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82F23" w14:textId="77777777" w:rsidR="00283623" w:rsidRPr="00C8110E" w:rsidRDefault="00E83160" w:rsidP="00412D6A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t xml:space="preserve">Финансовое управление </w:t>
      </w:r>
    </w:p>
    <w:p w14:paraId="28E691A7" w14:textId="718FF288" w:rsidR="00E83160" w:rsidRPr="00C8110E" w:rsidRDefault="00E83160" w:rsidP="00412D6A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t>администрации Советского муниципального района Саратовской области</w:t>
      </w:r>
    </w:p>
    <w:p w14:paraId="306E6D84" w14:textId="6D8FC4C6" w:rsidR="00E83160" w:rsidRPr="00C8110E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6C1D20" w14:textId="7F182C4D" w:rsidR="00E83160" w:rsidRPr="00C8110E" w:rsidRDefault="006F71C3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 wp14:anchorId="3E8797BC" wp14:editId="44377A23">
            <wp:simplePos x="0" y="0"/>
            <wp:positionH relativeFrom="column">
              <wp:posOffset>-76200</wp:posOffset>
            </wp:positionH>
            <wp:positionV relativeFrom="paragraph">
              <wp:posOffset>249555</wp:posOffset>
            </wp:positionV>
            <wp:extent cx="6275513" cy="3280410"/>
            <wp:effectExtent l="0" t="0" r="0" b="0"/>
            <wp:wrapNone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279" t="20427" r="33029" b="24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513" cy="328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602A2" w14:textId="476B6BED" w:rsidR="00E83160" w:rsidRPr="00C8110E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FC88E" w14:textId="77777777" w:rsidR="00412D6A" w:rsidRPr="00C8110E" w:rsidRDefault="00412D6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DE945" w14:textId="77777777" w:rsidR="00E83160" w:rsidRPr="00C8110E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AD54E" w14:textId="77777777" w:rsidR="00E83160" w:rsidRPr="00C8110E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85F7FE" w14:textId="77777777" w:rsidR="00E83160" w:rsidRPr="00C8110E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778E7" w14:textId="77777777" w:rsidR="00DA12CC" w:rsidRPr="00C8110E" w:rsidRDefault="00DA12CC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8362782" w14:textId="77777777" w:rsidR="00DA12CC" w:rsidRPr="00C8110E" w:rsidRDefault="00DA12CC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0968E27" w14:textId="77777777" w:rsidR="00DA12CC" w:rsidRPr="00C8110E" w:rsidRDefault="00DA12CC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AD8459C" w14:textId="77777777" w:rsidR="00DA12CC" w:rsidRPr="00C8110E" w:rsidRDefault="00DA12CC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5F34A8A" w14:textId="77777777" w:rsidR="00DA12CC" w:rsidRPr="00C8110E" w:rsidRDefault="00DA12CC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17F53F2" w14:textId="77777777" w:rsidR="00DA12CC" w:rsidRPr="00C8110E" w:rsidRDefault="00DA12CC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CC42D26" w14:textId="77777777" w:rsidR="00DA12CC" w:rsidRPr="00C8110E" w:rsidRDefault="00DA12CC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D04FA87" w14:textId="31203F92" w:rsidR="00231BF9" w:rsidRPr="00C8110E" w:rsidRDefault="00231BF9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8110E">
        <w:rPr>
          <w:rFonts w:ascii="Times New Roman" w:hAnsi="Times New Roman" w:cs="Times New Roman"/>
          <w:b/>
          <w:bCs/>
          <w:sz w:val="40"/>
          <w:szCs w:val="40"/>
        </w:rPr>
        <w:t xml:space="preserve">к </w:t>
      </w:r>
      <w:r w:rsidR="007A400D">
        <w:rPr>
          <w:rFonts w:ascii="Times New Roman" w:hAnsi="Times New Roman" w:cs="Times New Roman"/>
          <w:b/>
          <w:bCs/>
          <w:sz w:val="40"/>
          <w:szCs w:val="40"/>
        </w:rPr>
        <w:t>Р</w:t>
      </w:r>
      <w:r w:rsidR="00283623" w:rsidRPr="00C8110E">
        <w:rPr>
          <w:rFonts w:ascii="Times New Roman" w:hAnsi="Times New Roman" w:cs="Times New Roman"/>
          <w:b/>
          <w:bCs/>
          <w:sz w:val="40"/>
          <w:szCs w:val="40"/>
        </w:rPr>
        <w:t>ешени</w:t>
      </w:r>
      <w:r w:rsidR="007A400D">
        <w:rPr>
          <w:rFonts w:ascii="Times New Roman" w:hAnsi="Times New Roman" w:cs="Times New Roman"/>
          <w:b/>
          <w:bCs/>
          <w:sz w:val="40"/>
          <w:szCs w:val="40"/>
        </w:rPr>
        <w:t>ю</w:t>
      </w:r>
      <w:r w:rsidR="00283623" w:rsidRPr="00C8110E">
        <w:rPr>
          <w:rFonts w:ascii="Times New Roman" w:hAnsi="Times New Roman" w:cs="Times New Roman"/>
          <w:b/>
          <w:bCs/>
          <w:sz w:val="40"/>
          <w:szCs w:val="40"/>
        </w:rPr>
        <w:t xml:space="preserve"> Муниципального Собрания «О </w:t>
      </w:r>
      <w:r w:rsidRPr="00C8110E">
        <w:rPr>
          <w:rFonts w:ascii="Times New Roman" w:hAnsi="Times New Roman" w:cs="Times New Roman"/>
          <w:b/>
          <w:bCs/>
          <w:sz w:val="40"/>
          <w:szCs w:val="40"/>
        </w:rPr>
        <w:t>бюджет</w:t>
      </w:r>
      <w:r w:rsidR="00283623" w:rsidRPr="00C8110E">
        <w:rPr>
          <w:rFonts w:ascii="Times New Roman" w:hAnsi="Times New Roman" w:cs="Times New Roman"/>
          <w:b/>
          <w:bCs/>
          <w:sz w:val="40"/>
          <w:szCs w:val="40"/>
        </w:rPr>
        <w:t>е</w:t>
      </w:r>
      <w:r w:rsidRPr="00C8110E">
        <w:rPr>
          <w:rFonts w:ascii="Times New Roman" w:hAnsi="Times New Roman" w:cs="Times New Roman"/>
          <w:b/>
          <w:bCs/>
          <w:sz w:val="40"/>
          <w:szCs w:val="40"/>
        </w:rPr>
        <w:t xml:space="preserve"> Советского муниципального района </w:t>
      </w:r>
    </w:p>
    <w:p w14:paraId="130BB9EE" w14:textId="21E163F4" w:rsidR="00231BF9" w:rsidRPr="00C8110E" w:rsidRDefault="00231BF9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8110E">
        <w:rPr>
          <w:rFonts w:ascii="Times New Roman" w:hAnsi="Times New Roman" w:cs="Times New Roman"/>
          <w:b/>
          <w:bCs/>
          <w:sz w:val="40"/>
          <w:szCs w:val="40"/>
        </w:rPr>
        <w:t>на 202</w:t>
      </w:r>
      <w:r w:rsidR="00283623" w:rsidRPr="00C8110E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Pr="00C8110E">
        <w:rPr>
          <w:rFonts w:ascii="Times New Roman" w:hAnsi="Times New Roman" w:cs="Times New Roman"/>
          <w:b/>
          <w:bCs/>
          <w:sz w:val="40"/>
          <w:szCs w:val="40"/>
        </w:rPr>
        <w:t xml:space="preserve"> год и на плановый период 202</w:t>
      </w:r>
      <w:r w:rsidR="00283623" w:rsidRPr="00C8110E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Pr="00C8110E">
        <w:rPr>
          <w:rFonts w:ascii="Times New Roman" w:hAnsi="Times New Roman" w:cs="Times New Roman"/>
          <w:b/>
          <w:bCs/>
          <w:sz w:val="40"/>
          <w:szCs w:val="40"/>
        </w:rPr>
        <w:t xml:space="preserve"> и 202</w:t>
      </w:r>
      <w:r w:rsidR="00283623" w:rsidRPr="00C8110E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Pr="00C8110E">
        <w:rPr>
          <w:rFonts w:ascii="Times New Roman" w:hAnsi="Times New Roman" w:cs="Times New Roman"/>
          <w:b/>
          <w:bCs/>
          <w:sz w:val="40"/>
          <w:szCs w:val="40"/>
        </w:rPr>
        <w:t xml:space="preserve"> годов</w:t>
      </w:r>
      <w:r w:rsidR="00283623" w:rsidRPr="00C8110E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4B377FEC" w14:textId="77777777" w:rsidR="00A83E2D" w:rsidRPr="00C8110E" w:rsidRDefault="00A83E2D" w:rsidP="004266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33545B" w14:textId="77777777" w:rsidR="00FA7D96" w:rsidRPr="00C8110E" w:rsidRDefault="00FA7D96" w:rsidP="004266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t>Уважаемые жители Советского муниципального района!</w:t>
      </w:r>
    </w:p>
    <w:p w14:paraId="6B37F5CE" w14:textId="77777777" w:rsidR="00FA7D96" w:rsidRPr="00C8110E" w:rsidRDefault="00FA7D96" w:rsidP="00FA7D9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CDDDC5E" w14:textId="54610732" w:rsidR="00FA7D96" w:rsidRPr="00C8110E" w:rsidRDefault="007A400D" w:rsidP="00F470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9E6B34" w:rsidRPr="00C8110E">
        <w:rPr>
          <w:rFonts w:ascii="Times New Roman" w:hAnsi="Times New Roman" w:cs="Times New Roman"/>
          <w:bCs/>
          <w:sz w:val="28"/>
          <w:szCs w:val="28"/>
        </w:rPr>
        <w:t>юджет Советского муниципального района на 202</w:t>
      </w:r>
      <w:r w:rsidR="00283623" w:rsidRPr="00C8110E">
        <w:rPr>
          <w:rFonts w:ascii="Times New Roman" w:hAnsi="Times New Roman" w:cs="Times New Roman"/>
          <w:bCs/>
          <w:sz w:val="28"/>
          <w:szCs w:val="28"/>
        </w:rPr>
        <w:t>1</w:t>
      </w:r>
      <w:r w:rsidR="009E6B34" w:rsidRPr="00C8110E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283623" w:rsidRPr="00C8110E">
        <w:rPr>
          <w:rFonts w:ascii="Times New Roman" w:hAnsi="Times New Roman" w:cs="Times New Roman"/>
          <w:bCs/>
          <w:sz w:val="28"/>
          <w:szCs w:val="28"/>
        </w:rPr>
        <w:t>2</w:t>
      </w:r>
      <w:r w:rsidR="009E6B34" w:rsidRPr="00C8110E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283623" w:rsidRPr="00C8110E">
        <w:rPr>
          <w:rFonts w:ascii="Times New Roman" w:hAnsi="Times New Roman" w:cs="Times New Roman"/>
          <w:bCs/>
          <w:sz w:val="28"/>
          <w:szCs w:val="28"/>
        </w:rPr>
        <w:t>3</w:t>
      </w:r>
      <w:r w:rsidR="009E6B34" w:rsidRPr="00C8110E">
        <w:rPr>
          <w:rFonts w:ascii="Times New Roman" w:hAnsi="Times New Roman" w:cs="Times New Roman"/>
          <w:bCs/>
          <w:sz w:val="28"/>
          <w:szCs w:val="28"/>
        </w:rPr>
        <w:t xml:space="preserve"> годов размещен на сайте Администрации Советского муниципального района Саратовской области</w:t>
      </w:r>
      <w:r w:rsidR="00A12092" w:rsidRPr="00C8110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23AAB" w:rsidRPr="00C8110E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="00A23AAB" w:rsidRPr="00C8110E">
        <w:rPr>
          <w:rFonts w:ascii="Times New Roman" w:hAnsi="Times New Roman" w:cs="Times New Roman"/>
          <w:bCs/>
          <w:sz w:val="28"/>
          <w:szCs w:val="28"/>
        </w:rPr>
        <w:t>://</w:t>
      </w:r>
      <w:proofErr w:type="spellStart"/>
      <w:r w:rsidR="00A23AAB" w:rsidRPr="00C8110E">
        <w:rPr>
          <w:rFonts w:ascii="Times New Roman" w:hAnsi="Times New Roman" w:cs="Times New Roman"/>
          <w:bCs/>
          <w:sz w:val="28"/>
          <w:szCs w:val="28"/>
          <w:lang w:val="en-US"/>
        </w:rPr>
        <w:t>stepnoe</w:t>
      </w:r>
      <w:proofErr w:type="spellEnd"/>
      <w:r w:rsidR="00A23AAB" w:rsidRPr="00C8110E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A23AAB" w:rsidRPr="00C8110E">
        <w:rPr>
          <w:rFonts w:ascii="Times New Roman" w:hAnsi="Times New Roman" w:cs="Times New Roman"/>
          <w:bCs/>
          <w:sz w:val="28"/>
          <w:szCs w:val="28"/>
          <w:lang w:val="en-US"/>
        </w:rPr>
        <w:t>adm</w:t>
      </w:r>
      <w:proofErr w:type="spellEnd"/>
      <w:r w:rsidR="00A23AAB" w:rsidRPr="00C8110E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A23AAB" w:rsidRPr="00C8110E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A23AAB" w:rsidRPr="00C8110E">
        <w:rPr>
          <w:rFonts w:ascii="Times New Roman" w:hAnsi="Times New Roman" w:cs="Times New Roman"/>
          <w:bCs/>
          <w:sz w:val="28"/>
          <w:szCs w:val="28"/>
        </w:rPr>
        <w:t>/</w:t>
      </w:r>
      <w:r w:rsidR="00A12092" w:rsidRPr="00C8110E">
        <w:rPr>
          <w:rFonts w:ascii="Times New Roman" w:hAnsi="Times New Roman" w:cs="Times New Roman"/>
          <w:bCs/>
          <w:sz w:val="28"/>
          <w:szCs w:val="28"/>
        </w:rPr>
        <w:t>)</w:t>
      </w:r>
    </w:p>
    <w:p w14:paraId="465BD7CB" w14:textId="3AA70EC4" w:rsidR="00A12092" w:rsidRPr="00C8110E" w:rsidRDefault="00A12092" w:rsidP="00F470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Cs/>
          <w:sz w:val="28"/>
          <w:szCs w:val="28"/>
        </w:rPr>
        <w:t xml:space="preserve">Данная брошюра </w:t>
      </w:r>
      <w:r w:rsidR="006F4F50" w:rsidRPr="00C8110E">
        <w:rPr>
          <w:rFonts w:ascii="Times New Roman" w:hAnsi="Times New Roman" w:cs="Times New Roman"/>
          <w:bCs/>
          <w:sz w:val="28"/>
          <w:szCs w:val="28"/>
        </w:rPr>
        <w:t>познакомит Вас с ключевыми положениями основного финансового документа района. В ней представлена информация о приоритетных направлениях бюджетной политики, условиях формирования и параметрах бюджета Советского муниципального района, планируемых результатах использования бюджетных средств.</w:t>
      </w:r>
    </w:p>
    <w:p w14:paraId="4C7251D3" w14:textId="77777777" w:rsidR="006F4F50" w:rsidRPr="00C8110E" w:rsidRDefault="00A63071" w:rsidP="00F470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Cs/>
          <w:sz w:val="28"/>
          <w:szCs w:val="28"/>
        </w:rPr>
        <w:t>Важнейшими целями бюджетной политики остаются обеспечение стабильности бюджетной системы, исполнение принятых обязательств, решение наиболее значимых для жителей социальных вопросов.</w:t>
      </w:r>
    </w:p>
    <w:p w14:paraId="58B9E5A4" w14:textId="22B2CC75" w:rsidR="00283623" w:rsidRPr="00C8110E" w:rsidRDefault="00F470C8" w:rsidP="00F470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Cs/>
          <w:sz w:val="28"/>
          <w:szCs w:val="28"/>
        </w:rPr>
        <w:t>Надеемся, что каждый читатель найдет на страницах брошюры полезную информацию, которая поможет сформировать целостное представление о бюджете на предстоящую трехлетку.</w:t>
      </w:r>
    </w:p>
    <w:p w14:paraId="405A63AB" w14:textId="3D644313" w:rsidR="00283623" w:rsidRPr="00C8110E" w:rsidRDefault="00283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A6E0924" w14:textId="3F8522AC" w:rsidR="00283623" w:rsidRPr="00C8110E" w:rsidRDefault="0025330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pict w14:anchorId="36739730">
          <v:roundrect id="_x0000_s1040" style="position:absolute;margin-left:19.1pt;margin-top:3.65pt;width:460.5pt;height:47.35pt;z-index:251679744" arcsize="10923f" fillcolor="#ffefd1" strokecolor="#fbd4b4" strokeweight="3pt">
            <v:fill color2="#d1c39f" rotate="t" focusposition=".5,.5" focussize="" colors="0 #ffefd1;42598f #f0ebd5;1 #d1c39f" method="none" focus="100%" type="gradientRadial"/>
            <v:stroke color2="#1f497d"/>
            <v:shadow on="t" opacity=".5" offset="-6pt,6pt"/>
            <v:textbox style="mso-next-textbox:#_x0000_s1040">
              <w:txbxContent>
                <w:p w14:paraId="43B4CCC8" w14:textId="144E9BE5" w:rsidR="005C256E" w:rsidRDefault="005C256E" w:rsidP="002836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оставление бюджета </w:t>
                  </w:r>
                </w:p>
                <w:p w14:paraId="5D3824FC" w14:textId="2ECE9443" w:rsidR="005C256E" w:rsidRPr="00C36DCF" w:rsidRDefault="005C256E" w:rsidP="00A23AAB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оветского </w:t>
                  </w: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района</w:t>
                  </w:r>
                </w:p>
              </w:txbxContent>
            </v:textbox>
          </v:roundrect>
        </w:pict>
      </w:r>
    </w:p>
    <w:p w14:paraId="0BFA29EF" w14:textId="17275AC4" w:rsidR="00283623" w:rsidRPr="00C8110E" w:rsidRDefault="00283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BD1D9BB" w14:textId="1C9AD48B" w:rsidR="00283623" w:rsidRPr="00C8110E" w:rsidRDefault="00283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AD8AAC4" w14:textId="77777777" w:rsidR="00283623" w:rsidRPr="00C8110E" w:rsidRDefault="00283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143341B" w14:textId="00044985" w:rsidR="00283623" w:rsidRPr="00C8110E" w:rsidRDefault="00283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F0A996B" w14:textId="77777777" w:rsidR="00283623" w:rsidRPr="00C8110E" w:rsidRDefault="00283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CDBE14C" wp14:editId="6AE145D9">
            <wp:extent cx="6120130" cy="7850136"/>
            <wp:effectExtent l="38100" t="0" r="52070" b="0"/>
            <wp:docPr id="10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D027307" w14:textId="77777777" w:rsidR="00283623" w:rsidRPr="00C8110E" w:rsidRDefault="00283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DAA20A3" w14:textId="54AC9CA6" w:rsidR="00283623" w:rsidRPr="00C8110E" w:rsidRDefault="00283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D5404FA" w14:textId="77777777" w:rsidR="00283623" w:rsidRPr="00C8110E" w:rsidRDefault="00253302" w:rsidP="00283623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pict w14:anchorId="0517C5A0">
          <v:roundrect id="_x0000_s1039" style="position:absolute;margin-left:35.25pt;margin-top:-1.7pt;width:425.6pt;height:48pt;z-index:251678720" arcsize="10923f" fillcolor="#ffefd1" strokecolor="#fbd4b4" strokeweight="3pt">
            <v:fill color2="#d1c39f" rotate="t" focusposition=".5,.5" focussize="" colors="0 #ffefd1;42598f #f0ebd5;1 #d1c39f" method="none" focus="100%" type="gradientRadial"/>
            <v:stroke color2="#1f497d"/>
            <v:shadow on="t" opacity=".5" offset="-6pt,6pt"/>
            <v:textbox style="mso-next-textbox:#_x0000_s1039">
              <w:txbxContent>
                <w:p w14:paraId="5951949D" w14:textId="03F38F0F" w:rsidR="005C256E" w:rsidRDefault="005C256E" w:rsidP="002836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ассмотрение и утверждение бюджета </w:t>
                  </w:r>
                </w:p>
                <w:p w14:paraId="595744F3" w14:textId="73DF51C9" w:rsidR="005C256E" w:rsidRPr="00E43F8E" w:rsidRDefault="005C256E" w:rsidP="002836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оветского </w:t>
                  </w: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района</w:t>
                  </w:r>
                </w:p>
                <w:p w14:paraId="03FCF280" w14:textId="77777777" w:rsidR="005C256E" w:rsidRPr="005A5BE8" w:rsidRDefault="005C256E" w:rsidP="00283623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14:paraId="613216CB" w14:textId="6420E025" w:rsidR="00283623" w:rsidRPr="00C8110E" w:rsidRDefault="00283623" w:rsidP="00283623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</w:p>
    <w:p w14:paraId="5C43D1F1" w14:textId="77777777" w:rsidR="00C81187" w:rsidRPr="00C8110E" w:rsidRDefault="00C81187" w:rsidP="00283623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</w:p>
    <w:p w14:paraId="7CCF19D6" w14:textId="28ABE2AA" w:rsidR="00283623" w:rsidRPr="00C8110E" w:rsidRDefault="00C81187" w:rsidP="00283623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5235AA3" wp14:editId="59F37054">
            <wp:extent cx="6120130" cy="7949568"/>
            <wp:effectExtent l="38100" t="0" r="52070" b="0"/>
            <wp:docPr id="1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B0F154A" w14:textId="77777777" w:rsidR="00283623" w:rsidRPr="00C8110E" w:rsidRDefault="002836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9C69696" w14:textId="17573D4B" w:rsidR="00045489" w:rsidRPr="00C8110E" w:rsidRDefault="00D817F8" w:rsidP="0004548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1. </w:t>
      </w:r>
      <w:r w:rsidR="00045489" w:rsidRPr="00C8110E">
        <w:rPr>
          <w:rFonts w:ascii="Times New Roman" w:hAnsi="Times New Roman" w:cs="Times New Roman"/>
          <w:b/>
          <w:bCs/>
          <w:sz w:val="28"/>
          <w:szCs w:val="28"/>
        </w:rPr>
        <w:t>Основные показатели прогноза социально-экономического развития Советского муниципального района</w:t>
      </w:r>
    </w:p>
    <w:p w14:paraId="69B42102" w14:textId="77777777" w:rsidR="00E553B5" w:rsidRPr="00C8110E" w:rsidRDefault="00E553B5" w:rsidP="00E553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1-11"/>
        <w:tblW w:w="5000" w:type="pct"/>
        <w:tblLook w:val="04A0" w:firstRow="1" w:lastRow="0" w:firstColumn="1" w:lastColumn="0" w:noHBand="0" w:noVBand="1"/>
      </w:tblPr>
      <w:tblGrid>
        <w:gridCol w:w="4524"/>
        <w:gridCol w:w="1166"/>
        <w:gridCol w:w="966"/>
        <w:gridCol w:w="1066"/>
        <w:gridCol w:w="1066"/>
        <w:gridCol w:w="1066"/>
      </w:tblGrid>
      <w:tr w:rsidR="00C13000" w:rsidRPr="00C8110E" w14:paraId="1677AE67" w14:textId="77777777" w:rsidTr="00644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pct"/>
            <w:hideMark/>
          </w:tcPr>
          <w:p w14:paraId="6CAE6B8B" w14:textId="77777777" w:rsidR="008D696E" w:rsidRPr="00C8110E" w:rsidRDefault="008D696E" w:rsidP="008D696E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C8110E">
              <w:rPr>
                <w:b w:val="0"/>
                <w:bCs w:val="0"/>
                <w:kern w:val="24"/>
                <w:sz w:val="20"/>
                <w:szCs w:val="20"/>
              </w:rPr>
              <w:t>Показатели</w:t>
            </w:r>
          </w:p>
        </w:tc>
        <w:tc>
          <w:tcPr>
            <w:tcW w:w="507" w:type="pct"/>
            <w:hideMark/>
          </w:tcPr>
          <w:p w14:paraId="7A609460" w14:textId="77777777" w:rsidR="008D696E" w:rsidRPr="00C8110E" w:rsidRDefault="008D696E" w:rsidP="008D696E">
            <w:pPr>
              <w:pStyle w:val="a4"/>
              <w:spacing w:before="0" w:beforeAutospacing="0" w:after="0" w:afterAutospacing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110E">
              <w:rPr>
                <w:b w:val="0"/>
                <w:bCs w:val="0"/>
                <w:kern w:val="24"/>
                <w:sz w:val="20"/>
                <w:szCs w:val="20"/>
              </w:rPr>
              <w:t>Отчет</w:t>
            </w:r>
            <w:r w:rsidRPr="00C8110E">
              <w:rPr>
                <w:b w:val="0"/>
                <w:bCs w:val="0"/>
                <w:kern w:val="24"/>
                <w:sz w:val="20"/>
                <w:szCs w:val="20"/>
              </w:rPr>
              <w:br/>
              <w:t>2019 года</w:t>
            </w:r>
          </w:p>
        </w:tc>
        <w:tc>
          <w:tcPr>
            <w:tcW w:w="465" w:type="pct"/>
            <w:hideMark/>
          </w:tcPr>
          <w:p w14:paraId="662921D5" w14:textId="77777777" w:rsidR="008D696E" w:rsidRPr="00C8110E" w:rsidRDefault="008D696E" w:rsidP="008D696E">
            <w:pPr>
              <w:pStyle w:val="a4"/>
              <w:spacing w:before="0" w:beforeAutospacing="0" w:after="0" w:afterAutospacing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110E">
              <w:rPr>
                <w:b w:val="0"/>
                <w:bCs w:val="0"/>
                <w:kern w:val="24"/>
                <w:sz w:val="20"/>
                <w:szCs w:val="20"/>
              </w:rPr>
              <w:t>Оценка</w:t>
            </w:r>
            <w:r w:rsidRPr="00C8110E">
              <w:rPr>
                <w:b w:val="0"/>
                <w:bCs w:val="0"/>
                <w:kern w:val="24"/>
                <w:sz w:val="20"/>
                <w:szCs w:val="20"/>
              </w:rPr>
              <w:br/>
              <w:t xml:space="preserve"> 2020 года</w:t>
            </w:r>
          </w:p>
        </w:tc>
        <w:tc>
          <w:tcPr>
            <w:tcW w:w="500" w:type="pct"/>
            <w:hideMark/>
          </w:tcPr>
          <w:p w14:paraId="5303C510" w14:textId="77777777" w:rsidR="008D696E" w:rsidRPr="00C8110E" w:rsidRDefault="008D696E" w:rsidP="008D696E">
            <w:pPr>
              <w:pStyle w:val="a4"/>
              <w:spacing w:before="0" w:beforeAutospacing="0" w:after="0" w:afterAutospacing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110E">
              <w:rPr>
                <w:b w:val="0"/>
                <w:bCs w:val="0"/>
                <w:kern w:val="24"/>
                <w:sz w:val="20"/>
                <w:szCs w:val="20"/>
              </w:rPr>
              <w:t>Прогноз</w:t>
            </w:r>
            <w:r w:rsidRPr="00C8110E">
              <w:rPr>
                <w:b w:val="0"/>
                <w:bCs w:val="0"/>
                <w:kern w:val="24"/>
                <w:sz w:val="20"/>
                <w:szCs w:val="20"/>
              </w:rPr>
              <w:br/>
              <w:t>на 2021 год</w:t>
            </w:r>
          </w:p>
        </w:tc>
        <w:tc>
          <w:tcPr>
            <w:tcW w:w="541" w:type="pct"/>
            <w:hideMark/>
          </w:tcPr>
          <w:p w14:paraId="52ABEB1A" w14:textId="77777777" w:rsidR="008D696E" w:rsidRPr="00C8110E" w:rsidRDefault="008D696E" w:rsidP="008D696E">
            <w:pPr>
              <w:pStyle w:val="a4"/>
              <w:spacing w:before="0" w:beforeAutospacing="0" w:after="0" w:afterAutospacing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110E">
              <w:rPr>
                <w:b w:val="0"/>
                <w:bCs w:val="0"/>
                <w:kern w:val="24"/>
                <w:sz w:val="20"/>
                <w:szCs w:val="20"/>
              </w:rPr>
              <w:t>Прогноз</w:t>
            </w:r>
            <w:r w:rsidRPr="00C8110E">
              <w:rPr>
                <w:b w:val="0"/>
                <w:bCs w:val="0"/>
                <w:kern w:val="24"/>
                <w:sz w:val="20"/>
                <w:szCs w:val="20"/>
              </w:rPr>
              <w:br/>
              <w:t xml:space="preserve"> на 2022год </w:t>
            </w:r>
          </w:p>
        </w:tc>
        <w:tc>
          <w:tcPr>
            <w:tcW w:w="543" w:type="pct"/>
            <w:hideMark/>
          </w:tcPr>
          <w:p w14:paraId="28671AB1" w14:textId="77777777" w:rsidR="008D696E" w:rsidRPr="00C8110E" w:rsidRDefault="008D696E" w:rsidP="008D696E">
            <w:pPr>
              <w:pStyle w:val="a4"/>
              <w:spacing w:before="0" w:beforeAutospacing="0" w:after="0" w:afterAutospacing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110E">
              <w:rPr>
                <w:b w:val="0"/>
                <w:bCs w:val="0"/>
                <w:kern w:val="24"/>
                <w:sz w:val="20"/>
                <w:szCs w:val="20"/>
              </w:rPr>
              <w:t>Прогноз</w:t>
            </w:r>
            <w:r w:rsidRPr="00C8110E">
              <w:rPr>
                <w:b w:val="0"/>
                <w:bCs w:val="0"/>
                <w:kern w:val="24"/>
                <w:sz w:val="20"/>
                <w:szCs w:val="20"/>
              </w:rPr>
              <w:br/>
              <w:t>на 2023 год</w:t>
            </w:r>
          </w:p>
        </w:tc>
      </w:tr>
      <w:tr w:rsidR="00C13000" w:rsidRPr="00C8110E" w14:paraId="28B4A23E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pct"/>
            <w:hideMark/>
          </w:tcPr>
          <w:p w14:paraId="086A5E71" w14:textId="77777777" w:rsidR="008D696E" w:rsidRPr="00C8110E" w:rsidRDefault="008D696E" w:rsidP="008D696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kern w:val="24"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(по полному кругу предприятий), </w:t>
            </w:r>
            <w:proofErr w:type="spellStart"/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kern w:val="24"/>
                <w:sz w:val="20"/>
                <w:szCs w:val="20"/>
              </w:rPr>
              <w:t>тыс.руб</w:t>
            </w:r>
            <w:proofErr w:type="spellEnd"/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kern w:val="24"/>
                <w:sz w:val="20"/>
                <w:szCs w:val="20"/>
              </w:rPr>
              <w:t xml:space="preserve">. </w:t>
            </w:r>
          </w:p>
        </w:tc>
        <w:tc>
          <w:tcPr>
            <w:tcW w:w="507" w:type="pct"/>
            <w:hideMark/>
          </w:tcPr>
          <w:p w14:paraId="73B5D14A" w14:textId="77777777" w:rsidR="008D696E" w:rsidRPr="00C8110E" w:rsidRDefault="008D696E" w:rsidP="008D696E">
            <w:pPr>
              <w:spacing w:after="0" w:line="240" w:lineRule="auto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8995,6</w:t>
            </w:r>
          </w:p>
        </w:tc>
        <w:tc>
          <w:tcPr>
            <w:tcW w:w="465" w:type="pct"/>
            <w:hideMark/>
          </w:tcPr>
          <w:p w14:paraId="212B0596" w14:textId="77777777" w:rsidR="008D696E" w:rsidRPr="00C8110E" w:rsidRDefault="008D696E" w:rsidP="008D696E">
            <w:pPr>
              <w:spacing w:after="0" w:line="240" w:lineRule="auto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8739,4</w:t>
            </w:r>
          </w:p>
        </w:tc>
        <w:tc>
          <w:tcPr>
            <w:tcW w:w="500" w:type="pct"/>
            <w:hideMark/>
          </w:tcPr>
          <w:p w14:paraId="0A820F28" w14:textId="77777777" w:rsidR="008D696E" w:rsidRPr="00C8110E" w:rsidRDefault="008D696E" w:rsidP="008D696E">
            <w:pPr>
              <w:spacing w:after="0" w:line="240" w:lineRule="auto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0299,9</w:t>
            </w:r>
          </w:p>
        </w:tc>
        <w:tc>
          <w:tcPr>
            <w:tcW w:w="541" w:type="pct"/>
            <w:hideMark/>
          </w:tcPr>
          <w:p w14:paraId="3A8C25D5" w14:textId="77777777" w:rsidR="008D696E" w:rsidRPr="00C8110E" w:rsidRDefault="008D696E" w:rsidP="008D696E">
            <w:pPr>
              <w:spacing w:after="0" w:line="240" w:lineRule="auto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0973,8</w:t>
            </w:r>
          </w:p>
        </w:tc>
        <w:tc>
          <w:tcPr>
            <w:tcW w:w="543" w:type="pct"/>
            <w:hideMark/>
          </w:tcPr>
          <w:p w14:paraId="2D942DFA" w14:textId="77777777" w:rsidR="008D696E" w:rsidRPr="00C8110E" w:rsidRDefault="008D696E" w:rsidP="008D696E">
            <w:pPr>
              <w:spacing w:after="0" w:line="240" w:lineRule="auto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6237,7</w:t>
            </w:r>
          </w:p>
        </w:tc>
      </w:tr>
      <w:tr w:rsidR="00C13000" w:rsidRPr="00C8110E" w14:paraId="4F8D6008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pct"/>
            <w:hideMark/>
          </w:tcPr>
          <w:p w14:paraId="34C0F6DF" w14:textId="77777777" w:rsidR="008D696E" w:rsidRPr="00C8110E" w:rsidRDefault="008D696E" w:rsidP="008D696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kern w:val="24"/>
                <w:sz w:val="20"/>
                <w:szCs w:val="20"/>
              </w:rPr>
              <w:t xml:space="preserve">Продукция сельского хозяйства, </w:t>
            </w:r>
            <w:proofErr w:type="spellStart"/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kern w:val="24"/>
                <w:sz w:val="20"/>
                <w:szCs w:val="20"/>
              </w:rPr>
              <w:t>млн.руб</w:t>
            </w:r>
            <w:proofErr w:type="spellEnd"/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kern w:val="24"/>
                <w:sz w:val="20"/>
                <w:szCs w:val="20"/>
              </w:rPr>
              <w:t xml:space="preserve">. </w:t>
            </w:r>
          </w:p>
        </w:tc>
        <w:tc>
          <w:tcPr>
            <w:tcW w:w="507" w:type="pct"/>
            <w:hideMark/>
          </w:tcPr>
          <w:p w14:paraId="69CB9463" w14:textId="77777777" w:rsidR="008D696E" w:rsidRPr="00C8110E" w:rsidRDefault="008D696E" w:rsidP="008D696E">
            <w:pPr>
              <w:spacing w:after="0" w:line="240" w:lineRule="auto"/>
              <w:jc w:val="center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53</w:t>
            </w:r>
          </w:p>
        </w:tc>
        <w:tc>
          <w:tcPr>
            <w:tcW w:w="465" w:type="pct"/>
            <w:hideMark/>
          </w:tcPr>
          <w:p w14:paraId="42088FD4" w14:textId="77777777" w:rsidR="008D696E" w:rsidRPr="00C8110E" w:rsidRDefault="008D696E" w:rsidP="008D696E">
            <w:pPr>
              <w:spacing w:after="0" w:line="240" w:lineRule="auto"/>
              <w:jc w:val="center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2</w:t>
            </w:r>
          </w:p>
        </w:tc>
        <w:tc>
          <w:tcPr>
            <w:tcW w:w="500" w:type="pct"/>
            <w:hideMark/>
          </w:tcPr>
          <w:p w14:paraId="5D828723" w14:textId="77777777" w:rsidR="008D696E" w:rsidRPr="00C8110E" w:rsidRDefault="008D696E" w:rsidP="008D696E">
            <w:pPr>
              <w:spacing w:after="0" w:line="240" w:lineRule="auto"/>
              <w:jc w:val="center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85</w:t>
            </w:r>
          </w:p>
        </w:tc>
        <w:tc>
          <w:tcPr>
            <w:tcW w:w="541" w:type="pct"/>
            <w:hideMark/>
          </w:tcPr>
          <w:p w14:paraId="738742B9" w14:textId="77777777" w:rsidR="008D696E" w:rsidRPr="00C8110E" w:rsidRDefault="008D696E" w:rsidP="008D696E">
            <w:pPr>
              <w:spacing w:after="0" w:line="240" w:lineRule="auto"/>
              <w:jc w:val="center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4</w:t>
            </w:r>
          </w:p>
        </w:tc>
        <w:tc>
          <w:tcPr>
            <w:tcW w:w="543" w:type="pct"/>
            <w:hideMark/>
          </w:tcPr>
          <w:p w14:paraId="27179A76" w14:textId="77777777"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25</w:t>
            </w:r>
          </w:p>
        </w:tc>
      </w:tr>
      <w:tr w:rsidR="00C13000" w:rsidRPr="00C8110E" w14:paraId="775311F5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pct"/>
            <w:hideMark/>
          </w:tcPr>
          <w:p w14:paraId="7DA9F176" w14:textId="77777777" w:rsidR="008D696E" w:rsidRPr="00C8110E" w:rsidRDefault="008D696E" w:rsidP="008D696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kern w:val="24"/>
                <w:sz w:val="20"/>
                <w:szCs w:val="20"/>
              </w:rPr>
              <w:t xml:space="preserve">Среднесписочная численность работающих в </w:t>
            </w:r>
            <w:proofErr w:type="gramStart"/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kern w:val="24"/>
                <w:sz w:val="20"/>
                <w:szCs w:val="20"/>
              </w:rPr>
              <w:t>экономике ,</w:t>
            </w:r>
            <w:proofErr w:type="gramEnd"/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kern w:val="24"/>
                <w:sz w:val="20"/>
                <w:szCs w:val="20"/>
              </w:rPr>
              <w:t xml:space="preserve"> чел </w:t>
            </w:r>
          </w:p>
        </w:tc>
        <w:tc>
          <w:tcPr>
            <w:tcW w:w="507" w:type="pct"/>
            <w:hideMark/>
          </w:tcPr>
          <w:p w14:paraId="7BA144E8" w14:textId="77777777"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51</w:t>
            </w:r>
          </w:p>
        </w:tc>
        <w:tc>
          <w:tcPr>
            <w:tcW w:w="465" w:type="pct"/>
            <w:hideMark/>
          </w:tcPr>
          <w:p w14:paraId="74DD8106" w14:textId="77777777"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44</w:t>
            </w:r>
          </w:p>
        </w:tc>
        <w:tc>
          <w:tcPr>
            <w:tcW w:w="500" w:type="pct"/>
            <w:hideMark/>
          </w:tcPr>
          <w:p w14:paraId="70ABB00C" w14:textId="77777777"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44</w:t>
            </w:r>
          </w:p>
        </w:tc>
        <w:tc>
          <w:tcPr>
            <w:tcW w:w="541" w:type="pct"/>
            <w:hideMark/>
          </w:tcPr>
          <w:p w14:paraId="058DB9B8" w14:textId="77777777"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44</w:t>
            </w:r>
          </w:p>
        </w:tc>
        <w:tc>
          <w:tcPr>
            <w:tcW w:w="543" w:type="pct"/>
            <w:hideMark/>
          </w:tcPr>
          <w:p w14:paraId="291A76FA" w14:textId="77777777"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44</w:t>
            </w:r>
          </w:p>
        </w:tc>
      </w:tr>
      <w:tr w:rsidR="00C13000" w:rsidRPr="00C8110E" w14:paraId="309BB5A1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pct"/>
            <w:hideMark/>
          </w:tcPr>
          <w:p w14:paraId="48E4EC99" w14:textId="77777777" w:rsidR="008D696E" w:rsidRPr="00C8110E" w:rsidRDefault="008D696E" w:rsidP="008D696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kern w:val="24"/>
                <w:sz w:val="20"/>
                <w:szCs w:val="20"/>
              </w:rPr>
              <w:t xml:space="preserve">Фонд начисленной заработной платы работающих в экономике, </w:t>
            </w:r>
            <w:proofErr w:type="spellStart"/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kern w:val="24"/>
                <w:sz w:val="20"/>
                <w:szCs w:val="20"/>
              </w:rPr>
              <w:t>тыс.руб</w:t>
            </w:r>
            <w:proofErr w:type="spellEnd"/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kern w:val="24"/>
                <w:sz w:val="20"/>
                <w:szCs w:val="20"/>
              </w:rPr>
              <w:t xml:space="preserve">. </w:t>
            </w:r>
          </w:p>
        </w:tc>
        <w:tc>
          <w:tcPr>
            <w:tcW w:w="507" w:type="pct"/>
            <w:hideMark/>
          </w:tcPr>
          <w:p w14:paraId="11558885" w14:textId="77777777"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3829,13</w:t>
            </w:r>
          </w:p>
        </w:tc>
        <w:tc>
          <w:tcPr>
            <w:tcW w:w="465" w:type="pct"/>
            <w:hideMark/>
          </w:tcPr>
          <w:p w14:paraId="19630F1D" w14:textId="77777777"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66297</w:t>
            </w:r>
          </w:p>
        </w:tc>
        <w:tc>
          <w:tcPr>
            <w:tcW w:w="500" w:type="pct"/>
            <w:hideMark/>
          </w:tcPr>
          <w:p w14:paraId="0847993D" w14:textId="77777777"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4733</w:t>
            </w:r>
          </w:p>
        </w:tc>
        <w:tc>
          <w:tcPr>
            <w:tcW w:w="541" w:type="pct"/>
            <w:hideMark/>
          </w:tcPr>
          <w:p w14:paraId="3DCE7A80" w14:textId="77777777"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26923</w:t>
            </w:r>
          </w:p>
        </w:tc>
        <w:tc>
          <w:tcPr>
            <w:tcW w:w="543" w:type="pct"/>
            <w:hideMark/>
          </w:tcPr>
          <w:p w14:paraId="353E42F6" w14:textId="77777777"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5800</w:t>
            </w:r>
          </w:p>
        </w:tc>
      </w:tr>
      <w:tr w:rsidR="00C13000" w:rsidRPr="00C8110E" w14:paraId="4681EC37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pct"/>
            <w:hideMark/>
          </w:tcPr>
          <w:p w14:paraId="6093A84B" w14:textId="77777777" w:rsidR="008D696E" w:rsidRPr="00C8110E" w:rsidRDefault="008D696E" w:rsidP="008D696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kern w:val="24"/>
                <w:sz w:val="20"/>
                <w:szCs w:val="20"/>
              </w:rPr>
              <w:t xml:space="preserve">Среднемесячная заработная плата </w:t>
            </w:r>
            <w:proofErr w:type="gramStart"/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kern w:val="24"/>
                <w:sz w:val="20"/>
                <w:szCs w:val="20"/>
              </w:rPr>
              <w:t>всего:,</w:t>
            </w:r>
            <w:proofErr w:type="gramEnd"/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kern w:val="24"/>
                <w:sz w:val="20"/>
                <w:szCs w:val="20"/>
              </w:rPr>
              <w:t xml:space="preserve"> руб. </w:t>
            </w:r>
          </w:p>
        </w:tc>
        <w:tc>
          <w:tcPr>
            <w:tcW w:w="507" w:type="pct"/>
            <w:hideMark/>
          </w:tcPr>
          <w:p w14:paraId="1BAC380A" w14:textId="77777777"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146,5</w:t>
            </w:r>
          </w:p>
        </w:tc>
        <w:tc>
          <w:tcPr>
            <w:tcW w:w="465" w:type="pct"/>
            <w:hideMark/>
          </w:tcPr>
          <w:p w14:paraId="38EE9599" w14:textId="77777777"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276,1</w:t>
            </w:r>
          </w:p>
        </w:tc>
        <w:tc>
          <w:tcPr>
            <w:tcW w:w="500" w:type="pct"/>
            <w:hideMark/>
          </w:tcPr>
          <w:p w14:paraId="33EDF0BD" w14:textId="77777777"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922,8</w:t>
            </w:r>
          </w:p>
        </w:tc>
        <w:tc>
          <w:tcPr>
            <w:tcW w:w="541" w:type="pct"/>
            <w:hideMark/>
          </w:tcPr>
          <w:p w14:paraId="4A395A8D" w14:textId="77777777"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46,8</w:t>
            </w:r>
          </w:p>
        </w:tc>
        <w:tc>
          <w:tcPr>
            <w:tcW w:w="543" w:type="pct"/>
            <w:hideMark/>
          </w:tcPr>
          <w:p w14:paraId="1553AF8A" w14:textId="77777777"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508,6</w:t>
            </w:r>
          </w:p>
        </w:tc>
      </w:tr>
      <w:tr w:rsidR="00C13000" w:rsidRPr="00C8110E" w14:paraId="2C21FA0B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pct"/>
            <w:hideMark/>
          </w:tcPr>
          <w:p w14:paraId="014FE4D5" w14:textId="77777777" w:rsidR="008D696E" w:rsidRPr="00C8110E" w:rsidRDefault="008D696E" w:rsidP="008D696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kern w:val="24"/>
                <w:sz w:val="20"/>
                <w:szCs w:val="20"/>
              </w:rPr>
              <w:t xml:space="preserve">Оборот розничной торговли, </w:t>
            </w:r>
            <w:proofErr w:type="spellStart"/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kern w:val="24"/>
                <w:sz w:val="20"/>
                <w:szCs w:val="20"/>
              </w:rPr>
              <w:t>тыс.руб</w:t>
            </w:r>
            <w:proofErr w:type="spellEnd"/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kern w:val="24"/>
                <w:sz w:val="20"/>
                <w:szCs w:val="20"/>
              </w:rPr>
              <w:t xml:space="preserve">. </w:t>
            </w:r>
          </w:p>
        </w:tc>
        <w:tc>
          <w:tcPr>
            <w:tcW w:w="507" w:type="pct"/>
            <w:hideMark/>
          </w:tcPr>
          <w:p w14:paraId="710A739A" w14:textId="77777777"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35630</w:t>
            </w:r>
          </w:p>
        </w:tc>
        <w:tc>
          <w:tcPr>
            <w:tcW w:w="465" w:type="pct"/>
            <w:hideMark/>
          </w:tcPr>
          <w:p w14:paraId="3901CBF0" w14:textId="77777777" w:rsidR="008D696E" w:rsidRPr="00C8110E" w:rsidRDefault="008D696E" w:rsidP="008D696E">
            <w:pPr>
              <w:spacing w:after="0" w:line="240" w:lineRule="auto"/>
              <w:jc w:val="center"/>
              <w:textAlignment w:val="botto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3010</w:t>
            </w:r>
          </w:p>
        </w:tc>
        <w:tc>
          <w:tcPr>
            <w:tcW w:w="500" w:type="pct"/>
            <w:hideMark/>
          </w:tcPr>
          <w:p w14:paraId="14F99846" w14:textId="77777777" w:rsidR="008D696E" w:rsidRPr="00C8110E" w:rsidRDefault="008D696E" w:rsidP="008D696E">
            <w:pPr>
              <w:spacing w:after="0" w:line="240" w:lineRule="auto"/>
              <w:jc w:val="center"/>
              <w:textAlignment w:val="botto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30940</w:t>
            </w:r>
          </w:p>
        </w:tc>
        <w:tc>
          <w:tcPr>
            <w:tcW w:w="541" w:type="pct"/>
            <w:hideMark/>
          </w:tcPr>
          <w:p w14:paraId="46535FFD" w14:textId="77777777" w:rsidR="008D696E" w:rsidRPr="00C8110E" w:rsidRDefault="008D696E" w:rsidP="008D696E">
            <w:pPr>
              <w:spacing w:after="0" w:line="240" w:lineRule="auto"/>
              <w:jc w:val="center"/>
              <w:textAlignment w:val="botto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5990</w:t>
            </w:r>
          </w:p>
        </w:tc>
        <w:tc>
          <w:tcPr>
            <w:tcW w:w="543" w:type="pct"/>
            <w:hideMark/>
          </w:tcPr>
          <w:p w14:paraId="07964D59" w14:textId="77777777" w:rsidR="008D696E" w:rsidRPr="00C8110E" w:rsidRDefault="008D696E" w:rsidP="008D696E">
            <w:pPr>
              <w:spacing w:after="0" w:line="240" w:lineRule="auto"/>
              <w:jc w:val="center"/>
              <w:textAlignment w:val="botto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0380</w:t>
            </w:r>
          </w:p>
        </w:tc>
      </w:tr>
      <w:tr w:rsidR="00C13000" w:rsidRPr="00C8110E" w14:paraId="37F12141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pct"/>
            <w:hideMark/>
          </w:tcPr>
          <w:p w14:paraId="2E824001" w14:textId="77777777" w:rsidR="008D696E" w:rsidRPr="00C8110E" w:rsidRDefault="008D696E" w:rsidP="008D696E">
            <w:pPr>
              <w:spacing w:after="0" w:line="340" w:lineRule="atLeast"/>
              <w:textAlignment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kern w:val="24"/>
                <w:sz w:val="20"/>
                <w:szCs w:val="20"/>
              </w:rPr>
              <w:t xml:space="preserve">Оборот общественного питания </w:t>
            </w:r>
          </w:p>
        </w:tc>
        <w:tc>
          <w:tcPr>
            <w:tcW w:w="507" w:type="pct"/>
            <w:hideMark/>
          </w:tcPr>
          <w:p w14:paraId="55DE2F31" w14:textId="77777777" w:rsidR="008D696E" w:rsidRPr="00C8110E" w:rsidRDefault="008D696E" w:rsidP="008D696E">
            <w:pPr>
              <w:spacing w:after="0" w:line="34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468</w:t>
            </w:r>
          </w:p>
        </w:tc>
        <w:tc>
          <w:tcPr>
            <w:tcW w:w="465" w:type="pct"/>
            <w:hideMark/>
          </w:tcPr>
          <w:p w14:paraId="47C559EB" w14:textId="77777777" w:rsidR="008D696E" w:rsidRPr="00C8110E" w:rsidRDefault="008D696E" w:rsidP="008D696E">
            <w:pPr>
              <w:spacing w:after="0" w:line="340" w:lineRule="atLeast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450</w:t>
            </w:r>
          </w:p>
        </w:tc>
        <w:tc>
          <w:tcPr>
            <w:tcW w:w="500" w:type="pct"/>
            <w:hideMark/>
          </w:tcPr>
          <w:p w14:paraId="79177485" w14:textId="77777777" w:rsidR="008D696E" w:rsidRPr="00C8110E" w:rsidRDefault="008D696E" w:rsidP="008D696E">
            <w:pPr>
              <w:spacing w:after="0" w:line="340" w:lineRule="atLeast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290</w:t>
            </w:r>
          </w:p>
        </w:tc>
        <w:tc>
          <w:tcPr>
            <w:tcW w:w="541" w:type="pct"/>
            <w:hideMark/>
          </w:tcPr>
          <w:p w14:paraId="13DDFE97" w14:textId="77777777" w:rsidR="008D696E" w:rsidRPr="00C8110E" w:rsidRDefault="008D696E" w:rsidP="008D696E">
            <w:pPr>
              <w:spacing w:after="0" w:line="340" w:lineRule="atLeast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760</w:t>
            </w:r>
          </w:p>
        </w:tc>
        <w:tc>
          <w:tcPr>
            <w:tcW w:w="543" w:type="pct"/>
            <w:hideMark/>
          </w:tcPr>
          <w:p w14:paraId="467CAC77" w14:textId="77777777" w:rsidR="008D696E" w:rsidRPr="00C8110E" w:rsidRDefault="008D696E" w:rsidP="008D696E">
            <w:pPr>
              <w:spacing w:after="0" w:line="340" w:lineRule="atLeast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500</w:t>
            </w:r>
          </w:p>
        </w:tc>
      </w:tr>
      <w:tr w:rsidR="00C13000" w:rsidRPr="00C8110E" w14:paraId="5EFDC6F4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pct"/>
            <w:hideMark/>
          </w:tcPr>
          <w:p w14:paraId="38959427" w14:textId="77777777" w:rsidR="008D696E" w:rsidRPr="00C8110E" w:rsidRDefault="008D696E" w:rsidP="008D696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kern w:val="24"/>
                <w:sz w:val="20"/>
                <w:szCs w:val="20"/>
              </w:rPr>
              <w:t>Денежные доходы населения - всего</w:t>
            </w:r>
          </w:p>
        </w:tc>
        <w:tc>
          <w:tcPr>
            <w:tcW w:w="507" w:type="pct"/>
            <w:hideMark/>
          </w:tcPr>
          <w:p w14:paraId="5D617854" w14:textId="77777777"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13246</w:t>
            </w:r>
          </w:p>
        </w:tc>
        <w:tc>
          <w:tcPr>
            <w:tcW w:w="465" w:type="pct"/>
            <w:hideMark/>
          </w:tcPr>
          <w:p w14:paraId="7F521863" w14:textId="77777777"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95948</w:t>
            </w:r>
          </w:p>
        </w:tc>
        <w:tc>
          <w:tcPr>
            <w:tcW w:w="500" w:type="pct"/>
            <w:hideMark/>
          </w:tcPr>
          <w:p w14:paraId="0B7E810F" w14:textId="77777777"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32177</w:t>
            </w:r>
          </w:p>
        </w:tc>
        <w:tc>
          <w:tcPr>
            <w:tcW w:w="541" w:type="pct"/>
            <w:hideMark/>
          </w:tcPr>
          <w:p w14:paraId="0F29CFEE" w14:textId="77777777"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2430</w:t>
            </w:r>
          </w:p>
        </w:tc>
        <w:tc>
          <w:tcPr>
            <w:tcW w:w="543" w:type="pct"/>
            <w:hideMark/>
          </w:tcPr>
          <w:p w14:paraId="521A88C5" w14:textId="77777777"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84500</w:t>
            </w:r>
          </w:p>
        </w:tc>
      </w:tr>
      <w:tr w:rsidR="00C13000" w:rsidRPr="00C8110E" w14:paraId="43BC1569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pct"/>
            <w:hideMark/>
          </w:tcPr>
          <w:p w14:paraId="48C6733B" w14:textId="77777777" w:rsidR="008D696E" w:rsidRPr="00C8110E" w:rsidRDefault="008D696E" w:rsidP="008D696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kern w:val="24"/>
                <w:sz w:val="20"/>
                <w:szCs w:val="20"/>
              </w:rPr>
              <w:t>Среднемесячные денежные доходы на душу населения, р</w:t>
            </w:r>
            <w:r w:rsidRPr="00C8110E">
              <w:rPr>
                <w:rFonts w:ascii="Times New Roman" w:eastAsia="Times New Roman" w:hAnsi="Times New Roman" w:cs="Times New Roman"/>
                <w:b w:val="0"/>
                <w:kern w:val="24"/>
                <w:sz w:val="20"/>
                <w:szCs w:val="20"/>
              </w:rPr>
              <w:t xml:space="preserve">ублей </w:t>
            </w:r>
          </w:p>
        </w:tc>
        <w:tc>
          <w:tcPr>
            <w:tcW w:w="507" w:type="pct"/>
            <w:hideMark/>
          </w:tcPr>
          <w:p w14:paraId="003F6A31" w14:textId="77777777"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21</w:t>
            </w:r>
          </w:p>
        </w:tc>
        <w:tc>
          <w:tcPr>
            <w:tcW w:w="465" w:type="pct"/>
            <w:hideMark/>
          </w:tcPr>
          <w:p w14:paraId="1BD97F6B" w14:textId="77777777"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659</w:t>
            </w:r>
          </w:p>
        </w:tc>
        <w:tc>
          <w:tcPr>
            <w:tcW w:w="500" w:type="pct"/>
            <w:hideMark/>
          </w:tcPr>
          <w:p w14:paraId="01F9E665" w14:textId="77777777"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750</w:t>
            </w:r>
          </w:p>
        </w:tc>
        <w:tc>
          <w:tcPr>
            <w:tcW w:w="541" w:type="pct"/>
            <w:hideMark/>
          </w:tcPr>
          <w:p w14:paraId="6B086D3B" w14:textId="77777777"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84</w:t>
            </w:r>
          </w:p>
        </w:tc>
        <w:tc>
          <w:tcPr>
            <w:tcW w:w="543" w:type="pct"/>
            <w:hideMark/>
          </w:tcPr>
          <w:p w14:paraId="3D5367A6" w14:textId="77777777"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536</w:t>
            </w:r>
          </w:p>
        </w:tc>
      </w:tr>
      <w:tr w:rsidR="00C13000" w:rsidRPr="00C8110E" w14:paraId="6479CAAA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pct"/>
            <w:hideMark/>
          </w:tcPr>
          <w:p w14:paraId="218E2946" w14:textId="77777777" w:rsidR="008D696E" w:rsidRPr="00C8110E" w:rsidRDefault="008D696E" w:rsidP="008D696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kern w:val="24"/>
                <w:sz w:val="20"/>
                <w:szCs w:val="20"/>
              </w:rPr>
              <w:t>темп роста среднемесячных денежных доходов на душу населения</w:t>
            </w:r>
          </w:p>
        </w:tc>
        <w:tc>
          <w:tcPr>
            <w:tcW w:w="507" w:type="pct"/>
            <w:hideMark/>
          </w:tcPr>
          <w:p w14:paraId="65D22AE2" w14:textId="77777777"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465" w:type="pct"/>
            <w:hideMark/>
          </w:tcPr>
          <w:p w14:paraId="4AC412BE" w14:textId="77777777"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</w:t>
            </w:r>
          </w:p>
        </w:tc>
        <w:tc>
          <w:tcPr>
            <w:tcW w:w="500" w:type="pct"/>
            <w:hideMark/>
          </w:tcPr>
          <w:p w14:paraId="5F0FD96A" w14:textId="77777777"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541" w:type="pct"/>
            <w:hideMark/>
          </w:tcPr>
          <w:p w14:paraId="7E14A1E7" w14:textId="77777777"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543" w:type="pct"/>
            <w:hideMark/>
          </w:tcPr>
          <w:p w14:paraId="7894186B" w14:textId="77777777"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</w:t>
            </w:r>
          </w:p>
        </w:tc>
      </w:tr>
      <w:tr w:rsidR="00C13000" w:rsidRPr="00C8110E" w14:paraId="41EFF726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pct"/>
            <w:hideMark/>
          </w:tcPr>
          <w:p w14:paraId="2F60B719" w14:textId="77777777" w:rsidR="008D696E" w:rsidRPr="00C8110E" w:rsidRDefault="008D696E" w:rsidP="008D696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kern w:val="24"/>
                <w:sz w:val="20"/>
                <w:szCs w:val="20"/>
              </w:rPr>
              <w:t>численность населения (среднегодовая</w:t>
            </w:r>
            <w:r w:rsidRPr="00C8110E">
              <w:rPr>
                <w:rFonts w:ascii="Times New Roman" w:eastAsia="Times New Roman" w:hAnsi="Times New Roman" w:cs="Times New Roman"/>
                <w:b w:val="0"/>
                <w:kern w:val="24"/>
                <w:sz w:val="20"/>
                <w:szCs w:val="20"/>
              </w:rPr>
              <w:t>)</w:t>
            </w:r>
          </w:p>
        </w:tc>
        <w:tc>
          <w:tcPr>
            <w:tcW w:w="507" w:type="pct"/>
            <w:hideMark/>
          </w:tcPr>
          <w:p w14:paraId="2C5CFDAB" w14:textId="77777777"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780</w:t>
            </w:r>
          </w:p>
        </w:tc>
        <w:tc>
          <w:tcPr>
            <w:tcW w:w="465" w:type="pct"/>
            <w:hideMark/>
          </w:tcPr>
          <w:p w14:paraId="067C5CD2" w14:textId="77777777"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61</w:t>
            </w:r>
          </w:p>
        </w:tc>
        <w:tc>
          <w:tcPr>
            <w:tcW w:w="500" w:type="pct"/>
            <w:hideMark/>
          </w:tcPr>
          <w:p w14:paraId="6C0193A4" w14:textId="77777777"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61</w:t>
            </w:r>
          </w:p>
        </w:tc>
        <w:tc>
          <w:tcPr>
            <w:tcW w:w="541" w:type="pct"/>
            <w:hideMark/>
          </w:tcPr>
          <w:p w14:paraId="1389F2FE" w14:textId="77777777"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61</w:t>
            </w:r>
          </w:p>
        </w:tc>
        <w:tc>
          <w:tcPr>
            <w:tcW w:w="543" w:type="pct"/>
            <w:hideMark/>
          </w:tcPr>
          <w:p w14:paraId="2E3BA9DB" w14:textId="77777777" w:rsidR="008D696E" w:rsidRPr="00C8110E" w:rsidRDefault="008D696E" w:rsidP="008D696E">
            <w:pPr>
              <w:spacing w:after="0" w:line="240" w:lineRule="auto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61</w:t>
            </w:r>
          </w:p>
        </w:tc>
      </w:tr>
      <w:tr w:rsidR="00C13000" w:rsidRPr="00C8110E" w14:paraId="110E5CB1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pct"/>
            <w:hideMark/>
          </w:tcPr>
          <w:p w14:paraId="2DE93650" w14:textId="77777777" w:rsidR="008D696E" w:rsidRPr="00C8110E" w:rsidRDefault="008D696E" w:rsidP="008D696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kern w:val="24"/>
                <w:sz w:val="20"/>
                <w:szCs w:val="20"/>
              </w:rPr>
              <w:t>Численность детей до 18 лет, человек</w:t>
            </w:r>
          </w:p>
        </w:tc>
        <w:tc>
          <w:tcPr>
            <w:tcW w:w="507" w:type="pct"/>
            <w:hideMark/>
          </w:tcPr>
          <w:p w14:paraId="66D555CE" w14:textId="77777777"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18</w:t>
            </w:r>
          </w:p>
        </w:tc>
        <w:tc>
          <w:tcPr>
            <w:tcW w:w="465" w:type="pct"/>
            <w:hideMark/>
          </w:tcPr>
          <w:p w14:paraId="2149A943" w14:textId="77777777"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76</w:t>
            </w:r>
          </w:p>
        </w:tc>
        <w:tc>
          <w:tcPr>
            <w:tcW w:w="500" w:type="pct"/>
            <w:hideMark/>
          </w:tcPr>
          <w:p w14:paraId="21EF389F" w14:textId="77777777"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62</w:t>
            </w:r>
          </w:p>
        </w:tc>
        <w:tc>
          <w:tcPr>
            <w:tcW w:w="541" w:type="pct"/>
            <w:hideMark/>
          </w:tcPr>
          <w:p w14:paraId="715BF7F6" w14:textId="77777777"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07</w:t>
            </w:r>
          </w:p>
        </w:tc>
        <w:tc>
          <w:tcPr>
            <w:tcW w:w="543" w:type="pct"/>
            <w:hideMark/>
          </w:tcPr>
          <w:p w14:paraId="70448E27" w14:textId="77777777"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41</w:t>
            </w:r>
          </w:p>
        </w:tc>
      </w:tr>
    </w:tbl>
    <w:p w14:paraId="7B6BA118" w14:textId="77777777" w:rsidR="004B4B66" w:rsidRPr="00C8110E" w:rsidRDefault="004B4B66" w:rsidP="004B4B66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z w:val="32"/>
          <w:szCs w:val="32"/>
        </w:rPr>
      </w:pPr>
    </w:p>
    <w:p w14:paraId="33F26A2A" w14:textId="29EB99AA"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Советского муниципального района  на 2021 год  и плановый период 2022 и 2023 годов был разработан в соответствии с требованиями положений Бюджетного Кодекса РФ, Законом Саратовской области за № 36-ЗСО «О прогнозировании и программах социально-экономического развития Саратовской области» (с учетом изменений), Постановлением Правительства Саратовской области от 05.02.2008 г. № 29-П «Об утверждении Положения о порядке разработки прогноза социально-экономического развития Саратовской области», Положением о бюджетном процессе в Советском муниципальном районе.</w:t>
      </w:r>
    </w:p>
    <w:p w14:paraId="75DFA2BF" w14:textId="7A65AEB0"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В основу разработки прогноза социально-экономического развития Советского муниципального района  на 2021 и параметров прогноза до 2023 года положены основные макроэкономические показатели социально-экономического развития муниципального образования за два предыдущих года, итоги социально-экономического развития Советского муниципального </w:t>
      </w:r>
      <w:r w:rsidRPr="00C8110E">
        <w:rPr>
          <w:rFonts w:ascii="Times New Roman" w:hAnsi="Times New Roman" w:cs="Times New Roman"/>
          <w:sz w:val="28"/>
          <w:szCs w:val="28"/>
        </w:rPr>
        <w:lastRenderedPageBreak/>
        <w:t>района за 4 месяца текущего года, ожидаемые итоги за 2020 год, а также предложения администрации Советского муниципального района.</w:t>
      </w:r>
    </w:p>
    <w:p w14:paraId="1F738342" w14:textId="388D4715"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В прогнозируемом периоде будут сохраняться тенденции влияния внутренних и внешних условий на развитие экономики в муниципальном образовании.</w:t>
      </w:r>
    </w:p>
    <w:p w14:paraId="2D7F36D9" w14:textId="1EECB843"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Советский муниципальный район обладает конкурентоспособностью, инвестиционной привлекательностью, в том числе за счет роста предложения на выделение земельных участков под строительство, что в значительной мере влияет на общий уровень экономического развития Советского муниципального района.</w:t>
      </w:r>
    </w:p>
    <w:p w14:paraId="0467DB55" w14:textId="77777777"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на  2021 год и на плановый период 2022 и 2023 годов является ориентиром для формирования бюджета муниципального района на 2021 год, а также хозяйствующих субъектов при принятии конкретных решений в области социально-экономической политики.</w:t>
      </w:r>
    </w:p>
    <w:p w14:paraId="1F55FDB5" w14:textId="15E078CE"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Важнейшая задача – это изыскание внутренних резервов для пополнения доходной части местного бюджета района.</w:t>
      </w:r>
    </w:p>
    <w:p w14:paraId="40F2DA93" w14:textId="77777777"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Демографическая ситуация</w:t>
      </w:r>
    </w:p>
    <w:p w14:paraId="3FB820BB" w14:textId="77777777"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Численность постоянного населения района на 1 января 2020 года составляла 25361 человек. Среднегодовая численность населения за 2019 год уменьшилась на 419 человек.</w:t>
      </w:r>
    </w:p>
    <w:p w14:paraId="15CC6BEB" w14:textId="77777777"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На протяжении многих лет отмечается ежегодное снижение численности населения.</w:t>
      </w:r>
    </w:p>
    <w:p w14:paraId="5E54E2DF" w14:textId="4E72CED2"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Состав населения по типу среды проживания «город-село» характеризуется удельным весом городского населения – 17139 чел.(2018 год-17 499 чел. или 67%) и удельным весом сельского населения 8641 чел.(2018 год-8 749 чел или 33 %) в общей численности населения.</w:t>
      </w:r>
    </w:p>
    <w:p w14:paraId="7990704E" w14:textId="257533BE"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Численность населения в трудоспособном возрасте составляет 13 781 чел. (2018 год 14 235 чел.), численность занятых граждан, выезжающих на работу за пределы района, составляет 5605 чел. (2018 год 5 585 чел.), численность занятых в экономике района –3 302 чел.  (2018 год 3 413 чел.)</w:t>
      </w:r>
    </w:p>
    <w:p w14:paraId="353164BC" w14:textId="1C4ED79E"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За 12 месяцев 2019 года в районе родилось 161 человек (2018 -173 чел. 2017 г. - 190 чел.), умерло – 404 человека (2018 – 375 чел. 2017 г. - 352 чел.). Число родившихся в 2019 году уменьшилось на 6,9 % по сравнению с 2018 годом, число умерших увеличилось на 7,7 %, Число умерших  превысило число родившихся в 2,5 раза.</w:t>
      </w:r>
    </w:p>
    <w:p w14:paraId="42F258A3" w14:textId="17B288D7"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Численность официально зарегистрированных безработных в районе 165 человек, что на 3 человека меньше по отношению к соответствующему периоду прошлого года (2018 г. - 168 человек).</w:t>
      </w:r>
    </w:p>
    <w:p w14:paraId="663F44F9" w14:textId="77777777"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Уровень безработицы составляет 1,2%, т.е. на уровне прошлого года.</w:t>
      </w:r>
    </w:p>
    <w:p w14:paraId="2445E38B" w14:textId="2B20DFC7"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По состоянию на 01.01.2020 года в районе проживает 8 207 пенсионеров, их число уменьшилось на 132 человека (2018 год 8339 человека). На 1 пенсионера приходится в среднем 2 человека трудоспособного возраста.</w:t>
      </w:r>
    </w:p>
    <w:p w14:paraId="2837123B" w14:textId="77777777"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Размер средней пенсии по району составил 12 836 рублей 19 копеек. (2018 год 12008,74 руб.) размер средней пенсии увеличился по сравнению с 2018 годом на 6,9%.</w:t>
      </w:r>
    </w:p>
    <w:p w14:paraId="63C326E4" w14:textId="27358E9D"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lastRenderedPageBreak/>
        <w:t>В 2019 году от мероприятий, проведенных по выявлению нелегальной занятости, дополнительно поступило в бюджет всех уровней НДФЛ – 1771 тыс. рублей. В местный бюджет Советского муниципального района поступило 602 тыс. руб.</w:t>
      </w:r>
    </w:p>
    <w:p w14:paraId="50B7E147" w14:textId="77777777"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Промышленное производство </w:t>
      </w:r>
    </w:p>
    <w:p w14:paraId="394A4293" w14:textId="77777777"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Администрацией ведется работа по созданию благоприятных условий для развития промышленности, повышения конкурентоспособности продукции, привлечения инвестиций в развитие производства.</w:t>
      </w:r>
    </w:p>
    <w:p w14:paraId="70E8DCD0" w14:textId="5AA661F3"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Ожидаемое выполнение объема промышленного производства в 2021 году составит 1 010 299,9 тыс. рублей. Прогнозируемый показатель в 2022 году – 1 060 973,8 тыс. рублей, к 2023 году до 1 116 237,7 тыс. рублей. </w:t>
      </w:r>
    </w:p>
    <w:p w14:paraId="306C087B" w14:textId="3C08811E"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Сохранение и рост промышленного производства в 2021-2023 годах будет обеспечен как за счет увеличения объемов производства на действующих предприятиях, так и за счет модернизации существующих производств.</w:t>
      </w:r>
    </w:p>
    <w:p w14:paraId="3B8E2655" w14:textId="77777777"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Предприятиям, реализующим перспективные инвестиционные проекты, связанные с модернизацией оборудования, будет оказываться поддержка.</w:t>
      </w:r>
    </w:p>
    <w:p w14:paraId="576167F0" w14:textId="77777777"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Сельское хозяйство</w:t>
      </w:r>
    </w:p>
    <w:p w14:paraId="4EDD52F4" w14:textId="77777777"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 По оценке 2020 года объем производства сельскохозяйственной  продукции по всем категориям хозяйств составил 2862 млн. рублей., индекс физического объема к  2019 году – 103,9%, по прогнозу на 2021 год предусматривается получить продукции сельского хозяйства в хозяйствах всех категорий на сумму 3085 млн. рублей, индекс физического объема составит 103,8% , к 2022 году  объем производства сельскохозяйственной продукции   составит 3324 млн. рублей, к  2023 – 3625млн. руб. </w:t>
      </w:r>
    </w:p>
    <w:p w14:paraId="1BC442A5" w14:textId="2B37136E"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В настоящее время приоритетной отраслью в сельскохозяйственном производстве является растениеводство, подотрасль – овощеводство.  </w:t>
      </w:r>
    </w:p>
    <w:p w14:paraId="533D6BE9" w14:textId="7AF1312F"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Потребительский рынок</w:t>
      </w:r>
    </w:p>
    <w:p w14:paraId="7661BDC8" w14:textId="4E7E87B2"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В 2020 году на территории района, как и прежде, поддерживались благоприятные условия для развития потребительского рынка.  Оборот розничной торговли за 3 квартала 2020 года составил 1 561 млн. руб., темп роста по отношению к соответствующему периоду прошлого года -98%, что связано с ограничительными мерами в связи с ситуацией с новой коронавирусной инфекцией. </w:t>
      </w:r>
    </w:p>
    <w:p w14:paraId="1EBA9054" w14:textId="5B47171F"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C8110E">
        <w:rPr>
          <w:rFonts w:ascii="Times New Roman" w:hAnsi="Times New Roman" w:cs="Times New Roman"/>
          <w:sz w:val="28"/>
          <w:szCs w:val="28"/>
        </w:rPr>
        <w:t>Важную отрасль сферы обслуживания населения представляет - общественное питание - на территории района общественное питание представлено 22-мя предприятиями. 2 предприятия были открыты в текущем году (детское кафе «</w:t>
      </w:r>
      <w:proofErr w:type="spellStart"/>
      <w:r w:rsidRPr="00C8110E">
        <w:rPr>
          <w:rFonts w:ascii="Times New Roman" w:hAnsi="Times New Roman" w:cs="Times New Roman"/>
          <w:sz w:val="28"/>
          <w:szCs w:val="28"/>
        </w:rPr>
        <w:t>Джуманджи</w:t>
      </w:r>
      <w:proofErr w:type="spellEnd"/>
      <w:r w:rsidRPr="00C8110E">
        <w:rPr>
          <w:rFonts w:ascii="Times New Roman" w:hAnsi="Times New Roman" w:cs="Times New Roman"/>
          <w:sz w:val="28"/>
          <w:szCs w:val="28"/>
        </w:rPr>
        <w:t>» и кафе с. Золотая Степь).</w:t>
      </w:r>
    </w:p>
    <w:p w14:paraId="763FA4EE" w14:textId="514ED89A"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 Оборот общественного питания снизился по отношению к аналогичному периоду прошлого года и составил 39 млн. руб., в расчете на 1 человека -1536 рублей. (2019 г. 46 млн.). </w:t>
      </w:r>
    </w:p>
    <w:p w14:paraId="02A72411" w14:textId="19563DFC"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С каждым годом в районе повышается роль представителей малого и среднего предпринимательства, осуществляется государственная поддержка субъектов малого предпринимательства путем предоставления грантов на создание собственного бизнеса. В 2020 году государственная поддержка малого бизнеса в виде грантов начинающим   субъектам малого предпринимательства </w:t>
      </w:r>
      <w:r w:rsidRPr="00C8110E">
        <w:rPr>
          <w:rFonts w:ascii="Times New Roman" w:hAnsi="Times New Roman" w:cs="Times New Roman"/>
          <w:sz w:val="28"/>
          <w:szCs w:val="28"/>
        </w:rPr>
        <w:lastRenderedPageBreak/>
        <w:t>не предусмотрена. За время действия программы на развитие собственного бизнеса оказана поддержка 24 предпринимателям на общую сумму 6 млн. 730 тыс. руб.</w:t>
      </w:r>
    </w:p>
    <w:p w14:paraId="611F5F57" w14:textId="77777777"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К основным тенденциям развития потребительского рынка района следует отнести увеличение объемов оборота розничной торговли, позитивные изменения в организации торговли, динамичное развитие инфраструктуры отрасли и повышение качества оказываемых услуг.</w:t>
      </w:r>
    </w:p>
    <w:p w14:paraId="0B996B2C" w14:textId="115243BD"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В 2021-2023 годах сохранится тенденция роста оборота розничной торговли. Основное увеличение розничного товарооборота произойдет за счет   увеличения торговых площадей, расширения действующих объектов торговли, а также увеличения цен на товары.  </w:t>
      </w:r>
    </w:p>
    <w:p w14:paraId="17B123F2" w14:textId="1BFD5186"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Ожидаемый в 2021 году оборот розничной торговли составит 2230 млн. рублей,  в 2022 году — 2385 млн. рублей,   к 2023 году  показатель составит 2550 млн. рублей.</w:t>
      </w:r>
    </w:p>
    <w:p w14:paraId="01BCADCB" w14:textId="77777777"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На предстоящую перспективу приоритетными направлениями  в сфере потребительского рынка являются: обеспечение доступности для всего населения услуг торговли и бытовых услуг, расширение объемов и продаж и ассортимента продукции местных товаропроизводителей, внедрение современных форм торговли и оказания услуг, создание благоприятного предпринимательского климата для притока инвестиций.</w:t>
      </w:r>
    </w:p>
    <w:p w14:paraId="3E640509" w14:textId="0F78EB33"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Уровень жизни населения</w:t>
      </w:r>
    </w:p>
    <w:p w14:paraId="1E21FE45" w14:textId="77777777"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В 2021-2023 годах прогнозируется дальнейшее повышение уровня и качества жизни населения района.</w:t>
      </w:r>
    </w:p>
    <w:p w14:paraId="192458F0" w14:textId="77777777"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Увеличение доходов населения в прогнозируемом периоде будет связано с увеличением оплаты труда работающих на предприятиях района, а также с учетом осуществления мер по повышению оплаты труда работников бюджетной сферы.</w:t>
      </w:r>
    </w:p>
    <w:p w14:paraId="6E87BC23" w14:textId="2274A7B0" w:rsidR="006F71C3" w:rsidRPr="00C8110E" w:rsidRDefault="006F71C3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775CCF" w14:textId="77777777" w:rsidR="004B4B66" w:rsidRPr="00C8110E" w:rsidRDefault="004B4B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9E57D53" w14:textId="0A402FD3" w:rsidR="006F71C3" w:rsidRPr="00C8110E" w:rsidRDefault="006F71C3" w:rsidP="006412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направления бюджетной и налоговой политики Советского муниципального района на 2021 год на плановый период 2022 и 2023 годов</w:t>
      </w:r>
    </w:p>
    <w:p w14:paraId="6840ACAB" w14:textId="1E8831A6" w:rsidR="006F71C3" w:rsidRPr="00C8110E" w:rsidRDefault="006F71C3" w:rsidP="006412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933883" w14:textId="25ADC8D3"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Советского муниципального района на 2021 год и плановый период 2022 и 2023 годов определены в соответствии с:</w:t>
      </w:r>
    </w:p>
    <w:p w14:paraId="56EBBD53" w14:textId="77093679"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Бюджетным кодексом Российской Федерации (с учетом изменений, вступающих в силу с 1 января 2021 года);</w:t>
      </w:r>
    </w:p>
    <w:p w14:paraId="2CCAFAC9" w14:textId="2A04038E"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Посланием Президента Российской Федерации Федеральному Собранию Российской Федерации от 15 января 2020 года;</w:t>
      </w:r>
    </w:p>
    <w:p w14:paraId="0203BE80" w14:textId="761796DF"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проектом областного закона «Об областном бюджете на 2021 год и плановый период 2022 и 2023 годов»;</w:t>
      </w:r>
    </w:p>
    <w:p w14:paraId="64AFE0EE" w14:textId="0605769C"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решением Муниципального Собрания Советского муниципального района «Об утверждении Положения о бюджетном процессе в Советском муниципальном районе Саратовской области» и Об утверждении Положения «О межбюджетных отношениях в Советском муниципальном районе Саратовской области», являются основой для составления проекта бюджета муниципального района на 2021 год и на плановый период 2022 и 2023 годов. Определяют стратегию действий в части формирования доходного потенциала, расходования бюджетных средств, межбюджетных отношений, долговой политики и контроля за использованием бюджетных средств;</w:t>
      </w:r>
    </w:p>
    <w:p w14:paraId="4A54FFA7" w14:textId="44740792"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планом мероприятий по росту доходов бюджета, оптимизации расходов бюджета и сокращению муниципального  долга в целях оздоровления муниципальных  финансов Советского района на период до 2022 года, утвержденным постановлением администрации Советского муниципального района от 14 июня 2018 года № 295 (с учетом изменений) (далее – План мероприятий по оздоровлению).</w:t>
      </w:r>
    </w:p>
    <w:p w14:paraId="39E07772" w14:textId="77777777"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Основная цель – эффективное решение текущих задач и задач развития в соответствии со стратегией социально-экономического развития района в условиях ограниченности бюджетных ресурсов.</w:t>
      </w:r>
    </w:p>
    <w:p w14:paraId="735318B8" w14:textId="7BF221D4"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Целью Основных направлений бюджетной и налоговой политики Советского муниципального района является определение условий, используемых при составлении проекта бюджета на 2021 год и на плановый период 2022 и 2023 годов, подходов к его формированию, основных характеристик и прогнозируемых параметров бюджета муниципального района и  бюджетов поселений района на 2021-2023 годы.</w:t>
      </w:r>
    </w:p>
    <w:p w14:paraId="1308B269" w14:textId="77777777"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1876C" w14:textId="0956ABEA"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Налоговая политика Советского муниципального района на 2021 год и на плановый период 2022 и 2023 годов будет ориентирована на реализацию изменений налогового законодательства и нацелена на увеличение доходов муниципального района, обеспечивающих потребности бюджета и сокращение муниципального долга.</w:t>
      </w:r>
    </w:p>
    <w:p w14:paraId="2ED5186C" w14:textId="76515501"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В целях обеспечения полноты, достоверности и актуальности базы для исчисления местных налогов будет продолжена работа рабочей группы по администрированию местных налогов, планируются мероприятия по </w:t>
      </w:r>
      <w:r w:rsidRPr="00C8110E">
        <w:rPr>
          <w:rFonts w:ascii="Times New Roman" w:hAnsi="Times New Roman" w:cs="Times New Roman"/>
          <w:sz w:val="28"/>
          <w:szCs w:val="28"/>
        </w:rPr>
        <w:lastRenderedPageBreak/>
        <w:t>осуществлению земельного контроля за использованием земель, выявлению самовольно занятых земельных участков, вовлечению в налогообложение незарегистрированных земельных участков.</w:t>
      </w:r>
    </w:p>
    <w:p w14:paraId="4016A726" w14:textId="34E375E3"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Приоритеты налоговой политики муниципального района направлены н</w:t>
      </w:r>
      <w:r w:rsidR="00641223" w:rsidRPr="00C8110E">
        <w:rPr>
          <w:rFonts w:ascii="Times New Roman" w:hAnsi="Times New Roman" w:cs="Times New Roman"/>
          <w:sz w:val="28"/>
          <w:szCs w:val="28"/>
        </w:rPr>
        <w:t>а</w:t>
      </w:r>
      <w:r w:rsidRPr="00C8110E">
        <w:rPr>
          <w:rFonts w:ascii="Times New Roman" w:hAnsi="Times New Roman" w:cs="Times New Roman"/>
          <w:sz w:val="28"/>
          <w:szCs w:val="28"/>
        </w:rPr>
        <w:t>:</w:t>
      </w:r>
    </w:p>
    <w:p w14:paraId="40173452" w14:textId="5D6FD170" w:rsidR="006F71C3" w:rsidRPr="00C8110E" w:rsidRDefault="0064122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- </w:t>
      </w:r>
      <w:r w:rsidR="006F71C3" w:rsidRPr="00C8110E">
        <w:rPr>
          <w:rFonts w:ascii="Times New Roman" w:hAnsi="Times New Roman" w:cs="Times New Roman"/>
          <w:sz w:val="28"/>
          <w:szCs w:val="28"/>
        </w:rPr>
        <w:t>повышение качества администрирования доходов бюджета, взаимодействие и совместную работу с администраторами доходов, в том числе по взысканию в полном объеме сложившейся недоимки, и недопущения возникновения задолженности по текущим платежам;</w:t>
      </w:r>
    </w:p>
    <w:p w14:paraId="553F0D9F" w14:textId="4CA36D12" w:rsidR="006F71C3" w:rsidRPr="00C8110E" w:rsidRDefault="0064122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- </w:t>
      </w:r>
      <w:r w:rsidR="006F71C3" w:rsidRPr="00C8110E">
        <w:rPr>
          <w:rFonts w:ascii="Times New Roman" w:hAnsi="Times New Roman" w:cs="Times New Roman"/>
          <w:sz w:val="28"/>
          <w:szCs w:val="28"/>
        </w:rPr>
        <w:t>усиление претензионно-исковой работы с неплательщиками и осуществление принудительных мер взыскания задолженности;</w:t>
      </w:r>
    </w:p>
    <w:p w14:paraId="6EFA72D0" w14:textId="2A9226EB" w:rsidR="006F71C3" w:rsidRPr="00C8110E" w:rsidRDefault="0064122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- </w:t>
      </w:r>
      <w:r w:rsidR="006F71C3" w:rsidRPr="00C8110E">
        <w:rPr>
          <w:rFonts w:ascii="Times New Roman" w:hAnsi="Times New Roman" w:cs="Times New Roman"/>
          <w:sz w:val="28"/>
          <w:szCs w:val="28"/>
        </w:rPr>
        <w:t>проведение работы по актуализации баз данных об объектах налогообложения, используемых для исчисления земельного налога, налога на имущество физических лиц;</w:t>
      </w:r>
    </w:p>
    <w:p w14:paraId="19137E8A" w14:textId="471BF79D"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ставки арендной платы по арендуемым земельным участкам до максимально возможного значения с учетом рыночной стоимости на территории Советского муниципального района;</w:t>
      </w:r>
    </w:p>
    <w:p w14:paraId="2C3104DF" w14:textId="77777777" w:rsidR="0064122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снижение задолженности по налоговым и неналоговым доходам в результате осуществления деятельности межведомственной комиссии по налогам и сборам в Советском муниципальном районе;</w:t>
      </w:r>
    </w:p>
    <w:p w14:paraId="03C17D89" w14:textId="14D4363A"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проведение анализа финансово-хозяйственной деятельности муниципальных унитарных предприятий;</w:t>
      </w:r>
    </w:p>
    <w:p w14:paraId="30F99376" w14:textId="4B35BC18"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организация работы по выявлению использования не по целевому назначению земель сельхозназначения;</w:t>
      </w:r>
    </w:p>
    <w:p w14:paraId="719AF386" w14:textId="30113B70"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организация работы по выявлению неучтенных юридических лиц и индивидуальных предпринимателей, обязанных перечислить плату за негативное воздействие на окружающую среду в рамках государственного экологического надзора;</w:t>
      </w:r>
    </w:p>
    <w:p w14:paraId="607D5DD4" w14:textId="7BFD0A61"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выявление бесхозяйного имущества, постановка его на учет с дальнейшей передачей его в аренду;</w:t>
      </w:r>
    </w:p>
    <w:p w14:paraId="44857B7C" w14:textId="4DD91353"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выполнение Прогнозного плана приватизации, муниципального имущества Советского муниципального района на финансовый год;</w:t>
      </w:r>
    </w:p>
    <w:p w14:paraId="4FDF2C59" w14:textId="1BC72DD9"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проверка эффективности использования муниципального имущества, закрепленного на праве оперативного управления за муниципальными учреждениями. Выявление неиспользуемых либо нерационально используемых объектов недвижимости, их изъятие и включение в Прогнозный план приватизации или для сдачи в аренду;</w:t>
      </w:r>
    </w:p>
    <w:p w14:paraId="3FB5262D" w14:textId="75D33578"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недвижимого имущества, находящегося в муниципальной собственности района, в том числе совершенствование прогнозного плана (программы) приватизации муниципального имущества на соответствующий финансовый год, а также утверждение плана мероприятий по повышению эффективности его использования.</w:t>
      </w:r>
    </w:p>
    <w:p w14:paraId="7783A02A" w14:textId="06378E65"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Вышеперечисленные приоритеты в налоговой политики являются резервами повышения доходов в консолидированный бюджет, позволят </w:t>
      </w:r>
      <w:r w:rsidRPr="00C8110E">
        <w:rPr>
          <w:rFonts w:ascii="Times New Roman" w:hAnsi="Times New Roman" w:cs="Times New Roman"/>
          <w:sz w:val="28"/>
          <w:szCs w:val="28"/>
        </w:rPr>
        <w:lastRenderedPageBreak/>
        <w:t>сохранить бюджетную устойчивость и сбалансированность бюджета муниципального района на экономически безопасном уровне.</w:t>
      </w:r>
    </w:p>
    <w:p w14:paraId="53650372" w14:textId="77777777"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В условиях снижения деловой активности и, как следствие, недопоступления налоговых и неналоговых доходов в бюджет, из-за ограничений в связи с распространением новой коронавирусной инфекции, основной целью бюджетной политики района на 2021 год и на плановый период 2022 и 2023 годов является нормализация бюджетного процесса в районе с постепенным возвращением к сбалансированности бюджетной системы района.</w:t>
      </w:r>
    </w:p>
    <w:p w14:paraId="65421AEE" w14:textId="77777777"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Первоочередными задачами и направлениями бюджетной политики на трехлетний период являются:</w:t>
      </w:r>
    </w:p>
    <w:p w14:paraId="34101998" w14:textId="77777777"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– безусловное исполнение действующих социально значимых обязательств; </w:t>
      </w:r>
    </w:p>
    <w:p w14:paraId="68B29CBB" w14:textId="1C5E620E"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 - безусловная реализация указов Президента Российской Федерации, в том числе в части сохранения достигнутого соотношения оплаты труда в сферах образования, культуры и социального обслуживания населения;</w:t>
      </w:r>
    </w:p>
    <w:p w14:paraId="27339AD6" w14:textId="35C66266"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– продолжение работы по реализации мероприятий по оздоровлению муниципальных финансов района;</w:t>
      </w:r>
    </w:p>
    <w:p w14:paraId="01C7C29C" w14:textId="77777777"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– совершенствование применения принципов адресности и нуждаемости при предоставлении гражданам мер социальной поддержки;</w:t>
      </w:r>
    </w:p>
    <w:p w14:paraId="67819D5B" w14:textId="023F016B" w:rsidR="006F71C3" w:rsidRPr="00C8110E" w:rsidRDefault="0064122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- </w:t>
      </w:r>
      <w:r w:rsidR="006F71C3" w:rsidRPr="00C8110E">
        <w:rPr>
          <w:rFonts w:ascii="Times New Roman" w:hAnsi="Times New Roman" w:cs="Times New Roman"/>
          <w:sz w:val="28"/>
          <w:szCs w:val="28"/>
        </w:rPr>
        <w:t>соблюдение ограничений, установленных бюджетным законодательством при предоставлении в 2021 году и плановых периодах 2022 и 2023 годов бюджетных кредитов.</w:t>
      </w:r>
    </w:p>
    <w:p w14:paraId="3C98F7BE" w14:textId="5298BD63" w:rsidR="00641223" w:rsidRPr="00C8110E" w:rsidRDefault="00641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br w:type="page"/>
      </w:r>
    </w:p>
    <w:p w14:paraId="7A731FAB" w14:textId="0635BB9A" w:rsidR="00DE742C" w:rsidRPr="00C8110E" w:rsidRDefault="008E3BF0" w:rsidP="00DE7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сновные характеристики</w:t>
      </w:r>
      <w:r w:rsidR="00DE742C" w:rsidRPr="00C811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джета Советского муниципального района</w:t>
      </w:r>
    </w:p>
    <w:p w14:paraId="3FD33CD8" w14:textId="77777777" w:rsidR="008E3BF0" w:rsidRPr="00C8110E" w:rsidRDefault="008E3BF0" w:rsidP="00DE7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A6665E" w14:textId="08D71215" w:rsidR="002C7B71" w:rsidRPr="00C8110E" w:rsidRDefault="00EF6A8D" w:rsidP="00EF6A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блица </w:t>
      </w:r>
      <w:r w:rsidR="00D817F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C811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2C7B71" w:rsidRPr="00C8110E">
        <w:rPr>
          <w:rFonts w:ascii="Times New Roman" w:eastAsia="Times New Roman" w:hAnsi="Times New Roman" w:cs="Times New Roman"/>
          <w:b/>
          <w:bCs/>
          <w:sz w:val="28"/>
          <w:szCs w:val="28"/>
        </w:rPr>
        <w:t>Прогноз основных характеристик консолидированного бюджета Советского муниципального района</w:t>
      </w:r>
    </w:p>
    <w:p w14:paraId="658C9C53" w14:textId="2601BEE3" w:rsidR="002C7B71" w:rsidRPr="00C8110E" w:rsidRDefault="002C7B71" w:rsidP="002C7B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0FEF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1-11"/>
        <w:tblW w:w="9781" w:type="dxa"/>
        <w:tblLayout w:type="fixed"/>
        <w:tblLook w:val="04A0" w:firstRow="1" w:lastRow="0" w:firstColumn="1" w:lastColumn="0" w:noHBand="0" w:noVBand="1"/>
      </w:tblPr>
      <w:tblGrid>
        <w:gridCol w:w="3474"/>
        <w:gridCol w:w="1247"/>
        <w:gridCol w:w="1247"/>
        <w:gridCol w:w="1247"/>
        <w:gridCol w:w="1290"/>
        <w:gridCol w:w="1276"/>
      </w:tblGrid>
      <w:tr w:rsidR="002C7B71" w:rsidRPr="00C8110E" w14:paraId="5AA04A1A" w14:textId="3719274B" w:rsidTr="00644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hideMark/>
          </w:tcPr>
          <w:p w14:paraId="5ACB57AD" w14:textId="77777777" w:rsidR="002C7B71" w:rsidRPr="00C8110E" w:rsidRDefault="002C7B71" w:rsidP="002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Показатели</w:t>
            </w:r>
          </w:p>
        </w:tc>
        <w:tc>
          <w:tcPr>
            <w:tcW w:w="1247" w:type="dxa"/>
            <w:hideMark/>
          </w:tcPr>
          <w:p w14:paraId="45EF5E04" w14:textId="77777777" w:rsidR="002C7B71" w:rsidRPr="00C8110E" w:rsidRDefault="002C7B71" w:rsidP="002C7B7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19 год (отчет)</w:t>
            </w:r>
          </w:p>
        </w:tc>
        <w:tc>
          <w:tcPr>
            <w:tcW w:w="1247" w:type="dxa"/>
            <w:hideMark/>
          </w:tcPr>
          <w:p w14:paraId="0AF694F3" w14:textId="1D2013DB" w:rsidR="002C7B71" w:rsidRPr="00C8110E" w:rsidRDefault="002C7B71" w:rsidP="002C7B7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20 год (оценка)</w:t>
            </w:r>
          </w:p>
        </w:tc>
        <w:tc>
          <w:tcPr>
            <w:tcW w:w="1247" w:type="dxa"/>
            <w:hideMark/>
          </w:tcPr>
          <w:p w14:paraId="30BCEB6C" w14:textId="394EBFC7" w:rsidR="002C7B71" w:rsidRPr="00C8110E" w:rsidRDefault="002C7B71" w:rsidP="002C7B7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21 год (прогноз)</w:t>
            </w:r>
          </w:p>
        </w:tc>
        <w:tc>
          <w:tcPr>
            <w:tcW w:w="1290" w:type="dxa"/>
          </w:tcPr>
          <w:p w14:paraId="6305A505" w14:textId="286F938A" w:rsidR="002C7B71" w:rsidRPr="00C8110E" w:rsidRDefault="002C7B71" w:rsidP="002C7B7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22 год (прогноз)</w:t>
            </w:r>
          </w:p>
        </w:tc>
        <w:tc>
          <w:tcPr>
            <w:tcW w:w="1276" w:type="dxa"/>
          </w:tcPr>
          <w:p w14:paraId="5B0539D8" w14:textId="1AF0EECE" w:rsidR="002C7B71" w:rsidRPr="00C8110E" w:rsidRDefault="002C7B71" w:rsidP="002C7B7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23 год (прогноз)</w:t>
            </w:r>
          </w:p>
        </w:tc>
      </w:tr>
      <w:tr w:rsidR="002C7B71" w:rsidRPr="00C8110E" w14:paraId="693A1CA0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</w:tcPr>
          <w:p w14:paraId="2164C78E" w14:textId="75690FFF" w:rsidR="002C7B71" w:rsidRPr="00C8110E" w:rsidRDefault="002C7B71" w:rsidP="00DE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32485D71" w14:textId="5A979CBA" w:rsidR="002C7B71" w:rsidRPr="00C8110E" w:rsidRDefault="002C7B71" w:rsidP="00DE74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14:paraId="1D357D23" w14:textId="0564656A" w:rsidR="002C7B71" w:rsidRPr="00C8110E" w:rsidRDefault="002C7B71" w:rsidP="00DE74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14:paraId="280E6D53" w14:textId="77933ED0" w:rsidR="002C7B71" w:rsidRPr="00C8110E" w:rsidRDefault="002C7B71" w:rsidP="00DE74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</w:tcPr>
          <w:p w14:paraId="4C84D92D" w14:textId="66DDB150" w:rsidR="002C7B71" w:rsidRPr="00C8110E" w:rsidRDefault="002C7B71" w:rsidP="00DE74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F8C6CE4" w14:textId="61E83EB9" w:rsidR="002C7B71" w:rsidRPr="00C8110E" w:rsidRDefault="002C7B71" w:rsidP="00DE74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7B71" w:rsidRPr="00C8110E" w14:paraId="67A0A8F0" w14:textId="77777777" w:rsidTr="007A40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hideMark/>
          </w:tcPr>
          <w:p w14:paraId="327C8CE9" w14:textId="77777777" w:rsidR="002C7B71" w:rsidRPr="007B6CF1" w:rsidRDefault="002C7B71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F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- всего</w:t>
            </w:r>
          </w:p>
        </w:tc>
        <w:tc>
          <w:tcPr>
            <w:tcW w:w="1247" w:type="dxa"/>
            <w:hideMark/>
          </w:tcPr>
          <w:p w14:paraId="6F36935E" w14:textId="77777777" w:rsidR="002C7B71" w:rsidRPr="007B6CF1" w:rsidRDefault="002C7B71" w:rsidP="002C7B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667,3</w:t>
            </w:r>
          </w:p>
        </w:tc>
        <w:tc>
          <w:tcPr>
            <w:tcW w:w="1247" w:type="dxa"/>
            <w:hideMark/>
          </w:tcPr>
          <w:p w14:paraId="1BC07D5A" w14:textId="77777777" w:rsidR="002C7B71" w:rsidRPr="007B6CF1" w:rsidRDefault="002C7B71" w:rsidP="002C7B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2650,6</w:t>
            </w:r>
          </w:p>
        </w:tc>
        <w:tc>
          <w:tcPr>
            <w:tcW w:w="1247" w:type="dxa"/>
          </w:tcPr>
          <w:p w14:paraId="4295B771" w14:textId="3DBD93F6" w:rsidR="002C7B71" w:rsidRPr="007B6CF1" w:rsidRDefault="00960FEF" w:rsidP="002C7B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3043,1</w:t>
            </w:r>
          </w:p>
        </w:tc>
        <w:tc>
          <w:tcPr>
            <w:tcW w:w="1290" w:type="dxa"/>
          </w:tcPr>
          <w:p w14:paraId="3A526840" w14:textId="4A752A32" w:rsidR="002C7B71" w:rsidRPr="007B6CF1" w:rsidRDefault="00960FEF" w:rsidP="002C7B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5912,4</w:t>
            </w:r>
          </w:p>
        </w:tc>
        <w:tc>
          <w:tcPr>
            <w:tcW w:w="1276" w:type="dxa"/>
          </w:tcPr>
          <w:p w14:paraId="7E6AF0B1" w14:textId="3927ADEA" w:rsidR="002C7B71" w:rsidRPr="007B6CF1" w:rsidRDefault="00960FEF" w:rsidP="002C7B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6397,9</w:t>
            </w:r>
          </w:p>
        </w:tc>
      </w:tr>
      <w:tr w:rsidR="002C7B71" w:rsidRPr="00C8110E" w14:paraId="581E16FE" w14:textId="77777777" w:rsidTr="007A4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hideMark/>
          </w:tcPr>
          <w:p w14:paraId="197DFC18" w14:textId="77777777" w:rsidR="002C7B71" w:rsidRPr="007B6CF1" w:rsidRDefault="002C7B71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6CF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темпы роста к предыдущему году, %:</w:t>
            </w:r>
          </w:p>
        </w:tc>
        <w:tc>
          <w:tcPr>
            <w:tcW w:w="1247" w:type="dxa"/>
            <w:hideMark/>
          </w:tcPr>
          <w:p w14:paraId="113CF6B2" w14:textId="77777777" w:rsidR="002C7B71" w:rsidRPr="007B6CF1" w:rsidRDefault="002C7B71" w:rsidP="002C7B7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CF1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247" w:type="dxa"/>
            <w:hideMark/>
          </w:tcPr>
          <w:p w14:paraId="6AD0B333" w14:textId="77777777" w:rsidR="002C7B71" w:rsidRPr="007B6CF1" w:rsidRDefault="002C7B71" w:rsidP="002C7B7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CF1">
              <w:rPr>
                <w:rFonts w:ascii="Times New Roman" w:hAnsi="Times New Roman" w:cs="Times New Roman"/>
              </w:rPr>
              <w:t>103,6</w:t>
            </w:r>
          </w:p>
        </w:tc>
        <w:tc>
          <w:tcPr>
            <w:tcW w:w="1247" w:type="dxa"/>
          </w:tcPr>
          <w:p w14:paraId="63778FA1" w14:textId="4F7D42AF" w:rsidR="002C7B71" w:rsidRPr="007B6CF1" w:rsidRDefault="00960FEF" w:rsidP="002C7B7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CF1">
              <w:rPr>
                <w:rFonts w:ascii="Times New Roman" w:hAnsi="Times New Roman" w:cs="Times New Roman"/>
              </w:rPr>
              <w:t>110,4</w:t>
            </w:r>
          </w:p>
        </w:tc>
        <w:tc>
          <w:tcPr>
            <w:tcW w:w="1290" w:type="dxa"/>
          </w:tcPr>
          <w:p w14:paraId="06F354B4" w14:textId="49049BB4" w:rsidR="002C7B71" w:rsidRPr="007B6CF1" w:rsidRDefault="00960FEF" w:rsidP="002C7B7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CF1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276" w:type="dxa"/>
          </w:tcPr>
          <w:p w14:paraId="226A03BC" w14:textId="33074EF5" w:rsidR="002C7B71" w:rsidRPr="007B6CF1" w:rsidRDefault="00960FEF" w:rsidP="002C7B7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CF1">
              <w:rPr>
                <w:rFonts w:ascii="Times New Roman" w:hAnsi="Times New Roman" w:cs="Times New Roman"/>
              </w:rPr>
              <w:t>96,1</w:t>
            </w:r>
          </w:p>
        </w:tc>
      </w:tr>
      <w:tr w:rsidR="002C7B71" w:rsidRPr="00C8110E" w14:paraId="00E0FA96" w14:textId="77777777" w:rsidTr="007A40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hideMark/>
          </w:tcPr>
          <w:p w14:paraId="1564E3FF" w14:textId="77777777" w:rsidR="002C7B71" w:rsidRPr="007B6CF1" w:rsidRDefault="002C7B71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6CF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  <w:hideMark/>
          </w:tcPr>
          <w:p w14:paraId="5A8B5952" w14:textId="77777777" w:rsidR="002C7B71" w:rsidRPr="007B6CF1" w:rsidRDefault="002C7B71" w:rsidP="002C7B71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hideMark/>
          </w:tcPr>
          <w:p w14:paraId="2EEE74A9" w14:textId="77777777" w:rsidR="002C7B71" w:rsidRPr="007B6CF1" w:rsidRDefault="002C7B71" w:rsidP="002C7B71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0CFE3105" w14:textId="77777777" w:rsidR="002C7B71" w:rsidRPr="007B6CF1" w:rsidRDefault="002C7B71" w:rsidP="002C7B71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0EAB3415" w14:textId="77777777" w:rsidR="002C7B71" w:rsidRPr="007B6CF1" w:rsidRDefault="002C7B71" w:rsidP="002C7B71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8F9C3FF" w14:textId="77777777" w:rsidR="002C7B71" w:rsidRPr="007B6CF1" w:rsidRDefault="002C7B71" w:rsidP="002C7B71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C7B71" w:rsidRPr="00C8110E" w14:paraId="558FC743" w14:textId="77777777" w:rsidTr="007A4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hideMark/>
          </w:tcPr>
          <w:p w14:paraId="51FA0403" w14:textId="77777777" w:rsidR="002C7B71" w:rsidRPr="007B6CF1" w:rsidRDefault="002C7B71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6CF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47" w:type="dxa"/>
            <w:hideMark/>
          </w:tcPr>
          <w:p w14:paraId="7F78D7C8" w14:textId="77777777" w:rsidR="002C7B71" w:rsidRPr="007B6CF1" w:rsidRDefault="002C7B71" w:rsidP="002C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66,3</w:t>
            </w:r>
          </w:p>
        </w:tc>
        <w:tc>
          <w:tcPr>
            <w:tcW w:w="1247" w:type="dxa"/>
            <w:hideMark/>
          </w:tcPr>
          <w:p w14:paraId="59FB0027" w14:textId="77777777" w:rsidR="002C7B71" w:rsidRPr="007B6CF1" w:rsidRDefault="002C7B71" w:rsidP="002C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984,6</w:t>
            </w:r>
          </w:p>
        </w:tc>
        <w:tc>
          <w:tcPr>
            <w:tcW w:w="1247" w:type="dxa"/>
          </w:tcPr>
          <w:p w14:paraId="0D41B29C" w14:textId="46868AB7" w:rsidR="002C7B71" w:rsidRPr="007B6CF1" w:rsidRDefault="00960FEF" w:rsidP="002C7B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F1">
              <w:rPr>
                <w:rFonts w:ascii="Times New Roman" w:eastAsia="Times New Roman" w:hAnsi="Times New Roman" w:cs="Times New Roman"/>
                <w:sz w:val="24"/>
                <w:szCs w:val="24"/>
              </w:rPr>
              <w:t>174095,1</w:t>
            </w:r>
          </w:p>
        </w:tc>
        <w:tc>
          <w:tcPr>
            <w:tcW w:w="1290" w:type="dxa"/>
          </w:tcPr>
          <w:p w14:paraId="2C6DC75E" w14:textId="5A27C670" w:rsidR="002C7B71" w:rsidRPr="007B6CF1" w:rsidRDefault="00960FEF" w:rsidP="002C7B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F1">
              <w:rPr>
                <w:rFonts w:ascii="Times New Roman" w:eastAsia="Times New Roman" w:hAnsi="Times New Roman" w:cs="Times New Roman"/>
                <w:sz w:val="24"/>
                <w:szCs w:val="24"/>
              </w:rPr>
              <w:t>174860,2</w:t>
            </w:r>
          </w:p>
        </w:tc>
        <w:tc>
          <w:tcPr>
            <w:tcW w:w="1276" w:type="dxa"/>
          </w:tcPr>
          <w:p w14:paraId="0A861993" w14:textId="2FEC2B6B" w:rsidR="002C7B71" w:rsidRPr="007B6CF1" w:rsidRDefault="00960FEF" w:rsidP="002C7B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F1">
              <w:rPr>
                <w:rFonts w:ascii="Times New Roman" w:eastAsia="Times New Roman" w:hAnsi="Times New Roman" w:cs="Times New Roman"/>
                <w:sz w:val="24"/>
                <w:szCs w:val="24"/>
              </w:rPr>
              <w:t>175883,0</w:t>
            </w:r>
          </w:p>
        </w:tc>
      </w:tr>
      <w:tr w:rsidR="002C7B71" w:rsidRPr="00C8110E" w14:paraId="0157FBB6" w14:textId="77777777" w:rsidTr="007A40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hideMark/>
          </w:tcPr>
          <w:p w14:paraId="07DC2B49" w14:textId="77777777" w:rsidR="002C7B71" w:rsidRPr="007B6CF1" w:rsidRDefault="002C7B71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6CF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47" w:type="dxa"/>
            <w:hideMark/>
          </w:tcPr>
          <w:p w14:paraId="2475501C" w14:textId="77777777" w:rsidR="002C7B71" w:rsidRPr="007B6CF1" w:rsidRDefault="002C7B71" w:rsidP="002C7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501,0</w:t>
            </w:r>
          </w:p>
        </w:tc>
        <w:tc>
          <w:tcPr>
            <w:tcW w:w="1247" w:type="dxa"/>
            <w:hideMark/>
          </w:tcPr>
          <w:p w14:paraId="438F0BAD" w14:textId="77777777" w:rsidR="002C7B71" w:rsidRPr="007B6CF1" w:rsidRDefault="002C7B71" w:rsidP="002C7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666,0</w:t>
            </w:r>
          </w:p>
        </w:tc>
        <w:tc>
          <w:tcPr>
            <w:tcW w:w="1247" w:type="dxa"/>
          </w:tcPr>
          <w:p w14:paraId="61BFCCF4" w14:textId="34616984" w:rsidR="002C7B71" w:rsidRPr="007B6CF1" w:rsidRDefault="00960FEF" w:rsidP="002C7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948,0</w:t>
            </w:r>
          </w:p>
        </w:tc>
        <w:tc>
          <w:tcPr>
            <w:tcW w:w="1290" w:type="dxa"/>
          </w:tcPr>
          <w:p w14:paraId="16269611" w14:textId="1D4EA535" w:rsidR="002C7B71" w:rsidRPr="007B6CF1" w:rsidRDefault="00960FEF" w:rsidP="002C7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052,2</w:t>
            </w:r>
          </w:p>
        </w:tc>
        <w:tc>
          <w:tcPr>
            <w:tcW w:w="1276" w:type="dxa"/>
          </w:tcPr>
          <w:p w14:paraId="6157D374" w14:textId="5C5A65A9" w:rsidR="002C7B71" w:rsidRPr="007B6CF1" w:rsidRDefault="00960FEF" w:rsidP="002C7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514,9</w:t>
            </w:r>
          </w:p>
        </w:tc>
      </w:tr>
      <w:tr w:rsidR="002C7B71" w:rsidRPr="00C8110E" w14:paraId="01574CC4" w14:textId="77777777" w:rsidTr="007A4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hideMark/>
          </w:tcPr>
          <w:p w14:paraId="27601E2E" w14:textId="77777777" w:rsidR="002C7B71" w:rsidRPr="007B6CF1" w:rsidRDefault="002C7B71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F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- всего</w:t>
            </w:r>
          </w:p>
        </w:tc>
        <w:tc>
          <w:tcPr>
            <w:tcW w:w="1247" w:type="dxa"/>
            <w:hideMark/>
          </w:tcPr>
          <w:p w14:paraId="2D7292DF" w14:textId="77777777" w:rsidR="002C7B71" w:rsidRPr="007B6CF1" w:rsidRDefault="002C7B71" w:rsidP="002C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3760,7</w:t>
            </w:r>
          </w:p>
        </w:tc>
        <w:tc>
          <w:tcPr>
            <w:tcW w:w="1247" w:type="dxa"/>
            <w:hideMark/>
          </w:tcPr>
          <w:p w14:paraId="1F7930EB" w14:textId="77777777" w:rsidR="002C7B71" w:rsidRPr="007B6CF1" w:rsidRDefault="002C7B71" w:rsidP="002C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4192,8</w:t>
            </w:r>
          </w:p>
        </w:tc>
        <w:tc>
          <w:tcPr>
            <w:tcW w:w="1247" w:type="dxa"/>
          </w:tcPr>
          <w:p w14:paraId="07567689" w14:textId="1E25D3C2" w:rsidR="002C7B71" w:rsidRPr="007B6CF1" w:rsidRDefault="00960FEF" w:rsidP="002C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3043,1</w:t>
            </w:r>
          </w:p>
        </w:tc>
        <w:tc>
          <w:tcPr>
            <w:tcW w:w="1290" w:type="dxa"/>
          </w:tcPr>
          <w:p w14:paraId="1B0E28B8" w14:textId="215245D9" w:rsidR="002C7B71" w:rsidRPr="007B6CF1" w:rsidRDefault="00960FEF" w:rsidP="002C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5912,4</w:t>
            </w:r>
          </w:p>
        </w:tc>
        <w:tc>
          <w:tcPr>
            <w:tcW w:w="1276" w:type="dxa"/>
          </w:tcPr>
          <w:p w14:paraId="093CECDB" w14:textId="46923125" w:rsidR="002C7B71" w:rsidRPr="007B6CF1" w:rsidRDefault="00960FEF" w:rsidP="002C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6397,9</w:t>
            </w:r>
          </w:p>
        </w:tc>
      </w:tr>
      <w:tr w:rsidR="002C7B71" w:rsidRPr="00C8110E" w14:paraId="7530A3BF" w14:textId="77777777" w:rsidTr="007A40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hideMark/>
          </w:tcPr>
          <w:p w14:paraId="0D28A3B5" w14:textId="77777777" w:rsidR="002C7B71" w:rsidRPr="007B6CF1" w:rsidRDefault="002C7B71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6CF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темпы роста к предыдущему году, %:</w:t>
            </w:r>
          </w:p>
        </w:tc>
        <w:tc>
          <w:tcPr>
            <w:tcW w:w="1247" w:type="dxa"/>
            <w:hideMark/>
          </w:tcPr>
          <w:p w14:paraId="6B1CFDD4" w14:textId="77777777" w:rsidR="002C7B71" w:rsidRPr="007B6CF1" w:rsidRDefault="002C7B71" w:rsidP="002C7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B6CF1">
              <w:rPr>
                <w:rFonts w:ascii="Times New Roman" w:hAnsi="Times New Roman" w:cs="Times New Roman"/>
                <w:color w:val="000000"/>
              </w:rPr>
              <w:t>102,8</w:t>
            </w:r>
          </w:p>
        </w:tc>
        <w:tc>
          <w:tcPr>
            <w:tcW w:w="1247" w:type="dxa"/>
            <w:hideMark/>
          </w:tcPr>
          <w:p w14:paraId="52429C02" w14:textId="77777777" w:rsidR="002C7B71" w:rsidRPr="007B6CF1" w:rsidRDefault="002C7B71" w:rsidP="002C7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B6CF1">
              <w:rPr>
                <w:rFonts w:ascii="Times New Roman" w:eastAsia="Times New Roman" w:hAnsi="Times New Roman" w:cs="Times New Roman"/>
              </w:rPr>
              <w:t>99,2</w:t>
            </w:r>
          </w:p>
        </w:tc>
        <w:tc>
          <w:tcPr>
            <w:tcW w:w="1247" w:type="dxa"/>
          </w:tcPr>
          <w:p w14:paraId="6067EB71" w14:textId="42EE122C" w:rsidR="002C7B71" w:rsidRPr="007B6CF1" w:rsidRDefault="00960FEF" w:rsidP="002C7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B6CF1">
              <w:rPr>
                <w:rFonts w:ascii="Times New Roman" w:eastAsia="Times New Roman" w:hAnsi="Times New Roman" w:cs="Times New Roman"/>
              </w:rPr>
              <w:t>107,9</w:t>
            </w:r>
          </w:p>
        </w:tc>
        <w:tc>
          <w:tcPr>
            <w:tcW w:w="1290" w:type="dxa"/>
          </w:tcPr>
          <w:p w14:paraId="0DC02B6A" w14:textId="7AB8B6AA" w:rsidR="002C7B71" w:rsidRPr="007B6CF1" w:rsidRDefault="00960FEF" w:rsidP="002C7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B6CF1">
              <w:rPr>
                <w:rFonts w:ascii="Times New Roman" w:eastAsia="Times New Roman" w:hAnsi="Times New Roman" w:cs="Times New Roman"/>
              </w:rPr>
              <w:t>97,1</w:t>
            </w:r>
          </w:p>
        </w:tc>
        <w:tc>
          <w:tcPr>
            <w:tcW w:w="1276" w:type="dxa"/>
          </w:tcPr>
          <w:p w14:paraId="204E416D" w14:textId="150329F2" w:rsidR="002C7B71" w:rsidRPr="007B6CF1" w:rsidRDefault="00960FEF" w:rsidP="002C7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B6CF1">
              <w:rPr>
                <w:rFonts w:ascii="Times New Roman" w:eastAsia="Times New Roman" w:hAnsi="Times New Roman" w:cs="Times New Roman"/>
              </w:rPr>
              <w:t>100,1</w:t>
            </w:r>
          </w:p>
        </w:tc>
      </w:tr>
      <w:tr w:rsidR="002C7B71" w:rsidRPr="00C8110E" w14:paraId="41E73867" w14:textId="77777777" w:rsidTr="007B6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hideMark/>
          </w:tcPr>
          <w:p w14:paraId="6606DC95" w14:textId="77777777" w:rsidR="002C7B71" w:rsidRPr="007B6CF1" w:rsidRDefault="002C7B71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F1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 (-), профицит (+)</w:t>
            </w:r>
          </w:p>
        </w:tc>
        <w:tc>
          <w:tcPr>
            <w:tcW w:w="1247" w:type="dxa"/>
            <w:hideMark/>
          </w:tcPr>
          <w:p w14:paraId="30492642" w14:textId="77777777" w:rsidR="002C7B71" w:rsidRPr="007B6CF1" w:rsidRDefault="002C7B71" w:rsidP="002C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C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6,6</w:t>
            </w:r>
          </w:p>
        </w:tc>
        <w:tc>
          <w:tcPr>
            <w:tcW w:w="1247" w:type="dxa"/>
            <w:hideMark/>
          </w:tcPr>
          <w:p w14:paraId="014D7B8F" w14:textId="6574F3E6" w:rsidR="002C7B71" w:rsidRPr="007B6CF1" w:rsidRDefault="002C7B71" w:rsidP="002C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C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11542,2</w:t>
            </w:r>
          </w:p>
        </w:tc>
        <w:tc>
          <w:tcPr>
            <w:tcW w:w="1247" w:type="dxa"/>
          </w:tcPr>
          <w:p w14:paraId="1489DEAA" w14:textId="686F8A0B" w:rsidR="002C7B71" w:rsidRPr="007B6CF1" w:rsidRDefault="007B6CF1" w:rsidP="002C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C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</w:tcPr>
          <w:p w14:paraId="082FDEB4" w14:textId="69A6C47E" w:rsidR="002C7B71" w:rsidRPr="007B6CF1" w:rsidRDefault="007B6CF1" w:rsidP="002C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C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2F7F4E2F" w14:textId="47D92601" w:rsidR="002C7B71" w:rsidRPr="007B6CF1" w:rsidRDefault="007B6CF1" w:rsidP="002C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C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14:paraId="3C17DA7E" w14:textId="09F2724A" w:rsidR="006F71C3" w:rsidRPr="00C8110E" w:rsidRDefault="006F71C3" w:rsidP="006F71C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173F00" w14:textId="72AE2347" w:rsidR="00EF6A8D" w:rsidRPr="00C8110E" w:rsidRDefault="00EF6A8D" w:rsidP="003C063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блица </w:t>
      </w:r>
      <w:r w:rsidR="00D817F8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C8110E">
        <w:rPr>
          <w:rFonts w:ascii="Times New Roman" w:eastAsia="Times New Roman" w:hAnsi="Times New Roman" w:cs="Times New Roman"/>
          <w:b/>
          <w:bCs/>
          <w:sz w:val="28"/>
          <w:szCs w:val="28"/>
        </w:rPr>
        <w:t>. Прогноз основных характеристик бюджета Советского муниципального района</w:t>
      </w:r>
    </w:p>
    <w:p w14:paraId="550E8834" w14:textId="44D720CB" w:rsidR="00EF6A8D" w:rsidRPr="00C8110E" w:rsidRDefault="00EF6A8D" w:rsidP="00EF6A8D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C48BF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1-11"/>
        <w:tblW w:w="9781" w:type="dxa"/>
        <w:tblLayout w:type="fixed"/>
        <w:tblLook w:val="04A0" w:firstRow="1" w:lastRow="0" w:firstColumn="1" w:lastColumn="0" w:noHBand="0" w:noVBand="1"/>
      </w:tblPr>
      <w:tblGrid>
        <w:gridCol w:w="3479"/>
        <w:gridCol w:w="1194"/>
        <w:gridCol w:w="1342"/>
        <w:gridCol w:w="1343"/>
        <w:gridCol w:w="1194"/>
        <w:gridCol w:w="1229"/>
      </w:tblGrid>
      <w:tr w:rsidR="00EF6A8D" w:rsidRPr="00C8110E" w14:paraId="7D0F72F8" w14:textId="77777777" w:rsidTr="00644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hideMark/>
          </w:tcPr>
          <w:p w14:paraId="27892EDD" w14:textId="2A33B6D5" w:rsidR="00EF6A8D" w:rsidRPr="00C8110E" w:rsidRDefault="00EF6A8D" w:rsidP="00E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оказатели</w:t>
            </w:r>
          </w:p>
        </w:tc>
        <w:tc>
          <w:tcPr>
            <w:tcW w:w="1194" w:type="dxa"/>
            <w:hideMark/>
          </w:tcPr>
          <w:p w14:paraId="54D79DA4" w14:textId="0564B728" w:rsidR="00EF6A8D" w:rsidRPr="00C8110E" w:rsidRDefault="00EF6A8D" w:rsidP="00EF6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19 год (отчет)</w:t>
            </w:r>
          </w:p>
        </w:tc>
        <w:tc>
          <w:tcPr>
            <w:tcW w:w="1342" w:type="dxa"/>
            <w:hideMark/>
          </w:tcPr>
          <w:p w14:paraId="6EC76FBF" w14:textId="56EB5D7A" w:rsidR="00EF6A8D" w:rsidRPr="00C8110E" w:rsidRDefault="00EF6A8D" w:rsidP="00EF6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20 год (оценка)</w:t>
            </w:r>
          </w:p>
        </w:tc>
        <w:tc>
          <w:tcPr>
            <w:tcW w:w="1343" w:type="dxa"/>
            <w:hideMark/>
          </w:tcPr>
          <w:p w14:paraId="7416E40D" w14:textId="7A19F31B" w:rsidR="00EF6A8D" w:rsidRPr="00C8110E" w:rsidRDefault="00EF6A8D" w:rsidP="00EF6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21 год (прогноз)</w:t>
            </w:r>
          </w:p>
        </w:tc>
        <w:tc>
          <w:tcPr>
            <w:tcW w:w="1194" w:type="dxa"/>
          </w:tcPr>
          <w:p w14:paraId="2D37B5B1" w14:textId="4B7FCF41" w:rsidR="00EF6A8D" w:rsidRPr="00C8110E" w:rsidRDefault="00EF6A8D" w:rsidP="00EF6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22 год (прогноз)</w:t>
            </w:r>
          </w:p>
        </w:tc>
        <w:tc>
          <w:tcPr>
            <w:tcW w:w="1229" w:type="dxa"/>
          </w:tcPr>
          <w:p w14:paraId="4D422197" w14:textId="6045BD2F" w:rsidR="00EF6A8D" w:rsidRPr="00C8110E" w:rsidRDefault="00EF6A8D" w:rsidP="00EF6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23 год (прогноз)</w:t>
            </w:r>
          </w:p>
        </w:tc>
      </w:tr>
      <w:tr w:rsidR="00EF6A8D" w:rsidRPr="00C8110E" w14:paraId="71DBD18F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</w:tcPr>
          <w:p w14:paraId="54BAA17C" w14:textId="79DD8520" w:rsidR="00EF6A8D" w:rsidRPr="00C8110E" w:rsidRDefault="00EF6A8D" w:rsidP="00EF6A8D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14:paraId="16D1E299" w14:textId="42491B42" w:rsidR="00EF6A8D" w:rsidRPr="00C8110E" w:rsidRDefault="00EF6A8D" w:rsidP="00EF6A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14:paraId="0CEEC52D" w14:textId="09A77C7C" w:rsidR="00EF6A8D" w:rsidRPr="00C8110E" w:rsidRDefault="00EF6A8D" w:rsidP="00EF6A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14:paraId="3F0F0EAA" w14:textId="795F5BCA" w:rsidR="00EF6A8D" w:rsidRPr="00C8110E" w:rsidRDefault="00EF6A8D" w:rsidP="00EF6A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4" w:type="dxa"/>
          </w:tcPr>
          <w:p w14:paraId="3795E644" w14:textId="5A513DCE" w:rsidR="00EF6A8D" w:rsidRPr="00C8110E" w:rsidRDefault="00EF6A8D" w:rsidP="00EF6A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</w:tcPr>
          <w:p w14:paraId="48DD6E43" w14:textId="79BCF78D" w:rsidR="00EF6A8D" w:rsidRPr="00C8110E" w:rsidRDefault="00EF6A8D" w:rsidP="00EF6A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6A8D" w:rsidRPr="00C8110E" w14:paraId="1A843A8E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</w:tcPr>
          <w:p w14:paraId="7B6ED99A" w14:textId="444FA99D" w:rsidR="00EF6A8D" w:rsidRPr="007B6CF1" w:rsidRDefault="00EF6A8D" w:rsidP="00EF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F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- всего</w:t>
            </w:r>
          </w:p>
        </w:tc>
        <w:tc>
          <w:tcPr>
            <w:tcW w:w="1194" w:type="dxa"/>
          </w:tcPr>
          <w:p w14:paraId="669EEADE" w14:textId="3F2AB9BC" w:rsidR="00EF6A8D" w:rsidRPr="007B6CF1" w:rsidRDefault="00EF6A8D" w:rsidP="00EF6A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6120,0</w:t>
            </w:r>
          </w:p>
        </w:tc>
        <w:tc>
          <w:tcPr>
            <w:tcW w:w="1342" w:type="dxa"/>
          </w:tcPr>
          <w:p w14:paraId="79A545A6" w14:textId="652448FF" w:rsidR="00EF6A8D" w:rsidRPr="007B6CF1" w:rsidRDefault="00EF6A8D" w:rsidP="00EF6A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3257,9</w:t>
            </w:r>
          </w:p>
        </w:tc>
        <w:tc>
          <w:tcPr>
            <w:tcW w:w="1343" w:type="dxa"/>
          </w:tcPr>
          <w:p w14:paraId="546DECEF" w14:textId="255C32DA" w:rsidR="00EF6A8D" w:rsidRPr="007B6CF1" w:rsidRDefault="00882640" w:rsidP="00EF6A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6180,4</w:t>
            </w:r>
          </w:p>
        </w:tc>
        <w:tc>
          <w:tcPr>
            <w:tcW w:w="1194" w:type="dxa"/>
          </w:tcPr>
          <w:p w14:paraId="182781F1" w14:textId="4D8C64A5" w:rsidR="00EF6A8D" w:rsidRPr="007B6CF1" w:rsidRDefault="00882640" w:rsidP="00EF6A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1262,6</w:t>
            </w:r>
          </w:p>
        </w:tc>
        <w:tc>
          <w:tcPr>
            <w:tcW w:w="1229" w:type="dxa"/>
          </w:tcPr>
          <w:p w14:paraId="3EB0AA5B" w14:textId="1F5B150B" w:rsidR="00EF6A8D" w:rsidRPr="007B6CF1" w:rsidRDefault="00882640" w:rsidP="00EF6A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1652,5</w:t>
            </w:r>
          </w:p>
        </w:tc>
      </w:tr>
      <w:tr w:rsidR="00EF6A8D" w:rsidRPr="00C8110E" w14:paraId="3FCFFF63" w14:textId="77777777" w:rsidTr="007A4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hideMark/>
          </w:tcPr>
          <w:p w14:paraId="19035742" w14:textId="77777777" w:rsidR="00EF6A8D" w:rsidRPr="007B6CF1" w:rsidRDefault="00EF6A8D" w:rsidP="00EF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6CF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темпы роста к предыдущему году, %:</w:t>
            </w:r>
          </w:p>
        </w:tc>
        <w:tc>
          <w:tcPr>
            <w:tcW w:w="1194" w:type="dxa"/>
            <w:hideMark/>
          </w:tcPr>
          <w:p w14:paraId="30373FA4" w14:textId="77777777" w:rsidR="00EF6A8D" w:rsidRPr="007B6CF1" w:rsidRDefault="00EF6A8D" w:rsidP="00EF6A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6CF1">
              <w:rPr>
                <w:rFonts w:ascii="Times New Roman" w:hAnsi="Times New Roman" w:cs="Times New Roman"/>
                <w:i/>
                <w:sz w:val="24"/>
                <w:szCs w:val="24"/>
              </w:rPr>
              <w:t>94,7</w:t>
            </w:r>
          </w:p>
        </w:tc>
        <w:tc>
          <w:tcPr>
            <w:tcW w:w="1342" w:type="dxa"/>
            <w:hideMark/>
          </w:tcPr>
          <w:p w14:paraId="5291470D" w14:textId="77777777" w:rsidR="00EF6A8D" w:rsidRPr="007B6CF1" w:rsidRDefault="00EF6A8D" w:rsidP="00EF6A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6CF1">
              <w:rPr>
                <w:rFonts w:ascii="Times New Roman" w:hAnsi="Times New Roman" w:cs="Times New Roman"/>
                <w:i/>
                <w:sz w:val="24"/>
                <w:szCs w:val="24"/>
              </w:rPr>
              <w:t>99,8</w:t>
            </w:r>
          </w:p>
        </w:tc>
        <w:tc>
          <w:tcPr>
            <w:tcW w:w="1343" w:type="dxa"/>
          </w:tcPr>
          <w:p w14:paraId="2A5F9AB6" w14:textId="76020FFB" w:rsidR="00EF6A8D" w:rsidRPr="007B6CF1" w:rsidRDefault="000C48BF" w:rsidP="00EF6A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6CF1">
              <w:rPr>
                <w:rFonts w:ascii="Times New Roman" w:hAnsi="Times New Roman" w:cs="Times New Roman"/>
                <w:i/>
                <w:sz w:val="24"/>
                <w:szCs w:val="24"/>
              </w:rPr>
              <w:t>110,3</w:t>
            </w:r>
          </w:p>
        </w:tc>
        <w:tc>
          <w:tcPr>
            <w:tcW w:w="1194" w:type="dxa"/>
          </w:tcPr>
          <w:p w14:paraId="29C53C59" w14:textId="74D1C3FE" w:rsidR="00EF6A8D" w:rsidRPr="007B6CF1" w:rsidRDefault="000C48BF" w:rsidP="00EF6A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6CF1">
              <w:rPr>
                <w:rFonts w:ascii="Times New Roman" w:hAnsi="Times New Roman" w:cs="Times New Roman"/>
                <w:i/>
                <w:sz w:val="24"/>
                <w:szCs w:val="24"/>
              </w:rPr>
              <w:t>92,3</w:t>
            </w:r>
          </w:p>
        </w:tc>
        <w:tc>
          <w:tcPr>
            <w:tcW w:w="1229" w:type="dxa"/>
          </w:tcPr>
          <w:p w14:paraId="7EBD50C1" w14:textId="44FC4561" w:rsidR="00EF6A8D" w:rsidRPr="007B6CF1" w:rsidRDefault="000C48BF" w:rsidP="00EF6A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6CF1">
              <w:rPr>
                <w:rFonts w:ascii="Times New Roman" w:hAnsi="Times New Roman" w:cs="Times New Roman"/>
                <w:i/>
                <w:sz w:val="24"/>
                <w:szCs w:val="24"/>
              </w:rPr>
              <w:t>95,3</w:t>
            </w:r>
          </w:p>
        </w:tc>
      </w:tr>
      <w:tr w:rsidR="00EF6A8D" w:rsidRPr="00C8110E" w14:paraId="6F2BE119" w14:textId="77777777" w:rsidTr="007A40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hideMark/>
          </w:tcPr>
          <w:p w14:paraId="29855BCC" w14:textId="77777777" w:rsidR="00EF6A8D" w:rsidRPr="007B6CF1" w:rsidRDefault="00EF6A8D" w:rsidP="00EF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6CF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в том числе:</w:t>
            </w:r>
          </w:p>
        </w:tc>
        <w:tc>
          <w:tcPr>
            <w:tcW w:w="1194" w:type="dxa"/>
            <w:hideMark/>
          </w:tcPr>
          <w:p w14:paraId="7C1F6AFC" w14:textId="77777777" w:rsidR="00EF6A8D" w:rsidRPr="007B6CF1" w:rsidRDefault="00EF6A8D" w:rsidP="00EF6A8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hideMark/>
          </w:tcPr>
          <w:p w14:paraId="5C58497F" w14:textId="77777777" w:rsidR="00EF6A8D" w:rsidRPr="007B6CF1" w:rsidRDefault="00EF6A8D" w:rsidP="00EF6A8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14:paraId="42086208" w14:textId="77777777" w:rsidR="00EF6A8D" w:rsidRPr="007B6CF1" w:rsidRDefault="00EF6A8D" w:rsidP="00EF6A8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56A59F07" w14:textId="77777777" w:rsidR="00EF6A8D" w:rsidRPr="007B6CF1" w:rsidRDefault="00EF6A8D" w:rsidP="00EF6A8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14:paraId="2AD2AC61" w14:textId="77777777" w:rsidR="00EF6A8D" w:rsidRPr="007B6CF1" w:rsidRDefault="00EF6A8D" w:rsidP="00EF6A8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A8D" w:rsidRPr="00C8110E" w14:paraId="5D9FAEDD" w14:textId="77777777" w:rsidTr="007A4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hideMark/>
          </w:tcPr>
          <w:p w14:paraId="01677073" w14:textId="77777777" w:rsidR="00EF6A8D" w:rsidRPr="007B6CF1" w:rsidRDefault="00EF6A8D" w:rsidP="00EF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6CF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94" w:type="dxa"/>
            <w:hideMark/>
          </w:tcPr>
          <w:p w14:paraId="7851A2B2" w14:textId="77777777" w:rsidR="00EF6A8D" w:rsidRPr="007B6CF1" w:rsidRDefault="00EF6A8D" w:rsidP="00EF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90,9</w:t>
            </w:r>
          </w:p>
        </w:tc>
        <w:tc>
          <w:tcPr>
            <w:tcW w:w="1342" w:type="dxa"/>
            <w:hideMark/>
          </w:tcPr>
          <w:p w14:paraId="6EDB8C56" w14:textId="77777777" w:rsidR="00EF6A8D" w:rsidRPr="007B6CF1" w:rsidRDefault="00EF6A8D" w:rsidP="00EF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58,6</w:t>
            </w:r>
          </w:p>
        </w:tc>
        <w:tc>
          <w:tcPr>
            <w:tcW w:w="1343" w:type="dxa"/>
          </w:tcPr>
          <w:p w14:paraId="77A3A66A" w14:textId="028358F4" w:rsidR="00EF6A8D" w:rsidRPr="007B6CF1" w:rsidRDefault="00882640" w:rsidP="00EF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67,1</w:t>
            </w:r>
          </w:p>
        </w:tc>
        <w:tc>
          <w:tcPr>
            <w:tcW w:w="1194" w:type="dxa"/>
          </w:tcPr>
          <w:p w14:paraId="5C34355B" w14:textId="02E3BADE" w:rsidR="00EF6A8D" w:rsidRPr="007B6CF1" w:rsidRDefault="00882640" w:rsidP="00EF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75,1</w:t>
            </w:r>
          </w:p>
        </w:tc>
        <w:tc>
          <w:tcPr>
            <w:tcW w:w="1229" w:type="dxa"/>
          </w:tcPr>
          <w:p w14:paraId="59EFBFD8" w14:textId="3FA58132" w:rsidR="00EF6A8D" w:rsidRPr="007B6CF1" w:rsidRDefault="00882640" w:rsidP="00EF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616,7</w:t>
            </w:r>
          </w:p>
        </w:tc>
      </w:tr>
      <w:tr w:rsidR="00EF6A8D" w:rsidRPr="00C8110E" w14:paraId="1E70AFD2" w14:textId="77777777" w:rsidTr="007A40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hideMark/>
          </w:tcPr>
          <w:p w14:paraId="5204359E" w14:textId="77777777" w:rsidR="00EF6A8D" w:rsidRPr="007B6CF1" w:rsidRDefault="00EF6A8D" w:rsidP="00EF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6CF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94" w:type="dxa"/>
            <w:hideMark/>
          </w:tcPr>
          <w:p w14:paraId="0689C65E" w14:textId="77777777" w:rsidR="00EF6A8D" w:rsidRPr="007B6CF1" w:rsidRDefault="00EF6A8D" w:rsidP="00EF6A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529,1</w:t>
            </w:r>
          </w:p>
        </w:tc>
        <w:tc>
          <w:tcPr>
            <w:tcW w:w="1342" w:type="dxa"/>
            <w:hideMark/>
          </w:tcPr>
          <w:p w14:paraId="6E8BC110" w14:textId="77777777" w:rsidR="00EF6A8D" w:rsidRPr="007B6CF1" w:rsidRDefault="00EF6A8D" w:rsidP="00EF6A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499,3</w:t>
            </w:r>
          </w:p>
        </w:tc>
        <w:tc>
          <w:tcPr>
            <w:tcW w:w="1343" w:type="dxa"/>
          </w:tcPr>
          <w:p w14:paraId="027A7682" w14:textId="3EDB64AD" w:rsidR="00EF6A8D" w:rsidRPr="007B6CF1" w:rsidRDefault="00882640" w:rsidP="00EF6A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013,3</w:t>
            </w:r>
          </w:p>
        </w:tc>
        <w:tc>
          <w:tcPr>
            <w:tcW w:w="1194" w:type="dxa"/>
          </w:tcPr>
          <w:p w14:paraId="2F20F7B9" w14:textId="588B9A47" w:rsidR="00EF6A8D" w:rsidRPr="007B6CF1" w:rsidRDefault="00882640" w:rsidP="00EF6A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287,5</w:t>
            </w:r>
          </w:p>
        </w:tc>
        <w:tc>
          <w:tcPr>
            <w:tcW w:w="1229" w:type="dxa"/>
          </w:tcPr>
          <w:p w14:paraId="1ECC4B47" w14:textId="57FC34DA" w:rsidR="00EF6A8D" w:rsidRPr="007B6CF1" w:rsidRDefault="00882640" w:rsidP="00EF6A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35,8</w:t>
            </w:r>
          </w:p>
        </w:tc>
      </w:tr>
      <w:tr w:rsidR="00EF6A8D" w:rsidRPr="00C8110E" w14:paraId="42F002B7" w14:textId="77777777" w:rsidTr="007A4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hideMark/>
          </w:tcPr>
          <w:p w14:paraId="6415DAA3" w14:textId="77777777" w:rsidR="00EF6A8D" w:rsidRPr="007B6CF1" w:rsidRDefault="00EF6A8D" w:rsidP="00EF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F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- всего</w:t>
            </w:r>
          </w:p>
        </w:tc>
        <w:tc>
          <w:tcPr>
            <w:tcW w:w="1194" w:type="dxa"/>
            <w:hideMark/>
          </w:tcPr>
          <w:p w14:paraId="357186C4" w14:textId="77777777" w:rsidR="00EF6A8D" w:rsidRPr="007B6CF1" w:rsidRDefault="00EF6A8D" w:rsidP="00EF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C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9890,0</w:t>
            </w:r>
          </w:p>
        </w:tc>
        <w:tc>
          <w:tcPr>
            <w:tcW w:w="1342" w:type="dxa"/>
            <w:hideMark/>
          </w:tcPr>
          <w:p w14:paraId="5F4BE817" w14:textId="77777777" w:rsidR="00EF6A8D" w:rsidRPr="007B6CF1" w:rsidRDefault="00EF6A8D" w:rsidP="00EF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C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3720,2</w:t>
            </w:r>
          </w:p>
        </w:tc>
        <w:tc>
          <w:tcPr>
            <w:tcW w:w="1343" w:type="dxa"/>
          </w:tcPr>
          <w:p w14:paraId="7E13A0DB" w14:textId="15840374" w:rsidR="00EF6A8D" w:rsidRPr="007B6CF1" w:rsidRDefault="00882640" w:rsidP="00EF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C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6180,4</w:t>
            </w:r>
          </w:p>
        </w:tc>
        <w:tc>
          <w:tcPr>
            <w:tcW w:w="1194" w:type="dxa"/>
          </w:tcPr>
          <w:p w14:paraId="520EDDFB" w14:textId="740FB7C1" w:rsidR="00EF6A8D" w:rsidRPr="007B6CF1" w:rsidRDefault="00882640" w:rsidP="00EF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1262,6</w:t>
            </w:r>
          </w:p>
        </w:tc>
        <w:tc>
          <w:tcPr>
            <w:tcW w:w="1229" w:type="dxa"/>
          </w:tcPr>
          <w:p w14:paraId="1F66B9BB" w14:textId="4532AE6B" w:rsidR="00EF6A8D" w:rsidRPr="007B6CF1" w:rsidRDefault="00882640" w:rsidP="00EF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1652,5</w:t>
            </w:r>
          </w:p>
        </w:tc>
      </w:tr>
      <w:tr w:rsidR="00EF6A8D" w:rsidRPr="00C8110E" w14:paraId="5F026D4A" w14:textId="77777777" w:rsidTr="007A40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hideMark/>
          </w:tcPr>
          <w:p w14:paraId="0CA500C6" w14:textId="77777777" w:rsidR="00EF6A8D" w:rsidRPr="007B6CF1" w:rsidRDefault="00EF6A8D" w:rsidP="00EF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6CF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темпы роста к предыдущему году, %:</w:t>
            </w:r>
          </w:p>
        </w:tc>
        <w:tc>
          <w:tcPr>
            <w:tcW w:w="1194" w:type="dxa"/>
            <w:hideMark/>
          </w:tcPr>
          <w:p w14:paraId="311B5AB0" w14:textId="77777777" w:rsidR="00EF6A8D" w:rsidRPr="007B6CF1" w:rsidRDefault="00EF6A8D" w:rsidP="00EF6A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6C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342" w:type="dxa"/>
            <w:hideMark/>
          </w:tcPr>
          <w:p w14:paraId="0172D29B" w14:textId="77777777" w:rsidR="00EF6A8D" w:rsidRPr="007B6CF1" w:rsidRDefault="00EF6A8D" w:rsidP="00EF6A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CF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8,8</w:t>
            </w:r>
          </w:p>
        </w:tc>
        <w:tc>
          <w:tcPr>
            <w:tcW w:w="1343" w:type="dxa"/>
          </w:tcPr>
          <w:p w14:paraId="2D062E6B" w14:textId="275CE3C0" w:rsidR="00EF6A8D" w:rsidRPr="007B6CF1" w:rsidRDefault="000C48BF" w:rsidP="00EF6A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CF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0,3</w:t>
            </w:r>
          </w:p>
        </w:tc>
        <w:tc>
          <w:tcPr>
            <w:tcW w:w="1194" w:type="dxa"/>
          </w:tcPr>
          <w:p w14:paraId="612F9BDB" w14:textId="39A1AB0A" w:rsidR="00EF6A8D" w:rsidRPr="007B6CF1" w:rsidRDefault="000C48BF" w:rsidP="00EF6A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CF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2,3</w:t>
            </w:r>
          </w:p>
        </w:tc>
        <w:tc>
          <w:tcPr>
            <w:tcW w:w="1229" w:type="dxa"/>
          </w:tcPr>
          <w:p w14:paraId="7A7B15DB" w14:textId="72BA9E6E" w:rsidR="00EF6A8D" w:rsidRPr="007B6CF1" w:rsidRDefault="000C48BF" w:rsidP="00EF6A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CF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5,3</w:t>
            </w:r>
          </w:p>
        </w:tc>
      </w:tr>
      <w:tr w:rsidR="00EF6A8D" w:rsidRPr="00C8110E" w14:paraId="1F00A411" w14:textId="77777777" w:rsidTr="007B6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hideMark/>
          </w:tcPr>
          <w:p w14:paraId="7B279E19" w14:textId="77777777" w:rsidR="00EF6A8D" w:rsidRPr="007B6CF1" w:rsidRDefault="00EF6A8D" w:rsidP="00EF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F1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 (-), профицит (+)</w:t>
            </w:r>
          </w:p>
        </w:tc>
        <w:tc>
          <w:tcPr>
            <w:tcW w:w="1194" w:type="dxa"/>
            <w:hideMark/>
          </w:tcPr>
          <w:p w14:paraId="39E92CB4" w14:textId="6171D5C1" w:rsidR="00EF6A8D" w:rsidRPr="007B6CF1" w:rsidRDefault="00EF6A8D" w:rsidP="00EF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C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3770,1</w:t>
            </w:r>
          </w:p>
        </w:tc>
        <w:tc>
          <w:tcPr>
            <w:tcW w:w="1342" w:type="dxa"/>
            <w:hideMark/>
          </w:tcPr>
          <w:p w14:paraId="4164C68A" w14:textId="67223EED" w:rsidR="00EF6A8D" w:rsidRPr="007B6CF1" w:rsidRDefault="00EF6A8D" w:rsidP="00EF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C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462,3</w:t>
            </w:r>
          </w:p>
        </w:tc>
        <w:tc>
          <w:tcPr>
            <w:tcW w:w="1343" w:type="dxa"/>
          </w:tcPr>
          <w:p w14:paraId="52216B1B" w14:textId="6D170A0C" w:rsidR="00EF6A8D" w:rsidRPr="007B6CF1" w:rsidRDefault="007B6CF1" w:rsidP="00EF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C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</w:tcPr>
          <w:p w14:paraId="6716D5E1" w14:textId="6A3C80F1" w:rsidR="00EF6A8D" w:rsidRPr="007B6CF1" w:rsidRDefault="007B6CF1" w:rsidP="00EF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C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9" w:type="dxa"/>
          </w:tcPr>
          <w:p w14:paraId="7218083B" w14:textId="18DE826E" w:rsidR="00EF6A8D" w:rsidRPr="007B6CF1" w:rsidRDefault="007B6CF1" w:rsidP="00EF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C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14:paraId="0F5DB5CA" w14:textId="2AD3EE3F" w:rsidR="003C063D" w:rsidRPr="00D15A66" w:rsidRDefault="002C7B71" w:rsidP="003C06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="003C063D" w:rsidRPr="00D15A6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</w:t>
      </w:r>
      <w:r w:rsidR="00D817F8" w:rsidRPr="00D15A6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C063D" w:rsidRPr="00D15A6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C063D" w:rsidRPr="00D15A66">
        <w:rPr>
          <w:rFonts w:ascii="Times New Roman" w:eastAsia="Times New Roman" w:hAnsi="Times New Roman" w:cs="Times New Roman"/>
          <w:b/>
          <w:bCs/>
          <w:sz w:val="28"/>
          <w:szCs w:val="28"/>
        </w:rPr>
        <w:t>Прогноз основных характеристик бюджетов   муниципальных образований Советского муниципального района</w:t>
      </w:r>
    </w:p>
    <w:p w14:paraId="6ECAC0D1" w14:textId="46FE5A57" w:rsidR="003C063D" w:rsidRPr="00C8110E" w:rsidRDefault="003C063D" w:rsidP="003C063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0C48BF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1-11"/>
        <w:tblW w:w="9781" w:type="dxa"/>
        <w:tblLayout w:type="fixed"/>
        <w:tblLook w:val="04A0" w:firstRow="1" w:lastRow="0" w:firstColumn="1" w:lastColumn="0" w:noHBand="0" w:noVBand="1"/>
      </w:tblPr>
      <w:tblGrid>
        <w:gridCol w:w="3479"/>
        <w:gridCol w:w="1194"/>
        <w:gridCol w:w="1342"/>
        <w:gridCol w:w="1343"/>
        <w:gridCol w:w="1194"/>
        <w:gridCol w:w="1229"/>
      </w:tblGrid>
      <w:tr w:rsidR="003C063D" w:rsidRPr="00C8110E" w14:paraId="77E60CC9" w14:textId="77777777" w:rsidTr="00644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</w:tcPr>
          <w:p w14:paraId="4C262838" w14:textId="05DC4C58" w:rsidR="003C063D" w:rsidRPr="00C8110E" w:rsidRDefault="003C063D" w:rsidP="003C063D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Показатели</w:t>
            </w:r>
          </w:p>
        </w:tc>
        <w:tc>
          <w:tcPr>
            <w:tcW w:w="1194" w:type="dxa"/>
          </w:tcPr>
          <w:p w14:paraId="6EE1C3EF" w14:textId="6F6984C3" w:rsidR="003C063D" w:rsidRPr="00C8110E" w:rsidRDefault="003C063D" w:rsidP="003C063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19 год (отчет)</w:t>
            </w:r>
          </w:p>
        </w:tc>
        <w:tc>
          <w:tcPr>
            <w:tcW w:w="1342" w:type="dxa"/>
          </w:tcPr>
          <w:p w14:paraId="66268EA0" w14:textId="3E1720E7" w:rsidR="003C063D" w:rsidRPr="00C8110E" w:rsidRDefault="003C063D" w:rsidP="003C063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20 год (оценка)</w:t>
            </w:r>
          </w:p>
        </w:tc>
        <w:tc>
          <w:tcPr>
            <w:tcW w:w="1343" w:type="dxa"/>
          </w:tcPr>
          <w:p w14:paraId="703A720E" w14:textId="185625B2" w:rsidR="003C063D" w:rsidRPr="00C8110E" w:rsidRDefault="003C063D" w:rsidP="003C063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21 год (прогноз)</w:t>
            </w:r>
          </w:p>
        </w:tc>
        <w:tc>
          <w:tcPr>
            <w:tcW w:w="1194" w:type="dxa"/>
          </w:tcPr>
          <w:p w14:paraId="7BEAC725" w14:textId="3BF0E718" w:rsidR="003C063D" w:rsidRPr="00C8110E" w:rsidRDefault="003C063D" w:rsidP="003C063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22 год (прогноз)</w:t>
            </w:r>
          </w:p>
        </w:tc>
        <w:tc>
          <w:tcPr>
            <w:tcW w:w="1229" w:type="dxa"/>
          </w:tcPr>
          <w:p w14:paraId="4B6EE222" w14:textId="23DE5DDC" w:rsidR="003C063D" w:rsidRPr="00C8110E" w:rsidRDefault="003C063D" w:rsidP="003C063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23 год (прогноз)</w:t>
            </w:r>
          </w:p>
        </w:tc>
      </w:tr>
      <w:tr w:rsidR="003C063D" w:rsidRPr="00C8110E" w14:paraId="56FE5123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</w:tcPr>
          <w:p w14:paraId="698E3741" w14:textId="24C3881B" w:rsidR="003C063D" w:rsidRPr="00C8110E" w:rsidRDefault="003C063D" w:rsidP="003C063D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14:paraId="0FEAA38A" w14:textId="7C493CB6" w:rsidR="003C063D" w:rsidRPr="00C8110E" w:rsidRDefault="003C063D" w:rsidP="003C06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14:paraId="3790A054" w14:textId="20AB0835" w:rsidR="003C063D" w:rsidRPr="00C8110E" w:rsidRDefault="003C063D" w:rsidP="003C06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14:paraId="42637D06" w14:textId="5C6696EB" w:rsidR="003C063D" w:rsidRPr="00C8110E" w:rsidRDefault="003C063D" w:rsidP="003C06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4" w:type="dxa"/>
          </w:tcPr>
          <w:p w14:paraId="7DC02618" w14:textId="66B8A204" w:rsidR="003C063D" w:rsidRPr="00C8110E" w:rsidRDefault="003C063D" w:rsidP="003C06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</w:tcPr>
          <w:p w14:paraId="4F825B88" w14:textId="542C5BD4" w:rsidR="003C063D" w:rsidRPr="00C8110E" w:rsidRDefault="003C063D" w:rsidP="003C06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063D" w:rsidRPr="00C8110E" w14:paraId="7F6E73B6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</w:tcPr>
          <w:p w14:paraId="2864B420" w14:textId="57A12B16" w:rsidR="003C063D" w:rsidRPr="00546FC0" w:rsidRDefault="003C063D" w:rsidP="003C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FC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- всего</w:t>
            </w:r>
          </w:p>
        </w:tc>
        <w:tc>
          <w:tcPr>
            <w:tcW w:w="1194" w:type="dxa"/>
          </w:tcPr>
          <w:p w14:paraId="3A5F01D2" w14:textId="5CFECAC0" w:rsidR="003C063D" w:rsidRPr="00546FC0" w:rsidRDefault="003C063D" w:rsidP="003C063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144,5</w:t>
            </w:r>
          </w:p>
        </w:tc>
        <w:tc>
          <w:tcPr>
            <w:tcW w:w="1342" w:type="dxa"/>
          </w:tcPr>
          <w:p w14:paraId="69D5B917" w14:textId="35B506D6" w:rsidR="003C063D" w:rsidRPr="00546FC0" w:rsidRDefault="003C063D" w:rsidP="003C063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589,9</w:t>
            </w:r>
          </w:p>
        </w:tc>
        <w:tc>
          <w:tcPr>
            <w:tcW w:w="1343" w:type="dxa"/>
          </w:tcPr>
          <w:p w14:paraId="472AA576" w14:textId="169C7F48" w:rsidR="003C063D" w:rsidRPr="00546FC0" w:rsidRDefault="00546FC0" w:rsidP="003C063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862,7</w:t>
            </w:r>
          </w:p>
        </w:tc>
        <w:tc>
          <w:tcPr>
            <w:tcW w:w="1194" w:type="dxa"/>
          </w:tcPr>
          <w:p w14:paraId="4A1A6E3E" w14:textId="33D76429" w:rsidR="003C063D" w:rsidRPr="00546FC0" w:rsidRDefault="00546FC0" w:rsidP="003C063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649,8</w:t>
            </w:r>
          </w:p>
        </w:tc>
        <w:tc>
          <w:tcPr>
            <w:tcW w:w="1229" w:type="dxa"/>
          </w:tcPr>
          <w:p w14:paraId="73041A36" w14:textId="1A127CB6" w:rsidR="003C063D" w:rsidRPr="00546FC0" w:rsidRDefault="00546FC0" w:rsidP="003C063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745,4</w:t>
            </w:r>
          </w:p>
        </w:tc>
      </w:tr>
      <w:tr w:rsidR="003C063D" w:rsidRPr="00C8110E" w14:paraId="085C39A0" w14:textId="77777777" w:rsidTr="007A4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hideMark/>
          </w:tcPr>
          <w:p w14:paraId="4F858470" w14:textId="77777777" w:rsidR="003C063D" w:rsidRPr="00546FC0" w:rsidRDefault="003C063D" w:rsidP="003C063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46FC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темпы роста к предыдущему году, %:</w:t>
            </w:r>
          </w:p>
        </w:tc>
        <w:tc>
          <w:tcPr>
            <w:tcW w:w="1194" w:type="dxa"/>
            <w:hideMark/>
          </w:tcPr>
          <w:p w14:paraId="50369B9F" w14:textId="77777777" w:rsidR="003C063D" w:rsidRPr="00C8110E" w:rsidRDefault="003C063D" w:rsidP="003C063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i/>
                <w:sz w:val="24"/>
                <w:szCs w:val="24"/>
              </w:rPr>
              <w:t>136,6</w:t>
            </w:r>
          </w:p>
        </w:tc>
        <w:tc>
          <w:tcPr>
            <w:tcW w:w="1342" w:type="dxa"/>
            <w:hideMark/>
          </w:tcPr>
          <w:p w14:paraId="59FD01EB" w14:textId="7041B139" w:rsidR="003C063D" w:rsidRPr="00C8110E" w:rsidRDefault="000C48BF" w:rsidP="003C063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4,7</w:t>
            </w:r>
          </w:p>
        </w:tc>
        <w:tc>
          <w:tcPr>
            <w:tcW w:w="1343" w:type="dxa"/>
          </w:tcPr>
          <w:p w14:paraId="5A3F886F" w14:textId="2AA5D1C5" w:rsidR="003C063D" w:rsidRPr="00C8110E" w:rsidRDefault="000C48BF" w:rsidP="003C063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,2</w:t>
            </w:r>
          </w:p>
        </w:tc>
        <w:tc>
          <w:tcPr>
            <w:tcW w:w="1194" w:type="dxa"/>
          </w:tcPr>
          <w:p w14:paraId="5261F206" w14:textId="1366A149" w:rsidR="003C063D" w:rsidRPr="00C8110E" w:rsidRDefault="000C48BF" w:rsidP="003C063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,1</w:t>
            </w:r>
          </w:p>
        </w:tc>
        <w:tc>
          <w:tcPr>
            <w:tcW w:w="1229" w:type="dxa"/>
          </w:tcPr>
          <w:p w14:paraId="128EB902" w14:textId="1930F011" w:rsidR="003C063D" w:rsidRPr="00C8110E" w:rsidRDefault="000C48BF" w:rsidP="003C063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,1</w:t>
            </w:r>
          </w:p>
        </w:tc>
      </w:tr>
      <w:tr w:rsidR="003C063D" w:rsidRPr="00C8110E" w14:paraId="38887123" w14:textId="77777777" w:rsidTr="007A40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hideMark/>
          </w:tcPr>
          <w:p w14:paraId="551B75EE" w14:textId="77777777" w:rsidR="003C063D" w:rsidRPr="00546FC0" w:rsidRDefault="003C063D" w:rsidP="003C063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46FC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в том числе:</w:t>
            </w:r>
          </w:p>
        </w:tc>
        <w:tc>
          <w:tcPr>
            <w:tcW w:w="1194" w:type="dxa"/>
            <w:hideMark/>
          </w:tcPr>
          <w:p w14:paraId="19881E41" w14:textId="77777777" w:rsidR="003C063D" w:rsidRPr="00C8110E" w:rsidRDefault="003C063D" w:rsidP="003C063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hideMark/>
          </w:tcPr>
          <w:p w14:paraId="15FD6195" w14:textId="77777777" w:rsidR="003C063D" w:rsidRPr="00C8110E" w:rsidRDefault="003C063D" w:rsidP="003C063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14:paraId="34954CEC" w14:textId="77777777" w:rsidR="003C063D" w:rsidRPr="00C8110E" w:rsidRDefault="003C063D" w:rsidP="003C063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5EB4D1A0" w14:textId="77777777" w:rsidR="003C063D" w:rsidRPr="00C8110E" w:rsidRDefault="003C063D" w:rsidP="003C063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14:paraId="59DAC36F" w14:textId="77777777" w:rsidR="003C063D" w:rsidRPr="00C8110E" w:rsidRDefault="003C063D" w:rsidP="003C063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063D" w:rsidRPr="00C8110E" w14:paraId="26472718" w14:textId="77777777" w:rsidTr="007A4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hideMark/>
          </w:tcPr>
          <w:p w14:paraId="65691033" w14:textId="77777777" w:rsidR="003C063D" w:rsidRPr="00546FC0" w:rsidRDefault="003C063D" w:rsidP="003C063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46FC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94" w:type="dxa"/>
            <w:hideMark/>
          </w:tcPr>
          <w:p w14:paraId="0A9F4F1F" w14:textId="77777777" w:rsidR="003C063D" w:rsidRPr="00C8110E" w:rsidRDefault="003C063D" w:rsidP="003C0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75,4</w:t>
            </w:r>
          </w:p>
        </w:tc>
        <w:tc>
          <w:tcPr>
            <w:tcW w:w="1342" w:type="dxa"/>
            <w:hideMark/>
          </w:tcPr>
          <w:p w14:paraId="1CAAFC88" w14:textId="77777777" w:rsidR="003C063D" w:rsidRPr="00C8110E" w:rsidRDefault="003C063D" w:rsidP="003C0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26,0</w:t>
            </w:r>
          </w:p>
        </w:tc>
        <w:tc>
          <w:tcPr>
            <w:tcW w:w="1343" w:type="dxa"/>
          </w:tcPr>
          <w:p w14:paraId="66A69D95" w14:textId="6C766F43" w:rsidR="003C063D" w:rsidRPr="00C8110E" w:rsidRDefault="00546FC0" w:rsidP="003C0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28,0</w:t>
            </w:r>
          </w:p>
        </w:tc>
        <w:tc>
          <w:tcPr>
            <w:tcW w:w="1194" w:type="dxa"/>
          </w:tcPr>
          <w:p w14:paraId="20F85577" w14:textId="57C4A3EE" w:rsidR="003C063D" w:rsidRPr="00C8110E" w:rsidRDefault="00546FC0" w:rsidP="003C0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85,1</w:t>
            </w:r>
          </w:p>
        </w:tc>
        <w:tc>
          <w:tcPr>
            <w:tcW w:w="1229" w:type="dxa"/>
          </w:tcPr>
          <w:p w14:paraId="71F38521" w14:textId="60987DA4" w:rsidR="003C063D" w:rsidRPr="00C8110E" w:rsidRDefault="00546FC0" w:rsidP="003C0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66,3</w:t>
            </w:r>
          </w:p>
        </w:tc>
      </w:tr>
      <w:tr w:rsidR="003C063D" w:rsidRPr="00C8110E" w14:paraId="79116121" w14:textId="77777777" w:rsidTr="007A40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hideMark/>
          </w:tcPr>
          <w:p w14:paraId="12B390F9" w14:textId="77777777" w:rsidR="003C063D" w:rsidRPr="00546FC0" w:rsidRDefault="003C063D" w:rsidP="003C063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46FC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94" w:type="dxa"/>
            <w:hideMark/>
          </w:tcPr>
          <w:p w14:paraId="0DCD5E5A" w14:textId="77777777" w:rsidR="003C063D" w:rsidRPr="00C8110E" w:rsidRDefault="003C063D" w:rsidP="003C0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69,0</w:t>
            </w:r>
          </w:p>
        </w:tc>
        <w:tc>
          <w:tcPr>
            <w:tcW w:w="1342" w:type="dxa"/>
            <w:hideMark/>
          </w:tcPr>
          <w:p w14:paraId="1AA95786" w14:textId="77777777" w:rsidR="003C063D" w:rsidRPr="00C8110E" w:rsidRDefault="003C063D" w:rsidP="003C0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63,9</w:t>
            </w:r>
          </w:p>
        </w:tc>
        <w:tc>
          <w:tcPr>
            <w:tcW w:w="1343" w:type="dxa"/>
          </w:tcPr>
          <w:p w14:paraId="6D8F6553" w14:textId="57F9288A" w:rsidR="003C063D" w:rsidRPr="00C8110E" w:rsidRDefault="00546FC0" w:rsidP="003C0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4,7</w:t>
            </w:r>
          </w:p>
        </w:tc>
        <w:tc>
          <w:tcPr>
            <w:tcW w:w="1194" w:type="dxa"/>
          </w:tcPr>
          <w:p w14:paraId="312F2374" w14:textId="63B9BD76" w:rsidR="003C063D" w:rsidRPr="00C8110E" w:rsidRDefault="00546FC0" w:rsidP="003C0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4,7</w:t>
            </w:r>
          </w:p>
        </w:tc>
        <w:tc>
          <w:tcPr>
            <w:tcW w:w="1229" w:type="dxa"/>
          </w:tcPr>
          <w:p w14:paraId="786FEE2E" w14:textId="3E6C95E9" w:rsidR="003C063D" w:rsidRPr="00C8110E" w:rsidRDefault="00546FC0" w:rsidP="003C0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9,1</w:t>
            </w:r>
          </w:p>
        </w:tc>
      </w:tr>
      <w:tr w:rsidR="003C063D" w:rsidRPr="00C8110E" w14:paraId="270FAC83" w14:textId="77777777" w:rsidTr="007A4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hideMark/>
          </w:tcPr>
          <w:p w14:paraId="2AC82A19" w14:textId="77777777" w:rsidR="003C063D" w:rsidRPr="00546FC0" w:rsidRDefault="003C063D" w:rsidP="003C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FC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- всего</w:t>
            </w:r>
          </w:p>
        </w:tc>
        <w:tc>
          <w:tcPr>
            <w:tcW w:w="1194" w:type="dxa"/>
            <w:hideMark/>
          </w:tcPr>
          <w:p w14:paraId="5C03C557" w14:textId="77777777" w:rsidR="003C063D" w:rsidRPr="00C8110E" w:rsidRDefault="003C063D" w:rsidP="003C0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467,8</w:t>
            </w:r>
          </w:p>
        </w:tc>
        <w:tc>
          <w:tcPr>
            <w:tcW w:w="1342" w:type="dxa"/>
            <w:hideMark/>
          </w:tcPr>
          <w:p w14:paraId="17B686A8" w14:textId="77777777" w:rsidR="003C063D" w:rsidRPr="00C8110E" w:rsidRDefault="003C063D" w:rsidP="003C0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669,8</w:t>
            </w:r>
          </w:p>
        </w:tc>
        <w:tc>
          <w:tcPr>
            <w:tcW w:w="1343" w:type="dxa"/>
          </w:tcPr>
          <w:p w14:paraId="50588BA9" w14:textId="19EC372F" w:rsidR="003C063D" w:rsidRPr="00C8110E" w:rsidRDefault="00546FC0" w:rsidP="003C0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862,7</w:t>
            </w:r>
          </w:p>
        </w:tc>
        <w:tc>
          <w:tcPr>
            <w:tcW w:w="1194" w:type="dxa"/>
          </w:tcPr>
          <w:p w14:paraId="6FF2A7CF" w14:textId="2A48A554" w:rsidR="003C063D" w:rsidRPr="00C8110E" w:rsidRDefault="00546FC0" w:rsidP="003C0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649,8</w:t>
            </w:r>
          </w:p>
        </w:tc>
        <w:tc>
          <w:tcPr>
            <w:tcW w:w="1229" w:type="dxa"/>
          </w:tcPr>
          <w:p w14:paraId="4B1CB319" w14:textId="2F012612" w:rsidR="003C063D" w:rsidRPr="00C8110E" w:rsidRDefault="00546FC0" w:rsidP="003C0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745,4</w:t>
            </w:r>
          </w:p>
        </w:tc>
      </w:tr>
      <w:tr w:rsidR="003C063D" w:rsidRPr="00C8110E" w14:paraId="64DB9AD8" w14:textId="77777777" w:rsidTr="007A40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hideMark/>
          </w:tcPr>
          <w:p w14:paraId="1F59DCAF" w14:textId="77777777" w:rsidR="003C063D" w:rsidRPr="00546FC0" w:rsidRDefault="003C063D" w:rsidP="003C063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46FC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темпы роста к предыдущему году, %:</w:t>
            </w:r>
          </w:p>
        </w:tc>
        <w:tc>
          <w:tcPr>
            <w:tcW w:w="1194" w:type="dxa"/>
            <w:hideMark/>
          </w:tcPr>
          <w:p w14:paraId="5573D6CD" w14:textId="77777777" w:rsidR="003C063D" w:rsidRPr="00C8110E" w:rsidRDefault="003C063D" w:rsidP="003C0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30,1</w:t>
            </w:r>
          </w:p>
        </w:tc>
        <w:tc>
          <w:tcPr>
            <w:tcW w:w="1342" w:type="dxa"/>
            <w:hideMark/>
          </w:tcPr>
          <w:p w14:paraId="58045D46" w14:textId="36E6251D" w:rsidR="003C063D" w:rsidRPr="00C8110E" w:rsidRDefault="000C48BF" w:rsidP="003C0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23,7</w:t>
            </w:r>
          </w:p>
        </w:tc>
        <w:tc>
          <w:tcPr>
            <w:tcW w:w="1343" w:type="dxa"/>
          </w:tcPr>
          <w:p w14:paraId="3A7B285D" w14:textId="2167C8D4" w:rsidR="003C063D" w:rsidRPr="00C8110E" w:rsidRDefault="000C48BF" w:rsidP="003C0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69,4</w:t>
            </w:r>
          </w:p>
        </w:tc>
        <w:tc>
          <w:tcPr>
            <w:tcW w:w="1194" w:type="dxa"/>
          </w:tcPr>
          <w:p w14:paraId="21C83AC6" w14:textId="3CC00BAA" w:rsidR="003C063D" w:rsidRPr="00C8110E" w:rsidRDefault="000C48BF" w:rsidP="003C0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97,1</w:t>
            </w:r>
          </w:p>
        </w:tc>
        <w:tc>
          <w:tcPr>
            <w:tcW w:w="1229" w:type="dxa"/>
          </w:tcPr>
          <w:p w14:paraId="1983803E" w14:textId="1BE2924D" w:rsidR="003C063D" w:rsidRPr="00C8110E" w:rsidRDefault="000C48BF" w:rsidP="003C0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00,1</w:t>
            </w:r>
          </w:p>
        </w:tc>
      </w:tr>
      <w:tr w:rsidR="003C063D" w:rsidRPr="00C8110E" w14:paraId="41B2E314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hideMark/>
          </w:tcPr>
          <w:p w14:paraId="57D045E1" w14:textId="77777777" w:rsidR="003C063D" w:rsidRPr="00546FC0" w:rsidRDefault="003C063D" w:rsidP="003C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FC0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 (-), профицит (+)</w:t>
            </w:r>
          </w:p>
        </w:tc>
        <w:tc>
          <w:tcPr>
            <w:tcW w:w="1194" w:type="dxa"/>
            <w:hideMark/>
          </w:tcPr>
          <w:p w14:paraId="6C15BAC7" w14:textId="3FAE8E9A" w:rsidR="003C063D" w:rsidRPr="00546FC0" w:rsidRDefault="003C063D" w:rsidP="003C0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76,7</w:t>
            </w:r>
          </w:p>
        </w:tc>
        <w:tc>
          <w:tcPr>
            <w:tcW w:w="1342" w:type="dxa"/>
            <w:hideMark/>
          </w:tcPr>
          <w:p w14:paraId="18AB4FAB" w14:textId="26A182AA" w:rsidR="003C063D" w:rsidRPr="00546FC0" w:rsidRDefault="003C063D" w:rsidP="003C0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11079,9</w:t>
            </w:r>
          </w:p>
        </w:tc>
        <w:tc>
          <w:tcPr>
            <w:tcW w:w="1343" w:type="dxa"/>
            <w:hideMark/>
          </w:tcPr>
          <w:p w14:paraId="7F1C11D5" w14:textId="1D1E69A2" w:rsidR="003C063D" w:rsidRPr="00546FC0" w:rsidRDefault="003C063D" w:rsidP="003C0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14:paraId="72E519DA" w14:textId="32C73655" w:rsidR="003C063D" w:rsidRPr="00546FC0" w:rsidRDefault="003C063D" w:rsidP="003C0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5A1DBB9A" w14:textId="1F7C237D" w:rsidR="003C063D" w:rsidRPr="00546FC0" w:rsidRDefault="003C063D" w:rsidP="003C0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14:paraId="6A3809BB" w14:textId="77777777" w:rsidR="008E3BF0" w:rsidRPr="00C8110E" w:rsidRDefault="008E3BF0" w:rsidP="008E3B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BB1037" w14:textId="3D4C7A3C" w:rsidR="00BB397D" w:rsidRPr="00C8110E" w:rsidRDefault="00BB3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5B3F99" w14:textId="7A19255B" w:rsidR="008E3BF0" w:rsidRPr="00C8110E" w:rsidRDefault="008E3BF0" w:rsidP="008E3BF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8110E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бюджета Советского муниципального района</w:t>
      </w:r>
    </w:p>
    <w:p w14:paraId="7F84F9A7" w14:textId="77777777" w:rsidR="008E3BF0" w:rsidRPr="00C8110E" w:rsidRDefault="008E3BF0" w:rsidP="008E3BF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09C62F7D" w14:textId="047F4075" w:rsidR="00DE742C" w:rsidRPr="00C8110E" w:rsidRDefault="00DE742C" w:rsidP="008E3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Исходя из сценарных условий и параметров прогноза социально-экономического развития района, объем налоговых и неналоговых доходов бюджета муниципального района прогнозируется: на 2021 год – </w:t>
      </w:r>
      <w:r w:rsidR="00B67285">
        <w:rPr>
          <w:rFonts w:ascii="Times New Roman" w:hAnsi="Times New Roman" w:cs="Times New Roman"/>
          <w:sz w:val="28"/>
          <w:szCs w:val="28"/>
        </w:rPr>
        <w:t>456180,4</w:t>
      </w:r>
      <w:r w:rsidRPr="00C8110E">
        <w:rPr>
          <w:rFonts w:ascii="Times New Roman" w:hAnsi="Times New Roman" w:cs="Times New Roman"/>
          <w:sz w:val="28"/>
          <w:szCs w:val="28"/>
        </w:rPr>
        <w:t xml:space="preserve"> тыс. рубле</w:t>
      </w:r>
      <w:r w:rsidR="00B67285">
        <w:rPr>
          <w:rFonts w:ascii="Times New Roman" w:hAnsi="Times New Roman" w:cs="Times New Roman"/>
          <w:sz w:val="28"/>
          <w:szCs w:val="28"/>
        </w:rPr>
        <w:t>й</w:t>
      </w:r>
      <w:r w:rsidRPr="00C8110E">
        <w:rPr>
          <w:rFonts w:ascii="Times New Roman" w:hAnsi="Times New Roman" w:cs="Times New Roman"/>
          <w:sz w:val="28"/>
          <w:szCs w:val="28"/>
        </w:rPr>
        <w:t xml:space="preserve">; на 2022 год – </w:t>
      </w:r>
      <w:r w:rsidR="00B67285">
        <w:rPr>
          <w:rFonts w:ascii="Times New Roman" w:hAnsi="Times New Roman" w:cs="Times New Roman"/>
          <w:sz w:val="28"/>
          <w:szCs w:val="28"/>
        </w:rPr>
        <w:t>421262,6</w:t>
      </w:r>
      <w:r w:rsidRPr="00C8110E">
        <w:rPr>
          <w:rFonts w:ascii="Times New Roman" w:hAnsi="Times New Roman" w:cs="Times New Roman"/>
          <w:sz w:val="28"/>
          <w:szCs w:val="28"/>
        </w:rPr>
        <w:t xml:space="preserve"> тыс. рублей; на 2023 год – </w:t>
      </w:r>
      <w:r w:rsidR="00B67285">
        <w:rPr>
          <w:rFonts w:ascii="Times New Roman" w:hAnsi="Times New Roman" w:cs="Times New Roman"/>
          <w:sz w:val="28"/>
          <w:szCs w:val="28"/>
        </w:rPr>
        <w:t>401652,5</w:t>
      </w:r>
      <w:r w:rsidRPr="00C8110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3188E1A" w14:textId="2A99BCFE" w:rsidR="00DE742C" w:rsidRPr="00C8110E" w:rsidRDefault="00DE742C" w:rsidP="008E3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При формировании доходных источников учтены  в 2021-2023 годах, дополнительные поступления за счет повышения эффективности контрольной работы налоговых органов и реализации Плана мероприятий по росту доходов бюджета, оптимизации расходов бюджета и сокращению муниципального долга в целях оздоровления муниципальных финансов Советского района  на период до 2022 года, утвержденным постановлением администрации Советского муниципального района от 14 июня 2018 года № 295 (с учетом изменений).</w:t>
      </w:r>
    </w:p>
    <w:p w14:paraId="30103E0F" w14:textId="22BDF8CD" w:rsidR="00DE742C" w:rsidRPr="00C8110E" w:rsidRDefault="00DE742C" w:rsidP="008E3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8E3BF0" w:rsidRPr="00C8110E">
        <w:rPr>
          <w:rFonts w:ascii="Times New Roman" w:hAnsi="Times New Roman" w:cs="Times New Roman"/>
          <w:sz w:val="28"/>
          <w:szCs w:val="28"/>
        </w:rPr>
        <w:t>бюджет образующими</w:t>
      </w:r>
      <w:r w:rsidRPr="00C8110E">
        <w:rPr>
          <w:rFonts w:ascii="Times New Roman" w:hAnsi="Times New Roman" w:cs="Times New Roman"/>
          <w:sz w:val="28"/>
          <w:szCs w:val="28"/>
        </w:rPr>
        <w:t xml:space="preserve"> доходами бюджета муниципального района являются налог на доходы физических лиц, акцизы на нефтепродукты, единый сельскохозяйственный налог, транспортный налог </w:t>
      </w:r>
      <w:proofErr w:type="gramStart"/>
      <w:r w:rsidRPr="00C8110E">
        <w:rPr>
          <w:rFonts w:ascii="Times New Roman" w:hAnsi="Times New Roman" w:cs="Times New Roman"/>
          <w:sz w:val="28"/>
          <w:szCs w:val="28"/>
        </w:rPr>
        <w:t>в</w:t>
      </w:r>
      <w:r w:rsidR="00644957">
        <w:rPr>
          <w:rFonts w:ascii="Times New Roman" w:hAnsi="Times New Roman" w:cs="Times New Roman"/>
          <w:sz w:val="28"/>
          <w:szCs w:val="28"/>
        </w:rPr>
        <w:t xml:space="preserve"> </w:t>
      </w:r>
      <w:r w:rsidRPr="00C8110E">
        <w:rPr>
          <w:rFonts w:ascii="Times New Roman" w:hAnsi="Times New Roman" w:cs="Times New Roman"/>
          <w:sz w:val="28"/>
          <w:szCs w:val="28"/>
        </w:rPr>
        <w:t>совокупности</w:t>
      </w:r>
      <w:proofErr w:type="gramEnd"/>
      <w:r w:rsidR="008E3BF0" w:rsidRPr="00C8110E">
        <w:rPr>
          <w:rFonts w:ascii="Times New Roman" w:hAnsi="Times New Roman" w:cs="Times New Roman"/>
          <w:sz w:val="28"/>
          <w:szCs w:val="28"/>
        </w:rPr>
        <w:t xml:space="preserve"> </w:t>
      </w:r>
      <w:r w:rsidRPr="00C8110E">
        <w:rPr>
          <w:rFonts w:ascii="Times New Roman" w:hAnsi="Times New Roman" w:cs="Times New Roman"/>
          <w:sz w:val="28"/>
          <w:szCs w:val="28"/>
        </w:rPr>
        <w:t>формирующие в 2021-2023 годах свыше 92,2% (от 93,4% до 93,3%) налоговых и неналоговых доходов бюджета муниципального района.</w:t>
      </w:r>
    </w:p>
    <w:p w14:paraId="6914CAD1" w14:textId="77777777" w:rsidR="008E3BF0" w:rsidRPr="00C8110E" w:rsidRDefault="008E3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br w:type="page"/>
      </w:r>
    </w:p>
    <w:p w14:paraId="1D348E37" w14:textId="1F67B890" w:rsidR="008E3BF0" w:rsidRPr="00C8110E" w:rsidRDefault="008E3BF0" w:rsidP="008E3B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</w:t>
      </w:r>
      <w:r w:rsidR="00D817F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. Структура и сравнительная характеристика налоговых и неналоговых доходов бюджета муниципального района</w:t>
      </w:r>
    </w:p>
    <w:p w14:paraId="3ACD22D9" w14:textId="6ABEBAC4" w:rsidR="008E3BF0" w:rsidRPr="00C8110E" w:rsidRDefault="008E3BF0" w:rsidP="008E3BF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320FEC89" w14:textId="20C045C7" w:rsidR="008E3BF0" w:rsidRPr="00C8110E" w:rsidRDefault="008E3BF0" w:rsidP="008E3B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8110E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-11"/>
        <w:tblW w:w="4856" w:type="pct"/>
        <w:tblLayout w:type="fixed"/>
        <w:tblLook w:val="04A0" w:firstRow="1" w:lastRow="0" w:firstColumn="1" w:lastColumn="0" w:noHBand="0" w:noVBand="1"/>
      </w:tblPr>
      <w:tblGrid>
        <w:gridCol w:w="2813"/>
        <w:gridCol w:w="1229"/>
        <w:gridCol w:w="1179"/>
        <w:gridCol w:w="1158"/>
        <w:gridCol w:w="1135"/>
        <w:gridCol w:w="1030"/>
        <w:gridCol w:w="1026"/>
      </w:tblGrid>
      <w:tr w:rsidR="008E3BF0" w:rsidRPr="00C8110E" w14:paraId="66BD71E4" w14:textId="04F144B0" w:rsidTr="00644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pct"/>
            <w:hideMark/>
          </w:tcPr>
          <w:p w14:paraId="49897619" w14:textId="77777777" w:rsidR="008E3BF0" w:rsidRPr="00C8110E" w:rsidRDefault="008E3BF0" w:rsidP="008E3BF0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именование доходного источника</w:t>
            </w:r>
          </w:p>
        </w:tc>
        <w:tc>
          <w:tcPr>
            <w:tcW w:w="642" w:type="pct"/>
            <w:hideMark/>
          </w:tcPr>
          <w:p w14:paraId="398475CC" w14:textId="77777777" w:rsidR="008E3BF0" w:rsidRPr="00C8110E" w:rsidRDefault="008E3BF0" w:rsidP="008E3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 w:val="0"/>
                <w:sz w:val="20"/>
                <w:szCs w:val="20"/>
              </w:rPr>
              <w:t>2019 год (отчет)</w:t>
            </w:r>
          </w:p>
        </w:tc>
        <w:tc>
          <w:tcPr>
            <w:tcW w:w="616" w:type="pct"/>
            <w:hideMark/>
          </w:tcPr>
          <w:p w14:paraId="29A7EF59" w14:textId="62A85771" w:rsidR="008E3BF0" w:rsidRPr="00C8110E" w:rsidRDefault="008E3BF0" w:rsidP="008E3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 w:val="0"/>
                <w:sz w:val="20"/>
                <w:szCs w:val="20"/>
              </w:rPr>
              <w:t>2020 год (оценка)</w:t>
            </w:r>
          </w:p>
        </w:tc>
        <w:tc>
          <w:tcPr>
            <w:tcW w:w="605" w:type="pct"/>
            <w:hideMark/>
          </w:tcPr>
          <w:p w14:paraId="2A95F3D0" w14:textId="09FDAA04" w:rsidR="008E3BF0" w:rsidRPr="00C8110E" w:rsidRDefault="008E3BF0" w:rsidP="008E3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 w:val="0"/>
                <w:sz w:val="20"/>
                <w:szCs w:val="20"/>
              </w:rPr>
              <w:t>2021 год (прогноз)</w:t>
            </w:r>
          </w:p>
        </w:tc>
        <w:tc>
          <w:tcPr>
            <w:tcW w:w="593" w:type="pct"/>
            <w:hideMark/>
          </w:tcPr>
          <w:p w14:paraId="55B73B2B" w14:textId="77777777" w:rsidR="008E3BF0" w:rsidRPr="00C8110E" w:rsidRDefault="008E3BF0" w:rsidP="008E3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110E">
              <w:rPr>
                <w:rFonts w:ascii="Times New Roman" w:hAnsi="Times New Roman" w:cs="Times New Roman"/>
                <w:b w:val="0"/>
                <w:sz w:val="18"/>
                <w:szCs w:val="18"/>
              </w:rPr>
              <w:t>Отклонение проекта 2021 года от оценки 2020 года, %</w:t>
            </w:r>
          </w:p>
        </w:tc>
        <w:tc>
          <w:tcPr>
            <w:tcW w:w="538" w:type="pct"/>
            <w:hideMark/>
          </w:tcPr>
          <w:p w14:paraId="7165BAD5" w14:textId="4198E682" w:rsidR="008E3BF0" w:rsidRPr="00C8110E" w:rsidRDefault="008E3BF0" w:rsidP="008E3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 w:val="0"/>
                <w:sz w:val="20"/>
                <w:szCs w:val="20"/>
              </w:rPr>
              <w:t>2022 год (прогноз)</w:t>
            </w:r>
          </w:p>
        </w:tc>
        <w:tc>
          <w:tcPr>
            <w:tcW w:w="536" w:type="pct"/>
          </w:tcPr>
          <w:p w14:paraId="36E4C863" w14:textId="640AED52" w:rsidR="008E3BF0" w:rsidRPr="00C8110E" w:rsidRDefault="008E3BF0" w:rsidP="008E3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 w:val="0"/>
                <w:sz w:val="20"/>
                <w:szCs w:val="20"/>
              </w:rPr>
              <w:t>2023 год (прогноз)</w:t>
            </w:r>
          </w:p>
        </w:tc>
      </w:tr>
      <w:tr w:rsidR="00932518" w:rsidRPr="00C8110E" w14:paraId="26F146D9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pct"/>
            <w:hideMark/>
          </w:tcPr>
          <w:p w14:paraId="546BD49A" w14:textId="78EF4C07" w:rsidR="008E3BF0" w:rsidRPr="00C8110E" w:rsidRDefault="008E3BF0" w:rsidP="00DE74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pct"/>
          </w:tcPr>
          <w:p w14:paraId="47C7EB0A" w14:textId="72E9F70A" w:rsidR="008E3BF0" w:rsidRPr="00C8110E" w:rsidRDefault="008E3BF0" w:rsidP="00DE7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pct"/>
          </w:tcPr>
          <w:p w14:paraId="5B90C954" w14:textId="14B71D9E" w:rsidR="008E3BF0" w:rsidRPr="00C8110E" w:rsidRDefault="008E3BF0" w:rsidP="00DE7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5" w:type="pct"/>
          </w:tcPr>
          <w:p w14:paraId="5C888E87" w14:textId="4FF7E7ED" w:rsidR="008E3BF0" w:rsidRPr="00C8110E" w:rsidRDefault="008E3BF0" w:rsidP="00DE7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3" w:type="pct"/>
          </w:tcPr>
          <w:p w14:paraId="7DD0CA46" w14:textId="74894B68" w:rsidR="008E3BF0" w:rsidRPr="00C8110E" w:rsidRDefault="008E3BF0" w:rsidP="00DE7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" w:type="pct"/>
          </w:tcPr>
          <w:p w14:paraId="4DECDB96" w14:textId="521ECC97" w:rsidR="008E3BF0" w:rsidRPr="00C8110E" w:rsidRDefault="008E3BF0" w:rsidP="00DE7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6" w:type="pct"/>
          </w:tcPr>
          <w:p w14:paraId="12B0E296" w14:textId="029BA7C8" w:rsidR="008E3BF0" w:rsidRPr="00C8110E" w:rsidRDefault="008E3BF0" w:rsidP="00DE7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32518" w:rsidRPr="00C8110E" w14:paraId="2470BDA4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pct"/>
            <w:hideMark/>
          </w:tcPr>
          <w:p w14:paraId="1F4FF23C" w14:textId="77777777" w:rsidR="008E3BF0" w:rsidRPr="00C8110E" w:rsidRDefault="008E3BF0" w:rsidP="008E3BF0">
            <w:pPr>
              <w:ind w:left="-108" w:right="-108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642" w:type="pct"/>
            <w:noWrap/>
            <w:hideMark/>
          </w:tcPr>
          <w:p w14:paraId="590CB067" w14:textId="77777777" w:rsidR="008E3BF0" w:rsidRPr="00C8110E" w:rsidRDefault="008E3BF0" w:rsidP="00DE742C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 590,9</w:t>
            </w:r>
          </w:p>
        </w:tc>
        <w:tc>
          <w:tcPr>
            <w:tcW w:w="616" w:type="pct"/>
            <w:noWrap/>
            <w:hideMark/>
          </w:tcPr>
          <w:p w14:paraId="56D839A1" w14:textId="77777777" w:rsidR="008E3BF0" w:rsidRPr="00C8110E" w:rsidRDefault="008E3BF0" w:rsidP="00DE742C">
            <w:pPr>
              <w:ind w:left="-108" w:right="-10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 758,6</w:t>
            </w:r>
          </w:p>
        </w:tc>
        <w:tc>
          <w:tcPr>
            <w:tcW w:w="605" w:type="pct"/>
            <w:noWrap/>
            <w:hideMark/>
          </w:tcPr>
          <w:p w14:paraId="4027CA01" w14:textId="77777777" w:rsidR="008E3BF0" w:rsidRPr="00C8110E" w:rsidRDefault="008E3BF0" w:rsidP="00DE742C">
            <w:pPr>
              <w:ind w:left="-109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 167,1</w:t>
            </w:r>
          </w:p>
        </w:tc>
        <w:tc>
          <w:tcPr>
            <w:tcW w:w="593" w:type="pct"/>
            <w:noWrap/>
            <w:hideMark/>
          </w:tcPr>
          <w:p w14:paraId="517D4D26" w14:textId="77777777" w:rsidR="008E3BF0" w:rsidRPr="00C8110E" w:rsidRDefault="008E3BF0" w:rsidP="00DE742C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6,1</w:t>
            </w:r>
          </w:p>
        </w:tc>
        <w:tc>
          <w:tcPr>
            <w:tcW w:w="538" w:type="pct"/>
            <w:noWrap/>
            <w:hideMark/>
          </w:tcPr>
          <w:p w14:paraId="4F057AE7" w14:textId="77777777" w:rsidR="008E3BF0" w:rsidRPr="00C8110E" w:rsidRDefault="008E3BF0" w:rsidP="00DE742C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 975,1</w:t>
            </w:r>
          </w:p>
        </w:tc>
        <w:tc>
          <w:tcPr>
            <w:tcW w:w="536" w:type="pct"/>
            <w:noWrap/>
            <w:hideMark/>
          </w:tcPr>
          <w:p w14:paraId="2048D06E" w14:textId="77777777" w:rsidR="008E3BF0" w:rsidRPr="00C8110E" w:rsidRDefault="008E3BF0" w:rsidP="00DE742C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sz w:val="20"/>
                <w:szCs w:val="20"/>
              </w:rPr>
              <w:t>108 616,7</w:t>
            </w:r>
          </w:p>
        </w:tc>
      </w:tr>
      <w:tr w:rsidR="00932518" w:rsidRPr="00C8110E" w14:paraId="4C0B2E6B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pct"/>
            <w:hideMark/>
          </w:tcPr>
          <w:p w14:paraId="5DA69E6F" w14:textId="77777777" w:rsidR="008E3BF0" w:rsidRPr="00C8110E" w:rsidRDefault="008E3BF0" w:rsidP="008E3BF0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642" w:type="pct"/>
            <w:noWrap/>
            <w:hideMark/>
          </w:tcPr>
          <w:p w14:paraId="5C18F3EB" w14:textId="77777777" w:rsidR="008E3BF0" w:rsidRPr="00C8110E" w:rsidRDefault="008E3BF0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515,0</w:t>
            </w:r>
          </w:p>
        </w:tc>
        <w:tc>
          <w:tcPr>
            <w:tcW w:w="616" w:type="pct"/>
            <w:noWrap/>
            <w:hideMark/>
          </w:tcPr>
          <w:p w14:paraId="44527848" w14:textId="77777777" w:rsidR="008E3BF0" w:rsidRPr="00C8110E" w:rsidRDefault="008E3BF0" w:rsidP="00DE742C">
            <w:pPr>
              <w:ind w:right="-107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659,0</w:t>
            </w:r>
          </w:p>
        </w:tc>
        <w:tc>
          <w:tcPr>
            <w:tcW w:w="605" w:type="pct"/>
            <w:noWrap/>
            <w:hideMark/>
          </w:tcPr>
          <w:p w14:paraId="2ADD29F0" w14:textId="77777777" w:rsidR="008E3BF0" w:rsidRPr="00C8110E" w:rsidRDefault="008E3BF0" w:rsidP="00DE742C">
            <w:pPr>
              <w:ind w:right="-108" w:hanging="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402,9</w:t>
            </w:r>
          </w:p>
        </w:tc>
        <w:tc>
          <w:tcPr>
            <w:tcW w:w="593" w:type="pct"/>
            <w:noWrap/>
            <w:hideMark/>
          </w:tcPr>
          <w:p w14:paraId="019EB67B" w14:textId="77777777" w:rsidR="008E3BF0" w:rsidRPr="00C8110E" w:rsidRDefault="008E3BF0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538" w:type="pct"/>
            <w:noWrap/>
            <w:hideMark/>
          </w:tcPr>
          <w:p w14:paraId="40CB3B70" w14:textId="77777777" w:rsidR="008E3BF0" w:rsidRPr="00C8110E" w:rsidRDefault="008E3BF0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402,9</w:t>
            </w:r>
          </w:p>
        </w:tc>
        <w:tc>
          <w:tcPr>
            <w:tcW w:w="536" w:type="pct"/>
            <w:noWrap/>
            <w:hideMark/>
          </w:tcPr>
          <w:p w14:paraId="4FB41EB7" w14:textId="77777777" w:rsidR="008E3BF0" w:rsidRPr="00C8110E" w:rsidRDefault="008E3BF0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402,9</w:t>
            </w:r>
          </w:p>
        </w:tc>
      </w:tr>
      <w:tr w:rsidR="00932518" w:rsidRPr="00C8110E" w14:paraId="44F41D05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pct"/>
            <w:hideMark/>
          </w:tcPr>
          <w:p w14:paraId="05347833" w14:textId="77777777" w:rsidR="008E3BF0" w:rsidRPr="00C8110E" w:rsidRDefault="008E3BF0" w:rsidP="008E3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42" w:type="pct"/>
            <w:noWrap/>
            <w:hideMark/>
          </w:tcPr>
          <w:p w14:paraId="48F3EEE1" w14:textId="77777777" w:rsidR="008E3BF0" w:rsidRPr="00C8110E" w:rsidRDefault="008E3BF0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515,0</w:t>
            </w:r>
          </w:p>
        </w:tc>
        <w:tc>
          <w:tcPr>
            <w:tcW w:w="616" w:type="pct"/>
            <w:noWrap/>
            <w:hideMark/>
          </w:tcPr>
          <w:p w14:paraId="512009F9" w14:textId="77777777" w:rsidR="008E3BF0" w:rsidRPr="00C8110E" w:rsidRDefault="008E3BF0" w:rsidP="00DE742C">
            <w:pPr>
              <w:ind w:right="-107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659,0</w:t>
            </w:r>
          </w:p>
        </w:tc>
        <w:tc>
          <w:tcPr>
            <w:tcW w:w="605" w:type="pct"/>
            <w:noWrap/>
            <w:hideMark/>
          </w:tcPr>
          <w:p w14:paraId="552B864C" w14:textId="77777777" w:rsidR="008E3BF0" w:rsidRPr="00C8110E" w:rsidRDefault="008E3BF0" w:rsidP="00DE742C">
            <w:pPr>
              <w:ind w:right="-108" w:hanging="1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402,9</w:t>
            </w:r>
          </w:p>
        </w:tc>
        <w:tc>
          <w:tcPr>
            <w:tcW w:w="593" w:type="pct"/>
            <w:noWrap/>
            <w:hideMark/>
          </w:tcPr>
          <w:p w14:paraId="01CC0095" w14:textId="77777777" w:rsidR="008E3BF0" w:rsidRPr="00C8110E" w:rsidRDefault="008E3BF0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538" w:type="pct"/>
            <w:noWrap/>
            <w:hideMark/>
          </w:tcPr>
          <w:p w14:paraId="0A3F07FC" w14:textId="77777777" w:rsidR="008E3BF0" w:rsidRPr="00C8110E" w:rsidRDefault="008E3BF0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402,9</w:t>
            </w:r>
          </w:p>
        </w:tc>
        <w:tc>
          <w:tcPr>
            <w:tcW w:w="536" w:type="pct"/>
            <w:noWrap/>
            <w:hideMark/>
          </w:tcPr>
          <w:p w14:paraId="2F21F656" w14:textId="77777777" w:rsidR="008E3BF0" w:rsidRPr="00C8110E" w:rsidRDefault="008E3BF0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402,9</w:t>
            </w:r>
          </w:p>
        </w:tc>
      </w:tr>
      <w:tr w:rsidR="00932518" w:rsidRPr="00C8110E" w14:paraId="70DC06D2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pct"/>
            <w:hideMark/>
          </w:tcPr>
          <w:p w14:paraId="7485A14D" w14:textId="77777777" w:rsidR="008E3BF0" w:rsidRPr="00C8110E" w:rsidRDefault="008E3BF0" w:rsidP="008E3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2" w:type="pct"/>
            <w:noWrap/>
            <w:hideMark/>
          </w:tcPr>
          <w:p w14:paraId="458A036E" w14:textId="77777777" w:rsidR="008E3BF0" w:rsidRPr="00C8110E" w:rsidRDefault="008E3BF0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7 302,5</w:t>
            </w:r>
          </w:p>
        </w:tc>
        <w:tc>
          <w:tcPr>
            <w:tcW w:w="616" w:type="pct"/>
            <w:noWrap/>
            <w:hideMark/>
          </w:tcPr>
          <w:p w14:paraId="5AB2618F" w14:textId="77777777" w:rsidR="008E3BF0" w:rsidRPr="00C8110E" w:rsidRDefault="008E3BF0" w:rsidP="00DE742C">
            <w:pPr>
              <w:ind w:right="-107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7 540,6</w:t>
            </w:r>
          </w:p>
        </w:tc>
        <w:tc>
          <w:tcPr>
            <w:tcW w:w="605" w:type="pct"/>
            <w:noWrap/>
            <w:hideMark/>
          </w:tcPr>
          <w:p w14:paraId="0855998C" w14:textId="77777777" w:rsidR="008E3BF0" w:rsidRPr="00C8110E" w:rsidRDefault="008E3BF0" w:rsidP="00DE742C">
            <w:pPr>
              <w:ind w:right="-108" w:hanging="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7 603,6</w:t>
            </w:r>
          </w:p>
        </w:tc>
        <w:tc>
          <w:tcPr>
            <w:tcW w:w="593" w:type="pct"/>
            <w:noWrap/>
            <w:hideMark/>
          </w:tcPr>
          <w:p w14:paraId="56F0473B" w14:textId="77777777" w:rsidR="008E3BF0" w:rsidRPr="00C8110E" w:rsidRDefault="008E3BF0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538" w:type="pct"/>
            <w:noWrap/>
            <w:hideMark/>
          </w:tcPr>
          <w:p w14:paraId="5AE98530" w14:textId="77777777" w:rsidR="008E3BF0" w:rsidRPr="00C8110E" w:rsidRDefault="008E3BF0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8 378,4</w:t>
            </w:r>
          </w:p>
        </w:tc>
        <w:tc>
          <w:tcPr>
            <w:tcW w:w="536" w:type="pct"/>
            <w:noWrap/>
            <w:hideMark/>
          </w:tcPr>
          <w:p w14:paraId="4BA76BB6" w14:textId="77777777" w:rsidR="008E3BF0" w:rsidRPr="00C8110E" w:rsidRDefault="008E3BF0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8 602,8</w:t>
            </w:r>
          </w:p>
        </w:tc>
      </w:tr>
      <w:tr w:rsidR="00932518" w:rsidRPr="00C8110E" w14:paraId="2268D526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pct"/>
            <w:hideMark/>
          </w:tcPr>
          <w:p w14:paraId="1A770AD6" w14:textId="77777777" w:rsidR="008E3BF0" w:rsidRPr="00C8110E" w:rsidRDefault="008E3BF0" w:rsidP="008E3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2" w:type="pct"/>
            <w:noWrap/>
            <w:hideMark/>
          </w:tcPr>
          <w:p w14:paraId="63E7638B" w14:textId="77777777" w:rsidR="008E3BF0" w:rsidRPr="00C8110E" w:rsidRDefault="008E3BF0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02,5</w:t>
            </w:r>
          </w:p>
        </w:tc>
        <w:tc>
          <w:tcPr>
            <w:tcW w:w="616" w:type="pct"/>
            <w:noWrap/>
            <w:hideMark/>
          </w:tcPr>
          <w:p w14:paraId="3EE2C75A" w14:textId="77777777" w:rsidR="008E3BF0" w:rsidRPr="00C8110E" w:rsidRDefault="008E3BF0" w:rsidP="00DE742C">
            <w:pPr>
              <w:ind w:right="-107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40,6</w:t>
            </w:r>
          </w:p>
        </w:tc>
        <w:tc>
          <w:tcPr>
            <w:tcW w:w="605" w:type="pct"/>
            <w:noWrap/>
            <w:hideMark/>
          </w:tcPr>
          <w:p w14:paraId="1D06AB34" w14:textId="77777777" w:rsidR="008E3BF0" w:rsidRPr="00C8110E" w:rsidRDefault="008E3BF0" w:rsidP="00DE742C">
            <w:pPr>
              <w:ind w:right="-108" w:hanging="1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03,6</w:t>
            </w:r>
          </w:p>
        </w:tc>
        <w:tc>
          <w:tcPr>
            <w:tcW w:w="593" w:type="pct"/>
            <w:noWrap/>
            <w:hideMark/>
          </w:tcPr>
          <w:p w14:paraId="23E2A5C3" w14:textId="77777777" w:rsidR="008E3BF0" w:rsidRPr="00C8110E" w:rsidRDefault="008E3BF0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538" w:type="pct"/>
            <w:noWrap/>
            <w:hideMark/>
          </w:tcPr>
          <w:p w14:paraId="48FDE256" w14:textId="77777777" w:rsidR="008E3BF0" w:rsidRPr="00C8110E" w:rsidRDefault="008E3BF0" w:rsidP="00DE742C">
            <w:pPr>
              <w:ind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78,4</w:t>
            </w:r>
          </w:p>
        </w:tc>
        <w:tc>
          <w:tcPr>
            <w:tcW w:w="536" w:type="pct"/>
            <w:noWrap/>
            <w:hideMark/>
          </w:tcPr>
          <w:p w14:paraId="4EE0D56F" w14:textId="77777777" w:rsidR="008E3BF0" w:rsidRPr="00C8110E" w:rsidRDefault="008E3BF0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02,8</w:t>
            </w:r>
          </w:p>
        </w:tc>
      </w:tr>
      <w:tr w:rsidR="00932518" w:rsidRPr="00C8110E" w14:paraId="5D3B7B7C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pct"/>
            <w:hideMark/>
          </w:tcPr>
          <w:p w14:paraId="0259F28E" w14:textId="77777777" w:rsidR="008E3BF0" w:rsidRPr="00C8110E" w:rsidRDefault="008E3BF0" w:rsidP="008E3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642" w:type="pct"/>
            <w:noWrap/>
            <w:hideMark/>
          </w:tcPr>
          <w:p w14:paraId="4FBAD7B9" w14:textId="77777777" w:rsidR="008E3BF0" w:rsidRPr="00C8110E" w:rsidRDefault="008E3BF0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223,0</w:t>
            </w:r>
          </w:p>
        </w:tc>
        <w:tc>
          <w:tcPr>
            <w:tcW w:w="616" w:type="pct"/>
            <w:noWrap/>
            <w:hideMark/>
          </w:tcPr>
          <w:p w14:paraId="4DF2BF82" w14:textId="77777777" w:rsidR="008E3BF0" w:rsidRPr="00C8110E" w:rsidRDefault="008E3BF0" w:rsidP="00DE742C">
            <w:pPr>
              <w:ind w:right="-107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56,0</w:t>
            </w:r>
          </w:p>
        </w:tc>
        <w:tc>
          <w:tcPr>
            <w:tcW w:w="605" w:type="pct"/>
            <w:noWrap/>
            <w:hideMark/>
          </w:tcPr>
          <w:p w14:paraId="74A9ACE6" w14:textId="77777777" w:rsidR="008E3BF0" w:rsidRPr="00C8110E" w:rsidRDefault="008E3BF0" w:rsidP="00DE742C">
            <w:pPr>
              <w:ind w:right="-108" w:hanging="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93,2</w:t>
            </w:r>
          </w:p>
        </w:tc>
        <w:tc>
          <w:tcPr>
            <w:tcW w:w="593" w:type="pct"/>
            <w:noWrap/>
            <w:hideMark/>
          </w:tcPr>
          <w:p w14:paraId="2C5AE91E" w14:textId="77777777" w:rsidR="008E3BF0" w:rsidRPr="00C8110E" w:rsidRDefault="008E3BF0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538" w:type="pct"/>
            <w:noWrap/>
            <w:hideMark/>
          </w:tcPr>
          <w:p w14:paraId="36ADFD97" w14:textId="77777777" w:rsidR="008E3BF0" w:rsidRPr="00C8110E" w:rsidRDefault="008E3BF0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90,3</w:t>
            </w:r>
          </w:p>
        </w:tc>
        <w:tc>
          <w:tcPr>
            <w:tcW w:w="536" w:type="pct"/>
            <w:noWrap/>
            <w:hideMark/>
          </w:tcPr>
          <w:p w14:paraId="4BE64D97" w14:textId="77777777" w:rsidR="008E3BF0" w:rsidRPr="00C8110E" w:rsidRDefault="008E3BF0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84,8</w:t>
            </w:r>
          </w:p>
        </w:tc>
      </w:tr>
      <w:tr w:rsidR="00932518" w:rsidRPr="00C8110E" w14:paraId="72489408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pct"/>
            <w:hideMark/>
          </w:tcPr>
          <w:p w14:paraId="0655D244" w14:textId="77777777" w:rsidR="008E3BF0" w:rsidRPr="00C8110E" w:rsidRDefault="008E3BF0" w:rsidP="008E3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42" w:type="pct"/>
            <w:noWrap/>
            <w:hideMark/>
          </w:tcPr>
          <w:p w14:paraId="2570232B" w14:textId="77777777" w:rsidR="008E3BF0" w:rsidRPr="00C8110E" w:rsidRDefault="008E3BF0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92,5</w:t>
            </w:r>
          </w:p>
        </w:tc>
        <w:tc>
          <w:tcPr>
            <w:tcW w:w="616" w:type="pct"/>
            <w:noWrap/>
            <w:hideMark/>
          </w:tcPr>
          <w:p w14:paraId="5A01DF64" w14:textId="77777777" w:rsidR="008E3BF0" w:rsidRPr="00C8110E" w:rsidRDefault="008E3BF0" w:rsidP="00DE742C">
            <w:pPr>
              <w:ind w:right="-107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605" w:type="pct"/>
            <w:noWrap/>
            <w:hideMark/>
          </w:tcPr>
          <w:p w14:paraId="14E3F711" w14:textId="77777777" w:rsidR="008E3BF0" w:rsidRPr="00C8110E" w:rsidRDefault="008E3BF0" w:rsidP="00DE742C">
            <w:pPr>
              <w:ind w:right="-108" w:hanging="1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6,0</w:t>
            </w:r>
          </w:p>
        </w:tc>
        <w:tc>
          <w:tcPr>
            <w:tcW w:w="593" w:type="pct"/>
            <w:noWrap/>
            <w:hideMark/>
          </w:tcPr>
          <w:p w14:paraId="088A04B2" w14:textId="77777777" w:rsidR="008E3BF0" w:rsidRPr="00C8110E" w:rsidRDefault="008E3BF0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538" w:type="pct"/>
            <w:noWrap/>
            <w:hideMark/>
          </w:tcPr>
          <w:p w14:paraId="31E2D903" w14:textId="77777777" w:rsidR="008E3BF0" w:rsidRPr="00C8110E" w:rsidRDefault="008E3BF0" w:rsidP="00DE74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pct"/>
            <w:noWrap/>
            <w:hideMark/>
          </w:tcPr>
          <w:p w14:paraId="66AC1257" w14:textId="77777777" w:rsidR="008E3BF0" w:rsidRPr="00C8110E" w:rsidRDefault="008E3BF0" w:rsidP="00DE74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32518" w:rsidRPr="00C8110E" w14:paraId="1CB21B82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pct"/>
            <w:hideMark/>
          </w:tcPr>
          <w:p w14:paraId="4334AB26" w14:textId="77777777" w:rsidR="008E3BF0" w:rsidRPr="00C8110E" w:rsidRDefault="008E3BF0" w:rsidP="008E3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642" w:type="pct"/>
            <w:noWrap/>
            <w:hideMark/>
          </w:tcPr>
          <w:p w14:paraId="5696A71F" w14:textId="77777777" w:rsidR="008E3BF0" w:rsidRPr="00C8110E" w:rsidRDefault="008E3BF0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03,7</w:t>
            </w:r>
          </w:p>
        </w:tc>
        <w:tc>
          <w:tcPr>
            <w:tcW w:w="616" w:type="pct"/>
            <w:noWrap/>
            <w:hideMark/>
          </w:tcPr>
          <w:p w14:paraId="6C9633B0" w14:textId="77777777" w:rsidR="008E3BF0" w:rsidRPr="00C8110E" w:rsidRDefault="008E3BF0" w:rsidP="00DE742C">
            <w:pPr>
              <w:ind w:right="-107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50,0</w:t>
            </w:r>
          </w:p>
        </w:tc>
        <w:tc>
          <w:tcPr>
            <w:tcW w:w="605" w:type="pct"/>
            <w:noWrap/>
            <w:hideMark/>
          </w:tcPr>
          <w:p w14:paraId="5949E890" w14:textId="77777777" w:rsidR="008E3BF0" w:rsidRPr="00C8110E" w:rsidRDefault="008E3BF0" w:rsidP="00DE742C">
            <w:pPr>
              <w:ind w:right="-108" w:hanging="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81,2</w:t>
            </w:r>
          </w:p>
        </w:tc>
        <w:tc>
          <w:tcPr>
            <w:tcW w:w="593" w:type="pct"/>
            <w:noWrap/>
            <w:hideMark/>
          </w:tcPr>
          <w:p w14:paraId="036BBF72" w14:textId="77777777" w:rsidR="008E3BF0" w:rsidRPr="00C8110E" w:rsidRDefault="008E3BF0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4</w:t>
            </w:r>
          </w:p>
        </w:tc>
        <w:tc>
          <w:tcPr>
            <w:tcW w:w="538" w:type="pct"/>
            <w:noWrap/>
            <w:hideMark/>
          </w:tcPr>
          <w:p w14:paraId="579C37CD" w14:textId="77777777" w:rsidR="008E3BF0" w:rsidRPr="00C8110E" w:rsidRDefault="008E3BF0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90,3</w:t>
            </w:r>
          </w:p>
        </w:tc>
        <w:tc>
          <w:tcPr>
            <w:tcW w:w="536" w:type="pct"/>
            <w:noWrap/>
            <w:hideMark/>
          </w:tcPr>
          <w:p w14:paraId="1F15A6F1" w14:textId="77777777" w:rsidR="008E3BF0" w:rsidRPr="00C8110E" w:rsidRDefault="008E3BF0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84,8</w:t>
            </w:r>
          </w:p>
        </w:tc>
      </w:tr>
      <w:tr w:rsidR="00932518" w:rsidRPr="00C8110E" w14:paraId="7DDF990E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pct"/>
            <w:hideMark/>
          </w:tcPr>
          <w:p w14:paraId="68E2A382" w14:textId="77777777" w:rsidR="008E3BF0" w:rsidRPr="00C8110E" w:rsidRDefault="008E3BF0" w:rsidP="008E3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42" w:type="pct"/>
            <w:noWrap/>
            <w:hideMark/>
          </w:tcPr>
          <w:p w14:paraId="59A7955B" w14:textId="77777777" w:rsidR="008E3BF0" w:rsidRPr="00C8110E" w:rsidRDefault="008E3BF0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616" w:type="pct"/>
            <w:noWrap/>
            <w:hideMark/>
          </w:tcPr>
          <w:p w14:paraId="0D19A9D1" w14:textId="77777777" w:rsidR="008E3BF0" w:rsidRPr="00C8110E" w:rsidRDefault="008E3BF0" w:rsidP="00DE742C">
            <w:pPr>
              <w:ind w:right="-107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605" w:type="pct"/>
            <w:noWrap/>
            <w:hideMark/>
          </w:tcPr>
          <w:p w14:paraId="2C945DAA" w14:textId="77777777" w:rsidR="008E3BF0" w:rsidRPr="00C8110E" w:rsidRDefault="008E3BF0" w:rsidP="00DE742C">
            <w:pPr>
              <w:ind w:right="-108" w:hanging="1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593" w:type="pct"/>
            <w:noWrap/>
            <w:hideMark/>
          </w:tcPr>
          <w:p w14:paraId="52DA1913" w14:textId="77777777" w:rsidR="008E3BF0" w:rsidRPr="00C8110E" w:rsidRDefault="008E3BF0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38" w:type="pct"/>
            <w:noWrap/>
            <w:hideMark/>
          </w:tcPr>
          <w:p w14:paraId="1400D156" w14:textId="77777777" w:rsidR="008E3BF0" w:rsidRPr="00C8110E" w:rsidRDefault="008E3BF0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36" w:type="pct"/>
            <w:noWrap/>
            <w:hideMark/>
          </w:tcPr>
          <w:p w14:paraId="7E6B8523" w14:textId="77777777" w:rsidR="008E3BF0" w:rsidRPr="00C8110E" w:rsidRDefault="008E3BF0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932518" w:rsidRPr="00C8110E" w14:paraId="54D8C78C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pct"/>
            <w:hideMark/>
          </w:tcPr>
          <w:p w14:paraId="3C8361FE" w14:textId="77777777" w:rsidR="008E3BF0" w:rsidRPr="00C8110E" w:rsidRDefault="008E3BF0" w:rsidP="008E3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642" w:type="pct"/>
            <w:noWrap/>
            <w:hideMark/>
          </w:tcPr>
          <w:p w14:paraId="175325B1" w14:textId="77777777" w:rsidR="008E3BF0" w:rsidRPr="00C8110E" w:rsidRDefault="008E3BF0" w:rsidP="00DE7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noWrap/>
            <w:hideMark/>
          </w:tcPr>
          <w:p w14:paraId="6BD9B7A9" w14:textId="77777777" w:rsidR="008E3BF0" w:rsidRPr="00C8110E" w:rsidRDefault="008E3BF0" w:rsidP="00DE7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pct"/>
            <w:noWrap/>
            <w:hideMark/>
          </w:tcPr>
          <w:p w14:paraId="1A67CFB9" w14:textId="77777777" w:rsidR="008E3BF0" w:rsidRPr="00C8110E" w:rsidRDefault="008E3BF0" w:rsidP="00DE742C">
            <w:pPr>
              <w:ind w:right="-108" w:hanging="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96,0</w:t>
            </w:r>
          </w:p>
        </w:tc>
        <w:tc>
          <w:tcPr>
            <w:tcW w:w="593" w:type="pct"/>
            <w:noWrap/>
            <w:hideMark/>
          </w:tcPr>
          <w:p w14:paraId="1B98B377" w14:textId="77777777" w:rsidR="008E3BF0" w:rsidRPr="00C8110E" w:rsidRDefault="008E3BF0" w:rsidP="00DE7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noWrap/>
            <w:hideMark/>
          </w:tcPr>
          <w:p w14:paraId="4C29AC1B" w14:textId="77777777" w:rsidR="008E3BF0" w:rsidRPr="00C8110E" w:rsidRDefault="008E3BF0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96,0</w:t>
            </w:r>
          </w:p>
        </w:tc>
        <w:tc>
          <w:tcPr>
            <w:tcW w:w="536" w:type="pct"/>
            <w:noWrap/>
            <w:hideMark/>
          </w:tcPr>
          <w:p w14:paraId="75BC5369" w14:textId="77777777" w:rsidR="008E3BF0" w:rsidRPr="00C8110E" w:rsidRDefault="008E3BF0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96,0</w:t>
            </w:r>
          </w:p>
        </w:tc>
      </w:tr>
      <w:tr w:rsidR="00932518" w:rsidRPr="00C8110E" w14:paraId="07582AF6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pct"/>
            <w:hideMark/>
          </w:tcPr>
          <w:p w14:paraId="20534D52" w14:textId="77777777" w:rsidR="008E3BF0" w:rsidRPr="00C8110E" w:rsidRDefault="008E3BF0" w:rsidP="008E3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й налог с </w:t>
            </w:r>
            <w:r w:rsidRPr="00C811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642" w:type="pct"/>
            <w:noWrap/>
            <w:hideMark/>
          </w:tcPr>
          <w:p w14:paraId="36C9F91D" w14:textId="77777777" w:rsidR="008E3BF0" w:rsidRPr="00C8110E" w:rsidRDefault="008E3BF0" w:rsidP="00DE74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16" w:type="pct"/>
            <w:noWrap/>
            <w:hideMark/>
          </w:tcPr>
          <w:p w14:paraId="7D669B75" w14:textId="77777777" w:rsidR="008E3BF0" w:rsidRPr="00C8110E" w:rsidRDefault="008E3BF0" w:rsidP="00DE74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pct"/>
            <w:noWrap/>
            <w:hideMark/>
          </w:tcPr>
          <w:p w14:paraId="6466D41C" w14:textId="77777777" w:rsidR="008E3BF0" w:rsidRPr="00C8110E" w:rsidRDefault="008E3BF0" w:rsidP="00DE742C">
            <w:pPr>
              <w:ind w:right="-108" w:hanging="1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66,0</w:t>
            </w:r>
          </w:p>
        </w:tc>
        <w:tc>
          <w:tcPr>
            <w:tcW w:w="593" w:type="pct"/>
            <w:noWrap/>
            <w:hideMark/>
          </w:tcPr>
          <w:p w14:paraId="57E412B5" w14:textId="77777777" w:rsidR="008E3BF0" w:rsidRPr="00C8110E" w:rsidRDefault="008E3BF0" w:rsidP="00DE74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noWrap/>
            <w:hideMark/>
          </w:tcPr>
          <w:p w14:paraId="63AE901B" w14:textId="77777777" w:rsidR="008E3BF0" w:rsidRPr="00C8110E" w:rsidRDefault="008E3BF0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66,0</w:t>
            </w:r>
          </w:p>
        </w:tc>
        <w:tc>
          <w:tcPr>
            <w:tcW w:w="536" w:type="pct"/>
            <w:noWrap/>
            <w:hideMark/>
          </w:tcPr>
          <w:p w14:paraId="3ADB3A4B" w14:textId="77777777" w:rsidR="008E3BF0" w:rsidRPr="00C8110E" w:rsidRDefault="008E3BF0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66,0</w:t>
            </w:r>
          </w:p>
        </w:tc>
      </w:tr>
      <w:tr w:rsidR="00932518" w:rsidRPr="00C8110E" w14:paraId="090B2666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pct"/>
            <w:hideMark/>
          </w:tcPr>
          <w:p w14:paraId="0AAC646B" w14:textId="01EFEBEC" w:rsidR="008E3BF0" w:rsidRPr="00C8110E" w:rsidRDefault="008E3BF0" w:rsidP="008E3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642" w:type="pct"/>
            <w:noWrap/>
            <w:hideMark/>
          </w:tcPr>
          <w:p w14:paraId="12950E1A" w14:textId="77777777" w:rsidR="008E3BF0" w:rsidRPr="00C8110E" w:rsidRDefault="008E3BF0" w:rsidP="00DE7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noWrap/>
            <w:hideMark/>
          </w:tcPr>
          <w:p w14:paraId="7B4ABBE1" w14:textId="77777777" w:rsidR="008E3BF0" w:rsidRPr="00C8110E" w:rsidRDefault="008E3BF0" w:rsidP="00DE7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pct"/>
            <w:noWrap/>
            <w:hideMark/>
          </w:tcPr>
          <w:p w14:paraId="7D16AF08" w14:textId="77777777" w:rsidR="008E3BF0" w:rsidRPr="00C8110E" w:rsidRDefault="008E3BF0" w:rsidP="00DE742C">
            <w:pPr>
              <w:ind w:right="-108" w:hanging="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30,0</w:t>
            </w:r>
          </w:p>
        </w:tc>
        <w:tc>
          <w:tcPr>
            <w:tcW w:w="593" w:type="pct"/>
            <w:noWrap/>
            <w:hideMark/>
          </w:tcPr>
          <w:p w14:paraId="6A45AF54" w14:textId="77777777" w:rsidR="008E3BF0" w:rsidRPr="00C8110E" w:rsidRDefault="008E3BF0" w:rsidP="00DE7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noWrap/>
            <w:hideMark/>
          </w:tcPr>
          <w:p w14:paraId="0E64193D" w14:textId="77777777" w:rsidR="008E3BF0" w:rsidRPr="00C8110E" w:rsidRDefault="008E3BF0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30,0</w:t>
            </w:r>
          </w:p>
        </w:tc>
        <w:tc>
          <w:tcPr>
            <w:tcW w:w="536" w:type="pct"/>
            <w:noWrap/>
            <w:hideMark/>
          </w:tcPr>
          <w:p w14:paraId="3128E5F8" w14:textId="77777777" w:rsidR="008E3BF0" w:rsidRPr="00C8110E" w:rsidRDefault="008E3BF0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30,0</w:t>
            </w:r>
          </w:p>
        </w:tc>
      </w:tr>
      <w:tr w:rsidR="00932518" w:rsidRPr="00C8110E" w14:paraId="43F92125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pct"/>
            <w:hideMark/>
          </w:tcPr>
          <w:p w14:paraId="4DAA50BD" w14:textId="77777777" w:rsidR="008E3BF0" w:rsidRPr="00C8110E" w:rsidRDefault="008E3BF0" w:rsidP="008E3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642" w:type="pct"/>
            <w:noWrap/>
            <w:hideMark/>
          </w:tcPr>
          <w:p w14:paraId="19E834EF" w14:textId="77777777" w:rsidR="008E3BF0" w:rsidRPr="00C8110E" w:rsidRDefault="008E3BF0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88,1</w:t>
            </w:r>
          </w:p>
        </w:tc>
        <w:tc>
          <w:tcPr>
            <w:tcW w:w="616" w:type="pct"/>
            <w:noWrap/>
            <w:hideMark/>
          </w:tcPr>
          <w:p w14:paraId="7C43793B" w14:textId="77777777" w:rsidR="008E3BF0" w:rsidRPr="00C8110E" w:rsidRDefault="008E3BF0" w:rsidP="00DE742C">
            <w:pPr>
              <w:ind w:right="-107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90,0</w:t>
            </w:r>
          </w:p>
        </w:tc>
        <w:tc>
          <w:tcPr>
            <w:tcW w:w="605" w:type="pct"/>
            <w:noWrap/>
            <w:hideMark/>
          </w:tcPr>
          <w:p w14:paraId="438EC66B" w14:textId="77777777" w:rsidR="008E3BF0" w:rsidRPr="00C8110E" w:rsidRDefault="008E3BF0" w:rsidP="00DE742C">
            <w:pPr>
              <w:ind w:right="-108" w:hanging="1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593" w:type="pct"/>
            <w:noWrap/>
            <w:hideMark/>
          </w:tcPr>
          <w:p w14:paraId="575EC59F" w14:textId="77777777" w:rsidR="008E3BF0" w:rsidRPr="00C8110E" w:rsidRDefault="008E3BF0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538" w:type="pct"/>
            <w:noWrap/>
            <w:hideMark/>
          </w:tcPr>
          <w:p w14:paraId="69D03AED" w14:textId="77777777" w:rsidR="008E3BF0" w:rsidRPr="00C8110E" w:rsidRDefault="008E3BF0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536" w:type="pct"/>
            <w:noWrap/>
            <w:hideMark/>
          </w:tcPr>
          <w:p w14:paraId="747191F4" w14:textId="77777777" w:rsidR="008E3BF0" w:rsidRPr="00C8110E" w:rsidRDefault="008E3BF0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932518" w:rsidRPr="00C8110E" w14:paraId="57FDBCEF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pct"/>
            <w:hideMark/>
          </w:tcPr>
          <w:p w14:paraId="17FE2759" w14:textId="77777777" w:rsidR="008E3BF0" w:rsidRPr="00C8110E" w:rsidRDefault="008E3BF0" w:rsidP="008E3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642" w:type="pct"/>
            <w:noWrap/>
            <w:hideMark/>
          </w:tcPr>
          <w:p w14:paraId="0C38332A" w14:textId="77777777" w:rsidR="008E3BF0" w:rsidRPr="00C8110E" w:rsidRDefault="008E3BF0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88,1</w:t>
            </w:r>
          </w:p>
        </w:tc>
        <w:tc>
          <w:tcPr>
            <w:tcW w:w="616" w:type="pct"/>
            <w:noWrap/>
            <w:hideMark/>
          </w:tcPr>
          <w:p w14:paraId="630F7DB7" w14:textId="77777777" w:rsidR="008E3BF0" w:rsidRPr="00C8110E" w:rsidRDefault="008E3BF0" w:rsidP="00DE742C">
            <w:pPr>
              <w:ind w:right="-107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90,0</w:t>
            </w:r>
          </w:p>
        </w:tc>
        <w:tc>
          <w:tcPr>
            <w:tcW w:w="605" w:type="pct"/>
            <w:noWrap/>
            <w:hideMark/>
          </w:tcPr>
          <w:p w14:paraId="6456BCCE" w14:textId="77777777" w:rsidR="008E3BF0" w:rsidRPr="00C8110E" w:rsidRDefault="008E3BF0" w:rsidP="00DE742C">
            <w:pPr>
              <w:ind w:right="-108" w:hanging="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593" w:type="pct"/>
            <w:noWrap/>
            <w:hideMark/>
          </w:tcPr>
          <w:p w14:paraId="6E96172E" w14:textId="77777777" w:rsidR="008E3BF0" w:rsidRPr="00C8110E" w:rsidRDefault="008E3BF0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538" w:type="pct"/>
            <w:noWrap/>
            <w:hideMark/>
          </w:tcPr>
          <w:p w14:paraId="0F043294" w14:textId="77777777" w:rsidR="008E3BF0" w:rsidRPr="00C8110E" w:rsidRDefault="008E3BF0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536" w:type="pct"/>
            <w:noWrap/>
            <w:hideMark/>
          </w:tcPr>
          <w:p w14:paraId="2F151CC7" w14:textId="77777777" w:rsidR="008E3BF0" w:rsidRPr="00C8110E" w:rsidRDefault="008E3BF0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932518" w:rsidRPr="00C8110E" w14:paraId="7CFC6CFA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pct"/>
            <w:hideMark/>
          </w:tcPr>
          <w:p w14:paraId="623A3342" w14:textId="77777777" w:rsidR="008E3BF0" w:rsidRPr="00C8110E" w:rsidRDefault="008E3BF0" w:rsidP="008E3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2" w:type="pct"/>
            <w:noWrap/>
            <w:hideMark/>
          </w:tcPr>
          <w:p w14:paraId="6DCD4AA8" w14:textId="77777777" w:rsidR="008E3BF0" w:rsidRPr="00C8110E" w:rsidRDefault="008E3BF0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9,7</w:t>
            </w:r>
          </w:p>
        </w:tc>
        <w:tc>
          <w:tcPr>
            <w:tcW w:w="616" w:type="pct"/>
            <w:noWrap/>
            <w:hideMark/>
          </w:tcPr>
          <w:p w14:paraId="77B60D82" w14:textId="77777777" w:rsidR="008E3BF0" w:rsidRPr="00C8110E" w:rsidRDefault="008E3BF0" w:rsidP="00DE742C">
            <w:pPr>
              <w:ind w:right="-107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0</w:t>
            </w:r>
          </w:p>
        </w:tc>
        <w:tc>
          <w:tcPr>
            <w:tcW w:w="605" w:type="pct"/>
            <w:noWrap/>
            <w:hideMark/>
          </w:tcPr>
          <w:p w14:paraId="1E312572" w14:textId="77777777" w:rsidR="008E3BF0" w:rsidRPr="00C8110E" w:rsidRDefault="008E3BF0" w:rsidP="00DE742C">
            <w:pPr>
              <w:ind w:right="-108" w:hanging="1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593" w:type="pct"/>
            <w:noWrap/>
            <w:hideMark/>
          </w:tcPr>
          <w:p w14:paraId="5E764B92" w14:textId="77777777" w:rsidR="008E3BF0" w:rsidRPr="00C8110E" w:rsidRDefault="008E3BF0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6</w:t>
            </w:r>
          </w:p>
        </w:tc>
        <w:tc>
          <w:tcPr>
            <w:tcW w:w="538" w:type="pct"/>
            <w:noWrap/>
            <w:hideMark/>
          </w:tcPr>
          <w:p w14:paraId="7B3E12FA" w14:textId="77777777" w:rsidR="008E3BF0" w:rsidRPr="00C8110E" w:rsidRDefault="008E3BF0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536" w:type="pct"/>
            <w:noWrap/>
            <w:hideMark/>
          </w:tcPr>
          <w:p w14:paraId="176AF317" w14:textId="77777777" w:rsidR="008E3BF0" w:rsidRPr="00C8110E" w:rsidRDefault="008E3BF0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0</w:t>
            </w:r>
          </w:p>
        </w:tc>
      </w:tr>
      <w:tr w:rsidR="00932518" w:rsidRPr="00C8110E" w14:paraId="12B149CA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pct"/>
            <w:hideMark/>
          </w:tcPr>
          <w:p w14:paraId="0CD714E6" w14:textId="77777777" w:rsidR="008E3BF0" w:rsidRPr="00C8110E" w:rsidRDefault="008E3BF0" w:rsidP="008E3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642" w:type="pct"/>
            <w:noWrap/>
            <w:hideMark/>
          </w:tcPr>
          <w:p w14:paraId="3249643E" w14:textId="77777777" w:rsidR="008E3BF0" w:rsidRPr="00C8110E" w:rsidRDefault="008E3BF0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,2</w:t>
            </w:r>
          </w:p>
        </w:tc>
        <w:tc>
          <w:tcPr>
            <w:tcW w:w="616" w:type="pct"/>
            <w:noWrap/>
            <w:hideMark/>
          </w:tcPr>
          <w:p w14:paraId="44976A33" w14:textId="77777777" w:rsidR="008E3BF0" w:rsidRPr="00C8110E" w:rsidRDefault="008E3BF0" w:rsidP="00DE742C">
            <w:pPr>
              <w:ind w:right="-107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605" w:type="pct"/>
            <w:noWrap/>
            <w:hideMark/>
          </w:tcPr>
          <w:p w14:paraId="7FD211E5" w14:textId="77777777" w:rsidR="008E3BF0" w:rsidRPr="00C8110E" w:rsidRDefault="008E3BF0" w:rsidP="00DE742C">
            <w:pPr>
              <w:ind w:right="-108" w:hanging="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,4</w:t>
            </w:r>
          </w:p>
        </w:tc>
        <w:tc>
          <w:tcPr>
            <w:tcW w:w="593" w:type="pct"/>
            <w:noWrap/>
            <w:hideMark/>
          </w:tcPr>
          <w:p w14:paraId="3905898F" w14:textId="77777777" w:rsidR="008E3BF0" w:rsidRPr="00C8110E" w:rsidRDefault="008E3BF0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538" w:type="pct"/>
            <w:noWrap/>
            <w:hideMark/>
          </w:tcPr>
          <w:p w14:paraId="247B0718" w14:textId="77777777" w:rsidR="008E3BF0" w:rsidRPr="00C8110E" w:rsidRDefault="008E3BF0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,5</w:t>
            </w:r>
          </w:p>
        </w:tc>
        <w:tc>
          <w:tcPr>
            <w:tcW w:w="536" w:type="pct"/>
            <w:noWrap/>
            <w:hideMark/>
          </w:tcPr>
          <w:p w14:paraId="1ECBFCE3" w14:textId="77777777" w:rsidR="008E3BF0" w:rsidRPr="00C8110E" w:rsidRDefault="008E3BF0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,2</w:t>
            </w:r>
          </w:p>
        </w:tc>
      </w:tr>
      <w:tr w:rsidR="00932518" w:rsidRPr="00C8110E" w14:paraId="0BB7BDF5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pct"/>
            <w:hideMark/>
          </w:tcPr>
          <w:p w14:paraId="616F1591" w14:textId="77777777" w:rsidR="008E3BF0" w:rsidRPr="00C8110E" w:rsidRDefault="008E3BF0" w:rsidP="008E3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42" w:type="pct"/>
            <w:noWrap/>
            <w:hideMark/>
          </w:tcPr>
          <w:p w14:paraId="7D9B471F" w14:textId="77777777" w:rsidR="008E3BF0" w:rsidRPr="00C8110E" w:rsidRDefault="008E3BF0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3,0 </w:t>
            </w:r>
          </w:p>
        </w:tc>
        <w:tc>
          <w:tcPr>
            <w:tcW w:w="616" w:type="pct"/>
            <w:noWrap/>
            <w:hideMark/>
          </w:tcPr>
          <w:p w14:paraId="49045C3C" w14:textId="77777777" w:rsidR="008E3BF0" w:rsidRPr="00C8110E" w:rsidRDefault="008E3BF0" w:rsidP="00DE742C">
            <w:pPr>
              <w:ind w:right="-107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605" w:type="pct"/>
            <w:noWrap/>
            <w:hideMark/>
          </w:tcPr>
          <w:p w14:paraId="475339E5" w14:textId="77777777" w:rsidR="008E3BF0" w:rsidRPr="00C8110E" w:rsidRDefault="008E3BF0" w:rsidP="00DE74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noWrap/>
            <w:hideMark/>
          </w:tcPr>
          <w:p w14:paraId="5EE0E6B3" w14:textId="77777777" w:rsidR="008E3BF0" w:rsidRPr="00C8110E" w:rsidRDefault="008E3BF0" w:rsidP="00DE74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noWrap/>
            <w:hideMark/>
          </w:tcPr>
          <w:p w14:paraId="74FF3911" w14:textId="77777777" w:rsidR="008E3BF0" w:rsidRPr="00C8110E" w:rsidRDefault="008E3BF0" w:rsidP="00DE74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pct"/>
            <w:noWrap/>
            <w:hideMark/>
          </w:tcPr>
          <w:p w14:paraId="7E3D2B6C" w14:textId="77777777" w:rsidR="008E3BF0" w:rsidRPr="00C8110E" w:rsidRDefault="008E3BF0" w:rsidP="00DE74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32518" w:rsidRPr="00C8110E" w14:paraId="77061EC5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pct"/>
            <w:hideMark/>
          </w:tcPr>
          <w:p w14:paraId="2D9E32BD" w14:textId="77777777" w:rsidR="008E3BF0" w:rsidRPr="00C8110E" w:rsidRDefault="008E3BF0" w:rsidP="008E3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642" w:type="pct"/>
            <w:noWrap/>
            <w:hideMark/>
          </w:tcPr>
          <w:p w14:paraId="290D4112" w14:textId="77777777" w:rsidR="008E3BF0" w:rsidRPr="00C8110E" w:rsidRDefault="008E3BF0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,0</w:t>
            </w:r>
          </w:p>
        </w:tc>
        <w:tc>
          <w:tcPr>
            <w:tcW w:w="616" w:type="pct"/>
            <w:noWrap/>
            <w:hideMark/>
          </w:tcPr>
          <w:p w14:paraId="7C862328" w14:textId="77777777" w:rsidR="008E3BF0" w:rsidRPr="00C8110E" w:rsidRDefault="008E3BF0" w:rsidP="00DE742C">
            <w:pPr>
              <w:ind w:right="-107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0</w:t>
            </w:r>
          </w:p>
        </w:tc>
        <w:tc>
          <w:tcPr>
            <w:tcW w:w="605" w:type="pct"/>
            <w:noWrap/>
            <w:hideMark/>
          </w:tcPr>
          <w:p w14:paraId="40FFAAA5" w14:textId="77777777" w:rsidR="008E3BF0" w:rsidRPr="00C8110E" w:rsidRDefault="008E3BF0" w:rsidP="00DE742C">
            <w:pPr>
              <w:ind w:right="-108" w:hanging="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593" w:type="pct"/>
            <w:noWrap/>
            <w:hideMark/>
          </w:tcPr>
          <w:p w14:paraId="2B42522F" w14:textId="77777777" w:rsidR="008E3BF0" w:rsidRPr="00C8110E" w:rsidRDefault="008E3BF0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3</w:t>
            </w:r>
          </w:p>
        </w:tc>
        <w:tc>
          <w:tcPr>
            <w:tcW w:w="538" w:type="pct"/>
            <w:noWrap/>
            <w:hideMark/>
          </w:tcPr>
          <w:p w14:paraId="2A57B18A" w14:textId="77777777" w:rsidR="008E3BF0" w:rsidRPr="00C8110E" w:rsidRDefault="008E3BF0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536" w:type="pct"/>
            <w:noWrap/>
            <w:hideMark/>
          </w:tcPr>
          <w:p w14:paraId="0142B428" w14:textId="77777777" w:rsidR="008E3BF0" w:rsidRPr="00C8110E" w:rsidRDefault="008E3BF0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0</w:t>
            </w:r>
          </w:p>
        </w:tc>
      </w:tr>
      <w:tr w:rsidR="00932518" w:rsidRPr="00C8110E" w14:paraId="2B490AD7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pct"/>
            <w:hideMark/>
          </w:tcPr>
          <w:p w14:paraId="2387BF45" w14:textId="77777777" w:rsidR="008E3BF0" w:rsidRPr="00C8110E" w:rsidRDefault="008E3BF0" w:rsidP="008E3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642" w:type="pct"/>
            <w:noWrap/>
            <w:hideMark/>
          </w:tcPr>
          <w:p w14:paraId="29C16D52" w14:textId="77777777" w:rsidR="008E3BF0" w:rsidRPr="00C8110E" w:rsidRDefault="008E3BF0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,0</w:t>
            </w:r>
          </w:p>
        </w:tc>
        <w:tc>
          <w:tcPr>
            <w:tcW w:w="616" w:type="pct"/>
            <w:noWrap/>
            <w:hideMark/>
          </w:tcPr>
          <w:p w14:paraId="7C8B9F8D" w14:textId="77777777" w:rsidR="008E3BF0" w:rsidRPr="00C8110E" w:rsidRDefault="008E3BF0" w:rsidP="00DE742C">
            <w:pPr>
              <w:ind w:right="-107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,0</w:t>
            </w:r>
          </w:p>
        </w:tc>
        <w:tc>
          <w:tcPr>
            <w:tcW w:w="605" w:type="pct"/>
            <w:noWrap/>
            <w:hideMark/>
          </w:tcPr>
          <w:p w14:paraId="1374F057" w14:textId="77777777" w:rsidR="008E3BF0" w:rsidRPr="00C8110E" w:rsidRDefault="008E3BF0" w:rsidP="00DE742C">
            <w:pPr>
              <w:ind w:right="-108" w:hanging="1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593" w:type="pct"/>
            <w:noWrap/>
            <w:hideMark/>
          </w:tcPr>
          <w:p w14:paraId="083506DC" w14:textId="77777777" w:rsidR="008E3BF0" w:rsidRPr="00C8110E" w:rsidRDefault="008E3BF0" w:rsidP="00DE742C">
            <w:pPr>
              <w:ind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9</w:t>
            </w:r>
          </w:p>
        </w:tc>
        <w:tc>
          <w:tcPr>
            <w:tcW w:w="538" w:type="pct"/>
            <w:noWrap/>
            <w:hideMark/>
          </w:tcPr>
          <w:p w14:paraId="7554E3CF" w14:textId="77777777" w:rsidR="008E3BF0" w:rsidRPr="00C8110E" w:rsidRDefault="008E3BF0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536" w:type="pct"/>
            <w:noWrap/>
            <w:hideMark/>
          </w:tcPr>
          <w:p w14:paraId="54B47DC0" w14:textId="77777777" w:rsidR="008E3BF0" w:rsidRPr="00C8110E" w:rsidRDefault="008E3BF0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,0</w:t>
            </w:r>
          </w:p>
        </w:tc>
      </w:tr>
      <w:tr w:rsidR="00932518" w:rsidRPr="00C8110E" w14:paraId="5065E469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pct"/>
            <w:hideMark/>
          </w:tcPr>
          <w:p w14:paraId="056D2F28" w14:textId="77777777" w:rsidR="008E3BF0" w:rsidRPr="00C8110E" w:rsidRDefault="008E3BF0" w:rsidP="008E3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642" w:type="pct"/>
            <w:noWrap/>
            <w:hideMark/>
          </w:tcPr>
          <w:p w14:paraId="48B6C4A2" w14:textId="77777777" w:rsidR="008E3BF0" w:rsidRPr="00C8110E" w:rsidRDefault="008E3BF0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53,6</w:t>
            </w:r>
          </w:p>
        </w:tc>
        <w:tc>
          <w:tcPr>
            <w:tcW w:w="616" w:type="pct"/>
            <w:noWrap/>
            <w:hideMark/>
          </w:tcPr>
          <w:p w14:paraId="26A2500C" w14:textId="77777777" w:rsidR="008E3BF0" w:rsidRPr="00C8110E" w:rsidRDefault="008E3BF0" w:rsidP="00DE7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pct"/>
            <w:noWrap/>
            <w:hideMark/>
          </w:tcPr>
          <w:p w14:paraId="3BE5A3FE" w14:textId="77777777" w:rsidR="008E3BF0" w:rsidRPr="00C8110E" w:rsidRDefault="008E3BF0" w:rsidP="00DE7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noWrap/>
            <w:hideMark/>
          </w:tcPr>
          <w:p w14:paraId="73D1139F" w14:textId="77777777" w:rsidR="008E3BF0" w:rsidRPr="00C8110E" w:rsidRDefault="008E3BF0" w:rsidP="00DE7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noWrap/>
            <w:hideMark/>
          </w:tcPr>
          <w:p w14:paraId="36EABE7D" w14:textId="77777777" w:rsidR="008E3BF0" w:rsidRPr="00C8110E" w:rsidRDefault="008E3BF0" w:rsidP="00DE7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pct"/>
            <w:noWrap/>
            <w:hideMark/>
          </w:tcPr>
          <w:p w14:paraId="669A8179" w14:textId="77777777" w:rsidR="008E3BF0" w:rsidRPr="00C8110E" w:rsidRDefault="008E3BF0" w:rsidP="00DE7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32518" w:rsidRPr="00C8110E" w14:paraId="746DFDD7" w14:textId="77777777" w:rsidTr="00253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pct"/>
            <w:hideMark/>
          </w:tcPr>
          <w:p w14:paraId="27B07E1A" w14:textId="77777777" w:rsidR="008E3BF0" w:rsidRPr="00C8110E" w:rsidRDefault="008E3BF0" w:rsidP="008E3BF0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42" w:type="pct"/>
            <w:noWrap/>
            <w:hideMark/>
          </w:tcPr>
          <w:p w14:paraId="38E26704" w14:textId="77777777" w:rsidR="008E3BF0" w:rsidRPr="00C8110E" w:rsidRDefault="008E3BF0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3 529,0</w:t>
            </w:r>
          </w:p>
        </w:tc>
        <w:tc>
          <w:tcPr>
            <w:tcW w:w="616" w:type="pct"/>
            <w:noWrap/>
            <w:hideMark/>
          </w:tcPr>
          <w:p w14:paraId="6096C770" w14:textId="77777777" w:rsidR="008E3BF0" w:rsidRPr="00C8110E" w:rsidRDefault="008E3BF0" w:rsidP="00DE742C">
            <w:pPr>
              <w:ind w:right="-107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7 499,3</w:t>
            </w:r>
          </w:p>
        </w:tc>
        <w:tc>
          <w:tcPr>
            <w:tcW w:w="605" w:type="pct"/>
            <w:noWrap/>
          </w:tcPr>
          <w:p w14:paraId="136DFC5E" w14:textId="1E5A4A18" w:rsidR="008E3BF0" w:rsidRPr="00C8110E" w:rsidRDefault="00253302" w:rsidP="00DE742C">
            <w:pPr>
              <w:ind w:right="-108" w:hanging="1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8 013,3</w:t>
            </w:r>
          </w:p>
        </w:tc>
        <w:tc>
          <w:tcPr>
            <w:tcW w:w="593" w:type="pct"/>
            <w:noWrap/>
          </w:tcPr>
          <w:p w14:paraId="7D774C1B" w14:textId="0A97D888" w:rsidR="008E3BF0" w:rsidRPr="00C8110E" w:rsidRDefault="00253302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538" w:type="pct"/>
            <w:noWrap/>
          </w:tcPr>
          <w:p w14:paraId="64AF9D38" w14:textId="5083C14A" w:rsidR="008E3BF0" w:rsidRPr="00C8110E" w:rsidRDefault="00253302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3 287,5</w:t>
            </w:r>
          </w:p>
        </w:tc>
        <w:tc>
          <w:tcPr>
            <w:tcW w:w="536" w:type="pct"/>
            <w:noWrap/>
          </w:tcPr>
          <w:p w14:paraId="402F5F76" w14:textId="7B56817A" w:rsidR="008E3BF0" w:rsidRPr="00C8110E" w:rsidRDefault="00253302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3 035,8</w:t>
            </w:r>
          </w:p>
        </w:tc>
      </w:tr>
      <w:tr w:rsidR="00932518" w:rsidRPr="00C8110E" w14:paraId="558D6D07" w14:textId="77777777" w:rsidTr="0025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pct"/>
            <w:hideMark/>
          </w:tcPr>
          <w:p w14:paraId="1308D94B" w14:textId="77777777" w:rsidR="008E3BF0" w:rsidRPr="00C8110E" w:rsidRDefault="008E3BF0" w:rsidP="008E3BF0">
            <w:pPr>
              <w:ind w:righ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2" w:type="pct"/>
            <w:noWrap/>
            <w:hideMark/>
          </w:tcPr>
          <w:p w14:paraId="5584C87E" w14:textId="77777777" w:rsidR="008E3BF0" w:rsidRPr="00C8110E" w:rsidRDefault="008E3BF0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 849,0</w:t>
            </w:r>
          </w:p>
        </w:tc>
        <w:tc>
          <w:tcPr>
            <w:tcW w:w="616" w:type="pct"/>
            <w:noWrap/>
            <w:hideMark/>
          </w:tcPr>
          <w:p w14:paraId="620C7718" w14:textId="77777777" w:rsidR="008E3BF0" w:rsidRPr="00C8110E" w:rsidRDefault="008E3BF0" w:rsidP="00DE742C">
            <w:pPr>
              <w:ind w:right="-107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 349,3</w:t>
            </w:r>
          </w:p>
        </w:tc>
        <w:tc>
          <w:tcPr>
            <w:tcW w:w="605" w:type="pct"/>
            <w:noWrap/>
          </w:tcPr>
          <w:p w14:paraId="1341AE16" w14:textId="1BA1BCE6" w:rsidR="008E3BF0" w:rsidRPr="00C8110E" w:rsidRDefault="00253302" w:rsidP="00DE742C">
            <w:pPr>
              <w:ind w:right="-108" w:hanging="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 013,3</w:t>
            </w:r>
          </w:p>
        </w:tc>
        <w:tc>
          <w:tcPr>
            <w:tcW w:w="593" w:type="pct"/>
            <w:noWrap/>
          </w:tcPr>
          <w:p w14:paraId="59C037B7" w14:textId="3C9F5188" w:rsidR="008E3BF0" w:rsidRPr="00C8110E" w:rsidRDefault="00253302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538" w:type="pct"/>
            <w:noWrap/>
          </w:tcPr>
          <w:p w14:paraId="3E264A63" w14:textId="6AF43931" w:rsidR="008E3BF0" w:rsidRPr="00C8110E" w:rsidRDefault="00253302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 287,5</w:t>
            </w:r>
          </w:p>
        </w:tc>
        <w:tc>
          <w:tcPr>
            <w:tcW w:w="536" w:type="pct"/>
            <w:noWrap/>
          </w:tcPr>
          <w:p w14:paraId="5E0088D0" w14:textId="4044B9DD" w:rsidR="008E3BF0" w:rsidRPr="00C8110E" w:rsidRDefault="00253302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 035,8</w:t>
            </w:r>
          </w:p>
        </w:tc>
      </w:tr>
      <w:tr w:rsidR="00932518" w:rsidRPr="00C8110E" w14:paraId="76C87833" w14:textId="77777777" w:rsidTr="00253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pct"/>
            <w:hideMark/>
          </w:tcPr>
          <w:p w14:paraId="671D6C4A" w14:textId="77777777" w:rsidR="008E3BF0" w:rsidRPr="00C8110E" w:rsidRDefault="008E3BF0" w:rsidP="008E3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субъектов Российской </w:t>
            </w:r>
            <w:r w:rsidRPr="00C811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 и муниципальных образований</w:t>
            </w:r>
          </w:p>
        </w:tc>
        <w:tc>
          <w:tcPr>
            <w:tcW w:w="642" w:type="pct"/>
            <w:noWrap/>
            <w:hideMark/>
          </w:tcPr>
          <w:p w14:paraId="6ED04598" w14:textId="77777777" w:rsidR="008E3BF0" w:rsidRPr="00C8110E" w:rsidRDefault="008E3BF0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4 045,9</w:t>
            </w:r>
          </w:p>
        </w:tc>
        <w:tc>
          <w:tcPr>
            <w:tcW w:w="616" w:type="pct"/>
            <w:noWrap/>
            <w:hideMark/>
          </w:tcPr>
          <w:p w14:paraId="470ADBF1" w14:textId="77777777" w:rsidR="008E3BF0" w:rsidRPr="00C8110E" w:rsidRDefault="008E3BF0" w:rsidP="00DE742C">
            <w:pPr>
              <w:ind w:right="-107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852,4</w:t>
            </w:r>
          </w:p>
        </w:tc>
        <w:tc>
          <w:tcPr>
            <w:tcW w:w="605" w:type="pct"/>
            <w:noWrap/>
          </w:tcPr>
          <w:p w14:paraId="06A492FB" w14:textId="18BB9F29" w:rsidR="008E3BF0" w:rsidRPr="00C8110E" w:rsidRDefault="00253302" w:rsidP="00DE742C">
            <w:pPr>
              <w:ind w:right="-108" w:hanging="1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685,6</w:t>
            </w:r>
          </w:p>
        </w:tc>
        <w:tc>
          <w:tcPr>
            <w:tcW w:w="593" w:type="pct"/>
            <w:noWrap/>
          </w:tcPr>
          <w:p w14:paraId="72A76645" w14:textId="044275AB" w:rsidR="008E3BF0" w:rsidRPr="00C8110E" w:rsidRDefault="00253302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538" w:type="pct"/>
            <w:noWrap/>
          </w:tcPr>
          <w:p w14:paraId="1B0B6306" w14:textId="3F78BA93" w:rsidR="008E3BF0" w:rsidRPr="00C8110E" w:rsidRDefault="00253302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498,5</w:t>
            </w:r>
          </w:p>
        </w:tc>
        <w:tc>
          <w:tcPr>
            <w:tcW w:w="536" w:type="pct"/>
            <w:noWrap/>
          </w:tcPr>
          <w:p w14:paraId="1EE29DB2" w14:textId="1FEE32A9" w:rsidR="008E3BF0" w:rsidRPr="00C8110E" w:rsidRDefault="00253302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347,4</w:t>
            </w:r>
          </w:p>
        </w:tc>
      </w:tr>
      <w:tr w:rsidR="00932518" w:rsidRPr="00C8110E" w14:paraId="70DCADC6" w14:textId="77777777" w:rsidTr="0025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pct"/>
            <w:hideMark/>
          </w:tcPr>
          <w:p w14:paraId="49F3D23D" w14:textId="77777777" w:rsidR="008E3BF0" w:rsidRPr="00C8110E" w:rsidRDefault="008E3BF0" w:rsidP="008E3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642" w:type="pct"/>
            <w:noWrap/>
            <w:hideMark/>
          </w:tcPr>
          <w:p w14:paraId="29D541EF" w14:textId="77777777" w:rsidR="008E3BF0" w:rsidRPr="00C8110E" w:rsidRDefault="008E3BF0" w:rsidP="00DE742C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283,5</w:t>
            </w:r>
          </w:p>
        </w:tc>
        <w:tc>
          <w:tcPr>
            <w:tcW w:w="616" w:type="pct"/>
            <w:noWrap/>
            <w:hideMark/>
          </w:tcPr>
          <w:p w14:paraId="754F2425" w14:textId="77777777" w:rsidR="008E3BF0" w:rsidRPr="00C8110E" w:rsidRDefault="008E3BF0" w:rsidP="00DE742C">
            <w:pPr>
              <w:ind w:right="-107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424,0</w:t>
            </w:r>
          </w:p>
        </w:tc>
        <w:tc>
          <w:tcPr>
            <w:tcW w:w="605" w:type="pct"/>
            <w:noWrap/>
          </w:tcPr>
          <w:p w14:paraId="782A93BA" w14:textId="43E1BE10" w:rsidR="008E3BF0" w:rsidRPr="00C8110E" w:rsidRDefault="00253302" w:rsidP="00DE742C">
            <w:pPr>
              <w:ind w:right="-108" w:hanging="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 538,1</w:t>
            </w:r>
          </w:p>
        </w:tc>
        <w:tc>
          <w:tcPr>
            <w:tcW w:w="593" w:type="pct"/>
            <w:noWrap/>
          </w:tcPr>
          <w:p w14:paraId="1472432E" w14:textId="065E9642" w:rsidR="008E3BF0" w:rsidRPr="00C8110E" w:rsidRDefault="00253302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8</w:t>
            </w:r>
          </w:p>
        </w:tc>
        <w:tc>
          <w:tcPr>
            <w:tcW w:w="538" w:type="pct"/>
            <w:noWrap/>
          </w:tcPr>
          <w:p w14:paraId="7E87F1E1" w14:textId="699571D3" w:rsidR="008E3BF0" w:rsidRPr="00C8110E" w:rsidRDefault="00253302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 582,6</w:t>
            </w:r>
          </w:p>
        </w:tc>
        <w:tc>
          <w:tcPr>
            <w:tcW w:w="536" w:type="pct"/>
            <w:noWrap/>
          </w:tcPr>
          <w:p w14:paraId="40575174" w14:textId="65EFB837" w:rsidR="008E3BF0" w:rsidRPr="00C8110E" w:rsidRDefault="00253302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 011,1</w:t>
            </w:r>
          </w:p>
        </w:tc>
      </w:tr>
      <w:tr w:rsidR="00932518" w:rsidRPr="00C8110E" w14:paraId="3D4D5782" w14:textId="77777777" w:rsidTr="00253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pct"/>
            <w:hideMark/>
          </w:tcPr>
          <w:p w14:paraId="67B60219" w14:textId="77777777" w:rsidR="008E3BF0" w:rsidRPr="00C8110E" w:rsidRDefault="008E3BF0" w:rsidP="008E3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642" w:type="pct"/>
            <w:noWrap/>
            <w:hideMark/>
          </w:tcPr>
          <w:p w14:paraId="4C7B6D38" w14:textId="77777777" w:rsidR="008E3BF0" w:rsidRPr="00C8110E" w:rsidRDefault="008E3BF0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 414,6</w:t>
            </w:r>
          </w:p>
        </w:tc>
        <w:tc>
          <w:tcPr>
            <w:tcW w:w="616" w:type="pct"/>
            <w:noWrap/>
            <w:hideMark/>
          </w:tcPr>
          <w:p w14:paraId="3619EC04" w14:textId="77777777" w:rsidR="008E3BF0" w:rsidRPr="00C8110E" w:rsidRDefault="008E3BF0" w:rsidP="00DE742C">
            <w:pPr>
              <w:ind w:right="-107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249,6</w:t>
            </w:r>
          </w:p>
        </w:tc>
        <w:tc>
          <w:tcPr>
            <w:tcW w:w="605" w:type="pct"/>
            <w:noWrap/>
          </w:tcPr>
          <w:p w14:paraId="1B8013CC" w14:textId="357D5C76" w:rsidR="008E3BF0" w:rsidRPr="00C8110E" w:rsidRDefault="00253302" w:rsidP="00DE742C">
            <w:pPr>
              <w:ind w:right="-108" w:hanging="1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 638,5</w:t>
            </w:r>
          </w:p>
        </w:tc>
        <w:tc>
          <w:tcPr>
            <w:tcW w:w="593" w:type="pct"/>
            <w:noWrap/>
          </w:tcPr>
          <w:p w14:paraId="1B843162" w14:textId="52B1699F" w:rsidR="008E3BF0" w:rsidRPr="00C8110E" w:rsidRDefault="00253302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538" w:type="pct"/>
            <w:noWrap/>
          </w:tcPr>
          <w:p w14:paraId="39673FE3" w14:textId="60D56E1A" w:rsidR="008E3BF0" w:rsidRPr="00C8110E" w:rsidRDefault="00253302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 506,4</w:t>
            </w:r>
          </w:p>
        </w:tc>
        <w:tc>
          <w:tcPr>
            <w:tcW w:w="536" w:type="pct"/>
            <w:noWrap/>
          </w:tcPr>
          <w:p w14:paraId="490AC5A6" w14:textId="772CE093" w:rsidR="008E3BF0" w:rsidRPr="00C8110E" w:rsidRDefault="00253302" w:rsidP="00DE742C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 677,3</w:t>
            </w:r>
          </w:p>
        </w:tc>
      </w:tr>
      <w:tr w:rsidR="00932518" w:rsidRPr="00C8110E" w14:paraId="783A90AE" w14:textId="77777777" w:rsidTr="0025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pct"/>
            <w:hideMark/>
          </w:tcPr>
          <w:p w14:paraId="64FC1DE2" w14:textId="77777777" w:rsidR="008E3BF0" w:rsidRPr="00C8110E" w:rsidRDefault="008E3BF0" w:rsidP="008E3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2" w:type="pct"/>
            <w:noWrap/>
            <w:hideMark/>
          </w:tcPr>
          <w:p w14:paraId="37134CC8" w14:textId="77777777" w:rsidR="008E3BF0" w:rsidRPr="00C8110E" w:rsidRDefault="008E3BF0" w:rsidP="00DE742C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105,0</w:t>
            </w:r>
          </w:p>
        </w:tc>
        <w:tc>
          <w:tcPr>
            <w:tcW w:w="616" w:type="pct"/>
            <w:noWrap/>
            <w:hideMark/>
          </w:tcPr>
          <w:p w14:paraId="7A755AC9" w14:textId="77777777" w:rsidR="008E3BF0" w:rsidRPr="00C8110E" w:rsidRDefault="008E3BF0" w:rsidP="00DE742C">
            <w:pPr>
              <w:ind w:right="-107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823,3</w:t>
            </w:r>
          </w:p>
        </w:tc>
        <w:tc>
          <w:tcPr>
            <w:tcW w:w="605" w:type="pct"/>
            <w:noWrap/>
          </w:tcPr>
          <w:p w14:paraId="0328D1D3" w14:textId="08BE57DE" w:rsidR="008E3BF0" w:rsidRPr="00C8110E" w:rsidRDefault="00253302" w:rsidP="00DE742C">
            <w:pPr>
              <w:ind w:right="-108" w:hanging="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51,1</w:t>
            </w:r>
          </w:p>
        </w:tc>
        <w:tc>
          <w:tcPr>
            <w:tcW w:w="593" w:type="pct"/>
            <w:noWrap/>
          </w:tcPr>
          <w:p w14:paraId="5006486B" w14:textId="53397028" w:rsidR="008E3BF0" w:rsidRPr="00C8110E" w:rsidRDefault="00AE10B1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538" w:type="pct"/>
            <w:noWrap/>
          </w:tcPr>
          <w:p w14:paraId="1C1516A1" w14:textId="5A8871CD" w:rsidR="008E3BF0" w:rsidRPr="00C8110E" w:rsidRDefault="00253302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700,0</w:t>
            </w:r>
          </w:p>
        </w:tc>
        <w:tc>
          <w:tcPr>
            <w:tcW w:w="536" w:type="pct"/>
            <w:noWrap/>
          </w:tcPr>
          <w:p w14:paraId="7011DC3A" w14:textId="3FDB5FAA" w:rsidR="008E3BF0" w:rsidRPr="00C8110E" w:rsidRDefault="00253302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000,0</w:t>
            </w:r>
          </w:p>
        </w:tc>
      </w:tr>
      <w:tr w:rsidR="00932518" w:rsidRPr="00C8110E" w14:paraId="52E3D2DC" w14:textId="77777777" w:rsidTr="00253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pct"/>
            <w:hideMark/>
          </w:tcPr>
          <w:p w14:paraId="58FE1926" w14:textId="77777777" w:rsidR="008E3BF0" w:rsidRPr="00C8110E" w:rsidRDefault="008E3BF0" w:rsidP="008E3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642" w:type="pct"/>
            <w:noWrap/>
            <w:hideMark/>
          </w:tcPr>
          <w:p w14:paraId="2717A5BE" w14:textId="77777777" w:rsidR="008E3BF0" w:rsidRPr="00C8110E" w:rsidRDefault="008E3BF0" w:rsidP="00DE742C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0,0</w:t>
            </w:r>
          </w:p>
        </w:tc>
        <w:tc>
          <w:tcPr>
            <w:tcW w:w="616" w:type="pct"/>
            <w:noWrap/>
            <w:hideMark/>
          </w:tcPr>
          <w:p w14:paraId="513E22D2" w14:textId="77777777" w:rsidR="008E3BF0" w:rsidRPr="00C8110E" w:rsidRDefault="008E3BF0" w:rsidP="00DE74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605" w:type="pct"/>
            <w:noWrap/>
          </w:tcPr>
          <w:p w14:paraId="57CA9FFD" w14:textId="229DB624" w:rsidR="008E3BF0" w:rsidRPr="00C8110E" w:rsidRDefault="008E3BF0" w:rsidP="00DE74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noWrap/>
          </w:tcPr>
          <w:p w14:paraId="1368949D" w14:textId="01AE9BDA" w:rsidR="008E3BF0" w:rsidRPr="00C8110E" w:rsidRDefault="008E3BF0" w:rsidP="00DE74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noWrap/>
          </w:tcPr>
          <w:p w14:paraId="2E1A0D7F" w14:textId="056B5528" w:rsidR="008E3BF0" w:rsidRPr="00C8110E" w:rsidRDefault="008E3BF0" w:rsidP="00DE74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noWrap/>
          </w:tcPr>
          <w:p w14:paraId="38849F66" w14:textId="5C60B778" w:rsidR="008E3BF0" w:rsidRPr="00C8110E" w:rsidRDefault="008E3BF0" w:rsidP="00DE74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32518" w:rsidRPr="00C8110E" w14:paraId="3408841C" w14:textId="77777777" w:rsidTr="0025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pct"/>
            <w:hideMark/>
          </w:tcPr>
          <w:p w14:paraId="407C0E72" w14:textId="77777777" w:rsidR="008E3BF0" w:rsidRPr="00C8110E" w:rsidRDefault="008E3BF0" w:rsidP="008E3BF0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ОХОДЫ всего:</w:t>
            </w:r>
          </w:p>
        </w:tc>
        <w:tc>
          <w:tcPr>
            <w:tcW w:w="642" w:type="pct"/>
            <w:noWrap/>
            <w:hideMark/>
          </w:tcPr>
          <w:p w14:paraId="72430D91" w14:textId="77777777" w:rsidR="008E3BF0" w:rsidRPr="00C8110E" w:rsidRDefault="008E3BF0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6 119,9</w:t>
            </w:r>
          </w:p>
        </w:tc>
        <w:tc>
          <w:tcPr>
            <w:tcW w:w="616" w:type="pct"/>
            <w:noWrap/>
            <w:hideMark/>
          </w:tcPr>
          <w:p w14:paraId="116C71EF" w14:textId="77777777" w:rsidR="008E3BF0" w:rsidRPr="00C8110E" w:rsidRDefault="008E3BF0" w:rsidP="00DE742C">
            <w:pPr>
              <w:ind w:left="-108" w:righ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3 257,9</w:t>
            </w:r>
          </w:p>
        </w:tc>
        <w:tc>
          <w:tcPr>
            <w:tcW w:w="605" w:type="pct"/>
            <w:noWrap/>
          </w:tcPr>
          <w:p w14:paraId="085B93DA" w14:textId="7FFFA4ED" w:rsidR="008E3BF0" w:rsidRPr="00C8110E" w:rsidRDefault="00253302" w:rsidP="00DE742C">
            <w:pPr>
              <w:ind w:left="-109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 180,4</w:t>
            </w:r>
          </w:p>
        </w:tc>
        <w:tc>
          <w:tcPr>
            <w:tcW w:w="593" w:type="pct"/>
            <w:noWrap/>
          </w:tcPr>
          <w:p w14:paraId="3C43C43F" w14:textId="57E1F133" w:rsidR="008E3BF0" w:rsidRPr="00C8110E" w:rsidRDefault="00AE10B1" w:rsidP="00DE742C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538" w:type="pct"/>
            <w:noWrap/>
          </w:tcPr>
          <w:p w14:paraId="0ECC8B9E" w14:textId="57C1C979" w:rsidR="008E3BF0" w:rsidRPr="00C8110E" w:rsidRDefault="00253302" w:rsidP="00DE742C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1 262,6</w:t>
            </w:r>
          </w:p>
        </w:tc>
        <w:tc>
          <w:tcPr>
            <w:tcW w:w="536" w:type="pct"/>
            <w:noWrap/>
          </w:tcPr>
          <w:p w14:paraId="5814E0FF" w14:textId="0B90B969" w:rsidR="008E3BF0" w:rsidRPr="00C8110E" w:rsidRDefault="00253302" w:rsidP="00DE742C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1 652,5</w:t>
            </w:r>
          </w:p>
        </w:tc>
      </w:tr>
    </w:tbl>
    <w:p w14:paraId="6B946F14" w14:textId="77777777" w:rsidR="00BB397D" w:rsidRPr="00C8110E" w:rsidRDefault="00BB397D" w:rsidP="00BB397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10E">
        <w:rPr>
          <w:rFonts w:ascii="Times New Roman" w:hAnsi="Times New Roman" w:cs="Times New Roman"/>
          <w:sz w:val="26"/>
          <w:szCs w:val="26"/>
        </w:rPr>
        <w:t>Дотации – межбюджетные трансферты, предоставляемые на безвозмездной и безвозвратной основе (без установления направлений и (или) условий их использования).</w:t>
      </w:r>
    </w:p>
    <w:p w14:paraId="38763FBD" w14:textId="77777777" w:rsidR="00BB397D" w:rsidRPr="00C8110E" w:rsidRDefault="00BB397D" w:rsidP="00BB397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10E">
        <w:rPr>
          <w:rFonts w:ascii="Times New Roman" w:hAnsi="Times New Roman" w:cs="Times New Roman"/>
          <w:sz w:val="26"/>
          <w:szCs w:val="26"/>
        </w:rPr>
        <w:t xml:space="preserve">Субсидии – межбюджетные трансферты, предоставляемые бюджетам в целях </w:t>
      </w:r>
      <w:proofErr w:type="spellStart"/>
      <w:r w:rsidRPr="00C8110E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C8110E">
        <w:rPr>
          <w:rFonts w:ascii="Times New Roman" w:hAnsi="Times New Roman" w:cs="Times New Roman"/>
          <w:sz w:val="26"/>
          <w:szCs w:val="26"/>
        </w:rPr>
        <w:t xml:space="preserve">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.</w:t>
      </w:r>
    </w:p>
    <w:p w14:paraId="2B77F7AC" w14:textId="77777777" w:rsidR="00BB397D" w:rsidRPr="00C8110E" w:rsidRDefault="00BB397D" w:rsidP="00BB397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10E">
        <w:rPr>
          <w:rFonts w:ascii="Times New Roman" w:hAnsi="Times New Roman" w:cs="Times New Roman"/>
          <w:sz w:val="26"/>
          <w:szCs w:val="26"/>
        </w:rPr>
        <w:t>Субвенции 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местного самоуправления (устанавливаются направления и условия использования).</w:t>
      </w:r>
    </w:p>
    <w:p w14:paraId="3C387D25" w14:textId="77777777" w:rsidR="00932518" w:rsidRPr="00C8110E" w:rsidRDefault="00932518" w:rsidP="00932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20DDDAA1" w14:textId="77777777" w:rsidR="00BB397D" w:rsidRPr="00C8110E" w:rsidRDefault="00BB3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695F293C" w14:textId="60DD3241" w:rsidR="00932518" w:rsidRPr="00C8110E" w:rsidRDefault="00932518" w:rsidP="00932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сходы бюджета Советского муниципального района</w:t>
      </w:r>
    </w:p>
    <w:p w14:paraId="307869B2" w14:textId="77777777" w:rsidR="00932518" w:rsidRPr="00C8110E" w:rsidRDefault="00932518" w:rsidP="00932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5A2770" w14:textId="14D1162D" w:rsidR="00DE742C" w:rsidRPr="00C8110E" w:rsidRDefault="00DE742C" w:rsidP="00932518">
      <w:pPr>
        <w:shd w:val="clear" w:color="auto" w:fill="FFFFFF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Расходная часть бюджета Советского муниципального района на 2021 год и на плановый период 2022 и 2023 годов сформирована исходя из объемов поступлений доходов в бюджет муниципального района на прогнозируемый период.</w:t>
      </w:r>
    </w:p>
    <w:p w14:paraId="3AA7CCA1" w14:textId="088D332A" w:rsidR="00DE742C" w:rsidRPr="00C8110E" w:rsidRDefault="00DE742C" w:rsidP="00932518">
      <w:pPr>
        <w:spacing w:after="0" w:line="240" w:lineRule="auto"/>
        <w:ind w:right="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В соответствии с доходами сформирована расходная часть в 2021 году в сумме </w:t>
      </w:r>
      <w:r w:rsidR="00B2132D">
        <w:rPr>
          <w:rFonts w:ascii="Times New Roman" w:hAnsi="Times New Roman" w:cs="Times New Roman"/>
          <w:sz w:val="28"/>
          <w:szCs w:val="28"/>
        </w:rPr>
        <w:t>456180,4</w:t>
      </w:r>
      <w:r w:rsidRPr="00C8110E">
        <w:rPr>
          <w:rFonts w:ascii="Times New Roman" w:hAnsi="Times New Roman" w:cs="Times New Roman"/>
          <w:sz w:val="28"/>
          <w:szCs w:val="28"/>
        </w:rPr>
        <w:t xml:space="preserve"> тыс. рублей, в 2022 году в сумме </w:t>
      </w:r>
      <w:r w:rsidR="00B2132D">
        <w:rPr>
          <w:rFonts w:ascii="Times New Roman" w:hAnsi="Times New Roman" w:cs="Times New Roman"/>
          <w:sz w:val="28"/>
          <w:szCs w:val="28"/>
        </w:rPr>
        <w:t>421262,6</w:t>
      </w:r>
      <w:r w:rsidRPr="00C8110E">
        <w:rPr>
          <w:rFonts w:ascii="Times New Roman" w:hAnsi="Times New Roman" w:cs="Times New Roman"/>
          <w:sz w:val="28"/>
          <w:szCs w:val="28"/>
        </w:rPr>
        <w:t xml:space="preserve"> тыс. рублей (с учетом условно утверждаемых расходов), в 2023 году в сумме </w:t>
      </w:r>
      <w:r w:rsidR="00B2132D">
        <w:rPr>
          <w:rFonts w:ascii="Times New Roman" w:hAnsi="Times New Roman" w:cs="Times New Roman"/>
          <w:sz w:val="28"/>
          <w:szCs w:val="28"/>
        </w:rPr>
        <w:t xml:space="preserve">401652,5 </w:t>
      </w:r>
      <w:r w:rsidRPr="00C8110E">
        <w:rPr>
          <w:rFonts w:ascii="Times New Roman" w:hAnsi="Times New Roman" w:cs="Times New Roman"/>
          <w:sz w:val="28"/>
          <w:szCs w:val="28"/>
        </w:rPr>
        <w:t>тыс. рублей (с учетом условно утверждаемых расходов).</w:t>
      </w:r>
    </w:p>
    <w:p w14:paraId="24583628" w14:textId="77777777" w:rsidR="00932518" w:rsidRPr="00C8110E" w:rsidRDefault="00932518" w:rsidP="009325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B6F4CE" w14:textId="69201F56" w:rsidR="00DE742C" w:rsidRPr="00C8110E" w:rsidRDefault="00932518" w:rsidP="009325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6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742C" w:rsidRPr="00C8110E">
        <w:rPr>
          <w:rFonts w:ascii="Times New Roman" w:hAnsi="Times New Roman" w:cs="Times New Roman"/>
          <w:b/>
          <w:sz w:val="28"/>
          <w:szCs w:val="28"/>
        </w:rPr>
        <w:t>Основные характеристики по расходам проекта бюджета муниципального района на 2021 год и на плановый период 2022 и 2023 годов</w:t>
      </w:r>
    </w:p>
    <w:p w14:paraId="53DA527C" w14:textId="77777777" w:rsidR="00DE742C" w:rsidRPr="00C8110E" w:rsidRDefault="00DE742C" w:rsidP="00932518">
      <w:pPr>
        <w:shd w:val="clear" w:color="auto" w:fill="FFFFFF"/>
        <w:spacing w:line="228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65160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Style w:val="1-11"/>
        <w:tblW w:w="5000" w:type="pct"/>
        <w:tblLook w:val="01E0" w:firstRow="1" w:lastRow="1" w:firstColumn="1" w:lastColumn="1" w:noHBand="0" w:noVBand="0"/>
      </w:tblPr>
      <w:tblGrid>
        <w:gridCol w:w="3361"/>
        <w:gridCol w:w="1490"/>
        <w:gridCol w:w="1253"/>
        <w:gridCol w:w="1192"/>
        <w:gridCol w:w="1279"/>
        <w:gridCol w:w="1279"/>
      </w:tblGrid>
      <w:tr w:rsidR="00DE742C" w:rsidRPr="00C8110E" w14:paraId="4F40246C" w14:textId="77777777" w:rsidTr="00644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</w:tcPr>
          <w:p w14:paraId="799B3C1B" w14:textId="77777777" w:rsidR="00DE742C" w:rsidRPr="00C8110E" w:rsidRDefault="00DE742C" w:rsidP="00932518">
            <w:pPr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 w:rsidRPr="00C8110E">
              <w:rPr>
                <w:rFonts w:ascii="Times New Roman" w:hAnsi="Times New Roman" w:cs="Times New Roman"/>
                <w:b w:val="0"/>
                <w:szCs w:val="28"/>
              </w:rPr>
              <w:t>Показател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</w:tcPr>
          <w:p w14:paraId="535DC893" w14:textId="0944A497" w:rsidR="00DE742C" w:rsidRPr="00C8110E" w:rsidRDefault="00DE742C" w:rsidP="00932518">
            <w:pPr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 w:rsidRPr="00C8110E">
              <w:rPr>
                <w:rFonts w:ascii="Times New Roman" w:hAnsi="Times New Roman" w:cs="Times New Roman"/>
                <w:b w:val="0"/>
                <w:szCs w:val="28"/>
              </w:rPr>
              <w:t>2020 год</w:t>
            </w:r>
            <w:r w:rsidR="00932518" w:rsidRPr="00C8110E">
              <w:rPr>
                <w:rFonts w:ascii="Times New Roman" w:hAnsi="Times New Roman" w:cs="Times New Roman"/>
                <w:b w:val="0"/>
                <w:szCs w:val="28"/>
              </w:rPr>
              <w:t xml:space="preserve"> (оценка)</w:t>
            </w:r>
          </w:p>
        </w:tc>
        <w:tc>
          <w:tcPr>
            <w:tcW w:w="636" w:type="pct"/>
          </w:tcPr>
          <w:p w14:paraId="4FE4977A" w14:textId="6CB442EC" w:rsidR="00DE742C" w:rsidRPr="00C8110E" w:rsidRDefault="00DE742C" w:rsidP="00932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8"/>
              </w:rPr>
            </w:pPr>
            <w:r w:rsidRPr="00C8110E">
              <w:rPr>
                <w:rFonts w:ascii="Times New Roman" w:hAnsi="Times New Roman" w:cs="Times New Roman"/>
                <w:b w:val="0"/>
                <w:szCs w:val="28"/>
              </w:rPr>
              <w:t>2021 год</w:t>
            </w:r>
            <w:r w:rsidR="00932518" w:rsidRPr="00C8110E">
              <w:rPr>
                <w:rFonts w:ascii="Times New Roman" w:hAnsi="Times New Roman" w:cs="Times New Roman"/>
                <w:b w:val="0"/>
                <w:szCs w:val="28"/>
              </w:rPr>
              <w:t xml:space="preserve"> (прогноз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" w:type="pct"/>
          </w:tcPr>
          <w:p w14:paraId="0F9408A0" w14:textId="6B078C88" w:rsidR="00DE742C" w:rsidRPr="00C8110E" w:rsidRDefault="00DE742C" w:rsidP="00932518">
            <w:pPr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 w:rsidRPr="00C8110E">
              <w:rPr>
                <w:rFonts w:ascii="Times New Roman" w:hAnsi="Times New Roman" w:cs="Times New Roman"/>
                <w:b w:val="0"/>
                <w:szCs w:val="28"/>
              </w:rPr>
              <w:t>Темп роста 2021/ 2020</w:t>
            </w:r>
            <w:r w:rsidR="00932518" w:rsidRPr="00C8110E">
              <w:rPr>
                <w:rFonts w:ascii="Times New Roman" w:hAnsi="Times New Roman" w:cs="Times New Roman"/>
                <w:b w:val="0"/>
                <w:szCs w:val="28"/>
              </w:rPr>
              <w:t xml:space="preserve"> </w:t>
            </w:r>
            <w:r w:rsidRPr="00C8110E">
              <w:rPr>
                <w:rFonts w:ascii="Times New Roman" w:hAnsi="Times New Roman" w:cs="Times New Roman"/>
                <w:b w:val="0"/>
                <w:szCs w:val="28"/>
              </w:rPr>
              <w:t>(%)</w:t>
            </w:r>
          </w:p>
        </w:tc>
        <w:tc>
          <w:tcPr>
            <w:tcW w:w="649" w:type="pct"/>
          </w:tcPr>
          <w:p w14:paraId="3D1BABC8" w14:textId="07D6812D" w:rsidR="00DE742C" w:rsidRPr="00C8110E" w:rsidRDefault="00DE742C" w:rsidP="00932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8"/>
              </w:rPr>
            </w:pPr>
            <w:r w:rsidRPr="00C8110E">
              <w:rPr>
                <w:rFonts w:ascii="Times New Roman" w:hAnsi="Times New Roman" w:cs="Times New Roman"/>
                <w:b w:val="0"/>
                <w:szCs w:val="28"/>
              </w:rPr>
              <w:t>2022 год</w:t>
            </w:r>
            <w:r w:rsidR="00932518" w:rsidRPr="00C8110E">
              <w:rPr>
                <w:rFonts w:ascii="Times New Roman" w:hAnsi="Times New Roman" w:cs="Times New Roman"/>
                <w:b w:val="0"/>
                <w:szCs w:val="28"/>
              </w:rPr>
              <w:t xml:space="preserve"> (прогноз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" w:type="pct"/>
          </w:tcPr>
          <w:p w14:paraId="6999E056" w14:textId="709E66B1" w:rsidR="00DE742C" w:rsidRPr="00C8110E" w:rsidRDefault="00DE742C" w:rsidP="00932518">
            <w:pPr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 w:rsidRPr="00C8110E">
              <w:rPr>
                <w:rFonts w:ascii="Times New Roman" w:hAnsi="Times New Roman" w:cs="Times New Roman"/>
                <w:b w:val="0"/>
                <w:szCs w:val="28"/>
              </w:rPr>
              <w:t>2023 год</w:t>
            </w:r>
            <w:r w:rsidR="00932518" w:rsidRPr="00C8110E">
              <w:rPr>
                <w:rFonts w:ascii="Times New Roman" w:hAnsi="Times New Roman" w:cs="Times New Roman"/>
                <w:b w:val="0"/>
                <w:szCs w:val="28"/>
              </w:rPr>
              <w:t xml:space="preserve"> (прогноз)</w:t>
            </w:r>
          </w:p>
        </w:tc>
      </w:tr>
      <w:tr w:rsidR="00932518" w:rsidRPr="00C8110E" w14:paraId="257F6497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</w:tcPr>
          <w:p w14:paraId="3C551E0B" w14:textId="2342BEF6" w:rsidR="00932518" w:rsidRPr="00C8110E" w:rsidRDefault="00932518" w:rsidP="00932518">
            <w:pPr>
              <w:jc w:val="center"/>
              <w:rPr>
                <w:rFonts w:ascii="Times New Roman" w:hAnsi="Times New Roman" w:cs="Times New Roman"/>
                <w:bCs w:val="0"/>
                <w:szCs w:val="28"/>
              </w:rPr>
            </w:pPr>
            <w:r w:rsidRPr="00C8110E">
              <w:rPr>
                <w:rFonts w:ascii="Times New Roman" w:hAnsi="Times New Roman" w:cs="Times New Roman"/>
                <w:bCs w:val="0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</w:tcPr>
          <w:p w14:paraId="286E58A6" w14:textId="52A4AF7E" w:rsidR="00932518" w:rsidRPr="00C8110E" w:rsidRDefault="00932518" w:rsidP="00932518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C8110E">
              <w:rPr>
                <w:rFonts w:ascii="Times New Roman" w:hAnsi="Times New Roman" w:cs="Times New Roman"/>
                <w:bCs/>
                <w:szCs w:val="28"/>
              </w:rPr>
              <w:t>2</w:t>
            </w:r>
          </w:p>
        </w:tc>
        <w:tc>
          <w:tcPr>
            <w:tcW w:w="636" w:type="pct"/>
          </w:tcPr>
          <w:p w14:paraId="2C4BAB2D" w14:textId="12ED6398" w:rsidR="00932518" w:rsidRPr="00C8110E" w:rsidRDefault="00932518" w:rsidP="00932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8"/>
              </w:rPr>
            </w:pPr>
            <w:r w:rsidRPr="00C8110E">
              <w:rPr>
                <w:rFonts w:ascii="Times New Roman" w:hAnsi="Times New Roman" w:cs="Times New Roman"/>
                <w:bCs/>
                <w:szCs w:val="2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" w:type="pct"/>
          </w:tcPr>
          <w:p w14:paraId="6DF2B323" w14:textId="38128A7F" w:rsidR="00932518" w:rsidRPr="00C8110E" w:rsidRDefault="00932518" w:rsidP="00932518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C8110E">
              <w:rPr>
                <w:rFonts w:ascii="Times New Roman" w:hAnsi="Times New Roman" w:cs="Times New Roman"/>
                <w:bCs/>
                <w:szCs w:val="28"/>
              </w:rPr>
              <w:t>4</w:t>
            </w:r>
          </w:p>
        </w:tc>
        <w:tc>
          <w:tcPr>
            <w:tcW w:w="649" w:type="pct"/>
          </w:tcPr>
          <w:p w14:paraId="12CF4519" w14:textId="3A580088" w:rsidR="00932518" w:rsidRPr="00C8110E" w:rsidRDefault="00932518" w:rsidP="00932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8"/>
              </w:rPr>
            </w:pPr>
            <w:r w:rsidRPr="00C8110E">
              <w:rPr>
                <w:rFonts w:ascii="Times New Roman" w:hAnsi="Times New Roman" w:cs="Times New Roman"/>
                <w:bCs/>
                <w:szCs w:val="28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" w:type="pct"/>
          </w:tcPr>
          <w:p w14:paraId="349A7B77" w14:textId="5D192571" w:rsidR="00932518" w:rsidRPr="00C8110E" w:rsidRDefault="00932518" w:rsidP="00932518">
            <w:pPr>
              <w:jc w:val="center"/>
              <w:rPr>
                <w:rFonts w:ascii="Times New Roman" w:hAnsi="Times New Roman" w:cs="Times New Roman"/>
                <w:bCs w:val="0"/>
                <w:szCs w:val="28"/>
              </w:rPr>
            </w:pPr>
            <w:r w:rsidRPr="00C8110E">
              <w:rPr>
                <w:rFonts w:ascii="Times New Roman" w:hAnsi="Times New Roman" w:cs="Times New Roman"/>
                <w:bCs w:val="0"/>
                <w:szCs w:val="28"/>
              </w:rPr>
              <w:t>6</w:t>
            </w:r>
          </w:p>
        </w:tc>
      </w:tr>
      <w:tr w:rsidR="00DE742C" w:rsidRPr="00C8110E" w14:paraId="30E9DCDA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</w:tcPr>
          <w:p w14:paraId="58C3BEF8" w14:textId="77777777" w:rsidR="00DE742C" w:rsidRPr="00865160" w:rsidRDefault="00DE742C" w:rsidP="00644957">
            <w:pPr>
              <w:rPr>
                <w:rFonts w:ascii="Times New Roman" w:hAnsi="Times New Roman" w:cs="Times New Roman"/>
                <w:b w:val="0"/>
                <w:szCs w:val="28"/>
              </w:rPr>
            </w:pPr>
            <w:r w:rsidRPr="00865160">
              <w:rPr>
                <w:rFonts w:ascii="Times New Roman" w:hAnsi="Times New Roman" w:cs="Times New Roman"/>
                <w:b w:val="0"/>
                <w:szCs w:val="28"/>
              </w:rPr>
              <w:t>заработная плата с начисления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</w:tcPr>
          <w:p w14:paraId="68820642" w14:textId="77777777" w:rsidR="00DE742C" w:rsidRPr="00865160" w:rsidRDefault="00DE742C" w:rsidP="00DE742C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65160">
              <w:rPr>
                <w:rFonts w:ascii="Times New Roman" w:hAnsi="Times New Roman" w:cs="Times New Roman"/>
                <w:bCs/>
                <w:szCs w:val="28"/>
              </w:rPr>
              <w:t>301337,2</w:t>
            </w:r>
          </w:p>
        </w:tc>
        <w:tc>
          <w:tcPr>
            <w:tcW w:w="636" w:type="pct"/>
          </w:tcPr>
          <w:p w14:paraId="5F370DD5" w14:textId="2489515C" w:rsidR="00DE742C" w:rsidRPr="00865160" w:rsidRDefault="00865160" w:rsidP="00DE74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8"/>
              </w:rPr>
            </w:pPr>
            <w:r w:rsidRPr="00865160">
              <w:rPr>
                <w:rFonts w:ascii="Times New Roman" w:hAnsi="Times New Roman" w:cs="Times New Roman"/>
                <w:bCs/>
                <w:szCs w:val="28"/>
              </w:rPr>
              <w:t>280711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" w:type="pct"/>
          </w:tcPr>
          <w:p w14:paraId="5E1A87E2" w14:textId="7CAFBE3F" w:rsidR="00DE742C" w:rsidRPr="00865160" w:rsidRDefault="00865160" w:rsidP="00DE742C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93,2</w:t>
            </w:r>
          </w:p>
        </w:tc>
        <w:tc>
          <w:tcPr>
            <w:tcW w:w="649" w:type="pct"/>
          </w:tcPr>
          <w:p w14:paraId="3ADBCB55" w14:textId="4207C56D" w:rsidR="00DE742C" w:rsidRPr="00865160" w:rsidRDefault="00865160" w:rsidP="00DE74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8"/>
              </w:rPr>
            </w:pPr>
            <w:r w:rsidRPr="00865160">
              <w:rPr>
                <w:rFonts w:ascii="Times New Roman" w:hAnsi="Times New Roman" w:cs="Times New Roman"/>
                <w:bCs/>
                <w:szCs w:val="28"/>
              </w:rPr>
              <w:t>260256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" w:type="pct"/>
          </w:tcPr>
          <w:p w14:paraId="1D145ABE" w14:textId="2796439D" w:rsidR="00DE742C" w:rsidRPr="00865160" w:rsidRDefault="00865160" w:rsidP="00DE742C">
            <w:pPr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 w:rsidRPr="00865160">
              <w:rPr>
                <w:rFonts w:ascii="Times New Roman" w:hAnsi="Times New Roman" w:cs="Times New Roman"/>
                <w:b w:val="0"/>
                <w:szCs w:val="28"/>
              </w:rPr>
              <w:t>259542,7</w:t>
            </w:r>
          </w:p>
        </w:tc>
      </w:tr>
      <w:tr w:rsidR="00DE742C" w:rsidRPr="00C8110E" w14:paraId="5C08B200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</w:tcPr>
          <w:p w14:paraId="16CA6905" w14:textId="77777777" w:rsidR="00DE742C" w:rsidRPr="00865160" w:rsidRDefault="00DE742C" w:rsidP="00644957">
            <w:pPr>
              <w:rPr>
                <w:rFonts w:ascii="Times New Roman" w:hAnsi="Times New Roman" w:cs="Times New Roman"/>
                <w:b w:val="0"/>
                <w:szCs w:val="28"/>
              </w:rPr>
            </w:pPr>
            <w:r w:rsidRPr="00865160">
              <w:rPr>
                <w:rFonts w:ascii="Times New Roman" w:hAnsi="Times New Roman" w:cs="Times New Roman"/>
                <w:b w:val="0"/>
                <w:szCs w:val="28"/>
              </w:rPr>
              <w:t>оплата коммунальных усл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</w:tcPr>
          <w:p w14:paraId="6E2BA5C7" w14:textId="77777777" w:rsidR="00DE742C" w:rsidRPr="00865160" w:rsidRDefault="00DE742C" w:rsidP="00DE742C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65160">
              <w:rPr>
                <w:rFonts w:ascii="Times New Roman" w:hAnsi="Times New Roman" w:cs="Times New Roman"/>
                <w:bCs/>
                <w:szCs w:val="28"/>
              </w:rPr>
              <w:t>39008,0</w:t>
            </w:r>
          </w:p>
        </w:tc>
        <w:tc>
          <w:tcPr>
            <w:tcW w:w="636" w:type="pct"/>
          </w:tcPr>
          <w:p w14:paraId="1B83AFA4" w14:textId="3B4E64CF" w:rsidR="00DE742C" w:rsidRPr="00865160" w:rsidRDefault="00865160" w:rsidP="00DE7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8"/>
              </w:rPr>
            </w:pPr>
            <w:r w:rsidRPr="00865160">
              <w:rPr>
                <w:rFonts w:ascii="Times New Roman" w:hAnsi="Times New Roman" w:cs="Times New Roman"/>
                <w:bCs/>
                <w:szCs w:val="28"/>
              </w:rPr>
              <w:t>42952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" w:type="pct"/>
          </w:tcPr>
          <w:p w14:paraId="25F5F33B" w14:textId="4950FFA7" w:rsidR="00DE742C" w:rsidRPr="00865160" w:rsidRDefault="00865160" w:rsidP="00DE742C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10,1</w:t>
            </w:r>
          </w:p>
        </w:tc>
        <w:tc>
          <w:tcPr>
            <w:tcW w:w="649" w:type="pct"/>
          </w:tcPr>
          <w:p w14:paraId="6780F14D" w14:textId="05F31AF5" w:rsidR="00DE742C" w:rsidRPr="00865160" w:rsidRDefault="00865160" w:rsidP="00DE7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8"/>
              </w:rPr>
            </w:pPr>
            <w:r w:rsidRPr="00865160">
              <w:rPr>
                <w:rFonts w:ascii="Times New Roman" w:hAnsi="Times New Roman" w:cs="Times New Roman"/>
                <w:bCs/>
                <w:szCs w:val="28"/>
              </w:rPr>
              <w:t>36671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" w:type="pct"/>
          </w:tcPr>
          <w:p w14:paraId="58B61321" w14:textId="61A65FEB" w:rsidR="00DE742C" w:rsidRPr="00865160" w:rsidRDefault="00865160" w:rsidP="00DE742C">
            <w:pPr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 w:rsidRPr="00865160">
              <w:rPr>
                <w:rFonts w:ascii="Times New Roman" w:hAnsi="Times New Roman" w:cs="Times New Roman"/>
                <w:b w:val="0"/>
                <w:szCs w:val="28"/>
              </w:rPr>
              <w:t>31172,8</w:t>
            </w:r>
          </w:p>
        </w:tc>
      </w:tr>
      <w:tr w:rsidR="00DE742C" w:rsidRPr="00C8110E" w14:paraId="3A29D6A5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</w:tcPr>
          <w:p w14:paraId="54A1A21C" w14:textId="77777777" w:rsidR="00DE742C" w:rsidRPr="00865160" w:rsidRDefault="00DE742C" w:rsidP="00644957">
            <w:pPr>
              <w:rPr>
                <w:rFonts w:ascii="Times New Roman" w:hAnsi="Times New Roman" w:cs="Times New Roman"/>
                <w:b w:val="0"/>
                <w:szCs w:val="28"/>
              </w:rPr>
            </w:pPr>
            <w:r w:rsidRPr="00865160">
              <w:rPr>
                <w:rFonts w:ascii="Times New Roman" w:hAnsi="Times New Roman" w:cs="Times New Roman"/>
                <w:b w:val="0"/>
                <w:szCs w:val="28"/>
              </w:rPr>
              <w:t>публичные нормативные обязатель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</w:tcPr>
          <w:p w14:paraId="57D4EC87" w14:textId="77777777" w:rsidR="00DE742C" w:rsidRPr="00865160" w:rsidRDefault="00DE742C" w:rsidP="00DE742C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65160">
              <w:rPr>
                <w:rFonts w:ascii="Times New Roman" w:hAnsi="Times New Roman" w:cs="Times New Roman"/>
                <w:bCs/>
                <w:szCs w:val="28"/>
              </w:rPr>
              <w:t>8129,4</w:t>
            </w:r>
          </w:p>
        </w:tc>
        <w:tc>
          <w:tcPr>
            <w:tcW w:w="636" w:type="pct"/>
          </w:tcPr>
          <w:p w14:paraId="1E82E783" w14:textId="4FA57A97" w:rsidR="00DE742C" w:rsidRPr="00865160" w:rsidRDefault="00865160" w:rsidP="00DE74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9912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" w:type="pct"/>
          </w:tcPr>
          <w:p w14:paraId="1EF858B8" w14:textId="023CAC25" w:rsidR="00DE742C" w:rsidRPr="00865160" w:rsidRDefault="00865160" w:rsidP="00DE742C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21,9</w:t>
            </w:r>
          </w:p>
        </w:tc>
        <w:tc>
          <w:tcPr>
            <w:tcW w:w="649" w:type="pct"/>
          </w:tcPr>
          <w:p w14:paraId="3870534D" w14:textId="77777777" w:rsidR="00DE742C" w:rsidRPr="00865160" w:rsidRDefault="00DE742C" w:rsidP="00DE74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8"/>
              </w:rPr>
            </w:pPr>
            <w:r w:rsidRPr="00865160">
              <w:rPr>
                <w:rFonts w:ascii="Times New Roman" w:hAnsi="Times New Roman" w:cs="Times New Roman"/>
                <w:bCs/>
                <w:szCs w:val="28"/>
              </w:rPr>
              <w:t>7720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" w:type="pct"/>
          </w:tcPr>
          <w:p w14:paraId="48387D40" w14:textId="77777777" w:rsidR="00DE742C" w:rsidRPr="00865160" w:rsidRDefault="00DE742C" w:rsidP="00DE742C">
            <w:pPr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 w:rsidRPr="00865160">
              <w:rPr>
                <w:rFonts w:ascii="Times New Roman" w:hAnsi="Times New Roman" w:cs="Times New Roman"/>
                <w:b w:val="0"/>
                <w:szCs w:val="28"/>
              </w:rPr>
              <w:t>7811,7</w:t>
            </w:r>
          </w:p>
        </w:tc>
      </w:tr>
      <w:tr w:rsidR="00DE742C" w:rsidRPr="00C8110E" w14:paraId="4DFBEF33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</w:tcPr>
          <w:p w14:paraId="721C3BF9" w14:textId="77777777" w:rsidR="00DE742C" w:rsidRPr="00865160" w:rsidRDefault="00DE742C" w:rsidP="00644957">
            <w:pPr>
              <w:rPr>
                <w:rFonts w:ascii="Times New Roman" w:hAnsi="Times New Roman" w:cs="Times New Roman"/>
                <w:b w:val="0"/>
                <w:szCs w:val="28"/>
              </w:rPr>
            </w:pPr>
            <w:r w:rsidRPr="00865160">
              <w:rPr>
                <w:rFonts w:ascii="Times New Roman" w:hAnsi="Times New Roman" w:cs="Times New Roman"/>
                <w:b w:val="0"/>
                <w:szCs w:val="28"/>
              </w:rPr>
              <w:t>обслуживание муниципального дол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</w:tcPr>
          <w:p w14:paraId="4035BCF6" w14:textId="77777777" w:rsidR="00DE742C" w:rsidRPr="00865160" w:rsidRDefault="00DE742C" w:rsidP="00DE742C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65160">
              <w:rPr>
                <w:rFonts w:ascii="Times New Roman" w:hAnsi="Times New Roman" w:cs="Times New Roman"/>
                <w:bCs/>
                <w:szCs w:val="28"/>
              </w:rPr>
              <w:t>21,1</w:t>
            </w:r>
          </w:p>
        </w:tc>
        <w:tc>
          <w:tcPr>
            <w:tcW w:w="636" w:type="pct"/>
          </w:tcPr>
          <w:p w14:paraId="689F0CCB" w14:textId="77777777" w:rsidR="00DE742C" w:rsidRPr="00865160" w:rsidRDefault="00DE742C" w:rsidP="00DE7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8"/>
              </w:rPr>
            </w:pPr>
            <w:r w:rsidRPr="00865160">
              <w:rPr>
                <w:rFonts w:ascii="Times New Roman" w:hAnsi="Times New Roman" w:cs="Times New Roman"/>
                <w:bCs/>
                <w:szCs w:val="28"/>
              </w:rPr>
              <w:t>17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" w:type="pct"/>
          </w:tcPr>
          <w:p w14:paraId="38BAC95F" w14:textId="77777777" w:rsidR="00DE742C" w:rsidRPr="00865160" w:rsidRDefault="00DE742C" w:rsidP="00DE742C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65160">
              <w:rPr>
                <w:rFonts w:ascii="Times New Roman" w:hAnsi="Times New Roman" w:cs="Times New Roman"/>
                <w:bCs/>
                <w:szCs w:val="28"/>
              </w:rPr>
              <w:t>82,0</w:t>
            </w:r>
          </w:p>
        </w:tc>
        <w:tc>
          <w:tcPr>
            <w:tcW w:w="649" w:type="pct"/>
          </w:tcPr>
          <w:p w14:paraId="70CC247D" w14:textId="77777777" w:rsidR="00DE742C" w:rsidRPr="00865160" w:rsidRDefault="00DE742C" w:rsidP="00DE7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8"/>
              </w:rPr>
            </w:pPr>
            <w:r w:rsidRPr="00865160">
              <w:rPr>
                <w:rFonts w:ascii="Times New Roman" w:hAnsi="Times New Roman" w:cs="Times New Roman"/>
                <w:bCs/>
                <w:szCs w:val="28"/>
              </w:rPr>
              <w:t>9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" w:type="pct"/>
          </w:tcPr>
          <w:p w14:paraId="62A0CD96" w14:textId="77777777" w:rsidR="00DE742C" w:rsidRPr="00865160" w:rsidRDefault="00DE742C" w:rsidP="00DE742C">
            <w:pPr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 w:rsidRPr="00865160">
              <w:rPr>
                <w:rFonts w:ascii="Times New Roman" w:hAnsi="Times New Roman" w:cs="Times New Roman"/>
                <w:b w:val="0"/>
                <w:szCs w:val="28"/>
              </w:rPr>
              <w:t>6,0</w:t>
            </w:r>
          </w:p>
        </w:tc>
      </w:tr>
      <w:tr w:rsidR="00DE742C" w:rsidRPr="00C8110E" w14:paraId="432291B2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</w:tcPr>
          <w:p w14:paraId="55144D18" w14:textId="77777777" w:rsidR="00DE742C" w:rsidRPr="00865160" w:rsidRDefault="00DE742C" w:rsidP="00644957">
            <w:pPr>
              <w:rPr>
                <w:rFonts w:ascii="Times New Roman" w:hAnsi="Times New Roman" w:cs="Times New Roman"/>
                <w:b w:val="0"/>
                <w:szCs w:val="28"/>
              </w:rPr>
            </w:pPr>
            <w:r w:rsidRPr="00865160">
              <w:rPr>
                <w:rFonts w:ascii="Times New Roman" w:hAnsi="Times New Roman" w:cs="Times New Roman"/>
                <w:b w:val="0"/>
                <w:szCs w:val="28"/>
              </w:rPr>
              <w:t>муниципальный дорожный фон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</w:tcPr>
          <w:p w14:paraId="06DE7C32" w14:textId="77777777" w:rsidR="00DE742C" w:rsidRPr="00865160" w:rsidRDefault="00DE742C" w:rsidP="00DE742C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65160">
              <w:rPr>
                <w:rFonts w:ascii="Times New Roman" w:hAnsi="Times New Roman" w:cs="Times New Roman"/>
                <w:bCs/>
                <w:szCs w:val="28"/>
              </w:rPr>
              <w:t>13900,0</w:t>
            </w:r>
          </w:p>
        </w:tc>
        <w:tc>
          <w:tcPr>
            <w:tcW w:w="636" w:type="pct"/>
          </w:tcPr>
          <w:p w14:paraId="204F41EA" w14:textId="77777777" w:rsidR="00DE742C" w:rsidRPr="00865160" w:rsidRDefault="00DE742C" w:rsidP="00DE74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8"/>
              </w:rPr>
            </w:pPr>
            <w:r w:rsidRPr="00865160">
              <w:rPr>
                <w:rFonts w:ascii="Times New Roman" w:hAnsi="Times New Roman" w:cs="Times New Roman"/>
                <w:bCs/>
                <w:szCs w:val="28"/>
              </w:rPr>
              <w:t>31199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" w:type="pct"/>
          </w:tcPr>
          <w:p w14:paraId="1BA066E2" w14:textId="77777777" w:rsidR="00DE742C" w:rsidRPr="00865160" w:rsidRDefault="00DE742C" w:rsidP="00DE742C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65160">
              <w:rPr>
                <w:rFonts w:ascii="Times New Roman" w:hAnsi="Times New Roman" w:cs="Times New Roman"/>
                <w:bCs/>
                <w:szCs w:val="28"/>
              </w:rPr>
              <w:t>в 2,2 раза</w:t>
            </w:r>
          </w:p>
        </w:tc>
        <w:tc>
          <w:tcPr>
            <w:tcW w:w="649" w:type="pct"/>
          </w:tcPr>
          <w:p w14:paraId="73979A68" w14:textId="42A939C6" w:rsidR="00DE742C" w:rsidRPr="00865160" w:rsidRDefault="00865160" w:rsidP="00DE74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31974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" w:type="pct"/>
          </w:tcPr>
          <w:p w14:paraId="1A0B6B5D" w14:textId="46D55FAE" w:rsidR="00DE742C" w:rsidRPr="00865160" w:rsidRDefault="00865160" w:rsidP="00DE742C">
            <w:pPr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32198,8</w:t>
            </w:r>
          </w:p>
        </w:tc>
      </w:tr>
      <w:tr w:rsidR="00DE742C" w:rsidRPr="00C8110E" w14:paraId="4514B010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</w:tcPr>
          <w:p w14:paraId="203C3B5F" w14:textId="77777777" w:rsidR="00DE742C" w:rsidRPr="00865160" w:rsidRDefault="00DE742C" w:rsidP="00644957">
            <w:pPr>
              <w:rPr>
                <w:rFonts w:ascii="Times New Roman" w:hAnsi="Times New Roman" w:cs="Times New Roman"/>
                <w:b w:val="0"/>
                <w:szCs w:val="28"/>
              </w:rPr>
            </w:pPr>
            <w:r w:rsidRPr="00865160">
              <w:rPr>
                <w:rFonts w:ascii="Times New Roman" w:hAnsi="Times New Roman" w:cs="Times New Roman"/>
                <w:b w:val="0"/>
                <w:szCs w:val="28"/>
              </w:rPr>
              <w:t>межбюджетные трансферты бюджетам посел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</w:tcPr>
          <w:p w14:paraId="41BE7FF5" w14:textId="0CCE048F" w:rsidR="00DE742C" w:rsidRPr="00865160" w:rsidRDefault="00DE742C" w:rsidP="00DE742C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65160">
              <w:rPr>
                <w:rFonts w:ascii="Times New Roman" w:hAnsi="Times New Roman" w:cs="Times New Roman"/>
                <w:bCs/>
                <w:szCs w:val="28"/>
              </w:rPr>
              <w:t>3506,4</w:t>
            </w:r>
            <w:r w:rsidR="00932518" w:rsidRPr="00865160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Pr="00865160">
              <w:rPr>
                <w:rFonts w:ascii="Times New Roman" w:hAnsi="Times New Roman" w:cs="Times New Roman"/>
                <w:bCs/>
                <w:sz w:val="24"/>
              </w:rPr>
              <w:t xml:space="preserve">(в т.ч. 1961,6- </w:t>
            </w:r>
            <w:proofErr w:type="spellStart"/>
            <w:proofErr w:type="gramStart"/>
            <w:r w:rsidRPr="00865160">
              <w:rPr>
                <w:rFonts w:ascii="Times New Roman" w:hAnsi="Times New Roman" w:cs="Times New Roman"/>
                <w:bCs/>
                <w:sz w:val="24"/>
              </w:rPr>
              <w:t>рез.фонд</w:t>
            </w:r>
            <w:proofErr w:type="spellEnd"/>
            <w:proofErr w:type="gramEnd"/>
            <w:r w:rsidRPr="00865160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865160">
              <w:rPr>
                <w:rFonts w:ascii="Times New Roman" w:hAnsi="Times New Roman" w:cs="Times New Roman"/>
                <w:bCs/>
                <w:sz w:val="24"/>
              </w:rPr>
              <w:t>Пуш</w:t>
            </w:r>
            <w:proofErr w:type="spellEnd"/>
            <w:r w:rsidRPr="00865160">
              <w:rPr>
                <w:rFonts w:ascii="Times New Roman" w:hAnsi="Times New Roman" w:cs="Times New Roman"/>
                <w:bCs/>
                <w:sz w:val="24"/>
              </w:rPr>
              <w:t>.)</w:t>
            </w:r>
          </w:p>
        </w:tc>
        <w:tc>
          <w:tcPr>
            <w:tcW w:w="636" w:type="pct"/>
          </w:tcPr>
          <w:p w14:paraId="443FA8AE" w14:textId="77777777" w:rsidR="00DE742C" w:rsidRPr="00865160" w:rsidRDefault="00DE742C" w:rsidP="00DE7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8"/>
              </w:rPr>
            </w:pPr>
            <w:r w:rsidRPr="00865160">
              <w:rPr>
                <w:rFonts w:ascii="Times New Roman" w:hAnsi="Times New Roman" w:cs="Times New Roman"/>
                <w:bCs/>
                <w:szCs w:val="28"/>
              </w:rPr>
              <w:t>2703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" w:type="pct"/>
          </w:tcPr>
          <w:p w14:paraId="5936EA69" w14:textId="77777777" w:rsidR="00DE742C" w:rsidRPr="00865160" w:rsidRDefault="00DE742C" w:rsidP="00DE742C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65160">
              <w:rPr>
                <w:rFonts w:ascii="Times New Roman" w:hAnsi="Times New Roman" w:cs="Times New Roman"/>
                <w:bCs/>
                <w:szCs w:val="28"/>
              </w:rPr>
              <w:t>77,1</w:t>
            </w:r>
          </w:p>
        </w:tc>
        <w:tc>
          <w:tcPr>
            <w:tcW w:w="649" w:type="pct"/>
          </w:tcPr>
          <w:p w14:paraId="2ACB97C3" w14:textId="77777777" w:rsidR="00DE742C" w:rsidRPr="00865160" w:rsidRDefault="00DE742C" w:rsidP="00DE7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8"/>
              </w:rPr>
            </w:pPr>
            <w:r w:rsidRPr="00865160">
              <w:rPr>
                <w:rFonts w:ascii="Times New Roman" w:hAnsi="Times New Roman" w:cs="Times New Roman"/>
                <w:bCs/>
                <w:szCs w:val="28"/>
              </w:rPr>
              <w:t>1631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" w:type="pct"/>
          </w:tcPr>
          <w:p w14:paraId="5F89D09B" w14:textId="77777777" w:rsidR="00DE742C" w:rsidRPr="00865160" w:rsidRDefault="00DE742C" w:rsidP="00DE742C">
            <w:pPr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 w:rsidRPr="00865160">
              <w:rPr>
                <w:rFonts w:ascii="Times New Roman" w:hAnsi="Times New Roman" w:cs="Times New Roman"/>
                <w:b w:val="0"/>
                <w:szCs w:val="28"/>
              </w:rPr>
              <w:t>1677,8</w:t>
            </w:r>
          </w:p>
        </w:tc>
      </w:tr>
      <w:tr w:rsidR="00DE742C" w:rsidRPr="00C8110E" w14:paraId="07929915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</w:tcPr>
          <w:p w14:paraId="45B322EA" w14:textId="77777777" w:rsidR="00DE742C" w:rsidRPr="00865160" w:rsidRDefault="00DE742C" w:rsidP="00644957">
            <w:pPr>
              <w:rPr>
                <w:rFonts w:ascii="Times New Roman" w:hAnsi="Times New Roman" w:cs="Times New Roman"/>
                <w:b w:val="0"/>
                <w:szCs w:val="28"/>
              </w:rPr>
            </w:pPr>
            <w:r w:rsidRPr="00865160">
              <w:rPr>
                <w:rFonts w:ascii="Times New Roman" w:hAnsi="Times New Roman" w:cs="Times New Roman"/>
                <w:b w:val="0"/>
                <w:szCs w:val="28"/>
              </w:rPr>
              <w:t>остальные расхо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</w:tcPr>
          <w:p w14:paraId="044F4154" w14:textId="77777777" w:rsidR="00DE742C" w:rsidRPr="00865160" w:rsidRDefault="00DE742C" w:rsidP="00DE742C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65160">
              <w:rPr>
                <w:rFonts w:ascii="Times New Roman" w:hAnsi="Times New Roman" w:cs="Times New Roman"/>
                <w:bCs/>
                <w:szCs w:val="28"/>
              </w:rPr>
              <w:t>47818,1</w:t>
            </w:r>
          </w:p>
        </w:tc>
        <w:tc>
          <w:tcPr>
            <w:tcW w:w="636" w:type="pct"/>
          </w:tcPr>
          <w:p w14:paraId="6F89F094" w14:textId="77777777" w:rsidR="00DE742C" w:rsidRPr="00865160" w:rsidRDefault="00DE742C" w:rsidP="00DE74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8"/>
              </w:rPr>
            </w:pPr>
            <w:r w:rsidRPr="00865160">
              <w:rPr>
                <w:rFonts w:ascii="Times New Roman" w:hAnsi="Times New Roman" w:cs="Times New Roman"/>
                <w:bCs/>
                <w:szCs w:val="28"/>
              </w:rPr>
              <w:t>45456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" w:type="pct"/>
          </w:tcPr>
          <w:p w14:paraId="19DF5F65" w14:textId="77777777" w:rsidR="00DE742C" w:rsidRPr="00865160" w:rsidRDefault="00DE742C" w:rsidP="00DE742C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65160">
              <w:rPr>
                <w:rFonts w:ascii="Times New Roman" w:hAnsi="Times New Roman" w:cs="Times New Roman"/>
                <w:bCs/>
                <w:szCs w:val="28"/>
              </w:rPr>
              <w:t>95,1</w:t>
            </w:r>
          </w:p>
        </w:tc>
        <w:tc>
          <w:tcPr>
            <w:tcW w:w="649" w:type="pct"/>
          </w:tcPr>
          <w:p w14:paraId="295B6276" w14:textId="77777777" w:rsidR="00DE742C" w:rsidRPr="00865160" w:rsidRDefault="00DE742C" w:rsidP="00DE74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8"/>
              </w:rPr>
            </w:pPr>
            <w:r w:rsidRPr="00865160">
              <w:rPr>
                <w:rFonts w:ascii="Times New Roman" w:hAnsi="Times New Roman" w:cs="Times New Roman"/>
                <w:bCs/>
                <w:szCs w:val="28"/>
              </w:rPr>
              <w:t>35573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" w:type="pct"/>
          </w:tcPr>
          <w:p w14:paraId="31DD0842" w14:textId="77777777" w:rsidR="00DE742C" w:rsidRPr="00865160" w:rsidRDefault="00DE742C" w:rsidP="00DE742C">
            <w:pPr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 w:rsidRPr="00865160">
              <w:rPr>
                <w:rFonts w:ascii="Times New Roman" w:hAnsi="Times New Roman" w:cs="Times New Roman"/>
                <w:b w:val="0"/>
                <w:szCs w:val="28"/>
              </w:rPr>
              <w:t>26528,7</w:t>
            </w:r>
          </w:p>
        </w:tc>
      </w:tr>
      <w:tr w:rsidR="00DE742C" w:rsidRPr="00C8110E" w14:paraId="30F0607E" w14:textId="77777777" w:rsidTr="006449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</w:tcPr>
          <w:p w14:paraId="1E076A96" w14:textId="29F8E9F4" w:rsidR="00DE742C" w:rsidRPr="00865160" w:rsidRDefault="00DE742C" w:rsidP="00644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Cs w:val="28"/>
              </w:rPr>
            </w:pPr>
            <w:r w:rsidRPr="00865160">
              <w:rPr>
                <w:rFonts w:ascii="Times New Roman" w:hAnsi="Times New Roman" w:cs="Times New Roman"/>
                <w:b w:val="0"/>
                <w:i/>
                <w:iCs/>
                <w:szCs w:val="28"/>
              </w:rPr>
              <w:t>доля расходов, осуществляемых в рамках муниципальных программ района (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</w:tcPr>
          <w:p w14:paraId="1D90B990" w14:textId="77777777" w:rsidR="00DE742C" w:rsidRPr="00865160" w:rsidRDefault="00DE742C" w:rsidP="00DE7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</w:p>
          <w:p w14:paraId="542B7E36" w14:textId="77777777" w:rsidR="00DE742C" w:rsidRPr="00865160" w:rsidRDefault="00DE742C" w:rsidP="00DE7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 w:rsidRPr="00865160">
              <w:rPr>
                <w:rFonts w:ascii="Times New Roman" w:hAnsi="Times New Roman" w:cs="Times New Roman"/>
                <w:b w:val="0"/>
                <w:szCs w:val="28"/>
              </w:rPr>
              <w:t>89,7</w:t>
            </w:r>
          </w:p>
        </w:tc>
        <w:tc>
          <w:tcPr>
            <w:tcW w:w="636" w:type="pct"/>
          </w:tcPr>
          <w:p w14:paraId="2395C099" w14:textId="77777777" w:rsidR="00DE742C" w:rsidRPr="00865160" w:rsidRDefault="00DE742C" w:rsidP="00DE742C">
            <w:pPr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8"/>
                <w:lang w:val="en-US"/>
              </w:rPr>
            </w:pPr>
          </w:p>
          <w:p w14:paraId="430A8566" w14:textId="77777777" w:rsidR="00DE742C" w:rsidRPr="00865160" w:rsidRDefault="00DE742C" w:rsidP="00DE742C">
            <w:pPr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8"/>
              </w:rPr>
            </w:pPr>
            <w:r w:rsidRPr="00865160">
              <w:rPr>
                <w:rFonts w:ascii="Times New Roman" w:hAnsi="Times New Roman" w:cs="Times New Roman"/>
                <w:b w:val="0"/>
                <w:szCs w:val="28"/>
              </w:rPr>
              <w:t>88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" w:type="pct"/>
          </w:tcPr>
          <w:p w14:paraId="05AC6F67" w14:textId="77777777" w:rsidR="00DE742C" w:rsidRPr="00865160" w:rsidRDefault="00DE742C" w:rsidP="00DE7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Cs w:val="28"/>
                <w:lang w:val="en-US"/>
              </w:rPr>
            </w:pPr>
          </w:p>
          <w:p w14:paraId="433A719F" w14:textId="77777777" w:rsidR="00DE742C" w:rsidRPr="00865160" w:rsidRDefault="00DE742C" w:rsidP="00DE7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649" w:type="pct"/>
          </w:tcPr>
          <w:p w14:paraId="3425CB3C" w14:textId="77777777" w:rsidR="00DE742C" w:rsidRPr="00865160" w:rsidRDefault="00DE742C" w:rsidP="00DE742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8"/>
              </w:rPr>
            </w:pPr>
          </w:p>
          <w:p w14:paraId="28F29AE9" w14:textId="77777777" w:rsidR="00DE742C" w:rsidRPr="00865160" w:rsidRDefault="00DE742C" w:rsidP="00DE742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8"/>
              </w:rPr>
            </w:pPr>
            <w:r w:rsidRPr="00865160">
              <w:rPr>
                <w:rFonts w:ascii="Times New Roman" w:hAnsi="Times New Roman" w:cs="Times New Roman"/>
                <w:b w:val="0"/>
                <w:szCs w:val="28"/>
              </w:rPr>
              <w:t>90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" w:type="pct"/>
          </w:tcPr>
          <w:p w14:paraId="7E2D9583" w14:textId="77777777" w:rsidR="00DE742C" w:rsidRPr="00865160" w:rsidRDefault="00DE742C" w:rsidP="00DE742C">
            <w:pPr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</w:p>
          <w:p w14:paraId="35CDBDA0" w14:textId="77777777" w:rsidR="00DE742C" w:rsidRPr="00865160" w:rsidRDefault="00DE742C" w:rsidP="00DE742C">
            <w:pPr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 w:rsidRPr="00865160">
              <w:rPr>
                <w:rFonts w:ascii="Times New Roman" w:hAnsi="Times New Roman" w:cs="Times New Roman"/>
                <w:b w:val="0"/>
                <w:szCs w:val="28"/>
              </w:rPr>
              <w:t>89,3</w:t>
            </w:r>
          </w:p>
        </w:tc>
      </w:tr>
    </w:tbl>
    <w:p w14:paraId="610CA825" w14:textId="77777777" w:rsidR="00932518" w:rsidRPr="00C8110E" w:rsidRDefault="00932518" w:rsidP="00932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9DE685" w14:textId="49A1E3F2" w:rsidR="00DE742C" w:rsidRPr="00CB684F" w:rsidRDefault="00DE742C" w:rsidP="00932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4F">
        <w:rPr>
          <w:rFonts w:ascii="Times New Roman" w:hAnsi="Times New Roman" w:cs="Times New Roman"/>
          <w:sz w:val="28"/>
          <w:szCs w:val="28"/>
        </w:rPr>
        <w:lastRenderedPageBreak/>
        <w:t>На весь трехлетний период обеспечена социальная направленность бюджетных расходов</w:t>
      </w:r>
      <w:r w:rsidR="00932518" w:rsidRPr="00CB684F">
        <w:rPr>
          <w:rFonts w:ascii="Times New Roman" w:hAnsi="Times New Roman" w:cs="Times New Roman"/>
          <w:sz w:val="28"/>
          <w:szCs w:val="28"/>
        </w:rPr>
        <w:t>.</w:t>
      </w:r>
      <w:r w:rsidRPr="00CB684F">
        <w:rPr>
          <w:rFonts w:ascii="Times New Roman" w:hAnsi="Times New Roman" w:cs="Times New Roman"/>
          <w:sz w:val="28"/>
          <w:szCs w:val="28"/>
        </w:rPr>
        <w:t xml:space="preserve"> В структуре расход бюджета муниципального района 86,3% занимают расходы на социальную сферу, общий объем которых в 2021 году ожидается в сумме </w:t>
      </w:r>
      <w:r w:rsidR="005C256E">
        <w:rPr>
          <w:rFonts w:ascii="Times New Roman" w:hAnsi="Times New Roman" w:cs="Times New Roman"/>
          <w:sz w:val="28"/>
          <w:szCs w:val="28"/>
        </w:rPr>
        <w:t>370971,5</w:t>
      </w:r>
      <w:r w:rsidRPr="00CB684F">
        <w:rPr>
          <w:rFonts w:ascii="Times New Roman" w:hAnsi="Times New Roman" w:cs="Times New Roman"/>
          <w:sz w:val="28"/>
          <w:szCs w:val="28"/>
        </w:rPr>
        <w:t xml:space="preserve"> тыс. рублей, в 2022 году – </w:t>
      </w:r>
      <w:r w:rsidR="005C256E">
        <w:rPr>
          <w:rFonts w:ascii="Times New Roman" w:hAnsi="Times New Roman" w:cs="Times New Roman"/>
          <w:sz w:val="28"/>
          <w:szCs w:val="28"/>
        </w:rPr>
        <w:t>349332,8</w:t>
      </w:r>
      <w:r w:rsidRPr="00CB684F">
        <w:rPr>
          <w:rFonts w:ascii="Times New Roman" w:hAnsi="Times New Roman" w:cs="Times New Roman"/>
          <w:sz w:val="28"/>
          <w:szCs w:val="28"/>
        </w:rPr>
        <w:t xml:space="preserve"> тыс. рублей, в 2023 году – </w:t>
      </w:r>
      <w:r w:rsidR="005C256E">
        <w:rPr>
          <w:rFonts w:ascii="Times New Roman" w:hAnsi="Times New Roman" w:cs="Times New Roman"/>
          <w:sz w:val="28"/>
          <w:szCs w:val="28"/>
        </w:rPr>
        <w:t>329282,3</w:t>
      </w:r>
      <w:r w:rsidRPr="00CB684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CA13303" w14:textId="77777777" w:rsidR="00DE742C" w:rsidRPr="00CB684F" w:rsidRDefault="00DE742C" w:rsidP="0093251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4F">
        <w:rPr>
          <w:rFonts w:ascii="Times New Roman" w:hAnsi="Times New Roman" w:cs="Times New Roman"/>
          <w:sz w:val="28"/>
          <w:szCs w:val="28"/>
        </w:rPr>
        <w:t>В расходах на оплату труда предусмотрено:</w:t>
      </w:r>
    </w:p>
    <w:p w14:paraId="5F2EEADB" w14:textId="08F3AAED" w:rsidR="00DE742C" w:rsidRPr="00CB684F" w:rsidRDefault="00DE742C" w:rsidP="00932518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CB684F">
        <w:rPr>
          <w:b w:val="0"/>
          <w:bCs w:val="0"/>
          <w:sz w:val="28"/>
          <w:szCs w:val="28"/>
        </w:rPr>
        <w:t>- сохранение целевых ориентиров по заработной плате отдельных категорий работников бюджетной сферы, определенных Указами Президента Российской Федерации от 7 мая 2012 года № 597, 1 июня 2012 года № 761 и 28 декабря 2012 года № 1688 (далее – Указы), на 2021 год на уровне, установленном постановлением Правительства Саратовской области от 4 июня 2020 года № 463-П «О повышении оплаты труда отдельных категорий работников государственных учреждений области»;</w:t>
      </w:r>
    </w:p>
    <w:p w14:paraId="25F4BB90" w14:textId="67BCD5E3" w:rsidR="00DE742C" w:rsidRPr="00CB684F" w:rsidRDefault="00DE742C" w:rsidP="00932518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CB684F">
        <w:rPr>
          <w:b w:val="0"/>
          <w:bCs w:val="0"/>
          <w:sz w:val="28"/>
          <w:szCs w:val="28"/>
        </w:rPr>
        <w:t>-</w:t>
      </w:r>
      <w:r w:rsidR="00932518" w:rsidRPr="00CB684F">
        <w:rPr>
          <w:b w:val="0"/>
          <w:bCs w:val="0"/>
          <w:sz w:val="28"/>
          <w:szCs w:val="28"/>
        </w:rPr>
        <w:t xml:space="preserve"> </w:t>
      </w:r>
      <w:r w:rsidRPr="00CB684F">
        <w:rPr>
          <w:b w:val="0"/>
          <w:bCs w:val="0"/>
          <w:sz w:val="28"/>
          <w:szCs w:val="28"/>
        </w:rPr>
        <w:t>индексация оплаты труда работников бюджетной сферы, муниципальных служащих района на прогнозный уровень инфляции: с 1 декабря 2021 года на 3,6%, с 1 декабря 2022 года на 3,8%, с 1 декабря 2023 года на 3,6% (по отдельным категориям работников бюджетной сферы, установленных Указами, – в пределах достигнутых целевых значений по оплате труда);</w:t>
      </w:r>
    </w:p>
    <w:p w14:paraId="38CC3B49" w14:textId="77777777" w:rsidR="00DE742C" w:rsidRPr="00CB684F" w:rsidRDefault="00DE742C" w:rsidP="009325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4F">
        <w:rPr>
          <w:rFonts w:ascii="Times New Roman" w:hAnsi="Times New Roman" w:cs="Times New Roman"/>
          <w:sz w:val="28"/>
          <w:szCs w:val="28"/>
        </w:rPr>
        <w:t>- увеличение с 1 января 2021 года минимального размера оплаты труда (МРОТ) до 12392 рублей.</w:t>
      </w:r>
    </w:p>
    <w:p w14:paraId="0E0B2D4C" w14:textId="419E73E3" w:rsidR="00DE742C" w:rsidRPr="005C256E" w:rsidRDefault="00DE742C" w:rsidP="00932518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256E">
        <w:rPr>
          <w:rFonts w:ascii="Times New Roman" w:hAnsi="Times New Roman" w:cs="Times New Roman"/>
          <w:iCs/>
          <w:sz w:val="28"/>
          <w:szCs w:val="28"/>
        </w:rPr>
        <w:t xml:space="preserve">Объем расходов, направляемых на оплату труда с начислениями </w:t>
      </w:r>
      <w:r w:rsidR="00932518" w:rsidRPr="005C256E">
        <w:rPr>
          <w:rFonts w:ascii="Times New Roman" w:hAnsi="Times New Roman" w:cs="Times New Roman"/>
          <w:iCs/>
          <w:sz w:val="28"/>
          <w:szCs w:val="28"/>
        </w:rPr>
        <w:t>всех категорий работников,</w:t>
      </w:r>
      <w:r w:rsidRPr="005C256E">
        <w:rPr>
          <w:rFonts w:ascii="Times New Roman" w:hAnsi="Times New Roman" w:cs="Times New Roman"/>
          <w:iCs/>
          <w:sz w:val="28"/>
          <w:szCs w:val="28"/>
        </w:rPr>
        <w:t xml:space="preserve"> составляет:</w:t>
      </w:r>
    </w:p>
    <w:p w14:paraId="5DD584EA" w14:textId="68F7A054" w:rsidR="00DE742C" w:rsidRPr="00CB684F" w:rsidRDefault="00DE742C" w:rsidP="00932518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4F">
        <w:rPr>
          <w:rFonts w:ascii="Times New Roman" w:hAnsi="Times New Roman" w:cs="Times New Roman"/>
          <w:sz w:val="28"/>
          <w:szCs w:val="28"/>
        </w:rPr>
        <w:t xml:space="preserve"> на 2021 год </w:t>
      </w:r>
      <w:r w:rsidR="005C256E">
        <w:rPr>
          <w:rFonts w:ascii="Times New Roman" w:hAnsi="Times New Roman" w:cs="Times New Roman"/>
          <w:sz w:val="28"/>
          <w:szCs w:val="28"/>
        </w:rPr>
        <w:t>280711,7</w:t>
      </w:r>
      <w:r w:rsidRPr="00CB684F">
        <w:rPr>
          <w:rFonts w:ascii="Times New Roman" w:hAnsi="Times New Roman" w:cs="Times New Roman"/>
          <w:sz w:val="28"/>
          <w:szCs w:val="28"/>
        </w:rPr>
        <w:t xml:space="preserve"> тыс. рублей, или 6</w:t>
      </w:r>
      <w:r w:rsidR="00E1172C">
        <w:rPr>
          <w:rFonts w:ascii="Times New Roman" w:hAnsi="Times New Roman" w:cs="Times New Roman"/>
          <w:sz w:val="28"/>
          <w:szCs w:val="28"/>
        </w:rPr>
        <w:t>1,5</w:t>
      </w:r>
      <w:r w:rsidRPr="00CB684F">
        <w:rPr>
          <w:rFonts w:ascii="Times New Roman" w:hAnsi="Times New Roman" w:cs="Times New Roman"/>
          <w:sz w:val="28"/>
          <w:szCs w:val="28"/>
        </w:rPr>
        <w:t xml:space="preserve"> % от общего объема расходов;</w:t>
      </w:r>
    </w:p>
    <w:p w14:paraId="6358E9B6" w14:textId="1B7BEE93" w:rsidR="00DE742C" w:rsidRPr="00CB684F" w:rsidRDefault="00DE742C" w:rsidP="00932518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4F">
        <w:rPr>
          <w:rFonts w:ascii="Times New Roman" w:hAnsi="Times New Roman" w:cs="Times New Roman"/>
          <w:sz w:val="28"/>
          <w:szCs w:val="28"/>
        </w:rPr>
        <w:t xml:space="preserve"> на 2022 год </w:t>
      </w:r>
      <w:r w:rsidR="005C256E">
        <w:rPr>
          <w:rFonts w:ascii="Times New Roman" w:hAnsi="Times New Roman" w:cs="Times New Roman"/>
          <w:sz w:val="28"/>
          <w:szCs w:val="28"/>
        </w:rPr>
        <w:t>260256,3</w:t>
      </w:r>
      <w:r w:rsidRPr="00CB684F">
        <w:rPr>
          <w:rFonts w:ascii="Times New Roman" w:hAnsi="Times New Roman" w:cs="Times New Roman"/>
          <w:sz w:val="28"/>
          <w:szCs w:val="28"/>
        </w:rPr>
        <w:t xml:space="preserve"> тыс. рублей, или 6</w:t>
      </w:r>
      <w:r w:rsidR="00E1172C">
        <w:rPr>
          <w:rFonts w:ascii="Times New Roman" w:hAnsi="Times New Roman" w:cs="Times New Roman"/>
          <w:sz w:val="28"/>
          <w:szCs w:val="28"/>
        </w:rPr>
        <w:t>2,3</w:t>
      </w:r>
      <w:r w:rsidRPr="00CB684F">
        <w:rPr>
          <w:rFonts w:ascii="Times New Roman" w:hAnsi="Times New Roman" w:cs="Times New Roman"/>
          <w:sz w:val="28"/>
          <w:szCs w:val="28"/>
        </w:rPr>
        <w:t xml:space="preserve"> % от общего объема расходов;</w:t>
      </w:r>
    </w:p>
    <w:p w14:paraId="650AC9C0" w14:textId="57E4F154" w:rsidR="00DE742C" w:rsidRPr="00CB684F" w:rsidRDefault="00DE742C" w:rsidP="00932518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4F">
        <w:rPr>
          <w:rFonts w:ascii="Times New Roman" w:hAnsi="Times New Roman" w:cs="Times New Roman"/>
          <w:sz w:val="28"/>
          <w:szCs w:val="28"/>
        </w:rPr>
        <w:t xml:space="preserve"> на 2023 год </w:t>
      </w:r>
      <w:r w:rsidR="005C256E">
        <w:rPr>
          <w:rFonts w:ascii="Times New Roman" w:hAnsi="Times New Roman" w:cs="Times New Roman"/>
          <w:sz w:val="28"/>
          <w:szCs w:val="28"/>
        </w:rPr>
        <w:t xml:space="preserve">259542,7 </w:t>
      </w:r>
      <w:r w:rsidRPr="00CB684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E1172C">
        <w:rPr>
          <w:rFonts w:ascii="Times New Roman" w:hAnsi="Times New Roman" w:cs="Times New Roman"/>
          <w:sz w:val="28"/>
          <w:szCs w:val="28"/>
        </w:rPr>
        <w:t>65,7</w:t>
      </w:r>
      <w:r w:rsidRPr="00CB684F">
        <w:rPr>
          <w:rFonts w:ascii="Times New Roman" w:hAnsi="Times New Roman" w:cs="Times New Roman"/>
          <w:sz w:val="28"/>
          <w:szCs w:val="28"/>
        </w:rPr>
        <w:t xml:space="preserve"> % от общего объема расходов.</w:t>
      </w:r>
    </w:p>
    <w:p w14:paraId="69EAB466" w14:textId="77777777" w:rsidR="00DE742C" w:rsidRPr="00CB684F" w:rsidRDefault="00DE742C" w:rsidP="00932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4F">
        <w:rPr>
          <w:rFonts w:ascii="Times New Roman" w:hAnsi="Times New Roman" w:cs="Times New Roman"/>
          <w:spacing w:val="-6"/>
          <w:sz w:val="28"/>
          <w:szCs w:val="28"/>
        </w:rPr>
        <w:t>В соответствии с требованиями статьи 8 Федерального закона «Об образовании в Российской Федерации»  бюджету муниципального района в очередной трехлетке  предоставлена субвенция и субсидия из областного бюджета на финансовое обеспечение образовательной деятельности муниципальных общеобразовательных и дошкольных образовательных организаций в 2021 году  в общем объеме 185680,9 тыс. рублей, в 2022 и 2023 годах – 185680,9 тыс. рублей и 185680,9 тыс. рублей соответственно.</w:t>
      </w:r>
      <w:r w:rsidRPr="00CB68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178B3D" w14:textId="22554934" w:rsidR="00DE742C" w:rsidRPr="00CB684F" w:rsidRDefault="00DE742C" w:rsidP="00932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4F">
        <w:rPr>
          <w:rFonts w:ascii="Times New Roman" w:hAnsi="Times New Roman" w:cs="Times New Roman"/>
          <w:sz w:val="28"/>
          <w:szCs w:val="28"/>
        </w:rPr>
        <w:t xml:space="preserve">Расходы по оплате договоров на приобретение коммунальных услуг соответствуют  планируемому объему лимитов потребления </w:t>
      </w:r>
      <w:proofErr w:type="spellStart"/>
      <w:r w:rsidRPr="00CB684F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 w:rsidRPr="00CB684F">
        <w:rPr>
          <w:rFonts w:ascii="Times New Roman" w:hAnsi="Times New Roman" w:cs="Times New Roman"/>
          <w:sz w:val="28"/>
          <w:szCs w:val="28"/>
        </w:rPr>
        <w:t>–энергетических ресурсов, согласованному с министерством промышленности области, и их прирост в среднем составит в 2021 году - 4,2% к уровню 2020 года (без учета  погашения просроченной кредиторской задолженности), в 2022 году -  3,7% (к 2021 году) и в 2023 году - 3,7% (к 2022 году).</w:t>
      </w:r>
    </w:p>
    <w:p w14:paraId="5E45895C" w14:textId="34A64F6E" w:rsidR="00DE742C" w:rsidRPr="00CB684F" w:rsidRDefault="00DE742C" w:rsidP="00932518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4F">
        <w:rPr>
          <w:rFonts w:ascii="Times New Roman" w:hAnsi="Times New Roman" w:cs="Times New Roman"/>
          <w:sz w:val="28"/>
          <w:szCs w:val="28"/>
        </w:rPr>
        <w:t>Объем расходов на оплату коммунальных услуг предусмотрен в полном объеме и составляет:</w:t>
      </w:r>
    </w:p>
    <w:p w14:paraId="2CB38556" w14:textId="5C702A6D" w:rsidR="00DE742C" w:rsidRPr="00CB684F" w:rsidRDefault="00DE742C" w:rsidP="00932518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4F">
        <w:rPr>
          <w:rFonts w:ascii="Times New Roman" w:hAnsi="Times New Roman" w:cs="Times New Roman"/>
          <w:sz w:val="28"/>
          <w:szCs w:val="28"/>
        </w:rPr>
        <w:t xml:space="preserve"> на 2021 год 42</w:t>
      </w:r>
      <w:r w:rsidR="005C256E">
        <w:rPr>
          <w:rFonts w:ascii="Times New Roman" w:hAnsi="Times New Roman" w:cs="Times New Roman"/>
          <w:sz w:val="28"/>
          <w:szCs w:val="28"/>
        </w:rPr>
        <w:t xml:space="preserve">952,7 </w:t>
      </w:r>
      <w:r w:rsidRPr="00CB684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E1172C">
        <w:rPr>
          <w:rFonts w:ascii="Times New Roman" w:hAnsi="Times New Roman" w:cs="Times New Roman"/>
          <w:sz w:val="28"/>
          <w:szCs w:val="28"/>
        </w:rPr>
        <w:t>9</w:t>
      </w:r>
      <w:r w:rsidRPr="00CB684F">
        <w:rPr>
          <w:rFonts w:ascii="Times New Roman" w:hAnsi="Times New Roman" w:cs="Times New Roman"/>
          <w:sz w:val="28"/>
          <w:szCs w:val="28"/>
        </w:rPr>
        <w:t>,4 % от всех расходов;</w:t>
      </w:r>
    </w:p>
    <w:p w14:paraId="7E0EF1D4" w14:textId="3EEB3F79" w:rsidR="00DE742C" w:rsidRPr="00CB684F" w:rsidRDefault="00DE742C" w:rsidP="00932518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4F">
        <w:rPr>
          <w:rFonts w:ascii="Times New Roman" w:hAnsi="Times New Roman" w:cs="Times New Roman"/>
          <w:sz w:val="28"/>
          <w:szCs w:val="28"/>
        </w:rPr>
        <w:lastRenderedPageBreak/>
        <w:t xml:space="preserve">на 2022 год </w:t>
      </w:r>
      <w:r w:rsidR="005C256E">
        <w:rPr>
          <w:rFonts w:ascii="Times New Roman" w:hAnsi="Times New Roman" w:cs="Times New Roman"/>
          <w:sz w:val="28"/>
          <w:szCs w:val="28"/>
        </w:rPr>
        <w:t>36671,2</w:t>
      </w:r>
      <w:r w:rsidRPr="00CB684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1172C">
        <w:rPr>
          <w:rFonts w:ascii="Times New Roman" w:hAnsi="Times New Roman" w:cs="Times New Roman"/>
          <w:sz w:val="28"/>
          <w:szCs w:val="28"/>
        </w:rPr>
        <w:t>8,8</w:t>
      </w:r>
      <w:r w:rsidRPr="00CB684F">
        <w:rPr>
          <w:rFonts w:ascii="Times New Roman" w:hAnsi="Times New Roman" w:cs="Times New Roman"/>
          <w:sz w:val="28"/>
          <w:szCs w:val="28"/>
        </w:rPr>
        <w:t xml:space="preserve"> % от всех расходов;</w:t>
      </w:r>
    </w:p>
    <w:p w14:paraId="1E605E0F" w14:textId="609FB990" w:rsidR="00DE742C" w:rsidRPr="00CB684F" w:rsidRDefault="00DE742C" w:rsidP="00932518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4F">
        <w:rPr>
          <w:rFonts w:ascii="Times New Roman" w:hAnsi="Times New Roman" w:cs="Times New Roman"/>
          <w:sz w:val="28"/>
          <w:szCs w:val="28"/>
        </w:rPr>
        <w:t xml:space="preserve">на 2023 год </w:t>
      </w:r>
      <w:r w:rsidR="005C256E">
        <w:rPr>
          <w:rFonts w:ascii="Times New Roman" w:hAnsi="Times New Roman" w:cs="Times New Roman"/>
          <w:sz w:val="28"/>
          <w:szCs w:val="28"/>
        </w:rPr>
        <w:t>31172,8</w:t>
      </w:r>
      <w:r w:rsidRPr="00CB684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1172C">
        <w:rPr>
          <w:rFonts w:ascii="Times New Roman" w:hAnsi="Times New Roman" w:cs="Times New Roman"/>
          <w:sz w:val="28"/>
          <w:szCs w:val="28"/>
        </w:rPr>
        <w:t>7,9</w:t>
      </w:r>
      <w:r w:rsidRPr="00CB684F">
        <w:rPr>
          <w:rFonts w:ascii="Times New Roman" w:hAnsi="Times New Roman" w:cs="Times New Roman"/>
          <w:sz w:val="28"/>
          <w:szCs w:val="28"/>
        </w:rPr>
        <w:t xml:space="preserve"> % от всех расходов.</w:t>
      </w:r>
    </w:p>
    <w:p w14:paraId="72052BA8" w14:textId="77777777" w:rsidR="00DE742C" w:rsidRPr="00CB684F" w:rsidRDefault="00DE742C" w:rsidP="00932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4F">
        <w:rPr>
          <w:rFonts w:ascii="Times New Roman" w:hAnsi="Times New Roman" w:cs="Times New Roman"/>
          <w:sz w:val="28"/>
          <w:szCs w:val="28"/>
        </w:rPr>
        <w:t>Планирование расходов по публичным обязательствам района будет осуществляться исходя из условий, действующих в 2020 году.</w:t>
      </w:r>
    </w:p>
    <w:p w14:paraId="4B68AD70" w14:textId="2379F775" w:rsidR="00DE742C" w:rsidRPr="00CB684F" w:rsidRDefault="00DE742C" w:rsidP="009325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4F">
        <w:rPr>
          <w:rFonts w:ascii="Times New Roman" w:hAnsi="Times New Roman" w:cs="Times New Roman"/>
          <w:color w:val="000000"/>
          <w:sz w:val="28"/>
          <w:szCs w:val="28"/>
        </w:rPr>
        <w:t xml:space="preserve">Объем бюджетных ассигнований на исполнение публичных нормативных обязательств определен </w:t>
      </w:r>
      <w:r w:rsidRPr="00CB684F">
        <w:rPr>
          <w:rFonts w:ascii="Times New Roman" w:hAnsi="Times New Roman" w:cs="Times New Roman"/>
          <w:sz w:val="28"/>
          <w:szCs w:val="28"/>
        </w:rPr>
        <w:t>на 2021 год  в сумме 7518,2 тыс. руб</w:t>
      </w:r>
      <w:r w:rsidR="00932518" w:rsidRPr="00CB684F">
        <w:rPr>
          <w:rFonts w:ascii="Times New Roman" w:hAnsi="Times New Roman" w:cs="Times New Roman"/>
          <w:sz w:val="28"/>
          <w:szCs w:val="28"/>
        </w:rPr>
        <w:t>лей</w:t>
      </w:r>
      <w:r w:rsidRPr="00CB684F">
        <w:rPr>
          <w:rFonts w:ascii="Times New Roman" w:hAnsi="Times New Roman" w:cs="Times New Roman"/>
          <w:sz w:val="28"/>
          <w:szCs w:val="28"/>
        </w:rPr>
        <w:t>, на 2022 год  в сумме  7720,9 тыс. руб</w:t>
      </w:r>
      <w:r w:rsidR="00932518" w:rsidRPr="00CB684F">
        <w:rPr>
          <w:rFonts w:ascii="Times New Roman" w:hAnsi="Times New Roman" w:cs="Times New Roman"/>
          <w:sz w:val="28"/>
          <w:szCs w:val="28"/>
        </w:rPr>
        <w:t>лей</w:t>
      </w:r>
      <w:r w:rsidRPr="00CB684F">
        <w:rPr>
          <w:rFonts w:ascii="Times New Roman" w:hAnsi="Times New Roman" w:cs="Times New Roman"/>
          <w:sz w:val="28"/>
          <w:szCs w:val="28"/>
        </w:rPr>
        <w:t>, на 2023 год  в сумме  7811,7 тыс. руб</w:t>
      </w:r>
      <w:r w:rsidR="00932518" w:rsidRPr="00CB684F">
        <w:rPr>
          <w:rFonts w:ascii="Times New Roman" w:hAnsi="Times New Roman" w:cs="Times New Roman"/>
          <w:sz w:val="28"/>
          <w:szCs w:val="28"/>
        </w:rPr>
        <w:t>лей</w:t>
      </w:r>
      <w:r w:rsidRPr="00CB684F">
        <w:rPr>
          <w:rFonts w:ascii="Times New Roman" w:hAnsi="Times New Roman" w:cs="Times New Roman"/>
          <w:sz w:val="28"/>
          <w:szCs w:val="28"/>
        </w:rPr>
        <w:t>.</w:t>
      </w:r>
    </w:p>
    <w:p w14:paraId="09D280A0" w14:textId="0D059974" w:rsidR="00DE742C" w:rsidRPr="00CB684F" w:rsidRDefault="00DE742C" w:rsidP="00932518">
      <w:pPr>
        <w:pStyle w:val="ae"/>
        <w:tabs>
          <w:tab w:val="left" w:pos="3120"/>
        </w:tabs>
        <w:ind w:firstLine="709"/>
        <w:jc w:val="both"/>
        <w:rPr>
          <w:bCs/>
          <w:spacing w:val="-6"/>
        </w:rPr>
      </w:pPr>
      <w:r w:rsidRPr="00CB684F">
        <w:rPr>
          <w:bCs/>
          <w:spacing w:val="-6"/>
        </w:rPr>
        <w:t>Объем бюджетных ассигнований районного дорожного фонда на 2021 год составляет 31199,6 тыс. рублей, что на 17299,6 тыс. рублей или в 2,2 раза выше уровня 2020 года. Такое увеличение обусловлено поступлением транспортного налога в бюджет муниципального района в сумме 23596,0 тыс. рублей.</w:t>
      </w:r>
      <w:r w:rsidRPr="00CB684F">
        <w:t xml:space="preserve"> </w:t>
      </w:r>
    </w:p>
    <w:p w14:paraId="6B9D32EB" w14:textId="1B02BC0F" w:rsidR="00DE742C" w:rsidRPr="00CB684F" w:rsidRDefault="00DE742C" w:rsidP="00932518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4F">
        <w:rPr>
          <w:rFonts w:ascii="Times New Roman" w:hAnsi="Times New Roman" w:cs="Times New Roman"/>
          <w:sz w:val="28"/>
          <w:szCs w:val="28"/>
        </w:rPr>
        <w:t>В рамках реализации задачи по внедрению программно-целевого принципа планирования расходов в проекте бюджета предусмотрено финансирование двадцати муниципальных программ.</w:t>
      </w:r>
    </w:p>
    <w:p w14:paraId="08B75570" w14:textId="4548F599" w:rsidR="00DE742C" w:rsidRPr="00CB684F" w:rsidRDefault="00DE742C" w:rsidP="00932518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84F">
        <w:rPr>
          <w:rFonts w:ascii="Times New Roman" w:hAnsi="Times New Roman" w:cs="Times New Roman"/>
          <w:sz w:val="28"/>
          <w:szCs w:val="28"/>
        </w:rPr>
        <w:t>Расходы на реализацию</w:t>
      </w:r>
      <w:r w:rsidRPr="00CB68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программ Советского муниципального района запланированы: </w:t>
      </w:r>
    </w:p>
    <w:p w14:paraId="7C556B19" w14:textId="56C871B2" w:rsidR="00DE742C" w:rsidRPr="00CB684F" w:rsidRDefault="00DE742C" w:rsidP="00932518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84F">
        <w:rPr>
          <w:rFonts w:ascii="Times New Roman" w:hAnsi="Times New Roman" w:cs="Times New Roman"/>
          <w:color w:val="000000"/>
          <w:sz w:val="28"/>
          <w:szCs w:val="28"/>
        </w:rPr>
        <w:t xml:space="preserve">на 2021 год в объеме </w:t>
      </w:r>
      <w:r w:rsidR="005C256E">
        <w:rPr>
          <w:rFonts w:ascii="Times New Roman" w:hAnsi="Times New Roman" w:cs="Times New Roman"/>
          <w:color w:val="000000"/>
          <w:sz w:val="28"/>
          <w:szCs w:val="28"/>
        </w:rPr>
        <w:t>409302,1</w:t>
      </w:r>
      <w:r w:rsidRPr="00CB684F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или 8</w:t>
      </w:r>
      <w:r w:rsidR="005C256E">
        <w:rPr>
          <w:rFonts w:ascii="Times New Roman" w:hAnsi="Times New Roman" w:cs="Times New Roman"/>
          <w:color w:val="000000"/>
          <w:sz w:val="28"/>
          <w:szCs w:val="28"/>
        </w:rPr>
        <w:t>9,7</w:t>
      </w:r>
      <w:r w:rsidRPr="00CB684F">
        <w:rPr>
          <w:rFonts w:ascii="Times New Roman" w:hAnsi="Times New Roman" w:cs="Times New Roman"/>
          <w:color w:val="000000"/>
          <w:sz w:val="28"/>
          <w:szCs w:val="28"/>
        </w:rPr>
        <w:t xml:space="preserve"> % от общих расходов;</w:t>
      </w:r>
    </w:p>
    <w:p w14:paraId="73FA8DDF" w14:textId="3BD1A36B" w:rsidR="00DE742C" w:rsidRPr="00CB684F" w:rsidRDefault="00DE742C" w:rsidP="00932518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84F">
        <w:rPr>
          <w:rFonts w:ascii="Times New Roman" w:hAnsi="Times New Roman" w:cs="Times New Roman"/>
          <w:color w:val="000000"/>
          <w:sz w:val="28"/>
          <w:szCs w:val="28"/>
        </w:rPr>
        <w:t>на 2022 год –</w:t>
      </w:r>
      <w:r w:rsidR="005C256E">
        <w:rPr>
          <w:rFonts w:ascii="Times New Roman" w:hAnsi="Times New Roman" w:cs="Times New Roman"/>
          <w:color w:val="000000"/>
          <w:sz w:val="28"/>
          <w:szCs w:val="28"/>
        </w:rPr>
        <w:t>384987,1</w:t>
      </w:r>
      <w:r w:rsidRPr="00CB684F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или 9</w:t>
      </w:r>
      <w:r w:rsidR="005C256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B684F">
        <w:rPr>
          <w:rFonts w:ascii="Times New Roman" w:hAnsi="Times New Roman" w:cs="Times New Roman"/>
          <w:color w:val="000000"/>
          <w:sz w:val="28"/>
          <w:szCs w:val="28"/>
        </w:rPr>
        <w:t>,2 % от общих расходов;</w:t>
      </w:r>
    </w:p>
    <w:p w14:paraId="6E21A483" w14:textId="3087D1EF" w:rsidR="00DE742C" w:rsidRPr="00CB684F" w:rsidRDefault="00DE742C" w:rsidP="00932518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84F">
        <w:rPr>
          <w:rFonts w:ascii="Times New Roman" w:hAnsi="Times New Roman" w:cs="Times New Roman"/>
          <w:color w:val="000000"/>
          <w:sz w:val="28"/>
          <w:szCs w:val="28"/>
        </w:rPr>
        <w:t xml:space="preserve">на 2023 год – </w:t>
      </w:r>
      <w:r w:rsidR="005C256E">
        <w:rPr>
          <w:rFonts w:ascii="Times New Roman" w:hAnsi="Times New Roman" w:cs="Times New Roman"/>
          <w:color w:val="000000"/>
          <w:sz w:val="28"/>
          <w:szCs w:val="28"/>
        </w:rPr>
        <w:t>363108,3</w:t>
      </w:r>
      <w:r w:rsidRPr="00CB684F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или 9</w:t>
      </w:r>
      <w:r w:rsidR="00E1172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B684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1172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B684F">
        <w:rPr>
          <w:rFonts w:ascii="Times New Roman" w:hAnsi="Times New Roman" w:cs="Times New Roman"/>
          <w:color w:val="000000"/>
          <w:sz w:val="28"/>
          <w:szCs w:val="28"/>
        </w:rPr>
        <w:t xml:space="preserve"> % от общих расходов.</w:t>
      </w:r>
    </w:p>
    <w:p w14:paraId="1BB12336" w14:textId="77777777" w:rsidR="00DE742C" w:rsidRPr="00CB684F" w:rsidRDefault="00DE742C" w:rsidP="00932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4F">
        <w:rPr>
          <w:rFonts w:ascii="Times New Roman" w:hAnsi="Times New Roman" w:cs="Times New Roman"/>
          <w:sz w:val="28"/>
          <w:szCs w:val="28"/>
        </w:rPr>
        <w:t xml:space="preserve"> Бюджетные ассигнования на предоставление межбюджетных трансфертов, из бюджета муниципального района бюджетам поселений предусмотрены:</w:t>
      </w:r>
    </w:p>
    <w:p w14:paraId="75A09E90" w14:textId="77777777" w:rsidR="00DE742C" w:rsidRPr="00CB684F" w:rsidRDefault="00DE742C" w:rsidP="00932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4F">
        <w:rPr>
          <w:rFonts w:ascii="Times New Roman" w:hAnsi="Times New Roman" w:cs="Times New Roman"/>
          <w:sz w:val="28"/>
          <w:szCs w:val="28"/>
        </w:rPr>
        <w:t>на 2021 год в сумме 6269,4 тыс. рублей;</w:t>
      </w:r>
    </w:p>
    <w:p w14:paraId="2DEFF340" w14:textId="77777777" w:rsidR="00DE742C" w:rsidRPr="00CB684F" w:rsidRDefault="00DE742C" w:rsidP="00932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4F">
        <w:rPr>
          <w:rFonts w:ascii="Times New Roman" w:hAnsi="Times New Roman" w:cs="Times New Roman"/>
          <w:sz w:val="28"/>
          <w:szCs w:val="28"/>
        </w:rPr>
        <w:t>на 2022 год в сумме 5561,5 тыс. рублей;</w:t>
      </w:r>
    </w:p>
    <w:p w14:paraId="69539851" w14:textId="77777777" w:rsidR="00DE742C" w:rsidRPr="00CB684F" w:rsidRDefault="00DE742C" w:rsidP="00932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4F">
        <w:rPr>
          <w:rFonts w:ascii="Times New Roman" w:hAnsi="Times New Roman" w:cs="Times New Roman"/>
          <w:sz w:val="28"/>
          <w:szCs w:val="28"/>
        </w:rPr>
        <w:t>на 2023 год в сумме 5712,3 тыс. рублей.</w:t>
      </w:r>
    </w:p>
    <w:p w14:paraId="470752DD" w14:textId="627666D6" w:rsidR="00DE742C" w:rsidRPr="00C8110E" w:rsidRDefault="00DE742C" w:rsidP="00BB3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4F">
        <w:rPr>
          <w:rFonts w:ascii="Times New Roman" w:hAnsi="Times New Roman" w:cs="Times New Roman"/>
          <w:sz w:val="28"/>
          <w:szCs w:val="28"/>
        </w:rPr>
        <w:t xml:space="preserve">Учитывая бюджетную обеспеченность муниципальных образований района, дотационным считается одно </w:t>
      </w:r>
      <w:proofErr w:type="spellStart"/>
      <w:r w:rsidRPr="00CB684F">
        <w:rPr>
          <w:rFonts w:ascii="Times New Roman" w:hAnsi="Times New Roman" w:cs="Times New Roman"/>
          <w:sz w:val="28"/>
          <w:szCs w:val="28"/>
        </w:rPr>
        <w:t>Золотостепское</w:t>
      </w:r>
      <w:proofErr w:type="spellEnd"/>
      <w:r w:rsidRPr="00CB684F">
        <w:rPr>
          <w:rFonts w:ascii="Times New Roman" w:hAnsi="Times New Roman" w:cs="Times New Roman"/>
          <w:sz w:val="28"/>
          <w:szCs w:val="28"/>
        </w:rPr>
        <w:t xml:space="preserve"> муниципальное образование.</w:t>
      </w:r>
    </w:p>
    <w:p w14:paraId="56AB1025" w14:textId="77777777" w:rsidR="00BB397D" w:rsidRPr="00C8110E" w:rsidRDefault="00BB397D" w:rsidP="00BB39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DB5B06" w14:textId="77777777" w:rsidR="00644957" w:rsidRDefault="00644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531F614" w14:textId="55E6A1D5" w:rsidR="00DE742C" w:rsidRPr="00C8110E" w:rsidRDefault="003A288C" w:rsidP="00BB39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7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742C" w:rsidRPr="00C8110E">
        <w:rPr>
          <w:rFonts w:ascii="Times New Roman" w:hAnsi="Times New Roman" w:cs="Times New Roman"/>
          <w:b/>
          <w:sz w:val="28"/>
          <w:szCs w:val="28"/>
        </w:rPr>
        <w:t>Структура бюджета муниципального района по разделам и отдельным подразделам классификации расходов бюджета на 2021 год и на плановый период 2022 и 2023 годов</w:t>
      </w:r>
      <w:r w:rsidRPr="00C8110E">
        <w:rPr>
          <w:rFonts w:ascii="Times New Roman" w:hAnsi="Times New Roman" w:cs="Times New Roman"/>
          <w:b/>
          <w:sz w:val="28"/>
          <w:szCs w:val="28"/>
        </w:rPr>
        <w:t>.</w:t>
      </w:r>
    </w:p>
    <w:p w14:paraId="1E48170B" w14:textId="43E94322" w:rsidR="003A288C" w:rsidRPr="00C8110E" w:rsidRDefault="003A288C" w:rsidP="003A288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8110E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Style w:val="1-11"/>
        <w:tblW w:w="5000" w:type="pct"/>
        <w:tblLook w:val="04A0" w:firstRow="1" w:lastRow="0" w:firstColumn="1" w:lastColumn="0" w:noHBand="0" w:noVBand="1"/>
      </w:tblPr>
      <w:tblGrid>
        <w:gridCol w:w="616"/>
        <w:gridCol w:w="2656"/>
        <w:gridCol w:w="1088"/>
        <w:gridCol w:w="984"/>
        <w:gridCol w:w="1063"/>
        <w:gridCol w:w="1321"/>
        <w:gridCol w:w="1063"/>
        <w:gridCol w:w="1063"/>
      </w:tblGrid>
      <w:tr w:rsidR="00BB397D" w:rsidRPr="00C8110E" w14:paraId="4E9F4083" w14:textId="67BEA36B" w:rsidTr="000F2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hideMark/>
          </w:tcPr>
          <w:p w14:paraId="3C26F8E6" w14:textId="77777777" w:rsidR="00BB397D" w:rsidRPr="00644957" w:rsidRDefault="00BB397D" w:rsidP="00DE74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348" w:type="pct"/>
            <w:vMerge w:val="restart"/>
            <w:hideMark/>
          </w:tcPr>
          <w:p w14:paraId="3E27589C" w14:textId="77777777" w:rsidR="00BB397D" w:rsidRPr="00644957" w:rsidRDefault="00BB397D" w:rsidP="00DE74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ходного источника</w:t>
            </w:r>
          </w:p>
        </w:tc>
        <w:tc>
          <w:tcPr>
            <w:tcW w:w="552" w:type="pct"/>
            <w:vMerge w:val="restart"/>
            <w:hideMark/>
          </w:tcPr>
          <w:p w14:paraId="067F3656" w14:textId="59DB747D" w:rsidR="00BB397D" w:rsidRPr="00644957" w:rsidRDefault="00BB397D" w:rsidP="00DE74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од (отчет)</w:t>
            </w:r>
          </w:p>
        </w:tc>
        <w:tc>
          <w:tcPr>
            <w:tcW w:w="499" w:type="pct"/>
            <w:vMerge w:val="restart"/>
            <w:hideMark/>
          </w:tcPr>
          <w:p w14:paraId="595436AA" w14:textId="06F2A4AC" w:rsidR="00BB397D" w:rsidRPr="00644957" w:rsidRDefault="00BB397D" w:rsidP="00DE74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 год (оценка) </w:t>
            </w:r>
          </w:p>
        </w:tc>
        <w:tc>
          <w:tcPr>
            <w:tcW w:w="539" w:type="pct"/>
            <w:vMerge w:val="restart"/>
            <w:hideMark/>
          </w:tcPr>
          <w:p w14:paraId="0EC20528" w14:textId="77421DBF" w:rsidR="00BB397D" w:rsidRPr="00644957" w:rsidRDefault="00BB397D" w:rsidP="00DE74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 (прогноз)</w:t>
            </w:r>
          </w:p>
        </w:tc>
        <w:tc>
          <w:tcPr>
            <w:tcW w:w="670" w:type="pct"/>
            <w:vMerge w:val="restart"/>
            <w:hideMark/>
          </w:tcPr>
          <w:p w14:paraId="444C8A80" w14:textId="77777777" w:rsidR="00BB397D" w:rsidRPr="00644957" w:rsidRDefault="00BB397D" w:rsidP="00DE74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 проекта 2021 года от оценки 2020 года, %</w:t>
            </w:r>
          </w:p>
        </w:tc>
        <w:tc>
          <w:tcPr>
            <w:tcW w:w="539" w:type="pct"/>
            <w:vMerge w:val="restart"/>
            <w:hideMark/>
          </w:tcPr>
          <w:p w14:paraId="476A2877" w14:textId="0900E469" w:rsidR="00BB397D" w:rsidRPr="00644957" w:rsidRDefault="00BB397D" w:rsidP="00DE74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 (прогноз)</w:t>
            </w:r>
          </w:p>
        </w:tc>
        <w:tc>
          <w:tcPr>
            <w:tcW w:w="539" w:type="pct"/>
            <w:vMerge w:val="restart"/>
          </w:tcPr>
          <w:p w14:paraId="17902879" w14:textId="52625CF8" w:rsidR="00BB397D" w:rsidRPr="00644957" w:rsidRDefault="00BB397D" w:rsidP="00DE74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 (прогноз)</w:t>
            </w:r>
          </w:p>
        </w:tc>
      </w:tr>
      <w:tr w:rsidR="00BB397D" w:rsidRPr="00C8110E" w14:paraId="6E038C5D" w14:textId="77777777" w:rsidTr="000F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hideMark/>
          </w:tcPr>
          <w:p w14:paraId="4E7AAEEA" w14:textId="77777777" w:rsidR="00BB397D" w:rsidRPr="00C8110E" w:rsidRDefault="00BB397D" w:rsidP="00DE742C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48" w:type="pct"/>
            <w:vMerge/>
            <w:hideMark/>
          </w:tcPr>
          <w:p w14:paraId="5395323B" w14:textId="77777777" w:rsidR="00BB397D" w:rsidRPr="00C8110E" w:rsidRDefault="00BB397D" w:rsidP="00DE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14:paraId="1DB4D881" w14:textId="44BC311E" w:rsidR="00BB397D" w:rsidRPr="00C8110E" w:rsidRDefault="00BB397D" w:rsidP="00DE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Merge/>
            <w:hideMark/>
          </w:tcPr>
          <w:p w14:paraId="3DE282E3" w14:textId="77777777" w:rsidR="00BB397D" w:rsidRPr="00C8110E" w:rsidRDefault="00BB397D" w:rsidP="00DE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/>
            <w:hideMark/>
          </w:tcPr>
          <w:p w14:paraId="35C416E2" w14:textId="77777777" w:rsidR="00BB397D" w:rsidRPr="00C8110E" w:rsidRDefault="00BB397D" w:rsidP="00DE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hideMark/>
          </w:tcPr>
          <w:p w14:paraId="3EAE9C77" w14:textId="77777777" w:rsidR="00BB397D" w:rsidRPr="00C8110E" w:rsidRDefault="00BB397D" w:rsidP="00DE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/>
            <w:hideMark/>
          </w:tcPr>
          <w:p w14:paraId="4BB55C31" w14:textId="1B882CA0" w:rsidR="00BB397D" w:rsidRPr="00C8110E" w:rsidRDefault="00BB397D" w:rsidP="00DE7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/>
            <w:hideMark/>
          </w:tcPr>
          <w:p w14:paraId="079EB146" w14:textId="1E152EE6" w:rsidR="00BB397D" w:rsidRPr="00C8110E" w:rsidRDefault="00BB397D" w:rsidP="00DE7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397D" w:rsidRPr="00C8110E" w14:paraId="4B5163B5" w14:textId="77777777" w:rsidTr="000F2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hideMark/>
          </w:tcPr>
          <w:p w14:paraId="192CC5FF" w14:textId="77777777" w:rsidR="00BB397D" w:rsidRPr="00644957" w:rsidRDefault="00BB397D" w:rsidP="00DE742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8" w:type="pct"/>
            <w:hideMark/>
          </w:tcPr>
          <w:p w14:paraId="65B48500" w14:textId="77777777" w:rsidR="00BB397D" w:rsidRPr="00644957" w:rsidRDefault="00BB397D" w:rsidP="00DE74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" w:type="pct"/>
            <w:hideMark/>
          </w:tcPr>
          <w:p w14:paraId="595F4822" w14:textId="7C7DDDEC" w:rsidR="00BB397D" w:rsidRPr="00644957" w:rsidRDefault="00BB397D" w:rsidP="00DE74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9" w:type="pct"/>
            <w:hideMark/>
          </w:tcPr>
          <w:p w14:paraId="375F3936" w14:textId="77777777" w:rsidR="00BB397D" w:rsidRPr="00644957" w:rsidRDefault="00BB397D" w:rsidP="00DE74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9" w:type="pct"/>
            <w:hideMark/>
          </w:tcPr>
          <w:p w14:paraId="5B22A5EE" w14:textId="77777777" w:rsidR="00BB397D" w:rsidRPr="00644957" w:rsidRDefault="00BB397D" w:rsidP="00DE74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0" w:type="pct"/>
            <w:hideMark/>
          </w:tcPr>
          <w:p w14:paraId="5B448914" w14:textId="77777777" w:rsidR="00BB397D" w:rsidRPr="00644957" w:rsidRDefault="00BB397D" w:rsidP="00DE74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9" w:type="pct"/>
            <w:hideMark/>
          </w:tcPr>
          <w:p w14:paraId="6F4BBA80" w14:textId="77777777" w:rsidR="00BB397D" w:rsidRPr="00644957" w:rsidRDefault="00BB397D" w:rsidP="00DE74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9" w:type="pct"/>
            <w:hideMark/>
          </w:tcPr>
          <w:p w14:paraId="473EB277" w14:textId="77777777" w:rsidR="00BB397D" w:rsidRPr="00644957" w:rsidRDefault="00BB397D" w:rsidP="00DE74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BB397D" w:rsidRPr="00C8110E" w14:paraId="4C4D542B" w14:textId="77777777" w:rsidTr="000F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noWrap/>
            <w:hideMark/>
          </w:tcPr>
          <w:p w14:paraId="0C6B06DA" w14:textId="77777777" w:rsidR="00BB397D" w:rsidRPr="00C8110E" w:rsidRDefault="00BB397D" w:rsidP="00DE74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8" w:type="pct"/>
            <w:hideMark/>
          </w:tcPr>
          <w:p w14:paraId="00F2827C" w14:textId="77777777" w:rsidR="00BB397D" w:rsidRPr="00C8110E" w:rsidRDefault="00BB397D" w:rsidP="00DE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52" w:type="pct"/>
            <w:noWrap/>
            <w:hideMark/>
          </w:tcPr>
          <w:p w14:paraId="728485BE" w14:textId="34EE6C12" w:rsidR="00BB397D" w:rsidRPr="00C8110E" w:rsidRDefault="00BB397D" w:rsidP="00DE7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noWrap/>
            <w:hideMark/>
          </w:tcPr>
          <w:p w14:paraId="610BBACA" w14:textId="77777777" w:rsidR="00BB397D" w:rsidRPr="00C8110E" w:rsidRDefault="00BB397D" w:rsidP="00DE7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pct"/>
            <w:noWrap/>
            <w:hideMark/>
          </w:tcPr>
          <w:p w14:paraId="1A09CB00" w14:textId="77777777" w:rsidR="00BB397D" w:rsidRPr="00C8110E" w:rsidRDefault="00BB397D" w:rsidP="00DE7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pct"/>
            <w:noWrap/>
            <w:hideMark/>
          </w:tcPr>
          <w:p w14:paraId="04BD7CE5" w14:textId="77777777" w:rsidR="00BB397D" w:rsidRPr="00C8110E" w:rsidRDefault="00BB397D" w:rsidP="00DE7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pct"/>
            <w:noWrap/>
            <w:hideMark/>
          </w:tcPr>
          <w:p w14:paraId="746D1203" w14:textId="77777777" w:rsidR="00BB397D" w:rsidRPr="00C8110E" w:rsidRDefault="00BB397D" w:rsidP="00DE7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pct"/>
            <w:noWrap/>
            <w:hideMark/>
          </w:tcPr>
          <w:p w14:paraId="1758FF78" w14:textId="77777777" w:rsidR="00BB397D" w:rsidRPr="00C8110E" w:rsidRDefault="00BB397D" w:rsidP="00DE7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397D" w:rsidRPr="00C8110E" w14:paraId="5AEA74C6" w14:textId="77777777" w:rsidTr="000F2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hideMark/>
          </w:tcPr>
          <w:p w14:paraId="4DA2CA97" w14:textId="77777777" w:rsidR="00BB397D" w:rsidRPr="000F2439" w:rsidRDefault="00BB397D" w:rsidP="00DE742C">
            <w:pPr>
              <w:ind w:right="-108" w:hanging="1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48" w:type="pct"/>
            <w:hideMark/>
          </w:tcPr>
          <w:p w14:paraId="7942DBF1" w14:textId="77777777" w:rsidR="00BB397D" w:rsidRPr="000F2439" w:rsidRDefault="00BB397D" w:rsidP="00DE74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2" w:type="pct"/>
            <w:noWrap/>
            <w:hideMark/>
          </w:tcPr>
          <w:p w14:paraId="14FCABA2" w14:textId="6741655E" w:rsidR="00BB397D" w:rsidRPr="000F2439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 903,2</w:t>
            </w:r>
          </w:p>
        </w:tc>
        <w:tc>
          <w:tcPr>
            <w:tcW w:w="499" w:type="pct"/>
            <w:noWrap/>
            <w:hideMark/>
          </w:tcPr>
          <w:p w14:paraId="3C511BBA" w14:textId="77777777" w:rsidR="00BB397D" w:rsidRPr="000F2439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 388,2</w:t>
            </w:r>
          </w:p>
        </w:tc>
        <w:tc>
          <w:tcPr>
            <w:tcW w:w="539" w:type="pct"/>
            <w:noWrap/>
          </w:tcPr>
          <w:p w14:paraId="0EA1790D" w14:textId="16959C0D" w:rsidR="00BB397D" w:rsidRPr="000F2439" w:rsidRDefault="00B2132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 081,2</w:t>
            </w:r>
          </w:p>
        </w:tc>
        <w:tc>
          <w:tcPr>
            <w:tcW w:w="670" w:type="pct"/>
            <w:noWrap/>
          </w:tcPr>
          <w:p w14:paraId="63ADB054" w14:textId="41C601AB" w:rsidR="00BB397D" w:rsidRPr="000F2439" w:rsidRDefault="00506AD7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2</w:t>
            </w:r>
          </w:p>
        </w:tc>
        <w:tc>
          <w:tcPr>
            <w:tcW w:w="539" w:type="pct"/>
            <w:noWrap/>
          </w:tcPr>
          <w:p w14:paraId="195260BB" w14:textId="77D16449" w:rsidR="00BB397D" w:rsidRPr="000F2439" w:rsidRDefault="00B2132D" w:rsidP="00DE742C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 899,9</w:t>
            </w:r>
          </w:p>
        </w:tc>
        <w:tc>
          <w:tcPr>
            <w:tcW w:w="539" w:type="pct"/>
            <w:noWrap/>
          </w:tcPr>
          <w:p w14:paraId="0855B416" w14:textId="3008EB80" w:rsidR="00BB397D" w:rsidRPr="000F2439" w:rsidRDefault="00B2132D" w:rsidP="00DE742C">
            <w:pPr>
              <w:ind w:left="-108" w:right="-1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 020,4</w:t>
            </w:r>
          </w:p>
        </w:tc>
      </w:tr>
      <w:tr w:rsidR="00BB397D" w:rsidRPr="00C8110E" w14:paraId="311DA817" w14:textId="77777777" w:rsidTr="000F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noWrap/>
            <w:hideMark/>
          </w:tcPr>
          <w:p w14:paraId="6F8EC664" w14:textId="77777777" w:rsidR="00BB397D" w:rsidRPr="000F2439" w:rsidRDefault="00BB397D" w:rsidP="00DE742C">
            <w:pPr>
              <w:ind w:right="-108" w:hanging="133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48" w:type="pct"/>
            <w:hideMark/>
          </w:tcPr>
          <w:p w14:paraId="535DCAD6" w14:textId="77777777" w:rsidR="00BB397D" w:rsidRPr="000F2439" w:rsidRDefault="00BB397D" w:rsidP="00DE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2" w:type="pct"/>
            <w:hideMark/>
          </w:tcPr>
          <w:p w14:paraId="503B4BC8" w14:textId="2889F9A5" w:rsidR="00BB397D" w:rsidRPr="000F2439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1415,5</w:t>
            </w:r>
          </w:p>
        </w:tc>
        <w:tc>
          <w:tcPr>
            <w:tcW w:w="499" w:type="pct"/>
            <w:noWrap/>
            <w:hideMark/>
          </w:tcPr>
          <w:p w14:paraId="0DD721E8" w14:textId="77777777" w:rsidR="00BB397D" w:rsidRPr="000F2439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1 583,0</w:t>
            </w:r>
          </w:p>
        </w:tc>
        <w:tc>
          <w:tcPr>
            <w:tcW w:w="539" w:type="pct"/>
            <w:noWrap/>
            <w:hideMark/>
          </w:tcPr>
          <w:p w14:paraId="113C8A7D" w14:textId="77777777" w:rsidR="00BB397D" w:rsidRPr="000F2439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1 150,0</w:t>
            </w:r>
          </w:p>
        </w:tc>
        <w:tc>
          <w:tcPr>
            <w:tcW w:w="670" w:type="pct"/>
            <w:noWrap/>
            <w:hideMark/>
          </w:tcPr>
          <w:p w14:paraId="5A99A2A5" w14:textId="77777777" w:rsidR="00BB397D" w:rsidRPr="000F2439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539" w:type="pct"/>
            <w:noWrap/>
            <w:hideMark/>
          </w:tcPr>
          <w:p w14:paraId="5301677C" w14:textId="58A8A38F" w:rsidR="00BB397D" w:rsidRPr="000F2439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  <w:r w:rsidR="00B2132D" w:rsidRPr="000F243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39" w:type="pct"/>
            <w:noWrap/>
            <w:hideMark/>
          </w:tcPr>
          <w:p w14:paraId="77EBEE30" w14:textId="4B1DCC8F" w:rsidR="00BB397D" w:rsidRPr="000F2439" w:rsidRDefault="00BB397D" w:rsidP="00DE742C">
            <w:pPr>
              <w:ind w:right="-109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  <w:r w:rsidR="00B2132D" w:rsidRPr="000F243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B397D" w:rsidRPr="00C8110E" w14:paraId="19451181" w14:textId="77777777" w:rsidTr="000F2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noWrap/>
            <w:hideMark/>
          </w:tcPr>
          <w:p w14:paraId="59C64F8C" w14:textId="77777777" w:rsidR="00BB397D" w:rsidRPr="000F2439" w:rsidRDefault="00BB397D" w:rsidP="00DE742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48" w:type="pct"/>
            <w:hideMark/>
          </w:tcPr>
          <w:p w14:paraId="27E69BDB" w14:textId="77777777" w:rsidR="00BB397D" w:rsidRPr="000F2439" w:rsidRDefault="00BB397D" w:rsidP="00DE74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2" w:type="pct"/>
            <w:hideMark/>
          </w:tcPr>
          <w:p w14:paraId="54F5ECE9" w14:textId="0037BB96" w:rsidR="00BB397D" w:rsidRPr="000F2439" w:rsidRDefault="00BB397D" w:rsidP="00DE742C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1650,9</w:t>
            </w:r>
          </w:p>
        </w:tc>
        <w:tc>
          <w:tcPr>
            <w:tcW w:w="499" w:type="pct"/>
            <w:noWrap/>
            <w:hideMark/>
          </w:tcPr>
          <w:p w14:paraId="798E8401" w14:textId="77777777" w:rsidR="00BB397D" w:rsidRPr="000F2439" w:rsidRDefault="00BB397D" w:rsidP="00DE742C">
            <w:pPr>
              <w:ind w:left="-108"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1 900,0</w:t>
            </w:r>
          </w:p>
        </w:tc>
        <w:tc>
          <w:tcPr>
            <w:tcW w:w="539" w:type="pct"/>
            <w:noWrap/>
            <w:hideMark/>
          </w:tcPr>
          <w:p w14:paraId="6B6B00A3" w14:textId="77777777" w:rsidR="00BB397D" w:rsidRPr="000F2439" w:rsidRDefault="00BB397D" w:rsidP="00DE742C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1 445,0</w:t>
            </w:r>
          </w:p>
        </w:tc>
        <w:tc>
          <w:tcPr>
            <w:tcW w:w="670" w:type="pct"/>
            <w:noWrap/>
            <w:hideMark/>
          </w:tcPr>
          <w:p w14:paraId="03046B2C" w14:textId="77777777" w:rsidR="00BB397D" w:rsidRPr="000F2439" w:rsidRDefault="00BB397D" w:rsidP="00DE742C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539" w:type="pct"/>
            <w:noWrap/>
            <w:hideMark/>
          </w:tcPr>
          <w:p w14:paraId="5B90377F" w14:textId="40E06286" w:rsidR="00BB397D" w:rsidRPr="000F2439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132D" w:rsidRPr="000F24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486,2</w:t>
            </w:r>
          </w:p>
        </w:tc>
        <w:tc>
          <w:tcPr>
            <w:tcW w:w="539" w:type="pct"/>
            <w:noWrap/>
            <w:hideMark/>
          </w:tcPr>
          <w:p w14:paraId="46ADEC0A" w14:textId="7B3076C2" w:rsidR="00BB397D" w:rsidRPr="000F2439" w:rsidRDefault="00BB397D" w:rsidP="00DE742C">
            <w:pPr>
              <w:ind w:right="-109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132D" w:rsidRPr="000F24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526,6</w:t>
            </w:r>
          </w:p>
        </w:tc>
      </w:tr>
      <w:tr w:rsidR="00BB397D" w:rsidRPr="00C8110E" w14:paraId="25995281" w14:textId="77777777" w:rsidTr="000F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noWrap/>
            <w:hideMark/>
          </w:tcPr>
          <w:p w14:paraId="09BD3B7D" w14:textId="77777777" w:rsidR="00BB397D" w:rsidRPr="000F2439" w:rsidRDefault="00BB397D" w:rsidP="00DE742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8" w:type="pct"/>
            <w:hideMark/>
          </w:tcPr>
          <w:p w14:paraId="3B9FD1AC" w14:textId="77777777" w:rsidR="00BB397D" w:rsidRPr="000F2439" w:rsidRDefault="00BB397D" w:rsidP="00DE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2" w:type="pct"/>
            <w:hideMark/>
          </w:tcPr>
          <w:p w14:paraId="7D3B9437" w14:textId="06F0B6D4" w:rsidR="00BB397D" w:rsidRPr="000F2439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18368,1</w:t>
            </w:r>
          </w:p>
        </w:tc>
        <w:tc>
          <w:tcPr>
            <w:tcW w:w="499" w:type="pct"/>
            <w:noWrap/>
            <w:hideMark/>
          </w:tcPr>
          <w:p w14:paraId="71B1EEEC" w14:textId="77777777" w:rsidR="00BB397D" w:rsidRPr="000F2439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18 800,0</w:t>
            </w:r>
          </w:p>
        </w:tc>
        <w:tc>
          <w:tcPr>
            <w:tcW w:w="539" w:type="pct"/>
            <w:noWrap/>
            <w:hideMark/>
          </w:tcPr>
          <w:p w14:paraId="5227D822" w14:textId="77777777" w:rsidR="00BB397D" w:rsidRPr="000F2439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14 224,1</w:t>
            </w:r>
          </w:p>
        </w:tc>
        <w:tc>
          <w:tcPr>
            <w:tcW w:w="670" w:type="pct"/>
            <w:noWrap/>
            <w:hideMark/>
          </w:tcPr>
          <w:p w14:paraId="5D9B68B1" w14:textId="77777777" w:rsidR="00BB397D" w:rsidRPr="000F2439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539" w:type="pct"/>
            <w:noWrap/>
          </w:tcPr>
          <w:p w14:paraId="2E0C2E10" w14:textId="1A476AFE" w:rsidR="00BB397D" w:rsidRPr="000F2439" w:rsidRDefault="00B2132D" w:rsidP="00DE742C">
            <w:pPr>
              <w:ind w:left="-108"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9 641,7</w:t>
            </w:r>
          </w:p>
        </w:tc>
        <w:tc>
          <w:tcPr>
            <w:tcW w:w="539" w:type="pct"/>
            <w:noWrap/>
          </w:tcPr>
          <w:p w14:paraId="244FD489" w14:textId="1CEA55DF" w:rsidR="00BB397D" w:rsidRPr="000F2439" w:rsidRDefault="00B2132D" w:rsidP="00DE742C">
            <w:pPr>
              <w:ind w:left="-108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8 886,9</w:t>
            </w:r>
          </w:p>
        </w:tc>
      </w:tr>
      <w:tr w:rsidR="00BB397D" w:rsidRPr="00C8110E" w14:paraId="351FC47D" w14:textId="77777777" w:rsidTr="000F2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noWrap/>
            <w:hideMark/>
          </w:tcPr>
          <w:p w14:paraId="05FEE453" w14:textId="77777777" w:rsidR="00BB397D" w:rsidRPr="000F2439" w:rsidRDefault="00BB397D" w:rsidP="00DE742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48" w:type="pct"/>
            <w:hideMark/>
          </w:tcPr>
          <w:p w14:paraId="1E8A063E" w14:textId="77777777" w:rsidR="00BB397D" w:rsidRPr="000F2439" w:rsidRDefault="00BB397D" w:rsidP="00DE74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52" w:type="pct"/>
            <w:hideMark/>
          </w:tcPr>
          <w:p w14:paraId="301E33F1" w14:textId="09235E0D" w:rsidR="00BB397D" w:rsidRPr="000F2439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499" w:type="pct"/>
            <w:noWrap/>
            <w:hideMark/>
          </w:tcPr>
          <w:p w14:paraId="11BB7FF7" w14:textId="77777777" w:rsidR="00BB397D" w:rsidRPr="000F2439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539" w:type="pct"/>
            <w:noWrap/>
            <w:hideMark/>
          </w:tcPr>
          <w:p w14:paraId="6128F148" w14:textId="77777777" w:rsidR="00BB397D" w:rsidRPr="000F2439" w:rsidRDefault="00BB397D" w:rsidP="00DE74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pct"/>
            <w:noWrap/>
            <w:hideMark/>
          </w:tcPr>
          <w:p w14:paraId="7ABD4D17" w14:textId="77777777" w:rsidR="00BB397D" w:rsidRPr="000F2439" w:rsidRDefault="00BB397D" w:rsidP="00DE74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9" w:type="pct"/>
            <w:noWrap/>
            <w:hideMark/>
          </w:tcPr>
          <w:p w14:paraId="4B4367D0" w14:textId="77777777" w:rsidR="00BB397D" w:rsidRPr="000F2439" w:rsidRDefault="00BB397D" w:rsidP="00DE74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9" w:type="pct"/>
            <w:noWrap/>
            <w:hideMark/>
          </w:tcPr>
          <w:p w14:paraId="73F26529" w14:textId="77777777" w:rsidR="00BB397D" w:rsidRPr="000F2439" w:rsidRDefault="00BB397D" w:rsidP="00DE74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397D" w:rsidRPr="00C8110E" w14:paraId="71D70329" w14:textId="77777777" w:rsidTr="000F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noWrap/>
            <w:hideMark/>
          </w:tcPr>
          <w:p w14:paraId="1EC1CD26" w14:textId="77777777" w:rsidR="00BB397D" w:rsidRPr="000F2439" w:rsidRDefault="00BB397D" w:rsidP="00DE742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48" w:type="pct"/>
            <w:hideMark/>
          </w:tcPr>
          <w:p w14:paraId="0BE7E733" w14:textId="77777777" w:rsidR="00BB397D" w:rsidRPr="000F2439" w:rsidRDefault="00BB397D" w:rsidP="00DE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2" w:type="pct"/>
            <w:hideMark/>
          </w:tcPr>
          <w:p w14:paraId="5A9D5270" w14:textId="067D9A7B" w:rsidR="00BB397D" w:rsidRPr="000F2439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4790,4</w:t>
            </w:r>
          </w:p>
        </w:tc>
        <w:tc>
          <w:tcPr>
            <w:tcW w:w="499" w:type="pct"/>
            <w:noWrap/>
            <w:hideMark/>
          </w:tcPr>
          <w:p w14:paraId="60707464" w14:textId="77777777" w:rsidR="00BB397D" w:rsidRPr="000F2439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6 050,0</w:t>
            </w:r>
          </w:p>
        </w:tc>
        <w:tc>
          <w:tcPr>
            <w:tcW w:w="539" w:type="pct"/>
            <w:noWrap/>
            <w:hideMark/>
          </w:tcPr>
          <w:p w14:paraId="552E1B22" w14:textId="77777777" w:rsidR="00BB397D" w:rsidRPr="000F2439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5 060,0</w:t>
            </w:r>
          </w:p>
        </w:tc>
        <w:tc>
          <w:tcPr>
            <w:tcW w:w="670" w:type="pct"/>
            <w:noWrap/>
            <w:hideMark/>
          </w:tcPr>
          <w:p w14:paraId="64D3DC63" w14:textId="77777777" w:rsidR="00BB397D" w:rsidRPr="000F2439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539" w:type="pct"/>
            <w:noWrap/>
            <w:hideMark/>
          </w:tcPr>
          <w:p w14:paraId="2EBAB787" w14:textId="1FDB9949" w:rsidR="00BB397D" w:rsidRPr="000F2439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2132D" w:rsidRPr="000F24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  <w:r w:rsidR="00B2132D" w:rsidRPr="000F243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39" w:type="pct"/>
            <w:noWrap/>
            <w:hideMark/>
          </w:tcPr>
          <w:p w14:paraId="4C1F8FA8" w14:textId="46952C11" w:rsidR="00BB397D" w:rsidRPr="000F2439" w:rsidRDefault="00BB397D" w:rsidP="00DE742C">
            <w:pPr>
              <w:ind w:right="-109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132D" w:rsidRPr="000F24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  <w:r w:rsidR="00B2132D" w:rsidRPr="000F243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B397D" w:rsidRPr="00C8110E" w14:paraId="1C62519D" w14:textId="77777777" w:rsidTr="000F2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noWrap/>
            <w:hideMark/>
          </w:tcPr>
          <w:p w14:paraId="60A121A5" w14:textId="77777777" w:rsidR="00BB397D" w:rsidRPr="000F2439" w:rsidRDefault="00BB397D" w:rsidP="00DE742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48" w:type="pct"/>
            <w:hideMark/>
          </w:tcPr>
          <w:p w14:paraId="2094AA8F" w14:textId="77777777" w:rsidR="00BB397D" w:rsidRPr="000F2439" w:rsidRDefault="00BB397D" w:rsidP="00DE74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52" w:type="pct"/>
            <w:hideMark/>
          </w:tcPr>
          <w:p w14:paraId="025FEDD8" w14:textId="2ACB1653" w:rsidR="00BB397D" w:rsidRPr="000F2439" w:rsidRDefault="000F2439" w:rsidP="00DE74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BB397D" w:rsidRPr="000F2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noWrap/>
            <w:hideMark/>
          </w:tcPr>
          <w:p w14:paraId="35342C4B" w14:textId="7121FE9E" w:rsidR="00BB397D" w:rsidRPr="000F2439" w:rsidRDefault="000F2439" w:rsidP="00DE74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BB397D" w:rsidRPr="000F24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9" w:type="pct"/>
            <w:noWrap/>
            <w:hideMark/>
          </w:tcPr>
          <w:p w14:paraId="2D941543" w14:textId="77777777" w:rsidR="00BB397D" w:rsidRPr="000F2439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670" w:type="pct"/>
            <w:noWrap/>
            <w:hideMark/>
          </w:tcPr>
          <w:p w14:paraId="250077EB" w14:textId="77777777" w:rsidR="00BB397D" w:rsidRPr="000F2439" w:rsidRDefault="00BB397D" w:rsidP="00DE74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9" w:type="pct"/>
            <w:noWrap/>
            <w:hideMark/>
          </w:tcPr>
          <w:p w14:paraId="1E053E47" w14:textId="1A453B0A" w:rsidR="00BB397D" w:rsidRPr="000F2439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2132D" w:rsidRPr="000F243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39" w:type="pct"/>
            <w:noWrap/>
            <w:hideMark/>
          </w:tcPr>
          <w:p w14:paraId="4A32DD58" w14:textId="5036B57E" w:rsidR="00BB397D" w:rsidRPr="000F2439" w:rsidRDefault="00BB397D" w:rsidP="00DE742C">
            <w:pPr>
              <w:ind w:right="-109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2132D" w:rsidRPr="000F243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B397D" w:rsidRPr="00C8110E" w14:paraId="4E97CF28" w14:textId="77777777" w:rsidTr="000F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noWrap/>
            <w:hideMark/>
          </w:tcPr>
          <w:p w14:paraId="02E1A2F2" w14:textId="77777777" w:rsidR="00BB397D" w:rsidRPr="000F2439" w:rsidRDefault="00BB397D" w:rsidP="00DE742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48" w:type="pct"/>
            <w:hideMark/>
          </w:tcPr>
          <w:p w14:paraId="2534C627" w14:textId="77777777" w:rsidR="00BB397D" w:rsidRPr="000F2439" w:rsidRDefault="00BB397D" w:rsidP="00DE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угие общегосударственные </w:t>
            </w:r>
            <w:r w:rsidRPr="000F2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просы</w:t>
            </w:r>
          </w:p>
        </w:tc>
        <w:tc>
          <w:tcPr>
            <w:tcW w:w="552" w:type="pct"/>
            <w:hideMark/>
          </w:tcPr>
          <w:p w14:paraId="74A28E66" w14:textId="72E6BA34" w:rsidR="00BB397D" w:rsidRPr="000F2439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674,5</w:t>
            </w:r>
          </w:p>
        </w:tc>
        <w:tc>
          <w:tcPr>
            <w:tcW w:w="499" w:type="pct"/>
            <w:noWrap/>
            <w:hideMark/>
          </w:tcPr>
          <w:p w14:paraId="1B3DD3CC" w14:textId="77777777" w:rsidR="00BB397D" w:rsidRPr="000F2439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18 050,0</w:t>
            </w:r>
          </w:p>
        </w:tc>
        <w:tc>
          <w:tcPr>
            <w:tcW w:w="539" w:type="pct"/>
            <w:noWrap/>
          </w:tcPr>
          <w:p w14:paraId="2DF2EC96" w14:textId="380EE643" w:rsidR="00BB397D" w:rsidRPr="000F2439" w:rsidRDefault="00A214DF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17 192,1</w:t>
            </w:r>
          </w:p>
        </w:tc>
        <w:tc>
          <w:tcPr>
            <w:tcW w:w="670" w:type="pct"/>
            <w:noWrap/>
          </w:tcPr>
          <w:p w14:paraId="5B6B082A" w14:textId="7045D705" w:rsidR="00BB397D" w:rsidRPr="000F2439" w:rsidRDefault="00506AD7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539" w:type="pct"/>
            <w:noWrap/>
            <w:hideMark/>
          </w:tcPr>
          <w:p w14:paraId="34250CA6" w14:textId="031468FF" w:rsidR="00BB397D" w:rsidRPr="000F2439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214DF" w:rsidRPr="000F24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  <w:r w:rsidR="00A214DF" w:rsidRPr="000F243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39" w:type="pct"/>
            <w:noWrap/>
            <w:hideMark/>
          </w:tcPr>
          <w:p w14:paraId="0C630A89" w14:textId="59E5DA01" w:rsidR="00BB397D" w:rsidRPr="000F2439" w:rsidRDefault="00BB397D" w:rsidP="00DE742C">
            <w:pPr>
              <w:ind w:right="-109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214DF" w:rsidRPr="000F24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196,9</w:t>
            </w:r>
          </w:p>
        </w:tc>
      </w:tr>
      <w:tr w:rsidR="00BB397D" w:rsidRPr="00C8110E" w14:paraId="5C2D9B0F" w14:textId="77777777" w:rsidTr="000F2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noWrap/>
            <w:hideMark/>
          </w:tcPr>
          <w:p w14:paraId="30F323E0" w14:textId="77777777" w:rsidR="00BB397D" w:rsidRPr="000F2439" w:rsidRDefault="00BB397D" w:rsidP="00DE74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48" w:type="pct"/>
            <w:hideMark/>
          </w:tcPr>
          <w:p w14:paraId="7AB402E4" w14:textId="77777777" w:rsidR="00BB397D" w:rsidRPr="000F2439" w:rsidRDefault="00BB397D" w:rsidP="00DE74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52" w:type="pct"/>
            <w:noWrap/>
            <w:hideMark/>
          </w:tcPr>
          <w:p w14:paraId="66DFDFB5" w14:textId="5C962F53" w:rsidR="00BB397D" w:rsidRPr="000F2439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503,8</w:t>
            </w:r>
          </w:p>
        </w:tc>
        <w:tc>
          <w:tcPr>
            <w:tcW w:w="499" w:type="pct"/>
            <w:noWrap/>
            <w:hideMark/>
          </w:tcPr>
          <w:p w14:paraId="35961EC3" w14:textId="77777777" w:rsidR="00BB397D" w:rsidRPr="000F2439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112,0</w:t>
            </w:r>
          </w:p>
        </w:tc>
        <w:tc>
          <w:tcPr>
            <w:tcW w:w="539" w:type="pct"/>
            <w:noWrap/>
            <w:hideMark/>
          </w:tcPr>
          <w:p w14:paraId="5B26E9EB" w14:textId="77777777" w:rsidR="00BB397D" w:rsidRPr="000F2439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858,6</w:t>
            </w:r>
          </w:p>
        </w:tc>
        <w:tc>
          <w:tcPr>
            <w:tcW w:w="670" w:type="pct"/>
            <w:noWrap/>
            <w:hideMark/>
          </w:tcPr>
          <w:p w14:paraId="7EE8B65B" w14:textId="77777777" w:rsidR="00BB397D" w:rsidRPr="000F2439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6</w:t>
            </w:r>
          </w:p>
        </w:tc>
        <w:tc>
          <w:tcPr>
            <w:tcW w:w="539" w:type="pct"/>
            <w:noWrap/>
          </w:tcPr>
          <w:p w14:paraId="40A8C708" w14:textId="0CF21B4E" w:rsidR="00BB397D" w:rsidRPr="000F2439" w:rsidRDefault="000F2439" w:rsidP="00DE742C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 433,4</w:t>
            </w:r>
          </w:p>
        </w:tc>
        <w:tc>
          <w:tcPr>
            <w:tcW w:w="539" w:type="pct"/>
            <w:noWrap/>
          </w:tcPr>
          <w:p w14:paraId="25E84F0E" w14:textId="2EFF420F" w:rsidR="00BB397D" w:rsidRPr="000F2439" w:rsidRDefault="000F2439" w:rsidP="00DE742C">
            <w:pPr>
              <w:ind w:left="-108" w:right="-1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 497,8</w:t>
            </w:r>
          </w:p>
        </w:tc>
      </w:tr>
      <w:tr w:rsidR="000F2439" w:rsidRPr="00C8110E" w14:paraId="79DF16C4" w14:textId="77777777" w:rsidTr="000F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noWrap/>
          </w:tcPr>
          <w:p w14:paraId="624ED4BE" w14:textId="470A96BC" w:rsidR="000F2439" w:rsidRPr="000F2439" w:rsidRDefault="000F2439" w:rsidP="00DE742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0402</w:t>
            </w:r>
          </w:p>
        </w:tc>
        <w:tc>
          <w:tcPr>
            <w:tcW w:w="1348" w:type="pct"/>
          </w:tcPr>
          <w:p w14:paraId="0544645A" w14:textId="08FE52EE" w:rsidR="000F2439" w:rsidRPr="000F2439" w:rsidRDefault="000F2439" w:rsidP="00DE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552" w:type="pct"/>
            <w:noWrap/>
          </w:tcPr>
          <w:p w14:paraId="2BCA96AE" w14:textId="4149B438" w:rsidR="000F2439" w:rsidRPr="000F2439" w:rsidRDefault="000F2439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9" w:type="pct"/>
            <w:noWrap/>
          </w:tcPr>
          <w:p w14:paraId="16035DB7" w14:textId="3A4372C1" w:rsidR="000F2439" w:rsidRPr="000F2439" w:rsidRDefault="000F2439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9" w:type="pct"/>
            <w:noWrap/>
          </w:tcPr>
          <w:p w14:paraId="1A2EFA6B" w14:textId="78B923A4" w:rsidR="000F2439" w:rsidRPr="000F2439" w:rsidRDefault="000F2439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70" w:type="pct"/>
            <w:noWrap/>
          </w:tcPr>
          <w:p w14:paraId="1749928C" w14:textId="77777777" w:rsidR="000F2439" w:rsidRPr="000F2439" w:rsidRDefault="000F2439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noWrap/>
          </w:tcPr>
          <w:p w14:paraId="7C87B6C2" w14:textId="4E992F4A" w:rsidR="000F2439" w:rsidRPr="000F2439" w:rsidRDefault="000F2439" w:rsidP="00DE742C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39" w:type="pct"/>
            <w:noWrap/>
          </w:tcPr>
          <w:p w14:paraId="7D7B2FA0" w14:textId="152BE307" w:rsidR="000F2439" w:rsidRPr="000F2439" w:rsidRDefault="000F2439" w:rsidP="00DE742C">
            <w:pPr>
              <w:ind w:left="-108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B397D" w:rsidRPr="00C8110E" w14:paraId="535D4077" w14:textId="77777777" w:rsidTr="000F2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noWrap/>
            <w:hideMark/>
          </w:tcPr>
          <w:p w14:paraId="5CA27985" w14:textId="77777777" w:rsidR="00BB397D" w:rsidRPr="000F2439" w:rsidRDefault="00BB397D" w:rsidP="00DE742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48" w:type="pct"/>
            <w:hideMark/>
          </w:tcPr>
          <w:p w14:paraId="601CD2CF" w14:textId="77777777" w:rsidR="00BB397D" w:rsidRPr="000F2439" w:rsidRDefault="00BB397D" w:rsidP="00DE74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52" w:type="pct"/>
            <w:hideMark/>
          </w:tcPr>
          <w:p w14:paraId="4CD033D4" w14:textId="1371983F" w:rsidR="00BB397D" w:rsidRPr="000F2439" w:rsidRDefault="00BB397D" w:rsidP="00DE74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F2439" w:rsidRPr="000F2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9" w:type="pct"/>
            <w:noWrap/>
            <w:hideMark/>
          </w:tcPr>
          <w:p w14:paraId="6A6123AE" w14:textId="77777777" w:rsidR="00BB397D" w:rsidRPr="000F2439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539" w:type="pct"/>
            <w:noWrap/>
            <w:hideMark/>
          </w:tcPr>
          <w:p w14:paraId="2BA2B7FC" w14:textId="77777777" w:rsidR="00BB397D" w:rsidRPr="000F2439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670" w:type="pct"/>
            <w:noWrap/>
            <w:hideMark/>
          </w:tcPr>
          <w:p w14:paraId="1C78F5FF" w14:textId="77777777" w:rsidR="00BB397D" w:rsidRPr="000F2439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166,3</w:t>
            </w:r>
          </w:p>
        </w:tc>
        <w:tc>
          <w:tcPr>
            <w:tcW w:w="539" w:type="pct"/>
            <w:noWrap/>
            <w:hideMark/>
          </w:tcPr>
          <w:p w14:paraId="6781FAFF" w14:textId="46A69948" w:rsidR="00BB397D" w:rsidRPr="000F2439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0F2439" w:rsidRPr="000F243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39" w:type="pct"/>
            <w:noWrap/>
            <w:hideMark/>
          </w:tcPr>
          <w:p w14:paraId="0086EDCB" w14:textId="1511910D" w:rsidR="00BB397D" w:rsidRPr="000F2439" w:rsidRDefault="00BB397D" w:rsidP="00DE742C">
            <w:pPr>
              <w:ind w:right="-109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0F2439" w:rsidRPr="000F243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B397D" w:rsidRPr="00C8110E" w14:paraId="43B63BB8" w14:textId="77777777" w:rsidTr="000F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noWrap/>
            <w:hideMark/>
          </w:tcPr>
          <w:p w14:paraId="194BE27B" w14:textId="77777777" w:rsidR="00BB397D" w:rsidRPr="000F2439" w:rsidRDefault="00BB397D" w:rsidP="00DE742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8" w:type="pct"/>
            <w:hideMark/>
          </w:tcPr>
          <w:p w14:paraId="0F3C46E1" w14:textId="77777777" w:rsidR="00BB397D" w:rsidRPr="000F2439" w:rsidRDefault="00BB397D" w:rsidP="00DE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2" w:type="pct"/>
            <w:hideMark/>
          </w:tcPr>
          <w:p w14:paraId="1677D013" w14:textId="58669611" w:rsidR="00BB397D" w:rsidRPr="000F2439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2,4</w:t>
            </w:r>
          </w:p>
        </w:tc>
        <w:tc>
          <w:tcPr>
            <w:tcW w:w="499" w:type="pct"/>
            <w:noWrap/>
            <w:hideMark/>
          </w:tcPr>
          <w:p w14:paraId="0D76346F" w14:textId="77777777" w:rsidR="00BB397D" w:rsidRPr="000F2439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12 964,5</w:t>
            </w:r>
          </w:p>
        </w:tc>
        <w:tc>
          <w:tcPr>
            <w:tcW w:w="539" w:type="pct"/>
            <w:noWrap/>
            <w:hideMark/>
          </w:tcPr>
          <w:p w14:paraId="0AC63D66" w14:textId="77777777" w:rsidR="00BB397D" w:rsidRPr="000F2439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31 199,6</w:t>
            </w:r>
          </w:p>
        </w:tc>
        <w:tc>
          <w:tcPr>
            <w:tcW w:w="670" w:type="pct"/>
            <w:noWrap/>
            <w:hideMark/>
          </w:tcPr>
          <w:p w14:paraId="722E38EF" w14:textId="77777777" w:rsidR="00BB397D" w:rsidRPr="000F2439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240,7</w:t>
            </w:r>
          </w:p>
        </w:tc>
        <w:tc>
          <w:tcPr>
            <w:tcW w:w="539" w:type="pct"/>
            <w:noWrap/>
          </w:tcPr>
          <w:p w14:paraId="724B2294" w14:textId="045470DD" w:rsidR="00BB397D" w:rsidRPr="000F2439" w:rsidRDefault="000F2439" w:rsidP="00DE742C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31 974,4</w:t>
            </w:r>
          </w:p>
        </w:tc>
        <w:tc>
          <w:tcPr>
            <w:tcW w:w="539" w:type="pct"/>
            <w:noWrap/>
          </w:tcPr>
          <w:p w14:paraId="477A8E69" w14:textId="532837B9" w:rsidR="00BB397D" w:rsidRPr="000F2439" w:rsidRDefault="000F2439" w:rsidP="00DE742C">
            <w:pPr>
              <w:ind w:left="-108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32 198,8</w:t>
            </w:r>
          </w:p>
        </w:tc>
      </w:tr>
      <w:tr w:rsidR="00BB397D" w:rsidRPr="00C8110E" w14:paraId="4F56EA4D" w14:textId="77777777" w:rsidTr="000F2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noWrap/>
            <w:hideMark/>
          </w:tcPr>
          <w:p w14:paraId="411DD90F" w14:textId="77777777" w:rsidR="00BB397D" w:rsidRPr="000F2439" w:rsidRDefault="00BB397D" w:rsidP="00DE742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48" w:type="pct"/>
            <w:hideMark/>
          </w:tcPr>
          <w:p w14:paraId="311CFEC6" w14:textId="77777777" w:rsidR="00BB397D" w:rsidRPr="000F2439" w:rsidRDefault="00BB397D" w:rsidP="00DE74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2" w:type="pct"/>
            <w:hideMark/>
          </w:tcPr>
          <w:p w14:paraId="4066C21A" w14:textId="4AEA7E68" w:rsidR="00BB397D" w:rsidRPr="000F2439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1,4</w:t>
            </w:r>
          </w:p>
        </w:tc>
        <w:tc>
          <w:tcPr>
            <w:tcW w:w="499" w:type="pct"/>
            <w:noWrap/>
            <w:hideMark/>
          </w:tcPr>
          <w:p w14:paraId="413146EC" w14:textId="77777777" w:rsidR="00BB397D" w:rsidRPr="000F2439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39" w:type="pct"/>
            <w:noWrap/>
            <w:hideMark/>
          </w:tcPr>
          <w:p w14:paraId="1A7A9FA8" w14:textId="77777777" w:rsidR="00BB397D" w:rsidRPr="000F2439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1 480,0</w:t>
            </w:r>
          </w:p>
        </w:tc>
        <w:tc>
          <w:tcPr>
            <w:tcW w:w="670" w:type="pct"/>
            <w:noWrap/>
            <w:hideMark/>
          </w:tcPr>
          <w:p w14:paraId="6D4BB44A" w14:textId="77777777" w:rsidR="00BB397D" w:rsidRPr="000F2439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1 480,0</w:t>
            </w:r>
          </w:p>
        </w:tc>
        <w:tc>
          <w:tcPr>
            <w:tcW w:w="539" w:type="pct"/>
            <w:noWrap/>
            <w:hideMark/>
          </w:tcPr>
          <w:p w14:paraId="0C5066EF" w14:textId="043383DF" w:rsidR="00BB397D" w:rsidRPr="000F2439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 w:rsidR="000F2439" w:rsidRPr="000F243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39" w:type="pct"/>
            <w:noWrap/>
            <w:hideMark/>
          </w:tcPr>
          <w:p w14:paraId="03898F9B" w14:textId="61F68B2E" w:rsidR="00BB397D" w:rsidRPr="000F2439" w:rsidRDefault="00BB397D" w:rsidP="00DE742C">
            <w:pPr>
              <w:ind w:right="-109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="000F2439" w:rsidRPr="000F243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F2439" w:rsidRPr="00C8110E" w14:paraId="10749117" w14:textId="77777777" w:rsidTr="000F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noWrap/>
          </w:tcPr>
          <w:p w14:paraId="169027BA" w14:textId="5C72CE0E" w:rsidR="000F2439" w:rsidRPr="000F2439" w:rsidRDefault="000F2439" w:rsidP="00DE74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48" w:type="pct"/>
          </w:tcPr>
          <w:p w14:paraId="3350CD08" w14:textId="5203FBB5" w:rsidR="000F2439" w:rsidRPr="000F2439" w:rsidRDefault="000F2439" w:rsidP="00DE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2" w:type="pct"/>
          </w:tcPr>
          <w:p w14:paraId="3DD68A2B" w14:textId="5227FE23" w:rsidR="000F2439" w:rsidRPr="000F2439" w:rsidRDefault="000F2439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9" w:type="pct"/>
            <w:noWrap/>
          </w:tcPr>
          <w:p w14:paraId="6A7F5A6D" w14:textId="4D8BC0E0" w:rsidR="000F2439" w:rsidRPr="000F2439" w:rsidRDefault="000F2439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noWrap/>
          </w:tcPr>
          <w:p w14:paraId="32BCFA64" w14:textId="56194AE8" w:rsidR="000F2439" w:rsidRPr="000F2439" w:rsidRDefault="000F2439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2</w:t>
            </w:r>
          </w:p>
        </w:tc>
        <w:tc>
          <w:tcPr>
            <w:tcW w:w="670" w:type="pct"/>
            <w:noWrap/>
          </w:tcPr>
          <w:p w14:paraId="16DE8C4C" w14:textId="77777777" w:rsidR="000F2439" w:rsidRPr="000F2439" w:rsidRDefault="000F2439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9" w:type="pct"/>
            <w:noWrap/>
          </w:tcPr>
          <w:p w14:paraId="72B8FB66" w14:textId="4BB78E9D" w:rsidR="000F2439" w:rsidRPr="000F2439" w:rsidRDefault="000F2439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8,8</w:t>
            </w:r>
          </w:p>
        </w:tc>
        <w:tc>
          <w:tcPr>
            <w:tcW w:w="539" w:type="pct"/>
            <w:noWrap/>
          </w:tcPr>
          <w:p w14:paraId="3D91764F" w14:textId="44A49A1C" w:rsidR="000F2439" w:rsidRPr="000F2439" w:rsidRDefault="000F2439" w:rsidP="00DE742C">
            <w:pPr>
              <w:ind w:right="-109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9,4</w:t>
            </w:r>
          </w:p>
        </w:tc>
      </w:tr>
      <w:tr w:rsidR="000F2439" w:rsidRPr="00C8110E" w14:paraId="31B31D47" w14:textId="77777777" w:rsidTr="000F2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noWrap/>
          </w:tcPr>
          <w:p w14:paraId="50278F89" w14:textId="2F86343C" w:rsidR="000F2439" w:rsidRPr="000F2439" w:rsidRDefault="000F2439" w:rsidP="00DE742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8" w:type="pct"/>
          </w:tcPr>
          <w:p w14:paraId="18BA4DB8" w14:textId="15A41EDE" w:rsidR="000F2439" w:rsidRPr="000F2439" w:rsidRDefault="000F2439" w:rsidP="00DE74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2" w:type="pct"/>
          </w:tcPr>
          <w:p w14:paraId="3E44423E" w14:textId="16EF2D92" w:rsidR="000F2439" w:rsidRPr="000F2439" w:rsidRDefault="000F2439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9" w:type="pct"/>
            <w:noWrap/>
          </w:tcPr>
          <w:p w14:paraId="5BAE196A" w14:textId="6F03985A" w:rsidR="000F2439" w:rsidRPr="000F2439" w:rsidRDefault="000F2439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9" w:type="pct"/>
            <w:noWrap/>
          </w:tcPr>
          <w:p w14:paraId="4111EFFE" w14:textId="34D5F7FA" w:rsidR="000F2439" w:rsidRPr="000F2439" w:rsidRDefault="000F2439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600,2</w:t>
            </w:r>
          </w:p>
        </w:tc>
        <w:tc>
          <w:tcPr>
            <w:tcW w:w="670" w:type="pct"/>
            <w:noWrap/>
          </w:tcPr>
          <w:p w14:paraId="6830C01C" w14:textId="77777777" w:rsidR="000F2439" w:rsidRPr="000F2439" w:rsidRDefault="000F2439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noWrap/>
          </w:tcPr>
          <w:p w14:paraId="3146CE09" w14:textId="027B0EE8" w:rsidR="000F2439" w:rsidRPr="000F2439" w:rsidRDefault="000F2439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608,8</w:t>
            </w:r>
          </w:p>
        </w:tc>
        <w:tc>
          <w:tcPr>
            <w:tcW w:w="539" w:type="pct"/>
            <w:noWrap/>
          </w:tcPr>
          <w:p w14:paraId="045AFD46" w14:textId="10708EE7" w:rsidR="000F2439" w:rsidRPr="000F2439" w:rsidRDefault="000F2439" w:rsidP="00DE742C">
            <w:pPr>
              <w:ind w:right="-109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469,4</w:t>
            </w:r>
          </w:p>
        </w:tc>
      </w:tr>
      <w:tr w:rsidR="000F2439" w:rsidRPr="00C8110E" w14:paraId="4EBB2F79" w14:textId="77777777" w:rsidTr="000F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noWrap/>
            <w:hideMark/>
          </w:tcPr>
          <w:p w14:paraId="54676044" w14:textId="77777777" w:rsidR="00BB397D" w:rsidRPr="000F2439" w:rsidRDefault="00BB397D" w:rsidP="00DE74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48" w:type="pct"/>
            <w:hideMark/>
          </w:tcPr>
          <w:p w14:paraId="1CE4F7CF" w14:textId="77777777" w:rsidR="00BB397D" w:rsidRPr="000F2439" w:rsidRDefault="00BB397D" w:rsidP="00DE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52" w:type="pct"/>
            <w:noWrap/>
            <w:hideMark/>
          </w:tcPr>
          <w:p w14:paraId="17037148" w14:textId="1F01F2DA" w:rsidR="00BB397D" w:rsidRPr="000F2439" w:rsidRDefault="00BB397D" w:rsidP="00DE742C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 570,2</w:t>
            </w:r>
          </w:p>
        </w:tc>
        <w:tc>
          <w:tcPr>
            <w:tcW w:w="499" w:type="pct"/>
            <w:noWrap/>
            <w:hideMark/>
          </w:tcPr>
          <w:p w14:paraId="7A1D89A8" w14:textId="77777777" w:rsidR="00BB397D" w:rsidRPr="000F2439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 227,3</w:t>
            </w:r>
          </w:p>
        </w:tc>
        <w:tc>
          <w:tcPr>
            <w:tcW w:w="539" w:type="pct"/>
            <w:noWrap/>
          </w:tcPr>
          <w:p w14:paraId="5A36DC34" w14:textId="36B2D5FF" w:rsidR="00BB397D" w:rsidRPr="000F2439" w:rsidRDefault="000F2439" w:rsidP="00DE742C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3 589,4</w:t>
            </w:r>
          </w:p>
        </w:tc>
        <w:tc>
          <w:tcPr>
            <w:tcW w:w="670" w:type="pct"/>
            <w:noWrap/>
          </w:tcPr>
          <w:p w14:paraId="05AA9F92" w14:textId="6767DD68" w:rsidR="00BB397D" w:rsidRPr="000F2439" w:rsidRDefault="00506AD7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,1</w:t>
            </w:r>
          </w:p>
        </w:tc>
        <w:tc>
          <w:tcPr>
            <w:tcW w:w="539" w:type="pct"/>
            <w:noWrap/>
          </w:tcPr>
          <w:p w14:paraId="7DB84DFF" w14:textId="19894CB7" w:rsidR="00BB397D" w:rsidRPr="000F2439" w:rsidRDefault="000F2439" w:rsidP="00DE742C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1 672,7</w:t>
            </w:r>
          </w:p>
        </w:tc>
        <w:tc>
          <w:tcPr>
            <w:tcW w:w="539" w:type="pct"/>
            <w:noWrap/>
          </w:tcPr>
          <w:p w14:paraId="2295250D" w14:textId="7E0EB662" w:rsidR="00BB397D" w:rsidRPr="000F2439" w:rsidRDefault="000F2439" w:rsidP="00DE742C">
            <w:pPr>
              <w:ind w:left="-108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5 861,1</w:t>
            </w:r>
          </w:p>
        </w:tc>
      </w:tr>
      <w:tr w:rsidR="00BB397D" w:rsidRPr="00C8110E" w14:paraId="2F804E8C" w14:textId="77777777" w:rsidTr="000F2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noWrap/>
            <w:hideMark/>
          </w:tcPr>
          <w:p w14:paraId="7E19274B" w14:textId="77777777" w:rsidR="00BB397D" w:rsidRPr="000F2439" w:rsidRDefault="00BB397D" w:rsidP="00DE742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48" w:type="pct"/>
            <w:hideMark/>
          </w:tcPr>
          <w:p w14:paraId="26056F7E" w14:textId="77777777" w:rsidR="00BB397D" w:rsidRPr="000F2439" w:rsidRDefault="00BB397D" w:rsidP="00DE74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52" w:type="pct"/>
            <w:hideMark/>
          </w:tcPr>
          <w:p w14:paraId="3993095E" w14:textId="0E816C3E" w:rsidR="00BB397D" w:rsidRPr="000F2439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599,9</w:t>
            </w:r>
          </w:p>
        </w:tc>
        <w:tc>
          <w:tcPr>
            <w:tcW w:w="499" w:type="pct"/>
            <w:noWrap/>
            <w:hideMark/>
          </w:tcPr>
          <w:p w14:paraId="58DB37C2" w14:textId="77777777" w:rsidR="00BB397D" w:rsidRPr="000F2439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70 510,6</w:t>
            </w:r>
          </w:p>
        </w:tc>
        <w:tc>
          <w:tcPr>
            <w:tcW w:w="539" w:type="pct"/>
            <w:noWrap/>
            <w:hideMark/>
          </w:tcPr>
          <w:p w14:paraId="6CF6FACB" w14:textId="77777777" w:rsidR="00BB397D" w:rsidRPr="000F2439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67 424,8</w:t>
            </w:r>
          </w:p>
        </w:tc>
        <w:tc>
          <w:tcPr>
            <w:tcW w:w="670" w:type="pct"/>
            <w:noWrap/>
            <w:hideMark/>
          </w:tcPr>
          <w:p w14:paraId="5A003E79" w14:textId="77777777" w:rsidR="00BB397D" w:rsidRPr="000F2439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539" w:type="pct"/>
            <w:noWrap/>
            <w:hideMark/>
          </w:tcPr>
          <w:p w14:paraId="56698431" w14:textId="1577C125" w:rsidR="00BB397D" w:rsidRPr="000F2439" w:rsidRDefault="00BB397D" w:rsidP="00DE742C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0F24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148,1</w:t>
            </w:r>
          </w:p>
        </w:tc>
        <w:tc>
          <w:tcPr>
            <w:tcW w:w="539" w:type="pct"/>
            <w:noWrap/>
            <w:hideMark/>
          </w:tcPr>
          <w:p w14:paraId="29013CA5" w14:textId="2A2C4844" w:rsidR="00BB397D" w:rsidRPr="000F2439" w:rsidRDefault="00BB397D" w:rsidP="00DE742C">
            <w:pPr>
              <w:ind w:right="-109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0F24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  <w:r w:rsidR="000F243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F2439" w:rsidRPr="00C8110E" w14:paraId="4B108DE1" w14:textId="77777777" w:rsidTr="000F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noWrap/>
            <w:hideMark/>
          </w:tcPr>
          <w:p w14:paraId="68522B12" w14:textId="77777777" w:rsidR="00BB397D" w:rsidRPr="000F2439" w:rsidRDefault="00BB397D" w:rsidP="00DE742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48" w:type="pct"/>
            <w:hideMark/>
          </w:tcPr>
          <w:p w14:paraId="334B460E" w14:textId="77777777" w:rsidR="00BB397D" w:rsidRPr="000F2439" w:rsidRDefault="00BB397D" w:rsidP="00DE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52" w:type="pct"/>
            <w:hideMark/>
          </w:tcPr>
          <w:p w14:paraId="69CB4BDE" w14:textId="3CA74630" w:rsidR="00BB397D" w:rsidRPr="000F2439" w:rsidRDefault="00BB397D" w:rsidP="00DE742C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 696,2</w:t>
            </w:r>
          </w:p>
        </w:tc>
        <w:tc>
          <w:tcPr>
            <w:tcW w:w="499" w:type="pct"/>
            <w:noWrap/>
            <w:hideMark/>
          </w:tcPr>
          <w:p w14:paraId="372A7A1C" w14:textId="77777777" w:rsidR="00BB397D" w:rsidRPr="000F2439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180 119,5</w:t>
            </w:r>
          </w:p>
        </w:tc>
        <w:tc>
          <w:tcPr>
            <w:tcW w:w="539" w:type="pct"/>
            <w:noWrap/>
          </w:tcPr>
          <w:p w14:paraId="739B64AD" w14:textId="39B086CD" w:rsidR="00BB397D" w:rsidRPr="000F2439" w:rsidRDefault="000F2439" w:rsidP="00DE742C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 404,1</w:t>
            </w:r>
          </w:p>
        </w:tc>
        <w:tc>
          <w:tcPr>
            <w:tcW w:w="670" w:type="pct"/>
            <w:noWrap/>
          </w:tcPr>
          <w:p w14:paraId="2B723F41" w14:textId="3D9E45F5" w:rsidR="00BB397D" w:rsidRPr="000F2439" w:rsidRDefault="00506AD7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1</w:t>
            </w:r>
          </w:p>
        </w:tc>
        <w:tc>
          <w:tcPr>
            <w:tcW w:w="539" w:type="pct"/>
            <w:noWrap/>
          </w:tcPr>
          <w:p w14:paraId="58F16492" w14:textId="5743A459" w:rsidR="00BB397D" w:rsidRPr="000F2439" w:rsidRDefault="000F2439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767,0</w:t>
            </w:r>
          </w:p>
        </w:tc>
        <w:tc>
          <w:tcPr>
            <w:tcW w:w="539" w:type="pct"/>
            <w:noWrap/>
          </w:tcPr>
          <w:p w14:paraId="3FAC2B93" w14:textId="1F1BB2AD" w:rsidR="00BB397D" w:rsidRPr="000F2439" w:rsidRDefault="000F2439" w:rsidP="00DE742C">
            <w:pPr>
              <w:ind w:left="-108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 541,0</w:t>
            </w:r>
          </w:p>
        </w:tc>
      </w:tr>
      <w:tr w:rsidR="00BB397D" w:rsidRPr="00C8110E" w14:paraId="1EC4E138" w14:textId="77777777" w:rsidTr="000F2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noWrap/>
            <w:hideMark/>
          </w:tcPr>
          <w:p w14:paraId="551FC4A8" w14:textId="77777777" w:rsidR="00BB397D" w:rsidRPr="000F2439" w:rsidRDefault="00BB397D" w:rsidP="00DE742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48" w:type="pct"/>
            <w:hideMark/>
          </w:tcPr>
          <w:p w14:paraId="3EC84BA8" w14:textId="77777777" w:rsidR="00BB397D" w:rsidRPr="000F2439" w:rsidRDefault="00BB397D" w:rsidP="00DE74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52" w:type="pct"/>
            <w:hideMark/>
          </w:tcPr>
          <w:p w14:paraId="250B31B7" w14:textId="401FCBD5" w:rsidR="00BB397D" w:rsidRPr="000F2439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587,6</w:t>
            </w:r>
          </w:p>
        </w:tc>
        <w:tc>
          <w:tcPr>
            <w:tcW w:w="499" w:type="pct"/>
            <w:noWrap/>
            <w:hideMark/>
          </w:tcPr>
          <w:p w14:paraId="397F1079" w14:textId="77777777" w:rsidR="00BB397D" w:rsidRPr="000F2439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15 999,1</w:t>
            </w:r>
          </w:p>
        </w:tc>
        <w:tc>
          <w:tcPr>
            <w:tcW w:w="539" w:type="pct"/>
            <w:noWrap/>
            <w:hideMark/>
          </w:tcPr>
          <w:p w14:paraId="5AA7C760" w14:textId="77777777" w:rsidR="00BB397D" w:rsidRPr="000F2439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11 937,6</w:t>
            </w:r>
          </w:p>
        </w:tc>
        <w:tc>
          <w:tcPr>
            <w:tcW w:w="670" w:type="pct"/>
            <w:noWrap/>
            <w:hideMark/>
          </w:tcPr>
          <w:p w14:paraId="71988A69" w14:textId="77777777" w:rsidR="00BB397D" w:rsidRPr="000F2439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539" w:type="pct"/>
            <w:noWrap/>
            <w:hideMark/>
          </w:tcPr>
          <w:p w14:paraId="0402C480" w14:textId="04A264ED" w:rsidR="00BB397D" w:rsidRPr="000F2439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F24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822,9</w:t>
            </w:r>
          </w:p>
        </w:tc>
        <w:tc>
          <w:tcPr>
            <w:tcW w:w="539" w:type="pct"/>
            <w:noWrap/>
            <w:hideMark/>
          </w:tcPr>
          <w:p w14:paraId="79391AC5" w14:textId="650695E9" w:rsidR="00BB397D" w:rsidRPr="000F2439" w:rsidRDefault="00BB397D" w:rsidP="00DE742C">
            <w:pPr>
              <w:ind w:right="-109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F24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757,7</w:t>
            </w:r>
          </w:p>
        </w:tc>
      </w:tr>
      <w:tr w:rsidR="00BB397D" w:rsidRPr="00C8110E" w14:paraId="578BE4A4" w14:textId="77777777" w:rsidTr="000F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noWrap/>
            <w:hideMark/>
          </w:tcPr>
          <w:p w14:paraId="0200D952" w14:textId="77777777" w:rsidR="00BB397D" w:rsidRPr="000F2439" w:rsidRDefault="00BB397D" w:rsidP="00DE742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48" w:type="pct"/>
            <w:hideMark/>
          </w:tcPr>
          <w:p w14:paraId="759DC633" w14:textId="77777777" w:rsidR="00BB397D" w:rsidRPr="000F2439" w:rsidRDefault="00BB397D" w:rsidP="00DE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52" w:type="pct"/>
            <w:hideMark/>
          </w:tcPr>
          <w:p w14:paraId="40C98133" w14:textId="64B73DAC" w:rsidR="00BB397D" w:rsidRPr="000F2439" w:rsidRDefault="00BB397D" w:rsidP="00DE7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0,4</w:t>
            </w:r>
          </w:p>
        </w:tc>
        <w:tc>
          <w:tcPr>
            <w:tcW w:w="499" w:type="pct"/>
            <w:noWrap/>
            <w:hideMark/>
          </w:tcPr>
          <w:p w14:paraId="0D6E56E0" w14:textId="3537EDC7" w:rsidR="00BB397D" w:rsidRPr="000F2439" w:rsidRDefault="00506AD7" w:rsidP="00DE7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BB397D" w:rsidRPr="000F24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9" w:type="pct"/>
            <w:noWrap/>
            <w:hideMark/>
          </w:tcPr>
          <w:p w14:paraId="5D077E94" w14:textId="77777777" w:rsidR="00BB397D" w:rsidRPr="000F2439" w:rsidRDefault="00BB397D" w:rsidP="00DE7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1 200,0</w:t>
            </w:r>
          </w:p>
        </w:tc>
        <w:tc>
          <w:tcPr>
            <w:tcW w:w="670" w:type="pct"/>
            <w:noWrap/>
            <w:hideMark/>
          </w:tcPr>
          <w:p w14:paraId="038FDE3E" w14:textId="77777777" w:rsidR="00BB397D" w:rsidRPr="000F2439" w:rsidRDefault="00BB397D" w:rsidP="00DE7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9" w:type="pct"/>
            <w:noWrap/>
            <w:hideMark/>
          </w:tcPr>
          <w:p w14:paraId="414DA845" w14:textId="6AFAF0EC" w:rsidR="00BB397D" w:rsidRPr="000F2439" w:rsidRDefault="00BB397D" w:rsidP="00DE7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24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0F243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39" w:type="pct"/>
            <w:noWrap/>
            <w:hideMark/>
          </w:tcPr>
          <w:p w14:paraId="5B3D3E4D" w14:textId="37F982B3" w:rsidR="00BB397D" w:rsidRPr="000F2439" w:rsidRDefault="00BB397D" w:rsidP="00DE7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24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</w:tr>
      <w:tr w:rsidR="00BB397D" w:rsidRPr="00C8110E" w14:paraId="1B39710C" w14:textId="77777777" w:rsidTr="000F2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noWrap/>
            <w:hideMark/>
          </w:tcPr>
          <w:p w14:paraId="2CCF4B29" w14:textId="77777777" w:rsidR="00BB397D" w:rsidRPr="000F2439" w:rsidRDefault="00BB397D" w:rsidP="00DE742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48" w:type="pct"/>
            <w:hideMark/>
          </w:tcPr>
          <w:p w14:paraId="278326BB" w14:textId="77777777" w:rsidR="00BB397D" w:rsidRPr="000F2439" w:rsidRDefault="00BB397D" w:rsidP="00DE74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52" w:type="pct"/>
            <w:hideMark/>
          </w:tcPr>
          <w:p w14:paraId="6D71AEAB" w14:textId="149AF1E0" w:rsidR="00BB397D" w:rsidRPr="000F2439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16,1</w:t>
            </w:r>
          </w:p>
        </w:tc>
        <w:tc>
          <w:tcPr>
            <w:tcW w:w="499" w:type="pct"/>
            <w:noWrap/>
            <w:hideMark/>
          </w:tcPr>
          <w:p w14:paraId="3D46D50D" w14:textId="77777777" w:rsidR="00BB397D" w:rsidRPr="000F2439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10 598,1</w:t>
            </w:r>
          </w:p>
        </w:tc>
        <w:tc>
          <w:tcPr>
            <w:tcW w:w="539" w:type="pct"/>
            <w:noWrap/>
            <w:hideMark/>
          </w:tcPr>
          <w:p w14:paraId="6168222C" w14:textId="77777777" w:rsidR="00BB397D" w:rsidRPr="000F2439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7 622,9</w:t>
            </w:r>
          </w:p>
        </w:tc>
        <w:tc>
          <w:tcPr>
            <w:tcW w:w="670" w:type="pct"/>
            <w:noWrap/>
            <w:hideMark/>
          </w:tcPr>
          <w:p w14:paraId="72F3D2A4" w14:textId="77777777" w:rsidR="00BB397D" w:rsidRPr="000F2439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539" w:type="pct"/>
            <w:noWrap/>
            <w:hideMark/>
          </w:tcPr>
          <w:p w14:paraId="0EE4C38F" w14:textId="57504719" w:rsidR="00BB397D" w:rsidRPr="000F2439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F75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634,7</w:t>
            </w:r>
          </w:p>
        </w:tc>
        <w:tc>
          <w:tcPr>
            <w:tcW w:w="539" w:type="pct"/>
            <w:noWrap/>
            <w:hideMark/>
          </w:tcPr>
          <w:p w14:paraId="792F00AA" w14:textId="3DC46558" w:rsidR="00BB397D" w:rsidRPr="000F2439" w:rsidRDefault="00BB397D" w:rsidP="00DE742C">
            <w:pPr>
              <w:ind w:right="-109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F75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2439">
              <w:rPr>
                <w:rFonts w:ascii="Times New Roman" w:hAnsi="Times New Roman" w:cs="Times New Roman"/>
                <w:sz w:val="20"/>
                <w:szCs w:val="20"/>
              </w:rPr>
              <w:t>671,4</w:t>
            </w:r>
          </w:p>
        </w:tc>
      </w:tr>
      <w:tr w:rsidR="000758E2" w:rsidRPr="00C8110E" w14:paraId="470BB900" w14:textId="77777777" w:rsidTr="00075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noWrap/>
            <w:hideMark/>
          </w:tcPr>
          <w:p w14:paraId="05B2936F" w14:textId="77777777" w:rsidR="00BB397D" w:rsidRPr="000758E2" w:rsidRDefault="00BB397D" w:rsidP="00DE74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48" w:type="pct"/>
            <w:hideMark/>
          </w:tcPr>
          <w:p w14:paraId="2ECEB409" w14:textId="77777777" w:rsidR="00BB397D" w:rsidRPr="000758E2" w:rsidRDefault="00BB397D" w:rsidP="00DE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2" w:type="pct"/>
            <w:noWrap/>
            <w:hideMark/>
          </w:tcPr>
          <w:p w14:paraId="4ADD8546" w14:textId="3D06C312" w:rsidR="00BB397D" w:rsidRPr="000758E2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 422,1</w:t>
            </w:r>
          </w:p>
        </w:tc>
        <w:tc>
          <w:tcPr>
            <w:tcW w:w="499" w:type="pct"/>
            <w:noWrap/>
            <w:hideMark/>
          </w:tcPr>
          <w:p w14:paraId="2F4EBDA0" w14:textId="77777777" w:rsidR="00BB397D" w:rsidRPr="000758E2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803,3</w:t>
            </w:r>
          </w:p>
        </w:tc>
        <w:tc>
          <w:tcPr>
            <w:tcW w:w="539" w:type="pct"/>
            <w:noWrap/>
          </w:tcPr>
          <w:p w14:paraId="7ACD6BE1" w14:textId="36039467" w:rsidR="00BB397D" w:rsidRPr="000758E2" w:rsidRDefault="000758E2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 962,9</w:t>
            </w:r>
          </w:p>
        </w:tc>
        <w:tc>
          <w:tcPr>
            <w:tcW w:w="670" w:type="pct"/>
            <w:noWrap/>
          </w:tcPr>
          <w:p w14:paraId="35B07EE4" w14:textId="0A44DDC7" w:rsidR="00BB397D" w:rsidRPr="000758E2" w:rsidRDefault="00506AD7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5</w:t>
            </w:r>
          </w:p>
        </w:tc>
        <w:tc>
          <w:tcPr>
            <w:tcW w:w="539" w:type="pct"/>
            <w:noWrap/>
          </w:tcPr>
          <w:p w14:paraId="4F00B6E3" w14:textId="08FA745F" w:rsidR="00BB397D" w:rsidRPr="000758E2" w:rsidRDefault="000758E2" w:rsidP="00DE742C">
            <w:pPr>
              <w:ind w:left="-108"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 136,5</w:t>
            </w:r>
          </w:p>
        </w:tc>
        <w:tc>
          <w:tcPr>
            <w:tcW w:w="539" w:type="pct"/>
            <w:noWrap/>
          </w:tcPr>
          <w:p w14:paraId="6974F5EF" w14:textId="0EB090EC" w:rsidR="00BB397D" w:rsidRPr="000758E2" w:rsidRDefault="000758E2" w:rsidP="00DE742C">
            <w:pPr>
              <w:ind w:left="-108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 147,6</w:t>
            </w:r>
          </w:p>
        </w:tc>
      </w:tr>
      <w:tr w:rsidR="000758E2" w:rsidRPr="00C8110E" w14:paraId="3560434F" w14:textId="77777777" w:rsidTr="000758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noWrap/>
            <w:hideMark/>
          </w:tcPr>
          <w:p w14:paraId="27C51369" w14:textId="77777777" w:rsidR="00BB397D" w:rsidRPr="000758E2" w:rsidRDefault="00BB397D" w:rsidP="00DE742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8" w:type="pct"/>
            <w:hideMark/>
          </w:tcPr>
          <w:p w14:paraId="4E8677E3" w14:textId="77777777" w:rsidR="00BB397D" w:rsidRPr="000758E2" w:rsidRDefault="00BB397D" w:rsidP="00DE74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2" w:type="pct"/>
            <w:hideMark/>
          </w:tcPr>
          <w:p w14:paraId="17B22A04" w14:textId="2270A1B1" w:rsidR="00BB397D" w:rsidRPr="000758E2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889,9</w:t>
            </w:r>
          </w:p>
        </w:tc>
        <w:tc>
          <w:tcPr>
            <w:tcW w:w="499" w:type="pct"/>
            <w:noWrap/>
            <w:hideMark/>
          </w:tcPr>
          <w:p w14:paraId="29029A2B" w14:textId="77777777" w:rsidR="00BB397D" w:rsidRPr="000758E2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sz w:val="20"/>
                <w:szCs w:val="20"/>
              </w:rPr>
              <w:t>41 153,3</w:t>
            </w:r>
          </w:p>
        </w:tc>
        <w:tc>
          <w:tcPr>
            <w:tcW w:w="539" w:type="pct"/>
            <w:noWrap/>
          </w:tcPr>
          <w:p w14:paraId="63E13EBB" w14:textId="2849F40F" w:rsidR="00BB397D" w:rsidRPr="000758E2" w:rsidRDefault="000758E2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575,1</w:t>
            </w:r>
          </w:p>
        </w:tc>
        <w:tc>
          <w:tcPr>
            <w:tcW w:w="670" w:type="pct"/>
            <w:noWrap/>
          </w:tcPr>
          <w:p w14:paraId="53308757" w14:textId="640038AD" w:rsidR="00BB397D" w:rsidRPr="000758E2" w:rsidRDefault="00506AD7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539" w:type="pct"/>
            <w:noWrap/>
          </w:tcPr>
          <w:p w14:paraId="07C4F4AB" w14:textId="3EA12725" w:rsidR="00BB397D" w:rsidRPr="000758E2" w:rsidRDefault="000758E2" w:rsidP="00DE742C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548,6</w:t>
            </w:r>
          </w:p>
        </w:tc>
        <w:tc>
          <w:tcPr>
            <w:tcW w:w="539" w:type="pct"/>
            <w:noWrap/>
          </w:tcPr>
          <w:p w14:paraId="29EAF25B" w14:textId="0805DA32" w:rsidR="00BB397D" w:rsidRPr="000758E2" w:rsidRDefault="000758E2" w:rsidP="00DE742C">
            <w:pPr>
              <w:ind w:left="-108" w:right="-1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559,7</w:t>
            </w:r>
          </w:p>
        </w:tc>
      </w:tr>
      <w:tr w:rsidR="00BB397D" w:rsidRPr="00C8110E" w14:paraId="40D6BD29" w14:textId="77777777" w:rsidTr="000F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noWrap/>
            <w:hideMark/>
          </w:tcPr>
          <w:p w14:paraId="4902F4A8" w14:textId="77777777" w:rsidR="00BB397D" w:rsidRPr="000758E2" w:rsidRDefault="00BB397D" w:rsidP="00DE742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48" w:type="pct"/>
            <w:hideMark/>
          </w:tcPr>
          <w:p w14:paraId="1170AB66" w14:textId="77777777" w:rsidR="00BB397D" w:rsidRPr="000758E2" w:rsidRDefault="00BB397D" w:rsidP="00DE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52" w:type="pct"/>
            <w:hideMark/>
          </w:tcPr>
          <w:p w14:paraId="2A6C1DC8" w14:textId="1BB5BBC2" w:rsidR="00BB397D" w:rsidRPr="000758E2" w:rsidRDefault="00BB397D" w:rsidP="00DE742C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532,2</w:t>
            </w:r>
          </w:p>
        </w:tc>
        <w:tc>
          <w:tcPr>
            <w:tcW w:w="499" w:type="pct"/>
            <w:noWrap/>
            <w:hideMark/>
          </w:tcPr>
          <w:p w14:paraId="10BF3E34" w14:textId="77777777" w:rsidR="00BB397D" w:rsidRPr="000758E2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sz w:val="20"/>
                <w:szCs w:val="20"/>
              </w:rPr>
              <w:t>9 650,0</w:t>
            </w:r>
          </w:p>
        </w:tc>
        <w:tc>
          <w:tcPr>
            <w:tcW w:w="539" w:type="pct"/>
            <w:noWrap/>
            <w:hideMark/>
          </w:tcPr>
          <w:p w14:paraId="13C1FB61" w14:textId="77777777" w:rsidR="00BB397D" w:rsidRPr="000758E2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sz w:val="20"/>
                <w:szCs w:val="20"/>
              </w:rPr>
              <w:t>7 387,8</w:t>
            </w:r>
          </w:p>
        </w:tc>
        <w:tc>
          <w:tcPr>
            <w:tcW w:w="670" w:type="pct"/>
            <w:noWrap/>
            <w:hideMark/>
          </w:tcPr>
          <w:p w14:paraId="13D56B58" w14:textId="77777777" w:rsidR="00BB397D" w:rsidRPr="000758E2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539" w:type="pct"/>
            <w:noWrap/>
            <w:hideMark/>
          </w:tcPr>
          <w:p w14:paraId="7D83BDCC" w14:textId="63906FED" w:rsidR="00BB397D" w:rsidRPr="000758E2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758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58E2">
              <w:rPr>
                <w:rFonts w:ascii="Times New Roman" w:hAnsi="Times New Roman" w:cs="Times New Roman"/>
                <w:sz w:val="20"/>
                <w:szCs w:val="20"/>
              </w:rPr>
              <w:t>587,9</w:t>
            </w:r>
          </w:p>
        </w:tc>
        <w:tc>
          <w:tcPr>
            <w:tcW w:w="539" w:type="pct"/>
            <w:noWrap/>
            <w:hideMark/>
          </w:tcPr>
          <w:p w14:paraId="4215291B" w14:textId="3722C70B" w:rsidR="00BB397D" w:rsidRPr="000758E2" w:rsidRDefault="00BB397D" w:rsidP="00DE742C">
            <w:pPr>
              <w:ind w:right="-109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758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58E2">
              <w:rPr>
                <w:rFonts w:ascii="Times New Roman" w:hAnsi="Times New Roman" w:cs="Times New Roman"/>
                <w:sz w:val="20"/>
                <w:szCs w:val="20"/>
              </w:rPr>
              <w:t>587,9</w:t>
            </w:r>
          </w:p>
        </w:tc>
      </w:tr>
      <w:tr w:rsidR="000758E2" w:rsidRPr="00C8110E" w14:paraId="50681228" w14:textId="77777777" w:rsidTr="000758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noWrap/>
            <w:hideMark/>
          </w:tcPr>
          <w:p w14:paraId="0923AB42" w14:textId="77777777" w:rsidR="00BB397D" w:rsidRPr="000758E2" w:rsidRDefault="00BB397D" w:rsidP="00DE74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48" w:type="pct"/>
            <w:hideMark/>
          </w:tcPr>
          <w:p w14:paraId="386DC2E4" w14:textId="77777777" w:rsidR="00BB397D" w:rsidRPr="000758E2" w:rsidRDefault="00BB397D" w:rsidP="00DE74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52" w:type="pct"/>
            <w:noWrap/>
            <w:hideMark/>
          </w:tcPr>
          <w:p w14:paraId="65DA7C58" w14:textId="23234F39" w:rsidR="00BB397D" w:rsidRPr="000758E2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040,9</w:t>
            </w:r>
          </w:p>
        </w:tc>
        <w:tc>
          <w:tcPr>
            <w:tcW w:w="499" w:type="pct"/>
            <w:noWrap/>
            <w:hideMark/>
          </w:tcPr>
          <w:p w14:paraId="09E11BCE" w14:textId="77777777" w:rsidR="00BB397D" w:rsidRPr="000758E2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553,1</w:t>
            </w:r>
          </w:p>
        </w:tc>
        <w:tc>
          <w:tcPr>
            <w:tcW w:w="539" w:type="pct"/>
            <w:noWrap/>
          </w:tcPr>
          <w:p w14:paraId="1BF46D87" w14:textId="23A61A0E" w:rsidR="00BB397D" w:rsidRPr="000758E2" w:rsidRDefault="000758E2" w:rsidP="00DE742C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948,3</w:t>
            </w:r>
          </w:p>
        </w:tc>
        <w:tc>
          <w:tcPr>
            <w:tcW w:w="670" w:type="pct"/>
            <w:noWrap/>
          </w:tcPr>
          <w:p w14:paraId="0B1A96A8" w14:textId="0E71EAC7" w:rsidR="00BB397D" w:rsidRPr="000758E2" w:rsidRDefault="00506AD7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,3</w:t>
            </w:r>
          </w:p>
        </w:tc>
        <w:tc>
          <w:tcPr>
            <w:tcW w:w="539" w:type="pct"/>
            <w:noWrap/>
          </w:tcPr>
          <w:p w14:paraId="161270DE" w14:textId="4D790BD1" w:rsidR="00BB397D" w:rsidRPr="000758E2" w:rsidRDefault="000758E2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759,0</w:t>
            </w:r>
          </w:p>
        </w:tc>
        <w:tc>
          <w:tcPr>
            <w:tcW w:w="539" w:type="pct"/>
            <w:noWrap/>
          </w:tcPr>
          <w:p w14:paraId="5C80B336" w14:textId="666A5557" w:rsidR="00BB397D" w:rsidRPr="000758E2" w:rsidRDefault="000758E2" w:rsidP="00DE742C">
            <w:pPr>
              <w:ind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850,8</w:t>
            </w:r>
          </w:p>
        </w:tc>
      </w:tr>
      <w:tr w:rsidR="00BB397D" w:rsidRPr="00C8110E" w14:paraId="49AE14DF" w14:textId="77777777" w:rsidTr="000F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noWrap/>
            <w:hideMark/>
          </w:tcPr>
          <w:p w14:paraId="438D65D1" w14:textId="77777777" w:rsidR="00BB397D" w:rsidRPr="000758E2" w:rsidRDefault="00BB397D" w:rsidP="00DE742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48" w:type="pct"/>
            <w:hideMark/>
          </w:tcPr>
          <w:p w14:paraId="2287E23D" w14:textId="77777777" w:rsidR="00BB397D" w:rsidRPr="000758E2" w:rsidRDefault="00BB397D" w:rsidP="00DE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52" w:type="pct"/>
            <w:hideMark/>
          </w:tcPr>
          <w:p w14:paraId="51FEF36F" w14:textId="3358DABF" w:rsidR="00BB397D" w:rsidRPr="000758E2" w:rsidRDefault="00BB397D" w:rsidP="00DE742C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6,6</w:t>
            </w:r>
          </w:p>
        </w:tc>
        <w:tc>
          <w:tcPr>
            <w:tcW w:w="499" w:type="pct"/>
            <w:noWrap/>
            <w:hideMark/>
          </w:tcPr>
          <w:p w14:paraId="3CCDC8C9" w14:textId="77777777" w:rsidR="00BB397D" w:rsidRPr="000758E2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sz w:val="20"/>
                <w:szCs w:val="20"/>
              </w:rPr>
              <w:t>777,0</w:t>
            </w:r>
          </w:p>
        </w:tc>
        <w:tc>
          <w:tcPr>
            <w:tcW w:w="539" w:type="pct"/>
            <w:noWrap/>
            <w:hideMark/>
          </w:tcPr>
          <w:p w14:paraId="3D9C8A3B" w14:textId="77777777" w:rsidR="00BB397D" w:rsidRPr="000758E2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670" w:type="pct"/>
            <w:noWrap/>
            <w:hideMark/>
          </w:tcPr>
          <w:p w14:paraId="396FD0A7" w14:textId="77777777" w:rsidR="00BB397D" w:rsidRPr="000758E2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539" w:type="pct"/>
            <w:noWrap/>
            <w:hideMark/>
          </w:tcPr>
          <w:p w14:paraId="11A45AA2" w14:textId="77777777" w:rsidR="00BB397D" w:rsidRPr="000758E2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39" w:type="pct"/>
            <w:noWrap/>
            <w:hideMark/>
          </w:tcPr>
          <w:p w14:paraId="6935A2A9" w14:textId="77777777" w:rsidR="00BB397D" w:rsidRPr="000758E2" w:rsidRDefault="00BB397D" w:rsidP="00DE742C">
            <w:pPr>
              <w:ind w:right="-109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758E2" w:rsidRPr="00C8110E" w14:paraId="1562C2AB" w14:textId="77777777" w:rsidTr="000758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noWrap/>
            <w:hideMark/>
          </w:tcPr>
          <w:p w14:paraId="366382EF" w14:textId="77777777" w:rsidR="00BB397D" w:rsidRPr="000758E2" w:rsidRDefault="00BB397D" w:rsidP="00DE742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48" w:type="pct"/>
            <w:hideMark/>
          </w:tcPr>
          <w:p w14:paraId="22A2CF16" w14:textId="77777777" w:rsidR="00BB397D" w:rsidRPr="000758E2" w:rsidRDefault="00BB397D" w:rsidP="00DE74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52" w:type="pct"/>
            <w:hideMark/>
          </w:tcPr>
          <w:p w14:paraId="5AEF44AD" w14:textId="2E1A010A" w:rsidR="00BB397D" w:rsidRPr="000758E2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88,1</w:t>
            </w:r>
          </w:p>
        </w:tc>
        <w:tc>
          <w:tcPr>
            <w:tcW w:w="499" w:type="pct"/>
            <w:noWrap/>
            <w:hideMark/>
          </w:tcPr>
          <w:p w14:paraId="282A77D7" w14:textId="77777777" w:rsidR="00BB397D" w:rsidRPr="000758E2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sz w:val="20"/>
                <w:szCs w:val="20"/>
              </w:rPr>
              <w:t>2 497,3</w:t>
            </w:r>
          </w:p>
        </w:tc>
        <w:tc>
          <w:tcPr>
            <w:tcW w:w="539" w:type="pct"/>
            <w:noWrap/>
          </w:tcPr>
          <w:p w14:paraId="00444887" w14:textId="0CE342CB" w:rsidR="00BB397D" w:rsidRPr="000758E2" w:rsidRDefault="000758E2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99,2</w:t>
            </w:r>
          </w:p>
        </w:tc>
        <w:tc>
          <w:tcPr>
            <w:tcW w:w="670" w:type="pct"/>
            <w:noWrap/>
          </w:tcPr>
          <w:p w14:paraId="569F1937" w14:textId="3F601875" w:rsidR="00BB397D" w:rsidRPr="000758E2" w:rsidRDefault="00506AD7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1</w:t>
            </w:r>
          </w:p>
        </w:tc>
        <w:tc>
          <w:tcPr>
            <w:tcW w:w="539" w:type="pct"/>
            <w:noWrap/>
          </w:tcPr>
          <w:p w14:paraId="30973956" w14:textId="746F1826" w:rsidR="00BB397D" w:rsidRPr="000758E2" w:rsidRDefault="000758E2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05,9</w:t>
            </w:r>
          </w:p>
        </w:tc>
        <w:tc>
          <w:tcPr>
            <w:tcW w:w="539" w:type="pct"/>
            <w:noWrap/>
          </w:tcPr>
          <w:p w14:paraId="347F5EC0" w14:textId="17C83EE9" w:rsidR="00BB397D" w:rsidRPr="000758E2" w:rsidRDefault="000758E2" w:rsidP="00DE742C">
            <w:pPr>
              <w:ind w:right="-109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97,7</w:t>
            </w:r>
          </w:p>
        </w:tc>
      </w:tr>
      <w:tr w:rsidR="000758E2" w:rsidRPr="00C8110E" w14:paraId="1F37A112" w14:textId="77777777" w:rsidTr="00075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noWrap/>
            <w:hideMark/>
          </w:tcPr>
          <w:p w14:paraId="08D2E893" w14:textId="77777777" w:rsidR="00BB397D" w:rsidRPr="000758E2" w:rsidRDefault="00BB397D" w:rsidP="00DE742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48" w:type="pct"/>
            <w:hideMark/>
          </w:tcPr>
          <w:p w14:paraId="1E3109B3" w14:textId="77777777" w:rsidR="00BB397D" w:rsidRPr="000758E2" w:rsidRDefault="00BB397D" w:rsidP="00DE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52" w:type="pct"/>
            <w:hideMark/>
          </w:tcPr>
          <w:p w14:paraId="5A4DD7A4" w14:textId="349C12AA" w:rsidR="00BB397D" w:rsidRPr="000758E2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16,2</w:t>
            </w:r>
          </w:p>
        </w:tc>
        <w:tc>
          <w:tcPr>
            <w:tcW w:w="499" w:type="pct"/>
            <w:noWrap/>
            <w:hideMark/>
          </w:tcPr>
          <w:p w14:paraId="77569095" w14:textId="77777777" w:rsidR="00BB397D" w:rsidRPr="000758E2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sz w:val="20"/>
                <w:szCs w:val="20"/>
              </w:rPr>
              <w:t>5 278,8</w:t>
            </w:r>
          </w:p>
        </w:tc>
        <w:tc>
          <w:tcPr>
            <w:tcW w:w="539" w:type="pct"/>
            <w:noWrap/>
          </w:tcPr>
          <w:p w14:paraId="4EF59472" w14:textId="05D7236D" w:rsidR="00BB397D" w:rsidRPr="000758E2" w:rsidRDefault="000758E2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49,1</w:t>
            </w:r>
          </w:p>
        </w:tc>
        <w:tc>
          <w:tcPr>
            <w:tcW w:w="670" w:type="pct"/>
            <w:noWrap/>
          </w:tcPr>
          <w:p w14:paraId="3E4CBE0B" w14:textId="4B4E5DDA" w:rsidR="00BB397D" w:rsidRPr="000758E2" w:rsidRDefault="00506AD7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1</w:t>
            </w:r>
          </w:p>
        </w:tc>
        <w:tc>
          <w:tcPr>
            <w:tcW w:w="539" w:type="pct"/>
            <w:noWrap/>
          </w:tcPr>
          <w:p w14:paraId="212383AA" w14:textId="31B29E3E" w:rsidR="00BB397D" w:rsidRPr="000758E2" w:rsidRDefault="000758E2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53,1</w:t>
            </w:r>
          </w:p>
        </w:tc>
        <w:tc>
          <w:tcPr>
            <w:tcW w:w="539" w:type="pct"/>
            <w:noWrap/>
            <w:hideMark/>
          </w:tcPr>
          <w:p w14:paraId="6A7ED82A" w14:textId="7822338D" w:rsidR="00BB397D" w:rsidRPr="000758E2" w:rsidRDefault="00BB397D" w:rsidP="00DE742C">
            <w:pPr>
              <w:ind w:right="-109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758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58E2">
              <w:rPr>
                <w:rFonts w:ascii="Times New Roman" w:hAnsi="Times New Roman" w:cs="Times New Roman"/>
                <w:sz w:val="20"/>
                <w:szCs w:val="20"/>
              </w:rPr>
              <w:t>853,1</w:t>
            </w:r>
          </w:p>
        </w:tc>
      </w:tr>
      <w:tr w:rsidR="00BB397D" w:rsidRPr="00C8110E" w14:paraId="4A4779FC" w14:textId="77777777" w:rsidTr="000F2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noWrap/>
            <w:hideMark/>
          </w:tcPr>
          <w:p w14:paraId="342AF2E7" w14:textId="77777777" w:rsidR="00BB397D" w:rsidRPr="000758E2" w:rsidRDefault="00BB397D" w:rsidP="00DE74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348" w:type="pct"/>
            <w:hideMark/>
          </w:tcPr>
          <w:p w14:paraId="6EB546B5" w14:textId="77777777" w:rsidR="00BB397D" w:rsidRPr="00C8110E" w:rsidRDefault="00BB397D" w:rsidP="00DE74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52" w:type="pct"/>
            <w:noWrap/>
            <w:hideMark/>
          </w:tcPr>
          <w:p w14:paraId="3B666FD6" w14:textId="1D55D258" w:rsidR="00BB397D" w:rsidRPr="00C8110E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561,6</w:t>
            </w:r>
          </w:p>
        </w:tc>
        <w:tc>
          <w:tcPr>
            <w:tcW w:w="499" w:type="pct"/>
            <w:noWrap/>
            <w:hideMark/>
          </w:tcPr>
          <w:p w14:paraId="63DD35BD" w14:textId="77777777" w:rsidR="00BB397D" w:rsidRPr="00C8110E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107,7</w:t>
            </w:r>
          </w:p>
        </w:tc>
        <w:tc>
          <w:tcPr>
            <w:tcW w:w="539" w:type="pct"/>
            <w:noWrap/>
            <w:hideMark/>
          </w:tcPr>
          <w:p w14:paraId="38637B10" w14:textId="77777777" w:rsidR="00BB397D" w:rsidRPr="00C8110E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419,1</w:t>
            </w:r>
          </w:p>
        </w:tc>
        <w:tc>
          <w:tcPr>
            <w:tcW w:w="670" w:type="pct"/>
            <w:noWrap/>
            <w:hideMark/>
          </w:tcPr>
          <w:p w14:paraId="5B74E1C3" w14:textId="77777777" w:rsidR="00BB397D" w:rsidRPr="00C8110E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9</w:t>
            </w:r>
          </w:p>
        </w:tc>
        <w:tc>
          <w:tcPr>
            <w:tcW w:w="539" w:type="pct"/>
            <w:noWrap/>
            <w:hideMark/>
          </w:tcPr>
          <w:p w14:paraId="2E05E496" w14:textId="77777777" w:rsidR="00BB397D" w:rsidRPr="00C8110E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23,6</w:t>
            </w:r>
          </w:p>
        </w:tc>
        <w:tc>
          <w:tcPr>
            <w:tcW w:w="539" w:type="pct"/>
            <w:noWrap/>
            <w:hideMark/>
          </w:tcPr>
          <w:p w14:paraId="331F13CD" w14:textId="77777777" w:rsidR="00BB397D" w:rsidRPr="00C8110E" w:rsidRDefault="00BB397D" w:rsidP="00DE742C">
            <w:pPr>
              <w:ind w:right="-109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73,6</w:t>
            </w:r>
          </w:p>
        </w:tc>
      </w:tr>
      <w:tr w:rsidR="00BB397D" w:rsidRPr="00C8110E" w14:paraId="04C314CD" w14:textId="77777777" w:rsidTr="000F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noWrap/>
            <w:hideMark/>
          </w:tcPr>
          <w:p w14:paraId="331FA292" w14:textId="77777777" w:rsidR="00BB397D" w:rsidRPr="000758E2" w:rsidRDefault="00BB397D" w:rsidP="00DE742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48" w:type="pct"/>
            <w:hideMark/>
          </w:tcPr>
          <w:p w14:paraId="5FAC95B3" w14:textId="0E01D6AE" w:rsidR="00BB397D" w:rsidRPr="00C8110E" w:rsidRDefault="000758E2" w:rsidP="00DE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52" w:type="pct"/>
            <w:hideMark/>
          </w:tcPr>
          <w:p w14:paraId="7AF7EBFC" w14:textId="5FBFA7C5" w:rsidR="00BB397D" w:rsidRPr="00C8110E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561,6</w:t>
            </w:r>
          </w:p>
        </w:tc>
        <w:tc>
          <w:tcPr>
            <w:tcW w:w="499" w:type="pct"/>
            <w:noWrap/>
            <w:hideMark/>
          </w:tcPr>
          <w:p w14:paraId="14251B56" w14:textId="77777777" w:rsidR="00BB397D" w:rsidRPr="00C8110E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4 107,7</w:t>
            </w:r>
          </w:p>
        </w:tc>
        <w:tc>
          <w:tcPr>
            <w:tcW w:w="539" w:type="pct"/>
            <w:noWrap/>
            <w:hideMark/>
          </w:tcPr>
          <w:p w14:paraId="6E965E39" w14:textId="77777777" w:rsidR="00BB397D" w:rsidRPr="00C8110E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1 419,1</w:t>
            </w:r>
          </w:p>
        </w:tc>
        <w:tc>
          <w:tcPr>
            <w:tcW w:w="670" w:type="pct"/>
            <w:noWrap/>
            <w:hideMark/>
          </w:tcPr>
          <w:p w14:paraId="19A9A273" w14:textId="77777777" w:rsidR="00BB397D" w:rsidRPr="00C8110E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539" w:type="pct"/>
            <w:noWrap/>
            <w:hideMark/>
          </w:tcPr>
          <w:p w14:paraId="1BC9E56E" w14:textId="77777777" w:rsidR="00BB397D" w:rsidRPr="00C8110E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4523,6</w:t>
            </w:r>
          </w:p>
        </w:tc>
        <w:tc>
          <w:tcPr>
            <w:tcW w:w="539" w:type="pct"/>
            <w:noWrap/>
            <w:hideMark/>
          </w:tcPr>
          <w:p w14:paraId="2B7363A9" w14:textId="77777777" w:rsidR="00BB397D" w:rsidRPr="00C8110E" w:rsidRDefault="00BB397D" w:rsidP="00DE742C">
            <w:pPr>
              <w:ind w:right="-109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4273,6</w:t>
            </w:r>
          </w:p>
        </w:tc>
      </w:tr>
      <w:tr w:rsidR="00BB397D" w:rsidRPr="00C8110E" w14:paraId="1BA01C0A" w14:textId="77777777" w:rsidTr="000F2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noWrap/>
            <w:hideMark/>
          </w:tcPr>
          <w:p w14:paraId="4B01BE1C" w14:textId="77777777" w:rsidR="00BB397D" w:rsidRPr="000758E2" w:rsidRDefault="00BB397D" w:rsidP="00DE74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00</w:t>
            </w:r>
          </w:p>
        </w:tc>
        <w:tc>
          <w:tcPr>
            <w:tcW w:w="1348" w:type="pct"/>
            <w:hideMark/>
          </w:tcPr>
          <w:p w14:paraId="1CE71682" w14:textId="4734D10D" w:rsidR="00BB397D" w:rsidRPr="000758E2" w:rsidRDefault="00BB397D" w:rsidP="00DE74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</w:t>
            </w:r>
            <w:r w:rsidR="000758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муниципального</w:t>
            </w:r>
            <w:r w:rsidRPr="000758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лга</w:t>
            </w:r>
          </w:p>
        </w:tc>
        <w:tc>
          <w:tcPr>
            <w:tcW w:w="552" w:type="pct"/>
            <w:noWrap/>
            <w:hideMark/>
          </w:tcPr>
          <w:p w14:paraId="68574700" w14:textId="0CEF206A" w:rsidR="00BB397D" w:rsidRPr="000758E2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4</w:t>
            </w:r>
          </w:p>
        </w:tc>
        <w:tc>
          <w:tcPr>
            <w:tcW w:w="499" w:type="pct"/>
            <w:noWrap/>
            <w:hideMark/>
          </w:tcPr>
          <w:p w14:paraId="774BB9AB" w14:textId="77777777" w:rsidR="00BB397D" w:rsidRPr="000758E2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3</w:t>
            </w:r>
          </w:p>
        </w:tc>
        <w:tc>
          <w:tcPr>
            <w:tcW w:w="539" w:type="pct"/>
            <w:noWrap/>
            <w:hideMark/>
          </w:tcPr>
          <w:p w14:paraId="2F1EB9D3" w14:textId="77777777" w:rsidR="00BB397D" w:rsidRPr="000758E2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3</w:t>
            </w:r>
          </w:p>
        </w:tc>
        <w:tc>
          <w:tcPr>
            <w:tcW w:w="670" w:type="pct"/>
            <w:noWrap/>
            <w:hideMark/>
          </w:tcPr>
          <w:p w14:paraId="48CBB249" w14:textId="77777777" w:rsidR="00BB397D" w:rsidRPr="000758E2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6</w:t>
            </w:r>
          </w:p>
        </w:tc>
        <w:tc>
          <w:tcPr>
            <w:tcW w:w="539" w:type="pct"/>
            <w:noWrap/>
            <w:hideMark/>
          </w:tcPr>
          <w:p w14:paraId="4983842B" w14:textId="77777777" w:rsidR="00BB397D" w:rsidRPr="000758E2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539" w:type="pct"/>
            <w:noWrap/>
            <w:hideMark/>
          </w:tcPr>
          <w:p w14:paraId="557243CE" w14:textId="77777777" w:rsidR="00BB397D" w:rsidRPr="000758E2" w:rsidRDefault="00BB397D" w:rsidP="00DE742C">
            <w:pPr>
              <w:ind w:right="-109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</w:tr>
      <w:tr w:rsidR="00BB397D" w:rsidRPr="00C8110E" w14:paraId="446E7E97" w14:textId="77777777" w:rsidTr="000F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noWrap/>
            <w:hideMark/>
          </w:tcPr>
          <w:p w14:paraId="68607C2E" w14:textId="77777777" w:rsidR="00BB397D" w:rsidRPr="000758E2" w:rsidRDefault="00BB397D" w:rsidP="00DE742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48" w:type="pct"/>
            <w:hideMark/>
          </w:tcPr>
          <w:p w14:paraId="5888D4AA" w14:textId="77777777" w:rsidR="00BB397D" w:rsidRPr="000758E2" w:rsidRDefault="00BB397D" w:rsidP="00DE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52" w:type="pct"/>
            <w:hideMark/>
          </w:tcPr>
          <w:p w14:paraId="14536370" w14:textId="46072B3A" w:rsidR="00BB397D" w:rsidRPr="00C8110E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499" w:type="pct"/>
            <w:noWrap/>
            <w:hideMark/>
          </w:tcPr>
          <w:p w14:paraId="5E1A85D2" w14:textId="77777777" w:rsidR="00BB397D" w:rsidRPr="00C8110E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539" w:type="pct"/>
            <w:noWrap/>
            <w:hideMark/>
          </w:tcPr>
          <w:p w14:paraId="3A8CA3BA" w14:textId="77777777" w:rsidR="00BB397D" w:rsidRPr="00C8110E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670" w:type="pct"/>
            <w:noWrap/>
            <w:hideMark/>
          </w:tcPr>
          <w:p w14:paraId="4071F9A0" w14:textId="77777777" w:rsidR="00BB397D" w:rsidRPr="00C8110E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539" w:type="pct"/>
            <w:noWrap/>
            <w:hideMark/>
          </w:tcPr>
          <w:p w14:paraId="6F824DE8" w14:textId="77777777" w:rsidR="00BB397D" w:rsidRPr="00C8110E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539" w:type="pct"/>
            <w:noWrap/>
            <w:hideMark/>
          </w:tcPr>
          <w:p w14:paraId="74F3B4DD" w14:textId="47634EBB" w:rsidR="00BB397D" w:rsidRPr="00C8110E" w:rsidRDefault="00BB397D" w:rsidP="00DE742C">
            <w:pPr>
              <w:ind w:right="-109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758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B397D" w:rsidRPr="00C8110E" w14:paraId="5364A0C9" w14:textId="77777777" w:rsidTr="000F2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noWrap/>
            <w:hideMark/>
          </w:tcPr>
          <w:p w14:paraId="5DFB4DE1" w14:textId="77777777" w:rsidR="00BB397D" w:rsidRPr="000758E2" w:rsidRDefault="00BB397D" w:rsidP="00DE74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348" w:type="pct"/>
            <w:hideMark/>
          </w:tcPr>
          <w:p w14:paraId="0CE7A794" w14:textId="77777777" w:rsidR="00BB397D" w:rsidRPr="000758E2" w:rsidRDefault="00BB397D" w:rsidP="00DE74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8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52" w:type="pct"/>
            <w:noWrap/>
            <w:hideMark/>
          </w:tcPr>
          <w:p w14:paraId="2E148F64" w14:textId="7F0CCAC1" w:rsidR="00BB397D" w:rsidRPr="00C8110E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63,8</w:t>
            </w:r>
          </w:p>
        </w:tc>
        <w:tc>
          <w:tcPr>
            <w:tcW w:w="499" w:type="pct"/>
            <w:noWrap/>
            <w:hideMark/>
          </w:tcPr>
          <w:p w14:paraId="65CDB2C3" w14:textId="77777777" w:rsidR="00BB397D" w:rsidRPr="00C8110E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506,3</w:t>
            </w:r>
          </w:p>
        </w:tc>
        <w:tc>
          <w:tcPr>
            <w:tcW w:w="539" w:type="pct"/>
            <w:noWrap/>
            <w:hideMark/>
          </w:tcPr>
          <w:p w14:paraId="1F4FCEF7" w14:textId="77777777" w:rsidR="00BB397D" w:rsidRPr="00C8110E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03,4</w:t>
            </w:r>
          </w:p>
        </w:tc>
        <w:tc>
          <w:tcPr>
            <w:tcW w:w="670" w:type="pct"/>
            <w:noWrap/>
            <w:hideMark/>
          </w:tcPr>
          <w:p w14:paraId="53C39154" w14:textId="77777777" w:rsidR="00BB397D" w:rsidRPr="00C8110E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539" w:type="pct"/>
            <w:noWrap/>
            <w:hideMark/>
          </w:tcPr>
          <w:p w14:paraId="10AB14D1" w14:textId="77777777" w:rsidR="00BB397D" w:rsidRPr="00C8110E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31,8</w:t>
            </w:r>
          </w:p>
        </w:tc>
        <w:tc>
          <w:tcPr>
            <w:tcW w:w="539" w:type="pct"/>
            <w:noWrap/>
            <w:hideMark/>
          </w:tcPr>
          <w:p w14:paraId="0E4A4C7A" w14:textId="77777777" w:rsidR="00BB397D" w:rsidRPr="00C8110E" w:rsidRDefault="00BB397D" w:rsidP="00DE742C">
            <w:pPr>
              <w:ind w:right="-109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77,8</w:t>
            </w:r>
          </w:p>
        </w:tc>
      </w:tr>
      <w:tr w:rsidR="00BB397D" w:rsidRPr="00C8110E" w14:paraId="2D0BB29E" w14:textId="77777777" w:rsidTr="000F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noWrap/>
            <w:hideMark/>
          </w:tcPr>
          <w:p w14:paraId="56792F43" w14:textId="77777777" w:rsidR="00BB397D" w:rsidRPr="00C8110E" w:rsidRDefault="00BB397D" w:rsidP="00DE74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48" w:type="pct"/>
            <w:hideMark/>
          </w:tcPr>
          <w:p w14:paraId="0216FAEE" w14:textId="77777777" w:rsidR="00BB397D" w:rsidRPr="00C8110E" w:rsidRDefault="00BB397D" w:rsidP="00DE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52" w:type="pct"/>
            <w:hideMark/>
          </w:tcPr>
          <w:p w14:paraId="46A52AEB" w14:textId="198E365A" w:rsidR="00BB397D" w:rsidRPr="00C8110E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4,8</w:t>
            </w:r>
          </w:p>
        </w:tc>
        <w:tc>
          <w:tcPr>
            <w:tcW w:w="499" w:type="pct"/>
            <w:noWrap/>
            <w:hideMark/>
          </w:tcPr>
          <w:p w14:paraId="496C4487" w14:textId="77777777" w:rsidR="00BB397D" w:rsidRPr="00C8110E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 544,8</w:t>
            </w:r>
          </w:p>
        </w:tc>
        <w:tc>
          <w:tcPr>
            <w:tcW w:w="539" w:type="pct"/>
            <w:noWrap/>
            <w:hideMark/>
          </w:tcPr>
          <w:p w14:paraId="598DC0A3" w14:textId="77777777" w:rsidR="00BB397D" w:rsidRPr="00C8110E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 583,4</w:t>
            </w:r>
          </w:p>
        </w:tc>
        <w:tc>
          <w:tcPr>
            <w:tcW w:w="670" w:type="pct"/>
            <w:noWrap/>
            <w:hideMark/>
          </w:tcPr>
          <w:p w14:paraId="2E242600" w14:textId="77777777" w:rsidR="00BB397D" w:rsidRPr="00C8110E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539" w:type="pct"/>
            <w:noWrap/>
            <w:hideMark/>
          </w:tcPr>
          <w:p w14:paraId="3BD2A059" w14:textId="186F8CD5" w:rsidR="00BB397D" w:rsidRPr="00C8110E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58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631,8</w:t>
            </w:r>
          </w:p>
        </w:tc>
        <w:tc>
          <w:tcPr>
            <w:tcW w:w="539" w:type="pct"/>
            <w:noWrap/>
            <w:hideMark/>
          </w:tcPr>
          <w:p w14:paraId="1A5E41B6" w14:textId="47D02D88" w:rsidR="00BB397D" w:rsidRPr="00C8110E" w:rsidRDefault="00BB397D" w:rsidP="00DE742C">
            <w:pPr>
              <w:ind w:right="-109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58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677,8</w:t>
            </w:r>
          </w:p>
        </w:tc>
      </w:tr>
      <w:tr w:rsidR="00BB397D" w:rsidRPr="00C8110E" w14:paraId="33D5D6C6" w14:textId="77777777" w:rsidTr="000F2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noWrap/>
            <w:hideMark/>
          </w:tcPr>
          <w:p w14:paraId="34D02686" w14:textId="77777777" w:rsidR="00BB397D" w:rsidRPr="00C8110E" w:rsidRDefault="00BB397D" w:rsidP="00DE74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348" w:type="pct"/>
            <w:hideMark/>
          </w:tcPr>
          <w:p w14:paraId="3062B554" w14:textId="77777777" w:rsidR="00BB397D" w:rsidRPr="00C8110E" w:rsidRDefault="00BB397D" w:rsidP="00DE74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52" w:type="pct"/>
            <w:hideMark/>
          </w:tcPr>
          <w:p w14:paraId="55D31867" w14:textId="3128C98B" w:rsidR="00BB397D" w:rsidRPr="00C8110E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,0</w:t>
            </w:r>
          </w:p>
        </w:tc>
        <w:tc>
          <w:tcPr>
            <w:tcW w:w="499" w:type="pct"/>
            <w:noWrap/>
            <w:hideMark/>
          </w:tcPr>
          <w:p w14:paraId="1E5C0CCC" w14:textId="77777777" w:rsidR="00BB397D" w:rsidRPr="00C8110E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 961,5</w:t>
            </w:r>
          </w:p>
        </w:tc>
        <w:tc>
          <w:tcPr>
            <w:tcW w:w="539" w:type="pct"/>
            <w:noWrap/>
            <w:hideMark/>
          </w:tcPr>
          <w:p w14:paraId="4C63BEBB" w14:textId="77777777" w:rsidR="00BB397D" w:rsidRPr="00C8110E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 120,0</w:t>
            </w:r>
          </w:p>
        </w:tc>
        <w:tc>
          <w:tcPr>
            <w:tcW w:w="670" w:type="pct"/>
            <w:noWrap/>
            <w:hideMark/>
          </w:tcPr>
          <w:p w14:paraId="2998F6DC" w14:textId="77777777" w:rsidR="00BB397D" w:rsidRPr="00C8110E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539" w:type="pct"/>
            <w:noWrap/>
            <w:hideMark/>
          </w:tcPr>
          <w:p w14:paraId="6C43111D" w14:textId="5E76E17B" w:rsidR="00BB397D" w:rsidRPr="00C8110E" w:rsidRDefault="000758E2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9" w:type="pct"/>
            <w:noWrap/>
            <w:hideMark/>
          </w:tcPr>
          <w:p w14:paraId="63F47267" w14:textId="6589D4D5" w:rsidR="00BB397D" w:rsidRPr="00C8110E" w:rsidRDefault="000758E2" w:rsidP="00DE742C">
            <w:pPr>
              <w:ind w:right="-109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58E2" w:rsidRPr="00C8110E" w14:paraId="0A7DEF03" w14:textId="77777777" w:rsidTr="00075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hideMark/>
          </w:tcPr>
          <w:p w14:paraId="2D9D3F59" w14:textId="77777777" w:rsidR="00BB397D" w:rsidRPr="00C8110E" w:rsidRDefault="00BB397D" w:rsidP="00DE742C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348" w:type="pct"/>
            <w:hideMark/>
          </w:tcPr>
          <w:p w14:paraId="049415DF" w14:textId="77777777" w:rsidR="00BB397D" w:rsidRPr="00C8110E" w:rsidRDefault="00BB397D" w:rsidP="00DE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552" w:type="pct"/>
            <w:noWrap/>
            <w:hideMark/>
          </w:tcPr>
          <w:p w14:paraId="4017CC00" w14:textId="20671501" w:rsidR="00BB397D" w:rsidRPr="00C8110E" w:rsidRDefault="00BB397D" w:rsidP="00DE742C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9 890,0</w:t>
            </w:r>
          </w:p>
        </w:tc>
        <w:tc>
          <w:tcPr>
            <w:tcW w:w="499" w:type="pct"/>
            <w:noWrap/>
            <w:hideMark/>
          </w:tcPr>
          <w:p w14:paraId="6BF9FA7B" w14:textId="3ECCBED4" w:rsidR="00BB397D" w:rsidRPr="00C8110E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3720,2</w:t>
            </w:r>
          </w:p>
        </w:tc>
        <w:tc>
          <w:tcPr>
            <w:tcW w:w="539" w:type="pct"/>
            <w:noWrap/>
          </w:tcPr>
          <w:p w14:paraId="700B42C2" w14:textId="687175FC" w:rsidR="00BB397D" w:rsidRPr="00C8110E" w:rsidRDefault="000758E2" w:rsidP="00DE742C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6 180,4</w:t>
            </w:r>
          </w:p>
        </w:tc>
        <w:tc>
          <w:tcPr>
            <w:tcW w:w="670" w:type="pct"/>
            <w:noWrap/>
          </w:tcPr>
          <w:p w14:paraId="7B0CF2E6" w14:textId="21486D8A" w:rsidR="00BB397D" w:rsidRPr="00C8110E" w:rsidRDefault="00506AD7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,3</w:t>
            </w:r>
          </w:p>
        </w:tc>
        <w:tc>
          <w:tcPr>
            <w:tcW w:w="539" w:type="pct"/>
            <w:noWrap/>
          </w:tcPr>
          <w:p w14:paraId="3ACF6D72" w14:textId="13697DF9" w:rsidR="00BB397D" w:rsidRPr="00C8110E" w:rsidRDefault="000758E2" w:rsidP="00DE742C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7 675,6</w:t>
            </w:r>
          </w:p>
        </w:tc>
        <w:tc>
          <w:tcPr>
            <w:tcW w:w="539" w:type="pct"/>
            <w:noWrap/>
          </w:tcPr>
          <w:p w14:paraId="42A68D0C" w14:textId="7CDA0C32" w:rsidR="00BB397D" w:rsidRPr="00C8110E" w:rsidRDefault="000758E2" w:rsidP="00DE742C">
            <w:pPr>
              <w:ind w:left="-108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4 804,5</w:t>
            </w:r>
          </w:p>
        </w:tc>
      </w:tr>
      <w:tr w:rsidR="00BB397D" w:rsidRPr="00C8110E" w14:paraId="7DF6E69E" w14:textId="77777777" w:rsidTr="000F2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hideMark/>
          </w:tcPr>
          <w:p w14:paraId="1C46FDEA" w14:textId="77777777" w:rsidR="00BB397D" w:rsidRPr="00C8110E" w:rsidRDefault="00BB397D" w:rsidP="00DE742C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348" w:type="pct"/>
            <w:hideMark/>
          </w:tcPr>
          <w:p w14:paraId="6A87B9D8" w14:textId="77777777" w:rsidR="00BB397D" w:rsidRPr="00C8110E" w:rsidRDefault="00BB397D" w:rsidP="00DE74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но утверждаемые расходы местного бюджета</w:t>
            </w:r>
          </w:p>
        </w:tc>
        <w:tc>
          <w:tcPr>
            <w:tcW w:w="552" w:type="pct"/>
            <w:noWrap/>
            <w:hideMark/>
          </w:tcPr>
          <w:p w14:paraId="73F18A61" w14:textId="4CFC5E97" w:rsidR="00BB397D" w:rsidRPr="00C8110E" w:rsidRDefault="000758E2" w:rsidP="00DE74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 w:rsidR="00BB397D"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9" w:type="pct"/>
            <w:noWrap/>
            <w:hideMark/>
          </w:tcPr>
          <w:p w14:paraId="14568F32" w14:textId="70D81B03" w:rsidR="00BB397D" w:rsidRPr="00C8110E" w:rsidRDefault="00BB397D" w:rsidP="00DE74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0758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noWrap/>
            <w:hideMark/>
          </w:tcPr>
          <w:p w14:paraId="57C030A1" w14:textId="5F58380A" w:rsidR="00BB397D" w:rsidRPr="00C8110E" w:rsidRDefault="000758E2" w:rsidP="00DE74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 w:rsidR="00BB397D"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pct"/>
            <w:noWrap/>
            <w:hideMark/>
          </w:tcPr>
          <w:p w14:paraId="03166490" w14:textId="77777777" w:rsidR="00BB397D" w:rsidRPr="00C8110E" w:rsidRDefault="00BB397D" w:rsidP="00DE74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9" w:type="pct"/>
            <w:noWrap/>
            <w:hideMark/>
          </w:tcPr>
          <w:p w14:paraId="0D1C9426" w14:textId="77777777" w:rsidR="00BB397D" w:rsidRPr="00C8110E" w:rsidRDefault="00BB397D" w:rsidP="00DE742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587,0</w:t>
            </w:r>
          </w:p>
        </w:tc>
        <w:tc>
          <w:tcPr>
            <w:tcW w:w="539" w:type="pct"/>
            <w:noWrap/>
            <w:hideMark/>
          </w:tcPr>
          <w:p w14:paraId="1C6C3340" w14:textId="77777777" w:rsidR="00BB397D" w:rsidRPr="00C8110E" w:rsidRDefault="00BB397D" w:rsidP="00DE742C">
            <w:pPr>
              <w:ind w:right="-109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848,0</w:t>
            </w:r>
          </w:p>
        </w:tc>
      </w:tr>
      <w:tr w:rsidR="000758E2" w:rsidRPr="00C8110E" w14:paraId="1D4AFEC4" w14:textId="77777777" w:rsidTr="00075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hideMark/>
          </w:tcPr>
          <w:p w14:paraId="03FA3E31" w14:textId="77777777" w:rsidR="00BB397D" w:rsidRPr="00C8110E" w:rsidRDefault="00BB397D" w:rsidP="00DE742C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348" w:type="pct"/>
            <w:hideMark/>
          </w:tcPr>
          <w:p w14:paraId="32308032" w14:textId="77777777" w:rsidR="00BB397D" w:rsidRPr="00C8110E" w:rsidRDefault="00BB397D" w:rsidP="00DE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552" w:type="pct"/>
            <w:noWrap/>
            <w:hideMark/>
          </w:tcPr>
          <w:p w14:paraId="09B2BFF4" w14:textId="0BD26FC7" w:rsidR="00BB397D" w:rsidRPr="00C8110E" w:rsidRDefault="00BB397D" w:rsidP="00DE742C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9 890,0</w:t>
            </w:r>
          </w:p>
        </w:tc>
        <w:tc>
          <w:tcPr>
            <w:tcW w:w="499" w:type="pct"/>
            <w:noWrap/>
            <w:hideMark/>
          </w:tcPr>
          <w:p w14:paraId="297AB98D" w14:textId="501B34FD" w:rsidR="00BB397D" w:rsidRPr="00C8110E" w:rsidRDefault="00BB397D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3720,2</w:t>
            </w:r>
          </w:p>
        </w:tc>
        <w:tc>
          <w:tcPr>
            <w:tcW w:w="539" w:type="pct"/>
            <w:noWrap/>
          </w:tcPr>
          <w:p w14:paraId="642D1BC1" w14:textId="0B69C9FF" w:rsidR="00BB397D" w:rsidRPr="00C8110E" w:rsidRDefault="000758E2" w:rsidP="00DE742C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6 180,4</w:t>
            </w:r>
          </w:p>
        </w:tc>
        <w:tc>
          <w:tcPr>
            <w:tcW w:w="670" w:type="pct"/>
            <w:noWrap/>
          </w:tcPr>
          <w:p w14:paraId="318EAA88" w14:textId="006F1E54" w:rsidR="00BB397D" w:rsidRPr="00C8110E" w:rsidRDefault="00506AD7" w:rsidP="00DE742C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,3</w:t>
            </w:r>
          </w:p>
        </w:tc>
        <w:tc>
          <w:tcPr>
            <w:tcW w:w="539" w:type="pct"/>
            <w:noWrap/>
          </w:tcPr>
          <w:p w14:paraId="49310111" w14:textId="1B4ADF72" w:rsidR="00BB397D" w:rsidRPr="00C8110E" w:rsidRDefault="000758E2" w:rsidP="00DE742C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1 262,6</w:t>
            </w:r>
          </w:p>
        </w:tc>
        <w:tc>
          <w:tcPr>
            <w:tcW w:w="539" w:type="pct"/>
            <w:noWrap/>
          </w:tcPr>
          <w:p w14:paraId="7802C4F6" w14:textId="442C9349" w:rsidR="00BB397D" w:rsidRPr="00C8110E" w:rsidRDefault="000758E2" w:rsidP="00DE742C">
            <w:pPr>
              <w:ind w:left="-108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1 652,5</w:t>
            </w:r>
          </w:p>
        </w:tc>
      </w:tr>
    </w:tbl>
    <w:p w14:paraId="611C602C" w14:textId="77777777" w:rsidR="00DE742C" w:rsidRPr="00C8110E" w:rsidRDefault="00DE742C" w:rsidP="00DE742C">
      <w:pPr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18A24FF4" w14:textId="77777777" w:rsidR="00DE742C" w:rsidRPr="00C8110E" w:rsidRDefault="00DE742C" w:rsidP="00DE742C">
      <w:pPr>
        <w:pStyle w:val="ae"/>
        <w:tabs>
          <w:tab w:val="left" w:pos="3120"/>
        </w:tabs>
        <w:ind w:firstLine="709"/>
        <w:jc w:val="both"/>
        <w:rPr>
          <w:spacing w:val="-6"/>
        </w:rPr>
      </w:pPr>
      <w:r w:rsidRPr="00C8110E">
        <w:rPr>
          <w:spacing w:val="-6"/>
        </w:rPr>
        <w:t xml:space="preserve">В соответствии с требованиями Бюджетного кодекса Российской Федерации в плановом периоде предусмотрены условно утверждаемые расходы на 2022 год в размере 2,5% или 3587,0 тыс. рублей и на 2023 год в размере  5% или 6848,0 тыс. рублей от общей суммы расходов  бюджета района (без учета расходов, финансовое обеспечение которых осуществляется за счет целевых поступлений).   </w:t>
      </w:r>
    </w:p>
    <w:p w14:paraId="5FC9EEDB" w14:textId="77777777" w:rsidR="00BB397D" w:rsidRPr="00C8110E" w:rsidRDefault="00BB397D" w:rsidP="00AA1510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szCs w:val="28"/>
        </w:rPr>
      </w:pPr>
    </w:p>
    <w:p w14:paraId="28B6C7A2" w14:textId="2B952922" w:rsidR="00696BD8" w:rsidRPr="00C8110E" w:rsidRDefault="00BB397D" w:rsidP="00696BD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96BD8" w:rsidRPr="00C8110E">
        <w:rPr>
          <w:rFonts w:ascii="Times New Roman" w:hAnsi="Times New Roman" w:cs="Times New Roman"/>
          <w:b/>
          <w:bCs/>
          <w:sz w:val="28"/>
          <w:szCs w:val="28"/>
        </w:rPr>
        <w:t>Расходы бюджета Советского муниципального района по видам расходов</w:t>
      </w:r>
    </w:p>
    <w:p w14:paraId="59DA2D9A" w14:textId="77777777" w:rsidR="00696BD8" w:rsidRPr="00C8110E" w:rsidRDefault="00696BD8" w:rsidP="00696BD8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8110E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Style w:val="-11"/>
        <w:tblW w:w="5000" w:type="pct"/>
        <w:tblLook w:val="00A0" w:firstRow="1" w:lastRow="0" w:firstColumn="1" w:lastColumn="0" w:noHBand="0" w:noVBand="0"/>
      </w:tblPr>
      <w:tblGrid>
        <w:gridCol w:w="5932"/>
        <w:gridCol w:w="1247"/>
        <w:gridCol w:w="1167"/>
        <w:gridCol w:w="1508"/>
      </w:tblGrid>
      <w:tr w:rsidR="00A83E2D" w:rsidRPr="00644957" w14:paraId="20300181" w14:textId="77777777" w:rsidTr="00644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pct"/>
            <w:vMerge w:val="restart"/>
          </w:tcPr>
          <w:p w14:paraId="221464FC" w14:textId="77777777" w:rsidR="00A83E2D" w:rsidRPr="00644957" w:rsidRDefault="00A83E2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14:paraId="0372CA94" w14:textId="48D6C4C7" w:rsidR="00A83E2D" w:rsidRPr="00644957" w:rsidRDefault="00A83E2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397D" w:rsidRPr="00644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565" w:type="pct"/>
          </w:tcPr>
          <w:p w14:paraId="65D237A0" w14:textId="4AE70497" w:rsidR="00A83E2D" w:rsidRPr="00644957" w:rsidRDefault="00A83E2D" w:rsidP="00C628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397D" w:rsidRPr="00644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 xml:space="preserve">*год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</w:tcPr>
          <w:p w14:paraId="4CACE73E" w14:textId="173A54C9" w:rsidR="00A83E2D" w:rsidRPr="00644957" w:rsidRDefault="00A83E2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397D" w:rsidRPr="00644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 xml:space="preserve">* год </w:t>
            </w:r>
          </w:p>
        </w:tc>
      </w:tr>
      <w:tr w:rsidR="00A83E2D" w:rsidRPr="00644957" w14:paraId="269F3AE8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pct"/>
            <w:vMerge/>
          </w:tcPr>
          <w:p w14:paraId="6CB66C61" w14:textId="77777777" w:rsidR="00A83E2D" w:rsidRPr="00644957" w:rsidRDefault="00A83E2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pct"/>
            <w:gridSpan w:val="3"/>
          </w:tcPr>
          <w:p w14:paraId="2D68C01F" w14:textId="77777777" w:rsidR="00A83E2D" w:rsidRPr="00644957" w:rsidRDefault="00A83E2D" w:rsidP="007C3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</w:t>
            </w:r>
          </w:p>
        </w:tc>
      </w:tr>
      <w:tr w:rsidR="00A83E2D" w:rsidRPr="00644957" w14:paraId="386DD551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pct"/>
          </w:tcPr>
          <w:p w14:paraId="45A3A15C" w14:textId="77777777" w:rsidR="00A83E2D" w:rsidRPr="00644957" w:rsidRDefault="00A83E2D" w:rsidP="0053472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14:paraId="31722069" w14:textId="77777777" w:rsidR="00A83E2D" w:rsidRPr="00644957" w:rsidRDefault="00B86443" w:rsidP="0053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</w:tcPr>
          <w:p w14:paraId="02523BC2" w14:textId="77777777" w:rsidR="00A83E2D" w:rsidRPr="00644957" w:rsidRDefault="00B86443" w:rsidP="0053472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</w:tcPr>
          <w:p w14:paraId="27CB2C43" w14:textId="77777777" w:rsidR="00A83E2D" w:rsidRPr="00644957" w:rsidRDefault="00B86443" w:rsidP="0053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3E2D" w:rsidRPr="00644957" w14:paraId="49F6682E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pct"/>
          </w:tcPr>
          <w:p w14:paraId="689D6023" w14:textId="77777777" w:rsidR="00A83E2D" w:rsidRPr="00644957" w:rsidRDefault="00A83E2D" w:rsidP="007C33C3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учреждениями, органами государственными внебюджетными фонд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14:paraId="787E0524" w14:textId="52659FC9" w:rsidR="00A83E2D" w:rsidRPr="00644957" w:rsidRDefault="00D5629C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933,2</w:t>
            </w:r>
          </w:p>
        </w:tc>
        <w:tc>
          <w:tcPr>
            <w:tcW w:w="565" w:type="pct"/>
          </w:tcPr>
          <w:p w14:paraId="15981B89" w14:textId="68795120" w:rsidR="00A83E2D" w:rsidRPr="00644957" w:rsidRDefault="00D5629C" w:rsidP="007C33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77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</w:tcPr>
          <w:p w14:paraId="07650827" w14:textId="4C840B1E" w:rsidR="00A83E2D" w:rsidRPr="00644957" w:rsidRDefault="00D5629C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63,4</w:t>
            </w:r>
          </w:p>
        </w:tc>
      </w:tr>
      <w:tr w:rsidR="00A83E2D" w:rsidRPr="00644957" w14:paraId="0D7D13F2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pct"/>
          </w:tcPr>
          <w:p w14:paraId="0D078667" w14:textId="77777777" w:rsidR="00A83E2D" w:rsidRPr="00644957" w:rsidRDefault="00A83E2D" w:rsidP="007C33C3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14:paraId="74BBE126" w14:textId="19436CF6" w:rsidR="00A83E2D" w:rsidRPr="00644957" w:rsidRDefault="00D5629C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00,7</w:t>
            </w:r>
          </w:p>
        </w:tc>
        <w:tc>
          <w:tcPr>
            <w:tcW w:w="565" w:type="pct"/>
          </w:tcPr>
          <w:p w14:paraId="66B976CC" w14:textId="120A7FF1" w:rsidR="00A83E2D" w:rsidRPr="00644957" w:rsidRDefault="00D5629C" w:rsidP="007C33C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15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</w:tcPr>
          <w:p w14:paraId="740F6405" w14:textId="27168EC9" w:rsidR="00A83E2D" w:rsidRPr="00644957" w:rsidRDefault="00D5629C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52,0</w:t>
            </w:r>
          </w:p>
        </w:tc>
      </w:tr>
      <w:tr w:rsidR="00A83E2D" w:rsidRPr="00644957" w14:paraId="5A1C9577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pct"/>
          </w:tcPr>
          <w:p w14:paraId="1272F5C5" w14:textId="77777777" w:rsidR="00A83E2D" w:rsidRPr="00644957" w:rsidRDefault="00A83E2D" w:rsidP="007C33C3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14:paraId="5F4B4BA6" w14:textId="5CF05C29" w:rsidR="00A83E2D" w:rsidRPr="00644957" w:rsidRDefault="00D5629C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22,0</w:t>
            </w:r>
          </w:p>
        </w:tc>
        <w:tc>
          <w:tcPr>
            <w:tcW w:w="565" w:type="pct"/>
          </w:tcPr>
          <w:p w14:paraId="66A20B46" w14:textId="6C34D7E6" w:rsidR="00A83E2D" w:rsidRPr="00644957" w:rsidRDefault="00D5629C" w:rsidP="007C33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0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</w:tcPr>
          <w:p w14:paraId="719772D0" w14:textId="592682D2" w:rsidR="00A83E2D" w:rsidRPr="00644957" w:rsidRDefault="00D5629C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1,7</w:t>
            </w:r>
          </w:p>
        </w:tc>
      </w:tr>
      <w:tr w:rsidR="00A83E2D" w:rsidRPr="00644957" w14:paraId="3C0E5734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pct"/>
          </w:tcPr>
          <w:p w14:paraId="159ED278" w14:textId="77777777" w:rsidR="00A83E2D" w:rsidRPr="00644957" w:rsidRDefault="00A83E2D" w:rsidP="007C33C3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14:paraId="08FD1013" w14:textId="489BD809" w:rsidR="00A83E2D" w:rsidRPr="00644957" w:rsidRDefault="00D5629C" w:rsidP="00E21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9,4</w:t>
            </w:r>
          </w:p>
        </w:tc>
        <w:tc>
          <w:tcPr>
            <w:tcW w:w="565" w:type="pct"/>
          </w:tcPr>
          <w:p w14:paraId="6F5E7181" w14:textId="3D471145" w:rsidR="00A83E2D" w:rsidRPr="00644957" w:rsidRDefault="00D5629C" w:rsidP="00E216B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1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</w:tcPr>
          <w:p w14:paraId="15356271" w14:textId="2222CA5E" w:rsidR="00A83E2D" w:rsidRPr="00644957" w:rsidRDefault="00D5629C" w:rsidP="00E21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2,3</w:t>
            </w:r>
          </w:p>
        </w:tc>
      </w:tr>
      <w:tr w:rsidR="00A83E2D" w:rsidRPr="00644957" w14:paraId="03F42CC2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pct"/>
          </w:tcPr>
          <w:p w14:paraId="0D342AAE" w14:textId="77777777" w:rsidR="00A83E2D" w:rsidRPr="00644957" w:rsidRDefault="00A83E2D" w:rsidP="007C33C3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14:paraId="2555FEF3" w14:textId="1DCC12C6" w:rsidR="00A83E2D" w:rsidRPr="00644957" w:rsidRDefault="00D5629C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910,8</w:t>
            </w:r>
          </w:p>
        </w:tc>
        <w:tc>
          <w:tcPr>
            <w:tcW w:w="565" w:type="pct"/>
          </w:tcPr>
          <w:p w14:paraId="6F226A6B" w14:textId="6FAE1471" w:rsidR="00A83E2D" w:rsidRPr="00644957" w:rsidRDefault="00D5629C" w:rsidP="007C33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60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</w:tcPr>
          <w:p w14:paraId="16598947" w14:textId="24C034AC" w:rsidR="00A83E2D" w:rsidRPr="00644957" w:rsidRDefault="00D5629C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023,0</w:t>
            </w:r>
          </w:p>
        </w:tc>
      </w:tr>
      <w:tr w:rsidR="00A83E2D" w:rsidRPr="00644957" w14:paraId="3EE44C60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pct"/>
          </w:tcPr>
          <w:p w14:paraId="4965B849" w14:textId="77777777" w:rsidR="00A83E2D" w:rsidRPr="00644957" w:rsidRDefault="00A83E2D" w:rsidP="007C33C3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14:paraId="5E5BAFFE" w14:textId="1728ECB0" w:rsidR="00A83E2D" w:rsidRPr="00644957" w:rsidRDefault="00D5629C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565" w:type="pct"/>
          </w:tcPr>
          <w:p w14:paraId="7E7B9D8E" w14:textId="33ABD9E5" w:rsidR="00A83E2D" w:rsidRPr="00644957" w:rsidRDefault="00D5629C" w:rsidP="007C33C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</w:tcPr>
          <w:p w14:paraId="67583B35" w14:textId="23550647" w:rsidR="00A83E2D" w:rsidRPr="00644957" w:rsidRDefault="00D5629C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A83E2D" w:rsidRPr="00644957" w14:paraId="47172265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pct"/>
          </w:tcPr>
          <w:p w14:paraId="5752DCD5" w14:textId="77777777" w:rsidR="00A83E2D" w:rsidRPr="00644957" w:rsidRDefault="00A83E2D" w:rsidP="007C33C3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14:paraId="20EECF0B" w14:textId="67D7ED7E" w:rsidR="00A83E2D" w:rsidRPr="00644957" w:rsidRDefault="00D5629C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,9</w:t>
            </w:r>
          </w:p>
        </w:tc>
        <w:tc>
          <w:tcPr>
            <w:tcW w:w="565" w:type="pct"/>
          </w:tcPr>
          <w:p w14:paraId="04898F8C" w14:textId="5E439590" w:rsidR="00A83E2D" w:rsidRPr="00644957" w:rsidRDefault="00D5629C" w:rsidP="007C33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</w:tcPr>
          <w:p w14:paraId="2C54AA54" w14:textId="1D6BFC07" w:rsidR="00A83E2D" w:rsidRPr="00644957" w:rsidRDefault="00D5629C" w:rsidP="0099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,1</w:t>
            </w:r>
          </w:p>
        </w:tc>
      </w:tr>
      <w:tr w:rsidR="00A83E2D" w:rsidRPr="00644957" w14:paraId="4E94BC2E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pct"/>
          </w:tcPr>
          <w:p w14:paraId="5D8F5A46" w14:textId="77777777" w:rsidR="00A83E2D" w:rsidRPr="00644957" w:rsidRDefault="00A83E2D" w:rsidP="007C33C3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сходы всего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14:paraId="5F872A9C" w14:textId="1951AB97" w:rsidR="00A83E2D" w:rsidRPr="00644957" w:rsidRDefault="00D5629C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180,4</w:t>
            </w:r>
          </w:p>
        </w:tc>
        <w:tc>
          <w:tcPr>
            <w:tcW w:w="565" w:type="pct"/>
          </w:tcPr>
          <w:p w14:paraId="5F7A9430" w14:textId="175BEF6E" w:rsidR="00A83E2D" w:rsidRPr="00644957" w:rsidRDefault="00D5629C" w:rsidP="007C33C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675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</w:tcPr>
          <w:p w14:paraId="7C93D664" w14:textId="158234E9" w:rsidR="00A83E2D" w:rsidRPr="00644957" w:rsidRDefault="00D5629C" w:rsidP="0099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804,5</w:t>
            </w:r>
          </w:p>
        </w:tc>
      </w:tr>
    </w:tbl>
    <w:p w14:paraId="3B04024F" w14:textId="77777777" w:rsidR="00EA3BC6" w:rsidRPr="00C8110E" w:rsidRDefault="00EA3BC6" w:rsidP="00EA3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10E">
        <w:rPr>
          <w:rFonts w:ascii="Times New Roman" w:eastAsia="Times New Roman" w:hAnsi="Times New Roman" w:cs="Times New Roman"/>
          <w:sz w:val="24"/>
          <w:szCs w:val="24"/>
          <w:lang w:eastAsia="ru-RU"/>
        </w:rPr>
        <w:t>* - без условно утверждаемых расходов бюджета муниципального района</w:t>
      </w:r>
    </w:p>
    <w:p w14:paraId="783AD10C" w14:textId="53495337" w:rsidR="00AD3096" w:rsidRPr="00C8110E" w:rsidRDefault="00AD3096" w:rsidP="00145D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4F2BB" w14:textId="1457C955" w:rsidR="00145D00" w:rsidRPr="00C8110E" w:rsidRDefault="00BE7E4B" w:rsidP="00BE7E4B">
      <w:pPr>
        <w:tabs>
          <w:tab w:val="left" w:pos="1552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45D00" w:rsidRPr="00C8110E">
        <w:rPr>
          <w:rFonts w:ascii="Times New Roman" w:hAnsi="Times New Roman" w:cs="Times New Roman"/>
          <w:b/>
          <w:bCs/>
          <w:sz w:val="28"/>
          <w:szCs w:val="28"/>
        </w:rPr>
        <w:t xml:space="preserve">Расходы на выполнение социальных обязательств </w:t>
      </w:r>
    </w:p>
    <w:p w14:paraId="756BEC3E" w14:textId="77777777" w:rsidR="00A2116D" w:rsidRPr="00C8110E" w:rsidRDefault="00EC7902" w:rsidP="00EC7902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8110E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Style w:val="-11"/>
        <w:tblW w:w="5000" w:type="pct"/>
        <w:tblLook w:val="04A0" w:firstRow="1" w:lastRow="0" w:firstColumn="1" w:lastColumn="0" w:noHBand="0" w:noVBand="1"/>
      </w:tblPr>
      <w:tblGrid>
        <w:gridCol w:w="6065"/>
        <w:gridCol w:w="1263"/>
        <w:gridCol w:w="1263"/>
        <w:gridCol w:w="1263"/>
      </w:tblGrid>
      <w:tr w:rsidR="00A2116D" w:rsidRPr="00644957" w14:paraId="23A83B0D" w14:textId="77777777" w:rsidTr="00644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  <w:vMerge w:val="restart"/>
          </w:tcPr>
          <w:p w14:paraId="4852F68B" w14:textId="77777777" w:rsidR="00A2116D" w:rsidRPr="00644957" w:rsidRDefault="00A2116D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641" w:type="pct"/>
          </w:tcPr>
          <w:p w14:paraId="31C8FB41" w14:textId="4B65261E" w:rsidR="00A2116D" w:rsidRPr="00644957" w:rsidRDefault="00A2116D" w:rsidP="00A2116D">
            <w:pPr>
              <w:tabs>
                <w:tab w:val="left" w:pos="1552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3F30" w:rsidRPr="00644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1" w:type="pct"/>
          </w:tcPr>
          <w:p w14:paraId="065BAE67" w14:textId="3AF9899C" w:rsidR="00A2116D" w:rsidRPr="00644957" w:rsidRDefault="00A2116D" w:rsidP="00A2116D">
            <w:pPr>
              <w:tabs>
                <w:tab w:val="left" w:pos="1552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3F30" w:rsidRPr="00644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1" w:type="pct"/>
          </w:tcPr>
          <w:p w14:paraId="063E6B54" w14:textId="18D457CD" w:rsidR="00A2116D" w:rsidRPr="00644957" w:rsidRDefault="00A2116D" w:rsidP="00A2116D">
            <w:pPr>
              <w:tabs>
                <w:tab w:val="left" w:pos="1552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3F30" w:rsidRPr="00644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2116D" w:rsidRPr="00644957" w14:paraId="34ADF96E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  <w:vMerge/>
          </w:tcPr>
          <w:p w14:paraId="07EE2AC8" w14:textId="77777777" w:rsidR="00A2116D" w:rsidRPr="00644957" w:rsidRDefault="00A2116D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gridSpan w:val="3"/>
          </w:tcPr>
          <w:p w14:paraId="56EBF1F4" w14:textId="77777777" w:rsidR="00A2116D" w:rsidRPr="00644957" w:rsidRDefault="00A2116D" w:rsidP="00A2116D">
            <w:pPr>
              <w:tabs>
                <w:tab w:val="left" w:pos="15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</w:t>
            </w:r>
          </w:p>
        </w:tc>
      </w:tr>
      <w:tr w:rsidR="00FC4D32" w:rsidRPr="00644957" w14:paraId="2F253172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</w:tcPr>
          <w:p w14:paraId="1146B7FF" w14:textId="77777777" w:rsidR="00FC4D32" w:rsidRPr="00644957" w:rsidRDefault="009C738B" w:rsidP="00145D00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41" w:type="pct"/>
          </w:tcPr>
          <w:p w14:paraId="610D6C9B" w14:textId="77777777" w:rsidR="00FC4D32" w:rsidRPr="00644957" w:rsidRDefault="009C738B" w:rsidP="00145D00">
            <w:pPr>
              <w:tabs>
                <w:tab w:val="left" w:pos="1552"/>
              </w:tabs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pct"/>
          </w:tcPr>
          <w:p w14:paraId="5B0C4E46" w14:textId="77777777" w:rsidR="00FC4D32" w:rsidRPr="00644957" w:rsidRDefault="009C738B" w:rsidP="00145D00">
            <w:pPr>
              <w:tabs>
                <w:tab w:val="left" w:pos="1552"/>
              </w:tabs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" w:type="pct"/>
          </w:tcPr>
          <w:p w14:paraId="0223B6B7" w14:textId="77777777" w:rsidR="00FC4D32" w:rsidRPr="00644957" w:rsidRDefault="009C738B" w:rsidP="00145D00">
            <w:pPr>
              <w:tabs>
                <w:tab w:val="left" w:pos="1552"/>
              </w:tabs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4D32" w:rsidRPr="00644957" w14:paraId="67AAC5B1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</w:tcPr>
          <w:p w14:paraId="40E6A747" w14:textId="77777777" w:rsidR="00FC4D32" w:rsidRPr="00644957" w:rsidRDefault="009C738B" w:rsidP="00EC7902">
            <w:pPr>
              <w:tabs>
                <w:tab w:val="left" w:pos="954"/>
                <w:tab w:val="left" w:pos="15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циальное обеспечен</w:t>
            </w:r>
            <w:r w:rsidR="00EC7902"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 вдовам героев соц.</w:t>
            </w:r>
            <w:r w:rsidR="002D27FA"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руда</w:t>
            </w: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</w:tc>
        <w:tc>
          <w:tcPr>
            <w:tcW w:w="641" w:type="pct"/>
          </w:tcPr>
          <w:p w14:paraId="6BAC167F" w14:textId="1E5CD421" w:rsidR="00FC4D32" w:rsidRPr="00644957" w:rsidRDefault="001E3F30" w:rsidP="00A2116D">
            <w:pPr>
              <w:tabs>
                <w:tab w:val="left" w:pos="1552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641" w:type="pct"/>
          </w:tcPr>
          <w:p w14:paraId="43E7FFD2" w14:textId="5EFA84BE" w:rsidR="00FC4D32" w:rsidRPr="00644957" w:rsidRDefault="001E3F30" w:rsidP="00A2116D">
            <w:pPr>
              <w:tabs>
                <w:tab w:val="left" w:pos="1552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641" w:type="pct"/>
          </w:tcPr>
          <w:p w14:paraId="364DF488" w14:textId="630C5AB1" w:rsidR="00FC4D32" w:rsidRPr="00644957" w:rsidRDefault="001E3F30" w:rsidP="00A2116D">
            <w:pPr>
              <w:tabs>
                <w:tab w:val="left" w:pos="1552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FC4D32" w:rsidRPr="00644957" w14:paraId="1E19C763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</w:tcPr>
          <w:p w14:paraId="1D6F11A9" w14:textId="77777777" w:rsidR="00FC4D32" w:rsidRPr="00644957" w:rsidRDefault="009C738B" w:rsidP="00EC7902">
            <w:pPr>
              <w:tabs>
                <w:tab w:val="left" w:pos="15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641" w:type="pct"/>
          </w:tcPr>
          <w:p w14:paraId="49054B9F" w14:textId="6FFA86B0" w:rsidR="00FC4D32" w:rsidRPr="00644957" w:rsidRDefault="001E3F30" w:rsidP="00A2116D">
            <w:pPr>
              <w:tabs>
                <w:tab w:val="left" w:pos="1552"/>
              </w:tabs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2552,2</w:t>
            </w:r>
          </w:p>
        </w:tc>
        <w:tc>
          <w:tcPr>
            <w:tcW w:w="641" w:type="pct"/>
          </w:tcPr>
          <w:p w14:paraId="6B32FAAF" w14:textId="010829C1" w:rsidR="00FC4D32" w:rsidRPr="00644957" w:rsidRDefault="001E3F30" w:rsidP="00A2116D">
            <w:pPr>
              <w:tabs>
                <w:tab w:val="left" w:pos="1552"/>
              </w:tabs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2661,9</w:t>
            </w:r>
          </w:p>
        </w:tc>
        <w:tc>
          <w:tcPr>
            <w:tcW w:w="641" w:type="pct"/>
          </w:tcPr>
          <w:p w14:paraId="1DC8094E" w14:textId="54791897" w:rsidR="00FC4D32" w:rsidRPr="00644957" w:rsidRDefault="001E3F30" w:rsidP="00A2116D">
            <w:pPr>
              <w:tabs>
                <w:tab w:val="left" w:pos="1552"/>
              </w:tabs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2773,7</w:t>
            </w:r>
          </w:p>
        </w:tc>
      </w:tr>
      <w:tr w:rsidR="00FC4D32" w:rsidRPr="00644957" w14:paraId="03709F66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</w:tcPr>
          <w:p w14:paraId="5E02D078" w14:textId="77777777" w:rsidR="00FC4D32" w:rsidRPr="00644957" w:rsidRDefault="009C738B" w:rsidP="00EC7902">
            <w:pPr>
              <w:tabs>
                <w:tab w:val="left" w:pos="1552"/>
                <w:tab w:val="left" w:pos="4077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омпенсация родительской платы за присмотр и уход за детьми в образовательных организациях </w:t>
            </w:r>
          </w:p>
        </w:tc>
        <w:tc>
          <w:tcPr>
            <w:tcW w:w="641" w:type="pct"/>
          </w:tcPr>
          <w:p w14:paraId="2D046B94" w14:textId="27E5ACA7" w:rsidR="00FC4D32" w:rsidRPr="00644957" w:rsidRDefault="001E3F30" w:rsidP="00A2116D">
            <w:pPr>
              <w:tabs>
                <w:tab w:val="left" w:pos="1552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4151,0</w:t>
            </w:r>
          </w:p>
        </w:tc>
        <w:tc>
          <w:tcPr>
            <w:tcW w:w="641" w:type="pct"/>
          </w:tcPr>
          <w:p w14:paraId="1D9FDA65" w14:textId="2EA92870" w:rsidR="00FC4D32" w:rsidRPr="00644957" w:rsidRDefault="001E3F30" w:rsidP="00A2116D">
            <w:pPr>
              <w:tabs>
                <w:tab w:val="left" w:pos="1552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4849,</w:t>
            </w:r>
            <w:r w:rsidR="007D42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" w:type="pct"/>
          </w:tcPr>
          <w:p w14:paraId="188A0F10" w14:textId="357D8EEB" w:rsidR="00FC4D32" w:rsidRPr="00644957" w:rsidRDefault="001E3F30" w:rsidP="00A2116D">
            <w:pPr>
              <w:tabs>
                <w:tab w:val="left" w:pos="1552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4849,</w:t>
            </w:r>
            <w:r w:rsidR="007D42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738B" w:rsidRPr="00644957" w14:paraId="75BCD2A7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</w:tcPr>
          <w:p w14:paraId="129FC394" w14:textId="77777777" w:rsidR="009C738B" w:rsidRPr="00644957" w:rsidRDefault="009C738B" w:rsidP="003A31DA">
            <w:pPr>
              <w:tabs>
                <w:tab w:val="left" w:pos="2113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Ежемесячные денежные выплаты </w:t>
            </w:r>
            <w:r w:rsidR="003A31DA"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</w:t>
            </w: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плат</w:t>
            </w:r>
            <w:r w:rsidR="003A31DA"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 жилых помещений и коммунальных услуг отдельным категориям граждан, проживающих и работающих в сельской местности (медицинским работникам, в том числе пенсионерам)</w:t>
            </w: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641" w:type="pct"/>
          </w:tcPr>
          <w:p w14:paraId="161ECF19" w14:textId="3FF785C0" w:rsidR="009C738B" w:rsidRPr="00644957" w:rsidRDefault="001E3F30" w:rsidP="00A2116D">
            <w:pPr>
              <w:tabs>
                <w:tab w:val="left" w:pos="1552"/>
              </w:tabs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4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41" w:type="pct"/>
          </w:tcPr>
          <w:p w14:paraId="36FBACC0" w14:textId="55766448" w:rsidR="009C738B" w:rsidRPr="00644957" w:rsidRDefault="001E3F30" w:rsidP="00A2116D">
            <w:pPr>
              <w:tabs>
                <w:tab w:val="left" w:pos="1552"/>
              </w:tabs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1" w:type="pct"/>
          </w:tcPr>
          <w:p w14:paraId="701F2434" w14:textId="4CD0BD98" w:rsidR="009C738B" w:rsidRPr="00644957" w:rsidRDefault="001E3F30" w:rsidP="00A2116D">
            <w:pPr>
              <w:tabs>
                <w:tab w:val="left" w:pos="1552"/>
              </w:tabs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C738B" w:rsidRPr="00644957" w14:paraId="62F9E366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</w:tcPr>
          <w:p w14:paraId="67EA42EE" w14:textId="77777777" w:rsidR="009C738B" w:rsidRPr="00644957" w:rsidRDefault="009C738B" w:rsidP="00EC7902">
            <w:pPr>
              <w:tabs>
                <w:tab w:val="left" w:pos="2319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Ежемесячные доплаты к трудовой пенсии лицам, замещавшим должности муниципальной службы </w:t>
            </w:r>
          </w:p>
        </w:tc>
        <w:tc>
          <w:tcPr>
            <w:tcW w:w="641" w:type="pct"/>
          </w:tcPr>
          <w:p w14:paraId="2116A4D1" w14:textId="28FCB937" w:rsidR="009C738B" w:rsidRPr="00644957" w:rsidRDefault="001E3F30" w:rsidP="00A2116D">
            <w:pPr>
              <w:tabs>
                <w:tab w:val="left" w:pos="1552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41" w:type="pct"/>
          </w:tcPr>
          <w:p w14:paraId="7CBD9F2B" w14:textId="6B2E27D3" w:rsidR="009C738B" w:rsidRPr="00644957" w:rsidRDefault="001E3F30" w:rsidP="00A2116D">
            <w:pPr>
              <w:tabs>
                <w:tab w:val="left" w:pos="1552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41" w:type="pct"/>
          </w:tcPr>
          <w:p w14:paraId="11902C23" w14:textId="523303C7" w:rsidR="009C738B" w:rsidRPr="00644957" w:rsidRDefault="001E3F30" w:rsidP="00A2116D">
            <w:pPr>
              <w:tabs>
                <w:tab w:val="left" w:pos="1552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C738B" w:rsidRPr="00644957" w14:paraId="2671D1D8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</w:tcPr>
          <w:p w14:paraId="2795B219" w14:textId="3F3D4D07" w:rsidR="009C738B" w:rsidRPr="00644957" w:rsidRDefault="007D425C" w:rsidP="00EC7902">
            <w:pPr>
              <w:tabs>
                <w:tab w:val="left" w:pos="1552"/>
                <w:tab w:val="left" w:pos="4077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ая программа «Обеспечение жильем молодых семей на 2016-2022 годы»</w:t>
            </w:r>
          </w:p>
        </w:tc>
        <w:tc>
          <w:tcPr>
            <w:tcW w:w="641" w:type="pct"/>
          </w:tcPr>
          <w:p w14:paraId="34DE2E18" w14:textId="03DCA146" w:rsidR="009C738B" w:rsidRPr="00644957" w:rsidRDefault="007D425C" w:rsidP="00A2116D">
            <w:pPr>
              <w:tabs>
                <w:tab w:val="left" w:pos="1552"/>
              </w:tabs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4,0</w:t>
            </w:r>
          </w:p>
        </w:tc>
        <w:tc>
          <w:tcPr>
            <w:tcW w:w="641" w:type="pct"/>
          </w:tcPr>
          <w:p w14:paraId="4A9B0D5C" w14:textId="3BF44E94" w:rsidR="009C738B" w:rsidRPr="00644957" w:rsidRDefault="007D425C" w:rsidP="00A2116D">
            <w:pPr>
              <w:tabs>
                <w:tab w:val="left" w:pos="1552"/>
              </w:tabs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3F30" w:rsidRPr="006449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41" w:type="pct"/>
          </w:tcPr>
          <w:p w14:paraId="395C5691" w14:textId="6DBD7302" w:rsidR="009C738B" w:rsidRPr="00644957" w:rsidRDefault="001E3F30" w:rsidP="00A2116D">
            <w:pPr>
              <w:tabs>
                <w:tab w:val="left" w:pos="1552"/>
              </w:tabs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29E6" w:rsidRPr="00644957" w14:paraId="19746F0D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</w:tcPr>
          <w:p w14:paraId="778C04C9" w14:textId="77777777" w:rsidR="006729E6" w:rsidRPr="00644957" w:rsidRDefault="006729E6" w:rsidP="00EC7902">
            <w:pPr>
              <w:tabs>
                <w:tab w:val="left" w:pos="1552"/>
                <w:tab w:val="left" w:pos="4077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сего:</w:t>
            </w:r>
          </w:p>
        </w:tc>
        <w:tc>
          <w:tcPr>
            <w:tcW w:w="641" w:type="pct"/>
          </w:tcPr>
          <w:p w14:paraId="51A0917F" w14:textId="763B9163" w:rsidR="006729E6" w:rsidRPr="00644957" w:rsidRDefault="007D425C" w:rsidP="00A2116D">
            <w:pPr>
              <w:tabs>
                <w:tab w:val="left" w:pos="1552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4,2</w:t>
            </w:r>
          </w:p>
        </w:tc>
        <w:tc>
          <w:tcPr>
            <w:tcW w:w="641" w:type="pct"/>
          </w:tcPr>
          <w:p w14:paraId="17FAA65B" w14:textId="7DFAD28D" w:rsidR="006729E6" w:rsidRPr="00644957" w:rsidRDefault="007D425C" w:rsidP="00A2116D">
            <w:pPr>
              <w:tabs>
                <w:tab w:val="left" w:pos="1552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5,5</w:t>
            </w:r>
          </w:p>
        </w:tc>
        <w:tc>
          <w:tcPr>
            <w:tcW w:w="641" w:type="pct"/>
          </w:tcPr>
          <w:p w14:paraId="05CCB625" w14:textId="7099325B" w:rsidR="006729E6" w:rsidRPr="00644957" w:rsidRDefault="007D425C" w:rsidP="00A2116D">
            <w:pPr>
              <w:tabs>
                <w:tab w:val="left" w:pos="1552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7,3</w:t>
            </w:r>
          </w:p>
        </w:tc>
      </w:tr>
    </w:tbl>
    <w:p w14:paraId="44FFD419" w14:textId="77777777" w:rsidR="00BE7E4B" w:rsidRPr="00C8110E" w:rsidRDefault="00BE7E4B" w:rsidP="00BE7E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1C480" w14:textId="77777777" w:rsidR="00644957" w:rsidRDefault="006449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1848040" w14:textId="2F895800" w:rsidR="00BE7E4B" w:rsidRPr="00C8110E" w:rsidRDefault="000B1F77" w:rsidP="000B1F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</w:t>
      </w:r>
      <w:r w:rsidR="00D817F8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E7E4B"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 планируемых расходах бюджета муниципального района на реализацию муниципальных программ Советского муниципального района</w:t>
      </w:r>
    </w:p>
    <w:p w14:paraId="43C98B42" w14:textId="72038B51" w:rsidR="000B1F77" w:rsidRPr="00C8110E" w:rsidRDefault="000B1F77" w:rsidP="000B1F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-15"/>
        <w:tblW w:w="5000" w:type="pct"/>
        <w:tblLook w:val="04A0" w:firstRow="1" w:lastRow="0" w:firstColumn="1" w:lastColumn="0" w:noHBand="0" w:noVBand="1"/>
      </w:tblPr>
      <w:tblGrid>
        <w:gridCol w:w="3842"/>
        <w:gridCol w:w="1251"/>
        <w:gridCol w:w="891"/>
        <w:gridCol w:w="907"/>
        <w:gridCol w:w="981"/>
        <w:gridCol w:w="990"/>
        <w:gridCol w:w="992"/>
      </w:tblGrid>
      <w:tr w:rsidR="00BE7E4B" w:rsidRPr="00C8110E" w14:paraId="74F66302" w14:textId="77777777" w:rsidTr="00896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  <w:vMerge w:val="restart"/>
            <w:noWrap/>
            <w:vAlign w:val="center"/>
            <w:hideMark/>
          </w:tcPr>
          <w:p w14:paraId="06ED87E4" w14:textId="77777777" w:rsidR="00BE7E4B" w:rsidRPr="0089650A" w:rsidRDefault="00BE7E4B" w:rsidP="008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50" w:type="pct"/>
            <w:vMerge w:val="restart"/>
            <w:vAlign w:val="center"/>
            <w:hideMark/>
          </w:tcPr>
          <w:p w14:paraId="6182E914" w14:textId="77777777" w:rsidR="00BE7E4B" w:rsidRPr="0089650A" w:rsidRDefault="00BE7E4B" w:rsidP="008965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426" w:type="pct"/>
            <w:vMerge w:val="restart"/>
            <w:vAlign w:val="center"/>
            <w:hideMark/>
          </w:tcPr>
          <w:p w14:paraId="76348765" w14:textId="77777777" w:rsidR="00BE7E4B" w:rsidRPr="0089650A" w:rsidRDefault="00BE7E4B" w:rsidP="008965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 (отчет)</w:t>
            </w:r>
          </w:p>
        </w:tc>
        <w:tc>
          <w:tcPr>
            <w:tcW w:w="478" w:type="pct"/>
            <w:vMerge w:val="restart"/>
            <w:vAlign w:val="center"/>
            <w:hideMark/>
          </w:tcPr>
          <w:p w14:paraId="583B1371" w14:textId="112D9570" w:rsidR="00BE7E4B" w:rsidRPr="0089650A" w:rsidRDefault="00BE7E4B" w:rsidP="008965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 (оценка)</w:t>
            </w:r>
          </w:p>
        </w:tc>
        <w:tc>
          <w:tcPr>
            <w:tcW w:w="1573" w:type="pct"/>
            <w:gridSpan w:val="3"/>
            <w:noWrap/>
            <w:vAlign w:val="center"/>
            <w:hideMark/>
          </w:tcPr>
          <w:p w14:paraId="6D65C9AA" w14:textId="77777777" w:rsidR="00BE7E4B" w:rsidRPr="0089650A" w:rsidRDefault="00BE7E4B" w:rsidP="008965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ноз</w:t>
            </w:r>
          </w:p>
        </w:tc>
      </w:tr>
      <w:tr w:rsidR="00BE7E4B" w:rsidRPr="00C8110E" w14:paraId="6DCE4EE0" w14:textId="77777777" w:rsidTr="0089650A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  <w:vMerge/>
            <w:vAlign w:val="center"/>
            <w:hideMark/>
          </w:tcPr>
          <w:p w14:paraId="2B41456E" w14:textId="77777777" w:rsidR="00BE7E4B" w:rsidRPr="0089650A" w:rsidRDefault="00BE7E4B" w:rsidP="008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021150A0" w14:textId="77777777" w:rsidR="00BE7E4B" w:rsidRPr="0089650A" w:rsidRDefault="00BE7E4B" w:rsidP="008965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14:paraId="6D4EBE6C" w14:textId="77777777" w:rsidR="00BE7E4B" w:rsidRPr="0089650A" w:rsidRDefault="00BE7E4B" w:rsidP="008965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14:paraId="00EC2D33" w14:textId="77777777" w:rsidR="00BE7E4B" w:rsidRPr="0089650A" w:rsidRDefault="00BE7E4B" w:rsidP="008965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noWrap/>
            <w:vAlign w:val="center"/>
            <w:hideMark/>
          </w:tcPr>
          <w:p w14:paraId="7F8EC096" w14:textId="77777777" w:rsidR="00BE7E4B" w:rsidRPr="0089650A" w:rsidRDefault="00BE7E4B" w:rsidP="008965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524" w:type="pct"/>
            <w:noWrap/>
            <w:vAlign w:val="center"/>
            <w:hideMark/>
          </w:tcPr>
          <w:p w14:paraId="227F2A23" w14:textId="77777777" w:rsidR="00BE7E4B" w:rsidRPr="0089650A" w:rsidRDefault="00BE7E4B" w:rsidP="008965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524" w:type="pct"/>
            <w:noWrap/>
            <w:vAlign w:val="center"/>
            <w:hideMark/>
          </w:tcPr>
          <w:p w14:paraId="03805876" w14:textId="77777777" w:rsidR="00BE7E4B" w:rsidRPr="0089650A" w:rsidRDefault="00BE7E4B" w:rsidP="008965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</w:tr>
      <w:tr w:rsidR="00BE7E4B" w:rsidRPr="00C8110E" w14:paraId="71C012A2" w14:textId="77777777" w:rsidTr="00E626F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  <w:hideMark/>
          </w:tcPr>
          <w:p w14:paraId="1EB4E76E" w14:textId="77777777" w:rsidR="00BE7E4B" w:rsidRPr="00D817F8" w:rsidRDefault="00BE7E4B" w:rsidP="00BE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0" w:type="pct"/>
            <w:noWrap/>
          </w:tcPr>
          <w:p w14:paraId="1D1F2AC6" w14:textId="4F3C6364" w:rsidR="00BE7E4B" w:rsidRPr="00D817F8" w:rsidRDefault="00D817F8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pct"/>
            <w:noWrap/>
          </w:tcPr>
          <w:p w14:paraId="4FB8B02A" w14:textId="5ABDC06E" w:rsidR="00BE7E4B" w:rsidRPr="00D817F8" w:rsidRDefault="00D817F8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8" w:type="pct"/>
            <w:noWrap/>
          </w:tcPr>
          <w:p w14:paraId="7B4B2AF9" w14:textId="3C8C1247" w:rsidR="00BE7E4B" w:rsidRPr="00D817F8" w:rsidRDefault="00D817F8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4" w:type="pct"/>
            <w:noWrap/>
          </w:tcPr>
          <w:p w14:paraId="0DBC8BFE" w14:textId="64A61139" w:rsidR="00BE7E4B" w:rsidRPr="00D817F8" w:rsidRDefault="00D817F8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4" w:type="pct"/>
            <w:noWrap/>
          </w:tcPr>
          <w:p w14:paraId="15535ABB" w14:textId="51EF92F8" w:rsidR="00BE7E4B" w:rsidRPr="00D817F8" w:rsidRDefault="00D817F8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4" w:type="pct"/>
            <w:noWrap/>
          </w:tcPr>
          <w:p w14:paraId="39CC680A" w14:textId="6EE61712" w:rsidR="00BE7E4B" w:rsidRPr="00D817F8" w:rsidRDefault="00D817F8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BE7E4B" w:rsidRPr="00C8110E" w14:paraId="3D01DA59" w14:textId="77777777" w:rsidTr="00E626FC">
        <w:trPr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  <w:hideMark/>
          </w:tcPr>
          <w:p w14:paraId="7097CA3C" w14:textId="77777777" w:rsidR="00BE7E4B" w:rsidRPr="0089650A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физической культуры и спорта, туризма и молодежной политики на территории Советского муниципального района на 2019 - 2022 годы</w:t>
            </w:r>
            <w:proofErr w:type="gramStart"/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</w:t>
            </w:r>
            <w:r w:rsidRPr="008965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ранее: "Развитие физической культуры, спорта, туризма и молодежной политики на территории Советского муниципального района на 2019 - 2021 годы")</w:t>
            </w:r>
          </w:p>
        </w:tc>
        <w:tc>
          <w:tcPr>
            <w:tcW w:w="550" w:type="pct"/>
            <w:noWrap/>
            <w:hideMark/>
          </w:tcPr>
          <w:p w14:paraId="0A364388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426" w:type="pct"/>
            <w:noWrap/>
            <w:hideMark/>
          </w:tcPr>
          <w:p w14:paraId="5EC962E4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4,1</w:t>
            </w:r>
          </w:p>
        </w:tc>
        <w:tc>
          <w:tcPr>
            <w:tcW w:w="478" w:type="pct"/>
            <w:noWrap/>
            <w:hideMark/>
          </w:tcPr>
          <w:p w14:paraId="6EE39E4A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0,0</w:t>
            </w:r>
          </w:p>
        </w:tc>
        <w:tc>
          <w:tcPr>
            <w:tcW w:w="524" w:type="pct"/>
            <w:noWrap/>
            <w:hideMark/>
          </w:tcPr>
          <w:p w14:paraId="2D3C7871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524" w:type="pct"/>
            <w:noWrap/>
            <w:hideMark/>
          </w:tcPr>
          <w:p w14:paraId="03E54EC3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524" w:type="pct"/>
            <w:noWrap/>
            <w:hideMark/>
          </w:tcPr>
          <w:p w14:paraId="0F0B3BCD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E7E4B" w:rsidRPr="00C8110E" w14:paraId="258930BD" w14:textId="77777777" w:rsidTr="00E626FC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  <w:hideMark/>
          </w:tcPr>
          <w:p w14:paraId="0B226EFD" w14:textId="77777777" w:rsidR="00BE7E4B" w:rsidRPr="0089650A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proofErr w:type="spellStart"/>
            <w:r w:rsidRPr="0089650A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Подрограмма</w:t>
            </w:r>
            <w:proofErr w:type="spellEnd"/>
            <w:r w:rsidRPr="0089650A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 "Развитие физической культуры и спорта на территории Советского муниципального района"</w:t>
            </w:r>
          </w:p>
        </w:tc>
        <w:tc>
          <w:tcPr>
            <w:tcW w:w="550" w:type="pct"/>
            <w:noWrap/>
            <w:hideMark/>
          </w:tcPr>
          <w:p w14:paraId="43088D8B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 00 00000</w:t>
            </w:r>
          </w:p>
        </w:tc>
        <w:tc>
          <w:tcPr>
            <w:tcW w:w="426" w:type="pct"/>
            <w:noWrap/>
            <w:hideMark/>
          </w:tcPr>
          <w:p w14:paraId="3A2AD8BA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,1</w:t>
            </w:r>
          </w:p>
        </w:tc>
        <w:tc>
          <w:tcPr>
            <w:tcW w:w="478" w:type="pct"/>
            <w:noWrap/>
            <w:hideMark/>
          </w:tcPr>
          <w:p w14:paraId="18C91923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,0</w:t>
            </w:r>
          </w:p>
        </w:tc>
        <w:tc>
          <w:tcPr>
            <w:tcW w:w="524" w:type="pct"/>
            <w:noWrap/>
            <w:hideMark/>
          </w:tcPr>
          <w:p w14:paraId="75D604B7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24" w:type="pct"/>
            <w:noWrap/>
            <w:hideMark/>
          </w:tcPr>
          <w:p w14:paraId="2E7FD8BE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24" w:type="pct"/>
            <w:noWrap/>
            <w:hideMark/>
          </w:tcPr>
          <w:p w14:paraId="79AAB907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E7E4B" w:rsidRPr="00C8110E" w14:paraId="3ADD8170" w14:textId="77777777" w:rsidTr="00E626FC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  <w:hideMark/>
          </w:tcPr>
          <w:p w14:paraId="1B1F8B6B" w14:textId="77777777" w:rsidR="00BE7E4B" w:rsidRPr="0089650A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proofErr w:type="spellStart"/>
            <w:r w:rsidRPr="0089650A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Подрограмма</w:t>
            </w:r>
            <w:proofErr w:type="spellEnd"/>
            <w:r w:rsidRPr="0089650A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 "Развитие молодежной политики на территории Советского муниципального района"</w:t>
            </w:r>
          </w:p>
        </w:tc>
        <w:tc>
          <w:tcPr>
            <w:tcW w:w="550" w:type="pct"/>
            <w:noWrap/>
            <w:hideMark/>
          </w:tcPr>
          <w:p w14:paraId="243449A9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 00 00000</w:t>
            </w:r>
          </w:p>
        </w:tc>
        <w:tc>
          <w:tcPr>
            <w:tcW w:w="426" w:type="pct"/>
            <w:noWrap/>
            <w:hideMark/>
          </w:tcPr>
          <w:p w14:paraId="04FA9E4E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8" w:type="pct"/>
            <w:noWrap/>
            <w:hideMark/>
          </w:tcPr>
          <w:p w14:paraId="1D97DBDF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24" w:type="pct"/>
            <w:noWrap/>
            <w:hideMark/>
          </w:tcPr>
          <w:p w14:paraId="65DAC311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24" w:type="pct"/>
            <w:noWrap/>
            <w:hideMark/>
          </w:tcPr>
          <w:p w14:paraId="147A40D7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24" w:type="pct"/>
            <w:noWrap/>
            <w:hideMark/>
          </w:tcPr>
          <w:p w14:paraId="31162D88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E7E4B" w:rsidRPr="00C8110E" w14:paraId="18612237" w14:textId="77777777" w:rsidTr="00E626FC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  <w:hideMark/>
          </w:tcPr>
          <w:p w14:paraId="5EBB8705" w14:textId="77777777" w:rsidR="00BE7E4B" w:rsidRPr="0089650A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Информатизация администрации Советского муниципального района на 2019 - 2022 годы</w:t>
            </w:r>
            <w:proofErr w:type="gramStart"/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</w:t>
            </w:r>
            <w:r w:rsidRPr="008965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(ранее: "Информатизация администрации Советского муниципального района на 2019 - 2021 годы")</w:t>
            </w:r>
          </w:p>
        </w:tc>
        <w:tc>
          <w:tcPr>
            <w:tcW w:w="550" w:type="pct"/>
            <w:noWrap/>
            <w:hideMark/>
          </w:tcPr>
          <w:p w14:paraId="5B37A2C8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0 00 00000</w:t>
            </w:r>
          </w:p>
        </w:tc>
        <w:tc>
          <w:tcPr>
            <w:tcW w:w="426" w:type="pct"/>
            <w:noWrap/>
            <w:hideMark/>
          </w:tcPr>
          <w:p w14:paraId="006CB5F1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5,3</w:t>
            </w:r>
          </w:p>
        </w:tc>
        <w:tc>
          <w:tcPr>
            <w:tcW w:w="478" w:type="pct"/>
            <w:noWrap/>
            <w:hideMark/>
          </w:tcPr>
          <w:p w14:paraId="658C8583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5,6</w:t>
            </w:r>
          </w:p>
        </w:tc>
        <w:tc>
          <w:tcPr>
            <w:tcW w:w="524" w:type="pct"/>
            <w:noWrap/>
            <w:hideMark/>
          </w:tcPr>
          <w:p w14:paraId="5AEADDD0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524" w:type="pct"/>
            <w:noWrap/>
            <w:hideMark/>
          </w:tcPr>
          <w:p w14:paraId="7F4C5717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524" w:type="pct"/>
            <w:noWrap/>
            <w:hideMark/>
          </w:tcPr>
          <w:p w14:paraId="2EB60817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E7E4B" w:rsidRPr="00C8110E" w14:paraId="23815865" w14:textId="77777777" w:rsidTr="00E626FC">
        <w:trPr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  <w:hideMark/>
          </w:tcPr>
          <w:p w14:paraId="616A52DF" w14:textId="77777777" w:rsidR="00BE7E4B" w:rsidRPr="0089650A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Развитие муниципальной службы в администрации Советского муниципального района и ее органах на 2019 - 2022 годы",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965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ранее: "Развитие муниципальной службы в администрации Советского муниципального района и ее органах на 2019 - 2021 годы")</w:t>
            </w:r>
          </w:p>
        </w:tc>
        <w:tc>
          <w:tcPr>
            <w:tcW w:w="550" w:type="pct"/>
            <w:noWrap/>
            <w:hideMark/>
          </w:tcPr>
          <w:p w14:paraId="46FA2C5F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426" w:type="pct"/>
            <w:noWrap/>
            <w:hideMark/>
          </w:tcPr>
          <w:p w14:paraId="06851FEB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23,0</w:t>
            </w:r>
          </w:p>
        </w:tc>
        <w:tc>
          <w:tcPr>
            <w:tcW w:w="478" w:type="pct"/>
            <w:noWrap/>
            <w:hideMark/>
          </w:tcPr>
          <w:p w14:paraId="3C2620F6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30,0</w:t>
            </w:r>
          </w:p>
        </w:tc>
        <w:tc>
          <w:tcPr>
            <w:tcW w:w="524" w:type="pct"/>
            <w:noWrap/>
            <w:hideMark/>
          </w:tcPr>
          <w:p w14:paraId="1DCB45C0" w14:textId="4538CB23" w:rsidR="00BE7E4B" w:rsidRPr="0089650A" w:rsidRDefault="0089650A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95,1</w:t>
            </w:r>
          </w:p>
        </w:tc>
        <w:tc>
          <w:tcPr>
            <w:tcW w:w="524" w:type="pct"/>
            <w:noWrap/>
            <w:hideMark/>
          </w:tcPr>
          <w:p w14:paraId="1A3F9C10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524" w:type="pct"/>
            <w:noWrap/>
            <w:hideMark/>
          </w:tcPr>
          <w:p w14:paraId="1552C5F7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E7E4B" w:rsidRPr="00C8110E" w14:paraId="6B14CA16" w14:textId="77777777" w:rsidTr="00E626F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  <w:hideMark/>
          </w:tcPr>
          <w:p w14:paraId="3428CEFE" w14:textId="77777777" w:rsidR="00BE7E4B" w:rsidRPr="0089650A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Развитие Единой дежурно-диспетчерской службы и готовности ее подключения к системе - 112 на 2017-2019 </w:t>
            </w:r>
            <w:proofErr w:type="spellStart"/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г</w:t>
            </w:r>
            <w:proofErr w:type="spellEnd"/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"</w:t>
            </w:r>
          </w:p>
        </w:tc>
        <w:tc>
          <w:tcPr>
            <w:tcW w:w="550" w:type="pct"/>
            <w:noWrap/>
            <w:hideMark/>
          </w:tcPr>
          <w:p w14:paraId="1C99B7DF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0 00 00000</w:t>
            </w:r>
          </w:p>
        </w:tc>
        <w:tc>
          <w:tcPr>
            <w:tcW w:w="426" w:type="pct"/>
            <w:noWrap/>
            <w:hideMark/>
          </w:tcPr>
          <w:p w14:paraId="502FB86F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478" w:type="pct"/>
            <w:noWrap/>
            <w:hideMark/>
          </w:tcPr>
          <w:p w14:paraId="51C34CAB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noWrap/>
            <w:hideMark/>
          </w:tcPr>
          <w:p w14:paraId="4C612DDD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noWrap/>
            <w:hideMark/>
          </w:tcPr>
          <w:p w14:paraId="472946C9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noWrap/>
            <w:hideMark/>
          </w:tcPr>
          <w:p w14:paraId="158D5C26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E7E4B" w:rsidRPr="00C8110E" w14:paraId="3154252A" w14:textId="77777777" w:rsidTr="00E626FC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  <w:hideMark/>
          </w:tcPr>
          <w:p w14:paraId="1799953F" w14:textId="77777777" w:rsidR="00BE7E4B" w:rsidRPr="0089650A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Проведение мероприятий на территории Советского муниципального района в связи с памятными событиями, знаменательными и юбилейными датами на 2017 - 2022 годы",                                                                                                                                                                                                             </w:t>
            </w:r>
            <w:r w:rsidRPr="008965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ранее: "Проведение мероприятий на территории Советского муниципального района в связи с памятными событиями, знаменательными и юбилейными датами на 2017 - 2020 годы")</w:t>
            </w:r>
          </w:p>
        </w:tc>
        <w:tc>
          <w:tcPr>
            <w:tcW w:w="550" w:type="pct"/>
            <w:noWrap/>
            <w:hideMark/>
          </w:tcPr>
          <w:p w14:paraId="79FF510C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426" w:type="pct"/>
            <w:noWrap/>
            <w:hideMark/>
          </w:tcPr>
          <w:p w14:paraId="52D53E48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478" w:type="pct"/>
            <w:noWrap/>
            <w:hideMark/>
          </w:tcPr>
          <w:p w14:paraId="59C332FC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7,5</w:t>
            </w:r>
          </w:p>
        </w:tc>
        <w:tc>
          <w:tcPr>
            <w:tcW w:w="524" w:type="pct"/>
            <w:noWrap/>
            <w:hideMark/>
          </w:tcPr>
          <w:p w14:paraId="3087DDCA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24" w:type="pct"/>
            <w:noWrap/>
            <w:hideMark/>
          </w:tcPr>
          <w:p w14:paraId="67546BF7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24" w:type="pct"/>
            <w:noWrap/>
            <w:hideMark/>
          </w:tcPr>
          <w:p w14:paraId="2CBEDDEA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E7E4B" w:rsidRPr="00C8110E" w14:paraId="17A2419E" w14:textId="77777777" w:rsidTr="00E626FC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  <w:hideMark/>
          </w:tcPr>
          <w:p w14:paraId="042276DB" w14:textId="77777777" w:rsidR="00BE7E4B" w:rsidRPr="0089650A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Подпрограмма "Материальное стимулирование организаций и отдельных граждан Советского муниципального района"</w:t>
            </w:r>
          </w:p>
        </w:tc>
        <w:tc>
          <w:tcPr>
            <w:tcW w:w="550" w:type="pct"/>
            <w:noWrap/>
            <w:hideMark/>
          </w:tcPr>
          <w:p w14:paraId="393664AF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00</w:t>
            </w:r>
          </w:p>
        </w:tc>
        <w:tc>
          <w:tcPr>
            <w:tcW w:w="426" w:type="pct"/>
            <w:noWrap/>
            <w:hideMark/>
          </w:tcPr>
          <w:p w14:paraId="76C15F18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478" w:type="pct"/>
            <w:noWrap/>
            <w:hideMark/>
          </w:tcPr>
          <w:p w14:paraId="736A0D88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524" w:type="pct"/>
            <w:noWrap/>
            <w:hideMark/>
          </w:tcPr>
          <w:p w14:paraId="46961750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524" w:type="pct"/>
            <w:noWrap/>
            <w:hideMark/>
          </w:tcPr>
          <w:p w14:paraId="07092A1D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noWrap/>
            <w:hideMark/>
          </w:tcPr>
          <w:p w14:paraId="05A14A0B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E7E4B" w:rsidRPr="00C8110E" w14:paraId="4F12DEF1" w14:textId="77777777" w:rsidTr="00E626FC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  <w:hideMark/>
          </w:tcPr>
          <w:p w14:paraId="46BC1806" w14:textId="77777777" w:rsidR="00BE7E4B" w:rsidRPr="0089650A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Подпрограмма "Организационные мероприятия на территории Советского муниципального района"</w:t>
            </w:r>
          </w:p>
        </w:tc>
        <w:tc>
          <w:tcPr>
            <w:tcW w:w="550" w:type="pct"/>
            <w:noWrap/>
            <w:hideMark/>
          </w:tcPr>
          <w:p w14:paraId="38F27EEA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 00 00000</w:t>
            </w:r>
          </w:p>
        </w:tc>
        <w:tc>
          <w:tcPr>
            <w:tcW w:w="426" w:type="pct"/>
            <w:noWrap/>
            <w:hideMark/>
          </w:tcPr>
          <w:p w14:paraId="49FB9D97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8" w:type="pct"/>
            <w:noWrap/>
            <w:hideMark/>
          </w:tcPr>
          <w:p w14:paraId="54D987BD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,5</w:t>
            </w:r>
          </w:p>
        </w:tc>
        <w:tc>
          <w:tcPr>
            <w:tcW w:w="524" w:type="pct"/>
            <w:noWrap/>
            <w:hideMark/>
          </w:tcPr>
          <w:p w14:paraId="38394E5A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524" w:type="pct"/>
            <w:noWrap/>
            <w:hideMark/>
          </w:tcPr>
          <w:p w14:paraId="097FB3BB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24" w:type="pct"/>
            <w:noWrap/>
            <w:hideMark/>
          </w:tcPr>
          <w:p w14:paraId="031EC908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E7E4B" w:rsidRPr="00C8110E" w14:paraId="2042EA0A" w14:textId="77777777" w:rsidTr="0089650A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  <w:hideMark/>
          </w:tcPr>
          <w:p w14:paraId="21FFB5BF" w14:textId="77777777" w:rsidR="00BE7E4B" w:rsidRPr="0089650A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униципальная программа "Повышение безопасности дорожного движения </w:t>
            </w:r>
            <w:proofErr w:type="gramStart"/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 Советском</w:t>
            </w:r>
            <w:proofErr w:type="gramEnd"/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муниципальном  районе",                                                                                                                                         </w:t>
            </w:r>
            <w:r w:rsidRPr="008965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(ранее: "Повышение безопасности дорожного движения в  Советском  муниципальном  районе  на 2015 -2021 годы")</w:t>
            </w:r>
          </w:p>
        </w:tc>
        <w:tc>
          <w:tcPr>
            <w:tcW w:w="550" w:type="pct"/>
            <w:noWrap/>
            <w:hideMark/>
          </w:tcPr>
          <w:p w14:paraId="69EC23F8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0 00 00000</w:t>
            </w:r>
          </w:p>
        </w:tc>
        <w:tc>
          <w:tcPr>
            <w:tcW w:w="426" w:type="pct"/>
            <w:noWrap/>
            <w:hideMark/>
          </w:tcPr>
          <w:p w14:paraId="232CDB27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96,1</w:t>
            </w:r>
          </w:p>
        </w:tc>
        <w:tc>
          <w:tcPr>
            <w:tcW w:w="478" w:type="pct"/>
            <w:noWrap/>
            <w:hideMark/>
          </w:tcPr>
          <w:p w14:paraId="0AE03CE4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710,5</w:t>
            </w:r>
          </w:p>
        </w:tc>
        <w:tc>
          <w:tcPr>
            <w:tcW w:w="524" w:type="pct"/>
            <w:noWrap/>
            <w:hideMark/>
          </w:tcPr>
          <w:p w14:paraId="578CA283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633,6</w:t>
            </w:r>
          </w:p>
        </w:tc>
        <w:tc>
          <w:tcPr>
            <w:tcW w:w="524" w:type="pct"/>
            <w:noWrap/>
          </w:tcPr>
          <w:p w14:paraId="49435175" w14:textId="18AD5B60" w:rsidR="00BE7E4B" w:rsidRPr="0089650A" w:rsidRDefault="0089650A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044,7</w:t>
            </w:r>
          </w:p>
        </w:tc>
        <w:tc>
          <w:tcPr>
            <w:tcW w:w="524" w:type="pct"/>
            <w:noWrap/>
          </w:tcPr>
          <w:p w14:paraId="3698D57D" w14:textId="1A06AE87" w:rsidR="00BE7E4B" w:rsidRPr="0089650A" w:rsidRDefault="0089650A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164,3</w:t>
            </w:r>
          </w:p>
        </w:tc>
      </w:tr>
      <w:tr w:rsidR="00BE7E4B" w:rsidRPr="00C8110E" w14:paraId="110D115F" w14:textId="77777777" w:rsidTr="00E626FC">
        <w:trPr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  <w:hideMark/>
          </w:tcPr>
          <w:p w14:paraId="42193C01" w14:textId="77777777" w:rsidR="00BE7E4B" w:rsidRPr="0089650A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Территориальное планирование Советского муниципального района </w:t>
            </w:r>
            <w:proofErr w:type="gramStart"/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 2016</w:t>
            </w:r>
            <w:proofErr w:type="gramEnd"/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2022 годы",                                 </w:t>
            </w:r>
            <w:r w:rsidRPr="008965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(ранее: "Территориальное планирование Советского муниципального района на  2016-2021 годы")</w:t>
            </w:r>
          </w:p>
        </w:tc>
        <w:tc>
          <w:tcPr>
            <w:tcW w:w="550" w:type="pct"/>
            <w:noWrap/>
            <w:hideMark/>
          </w:tcPr>
          <w:p w14:paraId="5D1FB8F2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0 00 00000</w:t>
            </w:r>
          </w:p>
        </w:tc>
        <w:tc>
          <w:tcPr>
            <w:tcW w:w="426" w:type="pct"/>
            <w:noWrap/>
            <w:hideMark/>
          </w:tcPr>
          <w:p w14:paraId="2506F9CD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31,3</w:t>
            </w:r>
          </w:p>
        </w:tc>
        <w:tc>
          <w:tcPr>
            <w:tcW w:w="478" w:type="pct"/>
            <w:noWrap/>
            <w:hideMark/>
          </w:tcPr>
          <w:p w14:paraId="17A9F7CE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0,0</w:t>
            </w:r>
          </w:p>
        </w:tc>
        <w:tc>
          <w:tcPr>
            <w:tcW w:w="524" w:type="pct"/>
            <w:noWrap/>
            <w:hideMark/>
          </w:tcPr>
          <w:p w14:paraId="6E945481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524" w:type="pct"/>
            <w:noWrap/>
            <w:hideMark/>
          </w:tcPr>
          <w:p w14:paraId="4B7ABB52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noWrap/>
            <w:hideMark/>
          </w:tcPr>
          <w:p w14:paraId="3E710657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E7E4B" w:rsidRPr="00C8110E" w14:paraId="74400752" w14:textId="77777777" w:rsidTr="00E626FC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  <w:hideMark/>
          </w:tcPr>
          <w:p w14:paraId="3D603437" w14:textId="77777777" w:rsidR="00BE7E4B" w:rsidRPr="0089650A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малого и среднего предпринимательства в Советском муниципальном районе на 2016-2022 годы</w:t>
            </w:r>
            <w:proofErr w:type="gramStart"/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</w:t>
            </w:r>
            <w:r w:rsidRPr="008965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ранее: "Развитие малого и среднего предпринимательства в Советском муниципальном районе на 2016-2020 годы")</w:t>
            </w:r>
          </w:p>
        </w:tc>
        <w:tc>
          <w:tcPr>
            <w:tcW w:w="550" w:type="pct"/>
            <w:noWrap/>
            <w:hideMark/>
          </w:tcPr>
          <w:p w14:paraId="2EBFFF7E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 00 00000</w:t>
            </w:r>
          </w:p>
        </w:tc>
        <w:tc>
          <w:tcPr>
            <w:tcW w:w="426" w:type="pct"/>
            <w:noWrap/>
            <w:hideMark/>
          </w:tcPr>
          <w:p w14:paraId="16B952A0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8" w:type="pct"/>
            <w:noWrap/>
            <w:hideMark/>
          </w:tcPr>
          <w:p w14:paraId="5EA39366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524" w:type="pct"/>
            <w:noWrap/>
            <w:hideMark/>
          </w:tcPr>
          <w:p w14:paraId="445A90A3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524" w:type="pct"/>
            <w:noWrap/>
            <w:hideMark/>
          </w:tcPr>
          <w:p w14:paraId="616B9C39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524" w:type="pct"/>
            <w:noWrap/>
            <w:hideMark/>
          </w:tcPr>
          <w:p w14:paraId="78551CD5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E7E4B" w:rsidRPr="00C8110E" w14:paraId="53C34FBE" w14:textId="77777777" w:rsidTr="0089650A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  <w:hideMark/>
          </w:tcPr>
          <w:p w14:paraId="5765BD03" w14:textId="77777777" w:rsidR="00BE7E4B" w:rsidRPr="0089650A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льем молодых семей на 2016-2022 годы</w:t>
            </w:r>
            <w:proofErr w:type="gramStart"/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</w:t>
            </w:r>
            <w:r w:rsidRPr="008965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ранее: "Обеспечение жильем молодых семей на 2016-2020 годы")</w:t>
            </w:r>
          </w:p>
        </w:tc>
        <w:tc>
          <w:tcPr>
            <w:tcW w:w="550" w:type="pct"/>
            <w:noWrap/>
            <w:hideMark/>
          </w:tcPr>
          <w:p w14:paraId="75110F67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0 00 00000</w:t>
            </w:r>
          </w:p>
        </w:tc>
        <w:tc>
          <w:tcPr>
            <w:tcW w:w="426" w:type="pct"/>
            <w:noWrap/>
            <w:hideMark/>
          </w:tcPr>
          <w:p w14:paraId="2A88D12A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84,0</w:t>
            </w:r>
          </w:p>
        </w:tc>
        <w:tc>
          <w:tcPr>
            <w:tcW w:w="478" w:type="pct"/>
            <w:noWrap/>
            <w:hideMark/>
          </w:tcPr>
          <w:p w14:paraId="5DCCFDB7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98,0</w:t>
            </w:r>
          </w:p>
        </w:tc>
        <w:tc>
          <w:tcPr>
            <w:tcW w:w="524" w:type="pct"/>
            <w:noWrap/>
          </w:tcPr>
          <w:p w14:paraId="1C2E3DEF" w14:textId="7B2FD88B" w:rsidR="00BE7E4B" w:rsidRPr="0089650A" w:rsidRDefault="0089650A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94,0</w:t>
            </w:r>
          </w:p>
        </w:tc>
        <w:tc>
          <w:tcPr>
            <w:tcW w:w="524" w:type="pct"/>
            <w:noWrap/>
          </w:tcPr>
          <w:p w14:paraId="350AB53E" w14:textId="32A99DDC" w:rsidR="00BE7E4B" w:rsidRPr="0089650A" w:rsidRDefault="0089650A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noWrap/>
            <w:hideMark/>
          </w:tcPr>
          <w:p w14:paraId="76D7E6EF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E7E4B" w:rsidRPr="00C8110E" w14:paraId="28F44A10" w14:textId="77777777" w:rsidTr="00E626FC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  <w:hideMark/>
          </w:tcPr>
          <w:p w14:paraId="06D6FBAD" w14:textId="77777777" w:rsidR="00BE7E4B" w:rsidRPr="0089650A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деятельности муниципального автономного учреждения "Спортивная школа"</w:t>
            </w:r>
            <w:proofErr w:type="gramStart"/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</w:t>
            </w:r>
            <w:r w:rsidRPr="008965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ранее: "Обеспечение деятельности муниципальных автономных учреждений Советского муниципального района на 2019-2021 годы")</w:t>
            </w:r>
          </w:p>
        </w:tc>
        <w:tc>
          <w:tcPr>
            <w:tcW w:w="550" w:type="pct"/>
            <w:noWrap/>
            <w:hideMark/>
          </w:tcPr>
          <w:p w14:paraId="0081D28D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0 00 00000</w:t>
            </w:r>
          </w:p>
        </w:tc>
        <w:tc>
          <w:tcPr>
            <w:tcW w:w="426" w:type="pct"/>
            <w:noWrap/>
            <w:hideMark/>
          </w:tcPr>
          <w:p w14:paraId="0F770F44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455,9</w:t>
            </w:r>
          </w:p>
        </w:tc>
        <w:tc>
          <w:tcPr>
            <w:tcW w:w="478" w:type="pct"/>
            <w:noWrap/>
            <w:hideMark/>
          </w:tcPr>
          <w:p w14:paraId="65916557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920,5</w:t>
            </w:r>
          </w:p>
        </w:tc>
        <w:tc>
          <w:tcPr>
            <w:tcW w:w="524" w:type="pct"/>
            <w:noWrap/>
            <w:hideMark/>
          </w:tcPr>
          <w:p w14:paraId="15E9A472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69,1</w:t>
            </w:r>
          </w:p>
        </w:tc>
        <w:tc>
          <w:tcPr>
            <w:tcW w:w="524" w:type="pct"/>
            <w:noWrap/>
            <w:hideMark/>
          </w:tcPr>
          <w:p w14:paraId="3F565F83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73,6</w:t>
            </w:r>
          </w:p>
        </w:tc>
        <w:tc>
          <w:tcPr>
            <w:tcW w:w="524" w:type="pct"/>
            <w:noWrap/>
            <w:hideMark/>
          </w:tcPr>
          <w:p w14:paraId="6F9B03F9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73,6</w:t>
            </w:r>
          </w:p>
        </w:tc>
      </w:tr>
      <w:tr w:rsidR="00BE7E4B" w:rsidRPr="00C8110E" w14:paraId="5744B2CE" w14:textId="77777777" w:rsidTr="00E626FC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  <w:hideMark/>
          </w:tcPr>
          <w:p w14:paraId="3ECA2327" w14:textId="77777777" w:rsidR="00BE7E4B" w:rsidRPr="0089650A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Подпрограмма "Обеспечение </w:t>
            </w:r>
            <w:proofErr w:type="gramStart"/>
            <w:r w:rsidRPr="0089650A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деятельности  МАУ</w:t>
            </w:r>
            <w:proofErr w:type="gramEnd"/>
            <w:r w:rsidRPr="0089650A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 ФОК " Степное" </w:t>
            </w:r>
            <w:proofErr w:type="spellStart"/>
            <w:r w:rsidRPr="0089650A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р.п.Степное</w:t>
            </w:r>
            <w:proofErr w:type="spellEnd"/>
            <w:r w:rsidRPr="0089650A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 ",                                                                                                     </w:t>
            </w:r>
            <w:r w:rsidRPr="0089650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eastAsia="ru-RU"/>
              </w:rPr>
              <w:t xml:space="preserve">  (ранее: "Обеспечение деятельности  МАУ ФОК " Степное" </w:t>
            </w:r>
            <w:proofErr w:type="spellStart"/>
            <w:r w:rsidRPr="0089650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eastAsia="ru-RU"/>
              </w:rPr>
              <w:t>р.п.Степное</w:t>
            </w:r>
            <w:proofErr w:type="spellEnd"/>
            <w:r w:rsidRPr="0089650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eastAsia="ru-RU"/>
              </w:rPr>
              <w:t xml:space="preserve"> на территории  Советского муниципального района")</w:t>
            </w:r>
          </w:p>
        </w:tc>
        <w:tc>
          <w:tcPr>
            <w:tcW w:w="550" w:type="pct"/>
            <w:noWrap/>
            <w:hideMark/>
          </w:tcPr>
          <w:p w14:paraId="6BB352C0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1 00 00000</w:t>
            </w:r>
          </w:p>
        </w:tc>
        <w:tc>
          <w:tcPr>
            <w:tcW w:w="426" w:type="pct"/>
            <w:noWrap/>
            <w:hideMark/>
          </w:tcPr>
          <w:p w14:paraId="597A89CF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2,4</w:t>
            </w:r>
          </w:p>
        </w:tc>
        <w:tc>
          <w:tcPr>
            <w:tcW w:w="478" w:type="pct"/>
            <w:noWrap/>
            <w:hideMark/>
          </w:tcPr>
          <w:p w14:paraId="4D059FFE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1,6</w:t>
            </w:r>
          </w:p>
        </w:tc>
        <w:tc>
          <w:tcPr>
            <w:tcW w:w="524" w:type="pct"/>
            <w:noWrap/>
            <w:hideMark/>
          </w:tcPr>
          <w:p w14:paraId="6BD7AC49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noWrap/>
            <w:hideMark/>
          </w:tcPr>
          <w:p w14:paraId="4BF964A1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noWrap/>
            <w:hideMark/>
          </w:tcPr>
          <w:p w14:paraId="399654EC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E7E4B" w:rsidRPr="00C8110E" w14:paraId="04B02492" w14:textId="77777777" w:rsidTr="00E626FC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  <w:hideMark/>
          </w:tcPr>
          <w:p w14:paraId="018C7736" w14:textId="77777777" w:rsidR="00BE7E4B" w:rsidRPr="0089650A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Подпрограмма "Подготовка, организация, проведение соревнований по различным видам спорта, участие в соревнованиях различного уровня, материально-технической базы спортивных учреждений района" </w:t>
            </w:r>
          </w:p>
        </w:tc>
        <w:tc>
          <w:tcPr>
            <w:tcW w:w="550" w:type="pct"/>
            <w:noWrap/>
            <w:hideMark/>
          </w:tcPr>
          <w:p w14:paraId="04C5F517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2 00 00000</w:t>
            </w:r>
          </w:p>
        </w:tc>
        <w:tc>
          <w:tcPr>
            <w:tcW w:w="426" w:type="pct"/>
            <w:noWrap/>
            <w:hideMark/>
          </w:tcPr>
          <w:p w14:paraId="395815C0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8" w:type="pct"/>
            <w:noWrap/>
            <w:hideMark/>
          </w:tcPr>
          <w:p w14:paraId="0347340A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noWrap/>
            <w:hideMark/>
          </w:tcPr>
          <w:p w14:paraId="5DA40A38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noWrap/>
            <w:hideMark/>
          </w:tcPr>
          <w:p w14:paraId="7928F516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noWrap/>
            <w:hideMark/>
          </w:tcPr>
          <w:p w14:paraId="334F4FAB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E7E4B" w:rsidRPr="00C8110E" w14:paraId="120E54B0" w14:textId="77777777" w:rsidTr="00E626FC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  <w:hideMark/>
          </w:tcPr>
          <w:p w14:paraId="7477B985" w14:textId="77777777" w:rsidR="00BE7E4B" w:rsidRPr="0089650A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Подпрограмма "Обеспечение </w:t>
            </w:r>
            <w:proofErr w:type="gramStart"/>
            <w:r w:rsidRPr="0089650A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деятельности  МАУ</w:t>
            </w:r>
            <w:proofErr w:type="gramEnd"/>
            <w:r w:rsidRPr="0089650A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  "Спортивная школа" </w:t>
            </w:r>
            <w:proofErr w:type="spellStart"/>
            <w:r w:rsidRPr="0089650A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р.п</w:t>
            </w:r>
            <w:proofErr w:type="spellEnd"/>
            <w:r w:rsidRPr="0089650A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. Степное,                                                                                                           </w:t>
            </w:r>
            <w:r w:rsidRPr="0089650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eastAsia="ru-RU"/>
              </w:rPr>
              <w:t xml:space="preserve">  (ранее: "Обеспечение деятельности  МАУ  "Спортивная школа")</w:t>
            </w:r>
          </w:p>
        </w:tc>
        <w:tc>
          <w:tcPr>
            <w:tcW w:w="550" w:type="pct"/>
            <w:noWrap/>
            <w:hideMark/>
          </w:tcPr>
          <w:p w14:paraId="30152445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3 00 00000</w:t>
            </w:r>
          </w:p>
        </w:tc>
        <w:tc>
          <w:tcPr>
            <w:tcW w:w="426" w:type="pct"/>
            <w:noWrap/>
            <w:hideMark/>
          </w:tcPr>
          <w:p w14:paraId="361D35C5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53,5</w:t>
            </w:r>
          </w:p>
        </w:tc>
        <w:tc>
          <w:tcPr>
            <w:tcW w:w="478" w:type="pct"/>
            <w:noWrap/>
            <w:hideMark/>
          </w:tcPr>
          <w:p w14:paraId="19A4A414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78,9</w:t>
            </w:r>
          </w:p>
        </w:tc>
        <w:tc>
          <w:tcPr>
            <w:tcW w:w="524" w:type="pct"/>
            <w:noWrap/>
            <w:hideMark/>
          </w:tcPr>
          <w:p w14:paraId="5C37611D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noWrap/>
            <w:hideMark/>
          </w:tcPr>
          <w:p w14:paraId="53958B2C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noWrap/>
            <w:hideMark/>
          </w:tcPr>
          <w:p w14:paraId="2B08F792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E7E4B" w:rsidRPr="00C8110E" w14:paraId="7C568061" w14:textId="77777777" w:rsidTr="00E626FC">
        <w:trPr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  <w:hideMark/>
          </w:tcPr>
          <w:p w14:paraId="4AD3A3B3" w14:textId="77777777" w:rsidR="00BE7E4B" w:rsidRPr="0089650A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Комплексные меры противодействия немедицинскому потреблению наркотических средств и их незаконному обороту в Советском муниципальном районе на 2019-2022 годы"                                                                                                </w:t>
            </w:r>
            <w:r w:rsidRPr="008965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50" w:type="pct"/>
            <w:noWrap/>
            <w:hideMark/>
          </w:tcPr>
          <w:p w14:paraId="343BF9F9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0 00 00000</w:t>
            </w:r>
          </w:p>
        </w:tc>
        <w:tc>
          <w:tcPr>
            <w:tcW w:w="426" w:type="pct"/>
            <w:noWrap/>
            <w:hideMark/>
          </w:tcPr>
          <w:p w14:paraId="7BF1872A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14:paraId="7BDB61EC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24" w:type="pct"/>
            <w:noWrap/>
            <w:hideMark/>
          </w:tcPr>
          <w:p w14:paraId="2A488AC1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24" w:type="pct"/>
            <w:noWrap/>
            <w:hideMark/>
          </w:tcPr>
          <w:p w14:paraId="3BFFD6DF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24" w:type="pct"/>
            <w:noWrap/>
            <w:hideMark/>
          </w:tcPr>
          <w:p w14:paraId="60E2EACC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E7E4B" w:rsidRPr="00C8110E" w14:paraId="203714B8" w14:textId="77777777" w:rsidTr="00E626FC">
        <w:trPr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  <w:hideMark/>
          </w:tcPr>
          <w:p w14:paraId="1D87F523" w14:textId="77777777" w:rsidR="00BE7E4B" w:rsidRPr="0089650A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Энергосбережение и повышение энергетической эффективности в образовательных организациях Советского муниципального района", </w:t>
            </w:r>
            <w:r w:rsidRPr="008965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Start"/>
            <w:r w:rsidRPr="008965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нее:  "</w:t>
            </w:r>
            <w:proofErr w:type="gramEnd"/>
            <w:r w:rsidRPr="008965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Энергосбережение и повышение энергетической эффективности в образовательных учреждениях Советского муниципального района на период до 2020 года")</w:t>
            </w:r>
          </w:p>
        </w:tc>
        <w:tc>
          <w:tcPr>
            <w:tcW w:w="550" w:type="pct"/>
            <w:noWrap/>
            <w:hideMark/>
          </w:tcPr>
          <w:p w14:paraId="03D408C6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0 00 00000</w:t>
            </w:r>
          </w:p>
        </w:tc>
        <w:tc>
          <w:tcPr>
            <w:tcW w:w="426" w:type="pct"/>
            <w:noWrap/>
            <w:hideMark/>
          </w:tcPr>
          <w:p w14:paraId="78614B39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80,1</w:t>
            </w:r>
          </w:p>
        </w:tc>
        <w:tc>
          <w:tcPr>
            <w:tcW w:w="478" w:type="pct"/>
            <w:noWrap/>
            <w:hideMark/>
          </w:tcPr>
          <w:p w14:paraId="478FCBDB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25,3</w:t>
            </w:r>
          </w:p>
        </w:tc>
        <w:tc>
          <w:tcPr>
            <w:tcW w:w="524" w:type="pct"/>
            <w:noWrap/>
            <w:hideMark/>
          </w:tcPr>
          <w:p w14:paraId="728C7E07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10,0</w:t>
            </w:r>
          </w:p>
        </w:tc>
        <w:tc>
          <w:tcPr>
            <w:tcW w:w="524" w:type="pct"/>
            <w:noWrap/>
            <w:hideMark/>
          </w:tcPr>
          <w:p w14:paraId="12CBBAD9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10,0</w:t>
            </w:r>
          </w:p>
        </w:tc>
        <w:tc>
          <w:tcPr>
            <w:tcW w:w="524" w:type="pct"/>
            <w:noWrap/>
            <w:hideMark/>
          </w:tcPr>
          <w:p w14:paraId="2CCBC451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</w:t>
            </w:r>
          </w:p>
        </w:tc>
      </w:tr>
      <w:tr w:rsidR="00BE7E4B" w:rsidRPr="00C8110E" w14:paraId="51932983" w14:textId="77777777" w:rsidTr="00E626FC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  <w:hideMark/>
          </w:tcPr>
          <w:p w14:paraId="7C22A0A5" w14:textId="77777777" w:rsidR="00BE7E4B" w:rsidRPr="0089650A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Содействие занятости населения Советского муниципального района на 2018-2022 годы</w:t>
            </w:r>
            <w:proofErr w:type="gramStart"/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</w:t>
            </w:r>
            <w:r w:rsidRPr="008965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ранее: "Содействие занятости населения Советского муниципального района на 2018-</w:t>
            </w:r>
            <w:r w:rsidRPr="008965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2020 годы")</w:t>
            </w:r>
          </w:p>
        </w:tc>
        <w:tc>
          <w:tcPr>
            <w:tcW w:w="550" w:type="pct"/>
            <w:noWrap/>
            <w:hideMark/>
          </w:tcPr>
          <w:p w14:paraId="5779D6EC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25 0 00 00000</w:t>
            </w:r>
          </w:p>
        </w:tc>
        <w:tc>
          <w:tcPr>
            <w:tcW w:w="426" w:type="pct"/>
            <w:noWrap/>
            <w:hideMark/>
          </w:tcPr>
          <w:p w14:paraId="7836F4AC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78" w:type="pct"/>
            <w:noWrap/>
            <w:hideMark/>
          </w:tcPr>
          <w:p w14:paraId="6F555BA0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24" w:type="pct"/>
            <w:noWrap/>
            <w:hideMark/>
          </w:tcPr>
          <w:p w14:paraId="38A8EDC1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24" w:type="pct"/>
            <w:noWrap/>
            <w:hideMark/>
          </w:tcPr>
          <w:p w14:paraId="43B5DCDB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noWrap/>
            <w:hideMark/>
          </w:tcPr>
          <w:p w14:paraId="32E68BEF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E7E4B" w:rsidRPr="00C8110E" w14:paraId="481F9CBE" w14:textId="77777777" w:rsidTr="00E626FC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  <w:hideMark/>
          </w:tcPr>
          <w:p w14:paraId="15AC70B1" w14:textId="77777777" w:rsidR="00BE7E4B" w:rsidRPr="0089650A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Обеспечение безопасности жизнедеятельности населения Советского муниципального </w:t>
            </w:r>
            <w:proofErr w:type="gramStart"/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 на</w:t>
            </w:r>
            <w:proofErr w:type="gramEnd"/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6 - 2022 годы",                                                                                             </w:t>
            </w:r>
            <w:r w:rsidRPr="008965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ранее: "Обеспечение безопасности жизнедеятельности населения Советского муниципального района  на 2016 - 2020 </w:t>
            </w:r>
            <w:proofErr w:type="spellStart"/>
            <w:r w:rsidRPr="008965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г.г</w:t>
            </w:r>
            <w:proofErr w:type="spellEnd"/>
            <w:r w:rsidRPr="008965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50" w:type="pct"/>
            <w:noWrap/>
            <w:hideMark/>
          </w:tcPr>
          <w:p w14:paraId="136BF192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0 00 00000</w:t>
            </w:r>
          </w:p>
        </w:tc>
        <w:tc>
          <w:tcPr>
            <w:tcW w:w="426" w:type="pct"/>
            <w:noWrap/>
            <w:hideMark/>
          </w:tcPr>
          <w:p w14:paraId="2F1F3B84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,2</w:t>
            </w:r>
          </w:p>
        </w:tc>
        <w:tc>
          <w:tcPr>
            <w:tcW w:w="478" w:type="pct"/>
            <w:noWrap/>
            <w:hideMark/>
          </w:tcPr>
          <w:p w14:paraId="5C3B09BF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24" w:type="pct"/>
            <w:noWrap/>
            <w:hideMark/>
          </w:tcPr>
          <w:p w14:paraId="5FF1D993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24" w:type="pct"/>
            <w:noWrap/>
            <w:hideMark/>
          </w:tcPr>
          <w:p w14:paraId="5C34B989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24" w:type="pct"/>
            <w:noWrap/>
            <w:hideMark/>
          </w:tcPr>
          <w:p w14:paraId="6DBEB481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E7E4B" w:rsidRPr="00C8110E" w14:paraId="4FDF0508" w14:textId="77777777" w:rsidTr="00E626FC">
        <w:trPr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  <w:hideMark/>
          </w:tcPr>
          <w:p w14:paraId="7FCD03CE" w14:textId="77777777" w:rsidR="00BE7E4B" w:rsidRPr="0089650A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Энергосбережение и повышение энергетической эффективности в муниципальных учреждениях культуры</w:t>
            </w:r>
            <w:proofErr w:type="gramStart"/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</w:t>
            </w:r>
            <w:r w:rsidRPr="008965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ранее: "Энергосбережение и повышение энергетической эффективности в муниципальных учреждениях культуры на период до 2020 года")</w:t>
            </w:r>
          </w:p>
        </w:tc>
        <w:tc>
          <w:tcPr>
            <w:tcW w:w="550" w:type="pct"/>
            <w:noWrap/>
            <w:hideMark/>
          </w:tcPr>
          <w:p w14:paraId="7717ED6B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0 00 00000</w:t>
            </w:r>
          </w:p>
        </w:tc>
        <w:tc>
          <w:tcPr>
            <w:tcW w:w="426" w:type="pct"/>
            <w:noWrap/>
            <w:hideMark/>
          </w:tcPr>
          <w:p w14:paraId="6BFC1E2D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2,4</w:t>
            </w:r>
          </w:p>
        </w:tc>
        <w:tc>
          <w:tcPr>
            <w:tcW w:w="478" w:type="pct"/>
            <w:noWrap/>
            <w:hideMark/>
          </w:tcPr>
          <w:p w14:paraId="421E8B60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6,6</w:t>
            </w:r>
          </w:p>
        </w:tc>
        <w:tc>
          <w:tcPr>
            <w:tcW w:w="524" w:type="pct"/>
            <w:noWrap/>
            <w:hideMark/>
          </w:tcPr>
          <w:p w14:paraId="28D5B26D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60,0</w:t>
            </w:r>
          </w:p>
        </w:tc>
        <w:tc>
          <w:tcPr>
            <w:tcW w:w="524" w:type="pct"/>
            <w:noWrap/>
            <w:hideMark/>
          </w:tcPr>
          <w:p w14:paraId="292ABD31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524" w:type="pct"/>
            <w:noWrap/>
            <w:hideMark/>
          </w:tcPr>
          <w:p w14:paraId="67A8C01D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E7E4B" w:rsidRPr="00C8110E" w14:paraId="49C42059" w14:textId="77777777" w:rsidTr="00E626FC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  <w:hideMark/>
          </w:tcPr>
          <w:p w14:paraId="39D0DE58" w14:textId="77777777" w:rsidR="00BE7E4B" w:rsidRPr="0089650A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Профилактика правонарушений и преступлений на территории Советского муниципального района на 2019-2022 годы"                                                                                                </w:t>
            </w:r>
            <w:r w:rsidRPr="008965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50" w:type="pct"/>
            <w:noWrap/>
            <w:hideMark/>
          </w:tcPr>
          <w:p w14:paraId="1CEEB907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0 00 00000</w:t>
            </w:r>
          </w:p>
        </w:tc>
        <w:tc>
          <w:tcPr>
            <w:tcW w:w="426" w:type="pct"/>
            <w:noWrap/>
            <w:hideMark/>
          </w:tcPr>
          <w:p w14:paraId="0D3CF9F8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14:paraId="774E49F3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24" w:type="pct"/>
            <w:noWrap/>
            <w:hideMark/>
          </w:tcPr>
          <w:p w14:paraId="1177EB96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24" w:type="pct"/>
            <w:noWrap/>
            <w:hideMark/>
          </w:tcPr>
          <w:p w14:paraId="40959A28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24" w:type="pct"/>
            <w:noWrap/>
            <w:hideMark/>
          </w:tcPr>
          <w:p w14:paraId="4647C101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E7E4B" w:rsidRPr="00C8110E" w14:paraId="27253828" w14:textId="77777777" w:rsidTr="00E626FC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  <w:hideMark/>
          </w:tcPr>
          <w:p w14:paraId="0419E022" w14:textId="77777777" w:rsidR="00BE7E4B" w:rsidRPr="0089650A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Управление муниципальным имуществом и землей Советского муниципального района на 2020-2024 годы"                                                                                                </w:t>
            </w:r>
            <w:r w:rsidRPr="008965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50" w:type="pct"/>
            <w:noWrap/>
            <w:hideMark/>
          </w:tcPr>
          <w:p w14:paraId="6FB83E1B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0 00 00000</w:t>
            </w:r>
          </w:p>
        </w:tc>
        <w:tc>
          <w:tcPr>
            <w:tcW w:w="426" w:type="pct"/>
            <w:noWrap/>
            <w:hideMark/>
          </w:tcPr>
          <w:p w14:paraId="0A339623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14:paraId="781367CC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9,8</w:t>
            </w:r>
          </w:p>
        </w:tc>
        <w:tc>
          <w:tcPr>
            <w:tcW w:w="524" w:type="pct"/>
            <w:noWrap/>
            <w:hideMark/>
          </w:tcPr>
          <w:p w14:paraId="1B81E7F6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0,7</w:t>
            </w:r>
          </w:p>
        </w:tc>
        <w:tc>
          <w:tcPr>
            <w:tcW w:w="524" w:type="pct"/>
            <w:noWrap/>
            <w:hideMark/>
          </w:tcPr>
          <w:p w14:paraId="61AC7CBE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4,5</w:t>
            </w:r>
          </w:p>
        </w:tc>
        <w:tc>
          <w:tcPr>
            <w:tcW w:w="524" w:type="pct"/>
            <w:noWrap/>
            <w:hideMark/>
          </w:tcPr>
          <w:p w14:paraId="313A5D97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0,0</w:t>
            </w:r>
          </w:p>
        </w:tc>
      </w:tr>
      <w:tr w:rsidR="00BE7E4B" w:rsidRPr="00C8110E" w14:paraId="6C984A80" w14:textId="77777777" w:rsidTr="0089650A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  <w:hideMark/>
          </w:tcPr>
          <w:p w14:paraId="59E82940" w14:textId="77777777" w:rsidR="00BE7E4B" w:rsidRPr="0089650A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Развитие жилищно-коммунальной инфраструктуры Советского муниципального района Саратовской области на 2019-2028 </w:t>
            </w:r>
            <w:proofErr w:type="spellStart"/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г</w:t>
            </w:r>
            <w:proofErr w:type="spellEnd"/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"                                                                                                </w:t>
            </w:r>
            <w:r w:rsidRPr="008965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50" w:type="pct"/>
            <w:noWrap/>
            <w:hideMark/>
          </w:tcPr>
          <w:p w14:paraId="3A836A78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 0 00 00000</w:t>
            </w:r>
          </w:p>
        </w:tc>
        <w:tc>
          <w:tcPr>
            <w:tcW w:w="426" w:type="pct"/>
            <w:noWrap/>
            <w:hideMark/>
          </w:tcPr>
          <w:p w14:paraId="5E985ED9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14:paraId="167BA232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524" w:type="pct"/>
            <w:noWrap/>
          </w:tcPr>
          <w:p w14:paraId="200A1934" w14:textId="2344BA8C" w:rsidR="00BE7E4B" w:rsidRPr="0089650A" w:rsidRDefault="0089650A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5,2</w:t>
            </w:r>
          </w:p>
        </w:tc>
        <w:tc>
          <w:tcPr>
            <w:tcW w:w="524" w:type="pct"/>
            <w:noWrap/>
          </w:tcPr>
          <w:p w14:paraId="3E75ACD8" w14:textId="03B7C963" w:rsidR="00BE7E4B" w:rsidRPr="0089650A" w:rsidRDefault="0089650A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3,8</w:t>
            </w:r>
          </w:p>
        </w:tc>
        <w:tc>
          <w:tcPr>
            <w:tcW w:w="524" w:type="pct"/>
            <w:noWrap/>
          </w:tcPr>
          <w:p w14:paraId="4374A2D9" w14:textId="7A207567" w:rsidR="00BE7E4B" w:rsidRPr="0089650A" w:rsidRDefault="0089650A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9,4</w:t>
            </w:r>
          </w:p>
        </w:tc>
      </w:tr>
      <w:tr w:rsidR="00BE7E4B" w:rsidRPr="00C8110E" w14:paraId="57C12C7A" w14:textId="77777777" w:rsidTr="00E626FC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  <w:hideMark/>
          </w:tcPr>
          <w:p w14:paraId="296F1161" w14:textId="77777777" w:rsidR="00BE7E4B" w:rsidRPr="0089650A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Подпрограмма "Экологическое оздоровление Советского муниципального района"                                                                                                                                         </w:t>
            </w:r>
          </w:p>
        </w:tc>
        <w:tc>
          <w:tcPr>
            <w:tcW w:w="550" w:type="pct"/>
            <w:noWrap/>
            <w:hideMark/>
          </w:tcPr>
          <w:p w14:paraId="24FA79E7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2 00 00000</w:t>
            </w:r>
          </w:p>
        </w:tc>
        <w:tc>
          <w:tcPr>
            <w:tcW w:w="426" w:type="pct"/>
            <w:noWrap/>
            <w:hideMark/>
          </w:tcPr>
          <w:p w14:paraId="38234738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14:paraId="3C7000F1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noWrap/>
            <w:hideMark/>
          </w:tcPr>
          <w:p w14:paraId="2FE0EFF9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noWrap/>
            <w:hideMark/>
          </w:tcPr>
          <w:p w14:paraId="6362F5CD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noWrap/>
            <w:hideMark/>
          </w:tcPr>
          <w:p w14:paraId="667CAB36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E7E4B" w:rsidRPr="00C8110E" w14:paraId="0CFF3D23" w14:textId="77777777" w:rsidTr="00E626FC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  <w:hideMark/>
          </w:tcPr>
          <w:p w14:paraId="28D439CF" w14:textId="77777777" w:rsidR="00BE7E4B" w:rsidRPr="0089650A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Подпрограмма "Энергосбережение и повышение энергетической эффективности </w:t>
            </w:r>
            <w:proofErr w:type="gramStart"/>
            <w:r w:rsidRPr="0089650A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в  Советском</w:t>
            </w:r>
            <w:proofErr w:type="gramEnd"/>
            <w:r w:rsidRPr="0089650A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 муниципальном районе "                                   </w:t>
            </w:r>
          </w:p>
        </w:tc>
        <w:tc>
          <w:tcPr>
            <w:tcW w:w="550" w:type="pct"/>
            <w:noWrap/>
            <w:hideMark/>
          </w:tcPr>
          <w:p w14:paraId="70BA8CD8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3 00 00000</w:t>
            </w:r>
          </w:p>
        </w:tc>
        <w:tc>
          <w:tcPr>
            <w:tcW w:w="426" w:type="pct"/>
            <w:noWrap/>
            <w:hideMark/>
          </w:tcPr>
          <w:p w14:paraId="3FBA21B8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14:paraId="62AC755F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24" w:type="pct"/>
            <w:noWrap/>
            <w:hideMark/>
          </w:tcPr>
          <w:p w14:paraId="0D1F9C13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24" w:type="pct"/>
            <w:noWrap/>
            <w:hideMark/>
          </w:tcPr>
          <w:p w14:paraId="10B34139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24" w:type="pct"/>
            <w:noWrap/>
            <w:hideMark/>
          </w:tcPr>
          <w:p w14:paraId="47D9E3A6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E7E4B" w:rsidRPr="00C8110E" w14:paraId="36EC8459" w14:textId="77777777" w:rsidTr="00E626FC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  <w:hideMark/>
          </w:tcPr>
          <w:p w14:paraId="36D9156C" w14:textId="77777777" w:rsidR="00BE7E4B" w:rsidRPr="0089650A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Подпрограмма "Обеспечение земельных участков, предоставляемых </w:t>
            </w:r>
            <w:proofErr w:type="spellStart"/>
            <w:proofErr w:type="gramStart"/>
            <w:r w:rsidRPr="0089650A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гражданам,имеющих</w:t>
            </w:r>
            <w:proofErr w:type="spellEnd"/>
            <w:proofErr w:type="gramEnd"/>
            <w:r w:rsidRPr="0089650A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 трех и более детей, инженерной инфраструктурой Советского муниципального района"</w:t>
            </w:r>
          </w:p>
        </w:tc>
        <w:tc>
          <w:tcPr>
            <w:tcW w:w="550" w:type="pct"/>
            <w:noWrap/>
            <w:hideMark/>
          </w:tcPr>
          <w:p w14:paraId="4117A26E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4 00 00000</w:t>
            </w:r>
          </w:p>
        </w:tc>
        <w:tc>
          <w:tcPr>
            <w:tcW w:w="426" w:type="pct"/>
            <w:noWrap/>
            <w:hideMark/>
          </w:tcPr>
          <w:p w14:paraId="42BF39C4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14:paraId="3D17EBF2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24" w:type="pct"/>
            <w:noWrap/>
            <w:hideMark/>
          </w:tcPr>
          <w:p w14:paraId="59C3714A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24" w:type="pct"/>
            <w:noWrap/>
            <w:hideMark/>
          </w:tcPr>
          <w:p w14:paraId="39DDFD93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24" w:type="pct"/>
            <w:noWrap/>
            <w:hideMark/>
          </w:tcPr>
          <w:p w14:paraId="1455B424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E7E4B" w:rsidRPr="00C8110E" w14:paraId="43852F7A" w14:textId="77777777" w:rsidTr="0089650A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  <w:hideMark/>
          </w:tcPr>
          <w:p w14:paraId="2A9E17CF" w14:textId="77777777" w:rsidR="00BE7E4B" w:rsidRPr="0089650A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Управление муниципальными </w:t>
            </w:r>
            <w:proofErr w:type="gramStart"/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ами  Советского</w:t>
            </w:r>
            <w:proofErr w:type="gramEnd"/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 Саратовской области"                                                                                                </w:t>
            </w:r>
            <w:r w:rsidRPr="008965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50" w:type="pct"/>
            <w:noWrap/>
            <w:hideMark/>
          </w:tcPr>
          <w:p w14:paraId="0E043300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 0 00 00000</w:t>
            </w:r>
          </w:p>
        </w:tc>
        <w:tc>
          <w:tcPr>
            <w:tcW w:w="426" w:type="pct"/>
            <w:noWrap/>
            <w:hideMark/>
          </w:tcPr>
          <w:p w14:paraId="52252F76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14:paraId="779A9F00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noWrap/>
          </w:tcPr>
          <w:p w14:paraId="01D2BABD" w14:textId="4A77E29F" w:rsidR="00BE7E4B" w:rsidRPr="0089650A" w:rsidRDefault="0089650A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83,4</w:t>
            </w:r>
          </w:p>
        </w:tc>
        <w:tc>
          <w:tcPr>
            <w:tcW w:w="524" w:type="pct"/>
            <w:noWrap/>
          </w:tcPr>
          <w:p w14:paraId="0C52A254" w14:textId="501DC19E" w:rsidR="00BE7E4B" w:rsidRPr="0089650A" w:rsidRDefault="0089650A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31,8</w:t>
            </w:r>
          </w:p>
        </w:tc>
        <w:tc>
          <w:tcPr>
            <w:tcW w:w="524" w:type="pct"/>
            <w:noWrap/>
          </w:tcPr>
          <w:p w14:paraId="592A36CD" w14:textId="6692D8A2" w:rsidR="00BE7E4B" w:rsidRPr="0089650A" w:rsidRDefault="0089650A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7,8</w:t>
            </w:r>
          </w:p>
        </w:tc>
      </w:tr>
      <w:tr w:rsidR="00BE7E4B" w:rsidRPr="00C8110E" w14:paraId="2CD600A2" w14:textId="77777777" w:rsidTr="00E626FC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  <w:hideMark/>
          </w:tcPr>
          <w:p w14:paraId="677B4425" w14:textId="77777777" w:rsidR="00BE7E4B" w:rsidRPr="0089650A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Реализация </w:t>
            </w:r>
            <w:proofErr w:type="gramStart"/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й  по</w:t>
            </w:r>
            <w:proofErr w:type="gramEnd"/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вышению уровня оплаты труда некоторых категорий работников МКУ "АХО органов местного самоуправления Советского муниципального района на 2019-2021 годы"                                         </w:t>
            </w:r>
          </w:p>
        </w:tc>
        <w:tc>
          <w:tcPr>
            <w:tcW w:w="550" w:type="pct"/>
            <w:noWrap/>
            <w:hideMark/>
          </w:tcPr>
          <w:p w14:paraId="7EF21DB3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 0 00 00000</w:t>
            </w:r>
          </w:p>
        </w:tc>
        <w:tc>
          <w:tcPr>
            <w:tcW w:w="426" w:type="pct"/>
            <w:noWrap/>
            <w:hideMark/>
          </w:tcPr>
          <w:p w14:paraId="296A4933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6,5</w:t>
            </w:r>
          </w:p>
        </w:tc>
        <w:tc>
          <w:tcPr>
            <w:tcW w:w="478" w:type="pct"/>
            <w:noWrap/>
            <w:hideMark/>
          </w:tcPr>
          <w:p w14:paraId="6D86F607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3,9</w:t>
            </w:r>
          </w:p>
        </w:tc>
        <w:tc>
          <w:tcPr>
            <w:tcW w:w="524" w:type="pct"/>
            <w:noWrap/>
            <w:hideMark/>
          </w:tcPr>
          <w:p w14:paraId="6D9955D6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noWrap/>
            <w:hideMark/>
          </w:tcPr>
          <w:p w14:paraId="2E7EF724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noWrap/>
            <w:hideMark/>
          </w:tcPr>
          <w:p w14:paraId="57DBF86B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E7E4B" w:rsidRPr="00C8110E" w14:paraId="6417EAE9" w14:textId="77777777" w:rsidTr="0089650A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  <w:hideMark/>
          </w:tcPr>
          <w:p w14:paraId="28E2FF93" w14:textId="77777777" w:rsidR="00BE7E4B" w:rsidRPr="0089650A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бразования Советского муниципального района</w:t>
            </w:r>
            <w:proofErr w:type="gramStart"/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</w:t>
            </w:r>
            <w:r w:rsidRPr="008965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(ранее: "Развитие образования Советского муниципального района на 2017-2021 годы")</w:t>
            </w:r>
          </w:p>
        </w:tc>
        <w:tc>
          <w:tcPr>
            <w:tcW w:w="550" w:type="pct"/>
            <w:noWrap/>
            <w:hideMark/>
          </w:tcPr>
          <w:p w14:paraId="27737123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0 00 00000</w:t>
            </w:r>
          </w:p>
        </w:tc>
        <w:tc>
          <w:tcPr>
            <w:tcW w:w="426" w:type="pct"/>
            <w:noWrap/>
            <w:hideMark/>
          </w:tcPr>
          <w:p w14:paraId="12C8112D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874,2</w:t>
            </w:r>
          </w:p>
        </w:tc>
        <w:tc>
          <w:tcPr>
            <w:tcW w:w="478" w:type="pct"/>
            <w:noWrap/>
            <w:hideMark/>
          </w:tcPr>
          <w:p w14:paraId="2047AD70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7227,3</w:t>
            </w:r>
          </w:p>
        </w:tc>
        <w:tc>
          <w:tcPr>
            <w:tcW w:w="524" w:type="pct"/>
            <w:noWrap/>
          </w:tcPr>
          <w:p w14:paraId="78D55D1A" w14:textId="2AA2137F" w:rsidR="00BE7E4B" w:rsidRPr="0089650A" w:rsidRDefault="0089650A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2289,6</w:t>
            </w:r>
          </w:p>
        </w:tc>
        <w:tc>
          <w:tcPr>
            <w:tcW w:w="524" w:type="pct"/>
            <w:noWrap/>
          </w:tcPr>
          <w:p w14:paraId="2C61B039" w14:textId="2ACBC0C2" w:rsidR="00BE7E4B" w:rsidRPr="0089650A" w:rsidRDefault="0089650A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4573,1</w:t>
            </w:r>
          </w:p>
        </w:tc>
        <w:tc>
          <w:tcPr>
            <w:tcW w:w="524" w:type="pct"/>
            <w:noWrap/>
          </w:tcPr>
          <w:p w14:paraId="3AB24543" w14:textId="0FF69010" w:rsidR="00BE7E4B" w:rsidRPr="0089650A" w:rsidRDefault="0089650A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3636,7</w:t>
            </w:r>
          </w:p>
        </w:tc>
      </w:tr>
      <w:tr w:rsidR="00BE7E4B" w:rsidRPr="00C8110E" w14:paraId="55755D84" w14:textId="77777777" w:rsidTr="00E626F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  <w:hideMark/>
          </w:tcPr>
          <w:p w14:paraId="049BE91B" w14:textId="77777777" w:rsidR="00BE7E4B" w:rsidRPr="0089650A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Подпрограмма "Развитие системы дошкольного образования"</w:t>
            </w:r>
          </w:p>
        </w:tc>
        <w:tc>
          <w:tcPr>
            <w:tcW w:w="550" w:type="pct"/>
            <w:noWrap/>
            <w:hideMark/>
          </w:tcPr>
          <w:p w14:paraId="6C4A58F8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1 00 00000</w:t>
            </w:r>
          </w:p>
        </w:tc>
        <w:tc>
          <w:tcPr>
            <w:tcW w:w="426" w:type="pct"/>
            <w:noWrap/>
            <w:hideMark/>
          </w:tcPr>
          <w:p w14:paraId="7B4409B7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373,8</w:t>
            </w:r>
          </w:p>
        </w:tc>
        <w:tc>
          <w:tcPr>
            <w:tcW w:w="478" w:type="pct"/>
            <w:noWrap/>
            <w:hideMark/>
          </w:tcPr>
          <w:p w14:paraId="7C35B9C6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10,6</w:t>
            </w:r>
          </w:p>
        </w:tc>
        <w:tc>
          <w:tcPr>
            <w:tcW w:w="524" w:type="pct"/>
            <w:noWrap/>
            <w:hideMark/>
          </w:tcPr>
          <w:p w14:paraId="3424CA5B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4,8</w:t>
            </w:r>
          </w:p>
        </w:tc>
        <w:tc>
          <w:tcPr>
            <w:tcW w:w="524" w:type="pct"/>
            <w:noWrap/>
            <w:hideMark/>
          </w:tcPr>
          <w:p w14:paraId="0273CE6B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58,1</w:t>
            </w:r>
          </w:p>
        </w:tc>
        <w:tc>
          <w:tcPr>
            <w:tcW w:w="524" w:type="pct"/>
            <w:noWrap/>
            <w:hideMark/>
          </w:tcPr>
          <w:p w14:paraId="2FC28BAE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91,0</w:t>
            </w:r>
          </w:p>
        </w:tc>
      </w:tr>
      <w:tr w:rsidR="00BE7E4B" w:rsidRPr="00C8110E" w14:paraId="779AC294" w14:textId="77777777" w:rsidTr="0089650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  <w:hideMark/>
          </w:tcPr>
          <w:p w14:paraId="1291707D" w14:textId="77777777" w:rsidR="00BE7E4B" w:rsidRPr="0089650A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Подпрограмма "Развитие системы общего образования"</w:t>
            </w:r>
          </w:p>
        </w:tc>
        <w:tc>
          <w:tcPr>
            <w:tcW w:w="550" w:type="pct"/>
            <w:noWrap/>
            <w:hideMark/>
          </w:tcPr>
          <w:p w14:paraId="70953596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2 00 00000</w:t>
            </w:r>
          </w:p>
        </w:tc>
        <w:tc>
          <w:tcPr>
            <w:tcW w:w="426" w:type="pct"/>
            <w:noWrap/>
            <w:hideMark/>
          </w:tcPr>
          <w:p w14:paraId="2735B4F4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610,2</w:t>
            </w:r>
          </w:p>
        </w:tc>
        <w:tc>
          <w:tcPr>
            <w:tcW w:w="478" w:type="pct"/>
            <w:noWrap/>
            <w:hideMark/>
          </w:tcPr>
          <w:p w14:paraId="526BB90D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119,5</w:t>
            </w:r>
          </w:p>
        </w:tc>
        <w:tc>
          <w:tcPr>
            <w:tcW w:w="524" w:type="pct"/>
            <w:noWrap/>
          </w:tcPr>
          <w:p w14:paraId="09A6FB59" w14:textId="59F8A45C" w:rsidR="00BE7E4B" w:rsidRPr="0089650A" w:rsidRDefault="0089650A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244,2</w:t>
            </w:r>
          </w:p>
        </w:tc>
        <w:tc>
          <w:tcPr>
            <w:tcW w:w="524" w:type="pct"/>
            <w:noWrap/>
          </w:tcPr>
          <w:p w14:paraId="66052DB7" w14:textId="2F38E4C1" w:rsidR="00BE7E4B" w:rsidRPr="0089650A" w:rsidRDefault="0089650A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957,0</w:t>
            </w:r>
          </w:p>
        </w:tc>
        <w:tc>
          <w:tcPr>
            <w:tcW w:w="524" w:type="pct"/>
            <w:noWrap/>
          </w:tcPr>
          <w:p w14:paraId="6FB7C202" w14:textId="0F12EBA7" w:rsidR="00BE7E4B" w:rsidRPr="0089650A" w:rsidRDefault="0089650A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541,0</w:t>
            </w:r>
          </w:p>
        </w:tc>
      </w:tr>
      <w:tr w:rsidR="00BE7E4B" w:rsidRPr="00C8110E" w14:paraId="7A110CE7" w14:textId="77777777" w:rsidTr="00E626FC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  <w:hideMark/>
          </w:tcPr>
          <w:p w14:paraId="0727B1B6" w14:textId="77777777" w:rsidR="00BE7E4B" w:rsidRPr="0089650A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Подпрограмма "Развитие системы дополнительного образования"</w:t>
            </w:r>
          </w:p>
        </w:tc>
        <w:tc>
          <w:tcPr>
            <w:tcW w:w="550" w:type="pct"/>
            <w:noWrap/>
            <w:hideMark/>
          </w:tcPr>
          <w:p w14:paraId="18D95608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3 00 00000</w:t>
            </w:r>
          </w:p>
        </w:tc>
        <w:tc>
          <w:tcPr>
            <w:tcW w:w="426" w:type="pct"/>
            <w:noWrap/>
            <w:hideMark/>
          </w:tcPr>
          <w:p w14:paraId="64C62C3F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1,1</w:t>
            </w:r>
          </w:p>
        </w:tc>
        <w:tc>
          <w:tcPr>
            <w:tcW w:w="478" w:type="pct"/>
            <w:noWrap/>
            <w:hideMark/>
          </w:tcPr>
          <w:p w14:paraId="219C67B2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99,1</w:t>
            </w:r>
          </w:p>
        </w:tc>
        <w:tc>
          <w:tcPr>
            <w:tcW w:w="524" w:type="pct"/>
            <w:noWrap/>
            <w:hideMark/>
          </w:tcPr>
          <w:p w14:paraId="0842E658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9,6</w:t>
            </w:r>
          </w:p>
        </w:tc>
        <w:tc>
          <w:tcPr>
            <w:tcW w:w="524" w:type="pct"/>
            <w:noWrap/>
            <w:hideMark/>
          </w:tcPr>
          <w:p w14:paraId="098B66CF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97,2</w:t>
            </w:r>
          </w:p>
        </w:tc>
        <w:tc>
          <w:tcPr>
            <w:tcW w:w="524" w:type="pct"/>
            <w:noWrap/>
            <w:hideMark/>
          </w:tcPr>
          <w:p w14:paraId="43F3C673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97,2</w:t>
            </w:r>
          </w:p>
        </w:tc>
      </w:tr>
      <w:tr w:rsidR="00BE7E4B" w:rsidRPr="00C8110E" w14:paraId="073B5441" w14:textId="77777777" w:rsidTr="00E626FC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  <w:hideMark/>
          </w:tcPr>
          <w:p w14:paraId="7B290608" w14:textId="77777777" w:rsidR="00BE7E4B" w:rsidRPr="0089650A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lastRenderedPageBreak/>
              <w:t>Подпрограмма "Обеспечение услуг в сфере образования</w:t>
            </w:r>
            <w:proofErr w:type="gramStart"/>
            <w:r w:rsidRPr="0089650A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89650A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</w:t>
            </w:r>
            <w:r w:rsidRPr="0089650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eastAsia="ru-RU"/>
              </w:rPr>
              <w:t>(ранее: "Организация по обеспечению предоставления услуг в сфере образования")</w:t>
            </w:r>
          </w:p>
        </w:tc>
        <w:tc>
          <w:tcPr>
            <w:tcW w:w="550" w:type="pct"/>
            <w:noWrap/>
            <w:hideMark/>
          </w:tcPr>
          <w:p w14:paraId="6FD95485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4 00 00000</w:t>
            </w:r>
          </w:p>
        </w:tc>
        <w:tc>
          <w:tcPr>
            <w:tcW w:w="426" w:type="pct"/>
            <w:noWrap/>
            <w:hideMark/>
          </w:tcPr>
          <w:p w14:paraId="7F8C56A4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6</w:t>
            </w:r>
          </w:p>
        </w:tc>
        <w:tc>
          <w:tcPr>
            <w:tcW w:w="478" w:type="pct"/>
            <w:noWrap/>
            <w:hideMark/>
          </w:tcPr>
          <w:p w14:paraId="45E4DA2C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98,1</w:t>
            </w:r>
          </w:p>
        </w:tc>
        <w:tc>
          <w:tcPr>
            <w:tcW w:w="524" w:type="pct"/>
            <w:noWrap/>
            <w:hideMark/>
          </w:tcPr>
          <w:p w14:paraId="7792A8EA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51,0</w:t>
            </w:r>
          </w:p>
        </w:tc>
        <w:tc>
          <w:tcPr>
            <w:tcW w:w="524" w:type="pct"/>
            <w:noWrap/>
            <w:hideMark/>
          </w:tcPr>
          <w:p w14:paraId="50671E88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60,8</w:t>
            </w:r>
          </w:p>
        </w:tc>
        <w:tc>
          <w:tcPr>
            <w:tcW w:w="524" w:type="pct"/>
            <w:noWrap/>
            <w:hideMark/>
          </w:tcPr>
          <w:p w14:paraId="1F0B1542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97,5</w:t>
            </w:r>
          </w:p>
        </w:tc>
      </w:tr>
      <w:tr w:rsidR="00BE7E4B" w:rsidRPr="00C8110E" w14:paraId="76CD53F1" w14:textId="77777777" w:rsidTr="00E626FC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  <w:hideMark/>
          </w:tcPr>
          <w:p w14:paraId="0A1BFBD6" w14:textId="77777777" w:rsidR="00BE7E4B" w:rsidRPr="0089650A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Подпрограмма «Организация отдыха, оздоровления и занятости детей и подростков в Советском </w:t>
            </w:r>
            <w:proofErr w:type="gramStart"/>
            <w:r w:rsidRPr="0089650A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районе»   </w:t>
            </w:r>
            <w:proofErr w:type="gramEnd"/>
            <w:r w:rsidRPr="0089650A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                                                          </w:t>
            </w:r>
            <w:r w:rsidRPr="0089650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550" w:type="pct"/>
            <w:noWrap/>
            <w:hideMark/>
          </w:tcPr>
          <w:p w14:paraId="6E98F963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5 00 00000</w:t>
            </w:r>
          </w:p>
        </w:tc>
        <w:tc>
          <w:tcPr>
            <w:tcW w:w="426" w:type="pct"/>
            <w:noWrap/>
            <w:hideMark/>
          </w:tcPr>
          <w:p w14:paraId="7DA43117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0,4</w:t>
            </w:r>
          </w:p>
        </w:tc>
        <w:tc>
          <w:tcPr>
            <w:tcW w:w="478" w:type="pct"/>
            <w:noWrap/>
            <w:hideMark/>
          </w:tcPr>
          <w:p w14:paraId="1EFC2F60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noWrap/>
            <w:hideMark/>
          </w:tcPr>
          <w:p w14:paraId="4BB23EA1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524" w:type="pct"/>
            <w:noWrap/>
            <w:hideMark/>
          </w:tcPr>
          <w:p w14:paraId="10198EA4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,0</w:t>
            </w:r>
          </w:p>
        </w:tc>
        <w:tc>
          <w:tcPr>
            <w:tcW w:w="524" w:type="pct"/>
            <w:noWrap/>
            <w:hideMark/>
          </w:tcPr>
          <w:p w14:paraId="3F81EF7D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,0</w:t>
            </w:r>
          </w:p>
        </w:tc>
      </w:tr>
      <w:tr w:rsidR="00BE7E4B" w:rsidRPr="00C8110E" w14:paraId="242CD19F" w14:textId="77777777" w:rsidTr="0089650A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  <w:hideMark/>
          </w:tcPr>
          <w:p w14:paraId="3E1A33F8" w14:textId="77777777" w:rsidR="00BE7E4B" w:rsidRPr="0089650A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и сохранение культуры в Советском муниципальном районе</w:t>
            </w:r>
            <w:proofErr w:type="gramStart"/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</w:t>
            </w:r>
            <w:r w:rsidRPr="008965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(ранее: "Развитие и сохранение культуры в Советском муниципальном районе на 2017-2021 годы")</w:t>
            </w:r>
          </w:p>
        </w:tc>
        <w:tc>
          <w:tcPr>
            <w:tcW w:w="550" w:type="pct"/>
            <w:noWrap/>
            <w:hideMark/>
          </w:tcPr>
          <w:p w14:paraId="0E488ED5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 0 00 00000</w:t>
            </w:r>
          </w:p>
        </w:tc>
        <w:tc>
          <w:tcPr>
            <w:tcW w:w="426" w:type="pct"/>
            <w:noWrap/>
            <w:hideMark/>
          </w:tcPr>
          <w:p w14:paraId="109C3DC6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226,2</w:t>
            </w:r>
          </w:p>
        </w:tc>
        <w:tc>
          <w:tcPr>
            <w:tcW w:w="478" w:type="pct"/>
            <w:noWrap/>
            <w:hideMark/>
          </w:tcPr>
          <w:p w14:paraId="54FA97D7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803,3</w:t>
            </w:r>
          </w:p>
        </w:tc>
        <w:tc>
          <w:tcPr>
            <w:tcW w:w="524" w:type="pct"/>
            <w:noWrap/>
          </w:tcPr>
          <w:p w14:paraId="2C9FF4D0" w14:textId="50FAA339" w:rsidR="00BE7E4B" w:rsidRPr="0089650A" w:rsidRDefault="0089650A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536,4</w:t>
            </w:r>
          </w:p>
        </w:tc>
        <w:tc>
          <w:tcPr>
            <w:tcW w:w="524" w:type="pct"/>
            <w:noWrap/>
          </w:tcPr>
          <w:p w14:paraId="0F7FA403" w14:textId="0BED5C9A" w:rsidR="00BE7E4B" w:rsidRPr="0089650A" w:rsidRDefault="0089650A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260,6</w:t>
            </w:r>
          </w:p>
        </w:tc>
        <w:tc>
          <w:tcPr>
            <w:tcW w:w="524" w:type="pct"/>
            <w:noWrap/>
          </w:tcPr>
          <w:p w14:paraId="2EC3AF67" w14:textId="6682C0D1" w:rsidR="00BE7E4B" w:rsidRPr="0089650A" w:rsidRDefault="0089650A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216,5</w:t>
            </w:r>
          </w:p>
        </w:tc>
      </w:tr>
      <w:tr w:rsidR="00BE7E4B" w:rsidRPr="00C8110E" w14:paraId="158382A5" w14:textId="77777777" w:rsidTr="00E626FC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  <w:hideMark/>
          </w:tcPr>
          <w:p w14:paraId="66727403" w14:textId="77777777" w:rsidR="00BE7E4B" w:rsidRPr="0089650A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Подпрограмма "Реализация дополнительных общеобразовательных программ"</w:t>
            </w:r>
          </w:p>
        </w:tc>
        <w:tc>
          <w:tcPr>
            <w:tcW w:w="550" w:type="pct"/>
            <w:noWrap/>
            <w:hideMark/>
          </w:tcPr>
          <w:p w14:paraId="4FD97A38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1 00 00000</w:t>
            </w:r>
          </w:p>
        </w:tc>
        <w:tc>
          <w:tcPr>
            <w:tcW w:w="426" w:type="pct"/>
            <w:noWrap/>
            <w:hideMark/>
          </w:tcPr>
          <w:p w14:paraId="65329C18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5,2</w:t>
            </w:r>
          </w:p>
        </w:tc>
        <w:tc>
          <w:tcPr>
            <w:tcW w:w="478" w:type="pct"/>
            <w:noWrap/>
            <w:hideMark/>
          </w:tcPr>
          <w:p w14:paraId="619B382E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50,9</w:t>
            </w:r>
          </w:p>
        </w:tc>
        <w:tc>
          <w:tcPr>
            <w:tcW w:w="524" w:type="pct"/>
            <w:noWrap/>
            <w:hideMark/>
          </w:tcPr>
          <w:p w14:paraId="1AC73965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18,0</w:t>
            </w:r>
          </w:p>
        </w:tc>
        <w:tc>
          <w:tcPr>
            <w:tcW w:w="524" w:type="pct"/>
            <w:noWrap/>
            <w:hideMark/>
          </w:tcPr>
          <w:p w14:paraId="67F194C1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5,7</w:t>
            </w:r>
          </w:p>
        </w:tc>
        <w:tc>
          <w:tcPr>
            <w:tcW w:w="524" w:type="pct"/>
            <w:noWrap/>
            <w:hideMark/>
          </w:tcPr>
          <w:p w14:paraId="39E4B1BD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0,5</w:t>
            </w:r>
          </w:p>
        </w:tc>
      </w:tr>
      <w:tr w:rsidR="00BE7E4B" w:rsidRPr="00C8110E" w14:paraId="0D0ACB8A" w14:textId="77777777" w:rsidTr="00E626F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  <w:hideMark/>
          </w:tcPr>
          <w:p w14:paraId="7137A564" w14:textId="77777777" w:rsidR="00BE7E4B" w:rsidRPr="0089650A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Подпрограмма "Библиотечное обслуживание населения"</w:t>
            </w:r>
          </w:p>
        </w:tc>
        <w:tc>
          <w:tcPr>
            <w:tcW w:w="550" w:type="pct"/>
            <w:noWrap/>
            <w:hideMark/>
          </w:tcPr>
          <w:p w14:paraId="7ED0E908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2 00 00000</w:t>
            </w:r>
          </w:p>
        </w:tc>
        <w:tc>
          <w:tcPr>
            <w:tcW w:w="426" w:type="pct"/>
            <w:noWrap/>
            <w:hideMark/>
          </w:tcPr>
          <w:p w14:paraId="2F88D3EA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62,8</w:t>
            </w:r>
          </w:p>
        </w:tc>
        <w:tc>
          <w:tcPr>
            <w:tcW w:w="478" w:type="pct"/>
            <w:noWrap/>
            <w:hideMark/>
          </w:tcPr>
          <w:p w14:paraId="2F36832A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6,0</w:t>
            </w:r>
          </w:p>
        </w:tc>
        <w:tc>
          <w:tcPr>
            <w:tcW w:w="524" w:type="pct"/>
            <w:noWrap/>
            <w:hideMark/>
          </w:tcPr>
          <w:p w14:paraId="59529CDA" w14:textId="4DC42F49" w:rsidR="00BE7E4B" w:rsidRPr="0089650A" w:rsidRDefault="0089650A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8,2</w:t>
            </w:r>
          </w:p>
        </w:tc>
        <w:tc>
          <w:tcPr>
            <w:tcW w:w="524" w:type="pct"/>
            <w:noWrap/>
            <w:hideMark/>
          </w:tcPr>
          <w:p w14:paraId="515832AF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1,8</w:t>
            </w:r>
          </w:p>
        </w:tc>
        <w:tc>
          <w:tcPr>
            <w:tcW w:w="524" w:type="pct"/>
            <w:noWrap/>
            <w:hideMark/>
          </w:tcPr>
          <w:p w14:paraId="3F9D3519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1,8</w:t>
            </w:r>
          </w:p>
        </w:tc>
      </w:tr>
      <w:tr w:rsidR="00BE7E4B" w:rsidRPr="00C8110E" w14:paraId="11C94577" w14:textId="77777777" w:rsidTr="00E626F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  <w:hideMark/>
          </w:tcPr>
          <w:p w14:paraId="722F1D3C" w14:textId="77777777" w:rsidR="00BE7E4B" w:rsidRPr="0089650A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Подпрограмма "Организация культурно-досуговой деятельности"</w:t>
            </w:r>
          </w:p>
        </w:tc>
        <w:tc>
          <w:tcPr>
            <w:tcW w:w="550" w:type="pct"/>
            <w:noWrap/>
            <w:hideMark/>
          </w:tcPr>
          <w:p w14:paraId="1481782B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3 00 00000</w:t>
            </w:r>
          </w:p>
        </w:tc>
        <w:tc>
          <w:tcPr>
            <w:tcW w:w="426" w:type="pct"/>
            <w:noWrap/>
            <w:hideMark/>
          </w:tcPr>
          <w:p w14:paraId="45EBB65A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68,2</w:t>
            </w:r>
          </w:p>
        </w:tc>
        <w:tc>
          <w:tcPr>
            <w:tcW w:w="478" w:type="pct"/>
            <w:noWrap/>
            <w:hideMark/>
          </w:tcPr>
          <w:p w14:paraId="7EBF8564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45,6</w:t>
            </w:r>
          </w:p>
        </w:tc>
        <w:tc>
          <w:tcPr>
            <w:tcW w:w="524" w:type="pct"/>
            <w:noWrap/>
            <w:hideMark/>
          </w:tcPr>
          <w:p w14:paraId="146D4059" w14:textId="77C7BDCC" w:rsidR="00BE7E4B" w:rsidRPr="0089650A" w:rsidRDefault="0089650A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26,9</w:t>
            </w:r>
          </w:p>
        </w:tc>
        <w:tc>
          <w:tcPr>
            <w:tcW w:w="524" w:type="pct"/>
            <w:noWrap/>
            <w:hideMark/>
          </w:tcPr>
          <w:p w14:paraId="3E4A42EA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16,8</w:t>
            </w:r>
          </w:p>
        </w:tc>
        <w:tc>
          <w:tcPr>
            <w:tcW w:w="524" w:type="pct"/>
            <w:noWrap/>
            <w:hideMark/>
          </w:tcPr>
          <w:p w14:paraId="41F5E7C5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57,9</w:t>
            </w:r>
          </w:p>
        </w:tc>
      </w:tr>
      <w:tr w:rsidR="00BE7E4B" w:rsidRPr="00C8110E" w14:paraId="6B055414" w14:textId="77777777" w:rsidTr="00E626FC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  <w:hideMark/>
          </w:tcPr>
          <w:p w14:paraId="717A91FC" w14:textId="7C7F66C6" w:rsidR="00BE7E4B" w:rsidRPr="0089650A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Подпрограмма "Обеспечение по предоставлению услуг прочих учреждений (централизованная бухгалтерия, хозяйственный персонал)"                                                                                                  </w:t>
            </w:r>
          </w:p>
        </w:tc>
        <w:tc>
          <w:tcPr>
            <w:tcW w:w="550" w:type="pct"/>
            <w:noWrap/>
            <w:hideMark/>
          </w:tcPr>
          <w:p w14:paraId="063F73C0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4 00 00000</w:t>
            </w:r>
          </w:p>
        </w:tc>
        <w:tc>
          <w:tcPr>
            <w:tcW w:w="426" w:type="pct"/>
            <w:noWrap/>
            <w:hideMark/>
          </w:tcPr>
          <w:p w14:paraId="4B484253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478" w:type="pct"/>
            <w:noWrap/>
            <w:hideMark/>
          </w:tcPr>
          <w:p w14:paraId="2E253F1F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0,8</w:t>
            </w:r>
          </w:p>
        </w:tc>
        <w:tc>
          <w:tcPr>
            <w:tcW w:w="524" w:type="pct"/>
            <w:noWrap/>
            <w:hideMark/>
          </w:tcPr>
          <w:p w14:paraId="65F36159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3,3</w:t>
            </w:r>
          </w:p>
        </w:tc>
        <w:tc>
          <w:tcPr>
            <w:tcW w:w="524" w:type="pct"/>
            <w:noWrap/>
            <w:hideMark/>
          </w:tcPr>
          <w:p w14:paraId="44EA9269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6,3</w:t>
            </w:r>
          </w:p>
        </w:tc>
        <w:tc>
          <w:tcPr>
            <w:tcW w:w="524" w:type="pct"/>
            <w:noWrap/>
            <w:hideMark/>
          </w:tcPr>
          <w:p w14:paraId="75FFA261" w14:textId="77777777" w:rsidR="00BE7E4B" w:rsidRPr="0089650A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6,3</w:t>
            </w:r>
          </w:p>
        </w:tc>
      </w:tr>
      <w:tr w:rsidR="00BE7E4B" w:rsidRPr="00C8110E" w14:paraId="25B06AAD" w14:textId="77777777" w:rsidTr="0089650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  <w:noWrap/>
            <w:hideMark/>
          </w:tcPr>
          <w:p w14:paraId="46777262" w14:textId="77777777" w:rsidR="00BE7E4B" w:rsidRPr="00C8110E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0" w:type="pct"/>
            <w:noWrap/>
            <w:hideMark/>
          </w:tcPr>
          <w:p w14:paraId="6F6C01D3" w14:textId="77777777" w:rsidR="00BE7E4B" w:rsidRPr="00C8110E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noWrap/>
            <w:hideMark/>
          </w:tcPr>
          <w:p w14:paraId="1D8EEEE5" w14:textId="77777777" w:rsidR="00BE7E4B" w:rsidRPr="00C8110E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7126,8</w:t>
            </w:r>
          </w:p>
        </w:tc>
        <w:tc>
          <w:tcPr>
            <w:tcW w:w="478" w:type="pct"/>
            <w:noWrap/>
            <w:hideMark/>
          </w:tcPr>
          <w:p w14:paraId="0F6F88C2" w14:textId="77777777" w:rsidR="00BE7E4B" w:rsidRPr="00C8110E" w:rsidRDefault="00BE7E4B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1243,3</w:t>
            </w:r>
          </w:p>
        </w:tc>
        <w:tc>
          <w:tcPr>
            <w:tcW w:w="524" w:type="pct"/>
            <w:noWrap/>
          </w:tcPr>
          <w:p w14:paraId="44DE2B7B" w14:textId="08DDD1E5" w:rsidR="00BE7E4B" w:rsidRPr="00C8110E" w:rsidRDefault="0089650A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9302,1</w:t>
            </w:r>
          </w:p>
        </w:tc>
        <w:tc>
          <w:tcPr>
            <w:tcW w:w="524" w:type="pct"/>
            <w:noWrap/>
          </w:tcPr>
          <w:p w14:paraId="1A36DF95" w14:textId="39563625" w:rsidR="00BE7E4B" w:rsidRPr="00C8110E" w:rsidRDefault="0089650A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4987,1</w:t>
            </w:r>
          </w:p>
        </w:tc>
        <w:tc>
          <w:tcPr>
            <w:tcW w:w="524" w:type="pct"/>
            <w:noWrap/>
          </w:tcPr>
          <w:p w14:paraId="462C1F0F" w14:textId="33B284F8" w:rsidR="00BE7E4B" w:rsidRPr="00C8110E" w:rsidRDefault="0089650A" w:rsidP="00BE7E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3108,3</w:t>
            </w:r>
          </w:p>
        </w:tc>
      </w:tr>
    </w:tbl>
    <w:p w14:paraId="0DBBCD6B" w14:textId="2578ACA8" w:rsidR="00145D00" w:rsidRPr="00C8110E" w:rsidRDefault="00145D00" w:rsidP="00BE7E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7A527F3" w14:textId="77777777" w:rsidR="00CB4FEF" w:rsidRPr="00C8110E" w:rsidRDefault="00CB4FEF" w:rsidP="00CB4FEF">
      <w:pPr>
        <w:pStyle w:val="ae"/>
        <w:spacing w:before="240"/>
        <w:jc w:val="center"/>
        <w:rPr>
          <w:b/>
        </w:rPr>
      </w:pPr>
      <w:r w:rsidRPr="00C8110E">
        <w:rPr>
          <w:b/>
        </w:rPr>
        <w:lastRenderedPageBreak/>
        <w:t>Муниципальная программа</w:t>
      </w:r>
    </w:p>
    <w:p w14:paraId="65FA3A5D" w14:textId="7C37044E" w:rsidR="00CB4FEF" w:rsidRPr="00C8110E" w:rsidRDefault="00CB4FEF" w:rsidP="00CB4FEF">
      <w:pPr>
        <w:pStyle w:val="ae"/>
        <w:jc w:val="center"/>
        <w:rPr>
          <w:b/>
        </w:rPr>
      </w:pPr>
      <w:r w:rsidRPr="00C8110E">
        <w:rPr>
          <w:b/>
        </w:rPr>
        <w:t>«</w:t>
      </w:r>
      <w:r w:rsidR="0058291E" w:rsidRPr="00C8110E">
        <w:rPr>
          <w:b/>
          <w:bCs/>
          <w:lang w:eastAsia="ru-RU"/>
        </w:rPr>
        <w:t>Развитие физической культуры и спорта, туризма и молодежной политики на территории Советского муниципального района на 2019 - 2022 годы</w:t>
      </w:r>
      <w:r w:rsidRPr="00C8110E">
        <w:rPr>
          <w:b/>
        </w:rPr>
        <w:t>»</w:t>
      </w:r>
    </w:p>
    <w:p w14:paraId="4B9DFE9E" w14:textId="729B6ED6" w:rsidR="00CB4FEF" w:rsidRPr="00C8110E" w:rsidRDefault="00253302" w:rsidP="00CB4FEF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082F1201">
          <v:roundrect id="_x0000_s1042" style="position:absolute;left:0;text-align:left;margin-left:115.05pt;margin-top:8.5pt;width:383.15pt;height:120.5pt;z-index:251681792" arcsize="10923f" fillcolor="#4f81bd" strokecolor="#f2f2f2" strokeweight="3pt">
            <v:shadow on="t" type="perspective" color="#243f60" opacity=".5" offset="1pt" offset2="-1pt"/>
            <v:textbox style="mso-next-textbox:#_x0000_s1042">
              <w:txbxContent>
                <w:p w14:paraId="504D26D7" w14:textId="77777777" w:rsidR="005C256E" w:rsidRPr="003D0787" w:rsidRDefault="005C256E" w:rsidP="0058291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3D0787">
                    <w:rPr>
                      <w:rFonts w:ascii="Times New Roman" w:hAnsi="Times New Roman" w:cs="Times New Roman"/>
                      <w:color w:val="FFFFFF" w:themeColor="background1"/>
                    </w:rPr>
                    <w:t>- создание условий, обеспечивающих возможность гражданам систематически заниматься физической культурой, спортом и повышение эффективности подготовки спортсменов;</w:t>
                  </w:r>
                </w:p>
                <w:p w14:paraId="3AD7D8E7" w14:textId="77777777" w:rsidR="005C256E" w:rsidRPr="003D0787" w:rsidRDefault="005C256E" w:rsidP="0058291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3D0787">
                    <w:rPr>
                      <w:rFonts w:ascii="Times New Roman" w:hAnsi="Times New Roman" w:cs="Times New Roman"/>
                      <w:color w:val="FFFFFF" w:themeColor="background1"/>
                    </w:rPr>
                    <w:t>- развитие туризма в Советском муниципальном районе;</w:t>
                  </w:r>
                </w:p>
                <w:p w14:paraId="72E27A0D" w14:textId="0290D8D2" w:rsidR="005C256E" w:rsidRPr="003D0787" w:rsidRDefault="005C256E" w:rsidP="0058291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3D0787">
                    <w:rPr>
                      <w:rFonts w:ascii="Times New Roman" w:hAnsi="Times New Roman" w:cs="Times New Roman"/>
                      <w:color w:val="FFFFFF" w:themeColor="background1"/>
                    </w:rPr>
                    <w:t>- создание условий и возможностей для успешной самореализации молодежи, развитие ее потенциала в интересах Советского муниципального района.</w:t>
                  </w:r>
                </w:p>
              </w:txbxContent>
            </v:textbox>
          </v:roundrect>
        </w:pict>
      </w:r>
    </w:p>
    <w:p w14:paraId="073DBE68" w14:textId="3DDD6C95" w:rsidR="00CB4FEF" w:rsidRPr="00C8110E" w:rsidRDefault="00253302" w:rsidP="00CB4FEF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10D267BD"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3" type="#_x0000_t21" style="position:absolute;left:0;text-align:left;margin-left:-28.95pt;margin-top:.65pt;width:140.25pt;height:89.25pt;flip:x;z-index:251682816" fillcolor="#4f81bd" strokecolor="#f2f2f2" strokeweight="3pt">
            <v:shadow on="t" type="perspective" color="#243f60" opacity=".5" offset="1pt" offset2="-1pt"/>
            <v:textbox style="mso-next-textbox:#_x0000_s1043">
              <w:txbxContent>
                <w:p w14:paraId="11FE716C" w14:textId="77777777" w:rsidR="005C256E" w:rsidRPr="007562A5" w:rsidRDefault="005C256E" w:rsidP="00CB4FEF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66BE4870" w14:textId="77777777" w:rsidR="00CB4FEF" w:rsidRPr="00C8110E" w:rsidRDefault="00CB4FEF" w:rsidP="00CB4FEF">
      <w:pPr>
        <w:pStyle w:val="ae"/>
        <w:jc w:val="center"/>
        <w:rPr>
          <w:b/>
        </w:rPr>
      </w:pPr>
    </w:p>
    <w:p w14:paraId="2CEDD46B" w14:textId="77777777" w:rsidR="00CB4FEF" w:rsidRPr="00C8110E" w:rsidRDefault="00CB4FEF" w:rsidP="00CB4FEF">
      <w:pPr>
        <w:pStyle w:val="ae"/>
        <w:jc w:val="center"/>
        <w:rPr>
          <w:b/>
          <w:highlight w:val="yellow"/>
        </w:rPr>
      </w:pPr>
    </w:p>
    <w:p w14:paraId="3AFADDA5" w14:textId="77777777" w:rsidR="00CB4FEF" w:rsidRPr="00C8110E" w:rsidRDefault="00CB4FEF" w:rsidP="00CB4FEF">
      <w:pPr>
        <w:rPr>
          <w:rFonts w:ascii="Times New Roman" w:hAnsi="Times New Roman" w:cs="Times New Roman"/>
          <w:b/>
          <w:sz w:val="28"/>
          <w:szCs w:val="28"/>
        </w:rPr>
      </w:pPr>
    </w:p>
    <w:p w14:paraId="4515D570" w14:textId="77777777" w:rsidR="00CB4FEF" w:rsidRPr="00C8110E" w:rsidRDefault="00CB4FEF" w:rsidP="00CB4F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FB2AA1B" w14:textId="77777777" w:rsidR="00DD249B" w:rsidRPr="00C8110E" w:rsidRDefault="00DD249B" w:rsidP="00CB4F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AA0300" w14:textId="60041183" w:rsidR="00CB4FEF" w:rsidRPr="00C8110E" w:rsidRDefault="00CB4FEF" w:rsidP="00CB4F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11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</w:t>
      </w:r>
      <w:r w:rsidR="00716DD2" w:rsidRPr="00C8110E">
        <w:rPr>
          <w:rFonts w:ascii="Times New Roman" w:hAnsi="Times New Roman" w:cs="Times New Roman"/>
          <w:b/>
          <w:sz w:val="28"/>
          <w:szCs w:val="28"/>
        </w:rPr>
        <w:t>лей</w:t>
      </w:r>
    </w:p>
    <w:tbl>
      <w:tblPr>
        <w:tblStyle w:val="1-11"/>
        <w:tblW w:w="7869" w:type="dxa"/>
        <w:tblLayout w:type="fixed"/>
        <w:tblLook w:val="04A0" w:firstRow="1" w:lastRow="0" w:firstColumn="1" w:lastColumn="0" w:noHBand="0" w:noVBand="1"/>
      </w:tblPr>
      <w:tblGrid>
        <w:gridCol w:w="3900"/>
        <w:gridCol w:w="993"/>
        <w:gridCol w:w="992"/>
        <w:gridCol w:w="992"/>
        <w:gridCol w:w="992"/>
      </w:tblGrid>
      <w:tr w:rsidR="0058291E" w:rsidRPr="00C8110E" w14:paraId="406A5C0C" w14:textId="77777777" w:rsidTr="00582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2242049F" w14:textId="77777777" w:rsidR="0058291E" w:rsidRPr="00C8110E" w:rsidRDefault="0058291E" w:rsidP="00582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993" w:type="dxa"/>
          </w:tcPr>
          <w:p w14:paraId="067273B1" w14:textId="77777777" w:rsidR="0058291E" w:rsidRPr="00C8110E" w:rsidRDefault="0058291E" w:rsidP="0058291E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14:paraId="6FCD0738" w14:textId="77777777" w:rsidR="0058291E" w:rsidRPr="00C8110E" w:rsidRDefault="0058291E" w:rsidP="0058291E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14:paraId="279AD8D8" w14:textId="77777777" w:rsidR="0058291E" w:rsidRPr="00C8110E" w:rsidRDefault="0058291E" w:rsidP="0058291E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7A7DA6B7" w14:textId="77777777" w:rsidR="0058291E" w:rsidRPr="00C8110E" w:rsidRDefault="0058291E" w:rsidP="0058291E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</w:tr>
      <w:tr w:rsidR="0058291E" w:rsidRPr="00C8110E" w14:paraId="2780E30D" w14:textId="77777777" w:rsidTr="0058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4B5A0AEE" w14:textId="77777777" w:rsidR="0058291E" w:rsidRPr="00C8110E" w:rsidRDefault="0058291E" w:rsidP="0058291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95B5E86" w14:textId="7C9BEC6B" w:rsidR="0058291E" w:rsidRPr="00C8110E" w:rsidRDefault="0058291E" w:rsidP="0058291E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1460AED" w14:textId="04C9B531" w:rsidR="0058291E" w:rsidRPr="00C8110E" w:rsidRDefault="0058291E" w:rsidP="0058291E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71E148C" w14:textId="4938D711" w:rsidR="0058291E" w:rsidRPr="00C8110E" w:rsidRDefault="0058291E" w:rsidP="0058291E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806E84C" w14:textId="249F7ED8" w:rsidR="0058291E" w:rsidRPr="00C8110E" w:rsidRDefault="0058291E" w:rsidP="0058291E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5</w:t>
            </w:r>
          </w:p>
        </w:tc>
      </w:tr>
      <w:tr w:rsidR="0058291E" w:rsidRPr="00C8110E" w14:paraId="736B3527" w14:textId="77777777" w:rsidTr="001B1C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vAlign w:val="center"/>
          </w:tcPr>
          <w:p w14:paraId="16932C1D" w14:textId="3A3697F9" w:rsidR="0058291E" w:rsidRPr="00C8110E" w:rsidRDefault="0058291E" w:rsidP="0058291E">
            <w:pPr>
              <w:pStyle w:val="ae"/>
              <w:rPr>
                <w:b w:val="0"/>
                <w:bCs w:val="0"/>
                <w:sz w:val="24"/>
                <w:szCs w:val="24"/>
              </w:rPr>
            </w:pPr>
            <w:r w:rsidRPr="00C8110E">
              <w:rPr>
                <w:b w:val="0"/>
                <w:bCs w:val="0"/>
                <w:sz w:val="24"/>
                <w:szCs w:val="24"/>
              </w:rPr>
              <w:t>Развитие физической культуры и спорта на территории Советского муниципального района</w:t>
            </w:r>
          </w:p>
        </w:tc>
        <w:tc>
          <w:tcPr>
            <w:tcW w:w="993" w:type="dxa"/>
            <w:vAlign w:val="bottom"/>
          </w:tcPr>
          <w:p w14:paraId="2CAE7129" w14:textId="211321E7" w:rsidR="0058291E" w:rsidRPr="00C8110E" w:rsidRDefault="00DD249B" w:rsidP="001B1C9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104,1</w:t>
            </w:r>
          </w:p>
        </w:tc>
        <w:tc>
          <w:tcPr>
            <w:tcW w:w="992" w:type="dxa"/>
            <w:vAlign w:val="bottom"/>
          </w:tcPr>
          <w:p w14:paraId="3B37FDF3" w14:textId="1C2E1125" w:rsidR="0058291E" w:rsidRPr="00C8110E" w:rsidRDefault="00DD249B" w:rsidP="001B1C9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992" w:type="dxa"/>
            <w:vAlign w:val="bottom"/>
          </w:tcPr>
          <w:p w14:paraId="60277399" w14:textId="7C5B2A34" w:rsidR="0058291E" w:rsidRPr="00C8110E" w:rsidRDefault="00DD249B" w:rsidP="001B1C9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14:paraId="648AB109" w14:textId="01A660A2" w:rsidR="0058291E" w:rsidRPr="00C8110E" w:rsidRDefault="00DD249B" w:rsidP="001B1C9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8291E" w:rsidRPr="00C8110E" w14:paraId="60029D2F" w14:textId="77777777" w:rsidTr="001B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vAlign w:val="center"/>
          </w:tcPr>
          <w:p w14:paraId="72E32163" w14:textId="1AB9BCB7" w:rsidR="0058291E" w:rsidRPr="00C8110E" w:rsidRDefault="0058291E" w:rsidP="0058291E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витие молодежной политики на территории Советского муниципального района</w:t>
            </w:r>
          </w:p>
        </w:tc>
        <w:tc>
          <w:tcPr>
            <w:tcW w:w="993" w:type="dxa"/>
            <w:vAlign w:val="bottom"/>
          </w:tcPr>
          <w:p w14:paraId="14339D95" w14:textId="49B06A24" w:rsidR="0058291E" w:rsidRPr="00C8110E" w:rsidRDefault="00DD249B" w:rsidP="001B1C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14:paraId="1B312BCE" w14:textId="4DBB9967" w:rsidR="0058291E" w:rsidRPr="00C8110E" w:rsidRDefault="00DD249B" w:rsidP="001B1C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bottom"/>
          </w:tcPr>
          <w:p w14:paraId="486A4D09" w14:textId="728848C1" w:rsidR="0058291E" w:rsidRPr="00C8110E" w:rsidRDefault="00DD249B" w:rsidP="001B1C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bottom"/>
          </w:tcPr>
          <w:p w14:paraId="311A2BE3" w14:textId="5F920BE5" w:rsidR="0058291E" w:rsidRPr="00C8110E" w:rsidRDefault="00DD249B" w:rsidP="001B1C97">
            <w:pPr>
              <w:pStyle w:val="a5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58291E" w:rsidRPr="00C8110E" w14:paraId="03BC7CFE" w14:textId="77777777" w:rsidTr="005829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vAlign w:val="center"/>
          </w:tcPr>
          <w:p w14:paraId="6C4025F7" w14:textId="4FE30E67" w:rsidR="0058291E" w:rsidRPr="00C8110E" w:rsidRDefault="003A322B" w:rsidP="00582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14:paraId="58C47CE3" w14:textId="309B6E7F" w:rsidR="00DD249B" w:rsidRPr="00C8110E" w:rsidRDefault="00DD249B" w:rsidP="00DD249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sz w:val="24"/>
                <w:szCs w:val="24"/>
              </w:rPr>
              <w:t>1104,1</w:t>
            </w:r>
          </w:p>
        </w:tc>
        <w:tc>
          <w:tcPr>
            <w:tcW w:w="992" w:type="dxa"/>
          </w:tcPr>
          <w:p w14:paraId="04F7F566" w14:textId="186D62F9" w:rsidR="0058291E" w:rsidRPr="00C8110E" w:rsidRDefault="00DD249B" w:rsidP="0058291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sz w:val="24"/>
                <w:szCs w:val="24"/>
              </w:rPr>
              <w:t>1080,0</w:t>
            </w:r>
          </w:p>
        </w:tc>
        <w:tc>
          <w:tcPr>
            <w:tcW w:w="992" w:type="dxa"/>
          </w:tcPr>
          <w:p w14:paraId="378DF0DE" w14:textId="47CA847A" w:rsidR="0058291E" w:rsidRPr="00C8110E" w:rsidRDefault="00DD249B" w:rsidP="0058291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14:paraId="5B5E51EF" w14:textId="7964845F" w:rsidR="0058291E" w:rsidRPr="00C8110E" w:rsidRDefault="00DD249B" w:rsidP="0058291E">
            <w:pPr>
              <w:pStyle w:val="a5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</w:tbl>
    <w:p w14:paraId="5F55078A" w14:textId="77777777" w:rsidR="00CB4FEF" w:rsidRPr="00C8110E" w:rsidRDefault="00CB4FEF" w:rsidP="00CB4FEF">
      <w:pPr>
        <w:pStyle w:val="ConsPlusTitle"/>
        <w:keepNext/>
        <w:keepLines/>
        <w:spacing w:before="240" w:after="240"/>
        <w:jc w:val="center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072EFAF3" w14:textId="77777777" w:rsidR="00DD249B" w:rsidRPr="00C8110E" w:rsidRDefault="00DD249B" w:rsidP="00DD2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Реализация Программы позволит провести необходимую 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, что, в конечном счете, повлияет на экономическое и нравственное оздоровление общества.</w:t>
      </w:r>
    </w:p>
    <w:p w14:paraId="305DFF0A" w14:textId="77777777" w:rsidR="00DD249B" w:rsidRPr="00C8110E" w:rsidRDefault="00DD249B" w:rsidP="00DD2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Важнейшим результатом станет увеличение численности населения, занимающегося физической культурой и спортом и ведущего здоровый образ жизни.</w:t>
      </w:r>
    </w:p>
    <w:p w14:paraId="555D70A4" w14:textId="77777777" w:rsidR="00CB4FEF" w:rsidRPr="00C8110E" w:rsidRDefault="00CB4FEF" w:rsidP="00CB4FEF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B718EB" w14:textId="5BFB6958" w:rsidR="00CB4FEF" w:rsidRPr="00C8110E" w:rsidRDefault="00CB4FEF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12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1"/>
        <w:tblW w:w="9889" w:type="dxa"/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992"/>
        <w:gridCol w:w="993"/>
        <w:gridCol w:w="992"/>
        <w:gridCol w:w="992"/>
      </w:tblGrid>
      <w:tr w:rsidR="0058291E" w:rsidRPr="00C8110E" w14:paraId="2273A73F" w14:textId="77777777" w:rsidTr="00E62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3A6D399" w14:textId="4D655FE5" w:rsidR="0058291E" w:rsidRPr="00C8110E" w:rsidRDefault="0058291E" w:rsidP="00716D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</w:tcPr>
          <w:p w14:paraId="52105A44" w14:textId="77777777" w:rsidR="0058291E" w:rsidRPr="00C8110E" w:rsidRDefault="0058291E" w:rsidP="00716DD2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14:paraId="5863B9B2" w14:textId="3CB766C0" w:rsidR="0058291E" w:rsidRPr="00C8110E" w:rsidRDefault="0058291E" w:rsidP="00716DD2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</w:tcPr>
          <w:p w14:paraId="04D7B716" w14:textId="62ED97C8" w:rsidR="0058291E" w:rsidRPr="00C8110E" w:rsidRDefault="0058291E" w:rsidP="00716DD2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14:paraId="62977D2A" w14:textId="4FE4D129" w:rsidR="0058291E" w:rsidRPr="00C8110E" w:rsidRDefault="0058291E" w:rsidP="00716DD2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68A99A9C" w14:textId="1838F541" w:rsidR="0058291E" w:rsidRPr="00C8110E" w:rsidRDefault="0058291E" w:rsidP="00716DD2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8291E" w:rsidRPr="00C8110E" w14:paraId="0C675E1F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9E3DBF3" w14:textId="77777777" w:rsidR="0058291E" w:rsidRPr="00C8110E" w:rsidRDefault="0058291E" w:rsidP="00716D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579DEBB" w14:textId="77777777" w:rsidR="0058291E" w:rsidRPr="00C8110E" w:rsidRDefault="0058291E" w:rsidP="00716DD2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F628386" w14:textId="77777777" w:rsidR="0058291E" w:rsidRPr="00C8110E" w:rsidRDefault="0058291E" w:rsidP="00716DD2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315C927C" w14:textId="77777777" w:rsidR="0058291E" w:rsidRPr="00C8110E" w:rsidRDefault="0058291E" w:rsidP="00716DD2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76C5A9D" w14:textId="77777777" w:rsidR="0058291E" w:rsidRPr="00C8110E" w:rsidRDefault="0058291E" w:rsidP="00716DD2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2DD2263" w14:textId="77777777" w:rsidR="0058291E" w:rsidRPr="00C8110E" w:rsidRDefault="0058291E" w:rsidP="00716DD2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291E" w:rsidRPr="00C8110E" w14:paraId="1A8C26CC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</w:tcPr>
          <w:p w14:paraId="4C9713DB" w14:textId="4EFD6CEB" w:rsidR="0058291E" w:rsidRPr="00C8110E" w:rsidRDefault="0058291E" w:rsidP="00716D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программа «Развитие физической культуры и спорта на территории Советского муниципального района»</w:t>
            </w:r>
          </w:p>
        </w:tc>
      </w:tr>
      <w:tr w:rsidR="009A0112" w:rsidRPr="00C8110E" w14:paraId="0C5498E1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0DB92EB6" w14:textId="3F0CCE50" w:rsidR="009A0112" w:rsidRPr="00C8110E" w:rsidRDefault="009A0112" w:rsidP="009A011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казатель 1. Увеличение численности населения района, систематически занимающегося физической культурой и </w:t>
            </w: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спортом</w:t>
            </w:r>
          </w:p>
        </w:tc>
        <w:tc>
          <w:tcPr>
            <w:tcW w:w="992" w:type="dxa"/>
          </w:tcPr>
          <w:p w14:paraId="1441C45A" w14:textId="5712603D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2" w:type="dxa"/>
          </w:tcPr>
          <w:p w14:paraId="3A166811" w14:textId="785160B6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14:paraId="08A336EF" w14:textId="64F8147C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14:paraId="787F31BB" w14:textId="1C36C851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14:paraId="42A3DB01" w14:textId="7CAF9B25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A0112" w:rsidRPr="00C8110E" w14:paraId="7EC6FCF0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1FD750A" w14:textId="096DB5AD" w:rsidR="009A0112" w:rsidRPr="00C8110E" w:rsidRDefault="009A0112" w:rsidP="009A011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казатель 2. Ежегодное проведение физкультурно-массовых мероприятий с охватом населения района</w:t>
            </w:r>
          </w:p>
        </w:tc>
        <w:tc>
          <w:tcPr>
            <w:tcW w:w="992" w:type="dxa"/>
          </w:tcPr>
          <w:p w14:paraId="137FD23C" w14:textId="06A872E5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14:paraId="29B0F3DB" w14:textId="77DFE4D5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93" w:type="dxa"/>
          </w:tcPr>
          <w:p w14:paraId="0487EAE9" w14:textId="635AAC19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92" w:type="dxa"/>
          </w:tcPr>
          <w:p w14:paraId="6D4B91A8" w14:textId="28892A81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92" w:type="dxa"/>
          </w:tcPr>
          <w:p w14:paraId="071FCFE6" w14:textId="31304E29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9A0112" w:rsidRPr="00C8110E" w14:paraId="12E40933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70B3DA74" w14:textId="366597A7" w:rsidR="009A0112" w:rsidRPr="00C8110E" w:rsidRDefault="009A0112" w:rsidP="009A011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казатель 3. Увеличение численности занимающихся в секциях и спортивных школах</w:t>
            </w:r>
          </w:p>
        </w:tc>
        <w:tc>
          <w:tcPr>
            <w:tcW w:w="992" w:type="dxa"/>
          </w:tcPr>
          <w:p w14:paraId="3ED091B9" w14:textId="6E8C3E5A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14:paraId="62732A2A" w14:textId="253356AF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772583CB" w14:textId="3D913E9B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753DEA38" w14:textId="081BA1A5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634F60B3" w14:textId="2714E88C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A0112" w:rsidRPr="00C8110E" w14:paraId="00A29477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0FA19BF" w14:textId="51B898E4" w:rsidR="009A0112" w:rsidRPr="00C8110E" w:rsidRDefault="009A0112" w:rsidP="009A011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казатель 4. Увеличение численности принявших участие в сдаче Всероссийских норм ГТО</w:t>
            </w:r>
          </w:p>
        </w:tc>
        <w:tc>
          <w:tcPr>
            <w:tcW w:w="992" w:type="dxa"/>
          </w:tcPr>
          <w:p w14:paraId="35BA7354" w14:textId="58F56E6A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14:paraId="4CE7272B" w14:textId="6829FFC6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3" w:type="dxa"/>
          </w:tcPr>
          <w:p w14:paraId="5AD68BAA" w14:textId="2E46429F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14:paraId="73B8D9F0" w14:textId="5876929F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14:paraId="158DBC95" w14:textId="57E3B4D4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A0112" w:rsidRPr="00C8110E" w14:paraId="6F911F88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</w:tcPr>
          <w:p w14:paraId="01B84764" w14:textId="2D7DE950" w:rsidR="009A0112" w:rsidRPr="00C8110E" w:rsidRDefault="009A0112" w:rsidP="009A011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программа. Развитие молодежной политики на территории Советского муниципального района</w:t>
            </w:r>
          </w:p>
        </w:tc>
      </w:tr>
      <w:tr w:rsidR="009A0112" w:rsidRPr="00C8110E" w14:paraId="4000F041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2BF34B3" w14:textId="53DB3317" w:rsidR="009A0112" w:rsidRPr="00C8110E" w:rsidRDefault="009A0112" w:rsidP="009A011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казатель 1. Увеличение доли способной, инициативной и талантливой молодежи</w:t>
            </w:r>
          </w:p>
        </w:tc>
        <w:tc>
          <w:tcPr>
            <w:tcW w:w="992" w:type="dxa"/>
          </w:tcPr>
          <w:p w14:paraId="1C558CA3" w14:textId="36B1826E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1900FDA1" w14:textId="49C681CB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560ED25B" w14:textId="5F6E2E59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1A8CC7C" w14:textId="20F4F1DD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3B95D8F" w14:textId="6FEF637B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0112" w:rsidRPr="00C8110E" w14:paraId="545C53EE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3EC1374" w14:textId="0656A925" w:rsidR="009A0112" w:rsidRPr="00C8110E" w:rsidRDefault="009A0112" w:rsidP="009A011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казатель 2. Издание информационных, профилактических буклетов, плакатов</w:t>
            </w:r>
          </w:p>
        </w:tc>
        <w:tc>
          <w:tcPr>
            <w:tcW w:w="992" w:type="dxa"/>
          </w:tcPr>
          <w:p w14:paraId="52B31BC9" w14:textId="6B5A0D49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14:paraId="3C3DD545" w14:textId="4DC8485D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14:paraId="2B2B9D72" w14:textId="178CFA2B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14:paraId="4343EF09" w14:textId="16660A0E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20361732" w14:textId="639C8B08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9A0112" w:rsidRPr="00C8110E" w14:paraId="3B901E3D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539C0F9" w14:textId="59322BBA" w:rsidR="009A0112" w:rsidRPr="00C8110E" w:rsidRDefault="009A0112" w:rsidP="009A011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казатель 3. Увеличение доли молодежных и детских общественных объединений</w:t>
            </w:r>
          </w:p>
        </w:tc>
        <w:tc>
          <w:tcPr>
            <w:tcW w:w="992" w:type="dxa"/>
          </w:tcPr>
          <w:p w14:paraId="03ACE4C1" w14:textId="78BC8B4C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1AD080DB" w14:textId="078EAAD8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4BEC02A3" w14:textId="073CDA64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82E0015" w14:textId="4492F177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7C5E970" w14:textId="5446327A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0112" w:rsidRPr="00C8110E" w14:paraId="0B43563E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9F23EF0" w14:textId="78AD9727" w:rsidR="009A0112" w:rsidRPr="00C8110E" w:rsidRDefault="009A0112" w:rsidP="009A011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казатель 4. Увеличение числа молодых людей-членов молодежных и детских общественных объединений</w:t>
            </w:r>
          </w:p>
        </w:tc>
        <w:tc>
          <w:tcPr>
            <w:tcW w:w="992" w:type="dxa"/>
          </w:tcPr>
          <w:p w14:paraId="1D655169" w14:textId="368CAC1A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52F0E2EA" w14:textId="240B60C4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7E3E0691" w14:textId="638C0F00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2C8EE788" w14:textId="0F285E00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15513D1" w14:textId="1AAAE82A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0112" w:rsidRPr="00C8110E" w14:paraId="073BDD5A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7D29919" w14:textId="596EFCA3" w:rsidR="009A0112" w:rsidRPr="00C8110E" w:rsidRDefault="009A0112" w:rsidP="009A011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казатель 5. Увеличение количества проведенных мероприятий, направленных на уменьшение количества преступлений и правонарушений в молодежной среде, совершенных молодыми людьми и подростками</w:t>
            </w:r>
          </w:p>
        </w:tc>
        <w:tc>
          <w:tcPr>
            <w:tcW w:w="992" w:type="dxa"/>
          </w:tcPr>
          <w:p w14:paraId="454825C1" w14:textId="3273D9FF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14:paraId="7BDD3680" w14:textId="299955A5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7080C116" w14:textId="7A77723B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167C5B1C" w14:textId="536632B9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3BC00D3A" w14:textId="12B4D5A0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A0112" w:rsidRPr="00C8110E" w14:paraId="57EB1392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E58FDA9" w14:textId="037B2C3F" w:rsidR="009A0112" w:rsidRPr="00C8110E" w:rsidRDefault="009A0112" w:rsidP="009A011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казатель 6. Увеличение участие детей, подростков и молодежи в культурно-массовых мероприятиях</w:t>
            </w:r>
          </w:p>
        </w:tc>
        <w:tc>
          <w:tcPr>
            <w:tcW w:w="992" w:type="dxa"/>
          </w:tcPr>
          <w:p w14:paraId="1708370E" w14:textId="275D199F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3134D4D3" w14:textId="3E741C9D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52D57A18" w14:textId="077A8370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2B9C395" w14:textId="02110F59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B91154E" w14:textId="63866A86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0382C7E" w14:textId="4720116B" w:rsidR="00716DD2" w:rsidRPr="00C8110E" w:rsidRDefault="00716D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2D5E46E" w14:textId="52F4B107" w:rsidR="00716DD2" w:rsidRPr="00C8110E" w:rsidRDefault="00716DD2" w:rsidP="00716DD2">
      <w:pPr>
        <w:pStyle w:val="ae"/>
        <w:spacing w:before="240"/>
        <w:jc w:val="center"/>
        <w:rPr>
          <w:b/>
        </w:rPr>
      </w:pPr>
      <w:r w:rsidRPr="00C8110E">
        <w:rPr>
          <w:b/>
        </w:rPr>
        <w:t>Муниципальная программа</w:t>
      </w:r>
    </w:p>
    <w:p w14:paraId="32A90217" w14:textId="3347EE19" w:rsidR="00716DD2" w:rsidRPr="00C8110E" w:rsidRDefault="00716DD2" w:rsidP="00716DD2">
      <w:pPr>
        <w:pStyle w:val="ae"/>
        <w:jc w:val="center"/>
        <w:rPr>
          <w:b/>
        </w:rPr>
      </w:pPr>
      <w:r w:rsidRPr="00C8110E">
        <w:rPr>
          <w:b/>
        </w:rPr>
        <w:t>«</w:t>
      </w:r>
      <w:r w:rsidR="00DD249B" w:rsidRPr="00C8110E">
        <w:rPr>
          <w:b/>
          <w:lang w:eastAsia="ru-RU"/>
        </w:rPr>
        <w:t>Информатизация администрации Советского муниципального района на 2019 - 2022 годы</w:t>
      </w:r>
      <w:r w:rsidRPr="00C8110E">
        <w:rPr>
          <w:b/>
        </w:rPr>
        <w:t>»</w:t>
      </w:r>
    </w:p>
    <w:p w14:paraId="18C1F3B1" w14:textId="4D19C9DD" w:rsidR="00716DD2" w:rsidRPr="00C8110E" w:rsidRDefault="00253302" w:rsidP="00716DD2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5A7653E0">
          <v:roundrect id="_x0000_s1045" style="position:absolute;left:0;text-align:left;margin-left:115.05pt;margin-top:9.75pt;width:383.15pt;height:182.15pt;z-index:251684864" arcsize="10923f" fillcolor="#4f81bd" strokecolor="#f2f2f2" strokeweight="3pt">
            <v:shadow on="t" type="perspective" color="#243f60" opacity=".5" offset="1pt" offset2="-1pt"/>
            <v:textbox style="mso-next-textbox:#_x0000_s1045">
              <w:txbxContent>
                <w:p w14:paraId="2A745239" w14:textId="77777777" w:rsidR="005C256E" w:rsidRPr="003D0787" w:rsidRDefault="005C256E" w:rsidP="003A61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3D0787">
                    <w:rPr>
                      <w:rFonts w:ascii="Times New Roman" w:hAnsi="Times New Roman" w:cs="Times New Roman"/>
                      <w:color w:val="FFFFFF" w:themeColor="background1"/>
                    </w:rPr>
                    <w:t>- обеспечение муниципальных служащих средствами вычислительной техники;</w:t>
                  </w:r>
                </w:p>
                <w:p w14:paraId="4B831897" w14:textId="77777777" w:rsidR="005C256E" w:rsidRPr="003D0787" w:rsidRDefault="005C256E" w:rsidP="003A61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3D0787">
                    <w:rPr>
                      <w:rFonts w:ascii="Times New Roman" w:hAnsi="Times New Roman" w:cs="Times New Roman"/>
                      <w:color w:val="FFFFFF" w:themeColor="background1"/>
                    </w:rPr>
                    <w:t>- повышение уровня ежегодного обновления парка персональных компьютеров;</w:t>
                  </w:r>
                </w:p>
                <w:p w14:paraId="7F53486C" w14:textId="77777777" w:rsidR="005C256E" w:rsidRPr="003D0787" w:rsidRDefault="005C256E" w:rsidP="003A61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3D0787">
                    <w:rPr>
                      <w:rFonts w:ascii="Times New Roman" w:hAnsi="Times New Roman" w:cs="Times New Roman"/>
                      <w:color w:val="FFFFFF" w:themeColor="background1"/>
                    </w:rPr>
                    <w:t>- увеличение доли персональных компьютеров, подключенных к единой компьютерной сети;</w:t>
                  </w:r>
                </w:p>
                <w:p w14:paraId="390E42D5" w14:textId="77777777" w:rsidR="005C256E" w:rsidRPr="003D0787" w:rsidRDefault="005C256E" w:rsidP="003A61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3D0787">
                    <w:rPr>
                      <w:rFonts w:ascii="Times New Roman" w:hAnsi="Times New Roman" w:cs="Times New Roman"/>
                      <w:color w:val="FFFFFF" w:themeColor="background1"/>
                    </w:rPr>
                    <w:t>- увеличение персональных компьютеров, на которых используется лицензионное программное обеспечение;</w:t>
                  </w:r>
                </w:p>
                <w:p w14:paraId="2E301796" w14:textId="34491A80" w:rsidR="005C256E" w:rsidRPr="003D0787" w:rsidRDefault="005C256E" w:rsidP="003A61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3D0787">
                    <w:rPr>
                      <w:rFonts w:ascii="Times New Roman" w:hAnsi="Times New Roman" w:cs="Times New Roman"/>
                      <w:color w:val="FFFFFF" w:themeColor="background1"/>
                    </w:rPr>
                    <w:t>- обеспечение эффективного управления информационными ресурсами администрации Советского муниципального района.</w:t>
                  </w:r>
                </w:p>
              </w:txbxContent>
            </v:textbox>
          </v:roundrect>
        </w:pict>
      </w:r>
    </w:p>
    <w:p w14:paraId="63AE7DC7" w14:textId="6510B5C2" w:rsidR="00716DD2" w:rsidRPr="00C8110E" w:rsidRDefault="00253302" w:rsidP="00716DD2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087C936B">
          <v:shape id="_x0000_s1046" type="#_x0000_t21" style="position:absolute;left:0;text-align:left;margin-left:-31.2pt;margin-top:20.15pt;width:140.25pt;height:89.25pt;flip:x;z-index:251685888" fillcolor="#4f81bd" strokecolor="#f2f2f2" strokeweight="3pt">
            <v:shadow on="t" type="perspective" color="#243f60" opacity=".5" offset="1pt" offset2="-1pt"/>
            <v:textbox style="mso-next-textbox:#_x0000_s1046">
              <w:txbxContent>
                <w:p w14:paraId="1EF111EC" w14:textId="77777777" w:rsidR="005C256E" w:rsidRPr="007562A5" w:rsidRDefault="005C256E" w:rsidP="00716DD2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381C2923" w14:textId="77777777" w:rsidR="00716DD2" w:rsidRPr="00C8110E" w:rsidRDefault="00716DD2" w:rsidP="00716DD2">
      <w:pPr>
        <w:pStyle w:val="ae"/>
        <w:jc w:val="center"/>
        <w:rPr>
          <w:b/>
        </w:rPr>
      </w:pPr>
    </w:p>
    <w:p w14:paraId="2B63087F" w14:textId="77777777" w:rsidR="00716DD2" w:rsidRPr="00C8110E" w:rsidRDefault="00716DD2" w:rsidP="00716DD2">
      <w:pPr>
        <w:pStyle w:val="ae"/>
        <w:jc w:val="center"/>
        <w:rPr>
          <w:b/>
          <w:highlight w:val="yellow"/>
        </w:rPr>
      </w:pPr>
    </w:p>
    <w:p w14:paraId="1149AF61" w14:textId="77777777" w:rsidR="00716DD2" w:rsidRPr="00C8110E" w:rsidRDefault="00716DD2" w:rsidP="00716DD2">
      <w:pPr>
        <w:rPr>
          <w:rFonts w:ascii="Times New Roman" w:hAnsi="Times New Roman" w:cs="Times New Roman"/>
          <w:b/>
          <w:sz w:val="28"/>
          <w:szCs w:val="28"/>
        </w:rPr>
      </w:pPr>
    </w:p>
    <w:p w14:paraId="52D9DB67" w14:textId="77777777" w:rsidR="00716DD2" w:rsidRPr="00C8110E" w:rsidRDefault="00716DD2" w:rsidP="00716D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2D06D0" w14:textId="77777777" w:rsidR="00DD249B" w:rsidRPr="00C8110E" w:rsidRDefault="00DD249B" w:rsidP="00716D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E7B730" w14:textId="77777777" w:rsidR="003D0787" w:rsidRDefault="003D0787" w:rsidP="00716D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F34AF2" w14:textId="77777777" w:rsidR="003D0787" w:rsidRDefault="003D0787" w:rsidP="00716D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F83BBF" w14:textId="77777777" w:rsidR="003D0787" w:rsidRDefault="003D0787" w:rsidP="00716D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C2DCFB" w14:textId="1C8F27D8" w:rsidR="00716DD2" w:rsidRPr="00C8110E" w:rsidRDefault="00716DD2" w:rsidP="00716D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13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7869" w:type="dxa"/>
        <w:tblLayout w:type="fixed"/>
        <w:tblLook w:val="04A0" w:firstRow="1" w:lastRow="0" w:firstColumn="1" w:lastColumn="0" w:noHBand="0" w:noVBand="1"/>
      </w:tblPr>
      <w:tblGrid>
        <w:gridCol w:w="3900"/>
        <w:gridCol w:w="993"/>
        <w:gridCol w:w="992"/>
        <w:gridCol w:w="992"/>
        <w:gridCol w:w="992"/>
      </w:tblGrid>
      <w:tr w:rsidR="003A322B" w:rsidRPr="00C8110E" w14:paraId="4B796358" w14:textId="77777777" w:rsidTr="003A3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70A44580" w14:textId="77777777" w:rsidR="003A322B" w:rsidRPr="00C8110E" w:rsidRDefault="003A322B" w:rsidP="00582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993" w:type="dxa"/>
          </w:tcPr>
          <w:p w14:paraId="6B1CC1A9" w14:textId="77777777" w:rsidR="003A322B" w:rsidRPr="00C8110E" w:rsidRDefault="003A322B" w:rsidP="0058291E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14:paraId="493E6AD4" w14:textId="77777777" w:rsidR="003A322B" w:rsidRPr="00C8110E" w:rsidRDefault="003A322B" w:rsidP="0058291E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14:paraId="7A95195C" w14:textId="77777777" w:rsidR="003A322B" w:rsidRPr="00C8110E" w:rsidRDefault="003A322B" w:rsidP="0058291E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44FAD02A" w14:textId="77777777" w:rsidR="003A322B" w:rsidRPr="00C8110E" w:rsidRDefault="003A322B" w:rsidP="0058291E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</w:tr>
      <w:tr w:rsidR="003A322B" w:rsidRPr="00C8110E" w14:paraId="11DBF94E" w14:textId="77777777" w:rsidTr="003A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0AE4F160" w14:textId="77777777" w:rsidR="003A322B" w:rsidRPr="00C8110E" w:rsidRDefault="003A322B" w:rsidP="0058291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E02CCEC" w14:textId="1C0AACA8" w:rsidR="003A322B" w:rsidRPr="00C8110E" w:rsidRDefault="003A322B" w:rsidP="0058291E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C7C6DE0" w14:textId="608E7023" w:rsidR="003A322B" w:rsidRPr="00C8110E" w:rsidRDefault="003A322B" w:rsidP="0058291E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C8FF2AE" w14:textId="5370D704" w:rsidR="003A322B" w:rsidRPr="00C8110E" w:rsidRDefault="003A322B" w:rsidP="0058291E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95DE1E9" w14:textId="481B8AD8" w:rsidR="003A322B" w:rsidRPr="00C8110E" w:rsidRDefault="003A322B" w:rsidP="003A322B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5</w:t>
            </w:r>
          </w:p>
        </w:tc>
      </w:tr>
      <w:tr w:rsidR="003A322B" w:rsidRPr="00C8110E" w14:paraId="7E6C25DA" w14:textId="77777777" w:rsidTr="00C7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76D22095" w14:textId="77777777" w:rsidR="00C7587E" w:rsidRPr="00C8110E" w:rsidRDefault="00C7587E" w:rsidP="00C7587E">
            <w:pPr>
              <w:pStyle w:val="ae"/>
              <w:spacing w:before="240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sz w:val="24"/>
                <w:szCs w:val="24"/>
              </w:rPr>
              <w:t>Муниципальная программа</w:t>
            </w:r>
          </w:p>
          <w:p w14:paraId="3EF7E420" w14:textId="069538E8" w:rsidR="003A322B" w:rsidRPr="00C8110E" w:rsidRDefault="00C7587E" w:rsidP="0058291E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sz w:val="24"/>
                <w:szCs w:val="24"/>
              </w:rPr>
              <w:t>«</w:t>
            </w:r>
            <w:r w:rsidRPr="00C8110E">
              <w:rPr>
                <w:b w:val="0"/>
                <w:sz w:val="24"/>
                <w:szCs w:val="24"/>
                <w:lang w:eastAsia="ru-RU"/>
              </w:rPr>
              <w:t>Информатизация администрации Советского муниципального района на 2019 - 2022 годы</w:t>
            </w:r>
            <w:r w:rsidRPr="00C8110E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bottom"/>
          </w:tcPr>
          <w:p w14:paraId="2037CDAE" w14:textId="1293B9C5" w:rsidR="003A322B" w:rsidRPr="00C8110E" w:rsidRDefault="003A322B" w:rsidP="00C7587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705,3</w:t>
            </w:r>
          </w:p>
        </w:tc>
        <w:tc>
          <w:tcPr>
            <w:tcW w:w="992" w:type="dxa"/>
            <w:vAlign w:val="bottom"/>
          </w:tcPr>
          <w:p w14:paraId="17DA4648" w14:textId="0342BF8D" w:rsidR="003A322B" w:rsidRPr="00C8110E" w:rsidRDefault="003A322B" w:rsidP="00C7587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765,6</w:t>
            </w:r>
          </w:p>
        </w:tc>
        <w:tc>
          <w:tcPr>
            <w:tcW w:w="992" w:type="dxa"/>
            <w:vAlign w:val="bottom"/>
          </w:tcPr>
          <w:p w14:paraId="2BC7093B" w14:textId="25E1ECED" w:rsidR="003A322B" w:rsidRPr="00C8110E" w:rsidRDefault="003A322B" w:rsidP="00C7587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vAlign w:val="bottom"/>
          </w:tcPr>
          <w:p w14:paraId="0DB9E471" w14:textId="5F6F4739" w:rsidR="003A322B" w:rsidRPr="00C8110E" w:rsidRDefault="003A322B" w:rsidP="00C7587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3A322B" w:rsidRPr="00C8110E" w14:paraId="5B3E3F13" w14:textId="77777777" w:rsidTr="003A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15F52AB6" w14:textId="77777777" w:rsidR="003A322B" w:rsidRPr="00C8110E" w:rsidRDefault="003A322B" w:rsidP="00582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14:paraId="7DE7E7D0" w14:textId="77B6896B" w:rsidR="003A322B" w:rsidRPr="00C8110E" w:rsidRDefault="003A322B" w:rsidP="005829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sz w:val="24"/>
                <w:szCs w:val="24"/>
              </w:rPr>
              <w:t>705,3</w:t>
            </w:r>
          </w:p>
        </w:tc>
        <w:tc>
          <w:tcPr>
            <w:tcW w:w="992" w:type="dxa"/>
          </w:tcPr>
          <w:p w14:paraId="44B52440" w14:textId="169806DB" w:rsidR="003A322B" w:rsidRPr="00C8110E" w:rsidRDefault="003A322B" w:rsidP="005829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sz w:val="24"/>
                <w:szCs w:val="24"/>
              </w:rPr>
              <w:t>765,6</w:t>
            </w:r>
          </w:p>
        </w:tc>
        <w:tc>
          <w:tcPr>
            <w:tcW w:w="992" w:type="dxa"/>
          </w:tcPr>
          <w:p w14:paraId="743C97AB" w14:textId="1EB9D43C" w:rsidR="003A322B" w:rsidRPr="00C8110E" w:rsidRDefault="003A322B" w:rsidP="005829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14:paraId="539374F4" w14:textId="331DA767" w:rsidR="003A322B" w:rsidRPr="00C8110E" w:rsidRDefault="003A322B" w:rsidP="0058291E">
            <w:pPr>
              <w:pStyle w:val="a5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</w:tr>
    </w:tbl>
    <w:p w14:paraId="7E06AEC4" w14:textId="77777777" w:rsidR="00716DD2" w:rsidRPr="00C8110E" w:rsidRDefault="00716DD2" w:rsidP="00716DD2">
      <w:pPr>
        <w:pStyle w:val="ConsPlusTitle"/>
        <w:keepNext/>
        <w:keepLines/>
        <w:spacing w:before="240" w:after="240"/>
        <w:jc w:val="center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616B8080" w14:textId="2919B99F" w:rsidR="00716DD2" w:rsidRPr="00C8110E" w:rsidRDefault="00716DD2" w:rsidP="00716DD2">
      <w:pPr>
        <w:pStyle w:val="ConsPlusTitle"/>
        <w:keepNext/>
        <w:keepLines/>
        <w:ind w:left="435" w:firstLine="708"/>
        <w:jc w:val="both"/>
        <w:rPr>
          <w:b w:val="0"/>
          <w:sz w:val="28"/>
          <w:szCs w:val="28"/>
        </w:rPr>
      </w:pPr>
      <w:r w:rsidRPr="00C8110E">
        <w:rPr>
          <w:b w:val="0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2D90DD4F" w14:textId="77777777" w:rsidR="003A322B" w:rsidRPr="00C8110E" w:rsidRDefault="003A322B" w:rsidP="003A3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внедрение и использование информационных технологий, современной компьютерной техники и лицензионного программного обеспечения в администрации Советского муниципального района;</w:t>
      </w:r>
    </w:p>
    <w:p w14:paraId="2986DBF1" w14:textId="77777777" w:rsidR="003A322B" w:rsidRPr="00C8110E" w:rsidRDefault="003A322B" w:rsidP="003A3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повышение эффективности муниципального управления за счет более качественного использования компьютерной техники;</w:t>
      </w:r>
    </w:p>
    <w:p w14:paraId="35B087E4" w14:textId="77777777" w:rsidR="003A322B" w:rsidRPr="00C8110E" w:rsidRDefault="003A322B" w:rsidP="003A3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повышение исполнительской дисциплины, производительности и эффективности труда работников администрации Советского муниципального района.</w:t>
      </w:r>
    </w:p>
    <w:p w14:paraId="26C22B34" w14:textId="77777777" w:rsidR="003A322B" w:rsidRPr="00C8110E" w:rsidRDefault="003A322B" w:rsidP="00716DD2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753C0A" w14:textId="08FF7EF5" w:rsidR="00716DD2" w:rsidRPr="00C8110E" w:rsidRDefault="00716DD2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14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1"/>
        <w:tblW w:w="9606" w:type="dxa"/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992"/>
        <w:gridCol w:w="851"/>
        <w:gridCol w:w="850"/>
        <w:gridCol w:w="993"/>
      </w:tblGrid>
      <w:tr w:rsidR="00DD249B" w:rsidRPr="00C8110E" w14:paraId="49C50D84" w14:textId="77777777" w:rsidTr="00E62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68CFE36" w14:textId="77777777" w:rsidR="00DD249B" w:rsidRPr="00C8110E" w:rsidRDefault="00DD249B" w:rsidP="0058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</w:tcPr>
          <w:p w14:paraId="5A012865" w14:textId="77777777" w:rsidR="00DD249B" w:rsidRPr="00C8110E" w:rsidRDefault="00DD249B" w:rsidP="0058291E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14:paraId="79778F2B" w14:textId="77777777" w:rsidR="00DD249B" w:rsidRPr="00C8110E" w:rsidRDefault="00DD249B" w:rsidP="0058291E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14:paraId="7ABC54B6" w14:textId="77777777" w:rsidR="00DD249B" w:rsidRPr="00C8110E" w:rsidRDefault="00DD249B" w:rsidP="0058291E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14:paraId="260AC022" w14:textId="77777777" w:rsidR="00DD249B" w:rsidRPr="00C8110E" w:rsidRDefault="00DD249B" w:rsidP="0058291E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</w:tcPr>
          <w:p w14:paraId="05798F21" w14:textId="77777777" w:rsidR="00DD249B" w:rsidRPr="00C8110E" w:rsidRDefault="00DD249B" w:rsidP="0058291E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DD249B" w:rsidRPr="00C8110E" w14:paraId="6923AB3D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7A45FAA" w14:textId="77777777" w:rsidR="00DD249B" w:rsidRPr="00C8110E" w:rsidRDefault="00DD249B" w:rsidP="0058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7F6C702" w14:textId="77777777" w:rsidR="00DD249B" w:rsidRPr="00C8110E" w:rsidRDefault="00DD249B" w:rsidP="0058291E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13D9828" w14:textId="77777777" w:rsidR="00DD249B" w:rsidRPr="00C8110E" w:rsidRDefault="00DD249B" w:rsidP="0058291E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302F6BF" w14:textId="77777777" w:rsidR="00DD249B" w:rsidRPr="00C8110E" w:rsidRDefault="00DD249B" w:rsidP="0058291E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3C0CA6B" w14:textId="77777777" w:rsidR="00DD249B" w:rsidRPr="00C8110E" w:rsidRDefault="00DD249B" w:rsidP="0058291E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66221F5B" w14:textId="77777777" w:rsidR="00DD249B" w:rsidRPr="00C8110E" w:rsidRDefault="00DD249B" w:rsidP="0058291E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249B" w:rsidRPr="00C8110E" w14:paraId="4C4EF706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86D2625" w14:textId="497A7B52" w:rsidR="00DD249B" w:rsidRPr="00C8110E" w:rsidRDefault="00DD249B" w:rsidP="00DD249B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еспечение муниципальных служащих средствами вычислительной техники</w:t>
            </w:r>
          </w:p>
        </w:tc>
        <w:tc>
          <w:tcPr>
            <w:tcW w:w="992" w:type="dxa"/>
          </w:tcPr>
          <w:p w14:paraId="2E5D0AE5" w14:textId="1AE9E183" w:rsidR="00DD249B" w:rsidRPr="00C8110E" w:rsidRDefault="00DD249B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4277C889" w14:textId="6945C4F1" w:rsidR="00DD249B" w:rsidRPr="00C8110E" w:rsidRDefault="00DD249B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08550557" w14:textId="34A130C9" w:rsidR="00DD249B" w:rsidRPr="00C8110E" w:rsidRDefault="00DD249B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40BA9EB7" w14:textId="26D963B1" w:rsidR="00DD249B" w:rsidRPr="00C8110E" w:rsidRDefault="00DD249B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5267B097" w14:textId="7CD23A84" w:rsidR="00DD249B" w:rsidRPr="00C8110E" w:rsidRDefault="00DD249B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249B" w:rsidRPr="00C8110E" w14:paraId="5799D12F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0C6784EA" w14:textId="0DBC8847" w:rsidR="00DD249B" w:rsidRPr="00C8110E" w:rsidRDefault="00DD249B" w:rsidP="00DD249B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ровень ежегодного обновления парка персональных компьютеров</w:t>
            </w:r>
          </w:p>
        </w:tc>
        <w:tc>
          <w:tcPr>
            <w:tcW w:w="992" w:type="dxa"/>
          </w:tcPr>
          <w:p w14:paraId="7A62AF6A" w14:textId="197D222E" w:rsidR="00DD249B" w:rsidRPr="00C8110E" w:rsidRDefault="00DD249B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36F06E5E" w14:textId="281BC327" w:rsidR="00DD249B" w:rsidRPr="00C8110E" w:rsidRDefault="00DD249B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0C6E58A" w14:textId="4C1A89E8" w:rsidR="00DD249B" w:rsidRPr="00C8110E" w:rsidRDefault="00DD249B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960AD5C" w14:textId="312961D9" w:rsidR="00DD249B" w:rsidRPr="00C8110E" w:rsidRDefault="00DD249B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CE76E2C" w14:textId="1B9B9022" w:rsidR="00DD249B" w:rsidRPr="00C8110E" w:rsidRDefault="00DD249B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249B" w:rsidRPr="00C8110E" w14:paraId="7C529AA8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0FEC486" w14:textId="3EC9AAB5" w:rsidR="00DD249B" w:rsidRPr="00C8110E" w:rsidRDefault="00DD249B" w:rsidP="00DD249B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я персональных компьютеров, подключенных к единой компьютерной сети</w:t>
            </w:r>
          </w:p>
        </w:tc>
        <w:tc>
          <w:tcPr>
            <w:tcW w:w="992" w:type="dxa"/>
          </w:tcPr>
          <w:p w14:paraId="08C614A9" w14:textId="7094EC0A" w:rsidR="00DD249B" w:rsidRPr="00C8110E" w:rsidRDefault="00DD249B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321351EA" w14:textId="39F53B13" w:rsidR="00DD249B" w:rsidRPr="00C8110E" w:rsidRDefault="00DD249B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2A3A5287" w14:textId="0FE80FC3" w:rsidR="00DD249B" w:rsidRPr="00C8110E" w:rsidRDefault="00DD249B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A7CDAB0" w14:textId="54B166BC" w:rsidR="00DD249B" w:rsidRPr="00C8110E" w:rsidRDefault="00DD249B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42DE5D04" w14:textId="34BF0B4C" w:rsidR="00DD249B" w:rsidRPr="00C8110E" w:rsidRDefault="00DD249B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249B" w:rsidRPr="00C8110E" w14:paraId="4CF54BE9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219DF4C" w14:textId="31F4C0EC" w:rsidR="00DD249B" w:rsidRPr="00C8110E" w:rsidRDefault="00DD249B" w:rsidP="00DD249B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я персональных компьютеров, на которых организован доступ в сеть Интернет</w:t>
            </w:r>
          </w:p>
        </w:tc>
        <w:tc>
          <w:tcPr>
            <w:tcW w:w="992" w:type="dxa"/>
          </w:tcPr>
          <w:p w14:paraId="75982DDD" w14:textId="1C3037B7" w:rsidR="00DD249B" w:rsidRPr="00C8110E" w:rsidRDefault="00DD249B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6A246D85" w14:textId="202123A6" w:rsidR="00DD249B" w:rsidRPr="00C8110E" w:rsidRDefault="00DD249B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128A796F" w14:textId="32616442" w:rsidR="00DD249B" w:rsidRPr="00C8110E" w:rsidRDefault="00DD249B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6561634D" w14:textId="5D50005B" w:rsidR="00DD249B" w:rsidRPr="00C8110E" w:rsidRDefault="00DD249B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642B61DA" w14:textId="612A8EBB" w:rsidR="00DD249B" w:rsidRPr="00C8110E" w:rsidRDefault="00DD249B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3E48" w:rsidRPr="00C8110E" w14:paraId="1BA91D41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592D415" w14:textId="35DA5BA1" w:rsidR="00423E48" w:rsidRPr="00C8110E" w:rsidRDefault="00423E48" w:rsidP="00423E48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я рабочих мест, обеспеченных корпоративной электронной почтой</w:t>
            </w:r>
          </w:p>
        </w:tc>
        <w:tc>
          <w:tcPr>
            <w:tcW w:w="992" w:type="dxa"/>
          </w:tcPr>
          <w:p w14:paraId="5CDEFAC6" w14:textId="12C4EE4F" w:rsidR="00423E48" w:rsidRPr="00C8110E" w:rsidRDefault="00423E48" w:rsidP="00423E48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71477344" w14:textId="38B27673" w:rsidR="00423E48" w:rsidRPr="00C8110E" w:rsidRDefault="00423E48" w:rsidP="00423E48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5D1DE2C6" w14:textId="3176DD70" w:rsidR="00423E48" w:rsidRPr="00C8110E" w:rsidRDefault="00423E48" w:rsidP="00423E48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E91B57F" w14:textId="3819EC5A" w:rsidR="00423E48" w:rsidRPr="00C8110E" w:rsidRDefault="00423E48" w:rsidP="00423E48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16ECB4BD" w14:textId="558D0A4B" w:rsidR="00423E48" w:rsidRPr="00C8110E" w:rsidRDefault="00423E48" w:rsidP="00423E48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3E48" w:rsidRPr="00C8110E" w14:paraId="054B35F4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4F11AA8" w14:textId="31619261" w:rsidR="00423E48" w:rsidRPr="00C8110E" w:rsidRDefault="00423E48" w:rsidP="00423E48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я персональных компьютеров, на которых используется лицензионное программное обеспечение</w:t>
            </w:r>
          </w:p>
        </w:tc>
        <w:tc>
          <w:tcPr>
            <w:tcW w:w="992" w:type="dxa"/>
          </w:tcPr>
          <w:p w14:paraId="709884C8" w14:textId="27F6FF81" w:rsidR="00423E48" w:rsidRPr="00C8110E" w:rsidRDefault="00423E48" w:rsidP="00423E48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262AE01F" w14:textId="1ED0B1AB" w:rsidR="00423E48" w:rsidRPr="00C8110E" w:rsidRDefault="00423E48" w:rsidP="00423E48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55E4DBA7" w14:textId="473CBF78" w:rsidR="00423E48" w:rsidRPr="00C8110E" w:rsidRDefault="00423E48" w:rsidP="00423E48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47CB8011" w14:textId="008A29FA" w:rsidR="00423E48" w:rsidRPr="00C8110E" w:rsidRDefault="00423E48" w:rsidP="00423E48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64FCE351" w14:textId="4F7904F5" w:rsidR="00423E48" w:rsidRPr="00C8110E" w:rsidRDefault="00423E48" w:rsidP="00423E48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3E48" w:rsidRPr="00C8110E" w14:paraId="37DC3F2F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0659AE83" w14:textId="1770CD76" w:rsidR="00423E48" w:rsidRPr="00C8110E" w:rsidRDefault="00423E48" w:rsidP="00423E48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я рабочих мест, подключенных к системе электронного документооборота</w:t>
            </w:r>
          </w:p>
        </w:tc>
        <w:tc>
          <w:tcPr>
            <w:tcW w:w="992" w:type="dxa"/>
          </w:tcPr>
          <w:p w14:paraId="39888479" w14:textId="49B4B12F" w:rsidR="00423E48" w:rsidRPr="00C8110E" w:rsidRDefault="00423E48" w:rsidP="00423E48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454EE83A" w14:textId="70BFFA20" w:rsidR="00423E48" w:rsidRPr="00C8110E" w:rsidRDefault="00423E48" w:rsidP="00423E48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7F2FE3D7" w14:textId="0FEBA21A" w:rsidR="00423E48" w:rsidRPr="00C8110E" w:rsidRDefault="00423E48" w:rsidP="00423E48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6B44A916" w14:textId="5DB67850" w:rsidR="00423E48" w:rsidRPr="00C8110E" w:rsidRDefault="00423E48" w:rsidP="00423E48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4417A61B" w14:textId="3C329018" w:rsidR="00423E48" w:rsidRPr="00C8110E" w:rsidRDefault="00423E48" w:rsidP="00423E48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42FADA88" w14:textId="77777777" w:rsidR="00716DD2" w:rsidRPr="00C8110E" w:rsidRDefault="00716DD2" w:rsidP="00716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</w:pPr>
    </w:p>
    <w:p w14:paraId="2C9E60CF" w14:textId="77777777" w:rsidR="00716DD2" w:rsidRPr="00C8110E" w:rsidRDefault="00716DD2" w:rsidP="00716D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</w:pPr>
      <w:r w:rsidRPr="00C8110E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  <w:br w:type="page"/>
      </w:r>
    </w:p>
    <w:p w14:paraId="07C801D7" w14:textId="1602F75B" w:rsidR="00DD249B" w:rsidRPr="00C8110E" w:rsidRDefault="00DD249B" w:rsidP="00DD249B">
      <w:pPr>
        <w:pStyle w:val="ae"/>
        <w:spacing w:before="240"/>
        <w:jc w:val="center"/>
        <w:rPr>
          <w:b/>
        </w:rPr>
      </w:pPr>
      <w:r w:rsidRPr="00C8110E">
        <w:rPr>
          <w:b/>
        </w:rPr>
        <w:lastRenderedPageBreak/>
        <w:t>Муниципальная программа</w:t>
      </w:r>
    </w:p>
    <w:p w14:paraId="1EFB564C" w14:textId="7188D443" w:rsidR="00DD249B" w:rsidRPr="00C8110E" w:rsidRDefault="00DD249B" w:rsidP="00DD249B">
      <w:pPr>
        <w:pStyle w:val="ae"/>
        <w:jc w:val="center"/>
        <w:rPr>
          <w:b/>
        </w:rPr>
      </w:pPr>
      <w:r w:rsidRPr="00C8110E">
        <w:rPr>
          <w:b/>
        </w:rPr>
        <w:t>«</w:t>
      </w:r>
      <w:r w:rsidR="004D7CB2" w:rsidRPr="00C8110E">
        <w:rPr>
          <w:b/>
          <w:bCs/>
          <w:lang w:eastAsia="ru-RU"/>
        </w:rPr>
        <w:t>Развитие муниципальной службы в администрации Советского муниципального района и ее органах на 2019 - 2022 годы</w:t>
      </w:r>
      <w:r w:rsidRPr="00C8110E">
        <w:rPr>
          <w:b/>
        </w:rPr>
        <w:t>»</w:t>
      </w:r>
    </w:p>
    <w:p w14:paraId="2B2A5623" w14:textId="77777777" w:rsidR="00DD249B" w:rsidRPr="00C8110E" w:rsidRDefault="00DD249B" w:rsidP="00DD249B">
      <w:pPr>
        <w:pStyle w:val="ae"/>
        <w:jc w:val="center"/>
        <w:rPr>
          <w:b/>
        </w:rPr>
      </w:pPr>
    </w:p>
    <w:p w14:paraId="12373CDB" w14:textId="77777777" w:rsidR="00DD249B" w:rsidRPr="00C8110E" w:rsidRDefault="00253302" w:rsidP="00DD249B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1DF6BF0F">
          <v:roundrect id="_x0000_s1049" style="position:absolute;left:0;text-align:left;margin-left:115.05pt;margin-top:15.4pt;width:383.15pt;height:63pt;z-index:251687936" arcsize="10923f" fillcolor="#4f81bd" strokecolor="#f2f2f2" strokeweight="3pt">
            <v:shadow on="t" type="perspective" color="#243f60" opacity=".5" offset="1pt" offset2="-1pt"/>
            <v:textbox style="mso-next-textbox:#_x0000_s1049">
              <w:txbxContent>
                <w:p w14:paraId="5A51D661" w14:textId="430B7445" w:rsidR="005C256E" w:rsidRPr="004D7CB2" w:rsidRDefault="005C256E" w:rsidP="00DD249B">
                  <w:pPr>
                    <w:spacing w:after="0"/>
                    <w:jc w:val="both"/>
                    <w:rPr>
                      <w:b/>
                      <w:color w:val="FFFFFF" w:themeColor="background1"/>
                      <w:sz w:val="20"/>
                    </w:rPr>
                  </w:pPr>
                  <w:r w:rsidRPr="004D7CB2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- создание условий для развития муниципальной службы в Советском муниципальном районе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 w14:anchorId="1E0C5627">
          <v:shape id="_x0000_s1050" type="#_x0000_t21" style="position:absolute;left:0;text-align:left;margin-left:-28.95pt;margin-top:.65pt;width:140.25pt;height:89.25pt;flip:x;z-index:251688960" fillcolor="#4f81bd" strokecolor="#f2f2f2" strokeweight="3pt">
            <v:shadow on="t" type="perspective" color="#243f60" opacity=".5" offset="1pt" offset2="-1pt"/>
            <v:textbox style="mso-next-textbox:#_x0000_s1050">
              <w:txbxContent>
                <w:p w14:paraId="109A3AA2" w14:textId="77777777" w:rsidR="005C256E" w:rsidRPr="007562A5" w:rsidRDefault="005C256E" w:rsidP="00DD249B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6C26639D" w14:textId="77777777" w:rsidR="00DD249B" w:rsidRPr="00C8110E" w:rsidRDefault="00DD249B" w:rsidP="00DD249B">
      <w:pPr>
        <w:pStyle w:val="ae"/>
        <w:jc w:val="center"/>
        <w:rPr>
          <w:b/>
        </w:rPr>
      </w:pPr>
    </w:p>
    <w:p w14:paraId="17C877DF" w14:textId="77777777" w:rsidR="00DD249B" w:rsidRPr="00C8110E" w:rsidRDefault="00DD249B" w:rsidP="00DD249B">
      <w:pPr>
        <w:pStyle w:val="ae"/>
        <w:jc w:val="center"/>
        <w:rPr>
          <w:b/>
          <w:highlight w:val="yellow"/>
        </w:rPr>
      </w:pPr>
    </w:p>
    <w:p w14:paraId="00AB66FB" w14:textId="77777777" w:rsidR="00DD249B" w:rsidRPr="00C8110E" w:rsidRDefault="00DD249B" w:rsidP="00DD249B">
      <w:pPr>
        <w:rPr>
          <w:rFonts w:ascii="Times New Roman" w:hAnsi="Times New Roman" w:cs="Times New Roman"/>
          <w:b/>
          <w:sz w:val="28"/>
          <w:szCs w:val="28"/>
        </w:rPr>
      </w:pPr>
    </w:p>
    <w:p w14:paraId="2AB05755" w14:textId="77777777" w:rsidR="004D7CB2" w:rsidRPr="00C8110E" w:rsidRDefault="004D7CB2" w:rsidP="00DD249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348D57" w14:textId="05225847" w:rsidR="00DD249B" w:rsidRPr="00C8110E" w:rsidRDefault="00DD249B" w:rsidP="00DD249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15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7869" w:type="dxa"/>
        <w:tblLayout w:type="fixed"/>
        <w:tblLook w:val="04A0" w:firstRow="1" w:lastRow="0" w:firstColumn="1" w:lastColumn="0" w:noHBand="0" w:noVBand="1"/>
      </w:tblPr>
      <w:tblGrid>
        <w:gridCol w:w="3900"/>
        <w:gridCol w:w="993"/>
        <w:gridCol w:w="992"/>
        <w:gridCol w:w="992"/>
        <w:gridCol w:w="992"/>
      </w:tblGrid>
      <w:tr w:rsidR="004D7CB2" w:rsidRPr="00C8110E" w14:paraId="392E6BD1" w14:textId="77777777" w:rsidTr="004D7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271F1301" w14:textId="77777777" w:rsidR="004D7CB2" w:rsidRPr="00C8110E" w:rsidRDefault="004D7CB2" w:rsidP="00707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993" w:type="dxa"/>
          </w:tcPr>
          <w:p w14:paraId="31A7EE29" w14:textId="77777777" w:rsidR="004D7CB2" w:rsidRPr="00C8110E" w:rsidRDefault="004D7CB2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14:paraId="1268605B" w14:textId="77777777" w:rsidR="004D7CB2" w:rsidRPr="00C8110E" w:rsidRDefault="004D7CB2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14:paraId="49454525" w14:textId="77777777" w:rsidR="004D7CB2" w:rsidRPr="00C8110E" w:rsidRDefault="004D7CB2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017A7E3A" w14:textId="77777777" w:rsidR="004D7CB2" w:rsidRPr="00C8110E" w:rsidRDefault="004D7CB2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</w:tr>
      <w:tr w:rsidR="004D7CB2" w:rsidRPr="00C8110E" w14:paraId="008B1A00" w14:textId="77777777" w:rsidTr="004D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44EB0BF7" w14:textId="77777777" w:rsidR="004D7CB2" w:rsidRPr="00C8110E" w:rsidRDefault="004D7CB2" w:rsidP="0070701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9F55304" w14:textId="36AC0056" w:rsidR="004D7CB2" w:rsidRPr="00C8110E" w:rsidRDefault="00E626FC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37E94AD" w14:textId="7F95A480" w:rsidR="004D7CB2" w:rsidRPr="00C8110E" w:rsidRDefault="00E626FC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A1A6A9D" w14:textId="2AD4CAB9" w:rsidR="004D7CB2" w:rsidRPr="00C8110E" w:rsidRDefault="00E626FC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2790AF6" w14:textId="4071D760" w:rsidR="004D7CB2" w:rsidRPr="00C8110E" w:rsidRDefault="00E626FC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D7CB2" w:rsidRPr="00C8110E" w14:paraId="161DD38B" w14:textId="77777777" w:rsidTr="00C7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5105422C" w14:textId="77777777" w:rsidR="00C7587E" w:rsidRPr="00C8110E" w:rsidRDefault="00C7587E" w:rsidP="00C7587E">
            <w:pPr>
              <w:pStyle w:val="ae"/>
              <w:spacing w:before="240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sz w:val="24"/>
                <w:szCs w:val="24"/>
              </w:rPr>
              <w:t>Муниципальная программа</w:t>
            </w:r>
          </w:p>
          <w:p w14:paraId="73711A3C" w14:textId="728A2F04" w:rsidR="004D7CB2" w:rsidRPr="00C8110E" w:rsidRDefault="00C7587E" w:rsidP="00707011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sz w:val="24"/>
                <w:szCs w:val="24"/>
              </w:rPr>
              <w:t>«</w:t>
            </w:r>
            <w:r w:rsidRPr="00C8110E">
              <w:rPr>
                <w:b w:val="0"/>
                <w:bCs w:val="0"/>
                <w:sz w:val="24"/>
                <w:szCs w:val="24"/>
                <w:lang w:eastAsia="ru-RU"/>
              </w:rPr>
              <w:t>Развитие муниципальной службы в администрации Советского муниципального района и ее органах на 2019 - 2022 годы</w:t>
            </w:r>
            <w:r w:rsidRPr="00C8110E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bottom"/>
          </w:tcPr>
          <w:p w14:paraId="3D1A0B9A" w14:textId="1C19C14F" w:rsidR="004D7CB2" w:rsidRPr="00C8110E" w:rsidRDefault="004D7CB2" w:rsidP="00C7587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523,0</w:t>
            </w:r>
          </w:p>
        </w:tc>
        <w:tc>
          <w:tcPr>
            <w:tcW w:w="992" w:type="dxa"/>
            <w:vAlign w:val="bottom"/>
          </w:tcPr>
          <w:p w14:paraId="2B3BF4A7" w14:textId="750FFEDC" w:rsidR="004D7CB2" w:rsidRPr="00C8110E" w:rsidRDefault="004D7CB2" w:rsidP="00C7587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330,0</w:t>
            </w:r>
          </w:p>
        </w:tc>
        <w:tc>
          <w:tcPr>
            <w:tcW w:w="992" w:type="dxa"/>
            <w:vAlign w:val="bottom"/>
          </w:tcPr>
          <w:p w14:paraId="36257F1D" w14:textId="1D768538" w:rsidR="004D7CB2" w:rsidRPr="00C8110E" w:rsidRDefault="00583897" w:rsidP="00C7587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,1</w:t>
            </w:r>
          </w:p>
        </w:tc>
        <w:tc>
          <w:tcPr>
            <w:tcW w:w="992" w:type="dxa"/>
            <w:vAlign w:val="bottom"/>
          </w:tcPr>
          <w:p w14:paraId="578A4A35" w14:textId="6EFEA66C" w:rsidR="004D7CB2" w:rsidRPr="00C8110E" w:rsidRDefault="004D7CB2" w:rsidP="00C7587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4D7CB2" w:rsidRPr="00C8110E" w14:paraId="1387A14D" w14:textId="77777777" w:rsidTr="004D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11493844" w14:textId="77777777" w:rsidR="004D7CB2" w:rsidRPr="00C8110E" w:rsidRDefault="004D7CB2" w:rsidP="00707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14:paraId="42DA8DD2" w14:textId="681CCBF8" w:rsidR="004D7CB2" w:rsidRPr="00C8110E" w:rsidRDefault="004D7CB2" w:rsidP="007070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sz w:val="24"/>
                <w:szCs w:val="24"/>
              </w:rPr>
              <w:t>2523,0</w:t>
            </w:r>
          </w:p>
        </w:tc>
        <w:tc>
          <w:tcPr>
            <w:tcW w:w="992" w:type="dxa"/>
          </w:tcPr>
          <w:p w14:paraId="557F879B" w14:textId="6734A108" w:rsidR="004D7CB2" w:rsidRPr="00C8110E" w:rsidRDefault="004D7CB2" w:rsidP="007070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sz w:val="24"/>
                <w:szCs w:val="24"/>
              </w:rPr>
              <w:t>1330,0</w:t>
            </w:r>
          </w:p>
        </w:tc>
        <w:tc>
          <w:tcPr>
            <w:tcW w:w="992" w:type="dxa"/>
          </w:tcPr>
          <w:p w14:paraId="188228BE" w14:textId="02E4A66F" w:rsidR="004D7CB2" w:rsidRPr="00C8110E" w:rsidRDefault="004D7CB2" w:rsidP="007070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3897">
              <w:rPr>
                <w:rFonts w:ascii="Times New Roman" w:hAnsi="Times New Roman" w:cs="Times New Roman"/>
                <w:b/>
                <w:sz w:val="24"/>
                <w:szCs w:val="24"/>
              </w:rPr>
              <w:t>695,1</w:t>
            </w:r>
          </w:p>
        </w:tc>
        <w:tc>
          <w:tcPr>
            <w:tcW w:w="992" w:type="dxa"/>
          </w:tcPr>
          <w:p w14:paraId="5461B5EC" w14:textId="74A4DAC9" w:rsidR="004D7CB2" w:rsidRPr="00C8110E" w:rsidRDefault="004D7CB2" w:rsidP="00707011">
            <w:pPr>
              <w:pStyle w:val="a5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sz w:val="24"/>
                <w:szCs w:val="24"/>
              </w:rPr>
              <w:t>900,0</w:t>
            </w:r>
          </w:p>
        </w:tc>
      </w:tr>
    </w:tbl>
    <w:p w14:paraId="5543B5F4" w14:textId="77777777" w:rsidR="00DD249B" w:rsidRPr="00C8110E" w:rsidRDefault="00DD249B" w:rsidP="00DD249B">
      <w:pPr>
        <w:pStyle w:val="ConsPlusTitle"/>
        <w:keepNext/>
        <w:keepLines/>
        <w:spacing w:before="240" w:after="240"/>
        <w:jc w:val="center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21A82736" w14:textId="7FCB815F" w:rsidR="00DD249B" w:rsidRPr="00C8110E" w:rsidRDefault="00DD249B" w:rsidP="00DD249B">
      <w:pPr>
        <w:pStyle w:val="ConsPlusTitle"/>
        <w:keepNext/>
        <w:keepLines/>
        <w:ind w:left="435" w:firstLine="708"/>
        <w:jc w:val="both"/>
        <w:rPr>
          <w:b w:val="0"/>
          <w:sz w:val="28"/>
          <w:szCs w:val="28"/>
        </w:rPr>
      </w:pPr>
      <w:r w:rsidRPr="00C8110E">
        <w:rPr>
          <w:b w:val="0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4FE0F6EC" w14:textId="77777777" w:rsidR="004D7CB2" w:rsidRPr="00C8110E" w:rsidRDefault="004D7CB2" w:rsidP="004D7C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создание условий для повышения профессионального уровня муниципальных служащих;</w:t>
      </w:r>
    </w:p>
    <w:p w14:paraId="046D8E9C" w14:textId="77777777" w:rsidR="004D7CB2" w:rsidRPr="00C8110E" w:rsidRDefault="004D7CB2" w:rsidP="004D7CB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- повышение профессиональной заинтересованности муниципальных служащих в длительном прохождении муниципальной службы путем совершенствования общего психологического и мотивационного климата. </w:t>
      </w:r>
    </w:p>
    <w:p w14:paraId="444BCF7C" w14:textId="77777777" w:rsidR="004D7CB2" w:rsidRPr="00C8110E" w:rsidRDefault="004D7CB2" w:rsidP="004D7CB2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</w:p>
    <w:p w14:paraId="350FEBAE" w14:textId="73204A9C" w:rsidR="00DD249B" w:rsidRPr="00C8110E" w:rsidRDefault="00DD249B" w:rsidP="004D7CB2">
      <w:pPr>
        <w:spacing w:line="22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16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1"/>
        <w:tblW w:w="9464" w:type="dxa"/>
        <w:tblLayout w:type="fixed"/>
        <w:tblLook w:val="04A0" w:firstRow="1" w:lastRow="0" w:firstColumn="1" w:lastColumn="0" w:noHBand="0" w:noVBand="1"/>
      </w:tblPr>
      <w:tblGrid>
        <w:gridCol w:w="4928"/>
        <w:gridCol w:w="850"/>
        <w:gridCol w:w="851"/>
        <w:gridCol w:w="992"/>
        <w:gridCol w:w="851"/>
        <w:gridCol w:w="992"/>
      </w:tblGrid>
      <w:tr w:rsidR="004D7CB2" w:rsidRPr="00C8110E" w14:paraId="561CE74E" w14:textId="77777777" w:rsidTr="00E62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ED15172" w14:textId="77777777" w:rsidR="004D7CB2" w:rsidRPr="00C8110E" w:rsidRDefault="004D7CB2" w:rsidP="007070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</w:tcPr>
          <w:p w14:paraId="7F2E5714" w14:textId="77777777" w:rsidR="004D7CB2" w:rsidRPr="00C8110E" w:rsidRDefault="004D7CB2" w:rsidP="00707011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110E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851" w:type="dxa"/>
          </w:tcPr>
          <w:p w14:paraId="2FCFA436" w14:textId="77777777" w:rsidR="004D7CB2" w:rsidRPr="00C8110E" w:rsidRDefault="004D7CB2" w:rsidP="00707011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14:paraId="4BDB6E87" w14:textId="77777777" w:rsidR="004D7CB2" w:rsidRPr="00C8110E" w:rsidRDefault="004D7CB2" w:rsidP="00707011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14:paraId="3C2C12C0" w14:textId="77777777" w:rsidR="004D7CB2" w:rsidRPr="00C8110E" w:rsidRDefault="004D7CB2" w:rsidP="00707011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01D82433" w14:textId="77777777" w:rsidR="004D7CB2" w:rsidRPr="00C8110E" w:rsidRDefault="004D7CB2" w:rsidP="00707011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4D7CB2" w:rsidRPr="00C8110E" w14:paraId="6DCA05B8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DE28BF4" w14:textId="77777777" w:rsidR="004D7CB2" w:rsidRPr="00C8110E" w:rsidRDefault="004D7CB2" w:rsidP="007070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71FE9B4" w14:textId="77777777" w:rsidR="004D7CB2" w:rsidRPr="00C8110E" w:rsidRDefault="004D7CB2" w:rsidP="00707011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E5584F8" w14:textId="77777777" w:rsidR="004D7CB2" w:rsidRPr="00C8110E" w:rsidRDefault="004D7CB2" w:rsidP="00707011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1DAEB1F" w14:textId="77777777" w:rsidR="004D7CB2" w:rsidRPr="00C8110E" w:rsidRDefault="004D7CB2" w:rsidP="00707011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67AD39D" w14:textId="77777777" w:rsidR="004D7CB2" w:rsidRPr="00C8110E" w:rsidRDefault="004D7CB2" w:rsidP="00707011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114EF39" w14:textId="77777777" w:rsidR="004D7CB2" w:rsidRPr="00C8110E" w:rsidRDefault="004D7CB2" w:rsidP="00707011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7CB2" w:rsidRPr="00C8110E" w14:paraId="2AD36629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7A4A5043" w14:textId="306B5365" w:rsidR="004D7CB2" w:rsidRPr="00C8110E" w:rsidRDefault="004D7CB2" w:rsidP="004D7CB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еспеченность работников материально-техническими средствами</w:t>
            </w:r>
          </w:p>
        </w:tc>
        <w:tc>
          <w:tcPr>
            <w:tcW w:w="850" w:type="dxa"/>
          </w:tcPr>
          <w:p w14:paraId="0FF61440" w14:textId="54B386BD" w:rsidR="004D7CB2" w:rsidRPr="00C8110E" w:rsidRDefault="004D7CB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6E73A31B" w14:textId="40126A6E" w:rsidR="004D7CB2" w:rsidRPr="00C8110E" w:rsidRDefault="004D7CB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65452410" w14:textId="1D89DDCC" w:rsidR="004D7CB2" w:rsidRPr="00C8110E" w:rsidRDefault="004D7CB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14:paraId="28857153" w14:textId="4D0E9ACC" w:rsidR="004D7CB2" w:rsidRPr="00C8110E" w:rsidRDefault="004D7CB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22594C21" w14:textId="44556D15" w:rsidR="004D7CB2" w:rsidRPr="00C8110E" w:rsidRDefault="004D7CB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D7CB2" w:rsidRPr="00C8110E" w14:paraId="474D7557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0B02F12A" w14:textId="1B5675EA" w:rsidR="004D7CB2" w:rsidRPr="00C8110E" w:rsidRDefault="004D7CB2" w:rsidP="004D7CB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еспеченность услугами связи</w:t>
            </w:r>
          </w:p>
        </w:tc>
        <w:tc>
          <w:tcPr>
            <w:tcW w:w="850" w:type="dxa"/>
          </w:tcPr>
          <w:p w14:paraId="0AEA8990" w14:textId="0644D6E8" w:rsidR="004D7CB2" w:rsidRPr="00C8110E" w:rsidRDefault="004D7CB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62AC20B8" w14:textId="1C46AAD4" w:rsidR="004D7CB2" w:rsidRPr="00C8110E" w:rsidRDefault="004D7CB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007010A8" w14:textId="5E144594" w:rsidR="004D7CB2" w:rsidRPr="00C8110E" w:rsidRDefault="004D7CB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14:paraId="663BC064" w14:textId="4ABE324E" w:rsidR="004D7CB2" w:rsidRPr="00C8110E" w:rsidRDefault="004D7CB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1D50A17C" w14:textId="7D9CB79E" w:rsidR="004D7CB2" w:rsidRPr="00C8110E" w:rsidRDefault="004D7CB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D7CB2" w:rsidRPr="00C8110E" w14:paraId="45B3D75B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04862848" w14:textId="78EA6F0F" w:rsidR="004D7CB2" w:rsidRPr="00C8110E" w:rsidRDefault="004D7CB2" w:rsidP="004D7CB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gramStart"/>
            <w:r w:rsidRPr="00C811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оля специалистов</w:t>
            </w:r>
            <w:proofErr w:type="gramEnd"/>
            <w:r w:rsidRPr="00C811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имеющих стаж муниципальной службы до 5 лет</w:t>
            </w:r>
          </w:p>
        </w:tc>
        <w:tc>
          <w:tcPr>
            <w:tcW w:w="850" w:type="dxa"/>
          </w:tcPr>
          <w:p w14:paraId="29C41645" w14:textId="77777777" w:rsidR="004D7CB2" w:rsidRPr="00C8110E" w:rsidRDefault="004D7CB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970CD0" w14:textId="003D2E13" w:rsidR="004D7CB2" w:rsidRPr="00C8110E" w:rsidRDefault="004D7CB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57D366CC" w14:textId="461D442D" w:rsidR="004D7CB2" w:rsidRPr="00C8110E" w:rsidRDefault="004D7CB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641B74C7" w14:textId="6BCD51CE" w:rsidR="004D7CB2" w:rsidRPr="00C8110E" w:rsidRDefault="004D7CB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0C5BD9E0" w14:textId="3EC843CC" w:rsidR="004D7CB2" w:rsidRPr="00C8110E" w:rsidRDefault="004D7CB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D7CB2" w:rsidRPr="00C8110E" w14:paraId="3FAFA51A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C4DD67A" w14:textId="505DA7E4" w:rsidR="004D7CB2" w:rsidRPr="00C8110E" w:rsidRDefault="004D7CB2" w:rsidP="004D7CB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gramStart"/>
            <w:r w:rsidRPr="00C811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оля специалистов</w:t>
            </w:r>
            <w:proofErr w:type="gramEnd"/>
            <w:r w:rsidRPr="00C811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овысивших квалификацию</w:t>
            </w:r>
          </w:p>
        </w:tc>
        <w:tc>
          <w:tcPr>
            <w:tcW w:w="850" w:type="dxa"/>
          </w:tcPr>
          <w:p w14:paraId="6129D8AA" w14:textId="77777777" w:rsidR="004D7CB2" w:rsidRPr="00C8110E" w:rsidRDefault="004D7CB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69E380" w14:textId="23DDBB9C" w:rsidR="004D7CB2" w:rsidRPr="00C8110E" w:rsidRDefault="004D7CB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02497501" w14:textId="0C7302A0" w:rsidR="004D7CB2" w:rsidRPr="00C8110E" w:rsidRDefault="004D7CB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571A5020" w14:textId="33387B62" w:rsidR="004D7CB2" w:rsidRPr="00C8110E" w:rsidRDefault="004D7CB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2780AE46" w14:textId="18E22E7A" w:rsidR="004D7CB2" w:rsidRPr="00C8110E" w:rsidRDefault="004D7CB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5677624D" w14:textId="77777777" w:rsidR="00764F81" w:rsidRPr="00C8110E" w:rsidRDefault="00764F81" w:rsidP="00764F81">
      <w:pPr>
        <w:pStyle w:val="ae"/>
        <w:spacing w:before="240"/>
        <w:jc w:val="center"/>
        <w:rPr>
          <w:b/>
        </w:rPr>
      </w:pPr>
      <w:r w:rsidRPr="00C8110E">
        <w:rPr>
          <w:b/>
        </w:rPr>
        <w:lastRenderedPageBreak/>
        <w:t>Муниципальная программа</w:t>
      </w:r>
    </w:p>
    <w:p w14:paraId="3D0309A7" w14:textId="78796BEB" w:rsidR="00764F81" w:rsidRPr="00C8110E" w:rsidRDefault="00764F81" w:rsidP="00764F81">
      <w:pPr>
        <w:pStyle w:val="ae"/>
        <w:jc w:val="center"/>
        <w:rPr>
          <w:b/>
        </w:rPr>
      </w:pPr>
      <w:r w:rsidRPr="00C8110E">
        <w:rPr>
          <w:b/>
        </w:rPr>
        <w:t>«</w:t>
      </w:r>
      <w:r w:rsidRPr="00C8110E">
        <w:rPr>
          <w:b/>
          <w:lang w:eastAsia="ru-RU"/>
        </w:rPr>
        <w:t>Проведение мероприятий на территории Советского муниципального района в связи с памятными событиями, знаменательными и юбилейными датами на 2017 - 2022 годы</w:t>
      </w:r>
      <w:r w:rsidRPr="00C8110E">
        <w:rPr>
          <w:b/>
        </w:rPr>
        <w:t>»</w:t>
      </w:r>
    </w:p>
    <w:p w14:paraId="389611CD" w14:textId="1CFD322B" w:rsidR="00764F81" w:rsidRPr="00C8110E" w:rsidRDefault="00253302" w:rsidP="00764F81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20748CEF">
          <v:roundrect id="_x0000_s1053" style="position:absolute;left:0;text-align:left;margin-left:115.05pt;margin-top:13.5pt;width:383.15pt;height:96.75pt;z-index:251694080" arcsize="10923f" fillcolor="#4f81bd" strokecolor="#f2f2f2" strokeweight="3pt">
            <v:shadow on="t" type="perspective" color="#243f60" opacity=".5" offset="1pt" offset2="-1pt"/>
            <v:textbox style="mso-next-textbox:#_x0000_s1053">
              <w:txbxContent>
                <w:p w14:paraId="4759DAA1" w14:textId="77777777" w:rsidR="005C256E" w:rsidRPr="00C7587E" w:rsidRDefault="005C256E" w:rsidP="00764F81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C7587E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повышение ответственности и материальной заинтересованности руководителей организаций и отдельных граждан Советского муниципального района в результатах работы;</w:t>
                  </w:r>
                </w:p>
                <w:p w14:paraId="2AE6335F" w14:textId="5D253817" w:rsidR="005C256E" w:rsidRPr="00C7587E" w:rsidRDefault="005C256E" w:rsidP="00764F81">
                  <w:pPr>
                    <w:spacing w:after="0"/>
                    <w:jc w:val="both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C7587E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усовершенствование системы работы при проведении организационных мероприятий на территории Советского муниципального района</w:t>
                  </w:r>
                </w:p>
              </w:txbxContent>
            </v:textbox>
          </v:roundrect>
        </w:pict>
      </w:r>
    </w:p>
    <w:p w14:paraId="7035BFE9" w14:textId="3AE27708" w:rsidR="00764F81" w:rsidRPr="00C8110E" w:rsidRDefault="00253302" w:rsidP="00764F81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324F6519">
          <v:shape id="_x0000_s1054" type="#_x0000_t21" style="position:absolute;left:0;text-align:left;margin-left:-28.95pt;margin-top:.65pt;width:140.25pt;height:89.25pt;flip:x;z-index:251695104" fillcolor="#4f81bd" strokecolor="#f2f2f2" strokeweight="3pt">
            <v:shadow on="t" type="perspective" color="#243f60" opacity=".5" offset="1pt" offset2="-1pt"/>
            <v:textbox style="mso-next-textbox:#_x0000_s1054">
              <w:txbxContent>
                <w:p w14:paraId="23815215" w14:textId="77777777" w:rsidR="005C256E" w:rsidRPr="007562A5" w:rsidRDefault="005C256E" w:rsidP="00764F81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591030B3" w14:textId="77777777" w:rsidR="00764F81" w:rsidRPr="00C8110E" w:rsidRDefault="00764F81" w:rsidP="00764F81">
      <w:pPr>
        <w:pStyle w:val="ae"/>
        <w:jc w:val="center"/>
        <w:rPr>
          <w:b/>
        </w:rPr>
      </w:pPr>
    </w:p>
    <w:p w14:paraId="5D2921F6" w14:textId="77777777" w:rsidR="00764F81" w:rsidRPr="00C8110E" w:rsidRDefault="00764F81" w:rsidP="00764F81">
      <w:pPr>
        <w:pStyle w:val="ae"/>
        <w:jc w:val="center"/>
        <w:rPr>
          <w:b/>
          <w:highlight w:val="yellow"/>
        </w:rPr>
      </w:pPr>
    </w:p>
    <w:p w14:paraId="0E08B988" w14:textId="77777777" w:rsidR="00764F81" w:rsidRPr="00C8110E" w:rsidRDefault="00764F81" w:rsidP="00764F81">
      <w:pPr>
        <w:rPr>
          <w:rFonts w:ascii="Times New Roman" w:hAnsi="Times New Roman" w:cs="Times New Roman"/>
          <w:b/>
          <w:sz w:val="28"/>
          <w:szCs w:val="28"/>
        </w:rPr>
      </w:pPr>
    </w:p>
    <w:p w14:paraId="7FC23DBD" w14:textId="77777777" w:rsidR="00764F81" w:rsidRPr="00C8110E" w:rsidRDefault="00764F81" w:rsidP="00764F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C789B9" w14:textId="4AD8A8C7" w:rsidR="00764F81" w:rsidRPr="00C8110E" w:rsidRDefault="00764F81" w:rsidP="00764F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17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640" w:type="dxa"/>
        <w:tblLayout w:type="fixed"/>
        <w:tblLook w:val="04A0" w:firstRow="1" w:lastRow="0" w:firstColumn="1" w:lastColumn="0" w:noHBand="0" w:noVBand="1"/>
      </w:tblPr>
      <w:tblGrid>
        <w:gridCol w:w="3900"/>
        <w:gridCol w:w="744"/>
        <w:gridCol w:w="993"/>
        <w:gridCol w:w="992"/>
        <w:gridCol w:w="992"/>
        <w:gridCol w:w="992"/>
        <w:gridCol w:w="1027"/>
      </w:tblGrid>
      <w:tr w:rsidR="00764F81" w:rsidRPr="00C8110E" w14:paraId="22F93317" w14:textId="77777777" w:rsidTr="00E62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56FB6708" w14:textId="77777777" w:rsidR="00764F81" w:rsidRPr="00C8110E" w:rsidRDefault="00764F81" w:rsidP="00707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744" w:type="dxa"/>
          </w:tcPr>
          <w:p w14:paraId="05AC7C2C" w14:textId="49F3C454" w:rsidR="00764F81" w:rsidRPr="00C8110E" w:rsidRDefault="00764F81" w:rsidP="0070701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</w:t>
            </w:r>
            <w:r w:rsidR="00C7587E"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14:paraId="4524446E" w14:textId="7D67705B" w:rsidR="00764F81" w:rsidRPr="00C8110E" w:rsidRDefault="00764F81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1</w:t>
            </w:r>
            <w:r w:rsidR="00C7587E" w:rsidRPr="00C8110E">
              <w:rPr>
                <w:sz w:val="24"/>
                <w:szCs w:val="24"/>
              </w:rPr>
              <w:t>8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1B61FC64" w14:textId="644F598D" w:rsidR="00764F81" w:rsidRPr="00C8110E" w:rsidRDefault="00764F81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</w:t>
            </w:r>
            <w:r w:rsidR="00C7587E" w:rsidRPr="00C8110E">
              <w:rPr>
                <w:sz w:val="24"/>
                <w:szCs w:val="24"/>
              </w:rPr>
              <w:t>19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191C464C" w14:textId="41859225" w:rsidR="00764F81" w:rsidRPr="00C8110E" w:rsidRDefault="00764F81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 w:rsidR="00C7587E" w:rsidRPr="00C8110E">
              <w:rPr>
                <w:sz w:val="24"/>
                <w:szCs w:val="24"/>
              </w:rPr>
              <w:t>0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6CC18D66" w14:textId="29F1FD5F" w:rsidR="00764F81" w:rsidRPr="00C8110E" w:rsidRDefault="00764F81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 w:rsidR="00C7587E" w:rsidRPr="00C8110E">
              <w:rPr>
                <w:sz w:val="24"/>
                <w:szCs w:val="24"/>
              </w:rPr>
              <w:t>1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27" w:type="dxa"/>
          </w:tcPr>
          <w:p w14:paraId="585A804F" w14:textId="5009F361" w:rsidR="00764F81" w:rsidRPr="00C8110E" w:rsidRDefault="00764F81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 w:rsidR="00C7587E" w:rsidRPr="00C8110E">
              <w:rPr>
                <w:sz w:val="24"/>
                <w:szCs w:val="24"/>
              </w:rPr>
              <w:t>2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</w:tr>
      <w:tr w:rsidR="00764F81" w:rsidRPr="00C8110E" w14:paraId="00074058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4D29AB68" w14:textId="77777777" w:rsidR="00764F81" w:rsidRPr="00C8110E" w:rsidRDefault="00764F81" w:rsidP="0070701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14:paraId="52A19B82" w14:textId="77777777" w:rsidR="00764F81" w:rsidRPr="00C8110E" w:rsidRDefault="00764F81" w:rsidP="007070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CD7A531" w14:textId="77777777" w:rsidR="00764F81" w:rsidRPr="00C8110E" w:rsidRDefault="00764F81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7E90FE9" w14:textId="77777777" w:rsidR="00764F81" w:rsidRPr="00C8110E" w:rsidRDefault="00764F81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3141F94" w14:textId="77777777" w:rsidR="00764F81" w:rsidRPr="00C8110E" w:rsidRDefault="00764F81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60C6AFA" w14:textId="77777777" w:rsidR="00764F81" w:rsidRPr="00C8110E" w:rsidRDefault="00764F81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6</w:t>
            </w:r>
          </w:p>
        </w:tc>
        <w:tc>
          <w:tcPr>
            <w:tcW w:w="1027" w:type="dxa"/>
          </w:tcPr>
          <w:p w14:paraId="7570B61C" w14:textId="77777777" w:rsidR="00764F81" w:rsidRPr="00C8110E" w:rsidRDefault="00764F81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7</w:t>
            </w:r>
          </w:p>
        </w:tc>
      </w:tr>
      <w:tr w:rsidR="00C7587E" w:rsidRPr="00C8110E" w14:paraId="15F075F6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313C204C" w14:textId="3FE49F4B" w:rsidR="00C7587E" w:rsidRPr="00C8110E" w:rsidRDefault="00FD425F" w:rsidP="00C7587E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sz w:val="24"/>
                <w:szCs w:val="24"/>
              </w:rPr>
              <w:t>Подпрограмма "Материальное стимулирование организаций и отдельных граждан Советского муниципального района"</w:t>
            </w:r>
          </w:p>
        </w:tc>
        <w:tc>
          <w:tcPr>
            <w:tcW w:w="744" w:type="dxa"/>
          </w:tcPr>
          <w:p w14:paraId="6AAFE384" w14:textId="18DC3AFF" w:rsidR="00C7587E" w:rsidRPr="00C8110E" w:rsidRDefault="00C7587E" w:rsidP="001B1C97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8B8399C" w14:textId="1541D02E" w:rsidR="00C7587E" w:rsidRPr="00C8110E" w:rsidRDefault="00C7587E" w:rsidP="001B1C9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86FCC6" w14:textId="6FBA4474" w:rsidR="00C7587E" w:rsidRPr="00C8110E" w:rsidRDefault="00FD425F" w:rsidP="001B1C9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992" w:type="dxa"/>
          </w:tcPr>
          <w:p w14:paraId="2B9C0F5F" w14:textId="0EAFF9DA" w:rsidR="00C7587E" w:rsidRPr="00C8110E" w:rsidRDefault="00FD425F" w:rsidP="001B1C9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14:paraId="1D068861" w14:textId="5BE876BC" w:rsidR="00C7587E" w:rsidRPr="00C8110E" w:rsidRDefault="00FD425F" w:rsidP="001B1C9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27" w:type="dxa"/>
          </w:tcPr>
          <w:p w14:paraId="1EAAB50D" w14:textId="0382DCF4" w:rsidR="00C7587E" w:rsidRPr="00C8110E" w:rsidRDefault="00FD425F" w:rsidP="001B1C9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425F" w:rsidRPr="00C8110E" w14:paraId="3E5B3C70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22495DE3" w14:textId="30600634" w:rsidR="00FD425F" w:rsidRPr="00C8110E" w:rsidRDefault="00FD425F" w:rsidP="00C7587E">
            <w:pPr>
              <w:pStyle w:val="ae"/>
              <w:rPr>
                <w:b w:val="0"/>
                <w:sz w:val="24"/>
                <w:szCs w:val="24"/>
                <w:lang w:eastAsia="ru-RU"/>
              </w:rPr>
            </w:pPr>
            <w:r w:rsidRPr="00C8110E">
              <w:rPr>
                <w:b w:val="0"/>
                <w:sz w:val="24"/>
                <w:szCs w:val="24"/>
                <w:lang w:eastAsia="ru-RU"/>
              </w:rPr>
              <w:t>Подпрограмма "Организационные мероприятия на территории Советского муниципального района"</w:t>
            </w:r>
          </w:p>
        </w:tc>
        <w:tc>
          <w:tcPr>
            <w:tcW w:w="744" w:type="dxa"/>
          </w:tcPr>
          <w:p w14:paraId="73A39ACA" w14:textId="77777777" w:rsidR="00FD425F" w:rsidRPr="00C8110E" w:rsidRDefault="00FD425F" w:rsidP="001B1C9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676229A" w14:textId="77777777" w:rsidR="00FD425F" w:rsidRPr="00C8110E" w:rsidRDefault="00FD425F" w:rsidP="001B1C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1A6B73" w14:textId="568CB1F0" w:rsidR="00FD425F" w:rsidRPr="00C8110E" w:rsidRDefault="00FD425F" w:rsidP="001B1C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Cs/>
                <w:sz w:val="24"/>
                <w:szCs w:val="24"/>
              </w:rPr>
              <w:t>31,6</w:t>
            </w:r>
          </w:p>
        </w:tc>
        <w:tc>
          <w:tcPr>
            <w:tcW w:w="992" w:type="dxa"/>
          </w:tcPr>
          <w:p w14:paraId="5998FE22" w14:textId="3AD6586C" w:rsidR="00FD425F" w:rsidRPr="00C8110E" w:rsidRDefault="00FD425F" w:rsidP="001B1C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32,5</w:t>
            </w:r>
          </w:p>
        </w:tc>
        <w:tc>
          <w:tcPr>
            <w:tcW w:w="992" w:type="dxa"/>
          </w:tcPr>
          <w:p w14:paraId="5D5A32A5" w14:textId="75E63D69" w:rsidR="00FD425F" w:rsidRPr="00C8110E" w:rsidRDefault="00FD425F" w:rsidP="001B1C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027" w:type="dxa"/>
          </w:tcPr>
          <w:p w14:paraId="6855CB0A" w14:textId="36BB7421" w:rsidR="00FD425F" w:rsidRPr="00C8110E" w:rsidRDefault="00FD425F" w:rsidP="001B1C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7587E" w:rsidRPr="00C8110E" w14:paraId="5E8689AB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44EA27B9" w14:textId="77777777" w:rsidR="00C7587E" w:rsidRPr="00C8110E" w:rsidRDefault="00C7587E" w:rsidP="00C75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44" w:type="dxa"/>
          </w:tcPr>
          <w:p w14:paraId="6602B760" w14:textId="77777777" w:rsidR="00C7587E" w:rsidRPr="00C8110E" w:rsidRDefault="00C7587E" w:rsidP="00C7587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141CF8B" w14:textId="77777777" w:rsidR="00C7587E" w:rsidRPr="00C8110E" w:rsidRDefault="00C7587E" w:rsidP="00C7587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4C3D007" w14:textId="7578A718" w:rsidR="00C7587E" w:rsidRPr="00C8110E" w:rsidRDefault="00C7587E" w:rsidP="00C7587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sz w:val="24"/>
                <w:szCs w:val="24"/>
              </w:rPr>
              <w:t>62,5</w:t>
            </w:r>
          </w:p>
        </w:tc>
        <w:tc>
          <w:tcPr>
            <w:tcW w:w="992" w:type="dxa"/>
          </w:tcPr>
          <w:p w14:paraId="07106FCB" w14:textId="148782A8" w:rsidR="00C7587E" w:rsidRPr="00C8110E" w:rsidRDefault="00C7587E" w:rsidP="00C7587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sz w:val="24"/>
                <w:szCs w:val="24"/>
              </w:rPr>
              <w:t>247,5</w:t>
            </w:r>
          </w:p>
        </w:tc>
        <w:tc>
          <w:tcPr>
            <w:tcW w:w="992" w:type="dxa"/>
          </w:tcPr>
          <w:p w14:paraId="1C9D6AA8" w14:textId="56727B25" w:rsidR="00C7587E" w:rsidRPr="00C8110E" w:rsidRDefault="00C7587E" w:rsidP="00C7587E">
            <w:pPr>
              <w:pStyle w:val="a5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027" w:type="dxa"/>
          </w:tcPr>
          <w:p w14:paraId="5E117370" w14:textId="76EDEA0E" w:rsidR="00C7587E" w:rsidRPr="00C8110E" w:rsidRDefault="00C7587E" w:rsidP="00C7587E">
            <w:pPr>
              <w:pStyle w:val="a5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</w:tbl>
    <w:p w14:paraId="6A5C5A3B" w14:textId="77777777" w:rsidR="00764F81" w:rsidRPr="00C8110E" w:rsidRDefault="00764F81" w:rsidP="00764F81">
      <w:pPr>
        <w:pStyle w:val="ConsPlusTitle"/>
        <w:keepNext/>
        <w:keepLines/>
        <w:spacing w:before="240" w:after="240"/>
        <w:jc w:val="center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73FE85F6" w14:textId="3191E93A" w:rsidR="00764F81" w:rsidRPr="00C8110E" w:rsidRDefault="00764F81" w:rsidP="00764F81">
      <w:pPr>
        <w:pStyle w:val="ConsPlusTitle"/>
        <w:keepNext/>
        <w:keepLines/>
        <w:ind w:left="435" w:firstLine="708"/>
        <w:jc w:val="both"/>
        <w:rPr>
          <w:b w:val="0"/>
          <w:sz w:val="28"/>
          <w:szCs w:val="28"/>
        </w:rPr>
      </w:pPr>
      <w:r w:rsidRPr="00C8110E">
        <w:rPr>
          <w:b w:val="0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28417CEE" w14:textId="37008B4A" w:rsidR="00764F81" w:rsidRPr="00985885" w:rsidRDefault="00764F81" w:rsidP="00985885">
      <w:pPr>
        <w:pStyle w:val="ConsPlusTitle"/>
        <w:keepNext/>
        <w:keepLines/>
        <w:ind w:left="435" w:firstLine="708"/>
        <w:jc w:val="both"/>
        <w:rPr>
          <w:b w:val="0"/>
          <w:bCs w:val="0"/>
          <w:sz w:val="28"/>
          <w:szCs w:val="28"/>
        </w:rPr>
      </w:pPr>
      <w:r w:rsidRPr="00C8110E">
        <w:rPr>
          <w:b w:val="0"/>
          <w:bCs w:val="0"/>
          <w:sz w:val="28"/>
          <w:szCs w:val="28"/>
        </w:rPr>
        <w:t>- организация и проведение торжественных и юбилейных мероприятий</w:t>
      </w:r>
      <w:r w:rsidR="00FD425F" w:rsidRPr="00C8110E">
        <w:rPr>
          <w:b w:val="0"/>
          <w:bCs w:val="0"/>
          <w:sz w:val="28"/>
          <w:szCs w:val="28"/>
        </w:rPr>
        <w:t>.</w:t>
      </w:r>
    </w:p>
    <w:p w14:paraId="69E4B80B" w14:textId="46C93A00" w:rsidR="00B74DAA" w:rsidRPr="00C8110E" w:rsidRDefault="00B74DA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8110E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51BD322" w14:textId="77777777" w:rsidR="004D7CB2" w:rsidRPr="00C8110E" w:rsidRDefault="004D7CB2" w:rsidP="004D7CB2">
      <w:pPr>
        <w:pStyle w:val="ae"/>
        <w:spacing w:before="240"/>
        <w:jc w:val="center"/>
        <w:rPr>
          <w:b/>
        </w:rPr>
      </w:pPr>
      <w:r w:rsidRPr="00C8110E">
        <w:rPr>
          <w:b/>
        </w:rPr>
        <w:lastRenderedPageBreak/>
        <w:t>Муниципальная программа</w:t>
      </w:r>
    </w:p>
    <w:p w14:paraId="777FB8CF" w14:textId="23E37EE8" w:rsidR="004D7CB2" w:rsidRPr="00C8110E" w:rsidRDefault="004D7CB2" w:rsidP="004D7CB2">
      <w:pPr>
        <w:pStyle w:val="ae"/>
        <w:jc w:val="center"/>
        <w:rPr>
          <w:b/>
        </w:rPr>
      </w:pPr>
      <w:r w:rsidRPr="00C8110E">
        <w:rPr>
          <w:b/>
        </w:rPr>
        <w:t>«</w:t>
      </w:r>
      <w:r w:rsidR="00F275C9" w:rsidRPr="00C8110E">
        <w:rPr>
          <w:b/>
        </w:rPr>
        <w:t xml:space="preserve">Повышение безопасности </w:t>
      </w:r>
      <w:r w:rsidR="00CD4842" w:rsidRPr="00C8110E">
        <w:rPr>
          <w:b/>
        </w:rPr>
        <w:t xml:space="preserve">дорожного движения </w:t>
      </w:r>
      <w:r w:rsidR="00F275C9" w:rsidRPr="00C8110E">
        <w:rPr>
          <w:b/>
        </w:rPr>
        <w:t xml:space="preserve">в </w:t>
      </w:r>
      <w:r w:rsidRPr="00C8110E">
        <w:rPr>
          <w:b/>
        </w:rPr>
        <w:t>Советского муниципального района»</w:t>
      </w:r>
    </w:p>
    <w:p w14:paraId="79E1C7E5" w14:textId="4E63D9AA" w:rsidR="004D7CB2" w:rsidRPr="00C8110E" w:rsidRDefault="00253302" w:rsidP="004D7CB2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03E2F351">
          <v:roundrect id="_x0000_s1051" style="position:absolute;left:0;text-align:left;margin-left:115.05pt;margin-top:5.9pt;width:383.15pt;height:147.1pt;z-index:251691008" arcsize="10923f" fillcolor="#4f81bd" strokecolor="#f2f2f2" strokeweight="3pt">
            <v:shadow on="t" type="perspective" color="#243f60" opacity=".5" offset="1pt" offset2="-1pt"/>
            <v:textbox style="mso-next-textbox:#_x0000_s1051">
              <w:txbxContent>
                <w:p w14:paraId="0172AEF6" w14:textId="77777777" w:rsidR="005C256E" w:rsidRPr="00CD4842" w:rsidRDefault="005C256E" w:rsidP="00CD484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CD4842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сокращение количества лиц, пострадавших в результате дорожно-транспортных происшествий;</w:t>
                  </w:r>
                </w:p>
                <w:p w14:paraId="27AEB4F0" w14:textId="77777777" w:rsidR="005C256E" w:rsidRPr="00CD4842" w:rsidRDefault="005C256E" w:rsidP="00CD484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CD4842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снижение рисков возникновения дорожно-транспортных происшествий по причине человеческого фактора;</w:t>
                  </w:r>
                </w:p>
                <w:p w14:paraId="74601D0C" w14:textId="77777777" w:rsidR="005C256E" w:rsidRPr="00CD4842" w:rsidRDefault="005C256E" w:rsidP="00CD484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CD4842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повышение правового сознания участников дорожного движения и формирования у них стереотипов безопасного поведения на дорогах;</w:t>
                  </w:r>
                </w:p>
                <w:p w14:paraId="2647541A" w14:textId="77777777" w:rsidR="005C256E" w:rsidRPr="00CD4842" w:rsidRDefault="005C256E" w:rsidP="00CD484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CD4842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снижение рисков возникновения дорожно-транспортных происшествий, происходящих по техническим причинам;</w:t>
                  </w:r>
                </w:p>
                <w:p w14:paraId="0C17E701" w14:textId="67A23E53" w:rsidR="005C256E" w:rsidRPr="00CD4842" w:rsidRDefault="005C256E" w:rsidP="00CD484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CD4842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совершенствования систем организации, управления и контроля дорожного движения.</w:t>
                  </w:r>
                </w:p>
              </w:txbxContent>
            </v:textbox>
          </v:roundrect>
        </w:pict>
      </w:r>
    </w:p>
    <w:p w14:paraId="65BE8F34" w14:textId="5700AD7D" w:rsidR="004D7CB2" w:rsidRPr="00C8110E" w:rsidRDefault="004D7CB2" w:rsidP="004D7CB2">
      <w:pPr>
        <w:pStyle w:val="ae"/>
        <w:jc w:val="center"/>
        <w:rPr>
          <w:b/>
        </w:rPr>
      </w:pPr>
    </w:p>
    <w:p w14:paraId="5A88B733" w14:textId="500C6C4D" w:rsidR="004D7CB2" w:rsidRPr="00C8110E" w:rsidRDefault="00253302" w:rsidP="004D7CB2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349D2818">
          <v:shape id="_x0000_s1052" type="#_x0000_t21" style="position:absolute;left:0;text-align:left;margin-left:-28.2pt;margin-top:7.8pt;width:140.25pt;height:89.25pt;flip:x;z-index:251692032" fillcolor="#4f81bd" strokecolor="#f2f2f2" strokeweight="3pt">
            <v:shadow on="t" type="perspective" color="#243f60" opacity=".5" offset="1pt" offset2="-1pt"/>
            <v:textbox style="mso-next-textbox:#_x0000_s1052">
              <w:txbxContent>
                <w:p w14:paraId="568AE4B0" w14:textId="77777777" w:rsidR="005C256E" w:rsidRPr="007562A5" w:rsidRDefault="005C256E" w:rsidP="004D7CB2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49E8FC4A" w14:textId="77777777" w:rsidR="004D7CB2" w:rsidRPr="00C8110E" w:rsidRDefault="004D7CB2" w:rsidP="004D7CB2">
      <w:pPr>
        <w:pStyle w:val="ae"/>
        <w:jc w:val="center"/>
        <w:rPr>
          <w:b/>
          <w:highlight w:val="yellow"/>
        </w:rPr>
      </w:pPr>
    </w:p>
    <w:p w14:paraId="0A2377C8" w14:textId="77777777" w:rsidR="004D7CB2" w:rsidRPr="00C8110E" w:rsidRDefault="004D7CB2" w:rsidP="004D7CB2">
      <w:pPr>
        <w:rPr>
          <w:rFonts w:ascii="Times New Roman" w:hAnsi="Times New Roman" w:cs="Times New Roman"/>
          <w:b/>
          <w:sz w:val="28"/>
          <w:szCs w:val="28"/>
        </w:rPr>
      </w:pPr>
    </w:p>
    <w:p w14:paraId="0DB6DF6B" w14:textId="77777777" w:rsidR="004D7CB2" w:rsidRPr="00C8110E" w:rsidRDefault="004D7CB2" w:rsidP="004D7C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637B75" w14:textId="77777777" w:rsidR="00CD4842" w:rsidRPr="00C8110E" w:rsidRDefault="00CD4842" w:rsidP="004D7C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086EC9" w14:textId="77777777" w:rsidR="00CD4842" w:rsidRPr="00C8110E" w:rsidRDefault="00CD4842" w:rsidP="004D7C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A5C258" w14:textId="626BC96C" w:rsidR="004D7CB2" w:rsidRPr="00C8110E" w:rsidRDefault="004D7CB2" w:rsidP="004D7C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18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889" w:type="dxa"/>
        <w:tblLayout w:type="fixed"/>
        <w:tblLook w:val="04A0" w:firstRow="1" w:lastRow="0" w:firstColumn="1" w:lastColumn="0" w:noHBand="0" w:noVBand="1"/>
      </w:tblPr>
      <w:tblGrid>
        <w:gridCol w:w="3794"/>
        <w:gridCol w:w="1099"/>
        <w:gridCol w:w="1311"/>
        <w:gridCol w:w="1134"/>
        <w:gridCol w:w="1275"/>
        <w:gridCol w:w="1276"/>
      </w:tblGrid>
      <w:tr w:rsidR="00CD4842" w:rsidRPr="00C8110E" w14:paraId="42BCEF17" w14:textId="77777777" w:rsidTr="00CD4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11D85D4" w14:textId="77777777" w:rsidR="00CD4842" w:rsidRPr="00C8110E" w:rsidRDefault="00CD4842" w:rsidP="00707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099" w:type="dxa"/>
          </w:tcPr>
          <w:p w14:paraId="642F0872" w14:textId="77777777" w:rsidR="00CD4842" w:rsidRPr="00C8110E" w:rsidRDefault="00CD4842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19 год</w:t>
            </w:r>
          </w:p>
        </w:tc>
        <w:tc>
          <w:tcPr>
            <w:tcW w:w="1311" w:type="dxa"/>
          </w:tcPr>
          <w:p w14:paraId="7B63FC1D" w14:textId="77777777" w:rsidR="00CD4842" w:rsidRPr="00C8110E" w:rsidRDefault="00CD4842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14:paraId="45CBEAA8" w14:textId="77777777" w:rsidR="00CD4842" w:rsidRPr="00C8110E" w:rsidRDefault="00CD4842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1275" w:type="dxa"/>
          </w:tcPr>
          <w:p w14:paraId="3AF60E44" w14:textId="77777777" w:rsidR="00CD4842" w:rsidRPr="00C8110E" w:rsidRDefault="00CD4842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14:paraId="0C8E1B60" w14:textId="77777777" w:rsidR="00CD4842" w:rsidRPr="00C8110E" w:rsidRDefault="00CD4842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3 год</w:t>
            </w:r>
          </w:p>
        </w:tc>
      </w:tr>
      <w:tr w:rsidR="00CD4842" w:rsidRPr="00C8110E" w14:paraId="49D1A3BE" w14:textId="77777777" w:rsidTr="00CD4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52D2E8E" w14:textId="77777777" w:rsidR="00CD4842" w:rsidRPr="00C8110E" w:rsidRDefault="00CD4842" w:rsidP="0070701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24FAC0B8" w14:textId="6060B9B6" w:rsidR="00CD4842" w:rsidRPr="00C8110E" w:rsidRDefault="00D817F8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14:paraId="42C02125" w14:textId="00BF4698" w:rsidR="00CD4842" w:rsidRPr="00C8110E" w:rsidRDefault="00D817F8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FC45B29" w14:textId="4503EDDD" w:rsidR="00CD4842" w:rsidRPr="00C8110E" w:rsidRDefault="00D817F8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0AEA221E" w14:textId="42C91D6A" w:rsidR="00CD4842" w:rsidRPr="00C8110E" w:rsidRDefault="00D817F8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32B93CB" w14:textId="387A408D" w:rsidR="00CD4842" w:rsidRPr="00C8110E" w:rsidRDefault="00D817F8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D4842" w:rsidRPr="00C8110E" w14:paraId="411CA15B" w14:textId="77777777" w:rsidTr="00CD48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014272E3" w14:textId="77777777" w:rsidR="00CD4842" w:rsidRPr="00C8110E" w:rsidRDefault="00CD4842" w:rsidP="00CD4842">
            <w:pPr>
              <w:pStyle w:val="ae"/>
              <w:spacing w:before="240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sz w:val="24"/>
                <w:szCs w:val="24"/>
              </w:rPr>
              <w:t>Муниципальная программа</w:t>
            </w:r>
          </w:p>
          <w:p w14:paraId="0A83976E" w14:textId="290D4043" w:rsidR="00CD4842" w:rsidRPr="00C8110E" w:rsidRDefault="00CD4842" w:rsidP="00707011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sz w:val="24"/>
                <w:szCs w:val="24"/>
              </w:rPr>
              <w:t>«Повышение безопасности дорожного движения в Советского муниципального района»</w:t>
            </w:r>
          </w:p>
        </w:tc>
        <w:tc>
          <w:tcPr>
            <w:tcW w:w="1099" w:type="dxa"/>
            <w:vAlign w:val="bottom"/>
          </w:tcPr>
          <w:p w14:paraId="588FD29A" w14:textId="4A5DBAF4" w:rsidR="00CD4842" w:rsidRPr="00C8110E" w:rsidRDefault="00CD4842" w:rsidP="00CD48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4996,1</w:t>
            </w:r>
          </w:p>
        </w:tc>
        <w:tc>
          <w:tcPr>
            <w:tcW w:w="1311" w:type="dxa"/>
            <w:vAlign w:val="bottom"/>
          </w:tcPr>
          <w:p w14:paraId="208F49C5" w14:textId="7A1BB862" w:rsidR="00CD4842" w:rsidRPr="00C8110E" w:rsidRDefault="00CD4842" w:rsidP="00CD48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2710,5</w:t>
            </w:r>
          </w:p>
        </w:tc>
        <w:tc>
          <w:tcPr>
            <w:tcW w:w="1134" w:type="dxa"/>
            <w:vAlign w:val="bottom"/>
          </w:tcPr>
          <w:p w14:paraId="340DCCA7" w14:textId="0A94D317" w:rsidR="00CD4842" w:rsidRPr="00C8110E" w:rsidRDefault="00CD4842" w:rsidP="00CD48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7633,6</w:t>
            </w:r>
          </w:p>
        </w:tc>
        <w:tc>
          <w:tcPr>
            <w:tcW w:w="1275" w:type="dxa"/>
            <w:vAlign w:val="bottom"/>
          </w:tcPr>
          <w:p w14:paraId="10710474" w14:textId="6766011D" w:rsidR="00CD4842" w:rsidRPr="00C8110E" w:rsidRDefault="00583897" w:rsidP="00CD48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44,7</w:t>
            </w:r>
          </w:p>
        </w:tc>
        <w:tc>
          <w:tcPr>
            <w:tcW w:w="1276" w:type="dxa"/>
            <w:vAlign w:val="bottom"/>
          </w:tcPr>
          <w:p w14:paraId="5AC48B30" w14:textId="3AA7AA4B" w:rsidR="00CD4842" w:rsidRPr="00C8110E" w:rsidRDefault="00583897" w:rsidP="00CD48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64,3</w:t>
            </w:r>
          </w:p>
        </w:tc>
      </w:tr>
      <w:tr w:rsidR="00CD4842" w:rsidRPr="00C8110E" w14:paraId="63FF632A" w14:textId="77777777" w:rsidTr="00CD4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0266EFA3" w14:textId="77777777" w:rsidR="00CD4842" w:rsidRPr="00C8110E" w:rsidRDefault="00CD4842" w:rsidP="00CD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99" w:type="dxa"/>
          </w:tcPr>
          <w:p w14:paraId="2C18E571" w14:textId="797201A0" w:rsidR="00CD4842" w:rsidRPr="00C8110E" w:rsidRDefault="00CD4842" w:rsidP="00CD48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96,1</w:t>
            </w:r>
          </w:p>
        </w:tc>
        <w:tc>
          <w:tcPr>
            <w:tcW w:w="1311" w:type="dxa"/>
          </w:tcPr>
          <w:p w14:paraId="5226F851" w14:textId="25B55A8D" w:rsidR="00CD4842" w:rsidRPr="00C8110E" w:rsidRDefault="00CD4842" w:rsidP="00CD48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10,5</w:t>
            </w:r>
          </w:p>
        </w:tc>
        <w:tc>
          <w:tcPr>
            <w:tcW w:w="1134" w:type="dxa"/>
          </w:tcPr>
          <w:p w14:paraId="3C111437" w14:textId="395FA92B" w:rsidR="00CD4842" w:rsidRPr="00C8110E" w:rsidRDefault="00CD4842" w:rsidP="00CD48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33,6</w:t>
            </w:r>
          </w:p>
        </w:tc>
        <w:tc>
          <w:tcPr>
            <w:tcW w:w="1275" w:type="dxa"/>
          </w:tcPr>
          <w:p w14:paraId="7641652F" w14:textId="68644BCB" w:rsidR="00CD4842" w:rsidRPr="00C8110E" w:rsidRDefault="00583897" w:rsidP="00CD4842">
            <w:pPr>
              <w:pStyle w:val="a5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44,7</w:t>
            </w:r>
          </w:p>
        </w:tc>
        <w:tc>
          <w:tcPr>
            <w:tcW w:w="1276" w:type="dxa"/>
          </w:tcPr>
          <w:p w14:paraId="45D3A8CC" w14:textId="06FACC25" w:rsidR="00CD4842" w:rsidRPr="00C8110E" w:rsidRDefault="00583897" w:rsidP="00CD4842">
            <w:pPr>
              <w:pStyle w:val="a5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164,3</w:t>
            </w:r>
          </w:p>
        </w:tc>
      </w:tr>
    </w:tbl>
    <w:p w14:paraId="578C1FEB" w14:textId="77777777" w:rsidR="004D7CB2" w:rsidRPr="00C8110E" w:rsidRDefault="004D7CB2" w:rsidP="004D7CB2">
      <w:pPr>
        <w:pStyle w:val="ConsPlusTitle"/>
        <w:keepNext/>
        <w:keepLines/>
        <w:spacing w:before="240" w:after="240"/>
        <w:jc w:val="center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35B15629" w14:textId="61AA117C" w:rsidR="004D7CB2" w:rsidRPr="00C8110E" w:rsidRDefault="004D7CB2" w:rsidP="004D7CB2">
      <w:pPr>
        <w:pStyle w:val="ConsPlusTitle"/>
        <w:keepNext/>
        <w:keepLines/>
        <w:ind w:left="435" w:firstLine="708"/>
        <w:jc w:val="both"/>
        <w:rPr>
          <w:b w:val="0"/>
          <w:sz w:val="28"/>
          <w:szCs w:val="28"/>
        </w:rPr>
      </w:pPr>
      <w:r w:rsidRPr="00C8110E">
        <w:rPr>
          <w:b w:val="0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0CBCFCBC" w14:textId="77777777" w:rsidR="00CD4842" w:rsidRPr="00C8110E" w:rsidRDefault="00CD4842" w:rsidP="00CD48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Cs/>
          <w:sz w:val="28"/>
          <w:szCs w:val="28"/>
        </w:rPr>
        <w:t>- создание условий, обеспечивающих безопасность движения автомобильного транспорта;</w:t>
      </w:r>
    </w:p>
    <w:p w14:paraId="13CC12DE" w14:textId="547A4C0C" w:rsidR="004D7CB2" w:rsidRDefault="00CD4842" w:rsidP="009858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Cs/>
          <w:sz w:val="28"/>
          <w:szCs w:val="28"/>
        </w:rPr>
        <w:t>- снижение ДТП и пострадавших в результате ДТП.</w:t>
      </w:r>
    </w:p>
    <w:p w14:paraId="72C44831" w14:textId="77777777" w:rsidR="00F41D58" w:rsidRDefault="00F41D58" w:rsidP="009858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6E394F" w14:textId="185BD985" w:rsidR="00F41D58" w:rsidRPr="00C8110E" w:rsidRDefault="00F41D58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19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1"/>
        <w:tblW w:w="9464" w:type="dxa"/>
        <w:tblLayout w:type="fixed"/>
        <w:tblLook w:val="04A0" w:firstRow="1" w:lastRow="0" w:firstColumn="1" w:lastColumn="0" w:noHBand="0" w:noVBand="1"/>
      </w:tblPr>
      <w:tblGrid>
        <w:gridCol w:w="7763"/>
        <w:gridCol w:w="709"/>
        <w:gridCol w:w="992"/>
      </w:tblGrid>
      <w:tr w:rsidR="00F41D58" w:rsidRPr="00C8110E" w14:paraId="7B0E25ED" w14:textId="77777777" w:rsidTr="00E62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129935BD" w14:textId="77777777" w:rsidR="00F41D58" w:rsidRPr="00C8110E" w:rsidRDefault="00F41D58" w:rsidP="002533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</w:tcPr>
          <w:p w14:paraId="1AAF4351" w14:textId="77777777" w:rsidR="00F41D58" w:rsidRPr="00C8110E" w:rsidRDefault="00F41D58" w:rsidP="00253302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8110E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992" w:type="dxa"/>
          </w:tcPr>
          <w:p w14:paraId="50B641FB" w14:textId="77777777" w:rsidR="00F41D58" w:rsidRPr="00C8110E" w:rsidRDefault="00F41D58" w:rsidP="00253302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F41D58" w:rsidRPr="00C8110E" w14:paraId="73108CAD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68D1FCF1" w14:textId="77777777" w:rsidR="00F41D58" w:rsidRPr="00C8110E" w:rsidRDefault="00F41D58" w:rsidP="002533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AE18F87" w14:textId="77777777" w:rsidR="00F41D58" w:rsidRPr="00C8110E" w:rsidRDefault="00F41D58" w:rsidP="00253302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A4C100D" w14:textId="77777777" w:rsidR="00F41D58" w:rsidRPr="00C8110E" w:rsidRDefault="00F41D58" w:rsidP="00253302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1D58" w:rsidRPr="00F41D58" w14:paraId="76E1EE27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227FDE8F" w14:textId="038CB943" w:rsidR="00F41D58" w:rsidRPr="00F41D58" w:rsidRDefault="00F41D58" w:rsidP="00F41D58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</w:rPr>
            </w:pPr>
            <w:r w:rsidRPr="00F41D5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2"/>
              </w:rPr>
              <w:t>Протяженность автомобильных дорог общего пользования местного значения Советского муниципального района Саратовской области</w:t>
            </w:r>
          </w:p>
        </w:tc>
        <w:tc>
          <w:tcPr>
            <w:tcW w:w="709" w:type="dxa"/>
          </w:tcPr>
          <w:p w14:paraId="1E89E04E" w14:textId="5E95EF9C" w:rsidR="00F41D58" w:rsidRDefault="00F41D58" w:rsidP="00F41D58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14:paraId="2A6EC756" w14:textId="391623C4" w:rsidR="00F41D58" w:rsidRDefault="00F41D58" w:rsidP="00F41D58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14:paraId="743E2715" w14:textId="77777777" w:rsidR="00F41D58" w:rsidRPr="00985885" w:rsidRDefault="00F41D58" w:rsidP="009858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5855C6" w14:textId="77777777" w:rsidR="00F275C9" w:rsidRPr="00C8110E" w:rsidRDefault="004D7CB2" w:rsidP="00F275C9">
      <w:pPr>
        <w:pStyle w:val="ae"/>
        <w:spacing w:before="240"/>
        <w:jc w:val="center"/>
        <w:rPr>
          <w:b/>
        </w:rPr>
      </w:pPr>
      <w:r w:rsidRPr="00C8110E">
        <w:rPr>
          <w:b/>
          <w:bCs/>
          <w:sz w:val="32"/>
          <w:szCs w:val="32"/>
          <w:highlight w:val="yellow"/>
          <w:lang w:eastAsia="ru-RU"/>
        </w:rPr>
        <w:br w:type="page"/>
      </w:r>
      <w:r w:rsidR="00F275C9" w:rsidRPr="00C8110E">
        <w:rPr>
          <w:b/>
        </w:rPr>
        <w:lastRenderedPageBreak/>
        <w:t>Муниципальная программа</w:t>
      </w:r>
    </w:p>
    <w:p w14:paraId="44DF6AE4" w14:textId="7D9DC3C7" w:rsidR="00F275C9" w:rsidRPr="00C8110E" w:rsidRDefault="00F275C9" w:rsidP="00F275C9">
      <w:pPr>
        <w:pStyle w:val="ae"/>
        <w:jc w:val="center"/>
        <w:rPr>
          <w:b/>
        </w:rPr>
      </w:pPr>
      <w:r w:rsidRPr="00C8110E">
        <w:rPr>
          <w:b/>
        </w:rPr>
        <w:t>«</w:t>
      </w:r>
      <w:r w:rsidR="004066F4" w:rsidRPr="00C8110E">
        <w:rPr>
          <w:b/>
          <w:bCs/>
          <w:lang w:eastAsia="ru-RU"/>
        </w:rPr>
        <w:t>Территориальное планирование Советского муниципального района на 2016-2022 годы</w:t>
      </w:r>
      <w:r w:rsidRPr="00C8110E">
        <w:rPr>
          <w:b/>
        </w:rPr>
        <w:t>»</w:t>
      </w:r>
    </w:p>
    <w:p w14:paraId="4A147E20" w14:textId="72AD5DE6" w:rsidR="00F275C9" w:rsidRPr="00C8110E" w:rsidRDefault="00253302" w:rsidP="00F275C9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773A0D59">
          <v:roundrect id="_x0000_s1055" style="position:absolute;left:0;text-align:left;margin-left:115.05pt;margin-top:9pt;width:383.15pt;height:105pt;z-index:251697152" arcsize="10923f" fillcolor="#4f81bd" strokecolor="#f2f2f2" strokeweight="3pt">
            <v:shadow on="t" type="perspective" color="#243f60" opacity=".5" offset="1pt" offset2="-1pt"/>
            <v:textbox style="mso-next-textbox:#_x0000_s1055">
              <w:txbxContent>
                <w:p w14:paraId="50DEF757" w14:textId="7FF841E1" w:rsidR="005C256E" w:rsidRPr="004066F4" w:rsidRDefault="005C256E" w:rsidP="004066F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4066F4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- своевременная разработка документов по территориальному планированию Советского муниципального района, градостроительному регулированию развития территорий поселений Советского района и разработка на их основе правил землепользования и застройки, ведение информационного обеспечения градостроительной деятельности</w:t>
                  </w:r>
                </w:p>
                <w:p w14:paraId="08B4EBB3" w14:textId="77777777" w:rsidR="005C256E" w:rsidRPr="004066F4" w:rsidRDefault="005C256E" w:rsidP="00F275C9">
                  <w:pPr>
                    <w:spacing w:after="0"/>
                    <w:jc w:val="both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14:paraId="0F376E8A" w14:textId="3900E712" w:rsidR="00F275C9" w:rsidRPr="00C8110E" w:rsidRDefault="00253302" w:rsidP="00F275C9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091F16A8">
          <v:shape id="_x0000_s1056" type="#_x0000_t21" style="position:absolute;left:0;text-align:left;margin-left:-28.95pt;margin-top:.65pt;width:140.25pt;height:89.25pt;flip:x;z-index:251698176" fillcolor="#4f81bd" strokecolor="#f2f2f2" strokeweight="3pt">
            <v:shadow on="t" type="perspective" color="#243f60" opacity=".5" offset="1pt" offset2="-1pt"/>
            <v:textbox style="mso-next-textbox:#_x0000_s1056">
              <w:txbxContent>
                <w:p w14:paraId="118407B4" w14:textId="77777777" w:rsidR="005C256E" w:rsidRPr="007562A5" w:rsidRDefault="005C256E" w:rsidP="00F275C9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5C986099" w14:textId="77777777" w:rsidR="00F275C9" w:rsidRPr="00C8110E" w:rsidRDefault="00F275C9" w:rsidP="00F275C9">
      <w:pPr>
        <w:pStyle w:val="ae"/>
        <w:jc w:val="center"/>
        <w:rPr>
          <w:b/>
        </w:rPr>
      </w:pPr>
    </w:p>
    <w:p w14:paraId="5CBEBDD3" w14:textId="77777777" w:rsidR="00F275C9" w:rsidRPr="00C8110E" w:rsidRDefault="00F275C9" w:rsidP="00F275C9">
      <w:pPr>
        <w:pStyle w:val="ae"/>
        <w:jc w:val="center"/>
        <w:rPr>
          <w:b/>
          <w:highlight w:val="yellow"/>
        </w:rPr>
      </w:pPr>
    </w:p>
    <w:p w14:paraId="1C85253E" w14:textId="77777777" w:rsidR="00F275C9" w:rsidRPr="00C8110E" w:rsidRDefault="00F275C9" w:rsidP="00F275C9">
      <w:pPr>
        <w:rPr>
          <w:rFonts w:ascii="Times New Roman" w:hAnsi="Times New Roman" w:cs="Times New Roman"/>
          <w:b/>
          <w:sz w:val="28"/>
          <w:szCs w:val="28"/>
        </w:rPr>
      </w:pPr>
    </w:p>
    <w:p w14:paraId="3AF269FB" w14:textId="77777777" w:rsidR="00F275C9" w:rsidRPr="00C8110E" w:rsidRDefault="00F275C9" w:rsidP="00F275C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D88D57" w14:textId="2762F735" w:rsidR="00F275C9" w:rsidRPr="00C8110E" w:rsidRDefault="00F275C9" w:rsidP="00F275C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20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417"/>
        <w:gridCol w:w="1418"/>
        <w:gridCol w:w="1276"/>
      </w:tblGrid>
      <w:tr w:rsidR="00E626FC" w:rsidRPr="00C8110E" w14:paraId="276CE407" w14:textId="7135679D" w:rsidTr="00E62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EB2FD34" w14:textId="77777777" w:rsidR="00E626FC" w:rsidRPr="00C8110E" w:rsidRDefault="00E626FC" w:rsidP="00707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276" w:type="dxa"/>
          </w:tcPr>
          <w:p w14:paraId="7B7A1339" w14:textId="2D6F46B5" w:rsidR="00E626FC" w:rsidRPr="00C8110E" w:rsidRDefault="00E626FC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14:paraId="15406D91" w14:textId="74AB03E3" w:rsidR="00E626FC" w:rsidRPr="00C8110E" w:rsidRDefault="00E626FC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14:paraId="63B810E4" w14:textId="0E3E01A6" w:rsidR="00E626FC" w:rsidRPr="00C8110E" w:rsidRDefault="00E626FC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14:paraId="28D4EA12" w14:textId="7904D009" w:rsidR="00E626FC" w:rsidRPr="00C8110E" w:rsidRDefault="00E626FC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rFonts w:eastAsiaTheme="majorEastAsia"/>
                <w:sz w:val="24"/>
                <w:szCs w:val="24"/>
              </w:rPr>
              <w:t>2022 год</w:t>
            </w:r>
          </w:p>
        </w:tc>
      </w:tr>
      <w:tr w:rsidR="00E626FC" w:rsidRPr="00C8110E" w14:paraId="3A64A7E4" w14:textId="68923569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1774BB49" w14:textId="77777777" w:rsidR="00E626FC" w:rsidRPr="00C8110E" w:rsidRDefault="00E626FC" w:rsidP="0070701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A6ADF01" w14:textId="4802A471" w:rsidR="00E626FC" w:rsidRPr="00C8110E" w:rsidRDefault="00E626FC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0FA0680" w14:textId="286B4D28" w:rsidR="00E626FC" w:rsidRPr="00C8110E" w:rsidRDefault="00E626FC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2D82DE0" w14:textId="377BC3A9" w:rsidR="00E626FC" w:rsidRPr="00C8110E" w:rsidRDefault="00E626FC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C17F541" w14:textId="220DF2DA" w:rsidR="00E626FC" w:rsidRPr="00C8110E" w:rsidRDefault="00E626FC" w:rsidP="004066F4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626FC" w:rsidRPr="00C8110E" w14:paraId="2DCEB2DB" w14:textId="2DF8A281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988FE1C" w14:textId="77777777" w:rsidR="00E626FC" w:rsidRPr="00C8110E" w:rsidRDefault="00E626FC" w:rsidP="00C238DE">
            <w:pPr>
              <w:pStyle w:val="ae"/>
              <w:spacing w:before="240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sz w:val="24"/>
                <w:szCs w:val="24"/>
              </w:rPr>
              <w:t>Муниципальная программа</w:t>
            </w:r>
          </w:p>
          <w:p w14:paraId="4289B48A" w14:textId="5375A71C" w:rsidR="00E626FC" w:rsidRPr="00C8110E" w:rsidRDefault="00E626FC" w:rsidP="00C238DE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sz w:val="24"/>
                <w:szCs w:val="24"/>
              </w:rPr>
              <w:t>«</w:t>
            </w:r>
            <w:r w:rsidRPr="00C8110E">
              <w:rPr>
                <w:b w:val="0"/>
                <w:bCs w:val="0"/>
                <w:sz w:val="24"/>
                <w:szCs w:val="24"/>
                <w:lang w:eastAsia="ru-RU"/>
              </w:rPr>
              <w:t>Территориальное планирование Советского муниципального района на 2016-2022 годы</w:t>
            </w:r>
            <w:r w:rsidRPr="00C8110E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4EA56389" w14:textId="6D37EB65" w:rsidR="00E626FC" w:rsidRPr="00C8110E" w:rsidRDefault="00E626FC" w:rsidP="00E626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3331,3</w:t>
            </w:r>
          </w:p>
        </w:tc>
        <w:tc>
          <w:tcPr>
            <w:tcW w:w="1417" w:type="dxa"/>
          </w:tcPr>
          <w:p w14:paraId="39E86D84" w14:textId="154E7CF4" w:rsidR="00E626FC" w:rsidRPr="00C8110E" w:rsidRDefault="00E626FC" w:rsidP="00E626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418" w:type="dxa"/>
          </w:tcPr>
          <w:p w14:paraId="24BE2644" w14:textId="7F1C4878" w:rsidR="00E626FC" w:rsidRPr="00C8110E" w:rsidRDefault="00E626FC" w:rsidP="00E626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6" w:type="dxa"/>
          </w:tcPr>
          <w:p w14:paraId="367F0542" w14:textId="7B152DC2" w:rsidR="00E626FC" w:rsidRPr="00C8110E" w:rsidRDefault="00E626FC" w:rsidP="00E626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26FC" w:rsidRPr="00C8110E" w14:paraId="136E3D5A" w14:textId="37532DF3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DB03F37" w14:textId="77777777" w:rsidR="00E626FC" w:rsidRPr="00C8110E" w:rsidRDefault="00E626FC" w:rsidP="00C23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41F9DF88" w14:textId="163ABD2F" w:rsidR="00E626FC" w:rsidRPr="00C8110E" w:rsidRDefault="00E626FC" w:rsidP="00C238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1,3</w:t>
            </w:r>
          </w:p>
        </w:tc>
        <w:tc>
          <w:tcPr>
            <w:tcW w:w="1417" w:type="dxa"/>
          </w:tcPr>
          <w:p w14:paraId="2A013089" w14:textId="66787004" w:rsidR="00E626FC" w:rsidRPr="00C8110E" w:rsidRDefault="00E626FC" w:rsidP="00C238DE">
            <w:pPr>
              <w:pStyle w:val="a5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,0</w:t>
            </w:r>
          </w:p>
        </w:tc>
        <w:tc>
          <w:tcPr>
            <w:tcW w:w="1418" w:type="dxa"/>
          </w:tcPr>
          <w:p w14:paraId="0AAFC03B" w14:textId="356E4649" w:rsidR="00E626FC" w:rsidRPr="00C8110E" w:rsidRDefault="00E626FC" w:rsidP="00C238DE">
            <w:pPr>
              <w:pStyle w:val="a5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,0</w:t>
            </w:r>
          </w:p>
        </w:tc>
        <w:tc>
          <w:tcPr>
            <w:tcW w:w="1276" w:type="dxa"/>
          </w:tcPr>
          <w:p w14:paraId="0D169AB9" w14:textId="628B2985" w:rsidR="00E626FC" w:rsidRPr="00C8110E" w:rsidRDefault="00E626FC" w:rsidP="00C238DE">
            <w:pPr>
              <w:pStyle w:val="a5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14:paraId="073455BA" w14:textId="77777777" w:rsidR="00F275C9" w:rsidRPr="00C8110E" w:rsidRDefault="00F275C9" w:rsidP="00F275C9">
      <w:pPr>
        <w:pStyle w:val="ConsPlusTitle"/>
        <w:keepNext/>
        <w:keepLines/>
        <w:spacing w:before="240" w:after="240"/>
        <w:jc w:val="center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7DC9849A" w14:textId="67B1CA43" w:rsidR="00F275C9" w:rsidRPr="00C8110E" w:rsidRDefault="00F275C9" w:rsidP="00F275C9">
      <w:pPr>
        <w:pStyle w:val="ConsPlusTitle"/>
        <w:keepNext/>
        <w:keepLines/>
        <w:ind w:left="435" w:firstLine="708"/>
        <w:jc w:val="both"/>
        <w:rPr>
          <w:b w:val="0"/>
          <w:sz w:val="28"/>
          <w:szCs w:val="28"/>
        </w:rPr>
      </w:pPr>
      <w:r w:rsidRPr="00C8110E">
        <w:rPr>
          <w:b w:val="0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3E267FA8" w14:textId="77777777" w:rsidR="004066F4" w:rsidRPr="00C8110E" w:rsidRDefault="004066F4" w:rsidP="004066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Cs/>
          <w:sz w:val="28"/>
          <w:szCs w:val="28"/>
        </w:rPr>
        <w:t>- обеспечение устойчивого развития муниципального района на основе территориального планирования и градостроительного зонирования;</w:t>
      </w:r>
    </w:p>
    <w:p w14:paraId="65FC15F0" w14:textId="77777777" w:rsidR="004066F4" w:rsidRPr="00C8110E" w:rsidRDefault="004066F4" w:rsidP="004066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Cs/>
          <w:sz w:val="28"/>
          <w:szCs w:val="28"/>
        </w:rPr>
        <w:t xml:space="preserve">- принятие решений о резервировании земельных участков </w:t>
      </w:r>
      <w:proofErr w:type="gramStart"/>
      <w:r w:rsidRPr="00C8110E">
        <w:rPr>
          <w:rFonts w:ascii="Times New Roman" w:hAnsi="Times New Roman" w:cs="Times New Roman"/>
          <w:bCs/>
          <w:sz w:val="28"/>
          <w:szCs w:val="28"/>
        </w:rPr>
        <w:t>для  реализации</w:t>
      </w:r>
      <w:proofErr w:type="gramEnd"/>
      <w:r w:rsidRPr="00C8110E">
        <w:rPr>
          <w:rFonts w:ascii="Times New Roman" w:hAnsi="Times New Roman" w:cs="Times New Roman"/>
          <w:bCs/>
          <w:sz w:val="28"/>
          <w:szCs w:val="28"/>
        </w:rPr>
        <w:t xml:space="preserve"> государственных, муниципальных нужд;</w:t>
      </w:r>
    </w:p>
    <w:p w14:paraId="12E28416" w14:textId="77777777" w:rsidR="004066F4" w:rsidRPr="00C8110E" w:rsidRDefault="004066F4" w:rsidP="004066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Cs/>
          <w:sz w:val="28"/>
          <w:szCs w:val="28"/>
        </w:rPr>
        <w:t>- изъятие и выкуп земельных участков, иных объектов недвижимости для реализации муниципальных нужд;</w:t>
      </w:r>
    </w:p>
    <w:p w14:paraId="16F2090D" w14:textId="77777777" w:rsidR="004066F4" w:rsidRPr="00C8110E" w:rsidRDefault="004066F4" w:rsidP="004066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Cs/>
          <w:sz w:val="28"/>
          <w:szCs w:val="28"/>
        </w:rPr>
        <w:t>- выдача разрешений на строительство и реконструкцию объектов капитального строительства;</w:t>
      </w:r>
    </w:p>
    <w:p w14:paraId="5E51EF05" w14:textId="77777777" w:rsidR="004066F4" w:rsidRPr="00C8110E" w:rsidRDefault="004066F4" w:rsidP="004066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Cs/>
          <w:sz w:val="28"/>
          <w:szCs w:val="28"/>
        </w:rPr>
        <w:t>- выдача разрешений на ввод в эксплуатацию объектов капитального строительства и реконструкции</w:t>
      </w:r>
    </w:p>
    <w:p w14:paraId="2AA95B76" w14:textId="77777777" w:rsidR="004066F4" w:rsidRPr="00C8110E" w:rsidRDefault="004066F4" w:rsidP="00F275C9">
      <w:pPr>
        <w:pStyle w:val="ConsPlusTitle"/>
        <w:keepNext/>
        <w:keepLines/>
        <w:ind w:left="435" w:firstLine="708"/>
        <w:jc w:val="both"/>
        <w:rPr>
          <w:b w:val="0"/>
          <w:sz w:val="28"/>
          <w:szCs w:val="28"/>
        </w:rPr>
      </w:pPr>
    </w:p>
    <w:p w14:paraId="576AF035" w14:textId="4D4ADE57" w:rsidR="00F275C9" w:rsidRPr="00C8110E" w:rsidRDefault="00F275C9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21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1"/>
        <w:tblW w:w="9464" w:type="dxa"/>
        <w:tblLayout w:type="fixed"/>
        <w:tblLook w:val="04A0" w:firstRow="1" w:lastRow="0" w:firstColumn="1" w:lastColumn="0" w:noHBand="0" w:noVBand="1"/>
      </w:tblPr>
      <w:tblGrid>
        <w:gridCol w:w="7763"/>
        <w:gridCol w:w="709"/>
        <w:gridCol w:w="992"/>
      </w:tblGrid>
      <w:tr w:rsidR="00F41D58" w:rsidRPr="00C8110E" w14:paraId="183C03EB" w14:textId="77777777" w:rsidTr="00E62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3C8DFC84" w14:textId="77777777" w:rsidR="00F41D58" w:rsidRPr="00C8110E" w:rsidRDefault="00F41D58" w:rsidP="007070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</w:tcPr>
          <w:p w14:paraId="2E1D36EF" w14:textId="77777777" w:rsidR="00F41D58" w:rsidRPr="00C8110E" w:rsidRDefault="00F41D58" w:rsidP="00707011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8110E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992" w:type="dxa"/>
          </w:tcPr>
          <w:p w14:paraId="31D146A4" w14:textId="79DF6D13" w:rsidR="00F41D58" w:rsidRPr="00C8110E" w:rsidRDefault="00F41D58" w:rsidP="00707011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F41D58" w:rsidRPr="00C8110E" w14:paraId="1873632B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516EFCAD" w14:textId="77777777" w:rsidR="00F41D58" w:rsidRPr="00E626FC" w:rsidRDefault="00F41D58" w:rsidP="007070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26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9E05C6E" w14:textId="77777777" w:rsidR="00F41D58" w:rsidRPr="00C8110E" w:rsidRDefault="00F41D58" w:rsidP="00707011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F46AACD" w14:textId="77777777" w:rsidR="00F41D58" w:rsidRPr="00C8110E" w:rsidRDefault="00F41D58" w:rsidP="00707011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1D58" w:rsidRPr="00F41D58" w14:paraId="04DCAC4F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1DB02025" w14:textId="2AB1B707" w:rsidR="00F41D58" w:rsidRPr="00F41D58" w:rsidRDefault="00F41D58" w:rsidP="00F41D58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</w:rPr>
            </w:pPr>
            <w:r w:rsidRPr="00F41D58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</w:rPr>
              <w:t xml:space="preserve">Обеспечение устойчивого развития территорий с </w:t>
            </w:r>
            <w:proofErr w:type="gramStart"/>
            <w:r w:rsidRPr="00F41D58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</w:rPr>
              <w:t>учетом  социально</w:t>
            </w:r>
            <w:proofErr w:type="gramEnd"/>
            <w:r w:rsidRPr="00F41D58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</w:rPr>
              <w:t>-экономических, территориальных, природно-климатических особенностей муниципального района, повышение благоприятных условий жизни населения</w:t>
            </w:r>
          </w:p>
        </w:tc>
        <w:tc>
          <w:tcPr>
            <w:tcW w:w="709" w:type="dxa"/>
          </w:tcPr>
          <w:p w14:paraId="08CDF5C6" w14:textId="6AFE62CD" w:rsidR="00F41D58" w:rsidRPr="00F41D58" w:rsidRDefault="00F41D58" w:rsidP="00F41D58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14:paraId="605A6799" w14:textId="03900016" w:rsidR="00F41D58" w:rsidRPr="00F41D58" w:rsidRDefault="00F41D58" w:rsidP="00F41D58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14:paraId="789DAE56" w14:textId="77777777" w:rsidR="0007084F" w:rsidRPr="00C8110E" w:rsidRDefault="00AD5ECE" w:rsidP="00D817F8">
      <w:pPr>
        <w:pStyle w:val="ae"/>
        <w:spacing w:before="240"/>
        <w:jc w:val="center"/>
        <w:rPr>
          <w:b/>
        </w:rPr>
      </w:pPr>
      <w:r w:rsidRPr="00F41D58">
        <w:rPr>
          <w:sz w:val="22"/>
          <w:szCs w:val="22"/>
        </w:rPr>
        <w:br w:type="page"/>
      </w:r>
      <w:r w:rsidR="0007084F" w:rsidRPr="00C8110E">
        <w:rPr>
          <w:b/>
        </w:rPr>
        <w:lastRenderedPageBreak/>
        <w:t>Муниципальная программа</w:t>
      </w:r>
    </w:p>
    <w:p w14:paraId="54360570" w14:textId="61ADB616" w:rsidR="0007084F" w:rsidRPr="00C8110E" w:rsidRDefault="0007084F" w:rsidP="0007084F">
      <w:pPr>
        <w:pStyle w:val="ae"/>
        <w:jc w:val="center"/>
        <w:rPr>
          <w:b/>
        </w:rPr>
      </w:pPr>
      <w:r w:rsidRPr="00C8110E">
        <w:rPr>
          <w:b/>
        </w:rPr>
        <w:t>«</w:t>
      </w:r>
      <w:r>
        <w:rPr>
          <w:b/>
          <w:bCs/>
          <w:lang w:eastAsia="ru-RU"/>
        </w:rPr>
        <w:t xml:space="preserve">Развитие малого и среднего предпринимательства </w:t>
      </w:r>
      <w:proofErr w:type="gramStart"/>
      <w:r>
        <w:rPr>
          <w:b/>
          <w:bCs/>
          <w:lang w:eastAsia="ru-RU"/>
        </w:rPr>
        <w:t xml:space="preserve">в </w:t>
      </w:r>
      <w:r w:rsidRPr="00C8110E">
        <w:rPr>
          <w:b/>
          <w:bCs/>
          <w:lang w:eastAsia="ru-RU"/>
        </w:rPr>
        <w:t xml:space="preserve"> Советско</w:t>
      </w:r>
      <w:r>
        <w:rPr>
          <w:b/>
          <w:bCs/>
          <w:lang w:eastAsia="ru-RU"/>
        </w:rPr>
        <w:t>м</w:t>
      </w:r>
      <w:proofErr w:type="gramEnd"/>
      <w:r w:rsidRPr="00C8110E">
        <w:rPr>
          <w:b/>
          <w:bCs/>
          <w:lang w:eastAsia="ru-RU"/>
        </w:rPr>
        <w:t xml:space="preserve"> муниципально</w:t>
      </w:r>
      <w:r>
        <w:rPr>
          <w:b/>
          <w:bCs/>
          <w:lang w:eastAsia="ru-RU"/>
        </w:rPr>
        <w:t>м</w:t>
      </w:r>
      <w:r w:rsidRPr="00C8110E">
        <w:rPr>
          <w:b/>
          <w:bCs/>
          <w:lang w:eastAsia="ru-RU"/>
        </w:rPr>
        <w:t xml:space="preserve"> район</w:t>
      </w:r>
      <w:r>
        <w:rPr>
          <w:b/>
          <w:bCs/>
          <w:lang w:eastAsia="ru-RU"/>
        </w:rPr>
        <w:t>е</w:t>
      </w:r>
      <w:r w:rsidRPr="00C8110E">
        <w:rPr>
          <w:b/>
          <w:bCs/>
          <w:lang w:eastAsia="ru-RU"/>
        </w:rPr>
        <w:t xml:space="preserve"> на 2016-2022 годы</w:t>
      </w:r>
      <w:r w:rsidRPr="00C8110E">
        <w:rPr>
          <w:b/>
        </w:rPr>
        <w:t>»</w:t>
      </w:r>
    </w:p>
    <w:p w14:paraId="377B7E9E" w14:textId="77777777" w:rsidR="0007084F" w:rsidRPr="00C8110E" w:rsidRDefault="00253302" w:rsidP="0007084F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2A844425">
          <v:roundrect id="_x0000_s1100" style="position:absolute;left:0;text-align:left;margin-left:115.05pt;margin-top:9pt;width:383.15pt;height:105pt;z-index:251752448" arcsize="10923f" fillcolor="#4f81bd" strokecolor="#f2f2f2" strokeweight="3pt">
            <v:shadow on="t" type="perspective" color="#243f60" opacity=".5" offset="1pt" offset2="-1pt"/>
            <v:textbox style="mso-next-textbox:#_x0000_s1100">
              <w:txbxContent>
                <w:p w14:paraId="3F9108EA" w14:textId="44D00C4F" w:rsidR="005C256E" w:rsidRPr="0007084F" w:rsidRDefault="005C256E" w:rsidP="0007084F">
                  <w:pP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07084F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- дальнейшее создание благоприятных условий для устойчивого развития малого и среднего предпринимательства в районе, развитие конструктивного диалога и сотрудничества между бизнес-сообществами и органами местного самоуправления.  </w:t>
                  </w:r>
                </w:p>
                <w:p w14:paraId="7BE6B973" w14:textId="77777777" w:rsidR="005C256E" w:rsidRPr="0007084F" w:rsidRDefault="005C256E" w:rsidP="0007084F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</w:p>
              </w:txbxContent>
            </v:textbox>
          </v:roundrect>
        </w:pict>
      </w:r>
    </w:p>
    <w:p w14:paraId="17B54094" w14:textId="77777777" w:rsidR="0007084F" w:rsidRPr="00C8110E" w:rsidRDefault="00253302" w:rsidP="0007084F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2F371B4E">
          <v:shape id="_x0000_s1101" type="#_x0000_t21" style="position:absolute;left:0;text-align:left;margin-left:-28.95pt;margin-top:.65pt;width:140.25pt;height:89.25pt;flip:x;z-index:251753472" fillcolor="#4f81bd" strokecolor="#f2f2f2" strokeweight="3pt">
            <v:shadow on="t" type="perspective" color="#243f60" opacity=".5" offset="1pt" offset2="-1pt"/>
            <v:textbox style="mso-next-textbox:#_x0000_s1101">
              <w:txbxContent>
                <w:p w14:paraId="1772A185" w14:textId="77777777" w:rsidR="005C256E" w:rsidRPr="007562A5" w:rsidRDefault="005C256E" w:rsidP="0007084F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1F7B24B1" w14:textId="77777777" w:rsidR="0007084F" w:rsidRPr="00C8110E" w:rsidRDefault="0007084F" w:rsidP="0007084F">
      <w:pPr>
        <w:pStyle w:val="ae"/>
        <w:jc w:val="center"/>
        <w:rPr>
          <w:b/>
        </w:rPr>
      </w:pPr>
    </w:p>
    <w:p w14:paraId="523B533F" w14:textId="77777777" w:rsidR="0007084F" w:rsidRPr="00C8110E" w:rsidRDefault="0007084F" w:rsidP="0007084F">
      <w:pPr>
        <w:pStyle w:val="ae"/>
        <w:jc w:val="center"/>
        <w:rPr>
          <w:b/>
          <w:highlight w:val="yellow"/>
        </w:rPr>
      </w:pPr>
    </w:p>
    <w:p w14:paraId="48F57386" w14:textId="77777777" w:rsidR="0007084F" w:rsidRPr="00C8110E" w:rsidRDefault="0007084F" w:rsidP="0007084F">
      <w:pPr>
        <w:rPr>
          <w:rFonts w:ascii="Times New Roman" w:hAnsi="Times New Roman" w:cs="Times New Roman"/>
          <w:b/>
          <w:sz w:val="28"/>
          <w:szCs w:val="28"/>
        </w:rPr>
      </w:pPr>
    </w:p>
    <w:p w14:paraId="0B5DBB24" w14:textId="77777777" w:rsidR="0007084F" w:rsidRPr="00C8110E" w:rsidRDefault="0007084F" w:rsidP="000708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E1174A" w14:textId="627E30BD" w:rsidR="0007084F" w:rsidRPr="00C8110E" w:rsidRDefault="0007084F" w:rsidP="000708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22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606" w:type="dxa"/>
        <w:tblLayout w:type="fixed"/>
        <w:tblLook w:val="04A0" w:firstRow="1" w:lastRow="0" w:firstColumn="1" w:lastColumn="0" w:noHBand="0" w:noVBand="1"/>
      </w:tblPr>
      <w:tblGrid>
        <w:gridCol w:w="5778"/>
        <w:gridCol w:w="1276"/>
        <w:gridCol w:w="1276"/>
        <w:gridCol w:w="1276"/>
      </w:tblGrid>
      <w:tr w:rsidR="0007084F" w:rsidRPr="00C8110E" w14:paraId="5603E85E" w14:textId="77777777" w:rsidTr="00E62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7474919" w14:textId="77777777" w:rsidR="0007084F" w:rsidRPr="00C8110E" w:rsidRDefault="0007084F" w:rsidP="00302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276" w:type="dxa"/>
          </w:tcPr>
          <w:p w14:paraId="40BEA56B" w14:textId="77777777" w:rsidR="0007084F" w:rsidRPr="00C8110E" w:rsidRDefault="0007084F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14:paraId="6CDCE1CB" w14:textId="77777777" w:rsidR="0007084F" w:rsidRPr="00C8110E" w:rsidRDefault="0007084F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14:paraId="70CF2679" w14:textId="77777777" w:rsidR="0007084F" w:rsidRPr="00C8110E" w:rsidRDefault="0007084F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rFonts w:eastAsiaTheme="majorEastAsia"/>
                <w:sz w:val="24"/>
                <w:szCs w:val="24"/>
              </w:rPr>
              <w:t>2022 год</w:t>
            </w:r>
          </w:p>
        </w:tc>
      </w:tr>
      <w:tr w:rsidR="0007084F" w:rsidRPr="00C8110E" w14:paraId="5F3CE06F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EF63417" w14:textId="77777777" w:rsidR="0007084F" w:rsidRPr="00C8110E" w:rsidRDefault="0007084F" w:rsidP="00302EB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37B0963" w14:textId="523707FF" w:rsidR="0007084F" w:rsidRPr="00C8110E" w:rsidRDefault="0007084F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22406DD" w14:textId="243A99C1" w:rsidR="0007084F" w:rsidRPr="00C8110E" w:rsidRDefault="0007084F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B282C6B" w14:textId="77294BF7" w:rsidR="0007084F" w:rsidRPr="00C8110E" w:rsidRDefault="0007084F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7084F" w:rsidRPr="00C8110E" w14:paraId="0FAE64A1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0E96B4B" w14:textId="77777777" w:rsidR="0007084F" w:rsidRPr="0007084F" w:rsidRDefault="0007084F" w:rsidP="0007084F">
            <w:pPr>
              <w:pStyle w:val="ae"/>
              <w:spacing w:before="240"/>
              <w:rPr>
                <w:b w:val="0"/>
                <w:bCs w:val="0"/>
                <w:sz w:val="24"/>
                <w:szCs w:val="24"/>
              </w:rPr>
            </w:pPr>
            <w:r w:rsidRPr="0007084F">
              <w:rPr>
                <w:b w:val="0"/>
                <w:bCs w:val="0"/>
                <w:sz w:val="24"/>
                <w:szCs w:val="24"/>
              </w:rPr>
              <w:t>Муниципальная программа</w:t>
            </w:r>
          </w:p>
          <w:p w14:paraId="2D294B42" w14:textId="4C21130D" w:rsidR="0007084F" w:rsidRPr="0007084F" w:rsidRDefault="0007084F" w:rsidP="0007084F">
            <w:pPr>
              <w:pStyle w:val="ae"/>
              <w:rPr>
                <w:b w:val="0"/>
                <w:bCs w:val="0"/>
                <w:sz w:val="24"/>
                <w:szCs w:val="24"/>
              </w:rPr>
            </w:pPr>
            <w:r w:rsidRPr="0007084F">
              <w:rPr>
                <w:b w:val="0"/>
                <w:bCs w:val="0"/>
                <w:sz w:val="24"/>
                <w:szCs w:val="24"/>
              </w:rPr>
              <w:t>«</w:t>
            </w:r>
            <w:r w:rsidRPr="0007084F">
              <w:rPr>
                <w:b w:val="0"/>
                <w:bCs w:val="0"/>
                <w:sz w:val="24"/>
                <w:szCs w:val="24"/>
                <w:lang w:eastAsia="ru-RU"/>
              </w:rPr>
              <w:t>Развитие малого и среднего предпринимательства в Советском муниципальном районе на 2016-2022 годы</w:t>
            </w:r>
            <w:r w:rsidRPr="0007084F">
              <w:rPr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bottom"/>
          </w:tcPr>
          <w:p w14:paraId="32112591" w14:textId="01EE3E17" w:rsidR="0007084F" w:rsidRPr="00C8110E" w:rsidRDefault="0007084F" w:rsidP="00E626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vAlign w:val="bottom"/>
          </w:tcPr>
          <w:p w14:paraId="56DB0A3C" w14:textId="5B9837FB" w:rsidR="0007084F" w:rsidRPr="00C8110E" w:rsidRDefault="0007084F" w:rsidP="00E626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vAlign w:val="bottom"/>
          </w:tcPr>
          <w:p w14:paraId="2C24827B" w14:textId="35B75816" w:rsidR="0007084F" w:rsidRPr="00C8110E" w:rsidRDefault="0007084F" w:rsidP="00E626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7084F" w:rsidRPr="00C8110E" w14:paraId="5814A882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05733F4" w14:textId="77777777" w:rsidR="0007084F" w:rsidRPr="00C8110E" w:rsidRDefault="0007084F" w:rsidP="0007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403129C7" w14:textId="6E07CAC0" w:rsidR="0007084F" w:rsidRPr="0007084F" w:rsidRDefault="0007084F" w:rsidP="0007084F">
            <w:pPr>
              <w:pStyle w:val="a5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276" w:type="dxa"/>
          </w:tcPr>
          <w:p w14:paraId="391C9807" w14:textId="3BFA252E" w:rsidR="0007084F" w:rsidRPr="0007084F" w:rsidRDefault="0007084F" w:rsidP="0007084F">
            <w:pPr>
              <w:pStyle w:val="a5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14:paraId="19010B21" w14:textId="06713240" w:rsidR="0007084F" w:rsidRPr="0007084F" w:rsidRDefault="0007084F" w:rsidP="0007084F">
            <w:pPr>
              <w:pStyle w:val="a5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</w:tr>
    </w:tbl>
    <w:p w14:paraId="2B9173EC" w14:textId="77777777" w:rsidR="0007084F" w:rsidRPr="00C8110E" w:rsidRDefault="0007084F" w:rsidP="0007084F">
      <w:pPr>
        <w:pStyle w:val="ConsPlusTitle"/>
        <w:keepNext/>
        <w:keepLines/>
        <w:spacing w:before="240" w:after="240"/>
        <w:jc w:val="center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0618DF68" w14:textId="77777777" w:rsidR="0007084F" w:rsidRPr="004D0D41" w:rsidRDefault="0007084F" w:rsidP="004D0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41">
        <w:rPr>
          <w:rFonts w:ascii="Times New Roman" w:hAnsi="Times New Roman" w:cs="Times New Roman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47A8335B" w14:textId="2C254EF4" w:rsidR="004D0D41" w:rsidRPr="004D0D41" w:rsidRDefault="004D0D41" w:rsidP="004D0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41">
        <w:rPr>
          <w:rFonts w:ascii="Times New Roman" w:hAnsi="Times New Roman" w:cs="Times New Roman"/>
          <w:sz w:val="28"/>
          <w:szCs w:val="28"/>
        </w:rPr>
        <w:t>- увеличение количества малых предприятий в муниципальном районе не меньше, чем на 4 % в год;</w:t>
      </w:r>
    </w:p>
    <w:p w14:paraId="1AC6F344" w14:textId="2E52A834" w:rsidR="004D0D41" w:rsidRPr="004D0D41" w:rsidRDefault="004D0D41" w:rsidP="004D0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41">
        <w:rPr>
          <w:rFonts w:ascii="Times New Roman" w:hAnsi="Times New Roman" w:cs="Times New Roman"/>
          <w:sz w:val="28"/>
          <w:szCs w:val="28"/>
        </w:rPr>
        <w:t>- увеличение налоговых поступлений в мес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D41">
        <w:rPr>
          <w:rFonts w:ascii="Times New Roman" w:hAnsi="Times New Roman" w:cs="Times New Roman"/>
          <w:sz w:val="28"/>
          <w:szCs w:val="28"/>
        </w:rPr>
        <w:t>бюджет от деятельности субъектов малого и среднего предпринимательства;</w:t>
      </w:r>
    </w:p>
    <w:p w14:paraId="5D6F3CEF" w14:textId="340BAA42" w:rsidR="004D0D41" w:rsidRPr="004D0D41" w:rsidRDefault="004D0D41" w:rsidP="004D0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41">
        <w:rPr>
          <w:rFonts w:ascii="Times New Roman" w:hAnsi="Times New Roman" w:cs="Times New Roman"/>
          <w:sz w:val="28"/>
          <w:szCs w:val="28"/>
        </w:rPr>
        <w:t>- увеличение объема инвестиций в основной капитал малых и средних предприятий района;</w:t>
      </w:r>
    </w:p>
    <w:p w14:paraId="0F8196BC" w14:textId="3E8F77E0" w:rsidR="004D0D41" w:rsidRPr="004D0D41" w:rsidRDefault="004D0D41" w:rsidP="004D0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41">
        <w:rPr>
          <w:rFonts w:ascii="Times New Roman" w:hAnsi="Times New Roman" w:cs="Times New Roman"/>
          <w:sz w:val="28"/>
          <w:szCs w:val="28"/>
        </w:rPr>
        <w:t>- достижение уровня среднемесячной заработной платы на малых и средних предприятиях в муниципальном районе 10540 руб.;</w:t>
      </w:r>
    </w:p>
    <w:p w14:paraId="79807213" w14:textId="1C064B1C" w:rsidR="004D0D41" w:rsidRPr="004D0D41" w:rsidRDefault="004D0D41" w:rsidP="004D0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41">
        <w:rPr>
          <w:rFonts w:ascii="Times New Roman" w:hAnsi="Times New Roman" w:cs="Times New Roman"/>
          <w:sz w:val="28"/>
          <w:szCs w:val="28"/>
        </w:rPr>
        <w:t>- рост доходов и уровня социальной защищенности работников, занятых в предпринимательской сфере;</w:t>
      </w:r>
    </w:p>
    <w:p w14:paraId="4FA5438E" w14:textId="3C1236E6" w:rsidR="004D0D41" w:rsidRPr="004D0D41" w:rsidRDefault="004D0D41" w:rsidP="004D0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41">
        <w:rPr>
          <w:rFonts w:ascii="Times New Roman" w:hAnsi="Times New Roman" w:cs="Times New Roman"/>
          <w:sz w:val="28"/>
          <w:szCs w:val="28"/>
        </w:rPr>
        <w:t>- улучшение качества услуг, оказываемых населению Советского муниципального района субъектами малого и среднего предпринимательства.</w:t>
      </w:r>
    </w:p>
    <w:p w14:paraId="1E17CA39" w14:textId="2A2A7EF2" w:rsidR="00AD5ECE" w:rsidRDefault="00AD5E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EA45C90" w14:textId="77777777" w:rsidR="004D0D41" w:rsidRDefault="004D0D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b/>
        </w:rPr>
        <w:br w:type="page"/>
      </w:r>
    </w:p>
    <w:p w14:paraId="3188EDC2" w14:textId="20F6944F" w:rsidR="00AD5ECE" w:rsidRPr="00407A82" w:rsidRDefault="00AD5ECE" w:rsidP="00DC19E3">
      <w:pPr>
        <w:pStyle w:val="ae"/>
        <w:spacing w:before="240"/>
        <w:jc w:val="center"/>
        <w:rPr>
          <w:b/>
        </w:rPr>
      </w:pPr>
      <w:r w:rsidRPr="00407A82">
        <w:rPr>
          <w:b/>
        </w:rPr>
        <w:lastRenderedPageBreak/>
        <w:t>Муниципальная программа</w:t>
      </w:r>
    </w:p>
    <w:p w14:paraId="6D15E77E" w14:textId="4B03543B" w:rsidR="00AD5ECE" w:rsidRPr="00191EBA" w:rsidRDefault="00AD5ECE" w:rsidP="00DC19E3">
      <w:pPr>
        <w:widowControl w:val="0"/>
        <w:tabs>
          <w:tab w:val="left" w:pos="4049"/>
        </w:tabs>
        <w:autoSpaceDE w:val="0"/>
        <w:autoSpaceDN w:val="0"/>
        <w:adjustRightInd w:val="0"/>
        <w:spacing w:after="0" w:line="330" w:lineRule="exact"/>
        <w:ind w:left="341" w:right="-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EBA">
        <w:rPr>
          <w:rFonts w:ascii="Times New Roman" w:hAnsi="Times New Roman" w:cs="Times New Roman"/>
          <w:b/>
          <w:sz w:val="28"/>
          <w:szCs w:val="28"/>
        </w:rPr>
        <w:t>«</w:t>
      </w:r>
      <w:r w:rsidR="00191EBA" w:rsidRPr="00191EBA">
        <w:rPr>
          <w:rFonts w:ascii="Times New Roman" w:hAnsi="Times New Roman" w:cs="Times New Roman"/>
          <w:b/>
          <w:color w:val="000000"/>
          <w:sz w:val="28"/>
          <w:szCs w:val="28"/>
        </w:rPr>
        <w:t>Обеспечение жильем молодых семей на 2016 - 2022</w:t>
      </w:r>
      <w:r w:rsidRPr="00191EBA">
        <w:rPr>
          <w:rFonts w:ascii="Times New Roman" w:hAnsi="Times New Roman" w:cs="Times New Roman"/>
          <w:b/>
          <w:sz w:val="28"/>
          <w:szCs w:val="28"/>
        </w:rPr>
        <w:t>»</w:t>
      </w:r>
    </w:p>
    <w:p w14:paraId="7C5EB991" w14:textId="77777777" w:rsidR="00AD5ECE" w:rsidRPr="00C8110E" w:rsidRDefault="00253302" w:rsidP="00AD5ECE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2CB4FC31">
          <v:roundrect id="_x0000_s1097" style="position:absolute;left:0;text-align:left;margin-left:115.05pt;margin-top:15.75pt;width:383.15pt;height:99pt;z-index:251749376" arcsize="10923f" fillcolor="#4f81bd" strokecolor="#f2f2f2" strokeweight="3pt">
            <v:shadow on="t" type="perspective" color="#243f60" opacity=".5" offset="1pt" offset2="-1pt"/>
            <v:textbox style="mso-next-textbox:#_x0000_s1097">
              <w:txbxContent>
                <w:p w14:paraId="6753A53C" w14:textId="77777777" w:rsidR="005C256E" w:rsidRPr="00E626FC" w:rsidRDefault="005C256E" w:rsidP="00DC19E3">
                  <w:pPr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after="0" w:line="320" w:lineRule="exact"/>
                    <w:ind w:left="0" w:right="-35" w:firstLine="0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</w:pPr>
                  <w:r w:rsidRPr="00E626FC"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  <w:t xml:space="preserve">государственная поддержка в </w:t>
                  </w:r>
                  <w:proofErr w:type="gramStart"/>
                  <w:r w:rsidRPr="00E626FC"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  <w:t>решении  жилищной</w:t>
                  </w:r>
                  <w:proofErr w:type="gramEnd"/>
                  <w:r w:rsidRPr="00E626FC"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  <w:t xml:space="preserve">  проблемы  молодых  семей, признанных в установленном порядке, нуждающимися </w:t>
                  </w:r>
                </w:p>
                <w:p w14:paraId="2A26CDF0" w14:textId="2F498AF6" w:rsidR="005C256E" w:rsidRPr="00E626FC" w:rsidRDefault="005C256E" w:rsidP="00E626FC">
                  <w:pPr>
                    <w:widowControl w:val="0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 w:line="315" w:lineRule="exact"/>
                    <w:ind w:left="0" w:right="-38" w:firstLine="0"/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</w:pPr>
                  <w:r w:rsidRPr="00E626FC"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  <w:t xml:space="preserve"> улучшении жилищных условий.</w:t>
                  </w:r>
                </w:p>
              </w:txbxContent>
            </v:textbox>
          </v:roundrect>
        </w:pict>
      </w:r>
    </w:p>
    <w:p w14:paraId="5901E5FD" w14:textId="77777777" w:rsidR="00AD5ECE" w:rsidRPr="00C8110E" w:rsidRDefault="00253302" w:rsidP="00AD5ECE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363BAB49">
          <v:shape id="_x0000_s1098" type="#_x0000_t21" style="position:absolute;left:0;text-align:left;margin-left:-28.95pt;margin-top:.65pt;width:140.25pt;height:89.25pt;flip:x;z-index:251750400" fillcolor="#4f81bd" strokecolor="#f2f2f2" strokeweight="3pt">
            <v:shadow on="t" type="perspective" color="#243f60" opacity=".5" offset="1pt" offset2="-1pt"/>
            <v:textbox style="mso-next-textbox:#_x0000_s1098">
              <w:txbxContent>
                <w:p w14:paraId="67A34E20" w14:textId="77777777" w:rsidR="005C256E" w:rsidRPr="007562A5" w:rsidRDefault="005C256E" w:rsidP="00AD5ECE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38E0ED8F" w14:textId="77777777" w:rsidR="00AD5ECE" w:rsidRPr="00C8110E" w:rsidRDefault="00AD5ECE" w:rsidP="00AD5ECE">
      <w:pPr>
        <w:pStyle w:val="ae"/>
        <w:jc w:val="center"/>
        <w:rPr>
          <w:b/>
        </w:rPr>
      </w:pPr>
    </w:p>
    <w:p w14:paraId="280647D7" w14:textId="77777777" w:rsidR="00AD5ECE" w:rsidRPr="00C8110E" w:rsidRDefault="00AD5ECE" w:rsidP="00AD5ECE">
      <w:pPr>
        <w:pStyle w:val="ae"/>
        <w:jc w:val="center"/>
        <w:rPr>
          <w:b/>
          <w:highlight w:val="yellow"/>
        </w:rPr>
      </w:pPr>
    </w:p>
    <w:p w14:paraId="13FEC220" w14:textId="77777777" w:rsidR="00AD5ECE" w:rsidRPr="00C8110E" w:rsidRDefault="00AD5ECE" w:rsidP="00AD5ECE">
      <w:pPr>
        <w:rPr>
          <w:rFonts w:ascii="Times New Roman" w:hAnsi="Times New Roman" w:cs="Times New Roman"/>
          <w:b/>
          <w:sz w:val="28"/>
          <w:szCs w:val="28"/>
        </w:rPr>
      </w:pPr>
    </w:p>
    <w:p w14:paraId="2F69EFE3" w14:textId="77777777" w:rsidR="00AD5ECE" w:rsidRPr="00C8110E" w:rsidRDefault="00AD5ECE" w:rsidP="00AD5E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249C07" w14:textId="690BB386" w:rsidR="00AD5ECE" w:rsidRPr="00C8110E" w:rsidRDefault="00AD5ECE" w:rsidP="00AD5E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23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747" w:type="dxa"/>
        <w:tblLayout w:type="fixed"/>
        <w:tblLook w:val="04A0" w:firstRow="1" w:lastRow="0" w:firstColumn="1" w:lastColumn="0" w:noHBand="0" w:noVBand="1"/>
      </w:tblPr>
      <w:tblGrid>
        <w:gridCol w:w="5353"/>
        <w:gridCol w:w="1418"/>
        <w:gridCol w:w="1417"/>
        <w:gridCol w:w="1559"/>
      </w:tblGrid>
      <w:tr w:rsidR="00AD5ECE" w:rsidRPr="00C8110E" w14:paraId="671B3440" w14:textId="77777777" w:rsidTr="00070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2D8273BD" w14:textId="77777777" w:rsidR="00AD5ECE" w:rsidRPr="00C8110E" w:rsidRDefault="00AD5ECE" w:rsidP="00302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418" w:type="dxa"/>
          </w:tcPr>
          <w:p w14:paraId="009EE02C" w14:textId="57027D3D" w:rsidR="00AD5ECE" w:rsidRPr="00C8110E" w:rsidRDefault="00AD5ECE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 w:rsidR="00191EBA">
              <w:rPr>
                <w:sz w:val="24"/>
                <w:szCs w:val="24"/>
              </w:rPr>
              <w:t>0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6A0AA889" w14:textId="1F9C60F1" w:rsidR="00AD5ECE" w:rsidRPr="00C8110E" w:rsidRDefault="00AD5ECE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 w:rsidR="00191EBA">
              <w:rPr>
                <w:sz w:val="24"/>
                <w:szCs w:val="24"/>
              </w:rPr>
              <w:t>1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14:paraId="35F08496" w14:textId="2287E7E9" w:rsidR="00AD5ECE" w:rsidRPr="00C8110E" w:rsidRDefault="00AD5ECE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 w:rsidR="00191EBA">
              <w:rPr>
                <w:sz w:val="24"/>
                <w:szCs w:val="24"/>
              </w:rPr>
              <w:t>2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</w:tr>
      <w:tr w:rsidR="00AD5ECE" w:rsidRPr="00C8110E" w14:paraId="4E744CC5" w14:textId="77777777" w:rsidTr="00070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19B05936" w14:textId="77777777" w:rsidR="00AD5ECE" w:rsidRPr="00C8110E" w:rsidRDefault="00AD5ECE" w:rsidP="00302EB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D5B3DEB" w14:textId="77777777" w:rsidR="00AD5ECE" w:rsidRPr="00C8110E" w:rsidRDefault="00AD5ECE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06316EB" w14:textId="77777777" w:rsidR="00AD5ECE" w:rsidRPr="00C8110E" w:rsidRDefault="00AD5ECE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4731835" w14:textId="77777777" w:rsidR="00AD5ECE" w:rsidRPr="00C8110E" w:rsidRDefault="00AD5ECE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D5ECE" w:rsidRPr="00C8110E" w14:paraId="17B18FA7" w14:textId="77777777" w:rsidTr="0042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6D964FFC" w14:textId="5C50430F" w:rsidR="00AD5ECE" w:rsidRPr="00DC19E3" w:rsidRDefault="00DC19E3" w:rsidP="00DC19E3">
            <w:pPr>
              <w:pStyle w:val="ae"/>
              <w:spacing w:before="240"/>
              <w:rPr>
                <w:b w:val="0"/>
                <w:sz w:val="24"/>
                <w:szCs w:val="24"/>
              </w:rPr>
            </w:pPr>
            <w:r w:rsidRPr="00DC19E3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DC19E3">
              <w:rPr>
                <w:sz w:val="24"/>
                <w:szCs w:val="24"/>
              </w:rPr>
              <w:t>«</w:t>
            </w:r>
            <w:r w:rsidRPr="00DC19E3">
              <w:rPr>
                <w:color w:val="000000"/>
                <w:sz w:val="24"/>
                <w:szCs w:val="24"/>
              </w:rPr>
              <w:t>Обеспечение жильем молодых семей на 2016 - 2022</w:t>
            </w:r>
            <w:r w:rsidRPr="00DC19E3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bottom"/>
          </w:tcPr>
          <w:p w14:paraId="3A876810" w14:textId="2525B808" w:rsidR="00AD5ECE" w:rsidRPr="0072317C" w:rsidRDefault="00191EBA" w:rsidP="0042359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8,0</w:t>
            </w:r>
          </w:p>
        </w:tc>
        <w:tc>
          <w:tcPr>
            <w:tcW w:w="1417" w:type="dxa"/>
            <w:vAlign w:val="bottom"/>
          </w:tcPr>
          <w:p w14:paraId="77B00ED7" w14:textId="0E34C4A5" w:rsidR="00AD5ECE" w:rsidRPr="0072317C" w:rsidRDefault="00583897" w:rsidP="0042359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4,0</w:t>
            </w:r>
          </w:p>
        </w:tc>
        <w:tc>
          <w:tcPr>
            <w:tcW w:w="1559" w:type="dxa"/>
            <w:vAlign w:val="bottom"/>
          </w:tcPr>
          <w:p w14:paraId="383656ED" w14:textId="50D69EFB" w:rsidR="00AD5ECE" w:rsidRPr="0072317C" w:rsidRDefault="00583897" w:rsidP="0042359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D5ECE" w:rsidRPr="00C8110E" w14:paraId="46EAB589" w14:textId="77777777" w:rsidTr="00070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11E0AD12" w14:textId="77777777" w:rsidR="00AD5ECE" w:rsidRPr="00C8110E" w:rsidRDefault="00AD5ECE" w:rsidP="00302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14:paraId="735C563D" w14:textId="03E3071D" w:rsidR="00AD5ECE" w:rsidRPr="00C8110E" w:rsidRDefault="00191EBA" w:rsidP="00302EB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8,0</w:t>
            </w:r>
          </w:p>
        </w:tc>
        <w:tc>
          <w:tcPr>
            <w:tcW w:w="1417" w:type="dxa"/>
          </w:tcPr>
          <w:p w14:paraId="38656609" w14:textId="67D609CC" w:rsidR="00191EBA" w:rsidRPr="00C8110E" w:rsidRDefault="00583897" w:rsidP="00191EBA">
            <w:pPr>
              <w:pStyle w:val="a5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4,0</w:t>
            </w:r>
          </w:p>
        </w:tc>
        <w:tc>
          <w:tcPr>
            <w:tcW w:w="1559" w:type="dxa"/>
          </w:tcPr>
          <w:p w14:paraId="2508351F" w14:textId="5AA10FF2" w:rsidR="00AD5ECE" w:rsidRPr="00C8110E" w:rsidRDefault="00583897" w:rsidP="00302EB9">
            <w:pPr>
              <w:pStyle w:val="a5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14:paraId="3543295A" w14:textId="77777777" w:rsidR="00AD5ECE" w:rsidRDefault="00AD5ECE" w:rsidP="00AD5ECE">
      <w:pPr>
        <w:pStyle w:val="ConsPlusTitle"/>
        <w:keepNext/>
        <w:keepLines/>
        <w:spacing w:before="240" w:after="240"/>
        <w:ind w:firstLine="709"/>
        <w:rPr>
          <w:sz w:val="28"/>
          <w:szCs w:val="28"/>
        </w:rPr>
      </w:pPr>
      <w:r>
        <w:rPr>
          <w:sz w:val="28"/>
          <w:szCs w:val="28"/>
        </w:rPr>
        <w:t>Срок реализации муниципальной программы: 2021-2023.</w:t>
      </w:r>
    </w:p>
    <w:p w14:paraId="6C9640B4" w14:textId="77777777" w:rsidR="00AD5ECE" w:rsidRPr="00C8110E" w:rsidRDefault="00AD5ECE" w:rsidP="00AD5ECE">
      <w:pPr>
        <w:pStyle w:val="ConsPlusTitle"/>
        <w:keepNext/>
        <w:keepLines/>
        <w:spacing w:before="240" w:after="240"/>
        <w:jc w:val="center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48E511AC" w14:textId="77777777" w:rsidR="00DC19E3" w:rsidRDefault="00AD5ECE" w:rsidP="00DC1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2">
        <w:rPr>
          <w:rFonts w:ascii="Times New Roman" w:hAnsi="Times New Roman" w:cs="Times New Roman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2443CAA7" w14:textId="5DF13697" w:rsidR="00AD5ECE" w:rsidRDefault="00DC19E3" w:rsidP="00DC19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4"/>
        </w:rPr>
        <w:t>обеспечить жильем 124 молодые семьи.</w:t>
      </w:r>
    </w:p>
    <w:p w14:paraId="09C816E6" w14:textId="77777777" w:rsidR="00DC19E3" w:rsidRPr="00DC19E3" w:rsidRDefault="00DC19E3" w:rsidP="00DC1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C23552" w14:textId="092582EA" w:rsidR="00AD5ECE" w:rsidRDefault="00AD5ECE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24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1"/>
        <w:tblW w:w="8642" w:type="dxa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993"/>
        <w:gridCol w:w="992"/>
        <w:gridCol w:w="992"/>
        <w:gridCol w:w="879"/>
      </w:tblGrid>
      <w:tr w:rsidR="00DC19E3" w:rsidRPr="00C8110E" w14:paraId="324C10C5" w14:textId="77777777" w:rsidTr="00E62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5B275EB7" w14:textId="77777777" w:rsidR="00DC19E3" w:rsidRPr="00C8110E" w:rsidRDefault="00DC19E3" w:rsidP="00302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</w:tcPr>
          <w:p w14:paraId="3A83D3E6" w14:textId="17B44DCF" w:rsidR="00DC19E3" w:rsidRPr="00C8110E" w:rsidRDefault="00DC19E3" w:rsidP="00302EB9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14:paraId="6E64E330" w14:textId="007AA67D" w:rsidR="00DC19E3" w:rsidRPr="00C8110E" w:rsidRDefault="00DC19E3" w:rsidP="00302EB9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2F6C90F7" w14:textId="599D35D5" w:rsidR="00DC19E3" w:rsidRPr="00C8110E" w:rsidRDefault="00DC19E3" w:rsidP="00302EB9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73021630" w14:textId="295C5C0F" w:rsidR="00DC19E3" w:rsidRPr="00C8110E" w:rsidRDefault="00DC19E3" w:rsidP="00302EB9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9" w:type="dxa"/>
          </w:tcPr>
          <w:p w14:paraId="321A3410" w14:textId="5058E546" w:rsidR="00DC19E3" w:rsidRPr="00C8110E" w:rsidRDefault="00DC19E3" w:rsidP="00302EB9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C19E3" w:rsidRPr="00C8110E" w14:paraId="709EE365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2B2C2FEE" w14:textId="77777777" w:rsidR="00DC19E3" w:rsidRPr="00C8110E" w:rsidRDefault="00DC19E3" w:rsidP="00302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50A72C4" w14:textId="77777777" w:rsidR="00DC19E3" w:rsidRPr="00C8110E" w:rsidRDefault="00DC19E3" w:rsidP="00302EB9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3CE19A0D" w14:textId="77777777" w:rsidR="00DC19E3" w:rsidRPr="00C8110E" w:rsidRDefault="00DC19E3" w:rsidP="00302EB9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5DFBE30" w14:textId="77777777" w:rsidR="00DC19E3" w:rsidRPr="00C8110E" w:rsidRDefault="00DC19E3" w:rsidP="00302EB9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3900CA1" w14:textId="77777777" w:rsidR="00DC19E3" w:rsidRPr="00C8110E" w:rsidRDefault="00DC19E3" w:rsidP="00302EB9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14:paraId="28416A7C" w14:textId="77777777" w:rsidR="00DC19E3" w:rsidRPr="00C8110E" w:rsidRDefault="00DC19E3" w:rsidP="00302EB9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19E3" w:rsidRPr="00C8110E" w14:paraId="6E02B7E2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1A869D6B" w14:textId="255E1BC7" w:rsidR="00DC19E3" w:rsidRPr="00C8110E" w:rsidRDefault="00DC19E3" w:rsidP="00302EB9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ичество нуждающихся</w:t>
            </w:r>
          </w:p>
        </w:tc>
        <w:tc>
          <w:tcPr>
            <w:tcW w:w="992" w:type="dxa"/>
          </w:tcPr>
          <w:p w14:paraId="12EFA348" w14:textId="7989C58E" w:rsidR="00DC19E3" w:rsidRPr="00C8110E" w:rsidRDefault="00DC19E3" w:rsidP="00302EB9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0E57B263" w14:textId="2D693C40" w:rsidR="00DC19E3" w:rsidRPr="00C8110E" w:rsidRDefault="00DC19E3" w:rsidP="00302EB9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55634067" w14:textId="60F56F0A" w:rsidR="00DC19E3" w:rsidRPr="00C8110E" w:rsidRDefault="00DC19E3" w:rsidP="00302EB9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5BAA9159" w14:textId="3693FFB9" w:rsidR="00DC19E3" w:rsidRPr="00C8110E" w:rsidRDefault="00DC19E3" w:rsidP="00302EB9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9" w:type="dxa"/>
          </w:tcPr>
          <w:p w14:paraId="3996ECAF" w14:textId="5BC9AAE7" w:rsidR="00DC19E3" w:rsidRPr="00C8110E" w:rsidRDefault="00DC19E3" w:rsidP="00302EB9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14:paraId="0CCAE543" w14:textId="77777777" w:rsidR="00C7134C" w:rsidRDefault="00C7134C" w:rsidP="00C7134C">
      <w:pPr>
        <w:pStyle w:val="ae"/>
        <w:spacing w:before="240"/>
        <w:jc w:val="center"/>
        <w:rPr>
          <w:b/>
        </w:rPr>
      </w:pPr>
    </w:p>
    <w:p w14:paraId="3C993174" w14:textId="6018E3A7" w:rsidR="00407A82" w:rsidRPr="00407A82" w:rsidRDefault="00407A82" w:rsidP="00407A82">
      <w:pPr>
        <w:pStyle w:val="ae"/>
        <w:spacing w:before="240"/>
        <w:jc w:val="center"/>
        <w:rPr>
          <w:b/>
        </w:rPr>
      </w:pPr>
      <w:r w:rsidRPr="00407A82">
        <w:rPr>
          <w:b/>
        </w:rPr>
        <w:t>Муниципальная программа</w:t>
      </w:r>
    </w:p>
    <w:p w14:paraId="5C0AF63F" w14:textId="3208C43E" w:rsidR="00407A82" w:rsidRPr="00407A82" w:rsidRDefault="00407A82" w:rsidP="00407A82">
      <w:pPr>
        <w:pStyle w:val="ae"/>
        <w:jc w:val="center"/>
        <w:rPr>
          <w:b/>
        </w:rPr>
      </w:pPr>
      <w:r w:rsidRPr="00407A82">
        <w:rPr>
          <w:b/>
        </w:rPr>
        <w:t>«Обеспечение деятельности муниципального автономного учреждения «Спортивная школа»</w:t>
      </w:r>
    </w:p>
    <w:p w14:paraId="2B95B730" w14:textId="470EC87D" w:rsidR="00407A82" w:rsidRPr="00C8110E" w:rsidRDefault="00253302" w:rsidP="00407A82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475FEE7C">
          <v:roundrect id="_x0000_s1077" style="position:absolute;left:0;text-align:left;margin-left:115.05pt;margin-top:15.75pt;width:383.15pt;height:99pt;z-index:251727872" arcsize="10923f" fillcolor="#4f81bd" strokecolor="#f2f2f2" strokeweight="3pt">
            <v:shadow on="t" type="perspective" color="#243f60" opacity=".5" offset="1pt" offset2="-1pt"/>
            <v:textbox style="mso-next-textbox:#_x0000_s1077">
              <w:txbxContent>
                <w:p w14:paraId="11908C23" w14:textId="4374F78C" w:rsidR="005C256E" w:rsidRPr="00407A82" w:rsidRDefault="005C256E" w:rsidP="00407A82">
                  <w:pPr>
                    <w:spacing w:after="0"/>
                    <w:jc w:val="both"/>
                    <w:rPr>
                      <w:b/>
                      <w:color w:val="FFFFFF" w:themeColor="background1"/>
                    </w:rPr>
                  </w:pPr>
                  <w:r w:rsidRPr="00407A82">
                    <w:rPr>
                      <w:rFonts w:ascii="Times New Roman" w:hAnsi="Times New Roman"/>
                      <w:color w:val="FFFFFF" w:themeColor="background1"/>
                    </w:rPr>
                    <w:t>- создание условий для развития физической культуры и спорта на территории Советского муниципального района, укрепление здоровья населения путем развития инфраструктуры спорта (включая спорт высших достижений) и приобщения различных слоев общества к регулярным занятиям физической культурой и спортом</w:t>
                  </w:r>
                </w:p>
              </w:txbxContent>
            </v:textbox>
          </v:roundrect>
        </w:pict>
      </w:r>
    </w:p>
    <w:p w14:paraId="29A18049" w14:textId="7DA892A5" w:rsidR="00407A82" w:rsidRPr="00C8110E" w:rsidRDefault="00253302" w:rsidP="00407A82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464CF645">
          <v:shape id="_x0000_s1078" type="#_x0000_t21" style="position:absolute;left:0;text-align:left;margin-left:-28.95pt;margin-top:.65pt;width:140.25pt;height:89.25pt;flip:x;z-index:251728896" fillcolor="#4f81bd" strokecolor="#f2f2f2" strokeweight="3pt">
            <v:shadow on="t" type="perspective" color="#243f60" opacity=".5" offset="1pt" offset2="-1pt"/>
            <v:textbox style="mso-next-textbox:#_x0000_s1078">
              <w:txbxContent>
                <w:p w14:paraId="10C0BB14" w14:textId="77777777" w:rsidR="005C256E" w:rsidRPr="007562A5" w:rsidRDefault="005C256E" w:rsidP="00407A82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33C32DD0" w14:textId="77777777" w:rsidR="00407A82" w:rsidRPr="00C8110E" w:rsidRDefault="00407A82" w:rsidP="00407A82">
      <w:pPr>
        <w:pStyle w:val="ae"/>
        <w:jc w:val="center"/>
        <w:rPr>
          <w:b/>
        </w:rPr>
      </w:pPr>
    </w:p>
    <w:p w14:paraId="61C14E5D" w14:textId="77777777" w:rsidR="00407A82" w:rsidRPr="00C8110E" w:rsidRDefault="00407A82" w:rsidP="00407A82">
      <w:pPr>
        <w:pStyle w:val="ae"/>
        <w:jc w:val="center"/>
        <w:rPr>
          <w:b/>
          <w:highlight w:val="yellow"/>
        </w:rPr>
      </w:pPr>
    </w:p>
    <w:p w14:paraId="4FE842C4" w14:textId="77777777" w:rsidR="00407A82" w:rsidRPr="00C8110E" w:rsidRDefault="00407A82" w:rsidP="00407A82">
      <w:pPr>
        <w:rPr>
          <w:rFonts w:ascii="Times New Roman" w:hAnsi="Times New Roman" w:cs="Times New Roman"/>
          <w:b/>
          <w:sz w:val="28"/>
          <w:szCs w:val="28"/>
        </w:rPr>
      </w:pPr>
    </w:p>
    <w:p w14:paraId="1C563225" w14:textId="77777777" w:rsidR="00407A82" w:rsidRPr="00C8110E" w:rsidRDefault="00407A82" w:rsidP="00407A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039968" w14:textId="77777777" w:rsidR="003D0787" w:rsidRDefault="003D0787" w:rsidP="00407A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CE8039" w14:textId="1A05EA8B" w:rsidR="00407A82" w:rsidRPr="00C8110E" w:rsidRDefault="00407A82" w:rsidP="00407A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25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-11"/>
        <w:tblW w:w="9747" w:type="dxa"/>
        <w:tblLayout w:type="fixed"/>
        <w:tblLook w:val="04A0" w:firstRow="1" w:lastRow="0" w:firstColumn="1" w:lastColumn="0" w:noHBand="0" w:noVBand="1"/>
      </w:tblPr>
      <w:tblGrid>
        <w:gridCol w:w="5353"/>
        <w:gridCol w:w="1418"/>
        <w:gridCol w:w="1417"/>
        <w:gridCol w:w="1559"/>
      </w:tblGrid>
      <w:tr w:rsidR="0072317C" w:rsidRPr="00C8110E" w14:paraId="5F387D1A" w14:textId="77777777" w:rsidTr="00723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5A19C8D2" w14:textId="77777777" w:rsidR="0072317C" w:rsidRPr="00C8110E" w:rsidRDefault="0072317C" w:rsidP="00AE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418" w:type="dxa"/>
          </w:tcPr>
          <w:p w14:paraId="7D74F276" w14:textId="77777777" w:rsidR="0072317C" w:rsidRPr="00C8110E" w:rsidRDefault="0072317C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14:paraId="0A86A74F" w14:textId="77777777" w:rsidR="0072317C" w:rsidRPr="00C8110E" w:rsidRDefault="0072317C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14:paraId="6ACD40B6" w14:textId="77777777" w:rsidR="0072317C" w:rsidRPr="00C8110E" w:rsidRDefault="0072317C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3 год</w:t>
            </w:r>
          </w:p>
        </w:tc>
      </w:tr>
      <w:tr w:rsidR="0072317C" w:rsidRPr="00C8110E" w14:paraId="6DCC04DC" w14:textId="77777777" w:rsidTr="00723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1524395F" w14:textId="77777777" w:rsidR="0072317C" w:rsidRPr="00C8110E" w:rsidRDefault="0072317C" w:rsidP="00AE267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BEE616D" w14:textId="5CE00A4E" w:rsidR="0072317C" w:rsidRPr="00C8110E" w:rsidRDefault="0072317C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31C7341" w14:textId="19F828BB" w:rsidR="0072317C" w:rsidRPr="00C8110E" w:rsidRDefault="0072317C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57E6A97" w14:textId="603F51F8" w:rsidR="0072317C" w:rsidRPr="00C8110E" w:rsidRDefault="0072317C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2317C" w:rsidRPr="00C8110E" w14:paraId="5B0F787C" w14:textId="77777777" w:rsidTr="007231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797185DD" w14:textId="77777777" w:rsidR="0072317C" w:rsidRPr="0072317C" w:rsidRDefault="0072317C" w:rsidP="0072317C">
            <w:pPr>
              <w:pStyle w:val="ae"/>
              <w:spacing w:before="240"/>
              <w:rPr>
                <w:b w:val="0"/>
                <w:sz w:val="24"/>
                <w:szCs w:val="24"/>
              </w:rPr>
            </w:pPr>
            <w:r w:rsidRPr="0072317C">
              <w:rPr>
                <w:b w:val="0"/>
                <w:sz w:val="24"/>
                <w:szCs w:val="24"/>
              </w:rPr>
              <w:t>Муниципальная программа</w:t>
            </w:r>
          </w:p>
          <w:p w14:paraId="46E35C3D" w14:textId="352E7C9C" w:rsidR="0072317C" w:rsidRPr="0072317C" w:rsidRDefault="0072317C" w:rsidP="00AE267F">
            <w:pPr>
              <w:pStyle w:val="ae"/>
              <w:rPr>
                <w:b w:val="0"/>
                <w:sz w:val="24"/>
                <w:szCs w:val="24"/>
              </w:rPr>
            </w:pPr>
            <w:r w:rsidRPr="0072317C">
              <w:rPr>
                <w:b w:val="0"/>
                <w:sz w:val="24"/>
                <w:szCs w:val="24"/>
              </w:rPr>
              <w:t>«Обеспечение деятельности муниципального автономного учреждения «Спортивная школа»</w:t>
            </w:r>
          </w:p>
        </w:tc>
        <w:tc>
          <w:tcPr>
            <w:tcW w:w="1418" w:type="dxa"/>
            <w:vAlign w:val="bottom"/>
          </w:tcPr>
          <w:p w14:paraId="1A9A6ACD" w14:textId="31DA8B71" w:rsidR="0072317C" w:rsidRPr="0072317C" w:rsidRDefault="0072317C" w:rsidP="0072317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9,1</w:t>
            </w:r>
          </w:p>
        </w:tc>
        <w:tc>
          <w:tcPr>
            <w:tcW w:w="1417" w:type="dxa"/>
            <w:vAlign w:val="bottom"/>
          </w:tcPr>
          <w:p w14:paraId="30FFFDD6" w14:textId="4CED6882" w:rsidR="0072317C" w:rsidRPr="0072317C" w:rsidRDefault="0072317C" w:rsidP="0072317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3,6</w:t>
            </w:r>
          </w:p>
        </w:tc>
        <w:tc>
          <w:tcPr>
            <w:tcW w:w="1559" w:type="dxa"/>
            <w:vAlign w:val="bottom"/>
          </w:tcPr>
          <w:p w14:paraId="67B9B988" w14:textId="04B25A37" w:rsidR="0072317C" w:rsidRPr="0072317C" w:rsidRDefault="0072317C" w:rsidP="0072317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3,6</w:t>
            </w:r>
          </w:p>
        </w:tc>
      </w:tr>
      <w:tr w:rsidR="0072317C" w:rsidRPr="00C8110E" w14:paraId="20AD84B7" w14:textId="77777777" w:rsidTr="00723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7B8E2454" w14:textId="77777777" w:rsidR="0072317C" w:rsidRPr="00C8110E" w:rsidRDefault="0072317C" w:rsidP="00AE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14:paraId="551E4CED" w14:textId="2399E8C4" w:rsidR="0072317C" w:rsidRPr="00C8110E" w:rsidRDefault="0072317C" w:rsidP="00AE26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69,1</w:t>
            </w:r>
          </w:p>
        </w:tc>
        <w:tc>
          <w:tcPr>
            <w:tcW w:w="1417" w:type="dxa"/>
          </w:tcPr>
          <w:p w14:paraId="067A0F98" w14:textId="4B6ECD75" w:rsidR="0072317C" w:rsidRPr="00C8110E" w:rsidRDefault="0072317C" w:rsidP="00AE267F">
            <w:pPr>
              <w:pStyle w:val="a5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3,6</w:t>
            </w:r>
          </w:p>
        </w:tc>
        <w:tc>
          <w:tcPr>
            <w:tcW w:w="1559" w:type="dxa"/>
          </w:tcPr>
          <w:p w14:paraId="13B4F87D" w14:textId="751669E3" w:rsidR="0072317C" w:rsidRPr="00C8110E" w:rsidRDefault="0072317C" w:rsidP="00AE267F">
            <w:pPr>
              <w:pStyle w:val="a5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73,6</w:t>
            </w:r>
          </w:p>
        </w:tc>
      </w:tr>
    </w:tbl>
    <w:p w14:paraId="03FD28FB" w14:textId="75FE88D5" w:rsidR="0072317C" w:rsidRDefault="0072317C" w:rsidP="0072317C">
      <w:pPr>
        <w:pStyle w:val="ConsPlusTitle"/>
        <w:keepNext/>
        <w:keepLines/>
        <w:spacing w:before="240" w:after="240"/>
        <w:ind w:firstLine="709"/>
        <w:rPr>
          <w:sz w:val="28"/>
          <w:szCs w:val="28"/>
        </w:rPr>
      </w:pPr>
      <w:r>
        <w:rPr>
          <w:sz w:val="28"/>
          <w:szCs w:val="28"/>
        </w:rPr>
        <w:t>Срок реализации муниципальной программы: 2021-2023.</w:t>
      </w:r>
    </w:p>
    <w:p w14:paraId="3BC927E3" w14:textId="43753EF6" w:rsidR="00407A82" w:rsidRPr="00C8110E" w:rsidRDefault="00407A82" w:rsidP="00407A82">
      <w:pPr>
        <w:pStyle w:val="ConsPlusTitle"/>
        <w:keepNext/>
        <w:keepLines/>
        <w:spacing w:before="240" w:after="240"/>
        <w:jc w:val="center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2F0C0D47" w14:textId="5CE3B777" w:rsidR="00407A82" w:rsidRPr="00407A82" w:rsidRDefault="00407A82" w:rsidP="00407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2">
        <w:rPr>
          <w:rFonts w:ascii="Times New Roman" w:hAnsi="Times New Roman" w:cs="Times New Roman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1887EC8D" w14:textId="77777777" w:rsidR="00407A82" w:rsidRPr="00407A82" w:rsidRDefault="00407A82" w:rsidP="00407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2">
        <w:rPr>
          <w:rFonts w:ascii="Times New Roman" w:hAnsi="Times New Roman" w:cs="Times New Roman"/>
          <w:sz w:val="28"/>
          <w:szCs w:val="28"/>
        </w:rPr>
        <w:t>- ежегодное увеличение в Советском муниципальном районе показателя численности населения, занимающегося физической культурой и спортом;</w:t>
      </w:r>
    </w:p>
    <w:p w14:paraId="318A9A5E" w14:textId="77777777" w:rsidR="00407A82" w:rsidRPr="00407A82" w:rsidRDefault="00407A82" w:rsidP="00407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2">
        <w:rPr>
          <w:rFonts w:ascii="Times New Roman" w:hAnsi="Times New Roman" w:cs="Times New Roman"/>
          <w:sz w:val="28"/>
          <w:szCs w:val="28"/>
        </w:rPr>
        <w:t>- ежегодное увеличение в Советском муниципальном районе показателя численности населения, участвующего в районных и областных физкультурно-оздоровительных мероприятиях;</w:t>
      </w:r>
    </w:p>
    <w:p w14:paraId="2D50C405" w14:textId="77777777" w:rsidR="00407A82" w:rsidRPr="00407A82" w:rsidRDefault="00407A82" w:rsidP="00407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2">
        <w:rPr>
          <w:rFonts w:ascii="Times New Roman" w:hAnsi="Times New Roman" w:cs="Times New Roman"/>
          <w:sz w:val="28"/>
          <w:szCs w:val="28"/>
        </w:rPr>
        <w:t>- ежегодное увеличение численности спортсменов массовых разрядов;</w:t>
      </w:r>
    </w:p>
    <w:p w14:paraId="27022666" w14:textId="0E7CAC51" w:rsidR="00407A82" w:rsidRPr="00407A82" w:rsidRDefault="00407A82" w:rsidP="00407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2">
        <w:rPr>
          <w:rFonts w:ascii="Times New Roman" w:hAnsi="Times New Roman" w:cs="Times New Roman"/>
          <w:sz w:val="28"/>
          <w:szCs w:val="28"/>
        </w:rPr>
        <w:t>- формирование системы мониторинга уровня физической подготовленности и физического состояния здоровья различных категорий и групп населения.</w:t>
      </w:r>
    </w:p>
    <w:p w14:paraId="7C662026" w14:textId="77777777" w:rsidR="00407A82" w:rsidRPr="00C8110E" w:rsidRDefault="00407A82" w:rsidP="00407A82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EC5D51" w14:textId="2EF44E74" w:rsidR="00407A82" w:rsidRDefault="00407A82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26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31"/>
        <w:tblW w:w="5000" w:type="pct"/>
        <w:tblLook w:val="0000" w:firstRow="0" w:lastRow="0" w:firstColumn="0" w:lastColumn="0" w:noHBand="0" w:noVBand="0"/>
      </w:tblPr>
      <w:tblGrid>
        <w:gridCol w:w="486"/>
        <w:gridCol w:w="5370"/>
        <w:gridCol w:w="1143"/>
        <w:gridCol w:w="742"/>
        <w:gridCol w:w="701"/>
        <w:gridCol w:w="701"/>
        <w:gridCol w:w="711"/>
      </w:tblGrid>
      <w:tr w:rsidR="00407A82" w:rsidRPr="002131DA" w14:paraId="4756BD89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" w:type="pct"/>
            <w:vMerge w:val="restart"/>
          </w:tcPr>
          <w:p w14:paraId="5408E983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809" w:type="pct"/>
            <w:vMerge w:val="restart"/>
          </w:tcPr>
          <w:p w14:paraId="74F318EF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Наименование подпрограммы, наименование показа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  <w:vMerge w:val="restart"/>
          </w:tcPr>
          <w:p w14:paraId="2D107A91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45" w:type="pct"/>
            <w:gridSpan w:val="4"/>
          </w:tcPr>
          <w:p w14:paraId="6C3ADC52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Значение показателей (индикаторов)*</w:t>
            </w:r>
          </w:p>
          <w:p w14:paraId="29233937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по итогам реализации программы</w:t>
            </w:r>
          </w:p>
        </w:tc>
      </w:tr>
      <w:tr w:rsidR="00407A82" w:rsidRPr="002131DA" w14:paraId="4170859C" w14:textId="77777777" w:rsidTr="00E626FC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" w:type="pct"/>
            <w:vMerge/>
          </w:tcPr>
          <w:p w14:paraId="65B20057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9" w:type="pct"/>
            <w:vMerge/>
          </w:tcPr>
          <w:p w14:paraId="78C4060F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  <w:vMerge/>
          </w:tcPr>
          <w:p w14:paraId="13296257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35AE64DE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" w:type="pct"/>
          </w:tcPr>
          <w:p w14:paraId="7E607A80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07" w:type="pct"/>
          </w:tcPr>
          <w:p w14:paraId="5648893E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pct"/>
          </w:tcPr>
          <w:p w14:paraId="37C5FC65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07A82" w:rsidRPr="002131DA" w14:paraId="42245FD7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" w:type="pct"/>
          </w:tcPr>
          <w:p w14:paraId="14C28020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09" w:type="pct"/>
          </w:tcPr>
          <w:p w14:paraId="04BA05EC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6F81EE59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0" w:type="pct"/>
          </w:tcPr>
          <w:p w14:paraId="66A1AE56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" w:type="pct"/>
          </w:tcPr>
          <w:p w14:paraId="63AA098F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7" w:type="pct"/>
          </w:tcPr>
          <w:p w14:paraId="0D3D9782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pct"/>
          </w:tcPr>
          <w:p w14:paraId="0EEA0090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07A82" w:rsidRPr="002131DA" w14:paraId="623EB6EA" w14:textId="77777777" w:rsidTr="00E626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" w:type="pct"/>
          </w:tcPr>
          <w:p w14:paraId="087D988B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09" w:type="pct"/>
          </w:tcPr>
          <w:p w14:paraId="5551D361" w14:textId="77777777" w:rsidR="00407A82" w:rsidRPr="002131DA" w:rsidRDefault="00407A82" w:rsidP="00AE267F">
            <w:pPr>
              <w:pStyle w:val="af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 xml:space="preserve">Обеспечение круглогодичного функционирования муниципального автономного учреждения «Спортивная школа» для посещения и оздоровления жителей района и организация спортивной и физкультурно-оздоровительной работы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3F2703A2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460" w:type="pct"/>
          </w:tcPr>
          <w:p w14:paraId="56C33E0F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45000</w:t>
            </w:r>
          </w:p>
          <w:p w14:paraId="1B30A7FC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" w:type="pct"/>
          </w:tcPr>
          <w:p w14:paraId="34A91C8E" w14:textId="77777777" w:rsidR="00407A82" w:rsidRPr="002131DA" w:rsidRDefault="00407A82" w:rsidP="00AE267F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14000</w:t>
            </w:r>
          </w:p>
        </w:tc>
        <w:tc>
          <w:tcPr>
            <w:tcW w:w="307" w:type="pct"/>
          </w:tcPr>
          <w:p w14:paraId="56B93B4B" w14:textId="77777777" w:rsidR="00407A82" w:rsidRPr="002131DA" w:rsidRDefault="00407A82" w:rsidP="00AE267F">
            <w:pPr>
              <w:shd w:val="clear" w:color="auto" w:fill="FFFFFF"/>
              <w:spacing w:after="0" w:line="240" w:lineRule="auto"/>
              <w:ind w:right="-1" w:hanging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pct"/>
          </w:tcPr>
          <w:p w14:paraId="1B247F92" w14:textId="77777777" w:rsidR="00407A82" w:rsidRPr="002131DA" w:rsidRDefault="00407A82" w:rsidP="00AE267F">
            <w:pPr>
              <w:jc w:val="center"/>
              <w:rPr>
                <w:sz w:val="20"/>
                <w:szCs w:val="20"/>
              </w:rPr>
            </w:pPr>
            <w:r w:rsidRPr="002131DA">
              <w:rPr>
                <w:rFonts w:ascii="Times New Roman" w:hAnsi="Times New Roman"/>
                <w:spacing w:val="-1"/>
                <w:sz w:val="20"/>
                <w:szCs w:val="20"/>
              </w:rPr>
              <w:t>16000</w:t>
            </w:r>
          </w:p>
        </w:tc>
      </w:tr>
      <w:tr w:rsidR="00407A82" w:rsidRPr="002131DA" w14:paraId="04DD33D8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" w:type="pct"/>
          </w:tcPr>
          <w:p w14:paraId="1AFC15AA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809" w:type="pct"/>
          </w:tcPr>
          <w:p w14:paraId="53D7C863" w14:textId="77777777" w:rsidR="00407A82" w:rsidRPr="002131DA" w:rsidRDefault="00407A82" w:rsidP="00AE267F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Количество работников муниципального автономного учреждения «Спортивная школа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2131DA">
              <w:rPr>
                <w:rFonts w:ascii="Times New Roman" w:hAnsi="Times New Roman"/>
                <w:sz w:val="20"/>
                <w:szCs w:val="20"/>
              </w:rPr>
              <w:t xml:space="preserve"> заработная плата которых за полную отработку за месяц нормы рабочего в</w:t>
            </w:r>
            <w:r>
              <w:rPr>
                <w:rFonts w:ascii="Times New Roman" w:hAnsi="Times New Roman"/>
                <w:sz w:val="20"/>
                <w:szCs w:val="20"/>
              </w:rPr>
              <w:t>ремени и выполнение нормы труда</w:t>
            </w:r>
            <w:r w:rsidRPr="002131DA">
              <w:rPr>
                <w:rFonts w:ascii="Times New Roman" w:hAnsi="Times New Roman"/>
                <w:sz w:val="20"/>
                <w:szCs w:val="20"/>
              </w:rPr>
              <w:t xml:space="preserve"> (трудовых обязанностей) в 2020 году ниже минимального размера оплаты тру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182F6F8F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460" w:type="pct"/>
          </w:tcPr>
          <w:p w14:paraId="6ED78282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" w:type="pct"/>
          </w:tcPr>
          <w:p w14:paraId="5CB6B2F4" w14:textId="77777777" w:rsidR="00407A82" w:rsidRPr="002131DA" w:rsidRDefault="00407A82" w:rsidP="00AE267F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7" w:type="pct"/>
          </w:tcPr>
          <w:p w14:paraId="67FC330C" w14:textId="77777777" w:rsidR="00407A82" w:rsidRPr="002131DA" w:rsidRDefault="00407A82" w:rsidP="00AE267F">
            <w:pPr>
              <w:shd w:val="clear" w:color="auto" w:fill="FFFFFF"/>
              <w:spacing w:after="0" w:line="240" w:lineRule="auto"/>
              <w:ind w:right="-1" w:hanging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pct"/>
          </w:tcPr>
          <w:p w14:paraId="513F4F97" w14:textId="77777777" w:rsidR="00407A82" w:rsidRPr="002131DA" w:rsidRDefault="00407A82" w:rsidP="00AE267F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</w:p>
        </w:tc>
      </w:tr>
    </w:tbl>
    <w:p w14:paraId="372F5E3B" w14:textId="77777777" w:rsidR="002744B4" w:rsidRDefault="002744B4" w:rsidP="002744B4">
      <w:pPr>
        <w:pStyle w:val="ae"/>
        <w:spacing w:before="240"/>
        <w:jc w:val="center"/>
        <w:rPr>
          <w:b/>
          <w:bCs/>
        </w:rPr>
      </w:pPr>
      <w:r>
        <w:rPr>
          <w:b/>
          <w:bCs/>
        </w:rPr>
        <w:tab/>
      </w:r>
    </w:p>
    <w:p w14:paraId="14CD7888" w14:textId="77777777" w:rsidR="002744B4" w:rsidRDefault="002744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b/>
          <w:bCs/>
        </w:rPr>
        <w:br w:type="page"/>
      </w:r>
    </w:p>
    <w:p w14:paraId="5EF4149E" w14:textId="2F3EBC60" w:rsidR="002744B4" w:rsidRPr="00C8110E" w:rsidRDefault="002744B4" w:rsidP="002744B4">
      <w:pPr>
        <w:pStyle w:val="ae"/>
        <w:spacing w:before="240"/>
        <w:jc w:val="center"/>
        <w:rPr>
          <w:b/>
        </w:rPr>
      </w:pPr>
      <w:r w:rsidRPr="00C8110E">
        <w:rPr>
          <w:b/>
        </w:rPr>
        <w:lastRenderedPageBreak/>
        <w:t>Муниципальная программа</w:t>
      </w:r>
    </w:p>
    <w:p w14:paraId="54C7E5E9" w14:textId="4CD232AD" w:rsidR="002744B4" w:rsidRPr="002744B4" w:rsidRDefault="002744B4" w:rsidP="002744B4">
      <w:pPr>
        <w:pStyle w:val="ae"/>
        <w:jc w:val="center"/>
        <w:rPr>
          <w:b/>
        </w:rPr>
      </w:pPr>
      <w:r w:rsidRPr="002744B4">
        <w:rPr>
          <w:b/>
        </w:rPr>
        <w:t>«Комплексные меры противодействия немедицинскому потреблению наркотических средств и их незаконному обороту в Советском муниципальном районе на 2019-202</w:t>
      </w:r>
      <w:r>
        <w:rPr>
          <w:b/>
        </w:rPr>
        <w:t>2</w:t>
      </w:r>
      <w:r w:rsidRPr="002744B4">
        <w:rPr>
          <w:b/>
        </w:rPr>
        <w:t xml:space="preserve"> годы»</w:t>
      </w:r>
    </w:p>
    <w:p w14:paraId="13CC06CC" w14:textId="77777777" w:rsidR="002744B4" w:rsidRPr="00C8110E" w:rsidRDefault="00253302" w:rsidP="002744B4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182E5180">
          <v:roundrect id="_x0000_s1095" style="position:absolute;left:0;text-align:left;margin-left:115.05pt;margin-top:5.3pt;width:383.15pt;height:160.75pt;z-index:251746304" arcsize="10923f" fillcolor="#4f81bd" strokecolor="#f2f2f2" strokeweight="3pt">
            <v:shadow on="t" type="perspective" color="#243f60" opacity=".5" offset="1pt" offset2="-1pt"/>
            <v:textbox style="mso-next-textbox:#_x0000_s1095">
              <w:txbxContent>
                <w:p w14:paraId="41823721" w14:textId="77777777" w:rsidR="005C256E" w:rsidRPr="002744B4" w:rsidRDefault="005C256E" w:rsidP="002744B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16"/>
                    </w:rPr>
                  </w:pPr>
                  <w:r w:rsidRPr="002744B4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16"/>
                    </w:rPr>
                    <w:t>- создание условий для приостановления роста злоупотребления наркотиками и их незаконного оборота, поэтапного сокращения распространения наркомании и связанных с ней преступности и правонарушений до уровня минимальной опасности для общества;</w:t>
                  </w:r>
                </w:p>
                <w:p w14:paraId="3B89B9DE" w14:textId="77777777" w:rsidR="005C256E" w:rsidRPr="002744B4" w:rsidRDefault="005C256E" w:rsidP="002744B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16"/>
                    </w:rPr>
                  </w:pPr>
                  <w:r w:rsidRPr="002744B4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16"/>
                    </w:rPr>
                    <w:t>- 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            </w:r>
                </w:p>
                <w:p w14:paraId="2DAC3B10" w14:textId="77777777" w:rsidR="005C256E" w:rsidRPr="002744B4" w:rsidRDefault="005C256E" w:rsidP="002744B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16"/>
                    </w:rPr>
                  </w:pPr>
                  <w:r w:rsidRPr="002744B4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16"/>
                    </w:rPr>
                    <w:t>- поэтапное сокращение распространения наркомании и связанных с ней негативных социальных последствий;</w:t>
                  </w:r>
                </w:p>
                <w:p w14:paraId="12873E46" w14:textId="43629E3E" w:rsidR="005C256E" w:rsidRPr="002744B4" w:rsidRDefault="005C256E" w:rsidP="002744B4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14"/>
                      <w:szCs w:val="16"/>
                    </w:rPr>
                  </w:pPr>
                  <w:r w:rsidRPr="002744B4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16"/>
                    </w:rPr>
                    <w:t>- профилактика и противодействие незаконному обороту наркотических средств и психотропных веществ.</w:t>
                  </w:r>
                </w:p>
              </w:txbxContent>
            </v:textbox>
          </v:roundrect>
        </w:pict>
      </w:r>
    </w:p>
    <w:p w14:paraId="152D69D9" w14:textId="77777777" w:rsidR="002744B4" w:rsidRPr="00C8110E" w:rsidRDefault="00253302" w:rsidP="002744B4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43F94A1B">
          <v:shape id="_x0000_s1096" type="#_x0000_t21" style="position:absolute;left:0;text-align:left;margin-left:-29.7pt;margin-top:19.4pt;width:140.25pt;height:89.25pt;flip:x;z-index:251747328" fillcolor="#4f81bd" strokecolor="#f2f2f2" strokeweight="3pt">
            <v:shadow on="t" type="perspective" color="#243f60" opacity=".5" offset="1pt" offset2="-1pt"/>
            <v:textbox style="mso-next-textbox:#_x0000_s1096">
              <w:txbxContent>
                <w:p w14:paraId="0B0DAFD1" w14:textId="77777777" w:rsidR="005C256E" w:rsidRPr="007562A5" w:rsidRDefault="005C256E" w:rsidP="002744B4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0A4263FB" w14:textId="77777777" w:rsidR="002744B4" w:rsidRPr="00C8110E" w:rsidRDefault="002744B4" w:rsidP="002744B4">
      <w:pPr>
        <w:pStyle w:val="ae"/>
        <w:jc w:val="center"/>
        <w:rPr>
          <w:b/>
        </w:rPr>
      </w:pPr>
    </w:p>
    <w:p w14:paraId="300245DD" w14:textId="77777777" w:rsidR="002744B4" w:rsidRPr="00C8110E" w:rsidRDefault="002744B4" w:rsidP="002744B4">
      <w:pPr>
        <w:pStyle w:val="ae"/>
        <w:jc w:val="center"/>
        <w:rPr>
          <w:b/>
          <w:highlight w:val="yellow"/>
        </w:rPr>
      </w:pPr>
    </w:p>
    <w:p w14:paraId="623EF32B" w14:textId="77777777" w:rsidR="002744B4" w:rsidRPr="00C8110E" w:rsidRDefault="002744B4" w:rsidP="002744B4">
      <w:pPr>
        <w:rPr>
          <w:rFonts w:ascii="Times New Roman" w:hAnsi="Times New Roman" w:cs="Times New Roman"/>
          <w:b/>
          <w:sz w:val="28"/>
          <w:szCs w:val="28"/>
        </w:rPr>
      </w:pPr>
    </w:p>
    <w:p w14:paraId="2403A831" w14:textId="77777777" w:rsidR="002744B4" w:rsidRPr="00C8110E" w:rsidRDefault="002744B4" w:rsidP="002744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5457C5" w14:textId="77777777" w:rsidR="002744B4" w:rsidRDefault="002744B4" w:rsidP="002744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4DF924" w14:textId="77777777" w:rsidR="002744B4" w:rsidRDefault="002744B4" w:rsidP="002744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582509" w14:textId="5DE4638A" w:rsidR="002744B4" w:rsidRPr="00C8110E" w:rsidRDefault="002744B4" w:rsidP="002744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27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134"/>
        <w:gridCol w:w="1275"/>
      </w:tblGrid>
      <w:tr w:rsidR="002744B4" w:rsidRPr="00C8110E" w14:paraId="23FBE290" w14:textId="77777777" w:rsidTr="00274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3F919DD1" w14:textId="77777777" w:rsidR="002744B4" w:rsidRPr="00C8110E" w:rsidRDefault="002744B4" w:rsidP="00302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134" w:type="dxa"/>
          </w:tcPr>
          <w:p w14:paraId="47649F8A" w14:textId="02309BFA" w:rsidR="002744B4" w:rsidRPr="00C8110E" w:rsidRDefault="002744B4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14:paraId="506022B5" w14:textId="72E49CEA" w:rsidR="002744B4" w:rsidRPr="00C8110E" w:rsidRDefault="002744B4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0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1320540C" w14:textId="0777FBBF" w:rsidR="002744B4" w:rsidRPr="00C8110E" w:rsidRDefault="002744B4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5A44FF1D" w14:textId="58E2BA90" w:rsidR="002744B4" w:rsidRPr="00C8110E" w:rsidRDefault="002744B4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</w:tr>
      <w:tr w:rsidR="002744B4" w:rsidRPr="00C8110E" w14:paraId="4BC0FE7D" w14:textId="77777777" w:rsidTr="0027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112F7ECA" w14:textId="77777777" w:rsidR="002744B4" w:rsidRPr="00C8110E" w:rsidRDefault="002744B4" w:rsidP="00302EB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7FF0D70" w14:textId="0DE1F0F8" w:rsidR="002744B4" w:rsidRDefault="002744B4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61FC201" w14:textId="2FE6142A" w:rsidR="002744B4" w:rsidRPr="00C8110E" w:rsidRDefault="002744B4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B628A29" w14:textId="28A06055" w:rsidR="002744B4" w:rsidRPr="00C8110E" w:rsidRDefault="002744B4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3E5B3304" w14:textId="2B9C64E3" w:rsidR="002744B4" w:rsidRPr="00C8110E" w:rsidRDefault="002744B4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744B4" w:rsidRPr="00C8110E" w14:paraId="16897239" w14:textId="77777777" w:rsidTr="0042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7C6588FC" w14:textId="77777777" w:rsidR="002744B4" w:rsidRPr="002744B4" w:rsidRDefault="002744B4" w:rsidP="002744B4">
            <w:pPr>
              <w:pStyle w:val="ae"/>
              <w:spacing w:before="240"/>
              <w:rPr>
                <w:b w:val="0"/>
                <w:sz w:val="24"/>
                <w:szCs w:val="24"/>
              </w:rPr>
            </w:pPr>
            <w:r w:rsidRPr="002744B4">
              <w:rPr>
                <w:b w:val="0"/>
                <w:sz w:val="24"/>
                <w:szCs w:val="24"/>
              </w:rPr>
              <w:t>Муниципальная программа</w:t>
            </w:r>
          </w:p>
          <w:p w14:paraId="1D7E9AA4" w14:textId="1E5BBA1F" w:rsidR="002744B4" w:rsidRPr="002744B4" w:rsidRDefault="002744B4" w:rsidP="002744B4">
            <w:pPr>
              <w:pStyle w:val="ae"/>
              <w:rPr>
                <w:b w:val="0"/>
                <w:sz w:val="24"/>
                <w:szCs w:val="24"/>
              </w:rPr>
            </w:pPr>
            <w:r w:rsidRPr="002744B4">
              <w:rPr>
                <w:b w:val="0"/>
                <w:sz w:val="24"/>
                <w:szCs w:val="24"/>
              </w:rPr>
              <w:t>«Комплексные меры противодействия немедицинскому потреблению наркотических средств и их незаконному обороту в Советском муниципальном районе на 2019-2022 годы»</w:t>
            </w:r>
          </w:p>
        </w:tc>
        <w:tc>
          <w:tcPr>
            <w:tcW w:w="1134" w:type="dxa"/>
            <w:vAlign w:val="bottom"/>
          </w:tcPr>
          <w:p w14:paraId="05F86B9C" w14:textId="478A3C92" w:rsidR="002744B4" w:rsidRDefault="002744B4" w:rsidP="0042359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14:paraId="1CFF426C" w14:textId="59BC03AB" w:rsidR="002744B4" w:rsidRPr="00C8110E" w:rsidRDefault="002744B4" w:rsidP="0042359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bottom"/>
          </w:tcPr>
          <w:p w14:paraId="07A3EF99" w14:textId="6CEB1B21" w:rsidR="002744B4" w:rsidRPr="00C8110E" w:rsidRDefault="002744B4" w:rsidP="0042359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vAlign w:val="bottom"/>
          </w:tcPr>
          <w:p w14:paraId="372B6333" w14:textId="5BBB6C1F" w:rsidR="002744B4" w:rsidRPr="00C8110E" w:rsidRDefault="002744B4" w:rsidP="0042359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44B4" w:rsidRPr="00C8110E" w14:paraId="6FEBAAF4" w14:textId="77777777" w:rsidTr="0027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31EFAE41" w14:textId="77777777" w:rsidR="002744B4" w:rsidRPr="00C8110E" w:rsidRDefault="002744B4" w:rsidP="0027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3E5908AB" w14:textId="12DB18AA" w:rsidR="002744B4" w:rsidRPr="002744B4" w:rsidRDefault="002744B4" w:rsidP="002744B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2FCBA45" w14:textId="7A4DFBC9" w:rsidR="002744B4" w:rsidRPr="002744B4" w:rsidRDefault="002744B4" w:rsidP="002744B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14:paraId="4482CDEC" w14:textId="1CC1398B" w:rsidR="002744B4" w:rsidRPr="002744B4" w:rsidRDefault="002744B4" w:rsidP="002744B4">
            <w:pPr>
              <w:pStyle w:val="a5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275" w:type="dxa"/>
          </w:tcPr>
          <w:p w14:paraId="69229CF1" w14:textId="3BC95626" w:rsidR="002744B4" w:rsidRPr="002744B4" w:rsidRDefault="002744B4" w:rsidP="002744B4">
            <w:pPr>
              <w:pStyle w:val="a5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14:paraId="3F0A57F0" w14:textId="77777777" w:rsidR="002744B4" w:rsidRDefault="002744B4" w:rsidP="002744B4">
      <w:pPr>
        <w:pStyle w:val="ConsPlusTitle"/>
        <w:keepNext/>
        <w:keepLines/>
        <w:spacing w:before="240" w:after="240"/>
        <w:ind w:firstLine="709"/>
        <w:rPr>
          <w:sz w:val="28"/>
          <w:szCs w:val="28"/>
        </w:rPr>
      </w:pPr>
      <w:r>
        <w:rPr>
          <w:sz w:val="28"/>
          <w:szCs w:val="28"/>
        </w:rPr>
        <w:t>Срок реализации муниципальной программы: 2021-2023</w:t>
      </w:r>
    </w:p>
    <w:p w14:paraId="0ADC716D" w14:textId="77777777" w:rsidR="002744B4" w:rsidRPr="00C8110E" w:rsidRDefault="002744B4" w:rsidP="002744B4">
      <w:pPr>
        <w:pStyle w:val="ConsPlusTitle"/>
        <w:keepNext/>
        <w:keepLines/>
        <w:spacing w:before="240" w:after="240"/>
        <w:ind w:firstLine="709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190B85FE" w14:textId="77777777" w:rsidR="002744B4" w:rsidRPr="002744B4" w:rsidRDefault="002744B4" w:rsidP="0027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B4">
        <w:rPr>
          <w:rFonts w:ascii="Times New Roman" w:hAnsi="Times New Roman" w:cs="Times New Roman"/>
          <w:sz w:val="28"/>
          <w:szCs w:val="28"/>
        </w:rPr>
        <w:t xml:space="preserve">- создание эффективной системы противодействия наркопреступности и профилактики наркомании;   </w:t>
      </w:r>
    </w:p>
    <w:p w14:paraId="6A202289" w14:textId="77777777" w:rsidR="002744B4" w:rsidRPr="002744B4" w:rsidRDefault="002744B4" w:rsidP="0027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B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744B4">
        <w:rPr>
          <w:rFonts w:ascii="Times New Roman" w:hAnsi="Times New Roman" w:cs="Times New Roman"/>
          <w:sz w:val="28"/>
          <w:szCs w:val="28"/>
        </w:rPr>
        <w:t>закрепление  тенденции</w:t>
      </w:r>
      <w:proofErr w:type="gramEnd"/>
      <w:r w:rsidRPr="002744B4">
        <w:rPr>
          <w:rFonts w:ascii="Times New Roman" w:hAnsi="Times New Roman" w:cs="Times New Roman"/>
          <w:sz w:val="28"/>
          <w:szCs w:val="28"/>
        </w:rPr>
        <w:t xml:space="preserve">  к  снижению  числа наркопреступлений;    снижение  потребности  и  уровня  незаконной реализации  наркотических  средств  и психотропных  веществ,  связанные  с  ней снижение  уровня  заболеваемости  СПИДом  и распространения ВИЧ-инфекции;   </w:t>
      </w:r>
    </w:p>
    <w:p w14:paraId="6DD9C3A0" w14:textId="77777777" w:rsidR="002744B4" w:rsidRPr="002744B4" w:rsidRDefault="002744B4" w:rsidP="0027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B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744B4">
        <w:rPr>
          <w:rFonts w:ascii="Times New Roman" w:hAnsi="Times New Roman" w:cs="Times New Roman"/>
          <w:sz w:val="28"/>
          <w:szCs w:val="28"/>
        </w:rPr>
        <w:t>оздоровление  обстановки</w:t>
      </w:r>
      <w:proofErr w:type="gramEnd"/>
      <w:r w:rsidRPr="002744B4">
        <w:rPr>
          <w:rFonts w:ascii="Times New Roman" w:hAnsi="Times New Roman" w:cs="Times New Roman"/>
          <w:sz w:val="28"/>
          <w:szCs w:val="28"/>
        </w:rPr>
        <w:t>  на  улицах  и  в общественных  местах, обеспечение оптимального реагирования  на  угрозы  общественной  безопасности.  </w:t>
      </w:r>
    </w:p>
    <w:p w14:paraId="5632B381" w14:textId="77777777" w:rsidR="002744B4" w:rsidRPr="002744B4" w:rsidRDefault="002744B4" w:rsidP="0027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B4">
        <w:rPr>
          <w:rFonts w:ascii="Times New Roman" w:hAnsi="Times New Roman" w:cs="Times New Roman"/>
          <w:sz w:val="28"/>
          <w:szCs w:val="28"/>
        </w:rPr>
        <w:t>Последовательное осуществление системы мероприятий должно обеспечить создание благоприятных условий по недопущению употребления психически активных веществ подростков и молодежи района.</w:t>
      </w:r>
    </w:p>
    <w:p w14:paraId="721D48BB" w14:textId="77777777" w:rsidR="002744B4" w:rsidRPr="002744B4" w:rsidRDefault="002744B4" w:rsidP="0027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B4">
        <w:rPr>
          <w:rFonts w:ascii="Times New Roman" w:hAnsi="Times New Roman" w:cs="Times New Roman"/>
          <w:sz w:val="28"/>
          <w:szCs w:val="28"/>
        </w:rPr>
        <w:t>Оценкой эффективности реализации программы могут служить следующие целевые индикаторы, результаты:</w:t>
      </w:r>
    </w:p>
    <w:p w14:paraId="687C2B36" w14:textId="77777777" w:rsidR="002744B4" w:rsidRPr="002744B4" w:rsidRDefault="002744B4" w:rsidP="0027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B4">
        <w:rPr>
          <w:rFonts w:ascii="Times New Roman" w:hAnsi="Times New Roman" w:cs="Times New Roman"/>
          <w:sz w:val="28"/>
          <w:szCs w:val="28"/>
        </w:rPr>
        <w:lastRenderedPageBreak/>
        <w:t>Увеличение числа учащихся школы в возрасте от 7 до 18 лет, вовлеченных в профилактические мероприятия.</w:t>
      </w:r>
    </w:p>
    <w:p w14:paraId="7E92AB6D" w14:textId="77777777" w:rsidR="002744B4" w:rsidRPr="002744B4" w:rsidRDefault="002744B4" w:rsidP="0027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B4">
        <w:rPr>
          <w:rFonts w:ascii="Times New Roman" w:hAnsi="Times New Roman" w:cs="Times New Roman"/>
          <w:sz w:val="28"/>
          <w:szCs w:val="28"/>
        </w:rPr>
        <w:t>Уменьшение количества несовершеннолетних, состоящих на учете в ПДН, КДН и ЗП;</w:t>
      </w:r>
    </w:p>
    <w:p w14:paraId="2498500D" w14:textId="735B6439" w:rsidR="002744B4" w:rsidRDefault="002744B4" w:rsidP="003D0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B4">
        <w:rPr>
          <w:rFonts w:ascii="Times New Roman" w:hAnsi="Times New Roman" w:cs="Times New Roman"/>
          <w:sz w:val="28"/>
          <w:szCs w:val="28"/>
        </w:rPr>
        <w:t>Увеличение числа подростков, в первую очередь, группы «риска», занятых досуговой деятельностью.</w:t>
      </w:r>
    </w:p>
    <w:p w14:paraId="1420DB8A" w14:textId="77777777" w:rsidR="003D0787" w:rsidRPr="003D0787" w:rsidRDefault="003D0787" w:rsidP="003D0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43D573" w14:textId="2653BFC8" w:rsidR="002744B4" w:rsidRDefault="002744B4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28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1"/>
        <w:tblW w:w="5000" w:type="pct"/>
        <w:tblLook w:val="04A0" w:firstRow="1" w:lastRow="0" w:firstColumn="1" w:lastColumn="0" w:noHBand="0" w:noVBand="1"/>
      </w:tblPr>
      <w:tblGrid>
        <w:gridCol w:w="915"/>
        <w:gridCol w:w="3192"/>
        <w:gridCol w:w="1136"/>
        <w:gridCol w:w="958"/>
        <w:gridCol w:w="1097"/>
        <w:gridCol w:w="639"/>
        <w:gridCol w:w="639"/>
        <w:gridCol w:w="639"/>
        <w:gridCol w:w="639"/>
      </w:tblGrid>
      <w:tr w:rsidR="002744B4" w:rsidRPr="002744B4" w14:paraId="0C41BE71" w14:textId="77777777" w:rsidTr="00E62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pct"/>
            <w:vMerge w:val="restart"/>
          </w:tcPr>
          <w:p w14:paraId="007A53E2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b w:val="0"/>
                <w:sz w:val="20"/>
                <w:szCs w:val="20"/>
              </w:rPr>
              <w:t>№ п/п</w:t>
            </w:r>
          </w:p>
        </w:tc>
        <w:tc>
          <w:tcPr>
            <w:tcW w:w="1789" w:type="pct"/>
            <w:vMerge w:val="restart"/>
          </w:tcPr>
          <w:p w14:paraId="6FF0AEAF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884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b w:val="0"/>
                <w:sz w:val="20"/>
                <w:szCs w:val="20"/>
              </w:rPr>
              <w:t>Наименование программы, наименование показателя</w:t>
            </w:r>
          </w:p>
        </w:tc>
        <w:tc>
          <w:tcPr>
            <w:tcW w:w="550" w:type="pct"/>
            <w:vMerge w:val="restart"/>
          </w:tcPr>
          <w:p w14:paraId="7F6A6882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b w:val="0"/>
                <w:sz w:val="20"/>
                <w:szCs w:val="20"/>
              </w:rPr>
              <w:t>Единица измерения</w:t>
            </w:r>
          </w:p>
        </w:tc>
        <w:tc>
          <w:tcPr>
            <w:tcW w:w="367" w:type="pct"/>
            <w:vMerge w:val="restart"/>
          </w:tcPr>
          <w:p w14:paraId="30382F0D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b w:val="0"/>
                <w:sz w:val="20"/>
                <w:szCs w:val="20"/>
              </w:rPr>
              <w:t>Базовый</w:t>
            </w:r>
          </w:p>
          <w:p w14:paraId="7671C7E2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b w:val="0"/>
                <w:sz w:val="20"/>
                <w:szCs w:val="20"/>
              </w:rPr>
              <w:t>2017 год</w:t>
            </w:r>
          </w:p>
        </w:tc>
        <w:tc>
          <w:tcPr>
            <w:tcW w:w="505" w:type="pct"/>
            <w:vMerge w:val="restart"/>
          </w:tcPr>
          <w:p w14:paraId="060E11DB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b w:val="0"/>
                <w:sz w:val="20"/>
                <w:szCs w:val="20"/>
              </w:rPr>
              <w:t>Отчетный</w:t>
            </w:r>
          </w:p>
          <w:p w14:paraId="64CFAFA2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b w:val="0"/>
                <w:sz w:val="20"/>
                <w:szCs w:val="20"/>
              </w:rPr>
              <w:t>2018 год</w:t>
            </w:r>
          </w:p>
        </w:tc>
        <w:tc>
          <w:tcPr>
            <w:tcW w:w="1155" w:type="pct"/>
            <w:gridSpan w:val="4"/>
          </w:tcPr>
          <w:p w14:paraId="0E91D915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b w:val="0"/>
                <w:sz w:val="20"/>
                <w:szCs w:val="20"/>
              </w:rPr>
              <w:t>Значение показателей (индикаторов)</w:t>
            </w:r>
          </w:p>
        </w:tc>
      </w:tr>
      <w:tr w:rsidR="002744B4" w:rsidRPr="002744B4" w14:paraId="12FF6329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pct"/>
            <w:vMerge/>
          </w:tcPr>
          <w:p w14:paraId="5133B749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89" w:type="pct"/>
            <w:vMerge/>
          </w:tcPr>
          <w:p w14:paraId="480B5B3D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14:paraId="76B80654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14:paraId="0CD7B62F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5" w:type="pct"/>
            <w:vMerge/>
          </w:tcPr>
          <w:p w14:paraId="4A74F1AE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1" w:type="pct"/>
          </w:tcPr>
          <w:p w14:paraId="03687A6E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744B4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321" w:type="pct"/>
          </w:tcPr>
          <w:p w14:paraId="5A2D75BF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744B4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284" w:type="pct"/>
          </w:tcPr>
          <w:p w14:paraId="1D0B0B89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744B4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229" w:type="pct"/>
          </w:tcPr>
          <w:p w14:paraId="4BC656DE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744B4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</w:tr>
      <w:tr w:rsidR="002744B4" w:rsidRPr="002744B4" w14:paraId="105A444A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6A8BCD92" w14:textId="377C31A3" w:rsidR="002744B4" w:rsidRPr="002744B4" w:rsidRDefault="002744B4" w:rsidP="00302EB9">
            <w:pPr>
              <w:pStyle w:val="a3"/>
              <w:jc w:val="center"/>
              <w:rPr>
                <w:b w:val="0"/>
              </w:rPr>
            </w:pPr>
            <w:r w:rsidRPr="002744B4">
              <w:rPr>
                <w:b w:val="0"/>
              </w:rPr>
              <w:t xml:space="preserve">«Комплексные меры противодействия немедицинскому потреблению наркотических средств </w:t>
            </w:r>
            <w:r w:rsidRPr="002744B4">
              <w:rPr>
                <w:b w:val="0"/>
                <w:bCs w:val="0"/>
              </w:rPr>
              <w:t>и их незаконному обороту в Советском муниципальном районе на 2019-2022 годы</w:t>
            </w:r>
            <w:r w:rsidRPr="002744B4">
              <w:rPr>
                <w:b w:val="0"/>
              </w:rPr>
              <w:t>»</w:t>
            </w:r>
          </w:p>
        </w:tc>
      </w:tr>
      <w:tr w:rsidR="002744B4" w:rsidRPr="002744B4" w14:paraId="5D838942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pct"/>
          </w:tcPr>
          <w:p w14:paraId="71FA9416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9" w:type="pct"/>
          </w:tcPr>
          <w:p w14:paraId="350FFB97" w14:textId="77777777" w:rsidR="002744B4" w:rsidRPr="002744B4" w:rsidRDefault="002744B4" w:rsidP="00302EB9">
            <w:pPr>
              <w:ind w:firstLine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Состоящие на «Д» учете с диагнозом: наркомания и токсикомания</w:t>
            </w:r>
          </w:p>
        </w:tc>
        <w:tc>
          <w:tcPr>
            <w:tcW w:w="550" w:type="pct"/>
          </w:tcPr>
          <w:p w14:paraId="4133A367" w14:textId="77777777" w:rsidR="002744B4" w:rsidRPr="002744B4" w:rsidRDefault="002744B4" w:rsidP="00302EB9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14:paraId="75106E32" w14:textId="77777777" w:rsidR="002744B4" w:rsidRPr="002744B4" w:rsidRDefault="002744B4" w:rsidP="00302EB9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367" w:type="pct"/>
          </w:tcPr>
          <w:p w14:paraId="126074D2" w14:textId="77777777" w:rsidR="002744B4" w:rsidRPr="002744B4" w:rsidRDefault="002744B4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5" w:type="pct"/>
          </w:tcPr>
          <w:p w14:paraId="196E4B1F" w14:textId="77777777" w:rsidR="002744B4" w:rsidRPr="002744B4" w:rsidRDefault="002744B4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1" w:type="pct"/>
          </w:tcPr>
          <w:p w14:paraId="3744ABE5" w14:textId="77777777" w:rsidR="002744B4" w:rsidRPr="002744B4" w:rsidRDefault="002744B4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1" w:type="pct"/>
          </w:tcPr>
          <w:p w14:paraId="60833C8B" w14:textId="77777777" w:rsidR="002744B4" w:rsidRPr="002744B4" w:rsidRDefault="002744B4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pct"/>
          </w:tcPr>
          <w:p w14:paraId="25B67DDC" w14:textId="77777777" w:rsidR="002744B4" w:rsidRPr="002744B4" w:rsidRDefault="002744B4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9" w:type="pct"/>
          </w:tcPr>
          <w:p w14:paraId="650720D5" w14:textId="77777777" w:rsidR="002744B4" w:rsidRPr="002744B4" w:rsidRDefault="002744B4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744B4" w:rsidRPr="002744B4" w14:paraId="4827D4CA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pct"/>
          </w:tcPr>
          <w:p w14:paraId="1A3588D0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9" w:type="pct"/>
          </w:tcPr>
          <w:p w14:paraId="12CE5341" w14:textId="77777777" w:rsidR="002744B4" w:rsidRPr="002744B4" w:rsidRDefault="002744B4" w:rsidP="00302EB9">
            <w:pPr>
              <w:pStyle w:val="af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Состоящие на проф. учете с диагнозом: употребление наркотических и токсических веществ с вредными последствиями</w:t>
            </w:r>
          </w:p>
        </w:tc>
        <w:tc>
          <w:tcPr>
            <w:tcW w:w="550" w:type="pct"/>
          </w:tcPr>
          <w:p w14:paraId="105CA73A" w14:textId="77777777" w:rsidR="002744B4" w:rsidRPr="002744B4" w:rsidRDefault="002744B4" w:rsidP="00302EB9">
            <w:pPr>
              <w:pStyle w:val="af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14:paraId="4D8821E7" w14:textId="77777777" w:rsidR="002744B4" w:rsidRPr="002744B4" w:rsidRDefault="002744B4" w:rsidP="00302E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67" w:type="pct"/>
          </w:tcPr>
          <w:p w14:paraId="7A897FD8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5" w:type="pct"/>
          </w:tcPr>
          <w:p w14:paraId="07FA7503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1" w:type="pct"/>
          </w:tcPr>
          <w:p w14:paraId="2E67AB2A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1" w:type="pct"/>
          </w:tcPr>
          <w:p w14:paraId="5A1E3124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4" w:type="pct"/>
          </w:tcPr>
          <w:p w14:paraId="53500579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9" w:type="pct"/>
          </w:tcPr>
          <w:p w14:paraId="3FEED32A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744B4" w:rsidRPr="002744B4" w14:paraId="6933FC94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pct"/>
          </w:tcPr>
          <w:p w14:paraId="3B1B1DC1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89" w:type="pct"/>
          </w:tcPr>
          <w:p w14:paraId="1A513CD3" w14:textId="77777777" w:rsidR="002744B4" w:rsidRPr="002744B4" w:rsidRDefault="002744B4" w:rsidP="00302EB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744B4">
              <w:t>Отравление наркотическими веществами</w:t>
            </w:r>
          </w:p>
        </w:tc>
        <w:tc>
          <w:tcPr>
            <w:tcW w:w="550" w:type="pct"/>
          </w:tcPr>
          <w:p w14:paraId="3997179C" w14:textId="77777777" w:rsidR="002744B4" w:rsidRPr="002744B4" w:rsidRDefault="002744B4" w:rsidP="00302EB9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14:paraId="747194E9" w14:textId="77777777" w:rsidR="002744B4" w:rsidRPr="002744B4" w:rsidRDefault="002744B4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67" w:type="pct"/>
          </w:tcPr>
          <w:p w14:paraId="446A954C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</w:tcPr>
          <w:p w14:paraId="47EE58C1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1DCFBD48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459D2C7A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</w:tcPr>
          <w:p w14:paraId="39C01C70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</w:tcPr>
          <w:p w14:paraId="1A0FBF8B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744B4" w:rsidRPr="002744B4" w14:paraId="264319E6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pct"/>
            <w:vMerge w:val="restart"/>
          </w:tcPr>
          <w:p w14:paraId="0A6DA5BE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89" w:type="pct"/>
          </w:tcPr>
          <w:p w14:paraId="2B7C13AF" w14:textId="77777777" w:rsidR="002744B4" w:rsidRPr="002744B4" w:rsidRDefault="002744B4" w:rsidP="00302EB9">
            <w:pPr>
              <w:pStyle w:val="af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Состоящие под наблюдением, имеющие ВИЧ позитивный, гепатит С, В</w:t>
            </w:r>
          </w:p>
        </w:tc>
        <w:tc>
          <w:tcPr>
            <w:tcW w:w="550" w:type="pct"/>
          </w:tcPr>
          <w:p w14:paraId="520BFA1D" w14:textId="77777777" w:rsidR="002744B4" w:rsidRPr="002744B4" w:rsidRDefault="002744B4" w:rsidP="00302EB9">
            <w:pPr>
              <w:pStyle w:val="af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14:paraId="308706B3" w14:textId="77777777" w:rsidR="002744B4" w:rsidRPr="002744B4" w:rsidRDefault="002744B4" w:rsidP="00302E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67" w:type="pct"/>
          </w:tcPr>
          <w:p w14:paraId="4718C48A" w14:textId="77777777" w:rsidR="002744B4" w:rsidRPr="002744B4" w:rsidRDefault="002744B4" w:rsidP="00302EB9">
            <w:pPr>
              <w:pStyle w:val="30"/>
              <w:spacing w:before="0" w:after="0" w:line="240" w:lineRule="auto"/>
              <w:ind w:right="23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14:paraId="1C38AEDD" w14:textId="77777777" w:rsidR="002744B4" w:rsidRPr="002744B4" w:rsidRDefault="002744B4" w:rsidP="00302EB9">
            <w:pPr>
              <w:pStyle w:val="30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14:paraId="459907C3" w14:textId="77777777" w:rsidR="002744B4" w:rsidRPr="002744B4" w:rsidRDefault="002744B4" w:rsidP="00302EB9">
            <w:pPr>
              <w:pStyle w:val="30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14:paraId="1ACB9584" w14:textId="77777777" w:rsidR="002744B4" w:rsidRPr="002744B4" w:rsidRDefault="002744B4" w:rsidP="00302EB9">
            <w:pPr>
              <w:pStyle w:val="30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14:paraId="0F339BFC" w14:textId="77777777" w:rsidR="002744B4" w:rsidRPr="002744B4" w:rsidRDefault="002744B4" w:rsidP="00302EB9">
            <w:pPr>
              <w:pStyle w:val="30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14:paraId="49F3BA69" w14:textId="77777777" w:rsidR="002744B4" w:rsidRPr="002744B4" w:rsidRDefault="002744B4" w:rsidP="00302EB9">
            <w:pPr>
              <w:pStyle w:val="30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4B4" w:rsidRPr="002744B4" w14:paraId="301D350A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pct"/>
            <w:vMerge/>
          </w:tcPr>
          <w:p w14:paraId="77455887" w14:textId="77777777" w:rsidR="002744B4" w:rsidRPr="002744B4" w:rsidRDefault="002744B4" w:rsidP="00302EB9">
            <w:pPr>
              <w:pStyle w:val="30"/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pct"/>
          </w:tcPr>
          <w:p w14:paraId="3A623A4A" w14:textId="77777777" w:rsidR="002744B4" w:rsidRPr="002744B4" w:rsidRDefault="002744B4" w:rsidP="00302E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«Д» учет наркомания</w:t>
            </w:r>
          </w:p>
        </w:tc>
        <w:tc>
          <w:tcPr>
            <w:tcW w:w="550" w:type="pct"/>
          </w:tcPr>
          <w:p w14:paraId="6562FD7A" w14:textId="77777777" w:rsidR="002744B4" w:rsidRPr="002744B4" w:rsidRDefault="002744B4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14:paraId="21A30DEF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05" w:type="pct"/>
          </w:tcPr>
          <w:p w14:paraId="075A50C9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21" w:type="pct"/>
          </w:tcPr>
          <w:p w14:paraId="2ED9E305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21" w:type="pct"/>
          </w:tcPr>
          <w:p w14:paraId="77E712E6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84" w:type="pct"/>
          </w:tcPr>
          <w:p w14:paraId="76CD0AD2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29" w:type="pct"/>
          </w:tcPr>
          <w:p w14:paraId="33251180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2744B4" w:rsidRPr="002744B4" w14:paraId="0D0E3495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pct"/>
            <w:vMerge/>
          </w:tcPr>
          <w:p w14:paraId="6B889CCB" w14:textId="77777777" w:rsidR="002744B4" w:rsidRPr="002744B4" w:rsidRDefault="002744B4" w:rsidP="00302EB9">
            <w:pPr>
              <w:pStyle w:val="30"/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pct"/>
          </w:tcPr>
          <w:p w14:paraId="72F4019E" w14:textId="77777777" w:rsidR="002744B4" w:rsidRPr="002744B4" w:rsidRDefault="002744B4" w:rsidP="00302E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Проф. учет употребления наркотиков</w:t>
            </w:r>
          </w:p>
        </w:tc>
        <w:tc>
          <w:tcPr>
            <w:tcW w:w="550" w:type="pct"/>
          </w:tcPr>
          <w:p w14:paraId="15EEFD91" w14:textId="77777777" w:rsidR="002744B4" w:rsidRPr="002744B4" w:rsidRDefault="002744B4" w:rsidP="00302EB9">
            <w:pPr>
              <w:tabs>
                <w:tab w:val="left" w:pos="9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14:paraId="0C825E33" w14:textId="77777777" w:rsidR="002744B4" w:rsidRPr="002744B4" w:rsidRDefault="002744B4" w:rsidP="00302EB9">
            <w:pPr>
              <w:pStyle w:val="30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14:paraId="006478B0" w14:textId="77777777" w:rsidR="002744B4" w:rsidRPr="002744B4" w:rsidRDefault="002744B4" w:rsidP="00302EB9">
            <w:pPr>
              <w:pStyle w:val="30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14:paraId="2976A738" w14:textId="77777777" w:rsidR="002744B4" w:rsidRPr="002744B4" w:rsidRDefault="002744B4" w:rsidP="00302EB9">
            <w:pPr>
              <w:pStyle w:val="30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14:paraId="47F9DA6C" w14:textId="77777777" w:rsidR="002744B4" w:rsidRPr="002744B4" w:rsidRDefault="002744B4" w:rsidP="00302EB9">
            <w:pPr>
              <w:pStyle w:val="30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14:paraId="573D499C" w14:textId="77777777" w:rsidR="002744B4" w:rsidRPr="002744B4" w:rsidRDefault="002744B4" w:rsidP="00302EB9">
            <w:pPr>
              <w:pStyle w:val="30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14:paraId="653DC07C" w14:textId="77777777" w:rsidR="002744B4" w:rsidRPr="002744B4" w:rsidRDefault="002744B4" w:rsidP="00302EB9">
            <w:pPr>
              <w:pStyle w:val="30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4B4" w:rsidRPr="002744B4" w14:paraId="380C1855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pct"/>
          </w:tcPr>
          <w:p w14:paraId="7504024E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89" w:type="pct"/>
          </w:tcPr>
          <w:p w14:paraId="35D963CC" w14:textId="77777777" w:rsidR="002744B4" w:rsidRPr="002744B4" w:rsidRDefault="002744B4" w:rsidP="00302EB9">
            <w:pPr>
              <w:ind w:firstLine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Количество встреч, проведенных в общеобразовательных учреждениях района и профессиональных учебных заведениях о вреде употребления наркотических средств и психотропных веществ.</w:t>
            </w:r>
          </w:p>
        </w:tc>
        <w:tc>
          <w:tcPr>
            <w:tcW w:w="550" w:type="pct"/>
          </w:tcPr>
          <w:p w14:paraId="6FD64D84" w14:textId="77777777" w:rsidR="002744B4" w:rsidRPr="002744B4" w:rsidRDefault="002744B4" w:rsidP="00302EB9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</w:p>
        </w:tc>
        <w:tc>
          <w:tcPr>
            <w:tcW w:w="367" w:type="pct"/>
          </w:tcPr>
          <w:p w14:paraId="0B68BAF1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05" w:type="pct"/>
          </w:tcPr>
          <w:p w14:paraId="4BD857F0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321" w:type="pct"/>
          </w:tcPr>
          <w:p w14:paraId="45B2685B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21" w:type="pct"/>
          </w:tcPr>
          <w:p w14:paraId="685A408D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4" w:type="pct"/>
          </w:tcPr>
          <w:p w14:paraId="696B44BA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29" w:type="pct"/>
          </w:tcPr>
          <w:p w14:paraId="533875CD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</w:tr>
      <w:tr w:rsidR="002744B4" w:rsidRPr="002744B4" w14:paraId="784D6E7E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pct"/>
          </w:tcPr>
          <w:p w14:paraId="430E4D12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89" w:type="pct"/>
          </w:tcPr>
          <w:p w14:paraId="16AF7D5D" w14:textId="77777777" w:rsidR="002744B4" w:rsidRPr="002744B4" w:rsidRDefault="002744B4" w:rsidP="00302EB9">
            <w:pPr>
              <w:pStyle w:val="af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Количество культурно-массовых мероприятий, направленных на пропаганду здорового образа жизни в масштабах района.</w:t>
            </w:r>
          </w:p>
        </w:tc>
        <w:tc>
          <w:tcPr>
            <w:tcW w:w="550" w:type="pct"/>
          </w:tcPr>
          <w:p w14:paraId="656919BF" w14:textId="77777777" w:rsidR="002744B4" w:rsidRPr="002744B4" w:rsidRDefault="002744B4" w:rsidP="00302EB9">
            <w:pPr>
              <w:pStyle w:val="af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367" w:type="pct"/>
          </w:tcPr>
          <w:p w14:paraId="0C0DA0BD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505" w:type="pct"/>
          </w:tcPr>
          <w:p w14:paraId="01DC18CE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21" w:type="pct"/>
          </w:tcPr>
          <w:p w14:paraId="73B03567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321" w:type="pct"/>
          </w:tcPr>
          <w:p w14:paraId="49FDB4D1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284" w:type="pct"/>
          </w:tcPr>
          <w:p w14:paraId="250EA532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29" w:type="pct"/>
          </w:tcPr>
          <w:p w14:paraId="3DE43EE3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</w:tr>
      <w:tr w:rsidR="002744B4" w:rsidRPr="002744B4" w14:paraId="025B0590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pct"/>
          </w:tcPr>
          <w:p w14:paraId="4D94C46B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80" w:lineRule="exact"/>
              <w:ind w:right="2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89" w:type="pct"/>
          </w:tcPr>
          <w:p w14:paraId="5F402565" w14:textId="77777777" w:rsidR="002744B4" w:rsidRPr="002744B4" w:rsidRDefault="002744B4" w:rsidP="00302EB9">
            <w:pPr>
              <w:pStyle w:val="af3"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2744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веденных </w:t>
            </w:r>
            <w:proofErr w:type="spellStart"/>
            <w:r w:rsidRPr="002744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кетирований</w:t>
            </w:r>
            <w:proofErr w:type="spellEnd"/>
            <w:r w:rsidRPr="002744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реди обучающихся района на факт употребления </w:t>
            </w: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наркотических средств и психотропных веществ</w:t>
            </w:r>
          </w:p>
        </w:tc>
        <w:tc>
          <w:tcPr>
            <w:tcW w:w="550" w:type="pct"/>
          </w:tcPr>
          <w:p w14:paraId="3AE77C71" w14:textId="77777777" w:rsidR="002744B4" w:rsidRPr="002744B4" w:rsidRDefault="002744B4" w:rsidP="00302EB9">
            <w:pPr>
              <w:pStyle w:val="af3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367" w:type="pct"/>
          </w:tcPr>
          <w:p w14:paraId="5D9DD257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80" w:lineRule="exact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</w:tcPr>
          <w:p w14:paraId="0A9B44E7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80" w:lineRule="exact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" w:type="pct"/>
          </w:tcPr>
          <w:p w14:paraId="01AEF79C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80" w:lineRule="exact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" w:type="pct"/>
          </w:tcPr>
          <w:p w14:paraId="305DDD29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80" w:lineRule="exact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4" w:type="pct"/>
          </w:tcPr>
          <w:p w14:paraId="1BFA3E4C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80" w:lineRule="exact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9" w:type="pct"/>
          </w:tcPr>
          <w:p w14:paraId="6A34B044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80" w:lineRule="exact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14:paraId="7ACA962B" w14:textId="77777777" w:rsidR="00C7134C" w:rsidRPr="00C8110E" w:rsidRDefault="00C7134C" w:rsidP="00C7134C">
      <w:pPr>
        <w:pStyle w:val="ae"/>
        <w:spacing w:before="240"/>
        <w:jc w:val="center"/>
        <w:rPr>
          <w:b/>
        </w:rPr>
      </w:pPr>
      <w:r>
        <w:rPr>
          <w:b/>
        </w:rPr>
        <w:br w:type="page"/>
      </w:r>
      <w:r w:rsidRPr="00C8110E">
        <w:rPr>
          <w:b/>
        </w:rPr>
        <w:lastRenderedPageBreak/>
        <w:t>Муниципальная программа</w:t>
      </w:r>
    </w:p>
    <w:p w14:paraId="48EFDD77" w14:textId="3FD1BDBC" w:rsidR="00C7134C" w:rsidRPr="00C8110E" w:rsidRDefault="00C7134C" w:rsidP="00C7134C">
      <w:pPr>
        <w:pStyle w:val="ae"/>
        <w:jc w:val="center"/>
        <w:rPr>
          <w:b/>
        </w:rPr>
      </w:pPr>
      <w:r w:rsidRPr="00C8110E">
        <w:rPr>
          <w:b/>
        </w:rPr>
        <w:t>«</w:t>
      </w:r>
      <w:r w:rsidRPr="00C8110E">
        <w:rPr>
          <w:b/>
          <w:color w:val="000000"/>
        </w:rPr>
        <w:t xml:space="preserve">Энергосбережение и повышение энергетической эффективности в </w:t>
      </w:r>
      <w:r>
        <w:rPr>
          <w:b/>
          <w:color w:val="000000"/>
        </w:rPr>
        <w:t>образовательных организациях</w:t>
      </w:r>
      <w:r w:rsidRPr="00C8110E">
        <w:rPr>
          <w:b/>
          <w:color w:val="000000"/>
        </w:rPr>
        <w:t xml:space="preserve"> Советского муниципального района</w:t>
      </w:r>
      <w:r w:rsidRPr="00C8110E">
        <w:rPr>
          <w:b/>
        </w:rPr>
        <w:t>»</w:t>
      </w:r>
    </w:p>
    <w:p w14:paraId="35100329" w14:textId="77777777" w:rsidR="00C7134C" w:rsidRPr="00C8110E" w:rsidRDefault="00253302" w:rsidP="00C7134C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423F2135">
          <v:roundrect id="_x0000_s1075" style="position:absolute;left:0;text-align:left;margin-left:115.05pt;margin-top:15.75pt;width:383.15pt;height:92.55pt;z-index:251724800" arcsize="10923f" fillcolor="#4f81bd" strokecolor="#f2f2f2" strokeweight="3pt">
            <v:shadow on="t" type="perspective" color="#243f60" opacity=".5" offset="1pt" offset2="-1pt"/>
            <v:textbox style="mso-next-textbox:#_x0000_s1075">
              <w:txbxContent>
                <w:p w14:paraId="7F8760F0" w14:textId="0D063BAF" w:rsidR="005C256E" w:rsidRDefault="005C256E" w:rsidP="00C7134C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C8110E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стимулирование энергосбережения и повышение энергетической эффективности в образовательных организациях;</w:t>
                  </w:r>
                </w:p>
                <w:p w14:paraId="6E1A9655" w14:textId="0D34A642" w:rsidR="005C256E" w:rsidRPr="00C8110E" w:rsidRDefault="005C256E" w:rsidP="00C7134C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</w:rPr>
                    <w:t>- повышение энергетической эффективности и экономии ТЭР в образовательных организациях за счет внедрения передовых энергоэффективных технологий и оборудования</w:t>
                  </w:r>
                </w:p>
              </w:txbxContent>
            </v:textbox>
          </v:roundrect>
        </w:pict>
      </w:r>
    </w:p>
    <w:p w14:paraId="42560912" w14:textId="77777777" w:rsidR="00C7134C" w:rsidRPr="00C8110E" w:rsidRDefault="00253302" w:rsidP="00C7134C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0AE9B570">
          <v:shape id="_x0000_s1076" type="#_x0000_t21" style="position:absolute;left:0;text-align:left;margin-left:-28.95pt;margin-top:.65pt;width:140.25pt;height:89.25pt;flip:x;z-index:251725824" fillcolor="#4f81bd" strokecolor="#f2f2f2" strokeweight="3pt">
            <v:shadow on="t" type="perspective" color="#243f60" opacity=".5" offset="1pt" offset2="-1pt"/>
            <v:textbox style="mso-next-textbox:#_x0000_s1076">
              <w:txbxContent>
                <w:p w14:paraId="7540D77C" w14:textId="77777777" w:rsidR="005C256E" w:rsidRPr="007562A5" w:rsidRDefault="005C256E" w:rsidP="00C7134C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79A6D4D2" w14:textId="77777777" w:rsidR="00C7134C" w:rsidRPr="00C8110E" w:rsidRDefault="00C7134C" w:rsidP="00C7134C">
      <w:pPr>
        <w:pStyle w:val="ae"/>
        <w:jc w:val="center"/>
        <w:rPr>
          <w:b/>
        </w:rPr>
      </w:pPr>
    </w:p>
    <w:p w14:paraId="103F81F7" w14:textId="77777777" w:rsidR="00C7134C" w:rsidRPr="00C8110E" w:rsidRDefault="00C7134C" w:rsidP="00C7134C">
      <w:pPr>
        <w:pStyle w:val="ae"/>
        <w:jc w:val="center"/>
        <w:rPr>
          <w:b/>
          <w:highlight w:val="yellow"/>
        </w:rPr>
      </w:pPr>
    </w:p>
    <w:p w14:paraId="6F699600" w14:textId="77777777" w:rsidR="00C7134C" w:rsidRPr="00C8110E" w:rsidRDefault="00C7134C" w:rsidP="00C7134C">
      <w:pPr>
        <w:rPr>
          <w:rFonts w:ascii="Times New Roman" w:hAnsi="Times New Roman" w:cs="Times New Roman"/>
          <w:b/>
          <w:sz w:val="28"/>
          <w:szCs w:val="28"/>
        </w:rPr>
      </w:pPr>
    </w:p>
    <w:p w14:paraId="40AC83D2" w14:textId="77777777" w:rsidR="00C7134C" w:rsidRPr="00C8110E" w:rsidRDefault="00C7134C" w:rsidP="00C713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49F904" w14:textId="3E95FDBA" w:rsidR="00C7134C" w:rsidRPr="00C8110E" w:rsidRDefault="00C7134C" w:rsidP="00C713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29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747" w:type="dxa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134"/>
        <w:gridCol w:w="1275"/>
      </w:tblGrid>
      <w:tr w:rsidR="00C7134C" w:rsidRPr="00C8110E" w14:paraId="110D872F" w14:textId="77777777" w:rsidTr="003D0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71E2CD3E" w14:textId="77777777" w:rsidR="00C7134C" w:rsidRPr="00C8110E" w:rsidRDefault="00C7134C" w:rsidP="00AE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134" w:type="dxa"/>
          </w:tcPr>
          <w:p w14:paraId="284D23BD" w14:textId="77777777" w:rsidR="00C7134C" w:rsidRPr="00C8110E" w:rsidRDefault="00C7134C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14:paraId="3260D69D" w14:textId="77777777" w:rsidR="00C7134C" w:rsidRPr="00C8110E" w:rsidRDefault="00C7134C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</w:tcPr>
          <w:p w14:paraId="48160D6A" w14:textId="77777777" w:rsidR="00C7134C" w:rsidRPr="00C8110E" w:rsidRDefault="00C7134C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3 год</w:t>
            </w:r>
          </w:p>
        </w:tc>
      </w:tr>
      <w:tr w:rsidR="00C7134C" w:rsidRPr="00C8110E" w14:paraId="23ECA8D0" w14:textId="77777777" w:rsidTr="003D0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4F07CA39" w14:textId="77777777" w:rsidR="00C7134C" w:rsidRPr="00C8110E" w:rsidRDefault="00C7134C" w:rsidP="00AE267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B02554" w14:textId="012D4C28" w:rsidR="00C7134C" w:rsidRPr="00C8110E" w:rsidRDefault="00C7134C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394E7E0" w14:textId="4A2F860B" w:rsidR="00C7134C" w:rsidRPr="00C8110E" w:rsidRDefault="00C7134C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7290467A" w14:textId="679FE45B" w:rsidR="00C7134C" w:rsidRPr="00C8110E" w:rsidRDefault="00C7134C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134C" w:rsidRPr="00C8110E" w14:paraId="041859B3" w14:textId="77777777" w:rsidTr="003D07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4914FC05" w14:textId="77777777" w:rsidR="00C7134C" w:rsidRPr="00C8110E" w:rsidRDefault="00C7134C" w:rsidP="00AE267F">
            <w:pPr>
              <w:pStyle w:val="ae"/>
              <w:spacing w:before="240"/>
              <w:rPr>
                <w:b w:val="0"/>
                <w:sz w:val="22"/>
                <w:szCs w:val="22"/>
              </w:rPr>
            </w:pPr>
            <w:r w:rsidRPr="00C8110E">
              <w:rPr>
                <w:b w:val="0"/>
                <w:sz w:val="22"/>
                <w:szCs w:val="22"/>
              </w:rPr>
              <w:t>Муниципальная программа</w:t>
            </w:r>
          </w:p>
          <w:p w14:paraId="45151818" w14:textId="77777777" w:rsidR="00C7134C" w:rsidRPr="00C8110E" w:rsidRDefault="00C7134C" w:rsidP="00AE267F">
            <w:pPr>
              <w:pStyle w:val="ae"/>
              <w:rPr>
                <w:b w:val="0"/>
                <w:sz w:val="22"/>
                <w:szCs w:val="22"/>
              </w:rPr>
            </w:pPr>
            <w:r w:rsidRPr="00C8110E">
              <w:rPr>
                <w:b w:val="0"/>
                <w:sz w:val="22"/>
                <w:szCs w:val="22"/>
              </w:rPr>
              <w:t>«</w:t>
            </w:r>
            <w:r w:rsidRPr="00C8110E">
              <w:rPr>
                <w:b w:val="0"/>
                <w:color w:val="000000"/>
                <w:sz w:val="22"/>
                <w:szCs w:val="22"/>
              </w:rPr>
              <w:t>Энергосбережение и повышение энергетической эффективности в муниципальных учреждениях культуры Советского муниципального района</w:t>
            </w:r>
            <w:r w:rsidRPr="00C8110E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14:paraId="4985832E" w14:textId="77777777" w:rsidR="00C7134C" w:rsidRPr="00C8110E" w:rsidRDefault="00C7134C" w:rsidP="003D07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0,0</w:t>
            </w:r>
          </w:p>
        </w:tc>
        <w:tc>
          <w:tcPr>
            <w:tcW w:w="1134" w:type="dxa"/>
          </w:tcPr>
          <w:p w14:paraId="22065F11" w14:textId="77777777" w:rsidR="00C7134C" w:rsidRPr="00C8110E" w:rsidRDefault="00C7134C" w:rsidP="003D07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275" w:type="dxa"/>
          </w:tcPr>
          <w:p w14:paraId="6979E378" w14:textId="77777777" w:rsidR="00C7134C" w:rsidRPr="00C8110E" w:rsidRDefault="00C7134C" w:rsidP="003D07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134C" w:rsidRPr="00C8110E" w14:paraId="17279E9C" w14:textId="77777777" w:rsidTr="003D0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3535D91B" w14:textId="77777777" w:rsidR="00C7134C" w:rsidRPr="00C8110E" w:rsidRDefault="00C7134C" w:rsidP="00AE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018046B6" w14:textId="77777777" w:rsidR="00C7134C" w:rsidRPr="00C8110E" w:rsidRDefault="00C7134C" w:rsidP="00AE26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0,0</w:t>
            </w:r>
          </w:p>
        </w:tc>
        <w:tc>
          <w:tcPr>
            <w:tcW w:w="1134" w:type="dxa"/>
          </w:tcPr>
          <w:p w14:paraId="31255E14" w14:textId="77777777" w:rsidR="00C7134C" w:rsidRPr="00C8110E" w:rsidRDefault="00C7134C" w:rsidP="00AE267F">
            <w:pPr>
              <w:pStyle w:val="a5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,0</w:t>
            </w:r>
          </w:p>
        </w:tc>
        <w:tc>
          <w:tcPr>
            <w:tcW w:w="1275" w:type="dxa"/>
          </w:tcPr>
          <w:p w14:paraId="0196F452" w14:textId="77777777" w:rsidR="00C7134C" w:rsidRPr="00C8110E" w:rsidRDefault="00C7134C" w:rsidP="00AE267F">
            <w:pPr>
              <w:pStyle w:val="a5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14:paraId="6BDF967E" w14:textId="7C216E94" w:rsidR="00C7134C" w:rsidRDefault="00C7134C" w:rsidP="003D0787">
      <w:pPr>
        <w:pStyle w:val="ConsPlusTitle"/>
        <w:keepNext/>
        <w:keepLines/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Срок реализации муниципальной программы: 2021-2023</w:t>
      </w:r>
    </w:p>
    <w:p w14:paraId="65FC73F7" w14:textId="7C08778F" w:rsidR="00C7134C" w:rsidRPr="00C8110E" w:rsidRDefault="00C7134C" w:rsidP="003D0787">
      <w:pPr>
        <w:pStyle w:val="ConsPlusTitle"/>
        <w:keepNext/>
        <w:keepLines/>
        <w:spacing w:after="120"/>
        <w:ind w:firstLine="709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20F9BBA6" w14:textId="77777777" w:rsidR="00C7134C" w:rsidRPr="00BB511B" w:rsidRDefault="00C7134C" w:rsidP="00C71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11B">
        <w:rPr>
          <w:rFonts w:ascii="Times New Roman" w:hAnsi="Times New Roman" w:cs="Times New Roman"/>
          <w:sz w:val="24"/>
          <w:szCs w:val="24"/>
        </w:rPr>
        <w:t>Конечными результатами по итогам реализации муниципальной программы запланированы:</w:t>
      </w:r>
    </w:p>
    <w:p w14:paraId="021D858C" w14:textId="4DC0AA36" w:rsidR="00C7134C" w:rsidRPr="00BB511B" w:rsidRDefault="00C7134C" w:rsidP="00C71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11B">
        <w:rPr>
          <w:rFonts w:ascii="Times New Roman" w:hAnsi="Times New Roman" w:cs="Times New Roman"/>
          <w:sz w:val="24"/>
          <w:szCs w:val="24"/>
        </w:rPr>
        <w:t>- повышение энергетической эффективности путем оптимизации использования топливно-энергетических ресурсов в 3 образовательных организациях района;</w:t>
      </w:r>
    </w:p>
    <w:p w14:paraId="426EE557" w14:textId="77777777" w:rsidR="00C7134C" w:rsidRPr="00BB511B" w:rsidRDefault="00C7134C" w:rsidP="00C71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11B">
        <w:rPr>
          <w:rFonts w:ascii="Times New Roman" w:hAnsi="Times New Roman" w:cs="Times New Roman"/>
          <w:sz w:val="24"/>
          <w:szCs w:val="24"/>
        </w:rPr>
        <w:t>- рациональное потребление энергоресурсов в 3 образовательных организациях района;</w:t>
      </w:r>
    </w:p>
    <w:p w14:paraId="3158B1F2" w14:textId="77777777" w:rsidR="00EC7D17" w:rsidRPr="00BB511B" w:rsidRDefault="00C7134C" w:rsidP="00C71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11B">
        <w:rPr>
          <w:rFonts w:ascii="Times New Roman" w:hAnsi="Times New Roman" w:cs="Times New Roman"/>
          <w:sz w:val="24"/>
          <w:szCs w:val="24"/>
        </w:rPr>
        <w:t>- оснащенность приборами учета потребляемых энергетических</w:t>
      </w:r>
      <w:r w:rsidR="00EC7D17" w:rsidRPr="00BB511B">
        <w:rPr>
          <w:rFonts w:ascii="Times New Roman" w:hAnsi="Times New Roman" w:cs="Times New Roman"/>
          <w:sz w:val="24"/>
          <w:szCs w:val="24"/>
        </w:rPr>
        <w:t xml:space="preserve"> ресурсов в 3 образовательных организациях района;</w:t>
      </w:r>
    </w:p>
    <w:p w14:paraId="734ECA75" w14:textId="7B534BE5" w:rsidR="00C7134C" w:rsidRPr="00BB511B" w:rsidRDefault="00EC7D17" w:rsidP="00C71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11B">
        <w:rPr>
          <w:rFonts w:ascii="Times New Roman" w:hAnsi="Times New Roman" w:cs="Times New Roman"/>
          <w:sz w:val="24"/>
          <w:szCs w:val="24"/>
        </w:rPr>
        <w:t>- сокращение расходов бюджета на обеспечение энергетическими ресурсами в 3 образовательных организациях района.</w:t>
      </w:r>
      <w:r w:rsidR="00C7134C" w:rsidRPr="00BB51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9076D" w14:textId="77777777" w:rsidR="00C7134C" w:rsidRPr="003D0787" w:rsidRDefault="00C7134C" w:rsidP="00C7134C">
      <w:pPr>
        <w:spacing w:line="228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26BEC9F3" w14:textId="26DEE856" w:rsidR="00C7134C" w:rsidRDefault="00C7134C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30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5"/>
        <w:tblW w:w="9889" w:type="dxa"/>
        <w:tblLayout w:type="fixed"/>
        <w:tblLook w:val="0000" w:firstRow="0" w:lastRow="0" w:firstColumn="0" w:lastColumn="0" w:noHBand="0" w:noVBand="0"/>
      </w:tblPr>
      <w:tblGrid>
        <w:gridCol w:w="420"/>
        <w:gridCol w:w="3465"/>
        <w:gridCol w:w="901"/>
        <w:gridCol w:w="1276"/>
        <w:gridCol w:w="1276"/>
        <w:gridCol w:w="882"/>
        <w:gridCol w:w="819"/>
        <w:gridCol w:w="850"/>
      </w:tblGrid>
      <w:tr w:rsidR="00C7134C" w14:paraId="446BEA2E" w14:textId="77777777" w:rsidTr="00BB511B">
        <w:tc>
          <w:tcPr>
            <w:tcW w:w="420" w:type="dxa"/>
            <w:vMerge w:val="restart"/>
          </w:tcPr>
          <w:p w14:paraId="00564899" w14:textId="77777777" w:rsidR="00C7134C" w:rsidRDefault="00C7134C" w:rsidP="00AE267F">
            <w:pPr>
              <w:pStyle w:val="af2"/>
            </w:pPr>
            <w:r>
              <w:t>№</w:t>
            </w:r>
          </w:p>
          <w:p w14:paraId="092BB67B" w14:textId="77777777" w:rsidR="00C7134C" w:rsidRDefault="00C7134C" w:rsidP="00AE267F">
            <w:pPr>
              <w:pStyle w:val="af2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465" w:type="dxa"/>
            <w:vMerge w:val="restart"/>
          </w:tcPr>
          <w:p w14:paraId="6D043631" w14:textId="77777777" w:rsidR="00C7134C" w:rsidRDefault="00C7134C" w:rsidP="00AE267F">
            <w:pPr>
              <w:pStyle w:val="af2"/>
              <w:jc w:val="center"/>
            </w:pPr>
            <w:r>
              <w:t>Наименование</w:t>
            </w:r>
          </w:p>
        </w:tc>
        <w:tc>
          <w:tcPr>
            <w:tcW w:w="901" w:type="dxa"/>
            <w:vMerge w:val="restart"/>
          </w:tcPr>
          <w:p w14:paraId="559FF625" w14:textId="77777777" w:rsidR="00C7134C" w:rsidRDefault="00C7134C" w:rsidP="00AE267F">
            <w:pPr>
              <w:pStyle w:val="af2"/>
              <w:jc w:val="center"/>
            </w:pPr>
            <w:r>
              <w:t>Ед.</w:t>
            </w:r>
          </w:p>
          <w:p w14:paraId="74B2B9D6" w14:textId="77777777" w:rsidR="00C7134C" w:rsidRDefault="00C7134C" w:rsidP="00AE267F">
            <w:pPr>
              <w:pStyle w:val="af2"/>
              <w:jc w:val="center"/>
            </w:pPr>
            <w:r>
              <w:t>измерения</w:t>
            </w:r>
          </w:p>
        </w:tc>
        <w:tc>
          <w:tcPr>
            <w:tcW w:w="5103" w:type="dxa"/>
            <w:gridSpan w:val="5"/>
          </w:tcPr>
          <w:p w14:paraId="07904320" w14:textId="77777777" w:rsidR="00C7134C" w:rsidRDefault="00C7134C" w:rsidP="00AE267F">
            <w:pPr>
              <w:pStyle w:val="af2"/>
              <w:jc w:val="center"/>
            </w:pPr>
            <w:r>
              <w:t>Значение показателей (индикаторов) по итогам реализации программы</w:t>
            </w:r>
          </w:p>
        </w:tc>
      </w:tr>
      <w:tr w:rsidR="00C7134C" w14:paraId="33B21EF0" w14:textId="77777777" w:rsidTr="00BB511B">
        <w:tc>
          <w:tcPr>
            <w:tcW w:w="420" w:type="dxa"/>
            <w:vMerge/>
          </w:tcPr>
          <w:p w14:paraId="7B03D274" w14:textId="77777777" w:rsidR="00C7134C" w:rsidRDefault="00C7134C" w:rsidP="00AE267F">
            <w:pPr>
              <w:pStyle w:val="af2"/>
              <w:snapToGrid w:val="0"/>
              <w:jc w:val="center"/>
            </w:pPr>
          </w:p>
        </w:tc>
        <w:tc>
          <w:tcPr>
            <w:tcW w:w="3465" w:type="dxa"/>
            <w:vMerge/>
          </w:tcPr>
          <w:p w14:paraId="5CADB3FC" w14:textId="77777777" w:rsidR="00C7134C" w:rsidRDefault="00C7134C" w:rsidP="00AE267F">
            <w:pPr>
              <w:pStyle w:val="af2"/>
              <w:snapToGrid w:val="0"/>
              <w:jc w:val="center"/>
            </w:pPr>
          </w:p>
        </w:tc>
        <w:tc>
          <w:tcPr>
            <w:tcW w:w="901" w:type="dxa"/>
            <w:vMerge/>
          </w:tcPr>
          <w:p w14:paraId="0EDEB087" w14:textId="77777777" w:rsidR="00C7134C" w:rsidRDefault="00C7134C" w:rsidP="00AE267F">
            <w:pPr>
              <w:pStyle w:val="af2"/>
              <w:snapToGrid w:val="0"/>
              <w:jc w:val="center"/>
            </w:pPr>
          </w:p>
        </w:tc>
        <w:tc>
          <w:tcPr>
            <w:tcW w:w="1276" w:type="dxa"/>
          </w:tcPr>
          <w:p w14:paraId="1026E6B0" w14:textId="77777777" w:rsidR="00C7134C" w:rsidRDefault="00C7134C" w:rsidP="00AE267F">
            <w:pPr>
              <w:pStyle w:val="af2"/>
              <w:jc w:val="center"/>
            </w:pPr>
            <w:r>
              <w:t>Базовый год</w:t>
            </w:r>
          </w:p>
        </w:tc>
        <w:tc>
          <w:tcPr>
            <w:tcW w:w="1276" w:type="dxa"/>
          </w:tcPr>
          <w:p w14:paraId="3F6CB7E4" w14:textId="77777777" w:rsidR="00C7134C" w:rsidRDefault="00C7134C" w:rsidP="00AE267F">
            <w:pPr>
              <w:pStyle w:val="af2"/>
              <w:jc w:val="center"/>
            </w:pPr>
            <w:r>
              <w:t>Отчетный год</w:t>
            </w:r>
          </w:p>
        </w:tc>
        <w:tc>
          <w:tcPr>
            <w:tcW w:w="882" w:type="dxa"/>
          </w:tcPr>
          <w:p w14:paraId="48D78A62" w14:textId="77777777" w:rsidR="00C7134C" w:rsidRDefault="00C7134C" w:rsidP="00AE267F">
            <w:pPr>
              <w:pStyle w:val="af2"/>
              <w:jc w:val="center"/>
            </w:pPr>
            <w:r>
              <w:t>2021</w:t>
            </w:r>
          </w:p>
        </w:tc>
        <w:tc>
          <w:tcPr>
            <w:tcW w:w="819" w:type="dxa"/>
          </w:tcPr>
          <w:p w14:paraId="0FE4A24D" w14:textId="77777777" w:rsidR="00C7134C" w:rsidRDefault="00C7134C" w:rsidP="00AE267F">
            <w:pPr>
              <w:pStyle w:val="af2"/>
              <w:jc w:val="center"/>
            </w:pPr>
            <w:r>
              <w:t>2022</w:t>
            </w:r>
          </w:p>
        </w:tc>
        <w:tc>
          <w:tcPr>
            <w:tcW w:w="850" w:type="dxa"/>
          </w:tcPr>
          <w:p w14:paraId="51332F80" w14:textId="77777777" w:rsidR="00C7134C" w:rsidRDefault="00C7134C" w:rsidP="00AE267F">
            <w:pPr>
              <w:pStyle w:val="af2"/>
              <w:jc w:val="center"/>
            </w:pPr>
            <w:r>
              <w:t>2023</w:t>
            </w:r>
          </w:p>
        </w:tc>
      </w:tr>
      <w:tr w:rsidR="00C7134C" w14:paraId="791D4D61" w14:textId="77777777" w:rsidTr="00BB511B">
        <w:trPr>
          <w:trHeight w:val="519"/>
        </w:trPr>
        <w:tc>
          <w:tcPr>
            <w:tcW w:w="420" w:type="dxa"/>
          </w:tcPr>
          <w:p w14:paraId="5359A412" w14:textId="77777777" w:rsidR="00C7134C" w:rsidRDefault="00C7134C" w:rsidP="00AE267F">
            <w:pPr>
              <w:pStyle w:val="af2"/>
            </w:pPr>
            <w:r>
              <w:t>1</w:t>
            </w:r>
          </w:p>
        </w:tc>
        <w:tc>
          <w:tcPr>
            <w:tcW w:w="3465" w:type="dxa"/>
          </w:tcPr>
          <w:p w14:paraId="30F819EF" w14:textId="25A10B23" w:rsidR="00C7134C" w:rsidRDefault="00C7134C" w:rsidP="00AE267F">
            <w:pPr>
              <w:rPr>
                <w:rFonts w:cs="Times New Roman"/>
              </w:rPr>
            </w:pPr>
            <w:r>
              <w:rPr>
                <w:rFonts w:cs="Times New Roman"/>
              </w:rPr>
              <w:t>Замена ламп накаливания на энергосберегающие</w:t>
            </w:r>
          </w:p>
        </w:tc>
        <w:tc>
          <w:tcPr>
            <w:tcW w:w="901" w:type="dxa"/>
          </w:tcPr>
          <w:p w14:paraId="3907C608" w14:textId="5113BE91" w:rsidR="00C7134C" w:rsidRDefault="00C7134C" w:rsidP="00AE267F">
            <w:pPr>
              <w:pStyle w:val="af2"/>
              <w:spacing w:after="200"/>
              <w:jc w:val="center"/>
            </w:pPr>
            <w:r>
              <w:t>шт.</w:t>
            </w:r>
          </w:p>
        </w:tc>
        <w:tc>
          <w:tcPr>
            <w:tcW w:w="1276" w:type="dxa"/>
          </w:tcPr>
          <w:p w14:paraId="7A45036F" w14:textId="5C74CF7A" w:rsidR="00C7134C" w:rsidRDefault="00C7134C" w:rsidP="00AE267F">
            <w:pPr>
              <w:pStyle w:val="af2"/>
              <w:jc w:val="center"/>
            </w:pPr>
            <w:r>
              <w:t>1993</w:t>
            </w:r>
          </w:p>
        </w:tc>
        <w:tc>
          <w:tcPr>
            <w:tcW w:w="1276" w:type="dxa"/>
          </w:tcPr>
          <w:p w14:paraId="44A1B40F" w14:textId="14398C39" w:rsidR="00C7134C" w:rsidRDefault="00C7134C" w:rsidP="00AE267F">
            <w:pPr>
              <w:pStyle w:val="af2"/>
              <w:jc w:val="center"/>
            </w:pPr>
            <w:r>
              <w:t>2106</w:t>
            </w:r>
          </w:p>
        </w:tc>
        <w:tc>
          <w:tcPr>
            <w:tcW w:w="882" w:type="dxa"/>
          </w:tcPr>
          <w:p w14:paraId="0A856B4F" w14:textId="10FB3CE6" w:rsidR="00C7134C" w:rsidRDefault="00C7134C" w:rsidP="00AE267F">
            <w:pPr>
              <w:pStyle w:val="af2"/>
              <w:jc w:val="center"/>
            </w:pPr>
            <w:r>
              <w:t>2316</w:t>
            </w:r>
          </w:p>
        </w:tc>
        <w:tc>
          <w:tcPr>
            <w:tcW w:w="819" w:type="dxa"/>
          </w:tcPr>
          <w:p w14:paraId="3B727098" w14:textId="526C42AF" w:rsidR="00C7134C" w:rsidRDefault="00C7134C" w:rsidP="00AE267F">
            <w:pPr>
              <w:pStyle w:val="af2"/>
              <w:jc w:val="center"/>
            </w:pPr>
            <w:r>
              <w:t>2506</w:t>
            </w:r>
          </w:p>
        </w:tc>
        <w:tc>
          <w:tcPr>
            <w:tcW w:w="850" w:type="dxa"/>
          </w:tcPr>
          <w:p w14:paraId="30564838" w14:textId="2D3A324E" w:rsidR="00C7134C" w:rsidRDefault="00C7134C" w:rsidP="00AE267F">
            <w:pPr>
              <w:pStyle w:val="af2"/>
              <w:jc w:val="center"/>
            </w:pPr>
            <w:r>
              <w:t>2680</w:t>
            </w:r>
          </w:p>
        </w:tc>
      </w:tr>
      <w:tr w:rsidR="00C7134C" w14:paraId="30A97D8C" w14:textId="77777777" w:rsidTr="00BB511B">
        <w:trPr>
          <w:trHeight w:val="661"/>
        </w:trPr>
        <w:tc>
          <w:tcPr>
            <w:tcW w:w="420" w:type="dxa"/>
          </w:tcPr>
          <w:p w14:paraId="742E758D" w14:textId="77777777" w:rsidR="00C7134C" w:rsidRDefault="00C7134C" w:rsidP="00AE267F">
            <w:pPr>
              <w:pStyle w:val="af2"/>
            </w:pPr>
            <w:r>
              <w:t>2</w:t>
            </w:r>
          </w:p>
        </w:tc>
        <w:tc>
          <w:tcPr>
            <w:tcW w:w="3465" w:type="dxa"/>
          </w:tcPr>
          <w:p w14:paraId="3560910B" w14:textId="5EA2ABE2" w:rsidR="00C7134C" w:rsidRDefault="00C7134C" w:rsidP="00AE267F">
            <w:pPr>
              <w:rPr>
                <w:rFonts w:cs="Times New Roman"/>
              </w:rPr>
            </w:pPr>
            <w:r>
              <w:rPr>
                <w:rFonts w:cs="Times New Roman"/>
              </w:rPr>
              <w:t>Оказание услуг, направленных на энергосбережение и повышение энергетической эффективности использования теплоснабжения</w:t>
            </w:r>
          </w:p>
        </w:tc>
        <w:tc>
          <w:tcPr>
            <w:tcW w:w="901" w:type="dxa"/>
          </w:tcPr>
          <w:p w14:paraId="54A91F59" w14:textId="570DB863" w:rsidR="00C7134C" w:rsidRDefault="00C7134C" w:rsidP="00AE267F">
            <w:pPr>
              <w:pStyle w:val="af2"/>
              <w:spacing w:after="200"/>
              <w:jc w:val="center"/>
            </w:pPr>
            <w:r>
              <w:t>шт.</w:t>
            </w:r>
          </w:p>
        </w:tc>
        <w:tc>
          <w:tcPr>
            <w:tcW w:w="1276" w:type="dxa"/>
          </w:tcPr>
          <w:p w14:paraId="772476B1" w14:textId="44678422" w:rsidR="00C7134C" w:rsidRDefault="00C7134C" w:rsidP="00AE267F">
            <w:pPr>
              <w:pStyle w:val="af2"/>
              <w:jc w:val="center"/>
            </w:pPr>
            <w:r>
              <w:t>7</w:t>
            </w:r>
          </w:p>
        </w:tc>
        <w:tc>
          <w:tcPr>
            <w:tcW w:w="1276" w:type="dxa"/>
          </w:tcPr>
          <w:p w14:paraId="4CEA4A94" w14:textId="3798FEF9" w:rsidR="00C7134C" w:rsidRDefault="00C7134C" w:rsidP="00AE267F">
            <w:pPr>
              <w:pStyle w:val="af2"/>
              <w:jc w:val="center"/>
            </w:pPr>
            <w:r>
              <w:t>11</w:t>
            </w:r>
          </w:p>
        </w:tc>
        <w:tc>
          <w:tcPr>
            <w:tcW w:w="882" w:type="dxa"/>
          </w:tcPr>
          <w:p w14:paraId="533BE75B" w14:textId="0C74D6CD" w:rsidR="00C7134C" w:rsidRDefault="00C7134C" w:rsidP="00AE267F">
            <w:pPr>
              <w:pStyle w:val="af2"/>
              <w:jc w:val="center"/>
            </w:pPr>
            <w:r>
              <w:t>14</w:t>
            </w:r>
          </w:p>
        </w:tc>
        <w:tc>
          <w:tcPr>
            <w:tcW w:w="819" w:type="dxa"/>
          </w:tcPr>
          <w:p w14:paraId="3C2774DC" w14:textId="1F53E3CC" w:rsidR="00C7134C" w:rsidRDefault="00C7134C" w:rsidP="00AE267F">
            <w:pPr>
              <w:pStyle w:val="af2"/>
              <w:jc w:val="center"/>
            </w:pPr>
            <w:r>
              <w:t>15</w:t>
            </w:r>
          </w:p>
        </w:tc>
        <w:tc>
          <w:tcPr>
            <w:tcW w:w="850" w:type="dxa"/>
          </w:tcPr>
          <w:p w14:paraId="50BAFDDA" w14:textId="4C9300E3" w:rsidR="00C7134C" w:rsidRDefault="00C7134C" w:rsidP="00AE267F">
            <w:pPr>
              <w:pStyle w:val="af2"/>
              <w:jc w:val="center"/>
            </w:pPr>
            <w:r>
              <w:t>15</w:t>
            </w:r>
          </w:p>
        </w:tc>
      </w:tr>
    </w:tbl>
    <w:p w14:paraId="04039BE4" w14:textId="77777777" w:rsidR="0017070F" w:rsidRPr="00C8110E" w:rsidRDefault="0017070F" w:rsidP="0017070F">
      <w:pPr>
        <w:pStyle w:val="ae"/>
        <w:spacing w:before="240"/>
        <w:jc w:val="center"/>
        <w:rPr>
          <w:b/>
        </w:rPr>
      </w:pPr>
      <w:r w:rsidRPr="00C8110E">
        <w:rPr>
          <w:b/>
        </w:rPr>
        <w:lastRenderedPageBreak/>
        <w:t>Муниципальная программа</w:t>
      </w:r>
    </w:p>
    <w:p w14:paraId="19803327" w14:textId="660F1D20" w:rsidR="0017070F" w:rsidRPr="0017070F" w:rsidRDefault="0017070F" w:rsidP="0017070F">
      <w:pPr>
        <w:pStyle w:val="ae"/>
        <w:jc w:val="center"/>
        <w:rPr>
          <w:b/>
        </w:rPr>
      </w:pPr>
      <w:r w:rsidRPr="0017070F">
        <w:rPr>
          <w:b/>
        </w:rPr>
        <w:t>«Содействие занятости населения Советского муниципального района на 2018-2022 годы»</w:t>
      </w:r>
    </w:p>
    <w:p w14:paraId="663710EB" w14:textId="77777777" w:rsidR="0017070F" w:rsidRPr="00C8110E" w:rsidRDefault="00253302" w:rsidP="0017070F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1C5FA023">
          <v:roundrect id="_x0000_s1093" style="position:absolute;left:0;text-align:left;margin-left:115.05pt;margin-top:15.75pt;width:383.15pt;height:92.55pt;z-index:251743232" arcsize="10923f" fillcolor="#4f81bd" strokecolor="#f2f2f2" strokeweight="3pt">
            <v:shadow on="t" type="perspective" color="#243f60" opacity=".5" offset="1pt" offset2="-1pt"/>
            <v:textbox style="mso-next-textbox:#_x0000_s1093">
              <w:txbxContent>
                <w:p w14:paraId="5D5D49A0" w14:textId="77777777" w:rsidR="005C256E" w:rsidRPr="0017070F" w:rsidRDefault="005C256E" w:rsidP="0017070F">
                  <w:pPr>
                    <w:tabs>
                      <w:tab w:val="left" w:pos="658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17070F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- снижение социальной напряженности на рынке труда;</w:t>
                  </w:r>
                </w:p>
                <w:p w14:paraId="43FE9D08" w14:textId="5EDE7297" w:rsidR="005C256E" w:rsidRPr="0017070F" w:rsidRDefault="005C256E" w:rsidP="0017070F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18"/>
                      <w:szCs w:val="20"/>
                    </w:rPr>
                  </w:pPr>
                  <w:r w:rsidRPr="0017070F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- формирование благоприятных условий для </w:t>
                  </w:r>
                  <w:proofErr w:type="gramStart"/>
                  <w:r w:rsidRPr="0017070F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занятости  молодежи</w:t>
                  </w:r>
                  <w:proofErr w:type="gramEnd"/>
                  <w:r w:rsidRPr="0017070F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(несовершеннолетних граждан в возрасте от 14 до 18 лет)</w:t>
                  </w:r>
                </w:p>
              </w:txbxContent>
            </v:textbox>
          </v:roundrect>
        </w:pict>
      </w:r>
    </w:p>
    <w:p w14:paraId="6990F896" w14:textId="77777777" w:rsidR="0017070F" w:rsidRPr="00C8110E" w:rsidRDefault="00253302" w:rsidP="0017070F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1B8F2A65">
          <v:shape id="_x0000_s1094" type="#_x0000_t21" style="position:absolute;left:0;text-align:left;margin-left:-28.95pt;margin-top:.65pt;width:140.25pt;height:89.25pt;flip:x;z-index:251744256" fillcolor="#4f81bd" strokecolor="#f2f2f2" strokeweight="3pt">
            <v:shadow on="t" type="perspective" color="#243f60" opacity=".5" offset="1pt" offset2="-1pt"/>
            <v:textbox style="mso-next-textbox:#_x0000_s1094">
              <w:txbxContent>
                <w:p w14:paraId="19DB100E" w14:textId="77777777" w:rsidR="005C256E" w:rsidRPr="007562A5" w:rsidRDefault="005C256E" w:rsidP="0017070F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799D7DF0" w14:textId="77777777" w:rsidR="0017070F" w:rsidRPr="00C8110E" w:rsidRDefault="0017070F" w:rsidP="0017070F">
      <w:pPr>
        <w:pStyle w:val="ae"/>
        <w:jc w:val="center"/>
        <w:rPr>
          <w:b/>
        </w:rPr>
      </w:pPr>
    </w:p>
    <w:p w14:paraId="29F54C29" w14:textId="77777777" w:rsidR="0017070F" w:rsidRPr="00C8110E" w:rsidRDefault="0017070F" w:rsidP="0017070F">
      <w:pPr>
        <w:pStyle w:val="ae"/>
        <w:jc w:val="center"/>
        <w:rPr>
          <w:b/>
          <w:highlight w:val="yellow"/>
        </w:rPr>
      </w:pPr>
    </w:p>
    <w:p w14:paraId="427790FE" w14:textId="77777777" w:rsidR="0017070F" w:rsidRPr="00C8110E" w:rsidRDefault="0017070F" w:rsidP="0017070F">
      <w:pPr>
        <w:rPr>
          <w:rFonts w:ascii="Times New Roman" w:hAnsi="Times New Roman" w:cs="Times New Roman"/>
          <w:b/>
          <w:sz w:val="28"/>
          <w:szCs w:val="28"/>
        </w:rPr>
      </w:pPr>
    </w:p>
    <w:p w14:paraId="000240C9" w14:textId="77777777" w:rsidR="0017070F" w:rsidRPr="00C8110E" w:rsidRDefault="0017070F" w:rsidP="001707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7C10B2" w14:textId="706B2ED6" w:rsidR="0017070F" w:rsidRPr="00C8110E" w:rsidRDefault="0017070F" w:rsidP="001707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31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6805" w:type="dxa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992"/>
        <w:gridCol w:w="1027"/>
      </w:tblGrid>
      <w:tr w:rsidR="0017070F" w:rsidRPr="00C8110E" w14:paraId="78021847" w14:textId="77777777" w:rsidTr="00302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3F9966EA" w14:textId="77777777" w:rsidR="0017070F" w:rsidRPr="00C8110E" w:rsidRDefault="0017070F" w:rsidP="00302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992" w:type="dxa"/>
          </w:tcPr>
          <w:p w14:paraId="7B0DF625" w14:textId="3E77D958" w:rsidR="0017070F" w:rsidRPr="00C8110E" w:rsidRDefault="0017070F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0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61A8F328" w14:textId="3BE163EE" w:rsidR="0017070F" w:rsidRPr="00C8110E" w:rsidRDefault="0017070F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27" w:type="dxa"/>
          </w:tcPr>
          <w:p w14:paraId="29854057" w14:textId="7316B068" w:rsidR="0017070F" w:rsidRPr="00C8110E" w:rsidRDefault="0017070F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</w:tr>
      <w:tr w:rsidR="0017070F" w:rsidRPr="00C8110E" w14:paraId="72A1DCC2" w14:textId="77777777" w:rsidTr="00302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036A515C" w14:textId="77777777" w:rsidR="0017070F" w:rsidRPr="00C8110E" w:rsidRDefault="0017070F" w:rsidP="00302EB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0BFE9C0" w14:textId="77777777" w:rsidR="0017070F" w:rsidRPr="00C8110E" w:rsidRDefault="0017070F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D772E7B" w14:textId="77777777" w:rsidR="0017070F" w:rsidRPr="00C8110E" w:rsidRDefault="0017070F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14:paraId="603F2CAD" w14:textId="77777777" w:rsidR="0017070F" w:rsidRPr="00C8110E" w:rsidRDefault="0017070F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7070F" w:rsidRPr="00C8110E" w14:paraId="0EB4EFED" w14:textId="77777777" w:rsidTr="00302E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17AB56C7" w14:textId="77777777" w:rsidR="0017070F" w:rsidRPr="0017070F" w:rsidRDefault="0017070F" w:rsidP="0017070F">
            <w:pPr>
              <w:pStyle w:val="ae"/>
              <w:spacing w:before="240"/>
              <w:rPr>
                <w:b w:val="0"/>
                <w:sz w:val="24"/>
                <w:szCs w:val="24"/>
              </w:rPr>
            </w:pPr>
            <w:r w:rsidRPr="0017070F">
              <w:rPr>
                <w:b w:val="0"/>
                <w:sz w:val="24"/>
                <w:szCs w:val="24"/>
              </w:rPr>
              <w:t>Муниципальная программа</w:t>
            </w:r>
          </w:p>
          <w:p w14:paraId="5C9A4B29" w14:textId="37F8FD03" w:rsidR="0017070F" w:rsidRPr="0017070F" w:rsidRDefault="0017070F" w:rsidP="00302EB9">
            <w:pPr>
              <w:pStyle w:val="ae"/>
              <w:rPr>
                <w:b w:val="0"/>
                <w:sz w:val="24"/>
                <w:szCs w:val="24"/>
              </w:rPr>
            </w:pPr>
            <w:r w:rsidRPr="0017070F">
              <w:rPr>
                <w:b w:val="0"/>
                <w:sz w:val="24"/>
                <w:szCs w:val="24"/>
              </w:rPr>
              <w:t>«Содействие занятости населения Советского муниципального района на 2018-2022 годы»</w:t>
            </w:r>
          </w:p>
        </w:tc>
        <w:tc>
          <w:tcPr>
            <w:tcW w:w="992" w:type="dxa"/>
            <w:vAlign w:val="bottom"/>
          </w:tcPr>
          <w:p w14:paraId="26424F58" w14:textId="7EB9C528" w:rsidR="0017070F" w:rsidRPr="00C8110E" w:rsidRDefault="0017070F" w:rsidP="00302EB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bottom"/>
          </w:tcPr>
          <w:p w14:paraId="58EAA893" w14:textId="3654F161" w:rsidR="0017070F" w:rsidRPr="00C8110E" w:rsidRDefault="0017070F" w:rsidP="00302EB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7" w:type="dxa"/>
            <w:vAlign w:val="bottom"/>
          </w:tcPr>
          <w:p w14:paraId="3D5205CA" w14:textId="14863737" w:rsidR="0017070F" w:rsidRPr="00C8110E" w:rsidRDefault="0017070F" w:rsidP="00302EB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070F" w:rsidRPr="00C8110E" w14:paraId="796D2A25" w14:textId="77777777" w:rsidTr="00302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E650CE5" w14:textId="77777777" w:rsidR="0017070F" w:rsidRPr="00C8110E" w:rsidRDefault="0017070F" w:rsidP="00302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bottom"/>
          </w:tcPr>
          <w:p w14:paraId="15AC9711" w14:textId="7777126F" w:rsidR="0017070F" w:rsidRPr="00C8110E" w:rsidRDefault="0017070F" w:rsidP="00302EB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bottom"/>
          </w:tcPr>
          <w:p w14:paraId="192C33E8" w14:textId="6BF85B9D" w:rsidR="0017070F" w:rsidRPr="00C8110E" w:rsidRDefault="0017070F" w:rsidP="00302EB9">
            <w:pPr>
              <w:pStyle w:val="a5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027" w:type="dxa"/>
            <w:vAlign w:val="bottom"/>
          </w:tcPr>
          <w:p w14:paraId="4FCFFEC2" w14:textId="0AB389D4" w:rsidR="0017070F" w:rsidRPr="00C8110E" w:rsidRDefault="0017070F" w:rsidP="00302EB9">
            <w:pPr>
              <w:pStyle w:val="a5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14:paraId="762AC576" w14:textId="77777777" w:rsidR="0017070F" w:rsidRPr="00C8110E" w:rsidRDefault="0017070F" w:rsidP="0017070F">
      <w:pPr>
        <w:pStyle w:val="ConsPlusTitle"/>
        <w:keepNext/>
        <w:keepLines/>
        <w:spacing w:before="240" w:after="240"/>
        <w:ind w:firstLine="709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61E63906" w14:textId="77777777" w:rsidR="0017070F" w:rsidRPr="0017070F" w:rsidRDefault="0017070F" w:rsidP="00170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F">
        <w:rPr>
          <w:rFonts w:ascii="Times New Roman" w:hAnsi="Times New Roman" w:cs="Times New Roman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65D9C07F" w14:textId="77777777" w:rsidR="0017070F" w:rsidRPr="0017070F" w:rsidRDefault="0017070F" w:rsidP="00170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F">
        <w:rPr>
          <w:rFonts w:ascii="Times New Roman" w:hAnsi="Times New Roman" w:cs="Times New Roman"/>
          <w:sz w:val="28"/>
          <w:szCs w:val="28"/>
        </w:rPr>
        <w:t>- решить проблему благоустройства территорий и социально-значимых объектов Советского муниципального района;</w:t>
      </w:r>
    </w:p>
    <w:p w14:paraId="6DBAC5F0" w14:textId="77777777" w:rsidR="0017070F" w:rsidRPr="0017070F" w:rsidRDefault="0017070F" w:rsidP="00170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F">
        <w:rPr>
          <w:rFonts w:ascii="Times New Roman" w:hAnsi="Times New Roman" w:cs="Times New Roman"/>
          <w:sz w:val="28"/>
          <w:szCs w:val="28"/>
        </w:rPr>
        <w:t>- создать условия для трудоустройства отдельной социально-демографической группы населения – несовершеннолетних граждан;</w:t>
      </w:r>
    </w:p>
    <w:p w14:paraId="25E2C3D6" w14:textId="3148876B" w:rsidR="0017070F" w:rsidRPr="0017070F" w:rsidRDefault="0017070F" w:rsidP="00170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F">
        <w:rPr>
          <w:rFonts w:ascii="Times New Roman" w:hAnsi="Times New Roman" w:cs="Times New Roman"/>
          <w:sz w:val="28"/>
          <w:szCs w:val="28"/>
        </w:rPr>
        <w:t>- отвлечь подростков в период трудоустройства от совершения правонарушений.</w:t>
      </w:r>
    </w:p>
    <w:p w14:paraId="5A5994F2" w14:textId="77777777" w:rsidR="0017070F" w:rsidRDefault="00170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b/>
        </w:rPr>
        <w:br w:type="page"/>
      </w:r>
    </w:p>
    <w:p w14:paraId="37E4A4AB" w14:textId="433EC6B3" w:rsidR="00F731E0" w:rsidRPr="00F731E0" w:rsidRDefault="00F731E0" w:rsidP="00F731E0">
      <w:pPr>
        <w:pStyle w:val="ae"/>
        <w:spacing w:before="240"/>
        <w:jc w:val="center"/>
        <w:rPr>
          <w:b/>
        </w:rPr>
      </w:pPr>
      <w:r w:rsidRPr="00F731E0">
        <w:rPr>
          <w:b/>
        </w:rPr>
        <w:lastRenderedPageBreak/>
        <w:t>Муниципальная программа</w:t>
      </w:r>
    </w:p>
    <w:p w14:paraId="7279DE2F" w14:textId="638BF118" w:rsidR="00F731E0" w:rsidRPr="00F731E0" w:rsidRDefault="00F731E0" w:rsidP="00F731E0">
      <w:pPr>
        <w:pStyle w:val="ae"/>
        <w:jc w:val="center"/>
        <w:rPr>
          <w:b/>
          <w:bCs/>
        </w:rPr>
      </w:pPr>
      <w:r w:rsidRPr="00F731E0">
        <w:rPr>
          <w:b/>
          <w:bCs/>
        </w:rPr>
        <w:t xml:space="preserve">«Обеспечение безопасности жизнедеятельности населения Советского муниципального района на 2016-2022 </w:t>
      </w:r>
      <w:proofErr w:type="spellStart"/>
      <w:r w:rsidRPr="00F731E0">
        <w:rPr>
          <w:b/>
          <w:bCs/>
        </w:rPr>
        <w:t>г.г</w:t>
      </w:r>
      <w:proofErr w:type="spellEnd"/>
      <w:r w:rsidRPr="00F731E0">
        <w:rPr>
          <w:b/>
          <w:bCs/>
        </w:rPr>
        <w:t>.»</w:t>
      </w:r>
    </w:p>
    <w:p w14:paraId="4D21EF01" w14:textId="77777777" w:rsidR="00F731E0" w:rsidRPr="00C8110E" w:rsidRDefault="00253302" w:rsidP="00F731E0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1FF4A63B">
          <v:shape id="_x0000_s1092" type="#_x0000_t21" style="position:absolute;left:0;text-align:left;margin-left:-29.7pt;margin-top:14.9pt;width:140.25pt;height:1in;flip:x;z-index:251741184" fillcolor="#4f81bd" strokecolor="#f2f2f2" strokeweight="3pt">
            <v:shadow on="t" type="perspective" color="#243f60" opacity=".5" offset="1pt" offset2="-1pt"/>
            <v:textbox style="mso-next-textbox:#_x0000_s1092">
              <w:txbxContent>
                <w:p w14:paraId="56D8027F" w14:textId="77777777" w:rsidR="005C256E" w:rsidRPr="007562A5" w:rsidRDefault="005C256E" w:rsidP="00F731E0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29DAD29B" w14:textId="77777777" w:rsidR="00F731E0" w:rsidRPr="00C8110E" w:rsidRDefault="00F731E0" w:rsidP="00F731E0">
      <w:pPr>
        <w:pStyle w:val="ae"/>
        <w:jc w:val="center"/>
        <w:rPr>
          <w:b/>
        </w:rPr>
      </w:pPr>
    </w:p>
    <w:p w14:paraId="4ACE4499" w14:textId="56977EF5" w:rsidR="00F731E0" w:rsidRPr="00C8110E" w:rsidRDefault="00253302" w:rsidP="00F731E0">
      <w:pPr>
        <w:pStyle w:val="ae"/>
        <w:jc w:val="center"/>
        <w:rPr>
          <w:b/>
          <w:highlight w:val="yellow"/>
        </w:rPr>
      </w:pPr>
      <w:r>
        <w:rPr>
          <w:b/>
          <w:noProof/>
          <w:lang w:eastAsia="ru-RU"/>
        </w:rPr>
        <w:pict w14:anchorId="15956948">
          <v:roundrect id="_x0000_s1091" style="position:absolute;left:0;text-align:left;margin-left:117.3pt;margin-top:6.45pt;width:383.15pt;height:42.05pt;z-index:251740160" arcsize="10923f" fillcolor="#4f81bd" strokecolor="#f2f2f2" strokeweight="3pt">
            <v:shadow on="t" type="perspective" color="#243f60" opacity=".5" offset="1pt" offset2="-1pt"/>
            <v:textbox style="mso-next-textbox:#_x0000_s1091">
              <w:txbxContent>
                <w:p w14:paraId="2AE266FF" w14:textId="0CEE65D5" w:rsidR="005C256E" w:rsidRPr="007B2529" w:rsidRDefault="005C256E" w:rsidP="00F731E0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7B2529">
                    <w:rPr>
                      <w:rFonts w:ascii="Times New Roman" w:hAnsi="Times New Roman" w:cs="Times New Roman"/>
                      <w:color w:val="FFFFFF" w:themeColor="background1"/>
                    </w:rPr>
                    <w:t>- обеспечение сохранности жизни, здоровья граждан и их имущества</w:t>
                  </w:r>
                </w:p>
                <w:p w14:paraId="370BB2D2" w14:textId="5BAE7302" w:rsidR="005C256E" w:rsidRPr="007B2529" w:rsidRDefault="005C256E" w:rsidP="00F731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</w:rPr>
                  </w:pPr>
                </w:p>
              </w:txbxContent>
            </v:textbox>
          </v:roundrect>
        </w:pict>
      </w:r>
    </w:p>
    <w:p w14:paraId="662A7593" w14:textId="77777777" w:rsidR="00F731E0" w:rsidRPr="00C8110E" w:rsidRDefault="00F731E0" w:rsidP="00F731E0">
      <w:pPr>
        <w:rPr>
          <w:rFonts w:ascii="Times New Roman" w:hAnsi="Times New Roman" w:cs="Times New Roman"/>
          <w:b/>
          <w:sz w:val="28"/>
          <w:szCs w:val="28"/>
        </w:rPr>
      </w:pPr>
    </w:p>
    <w:p w14:paraId="760F0AA9" w14:textId="77777777" w:rsidR="00F731E0" w:rsidRDefault="00F731E0" w:rsidP="00F731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6DED34" w14:textId="623360A9" w:rsidR="00F731E0" w:rsidRPr="00C8110E" w:rsidRDefault="00F731E0" w:rsidP="00F731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32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851"/>
        <w:gridCol w:w="992"/>
        <w:gridCol w:w="851"/>
        <w:gridCol w:w="992"/>
      </w:tblGrid>
      <w:tr w:rsidR="00F731E0" w:rsidRPr="00C8110E" w14:paraId="3AB2B19C" w14:textId="77777777" w:rsidTr="00BB5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E3194E5" w14:textId="77777777" w:rsidR="00F731E0" w:rsidRPr="00C8110E" w:rsidRDefault="00F731E0" w:rsidP="00302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851" w:type="dxa"/>
          </w:tcPr>
          <w:p w14:paraId="5F29E717" w14:textId="77777777" w:rsidR="00F731E0" w:rsidRPr="00C8110E" w:rsidRDefault="00F731E0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14:paraId="65933C4A" w14:textId="77777777" w:rsidR="00F731E0" w:rsidRPr="00C8110E" w:rsidRDefault="00F731E0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14:paraId="5C7CC20A" w14:textId="77777777" w:rsidR="00F731E0" w:rsidRPr="00C8110E" w:rsidRDefault="00F731E0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392CEDB3" w14:textId="77777777" w:rsidR="00F731E0" w:rsidRPr="00C8110E" w:rsidRDefault="00F731E0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</w:tr>
      <w:tr w:rsidR="00F731E0" w:rsidRPr="00C8110E" w14:paraId="65A6D485" w14:textId="77777777" w:rsidTr="00BB5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4548BEE" w14:textId="77777777" w:rsidR="00F731E0" w:rsidRPr="00C8110E" w:rsidRDefault="00F731E0" w:rsidP="00302EB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A8916A1" w14:textId="77777777" w:rsidR="00F731E0" w:rsidRPr="00C8110E" w:rsidRDefault="00F731E0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836115B" w14:textId="77777777" w:rsidR="00F731E0" w:rsidRPr="00C8110E" w:rsidRDefault="00F731E0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D4494FE" w14:textId="77777777" w:rsidR="00F731E0" w:rsidRPr="00C8110E" w:rsidRDefault="00F731E0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B14B250" w14:textId="77777777" w:rsidR="00F731E0" w:rsidRPr="00C8110E" w:rsidRDefault="00F731E0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7070F" w:rsidRPr="00C8110E" w14:paraId="295B9179" w14:textId="77777777" w:rsidTr="00BB51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1906F9C" w14:textId="77777777" w:rsidR="0017070F" w:rsidRPr="00C8110E" w:rsidRDefault="0017070F" w:rsidP="00302EB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169206" w14:textId="77777777" w:rsidR="0017070F" w:rsidRDefault="0017070F" w:rsidP="00302EB9">
            <w:pPr>
              <w:pStyle w:val="a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ECDC73" w14:textId="77777777" w:rsidR="0017070F" w:rsidRDefault="0017070F" w:rsidP="00302EB9">
            <w:pPr>
              <w:pStyle w:val="a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AD213C0" w14:textId="77777777" w:rsidR="0017070F" w:rsidRDefault="0017070F" w:rsidP="00302EB9">
            <w:pPr>
              <w:pStyle w:val="a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84C7CC5" w14:textId="77777777" w:rsidR="0017070F" w:rsidRDefault="0017070F" w:rsidP="00302EB9">
            <w:pPr>
              <w:pStyle w:val="a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31E0" w:rsidRPr="00C8110E" w14:paraId="461962D0" w14:textId="77777777" w:rsidTr="00BB5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E0FAD81" w14:textId="77777777" w:rsidR="00F731E0" w:rsidRPr="00F731E0" w:rsidRDefault="00F731E0" w:rsidP="00F731E0">
            <w:pPr>
              <w:pStyle w:val="ae"/>
              <w:spacing w:before="240"/>
              <w:rPr>
                <w:b w:val="0"/>
                <w:sz w:val="24"/>
                <w:szCs w:val="24"/>
              </w:rPr>
            </w:pPr>
            <w:r w:rsidRPr="00F731E0">
              <w:rPr>
                <w:b w:val="0"/>
                <w:sz w:val="24"/>
                <w:szCs w:val="24"/>
              </w:rPr>
              <w:t>Муниципальная программа</w:t>
            </w:r>
          </w:p>
          <w:p w14:paraId="7B933C09" w14:textId="2D976BD9" w:rsidR="00F731E0" w:rsidRPr="00F731E0" w:rsidRDefault="00F731E0" w:rsidP="00302EB9">
            <w:pPr>
              <w:pStyle w:val="ae"/>
              <w:rPr>
                <w:b w:val="0"/>
                <w:bCs w:val="0"/>
                <w:sz w:val="24"/>
                <w:szCs w:val="24"/>
              </w:rPr>
            </w:pPr>
            <w:r w:rsidRPr="00F731E0">
              <w:rPr>
                <w:b w:val="0"/>
                <w:bCs w:val="0"/>
                <w:sz w:val="24"/>
                <w:szCs w:val="24"/>
              </w:rPr>
              <w:t xml:space="preserve">«Обеспечение безопасности жизнедеятельности населения Советского муниципального района на 2016-2022 </w:t>
            </w:r>
            <w:proofErr w:type="spellStart"/>
            <w:r w:rsidRPr="00F731E0">
              <w:rPr>
                <w:b w:val="0"/>
                <w:bCs w:val="0"/>
                <w:sz w:val="24"/>
                <w:szCs w:val="24"/>
              </w:rPr>
              <w:t>г.г</w:t>
            </w:r>
            <w:proofErr w:type="spellEnd"/>
            <w:r w:rsidRPr="00F731E0">
              <w:rPr>
                <w:b w:val="0"/>
                <w:bCs w:val="0"/>
                <w:sz w:val="24"/>
                <w:szCs w:val="24"/>
              </w:rPr>
              <w:t>.»</w:t>
            </w:r>
          </w:p>
        </w:tc>
        <w:tc>
          <w:tcPr>
            <w:tcW w:w="851" w:type="dxa"/>
          </w:tcPr>
          <w:p w14:paraId="5A73149D" w14:textId="7CDDD8B5" w:rsidR="00F731E0" w:rsidRPr="00C8110E" w:rsidRDefault="00F731E0" w:rsidP="00302EB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2</w:t>
            </w:r>
          </w:p>
        </w:tc>
        <w:tc>
          <w:tcPr>
            <w:tcW w:w="992" w:type="dxa"/>
          </w:tcPr>
          <w:p w14:paraId="0BEAA1E1" w14:textId="38EE7585" w:rsidR="00F731E0" w:rsidRPr="00C8110E" w:rsidRDefault="00F731E0" w:rsidP="00302EB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</w:tcPr>
          <w:p w14:paraId="4350FC38" w14:textId="38CE4044" w:rsidR="00F731E0" w:rsidRPr="00C8110E" w:rsidRDefault="00F731E0" w:rsidP="00302EB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14:paraId="14E8D520" w14:textId="640B64F1" w:rsidR="00F731E0" w:rsidRPr="00C8110E" w:rsidRDefault="00F731E0" w:rsidP="00302EB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731E0" w:rsidRPr="00C8110E" w14:paraId="59749309" w14:textId="77777777" w:rsidTr="00BB51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6F0A41F" w14:textId="77777777" w:rsidR="00F731E0" w:rsidRPr="00F731E0" w:rsidRDefault="00F731E0" w:rsidP="00F73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E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14:paraId="68D51BF1" w14:textId="4E60CBDD" w:rsidR="00F731E0" w:rsidRPr="00F731E0" w:rsidRDefault="00F731E0" w:rsidP="00F731E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,2</w:t>
            </w:r>
          </w:p>
        </w:tc>
        <w:tc>
          <w:tcPr>
            <w:tcW w:w="992" w:type="dxa"/>
          </w:tcPr>
          <w:p w14:paraId="529DCEDB" w14:textId="7279B89F" w:rsidR="00F731E0" w:rsidRPr="00F731E0" w:rsidRDefault="00F731E0" w:rsidP="00F731E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851" w:type="dxa"/>
          </w:tcPr>
          <w:p w14:paraId="0B158D64" w14:textId="42AC95B6" w:rsidR="00F731E0" w:rsidRPr="00F731E0" w:rsidRDefault="00F731E0" w:rsidP="00F731E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14:paraId="54DDE309" w14:textId="71F83AF6" w:rsidR="00F731E0" w:rsidRPr="00F731E0" w:rsidRDefault="00F731E0" w:rsidP="00F731E0">
            <w:pPr>
              <w:pStyle w:val="a5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14:paraId="68399802" w14:textId="77777777" w:rsidR="00F731E0" w:rsidRPr="00C8110E" w:rsidRDefault="00F731E0" w:rsidP="00F731E0">
      <w:pPr>
        <w:pStyle w:val="ConsPlusTitle"/>
        <w:keepNext/>
        <w:keepLines/>
        <w:spacing w:before="240" w:after="240"/>
        <w:jc w:val="center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04897978" w14:textId="77777777" w:rsidR="00F731E0" w:rsidRPr="00BB511B" w:rsidRDefault="00F731E0" w:rsidP="00F73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Конечными результатами по итогам реализации муниципальной программы запланированы:</w:t>
      </w:r>
    </w:p>
    <w:p w14:paraId="720DBBB6" w14:textId="4E6B1007" w:rsidR="00F731E0" w:rsidRPr="00BB511B" w:rsidRDefault="00F731E0" w:rsidP="00F73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- снижение уровня преступности на территории муниципального района, создание и укрепление среди населения города атмосферы спокойствия и стабильности, повышение доверия населения к полиции;</w:t>
      </w:r>
    </w:p>
    <w:p w14:paraId="13E71E05" w14:textId="0D1A348B" w:rsidR="00F731E0" w:rsidRPr="00BB511B" w:rsidRDefault="00F731E0" w:rsidP="00F73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- снижение количества пожаров, исключение случаев гибели и травматизма людей при пожарах и сокращение материального ущерба;</w:t>
      </w:r>
    </w:p>
    <w:p w14:paraId="247764AF" w14:textId="5ECE3C37" w:rsidR="00F731E0" w:rsidRPr="00BB511B" w:rsidRDefault="00F731E0" w:rsidP="00F73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- снижение общего уровня рисков возникновения чрезвычайных ситуаций природного и техногенного характера;</w:t>
      </w:r>
    </w:p>
    <w:p w14:paraId="135E5043" w14:textId="08EEC72C" w:rsidR="00F731E0" w:rsidRPr="00BB511B" w:rsidRDefault="00F731E0" w:rsidP="00F73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- снижение уровня трагических происшествий и гибели людей на воде.</w:t>
      </w:r>
    </w:p>
    <w:p w14:paraId="27A7334C" w14:textId="77777777" w:rsidR="00BB511B" w:rsidRDefault="00BB511B" w:rsidP="00F731E0">
      <w:pPr>
        <w:spacing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18BDC" w14:textId="6CEBA85F" w:rsidR="00F731E0" w:rsidRDefault="00F731E0" w:rsidP="00F731E0">
      <w:pPr>
        <w:spacing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p w14:paraId="24D222C9" w14:textId="04FCFD39" w:rsidR="00F731E0" w:rsidRPr="00BB511B" w:rsidRDefault="00F731E0" w:rsidP="00F73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- обеспечение сохранности жизни, здоровья граждан и их имущества;</w:t>
      </w:r>
    </w:p>
    <w:p w14:paraId="2C8D521C" w14:textId="0F67D0DC" w:rsidR="00F731E0" w:rsidRPr="00BB511B" w:rsidRDefault="00F731E0" w:rsidP="00F73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- повышение уровня обеспечения безопасности жизнедеятельности населения Советского муниципального района;</w:t>
      </w:r>
    </w:p>
    <w:p w14:paraId="4493D4E3" w14:textId="2F050B48" w:rsidR="00F731E0" w:rsidRPr="00BB511B" w:rsidRDefault="00F731E0" w:rsidP="00F73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 xml:space="preserve">- профилактика правонарушений и преступлений, в том числе террористического и экстремистского характера; </w:t>
      </w:r>
    </w:p>
    <w:p w14:paraId="765AE4B3" w14:textId="49E85229" w:rsidR="00F731E0" w:rsidRPr="00BB511B" w:rsidRDefault="00F731E0" w:rsidP="00F73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- повышение эффективности системы пожарной безопасности;</w:t>
      </w:r>
    </w:p>
    <w:p w14:paraId="43156709" w14:textId="48A72B83" w:rsidR="00F731E0" w:rsidRPr="00BB511B" w:rsidRDefault="00F731E0" w:rsidP="00F73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- совершенствование системы мер предупреждения и ликвидации последствий чрезвычайных ситуаций в границах Советского муниципального района.</w:t>
      </w:r>
    </w:p>
    <w:p w14:paraId="1D3EEE9A" w14:textId="77777777" w:rsidR="007B2529" w:rsidRDefault="007B25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b/>
        </w:rPr>
        <w:br w:type="page"/>
      </w:r>
    </w:p>
    <w:p w14:paraId="67D73D3C" w14:textId="30C55447" w:rsidR="00C7134C" w:rsidRPr="00C8110E" w:rsidRDefault="00C7134C" w:rsidP="00C7134C">
      <w:pPr>
        <w:pStyle w:val="ae"/>
        <w:spacing w:before="240"/>
        <w:jc w:val="center"/>
        <w:rPr>
          <w:b/>
        </w:rPr>
      </w:pPr>
      <w:r w:rsidRPr="00C8110E">
        <w:rPr>
          <w:b/>
        </w:rPr>
        <w:lastRenderedPageBreak/>
        <w:t>Муниципальная программа</w:t>
      </w:r>
    </w:p>
    <w:p w14:paraId="47550E0C" w14:textId="77777777" w:rsidR="00C7134C" w:rsidRPr="00C8110E" w:rsidRDefault="00C7134C" w:rsidP="00C7134C">
      <w:pPr>
        <w:pStyle w:val="ae"/>
        <w:jc w:val="center"/>
        <w:rPr>
          <w:b/>
        </w:rPr>
      </w:pPr>
      <w:r w:rsidRPr="00C8110E">
        <w:rPr>
          <w:b/>
        </w:rPr>
        <w:t>«</w:t>
      </w:r>
      <w:r w:rsidRPr="00C8110E">
        <w:rPr>
          <w:b/>
          <w:color w:val="000000"/>
        </w:rPr>
        <w:t>Энергосбережение и повышение энергетической эффективности в муниципальных учреждениях культуры Советского муниципального района</w:t>
      </w:r>
      <w:r w:rsidRPr="00C8110E">
        <w:rPr>
          <w:b/>
        </w:rPr>
        <w:t>»</w:t>
      </w:r>
    </w:p>
    <w:p w14:paraId="2508C7BD" w14:textId="77777777" w:rsidR="00C7134C" w:rsidRPr="00C8110E" w:rsidRDefault="00253302" w:rsidP="00C7134C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00770F86">
          <v:roundrect id="_x0000_s1073" style="position:absolute;left:0;text-align:left;margin-left:115.05pt;margin-top:15.75pt;width:383.15pt;height:92.55pt;z-index:251721728" arcsize="10923f" fillcolor="#4f81bd" strokecolor="#f2f2f2" strokeweight="3pt">
            <v:shadow on="t" type="perspective" color="#243f60" opacity=".5" offset="1pt" offset2="-1pt"/>
            <v:textbox style="mso-next-textbox:#_x0000_s1073">
              <w:txbxContent>
                <w:p w14:paraId="481F605E" w14:textId="77777777" w:rsidR="005C256E" w:rsidRPr="00C8110E" w:rsidRDefault="005C256E" w:rsidP="00C7134C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C8110E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- создание условий для перевода экономики учреждений культуры на энергосберегающий путь развития;</w:t>
                  </w:r>
                </w:p>
                <w:p w14:paraId="76C0D9E0" w14:textId="77777777" w:rsidR="005C256E" w:rsidRPr="00C8110E" w:rsidRDefault="005C256E" w:rsidP="00C7134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</w:rPr>
                  </w:pPr>
                  <w:r w:rsidRPr="00C8110E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- модернизация объектов учреждений.</w:t>
                  </w:r>
                </w:p>
              </w:txbxContent>
            </v:textbox>
          </v:roundrect>
        </w:pict>
      </w:r>
    </w:p>
    <w:p w14:paraId="5CE36E48" w14:textId="77777777" w:rsidR="00C7134C" w:rsidRPr="00C8110E" w:rsidRDefault="00253302" w:rsidP="00C7134C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729B3A7A">
          <v:shape id="_x0000_s1074" type="#_x0000_t21" style="position:absolute;left:0;text-align:left;margin-left:-28.95pt;margin-top:.65pt;width:140.25pt;height:89.25pt;flip:x;z-index:251722752" fillcolor="#4f81bd" strokecolor="#f2f2f2" strokeweight="3pt">
            <v:shadow on="t" type="perspective" color="#243f60" opacity=".5" offset="1pt" offset2="-1pt"/>
            <v:textbox style="mso-next-textbox:#_x0000_s1074">
              <w:txbxContent>
                <w:p w14:paraId="5F735D82" w14:textId="77777777" w:rsidR="005C256E" w:rsidRPr="007562A5" w:rsidRDefault="005C256E" w:rsidP="00C7134C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1C0AAB15" w14:textId="77777777" w:rsidR="00C7134C" w:rsidRPr="00C8110E" w:rsidRDefault="00C7134C" w:rsidP="00C7134C">
      <w:pPr>
        <w:pStyle w:val="ae"/>
        <w:jc w:val="center"/>
        <w:rPr>
          <w:b/>
        </w:rPr>
      </w:pPr>
    </w:p>
    <w:p w14:paraId="6051FFD2" w14:textId="77777777" w:rsidR="00C7134C" w:rsidRPr="00C8110E" w:rsidRDefault="00C7134C" w:rsidP="00C7134C">
      <w:pPr>
        <w:pStyle w:val="ae"/>
        <w:jc w:val="center"/>
        <w:rPr>
          <w:b/>
          <w:highlight w:val="yellow"/>
        </w:rPr>
      </w:pPr>
    </w:p>
    <w:p w14:paraId="44D00829" w14:textId="77777777" w:rsidR="00C7134C" w:rsidRPr="00C8110E" w:rsidRDefault="00C7134C" w:rsidP="00C7134C">
      <w:pPr>
        <w:rPr>
          <w:rFonts w:ascii="Times New Roman" w:hAnsi="Times New Roman" w:cs="Times New Roman"/>
          <w:b/>
          <w:sz w:val="28"/>
          <w:szCs w:val="28"/>
        </w:rPr>
      </w:pPr>
    </w:p>
    <w:p w14:paraId="7BD5E3CF" w14:textId="77777777" w:rsidR="00C7134C" w:rsidRPr="00C8110E" w:rsidRDefault="00C7134C" w:rsidP="00C713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917103" w14:textId="4BD29D38" w:rsidR="00C7134C" w:rsidRPr="00C8110E" w:rsidRDefault="00C7134C" w:rsidP="00C713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33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8790" w:type="dxa"/>
        <w:tblLayout w:type="fixed"/>
        <w:tblLook w:val="04A0" w:firstRow="1" w:lastRow="0" w:firstColumn="1" w:lastColumn="0" w:noHBand="0" w:noVBand="1"/>
      </w:tblPr>
      <w:tblGrid>
        <w:gridCol w:w="3794"/>
        <w:gridCol w:w="993"/>
        <w:gridCol w:w="992"/>
        <w:gridCol w:w="992"/>
        <w:gridCol w:w="992"/>
        <w:gridCol w:w="1027"/>
      </w:tblGrid>
      <w:tr w:rsidR="00C7134C" w:rsidRPr="00C8110E" w14:paraId="03252DBA" w14:textId="77777777" w:rsidTr="00AE2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01A960D4" w14:textId="77777777" w:rsidR="00C7134C" w:rsidRPr="00C8110E" w:rsidRDefault="00C7134C" w:rsidP="00AE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993" w:type="dxa"/>
          </w:tcPr>
          <w:p w14:paraId="59F4453C" w14:textId="77777777" w:rsidR="00C7134C" w:rsidRPr="00C8110E" w:rsidRDefault="00C7134C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14:paraId="0B10ECB0" w14:textId="77777777" w:rsidR="00C7134C" w:rsidRPr="00C8110E" w:rsidRDefault="00C7134C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14:paraId="2354CB5F" w14:textId="77777777" w:rsidR="00C7134C" w:rsidRPr="00C8110E" w:rsidRDefault="00C7134C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070AAE2B" w14:textId="77777777" w:rsidR="00C7134C" w:rsidRPr="00C8110E" w:rsidRDefault="00C7134C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  <w:tc>
          <w:tcPr>
            <w:tcW w:w="1027" w:type="dxa"/>
          </w:tcPr>
          <w:p w14:paraId="3FC85301" w14:textId="77777777" w:rsidR="00C7134C" w:rsidRPr="00C8110E" w:rsidRDefault="00C7134C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3 год</w:t>
            </w:r>
          </w:p>
        </w:tc>
      </w:tr>
      <w:tr w:rsidR="00C7134C" w:rsidRPr="00C8110E" w14:paraId="7CE41BAA" w14:textId="77777777" w:rsidTr="00AE2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457DC50" w14:textId="77777777" w:rsidR="00C7134C" w:rsidRPr="00C8110E" w:rsidRDefault="00C7134C" w:rsidP="00AE267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9ABB530" w14:textId="77777777" w:rsidR="00C7134C" w:rsidRPr="00C8110E" w:rsidRDefault="00C7134C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B52F842" w14:textId="77777777" w:rsidR="00C7134C" w:rsidRPr="00C8110E" w:rsidRDefault="00C7134C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90AE5B3" w14:textId="77777777" w:rsidR="00C7134C" w:rsidRPr="00C8110E" w:rsidRDefault="00C7134C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21AE92E" w14:textId="77777777" w:rsidR="00C7134C" w:rsidRPr="00C8110E" w:rsidRDefault="00C7134C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7" w:type="dxa"/>
          </w:tcPr>
          <w:p w14:paraId="1D706BCB" w14:textId="77777777" w:rsidR="00C7134C" w:rsidRPr="00C8110E" w:rsidRDefault="00C7134C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7134C" w:rsidRPr="00C8110E" w14:paraId="027044FA" w14:textId="77777777" w:rsidTr="00AE2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56064F8E" w14:textId="77777777" w:rsidR="00C7134C" w:rsidRPr="00C8110E" w:rsidRDefault="00C7134C" w:rsidP="00AE267F">
            <w:pPr>
              <w:pStyle w:val="ae"/>
              <w:spacing w:before="240"/>
              <w:rPr>
                <w:b w:val="0"/>
                <w:sz w:val="22"/>
                <w:szCs w:val="22"/>
              </w:rPr>
            </w:pPr>
            <w:r w:rsidRPr="00C8110E">
              <w:rPr>
                <w:b w:val="0"/>
                <w:sz w:val="22"/>
                <w:szCs w:val="22"/>
              </w:rPr>
              <w:t>Муниципальная программа</w:t>
            </w:r>
          </w:p>
          <w:p w14:paraId="4B26CBBC" w14:textId="77777777" w:rsidR="00C7134C" w:rsidRPr="00C8110E" w:rsidRDefault="00C7134C" w:rsidP="00AE267F">
            <w:pPr>
              <w:pStyle w:val="ae"/>
              <w:rPr>
                <w:b w:val="0"/>
                <w:sz w:val="22"/>
                <w:szCs w:val="22"/>
              </w:rPr>
            </w:pPr>
            <w:r w:rsidRPr="00C8110E">
              <w:rPr>
                <w:b w:val="0"/>
                <w:sz w:val="22"/>
                <w:szCs w:val="22"/>
              </w:rPr>
              <w:t>«</w:t>
            </w:r>
            <w:r w:rsidRPr="00C8110E">
              <w:rPr>
                <w:b w:val="0"/>
                <w:color w:val="000000"/>
                <w:sz w:val="22"/>
                <w:szCs w:val="22"/>
              </w:rPr>
              <w:t>Энергосбережение и повышение энергетической эффективности в муниципальных учреждениях культуры Советского муниципального района</w:t>
            </w:r>
            <w:r w:rsidRPr="00C8110E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993" w:type="dxa"/>
            <w:vAlign w:val="bottom"/>
          </w:tcPr>
          <w:p w14:paraId="2A62BA46" w14:textId="77777777" w:rsidR="00C7134C" w:rsidRPr="00C8110E" w:rsidRDefault="00C7134C" w:rsidP="00AE267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4</w:t>
            </w:r>
          </w:p>
        </w:tc>
        <w:tc>
          <w:tcPr>
            <w:tcW w:w="992" w:type="dxa"/>
            <w:vAlign w:val="bottom"/>
          </w:tcPr>
          <w:p w14:paraId="2890D424" w14:textId="77777777" w:rsidR="00C7134C" w:rsidRPr="00C8110E" w:rsidRDefault="00C7134C" w:rsidP="00AE267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6,6</w:t>
            </w:r>
          </w:p>
        </w:tc>
        <w:tc>
          <w:tcPr>
            <w:tcW w:w="992" w:type="dxa"/>
            <w:vAlign w:val="bottom"/>
          </w:tcPr>
          <w:p w14:paraId="57273235" w14:textId="77777777" w:rsidR="00C7134C" w:rsidRPr="00C8110E" w:rsidRDefault="00C7134C" w:rsidP="00AE267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0,0</w:t>
            </w:r>
          </w:p>
        </w:tc>
        <w:tc>
          <w:tcPr>
            <w:tcW w:w="992" w:type="dxa"/>
            <w:vAlign w:val="bottom"/>
          </w:tcPr>
          <w:p w14:paraId="15BDFFE3" w14:textId="77777777" w:rsidR="00C7134C" w:rsidRPr="00C8110E" w:rsidRDefault="00C7134C" w:rsidP="00AE267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027" w:type="dxa"/>
            <w:vAlign w:val="bottom"/>
          </w:tcPr>
          <w:p w14:paraId="350E58C5" w14:textId="77777777" w:rsidR="00C7134C" w:rsidRPr="00C8110E" w:rsidRDefault="00C7134C" w:rsidP="00AE267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134C" w:rsidRPr="00C8110E" w14:paraId="693EDC56" w14:textId="77777777" w:rsidTr="00AE2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2812E245" w14:textId="77777777" w:rsidR="00C7134C" w:rsidRPr="00C8110E" w:rsidRDefault="00C7134C" w:rsidP="00AE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vAlign w:val="bottom"/>
          </w:tcPr>
          <w:p w14:paraId="777F346D" w14:textId="77777777" w:rsidR="00C7134C" w:rsidRPr="00C8110E" w:rsidRDefault="00C7134C" w:rsidP="00AE26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2,4</w:t>
            </w:r>
          </w:p>
        </w:tc>
        <w:tc>
          <w:tcPr>
            <w:tcW w:w="992" w:type="dxa"/>
            <w:vAlign w:val="bottom"/>
          </w:tcPr>
          <w:p w14:paraId="660B35C0" w14:textId="77777777" w:rsidR="00C7134C" w:rsidRPr="00C8110E" w:rsidRDefault="00C7134C" w:rsidP="00AE26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6,6</w:t>
            </w:r>
          </w:p>
        </w:tc>
        <w:tc>
          <w:tcPr>
            <w:tcW w:w="992" w:type="dxa"/>
            <w:vAlign w:val="bottom"/>
          </w:tcPr>
          <w:p w14:paraId="571A0634" w14:textId="77777777" w:rsidR="00C7134C" w:rsidRPr="00C8110E" w:rsidRDefault="00C7134C" w:rsidP="00AE26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0,0</w:t>
            </w:r>
          </w:p>
        </w:tc>
        <w:tc>
          <w:tcPr>
            <w:tcW w:w="992" w:type="dxa"/>
            <w:vAlign w:val="bottom"/>
          </w:tcPr>
          <w:p w14:paraId="1C6CD19C" w14:textId="77777777" w:rsidR="00C7134C" w:rsidRPr="00C8110E" w:rsidRDefault="00C7134C" w:rsidP="00AE267F">
            <w:pPr>
              <w:pStyle w:val="a5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,0</w:t>
            </w:r>
          </w:p>
        </w:tc>
        <w:tc>
          <w:tcPr>
            <w:tcW w:w="1027" w:type="dxa"/>
            <w:vAlign w:val="bottom"/>
          </w:tcPr>
          <w:p w14:paraId="15B2038C" w14:textId="77777777" w:rsidR="00C7134C" w:rsidRPr="00C8110E" w:rsidRDefault="00C7134C" w:rsidP="00AE267F">
            <w:pPr>
              <w:pStyle w:val="a5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14:paraId="2B97BE36" w14:textId="77777777" w:rsidR="00C7134C" w:rsidRPr="00C8110E" w:rsidRDefault="00C7134C" w:rsidP="00C7134C">
      <w:pPr>
        <w:pStyle w:val="ConsPlusTitle"/>
        <w:keepNext/>
        <w:keepLines/>
        <w:spacing w:before="240" w:after="240"/>
        <w:jc w:val="center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7768F7D4" w14:textId="77777777" w:rsidR="00C7134C" w:rsidRPr="00BB511B" w:rsidRDefault="00C7134C" w:rsidP="00C71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Конечными результатами по итогам реализации муниципальной программы запланированы:</w:t>
      </w:r>
    </w:p>
    <w:p w14:paraId="10F87488" w14:textId="77777777" w:rsidR="00C7134C" w:rsidRPr="00BB511B" w:rsidRDefault="00C7134C" w:rsidP="00C71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- снижение фактического потребления электрической энергии, газа, воды, тепловой энергии — на 15%;</w:t>
      </w:r>
    </w:p>
    <w:p w14:paraId="269B4A44" w14:textId="77777777" w:rsidR="00C7134C" w:rsidRPr="00BB511B" w:rsidRDefault="00C7134C" w:rsidP="00C71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- перевод экономики района на энергоэффективный путь развития за счет создания и внедрения новых технологий и оборудования — на 15%;</w:t>
      </w:r>
    </w:p>
    <w:p w14:paraId="2E7CE9C5" w14:textId="77777777" w:rsidR="00C7134C" w:rsidRPr="00BB511B" w:rsidRDefault="00C7134C" w:rsidP="00C71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 xml:space="preserve">- повышение энергетической эффективности путем оптимизации использования топливно-энергетических ресурсов — на 15%; </w:t>
      </w:r>
    </w:p>
    <w:p w14:paraId="092106F5" w14:textId="77777777" w:rsidR="00C7134C" w:rsidRPr="00BB511B" w:rsidRDefault="00C7134C" w:rsidP="00C71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- рациональное потребление энергоресурсов — на 15%.</w:t>
      </w:r>
    </w:p>
    <w:p w14:paraId="40E05EE6" w14:textId="77777777" w:rsidR="00302EB9" w:rsidRPr="00BB511B" w:rsidRDefault="00302EB9" w:rsidP="00C7134C">
      <w:pPr>
        <w:spacing w:line="228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57F3DAD0" w14:textId="40379F6A" w:rsidR="00C7134C" w:rsidRDefault="00C7134C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34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5"/>
        <w:tblW w:w="0" w:type="auto"/>
        <w:tblLayout w:type="fixed"/>
        <w:tblLook w:val="0000" w:firstRow="0" w:lastRow="0" w:firstColumn="0" w:lastColumn="0" w:noHBand="0" w:noVBand="0"/>
      </w:tblPr>
      <w:tblGrid>
        <w:gridCol w:w="420"/>
        <w:gridCol w:w="3465"/>
        <w:gridCol w:w="1275"/>
        <w:gridCol w:w="1110"/>
        <w:gridCol w:w="1155"/>
        <w:gridCol w:w="795"/>
        <w:gridCol w:w="690"/>
        <w:gridCol w:w="739"/>
      </w:tblGrid>
      <w:tr w:rsidR="00C7134C" w14:paraId="2784639F" w14:textId="77777777" w:rsidTr="00E626FC">
        <w:tc>
          <w:tcPr>
            <w:tcW w:w="420" w:type="dxa"/>
            <w:vMerge w:val="restart"/>
          </w:tcPr>
          <w:p w14:paraId="411E3887" w14:textId="77777777" w:rsidR="00C7134C" w:rsidRDefault="00C7134C" w:rsidP="00AE267F">
            <w:pPr>
              <w:pStyle w:val="af2"/>
            </w:pPr>
            <w:r>
              <w:t>№</w:t>
            </w:r>
          </w:p>
          <w:p w14:paraId="3F6B5A26" w14:textId="77777777" w:rsidR="00C7134C" w:rsidRDefault="00C7134C" w:rsidP="00AE267F">
            <w:pPr>
              <w:pStyle w:val="af2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465" w:type="dxa"/>
            <w:vMerge w:val="restart"/>
          </w:tcPr>
          <w:p w14:paraId="146E4C1C" w14:textId="77777777" w:rsidR="00C7134C" w:rsidRDefault="00C7134C" w:rsidP="00AE267F">
            <w:pPr>
              <w:pStyle w:val="af2"/>
              <w:jc w:val="center"/>
            </w:pPr>
            <w:r>
              <w:t>Наименование</w:t>
            </w:r>
          </w:p>
        </w:tc>
        <w:tc>
          <w:tcPr>
            <w:tcW w:w="1275" w:type="dxa"/>
            <w:vMerge w:val="restart"/>
          </w:tcPr>
          <w:p w14:paraId="666A7BA7" w14:textId="77777777" w:rsidR="00C7134C" w:rsidRDefault="00C7134C" w:rsidP="00AE267F">
            <w:pPr>
              <w:pStyle w:val="af2"/>
              <w:jc w:val="center"/>
            </w:pPr>
            <w:r>
              <w:t>Ед.</w:t>
            </w:r>
          </w:p>
          <w:p w14:paraId="1E169953" w14:textId="77777777" w:rsidR="00C7134C" w:rsidRDefault="00C7134C" w:rsidP="00AE267F">
            <w:pPr>
              <w:pStyle w:val="af2"/>
              <w:jc w:val="center"/>
            </w:pPr>
            <w:r>
              <w:t>измерения</w:t>
            </w:r>
          </w:p>
        </w:tc>
        <w:tc>
          <w:tcPr>
            <w:tcW w:w="4489" w:type="dxa"/>
            <w:gridSpan w:val="5"/>
          </w:tcPr>
          <w:p w14:paraId="6404CEF4" w14:textId="77777777" w:rsidR="00C7134C" w:rsidRDefault="00C7134C" w:rsidP="00AE267F">
            <w:pPr>
              <w:pStyle w:val="af2"/>
              <w:jc w:val="center"/>
            </w:pPr>
            <w:r>
              <w:t>Значение показателей (индикаторов) по итогам реализации программы</w:t>
            </w:r>
          </w:p>
        </w:tc>
      </w:tr>
      <w:tr w:rsidR="00C7134C" w14:paraId="36345393" w14:textId="77777777" w:rsidTr="00E626FC">
        <w:tc>
          <w:tcPr>
            <w:tcW w:w="420" w:type="dxa"/>
            <w:vMerge/>
          </w:tcPr>
          <w:p w14:paraId="1CEEA3B4" w14:textId="77777777" w:rsidR="00C7134C" w:rsidRDefault="00C7134C" w:rsidP="00AE267F">
            <w:pPr>
              <w:pStyle w:val="af2"/>
              <w:snapToGrid w:val="0"/>
              <w:jc w:val="center"/>
            </w:pPr>
          </w:p>
        </w:tc>
        <w:tc>
          <w:tcPr>
            <w:tcW w:w="3465" w:type="dxa"/>
            <w:vMerge/>
          </w:tcPr>
          <w:p w14:paraId="0A0AFB2C" w14:textId="77777777" w:rsidR="00C7134C" w:rsidRDefault="00C7134C" w:rsidP="00AE267F">
            <w:pPr>
              <w:pStyle w:val="af2"/>
              <w:snapToGrid w:val="0"/>
              <w:jc w:val="center"/>
            </w:pPr>
          </w:p>
        </w:tc>
        <w:tc>
          <w:tcPr>
            <w:tcW w:w="1275" w:type="dxa"/>
            <w:vMerge/>
          </w:tcPr>
          <w:p w14:paraId="62528519" w14:textId="77777777" w:rsidR="00C7134C" w:rsidRDefault="00C7134C" w:rsidP="00AE267F">
            <w:pPr>
              <w:pStyle w:val="af2"/>
              <w:snapToGrid w:val="0"/>
              <w:jc w:val="center"/>
            </w:pPr>
          </w:p>
        </w:tc>
        <w:tc>
          <w:tcPr>
            <w:tcW w:w="1110" w:type="dxa"/>
          </w:tcPr>
          <w:p w14:paraId="12C9002E" w14:textId="77777777" w:rsidR="00C7134C" w:rsidRDefault="00C7134C" w:rsidP="00AE267F">
            <w:pPr>
              <w:pStyle w:val="af2"/>
              <w:jc w:val="center"/>
            </w:pPr>
            <w:r>
              <w:t>Базовый год</w:t>
            </w:r>
          </w:p>
        </w:tc>
        <w:tc>
          <w:tcPr>
            <w:tcW w:w="1155" w:type="dxa"/>
          </w:tcPr>
          <w:p w14:paraId="44188DFF" w14:textId="77777777" w:rsidR="00C7134C" w:rsidRDefault="00C7134C" w:rsidP="00AE267F">
            <w:pPr>
              <w:pStyle w:val="af2"/>
              <w:jc w:val="center"/>
            </w:pPr>
            <w:r>
              <w:t>Отчетный год</w:t>
            </w:r>
          </w:p>
        </w:tc>
        <w:tc>
          <w:tcPr>
            <w:tcW w:w="795" w:type="dxa"/>
          </w:tcPr>
          <w:p w14:paraId="7D0C4CB2" w14:textId="77777777" w:rsidR="00C7134C" w:rsidRDefault="00C7134C" w:rsidP="00AE267F">
            <w:pPr>
              <w:pStyle w:val="af2"/>
              <w:jc w:val="center"/>
            </w:pPr>
            <w:r>
              <w:t>2021</w:t>
            </w:r>
          </w:p>
        </w:tc>
        <w:tc>
          <w:tcPr>
            <w:tcW w:w="690" w:type="dxa"/>
          </w:tcPr>
          <w:p w14:paraId="5BE7396E" w14:textId="77777777" w:rsidR="00C7134C" w:rsidRDefault="00C7134C" w:rsidP="00AE267F">
            <w:pPr>
              <w:pStyle w:val="af2"/>
              <w:jc w:val="center"/>
            </w:pPr>
            <w:r>
              <w:t>2022</w:t>
            </w:r>
          </w:p>
        </w:tc>
        <w:tc>
          <w:tcPr>
            <w:tcW w:w="739" w:type="dxa"/>
          </w:tcPr>
          <w:p w14:paraId="50931909" w14:textId="77777777" w:rsidR="00C7134C" w:rsidRDefault="00C7134C" w:rsidP="00AE267F">
            <w:pPr>
              <w:pStyle w:val="af2"/>
              <w:jc w:val="center"/>
            </w:pPr>
            <w:r>
              <w:t>2023</w:t>
            </w:r>
          </w:p>
        </w:tc>
      </w:tr>
      <w:tr w:rsidR="00C7134C" w14:paraId="09075F17" w14:textId="77777777" w:rsidTr="00E626FC">
        <w:trPr>
          <w:trHeight w:val="519"/>
        </w:trPr>
        <w:tc>
          <w:tcPr>
            <w:tcW w:w="420" w:type="dxa"/>
          </w:tcPr>
          <w:p w14:paraId="1076F80F" w14:textId="77777777" w:rsidR="00C7134C" w:rsidRDefault="00C7134C" w:rsidP="00AE267F">
            <w:pPr>
              <w:pStyle w:val="af2"/>
            </w:pPr>
            <w:r>
              <w:t>1</w:t>
            </w:r>
          </w:p>
        </w:tc>
        <w:tc>
          <w:tcPr>
            <w:tcW w:w="3465" w:type="dxa"/>
          </w:tcPr>
          <w:p w14:paraId="3F172021" w14:textId="77777777" w:rsidR="00C7134C" w:rsidRDefault="00C7134C" w:rsidP="00AE267F">
            <w:pPr>
              <w:rPr>
                <w:rFonts w:cs="Times New Roman"/>
              </w:rPr>
            </w:pPr>
            <w:r>
              <w:t xml:space="preserve">Снижение затрат на </w:t>
            </w:r>
            <w:proofErr w:type="gramStart"/>
            <w:r>
              <w:t>тепло-энергетические</w:t>
            </w:r>
            <w:proofErr w:type="gramEnd"/>
            <w:r>
              <w:t xml:space="preserve"> ресурсы на 15%</w:t>
            </w:r>
          </w:p>
        </w:tc>
        <w:tc>
          <w:tcPr>
            <w:tcW w:w="1275" w:type="dxa"/>
          </w:tcPr>
          <w:p w14:paraId="7538732B" w14:textId="77777777" w:rsidR="00C7134C" w:rsidRDefault="00C7134C" w:rsidP="00AE267F">
            <w:pPr>
              <w:pStyle w:val="af2"/>
              <w:spacing w:after="200"/>
              <w:jc w:val="center"/>
            </w:pPr>
            <w:r>
              <w:rPr>
                <w:rFonts w:cs="Times New Roman"/>
              </w:rPr>
              <w:t>%</w:t>
            </w:r>
          </w:p>
        </w:tc>
        <w:tc>
          <w:tcPr>
            <w:tcW w:w="1110" w:type="dxa"/>
          </w:tcPr>
          <w:p w14:paraId="11A72904" w14:textId="77777777" w:rsidR="00C7134C" w:rsidRDefault="00C7134C" w:rsidP="00AE267F">
            <w:pPr>
              <w:pStyle w:val="af2"/>
              <w:jc w:val="center"/>
            </w:pPr>
            <w:r>
              <w:t>100</w:t>
            </w:r>
          </w:p>
        </w:tc>
        <w:tc>
          <w:tcPr>
            <w:tcW w:w="1155" w:type="dxa"/>
          </w:tcPr>
          <w:p w14:paraId="54DD439C" w14:textId="77777777" w:rsidR="00C7134C" w:rsidRDefault="00C7134C" w:rsidP="00AE267F">
            <w:pPr>
              <w:pStyle w:val="af2"/>
              <w:jc w:val="center"/>
            </w:pPr>
            <w:r>
              <w:t>100</w:t>
            </w:r>
          </w:p>
        </w:tc>
        <w:tc>
          <w:tcPr>
            <w:tcW w:w="795" w:type="dxa"/>
          </w:tcPr>
          <w:p w14:paraId="4777AA9D" w14:textId="77777777" w:rsidR="00C7134C" w:rsidRDefault="00C7134C" w:rsidP="00AE267F">
            <w:pPr>
              <w:pStyle w:val="af2"/>
              <w:jc w:val="center"/>
            </w:pPr>
            <w:r>
              <w:t>95</w:t>
            </w:r>
          </w:p>
        </w:tc>
        <w:tc>
          <w:tcPr>
            <w:tcW w:w="690" w:type="dxa"/>
          </w:tcPr>
          <w:p w14:paraId="54D914F0" w14:textId="77777777" w:rsidR="00C7134C" w:rsidRDefault="00C7134C" w:rsidP="00AE267F">
            <w:pPr>
              <w:pStyle w:val="af2"/>
              <w:jc w:val="center"/>
            </w:pPr>
            <w:r>
              <w:t>90</w:t>
            </w:r>
          </w:p>
        </w:tc>
        <w:tc>
          <w:tcPr>
            <w:tcW w:w="739" w:type="dxa"/>
          </w:tcPr>
          <w:p w14:paraId="2705151A" w14:textId="77777777" w:rsidR="00C7134C" w:rsidRDefault="00C7134C" w:rsidP="00AE267F">
            <w:pPr>
              <w:pStyle w:val="af2"/>
              <w:jc w:val="center"/>
            </w:pPr>
            <w:r>
              <w:t>85</w:t>
            </w:r>
          </w:p>
        </w:tc>
      </w:tr>
      <w:tr w:rsidR="00C7134C" w14:paraId="501EA8DE" w14:textId="77777777" w:rsidTr="00E626FC">
        <w:trPr>
          <w:trHeight w:val="661"/>
        </w:trPr>
        <w:tc>
          <w:tcPr>
            <w:tcW w:w="420" w:type="dxa"/>
          </w:tcPr>
          <w:p w14:paraId="7AD7A442" w14:textId="77777777" w:rsidR="00C7134C" w:rsidRDefault="00C7134C" w:rsidP="00AE267F">
            <w:pPr>
              <w:pStyle w:val="af2"/>
            </w:pPr>
            <w:r>
              <w:t>2</w:t>
            </w:r>
          </w:p>
        </w:tc>
        <w:tc>
          <w:tcPr>
            <w:tcW w:w="3465" w:type="dxa"/>
          </w:tcPr>
          <w:p w14:paraId="3DC56CF1" w14:textId="77777777" w:rsidR="00C7134C" w:rsidRDefault="00C7134C" w:rsidP="00AE267F">
            <w:pPr>
              <w:rPr>
                <w:rFonts w:cs="Times New Roman"/>
              </w:rPr>
            </w:pPr>
            <w:r>
              <w:t>Замена ламп накаливания на энергосберегающие</w:t>
            </w:r>
          </w:p>
        </w:tc>
        <w:tc>
          <w:tcPr>
            <w:tcW w:w="1275" w:type="dxa"/>
          </w:tcPr>
          <w:p w14:paraId="59F121DB" w14:textId="77777777" w:rsidR="00C7134C" w:rsidRDefault="00C7134C" w:rsidP="00AE267F">
            <w:pPr>
              <w:pStyle w:val="af2"/>
              <w:spacing w:after="200"/>
              <w:jc w:val="center"/>
            </w:pPr>
            <w:r>
              <w:rPr>
                <w:rFonts w:cs="Times New Roman"/>
              </w:rPr>
              <w:t>%</w:t>
            </w:r>
          </w:p>
        </w:tc>
        <w:tc>
          <w:tcPr>
            <w:tcW w:w="1110" w:type="dxa"/>
          </w:tcPr>
          <w:p w14:paraId="12ACB344" w14:textId="77777777" w:rsidR="00C7134C" w:rsidRDefault="00C7134C" w:rsidP="00AE267F">
            <w:pPr>
              <w:pStyle w:val="af2"/>
              <w:jc w:val="center"/>
            </w:pPr>
            <w:r>
              <w:t>65</w:t>
            </w:r>
          </w:p>
        </w:tc>
        <w:tc>
          <w:tcPr>
            <w:tcW w:w="1155" w:type="dxa"/>
          </w:tcPr>
          <w:p w14:paraId="0665EFFA" w14:textId="77777777" w:rsidR="00C7134C" w:rsidRDefault="00C7134C" w:rsidP="00AE267F">
            <w:pPr>
              <w:pStyle w:val="af2"/>
              <w:jc w:val="center"/>
            </w:pPr>
            <w:r>
              <w:t>70</w:t>
            </w:r>
          </w:p>
        </w:tc>
        <w:tc>
          <w:tcPr>
            <w:tcW w:w="795" w:type="dxa"/>
          </w:tcPr>
          <w:p w14:paraId="0FB40D1C" w14:textId="77777777" w:rsidR="00C7134C" w:rsidRDefault="00C7134C" w:rsidP="00AE267F">
            <w:pPr>
              <w:pStyle w:val="af2"/>
              <w:jc w:val="center"/>
            </w:pPr>
            <w:r>
              <w:t>80</w:t>
            </w:r>
          </w:p>
        </w:tc>
        <w:tc>
          <w:tcPr>
            <w:tcW w:w="690" w:type="dxa"/>
          </w:tcPr>
          <w:p w14:paraId="0967A2FF" w14:textId="77777777" w:rsidR="00C7134C" w:rsidRDefault="00C7134C" w:rsidP="00AE267F">
            <w:pPr>
              <w:pStyle w:val="af2"/>
              <w:jc w:val="center"/>
            </w:pPr>
            <w:r>
              <w:t>90</w:t>
            </w:r>
          </w:p>
        </w:tc>
        <w:tc>
          <w:tcPr>
            <w:tcW w:w="739" w:type="dxa"/>
          </w:tcPr>
          <w:p w14:paraId="67E4D079" w14:textId="77777777" w:rsidR="00C7134C" w:rsidRDefault="00C7134C" w:rsidP="00AE267F">
            <w:pPr>
              <w:pStyle w:val="af2"/>
              <w:jc w:val="center"/>
            </w:pPr>
            <w:r>
              <w:t>100</w:t>
            </w:r>
          </w:p>
        </w:tc>
      </w:tr>
    </w:tbl>
    <w:p w14:paraId="16896292" w14:textId="5547ED51" w:rsidR="006C3D27" w:rsidRPr="00C8110E" w:rsidRDefault="006C3D27" w:rsidP="006C3D27">
      <w:pPr>
        <w:pStyle w:val="ae"/>
        <w:spacing w:before="240"/>
        <w:jc w:val="center"/>
        <w:rPr>
          <w:b/>
        </w:rPr>
      </w:pPr>
      <w:r>
        <w:rPr>
          <w:b/>
        </w:rPr>
        <w:br w:type="page"/>
      </w:r>
      <w:r w:rsidRPr="00C8110E">
        <w:rPr>
          <w:b/>
        </w:rPr>
        <w:lastRenderedPageBreak/>
        <w:t>Муниципальная программа</w:t>
      </w:r>
    </w:p>
    <w:p w14:paraId="2F974A9D" w14:textId="66F7E1C9" w:rsidR="006C3D27" w:rsidRPr="00C8110E" w:rsidRDefault="006C3D27" w:rsidP="006C3D27">
      <w:pPr>
        <w:pStyle w:val="ae"/>
        <w:jc w:val="center"/>
        <w:rPr>
          <w:b/>
        </w:rPr>
      </w:pPr>
      <w:r w:rsidRPr="00C8110E">
        <w:rPr>
          <w:b/>
        </w:rPr>
        <w:t>«</w:t>
      </w:r>
      <w:r w:rsidR="006531BF">
        <w:rPr>
          <w:b/>
        </w:rPr>
        <w:t xml:space="preserve">Профилактика правонарушений и преступлений на территории </w:t>
      </w:r>
      <w:r w:rsidRPr="00C8110E">
        <w:rPr>
          <w:b/>
          <w:kern w:val="2"/>
        </w:rPr>
        <w:t>Советского муниципального района Саратовской области</w:t>
      </w:r>
      <w:r w:rsidR="006531BF">
        <w:rPr>
          <w:b/>
          <w:kern w:val="2"/>
        </w:rPr>
        <w:t xml:space="preserve"> на 2019-2022 годы</w:t>
      </w:r>
      <w:r w:rsidRPr="00C8110E">
        <w:rPr>
          <w:b/>
        </w:rPr>
        <w:t>»</w:t>
      </w:r>
    </w:p>
    <w:p w14:paraId="5A163F20" w14:textId="092CD765" w:rsidR="006C3D27" w:rsidRPr="00C8110E" w:rsidRDefault="00253302" w:rsidP="006C3D27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47D5FDF3">
          <v:roundrect id="_x0000_s1085" style="position:absolute;left:0;text-align:left;margin-left:115.05pt;margin-top:6.65pt;width:383.15pt;height:183.1pt;z-index:251737088" arcsize="10923f" fillcolor="#4f81bd" strokecolor="#f2f2f2" strokeweight="3pt">
            <v:shadow on="t" type="perspective" color="#243f60" opacity=".5" offset="1pt" offset2="-1pt"/>
            <v:textbox style="mso-next-textbox:#_x0000_s1085">
              <w:txbxContent>
                <w:p w14:paraId="67AC2415" w14:textId="77777777" w:rsidR="005C256E" w:rsidRPr="006531BF" w:rsidRDefault="005C256E" w:rsidP="006531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6531BF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укрепление на территории района законности, правопорядка, защиты прав и свобод граждан; совершенствование взаимодействия органов исполнительной и представительной власти муниципального района, правоохранительных, контролирующих органов, учреждений социальной сферы в вопросах усиления борьбы с преступностью и профилактики правонарушений;</w:t>
                  </w:r>
                </w:p>
                <w:p w14:paraId="51F12347" w14:textId="77777777" w:rsidR="005C256E" w:rsidRPr="006531BF" w:rsidRDefault="005C256E" w:rsidP="006531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6531BF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привлечение граждан и негосударственных структур, в том числе СМИ и общественных объединений, для обеспечения максимальной эффективности деятельности по борьбе с преступностью и профилактики правонарушений;</w:t>
                  </w:r>
                </w:p>
                <w:p w14:paraId="2AE338FB" w14:textId="77777777" w:rsidR="005C256E" w:rsidRPr="006531BF" w:rsidRDefault="005C256E" w:rsidP="006531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6531BF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снижение уровня преступности на территории района;</w:t>
                  </w:r>
                </w:p>
                <w:p w14:paraId="70631A82" w14:textId="6A0DB505" w:rsidR="005C256E" w:rsidRPr="006531BF" w:rsidRDefault="005C256E" w:rsidP="006531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14"/>
                      <w:szCs w:val="16"/>
                    </w:rPr>
                  </w:pPr>
                  <w:r w:rsidRPr="006531BF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- укрепление </w:t>
                  </w:r>
                  <w:proofErr w:type="gramStart"/>
                  <w:r w:rsidRPr="006531BF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правопорядка  с</w:t>
                  </w:r>
                  <w:proofErr w:type="gramEnd"/>
                  <w:r w:rsidRPr="006531BF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учетом комплексного анализа оперативной обстановки и состояния профилактики правонарушений, а также прогнозируемых тенденций развития криминогенной ситуации на территории района на основе совершенствования организации работы субъектов системы профилактики.</w:t>
                  </w:r>
                </w:p>
              </w:txbxContent>
            </v:textbox>
          </v:roundrect>
        </w:pict>
      </w:r>
    </w:p>
    <w:p w14:paraId="2280A384" w14:textId="126D60F2" w:rsidR="006C3D27" w:rsidRPr="00C8110E" w:rsidRDefault="00253302" w:rsidP="006C3D27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777C234C">
          <v:shape id="_x0000_s1086" type="#_x0000_t21" style="position:absolute;left:0;text-align:left;margin-left:-28.95pt;margin-top:.65pt;width:140.25pt;height:89.25pt;flip:x;z-index:251738112" fillcolor="#4f81bd" strokecolor="#f2f2f2" strokeweight="3pt">
            <v:shadow on="t" type="perspective" color="#243f60" opacity=".5" offset="1pt" offset2="-1pt"/>
            <v:textbox style="mso-next-textbox:#_x0000_s1086">
              <w:txbxContent>
                <w:p w14:paraId="24FCEFD4" w14:textId="77777777" w:rsidR="005C256E" w:rsidRPr="007562A5" w:rsidRDefault="005C256E" w:rsidP="006C3D27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3C0DC037" w14:textId="77777777" w:rsidR="006C3D27" w:rsidRPr="00C8110E" w:rsidRDefault="006C3D27" w:rsidP="006C3D27">
      <w:pPr>
        <w:pStyle w:val="ae"/>
        <w:jc w:val="center"/>
        <w:rPr>
          <w:b/>
        </w:rPr>
      </w:pPr>
    </w:p>
    <w:p w14:paraId="7693DFD5" w14:textId="77777777" w:rsidR="006C3D27" w:rsidRPr="00C8110E" w:rsidRDefault="006C3D27" w:rsidP="006C3D27">
      <w:pPr>
        <w:pStyle w:val="ae"/>
        <w:jc w:val="center"/>
        <w:rPr>
          <w:b/>
          <w:highlight w:val="yellow"/>
        </w:rPr>
      </w:pPr>
    </w:p>
    <w:p w14:paraId="21FEF720" w14:textId="77777777" w:rsidR="006C3D27" w:rsidRPr="00C8110E" w:rsidRDefault="006C3D27" w:rsidP="006C3D27">
      <w:pPr>
        <w:rPr>
          <w:rFonts w:ascii="Times New Roman" w:hAnsi="Times New Roman" w:cs="Times New Roman"/>
          <w:b/>
          <w:sz w:val="28"/>
          <w:szCs w:val="28"/>
        </w:rPr>
      </w:pPr>
    </w:p>
    <w:p w14:paraId="4D5B4D22" w14:textId="77777777" w:rsidR="006C3D27" w:rsidRPr="00C8110E" w:rsidRDefault="006C3D27" w:rsidP="006C3D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AA7E64" w14:textId="77777777" w:rsidR="006531BF" w:rsidRDefault="006531BF" w:rsidP="006C3D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196357" w14:textId="77777777" w:rsidR="006531BF" w:rsidRDefault="006531BF" w:rsidP="006C3D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295104" w14:textId="77777777" w:rsidR="006531BF" w:rsidRDefault="006531BF" w:rsidP="006C3D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AAE845" w14:textId="53790269" w:rsidR="006C3D27" w:rsidRPr="00C8110E" w:rsidRDefault="006C3D27" w:rsidP="006C3D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35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897" w:type="dxa"/>
        <w:tblLayout w:type="fixed"/>
        <w:tblLook w:val="04A0" w:firstRow="1" w:lastRow="0" w:firstColumn="1" w:lastColumn="0" w:noHBand="0" w:noVBand="1"/>
      </w:tblPr>
      <w:tblGrid>
        <w:gridCol w:w="5920"/>
        <w:gridCol w:w="1276"/>
        <w:gridCol w:w="1276"/>
        <w:gridCol w:w="1425"/>
      </w:tblGrid>
      <w:tr w:rsidR="006C3D27" w:rsidRPr="00C8110E" w14:paraId="5F0C5BE3" w14:textId="77777777" w:rsidTr="006C3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319D6D84" w14:textId="77777777" w:rsidR="006C3D27" w:rsidRPr="00C8110E" w:rsidRDefault="006C3D27" w:rsidP="006C3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276" w:type="dxa"/>
          </w:tcPr>
          <w:p w14:paraId="7F7F419B" w14:textId="3B9C8666" w:rsidR="006C3D27" w:rsidRPr="00C8110E" w:rsidRDefault="006C3D27" w:rsidP="006C3D27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 w:rsidR="006531BF">
              <w:rPr>
                <w:sz w:val="24"/>
                <w:szCs w:val="24"/>
              </w:rPr>
              <w:t>0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5004E3A6" w14:textId="717B48A4" w:rsidR="006C3D27" w:rsidRPr="00C8110E" w:rsidRDefault="006C3D27" w:rsidP="006C3D27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 w:rsidR="006531BF">
              <w:rPr>
                <w:sz w:val="24"/>
                <w:szCs w:val="24"/>
              </w:rPr>
              <w:t>1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5" w:type="dxa"/>
          </w:tcPr>
          <w:p w14:paraId="669E3962" w14:textId="635C33F3" w:rsidR="006C3D27" w:rsidRPr="00C8110E" w:rsidRDefault="006C3D27" w:rsidP="006C3D27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 w:rsidR="006531BF">
              <w:rPr>
                <w:sz w:val="24"/>
                <w:szCs w:val="24"/>
              </w:rPr>
              <w:t>2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</w:tr>
      <w:tr w:rsidR="006C3D27" w:rsidRPr="00C8110E" w14:paraId="7CE449A1" w14:textId="77777777" w:rsidTr="006C3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782DF3E5" w14:textId="77777777" w:rsidR="006C3D27" w:rsidRPr="006531BF" w:rsidRDefault="006C3D27" w:rsidP="006C3D2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5F28FA1" w14:textId="77777777" w:rsidR="006C3D27" w:rsidRPr="00C8110E" w:rsidRDefault="006C3D27" w:rsidP="006C3D27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57CDBA6" w14:textId="77777777" w:rsidR="006C3D27" w:rsidRPr="00C8110E" w:rsidRDefault="006C3D27" w:rsidP="006C3D27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14:paraId="72031FB5" w14:textId="77777777" w:rsidR="006C3D27" w:rsidRPr="00C8110E" w:rsidRDefault="006C3D27" w:rsidP="006C3D27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4</w:t>
            </w:r>
          </w:p>
        </w:tc>
      </w:tr>
      <w:tr w:rsidR="006C3D27" w:rsidRPr="00C8110E" w14:paraId="61722863" w14:textId="77777777" w:rsidTr="006C3D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093B7222" w14:textId="77777777" w:rsidR="006531BF" w:rsidRPr="006531BF" w:rsidRDefault="006531BF" w:rsidP="006531BF">
            <w:pPr>
              <w:pStyle w:val="ae"/>
              <w:spacing w:before="240"/>
              <w:rPr>
                <w:b w:val="0"/>
                <w:sz w:val="24"/>
                <w:szCs w:val="24"/>
              </w:rPr>
            </w:pPr>
            <w:r w:rsidRPr="006531BF">
              <w:rPr>
                <w:b w:val="0"/>
                <w:sz w:val="24"/>
                <w:szCs w:val="24"/>
              </w:rPr>
              <w:t>Муниципальная программа</w:t>
            </w:r>
          </w:p>
          <w:p w14:paraId="070B3124" w14:textId="467C0D9A" w:rsidR="006C3D27" w:rsidRPr="00C8110E" w:rsidRDefault="006531BF" w:rsidP="006C3D27">
            <w:pPr>
              <w:pStyle w:val="ae"/>
              <w:rPr>
                <w:b w:val="0"/>
                <w:sz w:val="24"/>
                <w:szCs w:val="24"/>
              </w:rPr>
            </w:pPr>
            <w:r w:rsidRPr="006531BF">
              <w:rPr>
                <w:b w:val="0"/>
                <w:sz w:val="24"/>
                <w:szCs w:val="24"/>
              </w:rPr>
              <w:t xml:space="preserve">«Профилактика правонарушений и преступлений на территории </w:t>
            </w:r>
            <w:r w:rsidRPr="006531BF">
              <w:rPr>
                <w:b w:val="0"/>
                <w:kern w:val="2"/>
                <w:sz w:val="24"/>
                <w:szCs w:val="24"/>
              </w:rPr>
              <w:t>Советского муниципального района Саратовской области</w:t>
            </w:r>
            <w:r w:rsidRPr="006531BF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bottom"/>
          </w:tcPr>
          <w:p w14:paraId="5368F79C" w14:textId="70BC5DBC" w:rsidR="006531BF" w:rsidRPr="00C8110E" w:rsidRDefault="006531BF" w:rsidP="00653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vAlign w:val="bottom"/>
          </w:tcPr>
          <w:p w14:paraId="7CF00B16" w14:textId="03EE8FC7" w:rsidR="006C3D27" w:rsidRPr="00C8110E" w:rsidRDefault="006531BF" w:rsidP="006C3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5" w:type="dxa"/>
            <w:vAlign w:val="bottom"/>
          </w:tcPr>
          <w:p w14:paraId="1FE64F05" w14:textId="7EDCCD12" w:rsidR="006C3D27" w:rsidRPr="00C8110E" w:rsidRDefault="006531BF" w:rsidP="006C3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C3D27" w:rsidRPr="00C8110E" w14:paraId="539837B5" w14:textId="77777777" w:rsidTr="006C3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7384594B" w14:textId="77777777" w:rsidR="006C3D27" w:rsidRPr="00C8110E" w:rsidRDefault="006C3D27" w:rsidP="006C3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376291B3" w14:textId="67509532" w:rsidR="006531BF" w:rsidRPr="00C8110E" w:rsidRDefault="006531BF" w:rsidP="00653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14:paraId="5B7C58D1" w14:textId="04429D23" w:rsidR="006C3D27" w:rsidRPr="00C8110E" w:rsidRDefault="006531BF" w:rsidP="006C3D27">
            <w:pPr>
              <w:pStyle w:val="a5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425" w:type="dxa"/>
          </w:tcPr>
          <w:p w14:paraId="4C682D21" w14:textId="77B41975" w:rsidR="006C3D27" w:rsidRPr="00C8110E" w:rsidRDefault="006531BF" w:rsidP="006C3D27">
            <w:pPr>
              <w:pStyle w:val="a5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</w:tbl>
    <w:p w14:paraId="119E0A1A" w14:textId="5AE610D1" w:rsidR="006C3D27" w:rsidRPr="00C8110E" w:rsidRDefault="006C3D27" w:rsidP="003A6163">
      <w:pPr>
        <w:pStyle w:val="ConsPlusTitle"/>
        <w:keepNext/>
        <w:keepLines/>
        <w:spacing w:before="240" w:after="240"/>
        <w:ind w:firstLine="709"/>
        <w:rPr>
          <w:sz w:val="28"/>
          <w:szCs w:val="28"/>
        </w:rPr>
      </w:pPr>
      <w:r w:rsidRPr="00C8110E">
        <w:rPr>
          <w:sz w:val="28"/>
          <w:szCs w:val="28"/>
        </w:rPr>
        <w:t>Срок реализации муниципальной программы: 2021-2023</w:t>
      </w:r>
      <w:r w:rsidR="003A6163">
        <w:rPr>
          <w:sz w:val="28"/>
          <w:szCs w:val="28"/>
        </w:rPr>
        <w:t>.</w:t>
      </w:r>
    </w:p>
    <w:p w14:paraId="76F637C5" w14:textId="77777777" w:rsidR="006C3D27" w:rsidRPr="00C8110E" w:rsidRDefault="006C3D27" w:rsidP="003A6163">
      <w:pPr>
        <w:pStyle w:val="ConsPlusTitle"/>
        <w:keepNext/>
        <w:keepLines/>
        <w:spacing w:before="240" w:after="240"/>
        <w:ind w:firstLine="709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5EC686D6" w14:textId="77777777" w:rsidR="006C3D27" w:rsidRPr="006531BF" w:rsidRDefault="006C3D27" w:rsidP="006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BF">
        <w:rPr>
          <w:rFonts w:ascii="Times New Roman" w:hAnsi="Times New Roman" w:cs="Times New Roman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72D9D190" w14:textId="77777777" w:rsidR="006531BF" w:rsidRPr="006531BF" w:rsidRDefault="006531BF" w:rsidP="006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BF">
        <w:rPr>
          <w:rFonts w:ascii="Times New Roman" w:hAnsi="Times New Roman" w:cs="Times New Roman"/>
          <w:sz w:val="28"/>
          <w:szCs w:val="28"/>
        </w:rPr>
        <w:t>- повышение эффективности государственной системы социальной профилактики правонарушений, привлечения к организации деятельности и предупреждению правонарушений предприятий, учреждений, организаций всех форм собственности, а также общественных организаций;</w:t>
      </w:r>
    </w:p>
    <w:p w14:paraId="29498723" w14:textId="77777777" w:rsidR="006531BF" w:rsidRPr="006531BF" w:rsidRDefault="006531BF" w:rsidP="006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BF">
        <w:rPr>
          <w:rFonts w:ascii="Times New Roman" w:hAnsi="Times New Roman" w:cs="Times New Roman"/>
          <w:sz w:val="28"/>
          <w:szCs w:val="28"/>
        </w:rPr>
        <w:t>- обеспечение нормативного правового регулирования профилактики правонарушений;</w:t>
      </w:r>
    </w:p>
    <w:p w14:paraId="04D20D14" w14:textId="77777777" w:rsidR="006531BF" w:rsidRPr="006531BF" w:rsidRDefault="006531BF" w:rsidP="006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BF">
        <w:rPr>
          <w:rFonts w:ascii="Times New Roman" w:hAnsi="Times New Roman" w:cs="Times New Roman"/>
          <w:sz w:val="28"/>
          <w:szCs w:val="28"/>
        </w:rPr>
        <w:t>- улучшение информационного обеспечения деятельности государственных органов и общественных организаций по обеспечению охраны общественного порядка;</w:t>
      </w:r>
    </w:p>
    <w:p w14:paraId="094C770F" w14:textId="77777777" w:rsidR="006531BF" w:rsidRPr="006531BF" w:rsidRDefault="006531BF" w:rsidP="006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BF">
        <w:rPr>
          <w:rFonts w:ascii="Times New Roman" w:hAnsi="Times New Roman" w:cs="Times New Roman"/>
          <w:sz w:val="28"/>
          <w:szCs w:val="28"/>
        </w:rPr>
        <w:t>- уменьшение общего числа совершаемых преступлений;</w:t>
      </w:r>
    </w:p>
    <w:p w14:paraId="5580362B" w14:textId="77777777" w:rsidR="006531BF" w:rsidRPr="006531BF" w:rsidRDefault="006531BF" w:rsidP="006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BF">
        <w:rPr>
          <w:rFonts w:ascii="Times New Roman" w:hAnsi="Times New Roman" w:cs="Times New Roman"/>
          <w:sz w:val="28"/>
          <w:szCs w:val="28"/>
        </w:rPr>
        <w:t>- оздоровление обстановки на улицах и других общественных местах;</w:t>
      </w:r>
    </w:p>
    <w:p w14:paraId="32AAE08B" w14:textId="77777777" w:rsidR="006531BF" w:rsidRPr="006531BF" w:rsidRDefault="006531BF" w:rsidP="006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BF">
        <w:rPr>
          <w:rFonts w:ascii="Times New Roman" w:hAnsi="Times New Roman" w:cs="Times New Roman"/>
          <w:sz w:val="28"/>
          <w:szCs w:val="28"/>
        </w:rPr>
        <w:t>- снижение уровня рецидивной и «бытовой преступности»;</w:t>
      </w:r>
    </w:p>
    <w:p w14:paraId="607514ED" w14:textId="77777777" w:rsidR="006531BF" w:rsidRPr="006531BF" w:rsidRDefault="006531BF" w:rsidP="006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BF">
        <w:rPr>
          <w:rFonts w:ascii="Times New Roman" w:hAnsi="Times New Roman" w:cs="Times New Roman"/>
          <w:sz w:val="28"/>
          <w:szCs w:val="28"/>
        </w:rPr>
        <w:lastRenderedPageBreak/>
        <w:t>- улучшение профилактики правонарушений в среде несовершеннолетних и молодежи;</w:t>
      </w:r>
    </w:p>
    <w:p w14:paraId="06B0BF8A" w14:textId="77777777" w:rsidR="006531BF" w:rsidRPr="006531BF" w:rsidRDefault="006531BF" w:rsidP="006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BF">
        <w:rPr>
          <w:rFonts w:ascii="Times New Roman" w:hAnsi="Times New Roman" w:cs="Times New Roman"/>
          <w:sz w:val="28"/>
          <w:szCs w:val="28"/>
        </w:rPr>
        <w:t>- снижение количества дорожно-транспортных происшествий и тяжести их последствий;</w:t>
      </w:r>
    </w:p>
    <w:p w14:paraId="45B0B2C7" w14:textId="77777777" w:rsidR="006531BF" w:rsidRPr="006531BF" w:rsidRDefault="006531BF" w:rsidP="006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BF">
        <w:rPr>
          <w:rFonts w:ascii="Times New Roman" w:hAnsi="Times New Roman" w:cs="Times New Roman"/>
          <w:sz w:val="28"/>
          <w:szCs w:val="28"/>
        </w:rPr>
        <w:t>- усиление контроля за миграционными потоками, снижение количества незаконных мигрантов;</w:t>
      </w:r>
    </w:p>
    <w:p w14:paraId="26C74520" w14:textId="77777777" w:rsidR="006531BF" w:rsidRPr="006531BF" w:rsidRDefault="006531BF" w:rsidP="006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BF">
        <w:rPr>
          <w:rFonts w:ascii="Times New Roman" w:hAnsi="Times New Roman" w:cs="Times New Roman"/>
          <w:sz w:val="28"/>
          <w:szCs w:val="28"/>
        </w:rPr>
        <w:t>- снижение количества преступлений, связанных с незаконным оборотом наркотических и психотропных веществ;</w:t>
      </w:r>
    </w:p>
    <w:p w14:paraId="2E2C07E0" w14:textId="45B3A561" w:rsidR="006C3D27" w:rsidRPr="006531BF" w:rsidRDefault="006531BF" w:rsidP="006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BF">
        <w:rPr>
          <w:rFonts w:ascii="Times New Roman" w:hAnsi="Times New Roman" w:cs="Times New Roman"/>
          <w:sz w:val="28"/>
          <w:szCs w:val="28"/>
        </w:rPr>
        <w:t>- повышение уровня доверия населения к правоохранительным органам.</w:t>
      </w:r>
    </w:p>
    <w:p w14:paraId="64F8D39F" w14:textId="77777777" w:rsidR="00D817F8" w:rsidRDefault="00D817F8" w:rsidP="006C3D27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36E2EB" w14:textId="59DBEBFB" w:rsidR="006C3D27" w:rsidRPr="00C8110E" w:rsidRDefault="006C3D27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>Таблица</w:t>
      </w:r>
      <w:r w:rsidR="00D817F8">
        <w:rPr>
          <w:rFonts w:ascii="Times New Roman" w:hAnsi="Times New Roman" w:cs="Times New Roman"/>
          <w:b/>
          <w:sz w:val="28"/>
          <w:szCs w:val="28"/>
        </w:rPr>
        <w:t xml:space="preserve"> 36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1"/>
        <w:tblW w:w="5000" w:type="pct"/>
        <w:tblLook w:val="04A0" w:firstRow="1" w:lastRow="0" w:firstColumn="1" w:lastColumn="0" w:noHBand="0" w:noVBand="1"/>
      </w:tblPr>
      <w:tblGrid>
        <w:gridCol w:w="563"/>
        <w:gridCol w:w="5068"/>
        <w:gridCol w:w="1407"/>
        <w:gridCol w:w="704"/>
        <w:gridCol w:w="704"/>
        <w:gridCol w:w="704"/>
        <w:gridCol w:w="704"/>
      </w:tblGrid>
      <w:tr w:rsidR="006531BF" w:rsidRPr="006531BF" w14:paraId="675370B5" w14:textId="77777777" w:rsidTr="00E62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vMerge w:val="restart"/>
          </w:tcPr>
          <w:p w14:paraId="6129FFFA" w14:textId="77777777" w:rsidR="006531BF" w:rsidRPr="006531BF" w:rsidRDefault="006531BF" w:rsidP="0030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34DFBAE" w14:textId="77777777" w:rsidR="006531BF" w:rsidRPr="006531BF" w:rsidRDefault="006531BF" w:rsidP="0030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72" w:type="pct"/>
            <w:vMerge w:val="restart"/>
          </w:tcPr>
          <w:p w14:paraId="01BCFE3C" w14:textId="77777777" w:rsidR="006531BF" w:rsidRPr="006531BF" w:rsidRDefault="006531BF" w:rsidP="00302E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A71E3DE" w14:textId="77777777" w:rsidR="006531BF" w:rsidRPr="006531BF" w:rsidRDefault="006531BF" w:rsidP="00302E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программы, наименование показателя</w:t>
            </w:r>
          </w:p>
        </w:tc>
        <w:tc>
          <w:tcPr>
            <w:tcW w:w="714" w:type="pct"/>
            <w:vMerge w:val="restart"/>
          </w:tcPr>
          <w:p w14:paraId="0E3F8B9A" w14:textId="77777777" w:rsidR="006531BF" w:rsidRPr="006531BF" w:rsidRDefault="006531BF" w:rsidP="00302E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36DB5628" w14:textId="77777777" w:rsidR="006531BF" w:rsidRPr="006531BF" w:rsidRDefault="006531BF" w:rsidP="00302E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428" w:type="pct"/>
            <w:gridSpan w:val="4"/>
          </w:tcPr>
          <w:p w14:paraId="178513C0" w14:textId="77777777" w:rsidR="006531BF" w:rsidRPr="006531BF" w:rsidRDefault="006531BF" w:rsidP="00302E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(индикаторов) по итогам реализации программы</w:t>
            </w:r>
          </w:p>
        </w:tc>
      </w:tr>
      <w:tr w:rsidR="006531BF" w:rsidRPr="006531BF" w14:paraId="2CAAB46D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vMerge/>
          </w:tcPr>
          <w:p w14:paraId="0717C64B" w14:textId="77777777" w:rsidR="006531BF" w:rsidRPr="006531BF" w:rsidRDefault="006531BF" w:rsidP="0030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pct"/>
            <w:vMerge/>
          </w:tcPr>
          <w:p w14:paraId="361EEC5C" w14:textId="77777777" w:rsidR="006531BF" w:rsidRPr="006531BF" w:rsidRDefault="006531BF" w:rsidP="00302E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14:paraId="5B5E5957" w14:textId="77777777" w:rsidR="006531BF" w:rsidRPr="006531BF" w:rsidRDefault="006531BF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14:paraId="4D96493A" w14:textId="77777777" w:rsidR="006531BF" w:rsidRPr="006531BF" w:rsidRDefault="006531BF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7" w:type="pct"/>
          </w:tcPr>
          <w:p w14:paraId="1984221F" w14:textId="77777777" w:rsidR="006531BF" w:rsidRPr="006531BF" w:rsidRDefault="006531BF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57" w:type="pct"/>
          </w:tcPr>
          <w:p w14:paraId="7D1DAFE3" w14:textId="77777777" w:rsidR="006531BF" w:rsidRPr="006531BF" w:rsidRDefault="006531BF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7" w:type="pct"/>
          </w:tcPr>
          <w:p w14:paraId="76F1933E" w14:textId="77777777" w:rsidR="006531BF" w:rsidRPr="006531BF" w:rsidRDefault="006531BF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531BF" w:rsidRPr="006531BF" w14:paraId="1323780D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14:paraId="2BD879AA" w14:textId="77777777" w:rsidR="006531BF" w:rsidRPr="00E626FC" w:rsidRDefault="006531BF" w:rsidP="00302E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26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572" w:type="pct"/>
          </w:tcPr>
          <w:p w14:paraId="2AC02DD9" w14:textId="77777777" w:rsidR="006531BF" w:rsidRPr="006531BF" w:rsidRDefault="006531BF" w:rsidP="00302E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</w:tcPr>
          <w:p w14:paraId="29ABB56D" w14:textId="77777777" w:rsidR="006531BF" w:rsidRPr="006531BF" w:rsidRDefault="006531BF" w:rsidP="00302E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</w:tcPr>
          <w:p w14:paraId="3B5BD709" w14:textId="77777777" w:rsidR="006531BF" w:rsidRPr="006531BF" w:rsidRDefault="006531BF" w:rsidP="00302E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" w:type="pct"/>
          </w:tcPr>
          <w:p w14:paraId="4D555633" w14:textId="77777777" w:rsidR="006531BF" w:rsidRPr="006531BF" w:rsidRDefault="006531BF" w:rsidP="00302E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" w:type="pct"/>
          </w:tcPr>
          <w:p w14:paraId="5DD8CBE0" w14:textId="77777777" w:rsidR="006531BF" w:rsidRPr="006531BF" w:rsidRDefault="006531BF" w:rsidP="00302E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" w:type="pct"/>
          </w:tcPr>
          <w:p w14:paraId="6112390C" w14:textId="77777777" w:rsidR="006531BF" w:rsidRPr="006531BF" w:rsidRDefault="006531BF" w:rsidP="00302E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31BF" w:rsidRPr="006531BF" w14:paraId="51AABFA9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14:paraId="52C13368" w14:textId="77777777" w:rsidR="006531BF" w:rsidRPr="006531BF" w:rsidRDefault="006531BF" w:rsidP="0030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2" w:type="pct"/>
          </w:tcPr>
          <w:p w14:paraId="58DE0ED2" w14:textId="77777777" w:rsidR="006531BF" w:rsidRPr="006531BF" w:rsidRDefault="006531BF" w:rsidP="00302E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реступлений</w:t>
            </w:r>
          </w:p>
        </w:tc>
        <w:tc>
          <w:tcPr>
            <w:tcW w:w="714" w:type="pct"/>
          </w:tcPr>
          <w:p w14:paraId="59EB79A9" w14:textId="77777777" w:rsidR="006531BF" w:rsidRPr="006531BF" w:rsidRDefault="006531BF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57" w:type="pct"/>
          </w:tcPr>
          <w:p w14:paraId="39A72D66" w14:textId="77777777" w:rsidR="006531BF" w:rsidRPr="006531BF" w:rsidRDefault="006531BF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7" w:type="pct"/>
          </w:tcPr>
          <w:p w14:paraId="5D857633" w14:textId="77777777" w:rsidR="006531BF" w:rsidRPr="006531BF" w:rsidRDefault="006531BF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7" w:type="pct"/>
          </w:tcPr>
          <w:p w14:paraId="64145BB1" w14:textId="77777777" w:rsidR="006531BF" w:rsidRPr="006531BF" w:rsidRDefault="006531BF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7" w:type="pct"/>
          </w:tcPr>
          <w:p w14:paraId="7C0E74FB" w14:textId="77777777" w:rsidR="006531BF" w:rsidRPr="006531BF" w:rsidRDefault="006531BF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531BF" w:rsidRPr="006531BF" w14:paraId="65B20613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14:paraId="1E87A79D" w14:textId="77777777" w:rsidR="006531BF" w:rsidRPr="006531BF" w:rsidRDefault="006531BF" w:rsidP="0030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2" w:type="pct"/>
          </w:tcPr>
          <w:p w14:paraId="5535F71E" w14:textId="77777777" w:rsidR="006531BF" w:rsidRPr="006531BF" w:rsidRDefault="006531BF" w:rsidP="00302E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фактов ношения, хранения оружия</w:t>
            </w:r>
          </w:p>
        </w:tc>
        <w:tc>
          <w:tcPr>
            <w:tcW w:w="714" w:type="pct"/>
          </w:tcPr>
          <w:p w14:paraId="125625E0" w14:textId="77777777" w:rsidR="006531BF" w:rsidRPr="006531BF" w:rsidRDefault="006531BF" w:rsidP="00302E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57" w:type="pct"/>
          </w:tcPr>
          <w:p w14:paraId="0DF7AC0A" w14:textId="77777777" w:rsidR="006531BF" w:rsidRPr="006531BF" w:rsidRDefault="006531BF" w:rsidP="00302E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</w:tcPr>
          <w:p w14:paraId="718FAECE" w14:textId="77777777" w:rsidR="006531BF" w:rsidRPr="006531BF" w:rsidRDefault="006531BF" w:rsidP="00302E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" w:type="pct"/>
          </w:tcPr>
          <w:p w14:paraId="3032175D" w14:textId="77777777" w:rsidR="006531BF" w:rsidRPr="006531BF" w:rsidRDefault="006531BF" w:rsidP="00302E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" w:type="pct"/>
          </w:tcPr>
          <w:p w14:paraId="0CB70E73" w14:textId="77777777" w:rsidR="006531BF" w:rsidRPr="006531BF" w:rsidRDefault="006531BF" w:rsidP="00302E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31BF" w:rsidRPr="006531BF" w14:paraId="4AE7B43F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14:paraId="799FFEDC" w14:textId="77777777" w:rsidR="006531BF" w:rsidRPr="006531BF" w:rsidRDefault="006531BF" w:rsidP="0030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2" w:type="pct"/>
          </w:tcPr>
          <w:p w14:paraId="0A0136B6" w14:textId="77777777" w:rsidR="006531BF" w:rsidRPr="006531BF" w:rsidRDefault="006531BF" w:rsidP="00302E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фактов преступления коррупционной направленности</w:t>
            </w:r>
          </w:p>
        </w:tc>
        <w:tc>
          <w:tcPr>
            <w:tcW w:w="714" w:type="pct"/>
          </w:tcPr>
          <w:p w14:paraId="6B9C9019" w14:textId="77777777" w:rsidR="006531BF" w:rsidRPr="006531BF" w:rsidRDefault="006531BF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57" w:type="pct"/>
          </w:tcPr>
          <w:p w14:paraId="705100D2" w14:textId="77777777" w:rsidR="006531BF" w:rsidRPr="006531BF" w:rsidRDefault="006531BF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" w:type="pct"/>
          </w:tcPr>
          <w:p w14:paraId="6E996E4C" w14:textId="77777777" w:rsidR="006531BF" w:rsidRPr="006531BF" w:rsidRDefault="006531BF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</w:tcPr>
          <w:p w14:paraId="0F295D1D" w14:textId="77777777" w:rsidR="006531BF" w:rsidRPr="006531BF" w:rsidRDefault="006531BF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" w:type="pct"/>
          </w:tcPr>
          <w:p w14:paraId="40E5CC9F" w14:textId="77777777" w:rsidR="006531BF" w:rsidRPr="006531BF" w:rsidRDefault="006531BF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06117AD" w14:textId="3713DD48" w:rsidR="006C3D27" w:rsidRDefault="006C3D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DB9229C" w14:textId="77777777" w:rsidR="006531BF" w:rsidRDefault="006531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b/>
        </w:rPr>
        <w:br w:type="page"/>
      </w:r>
    </w:p>
    <w:p w14:paraId="5D8FC287" w14:textId="53173E2D" w:rsidR="00AE267F" w:rsidRPr="00C8110E" w:rsidRDefault="00AE267F" w:rsidP="00AE267F">
      <w:pPr>
        <w:pStyle w:val="ae"/>
        <w:spacing w:before="240"/>
        <w:jc w:val="center"/>
        <w:rPr>
          <w:b/>
        </w:rPr>
      </w:pPr>
      <w:r w:rsidRPr="00C8110E">
        <w:rPr>
          <w:b/>
        </w:rPr>
        <w:lastRenderedPageBreak/>
        <w:t>Муниципальная программа</w:t>
      </w:r>
    </w:p>
    <w:p w14:paraId="6F26A4E9" w14:textId="48F6CA92" w:rsidR="00AE267F" w:rsidRPr="00AE267F" w:rsidRDefault="00AE267F" w:rsidP="00AE267F">
      <w:pPr>
        <w:pStyle w:val="ae"/>
        <w:jc w:val="center"/>
        <w:rPr>
          <w:b/>
        </w:rPr>
      </w:pPr>
      <w:r w:rsidRPr="00AE267F">
        <w:rPr>
          <w:b/>
        </w:rPr>
        <w:t>«Управление муниципальным имуществом и землей администрации Советского муниципального района»</w:t>
      </w:r>
    </w:p>
    <w:p w14:paraId="38915FC1" w14:textId="77777777" w:rsidR="00AE267F" w:rsidRPr="00C8110E" w:rsidRDefault="00253302" w:rsidP="00AE267F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2B677B85">
          <v:roundrect id="_x0000_s1080" style="position:absolute;left:0;text-align:left;margin-left:115.05pt;margin-top:15.75pt;width:383.15pt;height:92.55pt;z-index:251730944" arcsize="10923f" fillcolor="#4f81bd" strokecolor="#f2f2f2" strokeweight="3pt">
            <v:shadow on="t" type="perspective" color="#243f60" opacity=".5" offset="1pt" offset2="-1pt"/>
            <v:textbox style="mso-next-textbox:#_x0000_s1080">
              <w:txbxContent>
                <w:p w14:paraId="3BF5DA09" w14:textId="7EF1B599" w:rsidR="005C256E" w:rsidRPr="00AE267F" w:rsidRDefault="005C256E" w:rsidP="00AE267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- п</w:t>
                  </w:r>
                  <w:r w:rsidRPr="00AE267F">
                    <w:rPr>
                      <w:rFonts w:ascii="Times New Roman" w:hAnsi="Times New Roman" w:cs="Times New Roman"/>
                      <w:color w:val="FFFFFF" w:themeColor="background1"/>
                    </w:rPr>
                    <w:t>овышение эффективности управления, распоряжения и использования имущества Советского муниципального района и земель, находящихся в муниципальной собственности и на территории Советского муниципального района</w:t>
                  </w:r>
                </w:p>
              </w:txbxContent>
            </v:textbox>
          </v:roundrect>
        </w:pict>
      </w:r>
    </w:p>
    <w:p w14:paraId="3C13322D" w14:textId="77777777" w:rsidR="00AE267F" w:rsidRPr="00C8110E" w:rsidRDefault="00253302" w:rsidP="00AE267F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3BFA6373">
          <v:shape id="_x0000_s1081" type="#_x0000_t21" style="position:absolute;left:0;text-align:left;margin-left:-28.95pt;margin-top:.65pt;width:140.25pt;height:89.25pt;flip:x;z-index:251731968" fillcolor="#4f81bd" strokecolor="#f2f2f2" strokeweight="3pt">
            <v:shadow on="t" type="perspective" color="#243f60" opacity=".5" offset="1pt" offset2="-1pt"/>
            <v:textbox style="mso-next-textbox:#_x0000_s1081">
              <w:txbxContent>
                <w:p w14:paraId="47836C4F" w14:textId="77777777" w:rsidR="005C256E" w:rsidRPr="007562A5" w:rsidRDefault="005C256E" w:rsidP="00AE267F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4778B1A1" w14:textId="77777777" w:rsidR="00AE267F" w:rsidRPr="00C8110E" w:rsidRDefault="00AE267F" w:rsidP="00AE267F">
      <w:pPr>
        <w:pStyle w:val="ae"/>
        <w:jc w:val="center"/>
        <w:rPr>
          <w:b/>
        </w:rPr>
      </w:pPr>
    </w:p>
    <w:p w14:paraId="7C4339B0" w14:textId="77777777" w:rsidR="00AE267F" w:rsidRPr="00C8110E" w:rsidRDefault="00AE267F" w:rsidP="00AE267F">
      <w:pPr>
        <w:pStyle w:val="ae"/>
        <w:jc w:val="center"/>
        <w:rPr>
          <w:b/>
          <w:highlight w:val="yellow"/>
        </w:rPr>
      </w:pPr>
    </w:p>
    <w:p w14:paraId="3A090ABA" w14:textId="77777777" w:rsidR="00AE267F" w:rsidRPr="00C8110E" w:rsidRDefault="00AE267F" w:rsidP="00AE267F">
      <w:pPr>
        <w:rPr>
          <w:rFonts w:ascii="Times New Roman" w:hAnsi="Times New Roman" w:cs="Times New Roman"/>
          <w:b/>
          <w:sz w:val="28"/>
          <w:szCs w:val="28"/>
        </w:rPr>
      </w:pPr>
    </w:p>
    <w:p w14:paraId="07ED49BB" w14:textId="77777777" w:rsidR="00AE267F" w:rsidRPr="00C8110E" w:rsidRDefault="00AE267F" w:rsidP="00AE26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323B57" w14:textId="56E3C915" w:rsidR="00AE267F" w:rsidRPr="00C8110E" w:rsidRDefault="00AE267F" w:rsidP="00AE26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37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606" w:type="dxa"/>
        <w:tblLayout w:type="fixed"/>
        <w:tblLook w:val="04A0" w:firstRow="1" w:lastRow="0" w:firstColumn="1" w:lastColumn="0" w:noHBand="0" w:noVBand="1"/>
      </w:tblPr>
      <w:tblGrid>
        <w:gridCol w:w="4928"/>
        <w:gridCol w:w="1134"/>
        <w:gridCol w:w="1134"/>
        <w:gridCol w:w="1134"/>
        <w:gridCol w:w="1276"/>
      </w:tblGrid>
      <w:tr w:rsidR="00AE267F" w:rsidRPr="00C8110E" w14:paraId="14DBD51B" w14:textId="77777777" w:rsidTr="00E62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631B391E" w14:textId="77777777" w:rsidR="00AE267F" w:rsidRPr="00C8110E" w:rsidRDefault="00AE267F" w:rsidP="00AE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134" w:type="dxa"/>
          </w:tcPr>
          <w:p w14:paraId="763CA356" w14:textId="77777777" w:rsidR="00AE267F" w:rsidRPr="00C8110E" w:rsidRDefault="00AE267F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14:paraId="0F53034C" w14:textId="77777777" w:rsidR="00AE267F" w:rsidRPr="00C8110E" w:rsidRDefault="00AE267F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14:paraId="7EB22132" w14:textId="77777777" w:rsidR="00AE267F" w:rsidRPr="00C8110E" w:rsidRDefault="00AE267F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14:paraId="12B069E9" w14:textId="77777777" w:rsidR="00AE267F" w:rsidRPr="00C8110E" w:rsidRDefault="00AE267F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3 год</w:t>
            </w:r>
          </w:p>
        </w:tc>
      </w:tr>
      <w:tr w:rsidR="00AE267F" w:rsidRPr="00C8110E" w14:paraId="465FDD92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08B2EE5" w14:textId="77777777" w:rsidR="00AE267F" w:rsidRPr="00C8110E" w:rsidRDefault="00AE267F" w:rsidP="00AE267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D0073DE" w14:textId="523D51FC" w:rsidR="00AE267F" w:rsidRPr="00C8110E" w:rsidRDefault="00AE267F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569FC91" w14:textId="157F0751" w:rsidR="00AE267F" w:rsidRPr="00C8110E" w:rsidRDefault="00AE267F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E0B163F" w14:textId="45486EF0" w:rsidR="00AE267F" w:rsidRPr="00C8110E" w:rsidRDefault="00AE267F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A616B58" w14:textId="06D4D617" w:rsidR="00AE267F" w:rsidRPr="00C8110E" w:rsidRDefault="00AE267F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267F" w:rsidRPr="00C8110E" w14:paraId="575330EF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5096288" w14:textId="77777777" w:rsidR="001B1C97" w:rsidRPr="001B1C97" w:rsidRDefault="001B1C97" w:rsidP="001B1C97">
            <w:pPr>
              <w:pStyle w:val="ae"/>
              <w:spacing w:before="240"/>
              <w:rPr>
                <w:b w:val="0"/>
                <w:bCs w:val="0"/>
              </w:rPr>
            </w:pPr>
            <w:r w:rsidRPr="001B1C97">
              <w:rPr>
                <w:b w:val="0"/>
                <w:bCs w:val="0"/>
              </w:rPr>
              <w:t>Муниципальная программа</w:t>
            </w:r>
          </w:p>
          <w:p w14:paraId="06321ECE" w14:textId="6F364205" w:rsidR="00AE267F" w:rsidRPr="001B1C97" w:rsidRDefault="001B1C97" w:rsidP="00AE267F">
            <w:pPr>
              <w:pStyle w:val="ae"/>
              <w:rPr>
                <w:b w:val="0"/>
                <w:bCs w:val="0"/>
              </w:rPr>
            </w:pPr>
            <w:r w:rsidRPr="001B1C97">
              <w:rPr>
                <w:b w:val="0"/>
                <w:bCs w:val="0"/>
              </w:rPr>
              <w:t>«Управление муниципальным имуществом и землей администрации Советского муниципального района»</w:t>
            </w:r>
          </w:p>
        </w:tc>
        <w:tc>
          <w:tcPr>
            <w:tcW w:w="1134" w:type="dxa"/>
          </w:tcPr>
          <w:p w14:paraId="326E7759" w14:textId="29012BD8" w:rsidR="00AE267F" w:rsidRPr="00C8110E" w:rsidRDefault="00AE267F" w:rsidP="00AE267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8</w:t>
            </w:r>
          </w:p>
        </w:tc>
        <w:tc>
          <w:tcPr>
            <w:tcW w:w="1134" w:type="dxa"/>
          </w:tcPr>
          <w:p w14:paraId="52E54CAD" w14:textId="259D7CFE" w:rsidR="00AE267F" w:rsidRPr="00C8110E" w:rsidRDefault="00AE267F" w:rsidP="00AE267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7</w:t>
            </w:r>
          </w:p>
        </w:tc>
        <w:tc>
          <w:tcPr>
            <w:tcW w:w="1134" w:type="dxa"/>
          </w:tcPr>
          <w:p w14:paraId="41BB5D4B" w14:textId="202D6388" w:rsidR="00AE267F" w:rsidRPr="00C8110E" w:rsidRDefault="00AE267F" w:rsidP="00AE267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5</w:t>
            </w:r>
          </w:p>
        </w:tc>
        <w:tc>
          <w:tcPr>
            <w:tcW w:w="1276" w:type="dxa"/>
          </w:tcPr>
          <w:p w14:paraId="4BF6D4EC" w14:textId="7ABFE8B8" w:rsidR="00AE267F" w:rsidRPr="00C8110E" w:rsidRDefault="00AE267F" w:rsidP="00AE267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AE267F" w:rsidRPr="00C8110E" w14:paraId="6B8D22DD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D891A71" w14:textId="77777777" w:rsidR="00AE267F" w:rsidRPr="00C8110E" w:rsidRDefault="00AE267F" w:rsidP="00AE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3B2CC0AE" w14:textId="01DFF07B" w:rsidR="00AE267F" w:rsidRPr="00C8110E" w:rsidRDefault="00AE267F" w:rsidP="00AE26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9,8</w:t>
            </w:r>
          </w:p>
        </w:tc>
        <w:tc>
          <w:tcPr>
            <w:tcW w:w="1134" w:type="dxa"/>
          </w:tcPr>
          <w:p w14:paraId="3EE8A076" w14:textId="26DB8A49" w:rsidR="00AE267F" w:rsidRPr="00C8110E" w:rsidRDefault="00AE267F" w:rsidP="00AE26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0,7</w:t>
            </w:r>
          </w:p>
        </w:tc>
        <w:tc>
          <w:tcPr>
            <w:tcW w:w="1134" w:type="dxa"/>
          </w:tcPr>
          <w:p w14:paraId="7D60B31E" w14:textId="54CBF699" w:rsidR="00AE267F" w:rsidRPr="00C8110E" w:rsidRDefault="00AE267F" w:rsidP="00AE267F">
            <w:pPr>
              <w:pStyle w:val="a5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4,5</w:t>
            </w:r>
          </w:p>
        </w:tc>
        <w:tc>
          <w:tcPr>
            <w:tcW w:w="1276" w:type="dxa"/>
          </w:tcPr>
          <w:p w14:paraId="01C48774" w14:textId="1812C2CB" w:rsidR="00AE267F" w:rsidRPr="00C8110E" w:rsidRDefault="00AE267F" w:rsidP="00AE267F">
            <w:pPr>
              <w:pStyle w:val="a5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0,0</w:t>
            </w:r>
          </w:p>
        </w:tc>
      </w:tr>
    </w:tbl>
    <w:p w14:paraId="207F5B32" w14:textId="77777777" w:rsidR="00AE267F" w:rsidRPr="00C8110E" w:rsidRDefault="00AE267F" w:rsidP="00AE267F">
      <w:pPr>
        <w:pStyle w:val="ConsPlusTitle"/>
        <w:keepNext/>
        <w:keepLines/>
        <w:spacing w:before="240" w:after="240"/>
        <w:jc w:val="center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50DA4EBA" w14:textId="77777777" w:rsidR="00AE267F" w:rsidRPr="00AE267F" w:rsidRDefault="00AE267F" w:rsidP="00AE2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67F">
        <w:rPr>
          <w:rFonts w:ascii="Times New Roman" w:hAnsi="Times New Roman" w:cs="Times New Roman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5E886F21" w14:textId="77777777" w:rsidR="00AE267F" w:rsidRPr="00AE267F" w:rsidRDefault="00AE267F" w:rsidP="00AE2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67F">
        <w:rPr>
          <w:rFonts w:ascii="Times New Roman" w:hAnsi="Times New Roman" w:cs="Times New Roman"/>
          <w:sz w:val="28"/>
          <w:szCs w:val="28"/>
        </w:rPr>
        <w:t xml:space="preserve">- оформление государственной регистрации прав на все муниципальные объекты недвижимости, в том числе на земельные участки; </w:t>
      </w:r>
    </w:p>
    <w:p w14:paraId="331C27F8" w14:textId="77777777" w:rsidR="00AE267F" w:rsidRPr="00AE267F" w:rsidRDefault="00AE267F" w:rsidP="00AE2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67F">
        <w:rPr>
          <w:rFonts w:ascii="Times New Roman" w:hAnsi="Times New Roman" w:cs="Times New Roman"/>
          <w:sz w:val="28"/>
          <w:szCs w:val="28"/>
        </w:rPr>
        <w:t xml:space="preserve">- внесение полной информации об объектах муниципального имущества муниципального района в Реестр муниципального имущества;   </w:t>
      </w:r>
    </w:p>
    <w:p w14:paraId="5A362CE9" w14:textId="77777777" w:rsidR="00AE267F" w:rsidRPr="00AE267F" w:rsidRDefault="00AE267F" w:rsidP="00AE2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67F">
        <w:rPr>
          <w:rFonts w:ascii="Times New Roman" w:hAnsi="Times New Roman" w:cs="Times New Roman"/>
          <w:sz w:val="28"/>
          <w:szCs w:val="28"/>
        </w:rPr>
        <w:t>- повышение доходов от аренды недвижимого имущества (здания, помещения, строения, сооружения);</w:t>
      </w:r>
    </w:p>
    <w:p w14:paraId="3D735F3E" w14:textId="60B435CE" w:rsidR="00AE267F" w:rsidRDefault="00AE267F" w:rsidP="00AE2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67F">
        <w:rPr>
          <w:rFonts w:ascii="Times New Roman" w:hAnsi="Times New Roman" w:cs="Times New Roman"/>
          <w:sz w:val="28"/>
          <w:szCs w:val="28"/>
        </w:rPr>
        <w:t>- повышение доходов от аренды муниципальных земельных участков.</w:t>
      </w:r>
    </w:p>
    <w:p w14:paraId="5B47156C" w14:textId="7181EE5C" w:rsidR="00FD3817" w:rsidRPr="006C3D27" w:rsidRDefault="00AE267F" w:rsidP="006C3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  <w:r w:rsidR="00FD3817" w:rsidRPr="006C3D27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ая программа</w:t>
      </w:r>
    </w:p>
    <w:p w14:paraId="510DBBFB" w14:textId="534B9A66" w:rsidR="00FD3817" w:rsidRPr="00C8110E" w:rsidRDefault="00FD3817" w:rsidP="00FD3817">
      <w:pPr>
        <w:pStyle w:val="ae"/>
        <w:jc w:val="center"/>
        <w:rPr>
          <w:b/>
        </w:rPr>
      </w:pPr>
      <w:r w:rsidRPr="00C8110E">
        <w:rPr>
          <w:b/>
        </w:rPr>
        <w:t>«</w:t>
      </w:r>
      <w:r w:rsidR="001B7752" w:rsidRPr="00C8110E">
        <w:rPr>
          <w:b/>
        </w:rPr>
        <w:t xml:space="preserve">Развитие жилищно-коммунальной инфраструктуры </w:t>
      </w:r>
      <w:r w:rsidRPr="00C8110E">
        <w:rPr>
          <w:b/>
        </w:rPr>
        <w:t>Советского муниципального района Саратовской области на 201</w:t>
      </w:r>
      <w:r w:rsidR="00D877CD">
        <w:rPr>
          <w:b/>
        </w:rPr>
        <w:t>9</w:t>
      </w:r>
      <w:r w:rsidRPr="00C8110E">
        <w:rPr>
          <w:b/>
        </w:rPr>
        <w:t>-202</w:t>
      </w:r>
      <w:r w:rsidR="001B7752" w:rsidRPr="00C8110E">
        <w:rPr>
          <w:b/>
        </w:rPr>
        <w:t>8</w:t>
      </w:r>
      <w:r w:rsidRPr="00C8110E">
        <w:rPr>
          <w:b/>
        </w:rPr>
        <w:t xml:space="preserve"> </w:t>
      </w:r>
      <w:proofErr w:type="spellStart"/>
      <w:r w:rsidRPr="00C8110E">
        <w:rPr>
          <w:b/>
        </w:rPr>
        <w:t>г</w:t>
      </w:r>
      <w:r w:rsidR="001B7752" w:rsidRPr="00C8110E">
        <w:rPr>
          <w:b/>
        </w:rPr>
        <w:t>.г</w:t>
      </w:r>
      <w:proofErr w:type="spellEnd"/>
      <w:r w:rsidR="001B7752" w:rsidRPr="00C8110E">
        <w:rPr>
          <w:b/>
        </w:rPr>
        <w:t>.</w:t>
      </w:r>
      <w:r w:rsidRPr="00C8110E">
        <w:rPr>
          <w:b/>
        </w:rPr>
        <w:t>»</w:t>
      </w:r>
    </w:p>
    <w:p w14:paraId="16F16DAB" w14:textId="130CB732" w:rsidR="00FD3817" w:rsidRPr="00C8110E" w:rsidRDefault="00253302" w:rsidP="00FD3817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7E76A822">
          <v:roundrect id="_x0000_s1065" style="position:absolute;left:0;text-align:left;margin-left:115.05pt;margin-top:9.75pt;width:383.15pt;height:104.9pt;z-index:251709440" arcsize="10923f" fillcolor="#4f81bd" strokecolor="#f2f2f2" strokeweight="3pt">
            <v:shadow on="t" type="perspective" color="#243f60" opacity=".5" offset="1pt" offset2="-1pt"/>
            <v:textbox style="mso-next-textbox:#_x0000_s1065">
              <w:txbxContent>
                <w:p w14:paraId="6B53E1CD" w14:textId="77777777" w:rsidR="005C256E" w:rsidRPr="00D877CD" w:rsidRDefault="005C256E" w:rsidP="00D877CD">
                  <w:pPr>
                    <w:spacing w:after="0" w:line="240" w:lineRule="auto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877CD">
                    <w:rPr>
                      <w:color w:val="FFFFFF" w:themeColor="background1"/>
                      <w:sz w:val="20"/>
                      <w:szCs w:val="20"/>
                    </w:rPr>
                    <w:t>- развитие систем коммунальной инфраструктуры в соответствии с потребностями жилищного и промышленного строительства;</w:t>
                  </w:r>
                </w:p>
                <w:p w14:paraId="0C0A6558" w14:textId="77777777" w:rsidR="005C256E" w:rsidRPr="00D877CD" w:rsidRDefault="005C256E" w:rsidP="00D877CD">
                  <w:pPr>
                    <w:snapToGrid w:val="0"/>
                    <w:spacing w:after="0" w:line="240" w:lineRule="auto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877CD">
                    <w:rPr>
                      <w:color w:val="FFFFFF" w:themeColor="background1"/>
                      <w:sz w:val="20"/>
                      <w:szCs w:val="20"/>
                    </w:rPr>
                    <w:t>- создание благоприятной окружающей среды для жителей района;</w:t>
                  </w:r>
                </w:p>
                <w:p w14:paraId="05DE9BCB" w14:textId="77777777" w:rsidR="005C256E" w:rsidRPr="00D877CD" w:rsidRDefault="005C256E" w:rsidP="00D877CD">
                  <w:pPr>
                    <w:pStyle w:val="ConsPlusCell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D877CD">
                    <w:rPr>
                      <w:color w:val="FFFFFF" w:themeColor="background1"/>
                      <w:sz w:val="20"/>
                      <w:szCs w:val="20"/>
                    </w:rPr>
                    <w:t xml:space="preserve">- обеспечение инженерной инфраструктурой земельных участков, предоставляемых многодетным семьям; </w:t>
                  </w:r>
                </w:p>
                <w:p w14:paraId="5B5A51A5" w14:textId="480B5E69" w:rsidR="005C256E" w:rsidRPr="00D877CD" w:rsidRDefault="005C256E" w:rsidP="00D877CD">
                  <w:pPr>
                    <w:spacing w:after="0" w:line="240" w:lineRule="auto"/>
                    <w:jc w:val="both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877CD">
                    <w:rPr>
                      <w:color w:val="FFFFFF" w:themeColor="background1"/>
                      <w:sz w:val="20"/>
                      <w:szCs w:val="20"/>
                    </w:rPr>
                    <w:t>- стимулирование энергосбережения и повышение энергетической эффективности.</w:t>
                  </w:r>
                </w:p>
              </w:txbxContent>
            </v:textbox>
          </v:roundrect>
        </w:pict>
      </w:r>
    </w:p>
    <w:p w14:paraId="4708F8A9" w14:textId="3BA70F8F" w:rsidR="00FD3817" w:rsidRPr="00C8110E" w:rsidRDefault="00253302" w:rsidP="00FD3817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291D1278">
          <v:shape id="_x0000_s1066" type="#_x0000_t21" style="position:absolute;left:0;text-align:left;margin-left:-28.95pt;margin-top:.65pt;width:140.25pt;height:89.25pt;flip:x;z-index:251710464" fillcolor="#4f81bd" strokecolor="#f2f2f2" strokeweight="3pt">
            <v:shadow on="t" type="perspective" color="#243f60" opacity=".5" offset="1pt" offset2="-1pt"/>
            <v:textbox style="mso-next-textbox:#_x0000_s1066">
              <w:txbxContent>
                <w:p w14:paraId="64735224" w14:textId="77777777" w:rsidR="005C256E" w:rsidRPr="007562A5" w:rsidRDefault="005C256E" w:rsidP="00FD3817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3E38466F" w14:textId="77777777" w:rsidR="00FD3817" w:rsidRPr="00C8110E" w:rsidRDefault="00FD3817" w:rsidP="00FD3817">
      <w:pPr>
        <w:pStyle w:val="ae"/>
        <w:jc w:val="center"/>
        <w:rPr>
          <w:b/>
        </w:rPr>
      </w:pPr>
    </w:p>
    <w:p w14:paraId="0FF2DE67" w14:textId="77777777" w:rsidR="00FD3817" w:rsidRPr="00C8110E" w:rsidRDefault="00FD3817" w:rsidP="00FD3817">
      <w:pPr>
        <w:pStyle w:val="ae"/>
        <w:jc w:val="center"/>
        <w:rPr>
          <w:b/>
          <w:highlight w:val="yellow"/>
        </w:rPr>
      </w:pPr>
    </w:p>
    <w:p w14:paraId="734AD33B" w14:textId="77777777" w:rsidR="00FD3817" w:rsidRPr="00C8110E" w:rsidRDefault="00FD3817" w:rsidP="00FD3817">
      <w:pPr>
        <w:rPr>
          <w:rFonts w:ascii="Times New Roman" w:hAnsi="Times New Roman" w:cs="Times New Roman"/>
          <w:b/>
          <w:sz w:val="28"/>
          <w:szCs w:val="28"/>
        </w:rPr>
      </w:pPr>
    </w:p>
    <w:p w14:paraId="18967905" w14:textId="77777777" w:rsidR="00FD3817" w:rsidRPr="00C8110E" w:rsidRDefault="00FD3817" w:rsidP="00FD381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AD6E96" w14:textId="2D3C87CA" w:rsidR="00FD3817" w:rsidRPr="00C8110E" w:rsidRDefault="00FD3817" w:rsidP="00FD381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38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1134"/>
        <w:gridCol w:w="1134"/>
        <w:gridCol w:w="1134"/>
      </w:tblGrid>
      <w:tr w:rsidR="00794975" w:rsidRPr="00C8110E" w14:paraId="3FA9EA7B" w14:textId="77777777" w:rsidTr="00794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1B784C0F" w14:textId="77777777" w:rsidR="00794975" w:rsidRPr="00C8110E" w:rsidRDefault="00794975" w:rsidP="00AE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275" w:type="dxa"/>
          </w:tcPr>
          <w:p w14:paraId="65834BEC" w14:textId="77777777" w:rsidR="00794975" w:rsidRPr="00C8110E" w:rsidRDefault="00794975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14:paraId="79048A93" w14:textId="77777777" w:rsidR="00794975" w:rsidRPr="00C8110E" w:rsidRDefault="00794975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14:paraId="3E45348B" w14:textId="77777777" w:rsidR="00794975" w:rsidRPr="00C8110E" w:rsidRDefault="00794975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14:paraId="7FFD9E2C" w14:textId="77777777" w:rsidR="00794975" w:rsidRPr="00C8110E" w:rsidRDefault="00794975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3 год</w:t>
            </w:r>
          </w:p>
        </w:tc>
      </w:tr>
      <w:tr w:rsidR="00794975" w:rsidRPr="00C8110E" w14:paraId="1E789199" w14:textId="77777777" w:rsidTr="00794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74954B1F" w14:textId="77777777" w:rsidR="00794975" w:rsidRPr="00C8110E" w:rsidRDefault="00794975" w:rsidP="00AE267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E2AA196" w14:textId="4FB86E91" w:rsidR="00794975" w:rsidRPr="00C8110E" w:rsidRDefault="00F42829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4859ED5" w14:textId="71767E86" w:rsidR="00794975" w:rsidRPr="00C8110E" w:rsidRDefault="00F42829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52B12B7" w14:textId="69E0D051" w:rsidR="00794975" w:rsidRPr="00C8110E" w:rsidRDefault="00F42829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079DF4E" w14:textId="70A49428" w:rsidR="00794975" w:rsidRPr="00C8110E" w:rsidRDefault="00F42829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94975" w:rsidRPr="00C8110E" w14:paraId="00D412D1" w14:textId="77777777" w:rsidTr="007949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053EBD5A" w14:textId="26EE1C8C" w:rsidR="00794975" w:rsidRPr="00C8110E" w:rsidRDefault="00794975" w:rsidP="00AE267F">
            <w:pPr>
              <w:pStyle w:val="ae"/>
              <w:rPr>
                <w:b w:val="0"/>
                <w:sz w:val="24"/>
                <w:szCs w:val="24"/>
              </w:rPr>
            </w:pPr>
            <w:r w:rsidRPr="00794975">
              <w:rPr>
                <w:b w:val="0"/>
                <w:sz w:val="24"/>
                <w:szCs w:val="24"/>
              </w:rPr>
              <w:t>Подпрограмма "Энергосбережение и повышение энергетической эффективности в Советском муниципальном районе "</w:t>
            </w:r>
          </w:p>
        </w:tc>
        <w:tc>
          <w:tcPr>
            <w:tcW w:w="1275" w:type="dxa"/>
          </w:tcPr>
          <w:p w14:paraId="48A4E89D" w14:textId="7FB67035" w:rsidR="00794975" w:rsidRPr="00C8110E" w:rsidRDefault="00794975" w:rsidP="0079497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797CB2D6" w14:textId="2CEACE89" w:rsidR="00794975" w:rsidRPr="00C8110E" w:rsidRDefault="00794975" w:rsidP="0079497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FE5B9D9" w14:textId="13289D35" w:rsidR="00794975" w:rsidRPr="00C8110E" w:rsidRDefault="00794975" w:rsidP="0079497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6B178848" w14:textId="7D3ECAD5" w:rsidR="00794975" w:rsidRPr="00C8110E" w:rsidRDefault="00794975" w:rsidP="0079497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4975" w:rsidRPr="00C8110E" w14:paraId="2F40FEEA" w14:textId="77777777" w:rsidTr="00794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3EE59C8B" w14:textId="4B200860" w:rsidR="00794975" w:rsidRPr="00C8110E" w:rsidRDefault="00794975" w:rsidP="00AE267F">
            <w:pPr>
              <w:pStyle w:val="ae"/>
              <w:rPr>
                <w:b w:val="0"/>
                <w:sz w:val="24"/>
                <w:szCs w:val="24"/>
              </w:rPr>
            </w:pPr>
            <w:r w:rsidRPr="00794975">
              <w:rPr>
                <w:b w:val="0"/>
                <w:sz w:val="24"/>
                <w:szCs w:val="24"/>
              </w:rPr>
              <w:t>Подпрограмма "Обеспечение земельных участков, предоставляемых гражданам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94975">
              <w:rPr>
                <w:b w:val="0"/>
                <w:sz w:val="24"/>
                <w:szCs w:val="24"/>
              </w:rPr>
              <w:t>имеющих трех и более детей, инженерной инфраструктурой Советского муниципального района"</w:t>
            </w:r>
          </w:p>
        </w:tc>
        <w:tc>
          <w:tcPr>
            <w:tcW w:w="1275" w:type="dxa"/>
          </w:tcPr>
          <w:p w14:paraId="3F613524" w14:textId="67666B5E" w:rsidR="00794975" w:rsidRPr="00C8110E" w:rsidRDefault="00794975" w:rsidP="007949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0F40786D" w14:textId="388B087F" w:rsidR="00794975" w:rsidRPr="00C8110E" w:rsidRDefault="00794975" w:rsidP="007949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14:paraId="3758B8FA" w14:textId="3834774C" w:rsidR="00794975" w:rsidRPr="00C8110E" w:rsidRDefault="00794975" w:rsidP="007949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14:paraId="61BD1E51" w14:textId="678BDA1F" w:rsidR="00794975" w:rsidRPr="00C8110E" w:rsidRDefault="00794975" w:rsidP="007949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058CE" w:rsidRPr="00C8110E" w14:paraId="478CC5DF" w14:textId="77777777" w:rsidTr="007949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12692DAA" w14:textId="6EA348D0" w:rsidR="001058CE" w:rsidRPr="00794975" w:rsidRDefault="001058CE" w:rsidP="00AE267F">
            <w:pPr>
              <w:pStyle w:val="ae"/>
              <w:rPr>
                <w:b w:val="0"/>
                <w:sz w:val="24"/>
                <w:szCs w:val="24"/>
              </w:rPr>
            </w:pPr>
            <w:r w:rsidRPr="001058CE">
              <w:rPr>
                <w:b w:val="0"/>
                <w:sz w:val="24"/>
                <w:szCs w:val="24"/>
              </w:rPr>
              <w:t>Подпрограмма "Комплексное развитие систем коммунальной инфраструктуры Советского муниципального района"</w:t>
            </w:r>
          </w:p>
        </w:tc>
        <w:tc>
          <w:tcPr>
            <w:tcW w:w="1275" w:type="dxa"/>
          </w:tcPr>
          <w:p w14:paraId="68099E6F" w14:textId="03545A63" w:rsidR="001058CE" w:rsidRDefault="001058CE" w:rsidP="0079497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0FF3B2" w14:textId="0D442FB1" w:rsidR="001058CE" w:rsidRDefault="001058CE" w:rsidP="0079497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2</w:t>
            </w:r>
          </w:p>
        </w:tc>
        <w:tc>
          <w:tcPr>
            <w:tcW w:w="1134" w:type="dxa"/>
          </w:tcPr>
          <w:p w14:paraId="0304D8AC" w14:textId="3B0063D0" w:rsidR="001058CE" w:rsidRDefault="001058CE" w:rsidP="0079497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134" w:type="dxa"/>
          </w:tcPr>
          <w:p w14:paraId="6BF8EC43" w14:textId="75456C30" w:rsidR="001058CE" w:rsidRDefault="001058CE" w:rsidP="0079497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4</w:t>
            </w:r>
          </w:p>
        </w:tc>
      </w:tr>
      <w:tr w:rsidR="00794975" w:rsidRPr="00C8110E" w14:paraId="009C7A95" w14:textId="77777777" w:rsidTr="00794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61716BE6" w14:textId="77777777" w:rsidR="00794975" w:rsidRPr="00C8110E" w:rsidRDefault="00794975" w:rsidP="00AE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14:paraId="604D7C87" w14:textId="4943095D" w:rsidR="00794975" w:rsidRPr="00C8110E" w:rsidRDefault="00794975" w:rsidP="007949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14:paraId="17AF2AB3" w14:textId="33754CDA" w:rsidR="00794975" w:rsidRPr="00C8110E" w:rsidRDefault="001058CE" w:rsidP="007949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5,2</w:t>
            </w:r>
          </w:p>
        </w:tc>
        <w:tc>
          <w:tcPr>
            <w:tcW w:w="1134" w:type="dxa"/>
          </w:tcPr>
          <w:p w14:paraId="3605DED5" w14:textId="148BA845" w:rsidR="00794975" w:rsidRPr="00C8110E" w:rsidRDefault="001058CE" w:rsidP="00794975">
            <w:pPr>
              <w:pStyle w:val="a5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3,8</w:t>
            </w:r>
          </w:p>
        </w:tc>
        <w:tc>
          <w:tcPr>
            <w:tcW w:w="1134" w:type="dxa"/>
          </w:tcPr>
          <w:p w14:paraId="1A426800" w14:textId="74D604DD" w:rsidR="00794975" w:rsidRPr="00C8110E" w:rsidRDefault="001058CE" w:rsidP="00794975">
            <w:pPr>
              <w:pStyle w:val="a5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9,4</w:t>
            </w:r>
          </w:p>
        </w:tc>
      </w:tr>
    </w:tbl>
    <w:p w14:paraId="0E174A8C" w14:textId="77777777" w:rsidR="00FD3817" w:rsidRPr="00C8110E" w:rsidRDefault="00FD3817" w:rsidP="00FD3817">
      <w:pPr>
        <w:pStyle w:val="ConsPlusTitle"/>
        <w:keepNext/>
        <w:keepLines/>
        <w:spacing w:before="240" w:after="240"/>
        <w:jc w:val="center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2E939AFA" w14:textId="7C7B5335" w:rsidR="00FD3817" w:rsidRPr="00D877CD" w:rsidRDefault="00FD3817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5276223D" w14:textId="77777777"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>увеличение количества земельных участков, обеспеченных инженерной инфраструктурой;</w:t>
      </w:r>
    </w:p>
    <w:p w14:paraId="190C5E85" w14:textId="77777777"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>улучшение жилищных условий многодетных семей;</w:t>
      </w:r>
    </w:p>
    <w:p w14:paraId="0A92DE6D" w14:textId="77777777"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>- обеспечение выполнения мероприятий по строительству и модернизации систем коммунальной инфраструктуры;</w:t>
      </w:r>
    </w:p>
    <w:p w14:paraId="3F6BA15D" w14:textId="77777777"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>- улучшение качества и обеспечения надежности предоставляемых услуг;</w:t>
      </w:r>
    </w:p>
    <w:p w14:paraId="1F1A353E" w14:textId="77777777"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>- сокращение аварийности при предоставлении коммунальных услуг и потерь коммунальных ресурсов;</w:t>
      </w:r>
    </w:p>
    <w:p w14:paraId="4B7957CD" w14:textId="77777777"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>- снижение загрязнения атмосферного воздуха;</w:t>
      </w:r>
    </w:p>
    <w:p w14:paraId="092A29DE" w14:textId="351B8EA2"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>- сокращение негативного воздействия на окружающую среду, наносимого в результате размещения отходов производства и потребления, а также очистка территории района от мусора;</w:t>
      </w:r>
    </w:p>
    <w:p w14:paraId="3194EDAF" w14:textId="77777777"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>- обеспечение решения вопроса по утилизации отходов производства и потребления на территории района;</w:t>
      </w:r>
    </w:p>
    <w:p w14:paraId="396F29B7" w14:textId="77777777"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>- создание благоприятных условий проживания населения Советского муниципального района;</w:t>
      </w:r>
    </w:p>
    <w:p w14:paraId="78A034D5" w14:textId="77777777"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lastRenderedPageBreak/>
        <w:t>- повышение уровня экологической культуры населения района;</w:t>
      </w:r>
    </w:p>
    <w:p w14:paraId="3517CA0A" w14:textId="754F54CD"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 xml:space="preserve">  повышение энергетической эффективности путем оптимизации использования топливно-энергетических ресурсов;</w:t>
      </w:r>
    </w:p>
    <w:p w14:paraId="6CAEA272" w14:textId="76174217"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 xml:space="preserve"> рациональное потребление энергоресурсов;</w:t>
      </w:r>
    </w:p>
    <w:p w14:paraId="029ACDD4" w14:textId="7F7544C4"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 xml:space="preserve">  перевод экономики района на энергоэффективный путь развития за счет создания и внедрения новейших технологий и оборудования;</w:t>
      </w:r>
    </w:p>
    <w:p w14:paraId="07D6EC66" w14:textId="5BF0B2A3"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 xml:space="preserve">- повышение надежности снабжения потребителей </w:t>
      </w:r>
      <w:proofErr w:type="spellStart"/>
      <w:r w:rsidRPr="00D877CD">
        <w:rPr>
          <w:rFonts w:ascii="Times New Roman" w:hAnsi="Times New Roman" w:cs="Times New Roman"/>
          <w:sz w:val="28"/>
          <w:szCs w:val="28"/>
        </w:rPr>
        <w:t>теплоэнергоресурсами</w:t>
      </w:r>
      <w:proofErr w:type="spellEnd"/>
      <w:r w:rsidRPr="00D877CD">
        <w:rPr>
          <w:rFonts w:ascii="Times New Roman" w:hAnsi="Times New Roman" w:cs="Times New Roman"/>
          <w:sz w:val="28"/>
          <w:szCs w:val="28"/>
        </w:rPr>
        <w:t>;</w:t>
      </w:r>
    </w:p>
    <w:p w14:paraId="22341742" w14:textId="3C0208E2"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>- создание благоприятных условий проживания населения Советского муниципального района.</w:t>
      </w:r>
    </w:p>
    <w:p w14:paraId="6FAD3E0C" w14:textId="77777777" w:rsidR="00FD3817" w:rsidRPr="00C8110E" w:rsidRDefault="00FD3817" w:rsidP="00FD3817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325705" w14:textId="4C8DA9C2" w:rsidR="00FD3817" w:rsidRPr="00C8110E" w:rsidRDefault="00FD3817" w:rsidP="003A6163">
      <w:pPr>
        <w:spacing w:line="22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39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1"/>
        <w:tblW w:w="5778" w:type="dxa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992"/>
      </w:tblGrid>
      <w:tr w:rsidR="00F42829" w:rsidRPr="00C8110E" w14:paraId="65991D57" w14:textId="77777777" w:rsidTr="00F42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bottom"/>
          </w:tcPr>
          <w:p w14:paraId="7A413866" w14:textId="77777777" w:rsidR="00F42829" w:rsidRPr="00C8110E" w:rsidRDefault="00F42829" w:rsidP="00AE26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</w:tcPr>
          <w:p w14:paraId="5069B0E9" w14:textId="78FF5363" w:rsidR="00F42829" w:rsidRPr="00C8110E" w:rsidRDefault="00F42829" w:rsidP="00AE267F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bottom"/>
          </w:tcPr>
          <w:p w14:paraId="331D9C3D" w14:textId="343E2DA4" w:rsidR="00F42829" w:rsidRPr="00C8110E" w:rsidRDefault="00F42829" w:rsidP="00AE267F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F42829" w:rsidRPr="00C8110E" w14:paraId="473D5A9D" w14:textId="77777777" w:rsidTr="00F42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bottom"/>
          </w:tcPr>
          <w:p w14:paraId="3E0783F9" w14:textId="77777777" w:rsidR="00F42829" w:rsidRPr="00C8110E" w:rsidRDefault="00F42829" w:rsidP="00AE26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0429F45" w14:textId="5083F50E" w:rsidR="00F42829" w:rsidRPr="00C8110E" w:rsidRDefault="00F42829" w:rsidP="00AE267F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14:paraId="415EBA7A" w14:textId="144910D1" w:rsidR="00F42829" w:rsidRPr="00C8110E" w:rsidRDefault="00F42829" w:rsidP="00AE267F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2829" w:rsidRPr="00C8110E" w14:paraId="43B48264" w14:textId="77777777" w:rsidTr="00F428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bottom"/>
          </w:tcPr>
          <w:p w14:paraId="17CA04A4" w14:textId="5F49343A" w:rsidR="00F42829" w:rsidRPr="00F42829" w:rsidRDefault="00F42829" w:rsidP="00AE267F">
            <w:pPr>
              <w:pStyle w:val="ConsPlusNormal"/>
              <w:ind w:firstLine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42829">
              <w:rPr>
                <w:rStyle w:val="af4"/>
                <w:rFonts w:ascii="Times New Roman" w:hAnsi="Times New Roman" w:cs="Times New Roman"/>
                <w:bCs w:val="0"/>
              </w:rPr>
              <w:t>Утепление фасадов здания администрации Советского муниципального района с применением фасадных энергосберегающих панелей</w:t>
            </w:r>
          </w:p>
        </w:tc>
        <w:tc>
          <w:tcPr>
            <w:tcW w:w="992" w:type="dxa"/>
          </w:tcPr>
          <w:p w14:paraId="7212FD27" w14:textId="762EEAA8" w:rsidR="00F42829" w:rsidRDefault="00F42829" w:rsidP="00F42829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3C20C59F" w14:textId="66E4C97F" w:rsidR="00F42829" w:rsidRPr="00C8110E" w:rsidRDefault="00F42829" w:rsidP="00F42829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42829" w:rsidRPr="00C8110E" w14:paraId="5AF30E50" w14:textId="77777777" w:rsidTr="00F42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bottom"/>
          </w:tcPr>
          <w:p w14:paraId="7EFB15B5" w14:textId="4034ECE9" w:rsidR="00F42829" w:rsidRPr="00F42829" w:rsidRDefault="00F42829" w:rsidP="00AE267F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2829">
              <w:rPr>
                <w:rFonts w:ascii="Times New Roman" w:hAnsi="Times New Roman" w:cs="Times New Roman"/>
                <w:b w:val="0"/>
                <w:bCs w:val="0"/>
              </w:rPr>
              <w:t>Разработка проектно-сметной документации по обеспечению земельных участков инженерной инфраструктурой</w:t>
            </w:r>
          </w:p>
        </w:tc>
        <w:tc>
          <w:tcPr>
            <w:tcW w:w="992" w:type="dxa"/>
          </w:tcPr>
          <w:p w14:paraId="1322E8F4" w14:textId="5AB4433A" w:rsidR="00F42829" w:rsidRDefault="00F42829" w:rsidP="00F42829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017CC9BA" w14:textId="5D86B036" w:rsidR="00F42829" w:rsidRPr="00C8110E" w:rsidRDefault="00F42829" w:rsidP="00F42829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EF21103" w14:textId="3ABE2790" w:rsidR="00BB511B" w:rsidRPr="00BB511B" w:rsidRDefault="00BB511B" w:rsidP="00BB51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7CB5C4F" w14:textId="7C7C1301" w:rsidR="006C3D27" w:rsidRPr="00C8110E" w:rsidRDefault="006C3D27" w:rsidP="006C3D27">
      <w:pPr>
        <w:pStyle w:val="ae"/>
        <w:spacing w:before="240"/>
        <w:jc w:val="center"/>
        <w:rPr>
          <w:b/>
        </w:rPr>
      </w:pPr>
      <w:r w:rsidRPr="00C8110E">
        <w:rPr>
          <w:b/>
        </w:rPr>
        <w:t>Муниципальная программа</w:t>
      </w:r>
    </w:p>
    <w:p w14:paraId="2FA1386A" w14:textId="77777777" w:rsidR="006C3D27" w:rsidRPr="00C8110E" w:rsidRDefault="006C3D27" w:rsidP="006C3D27">
      <w:pPr>
        <w:pStyle w:val="ae"/>
        <w:jc w:val="center"/>
        <w:rPr>
          <w:b/>
        </w:rPr>
      </w:pPr>
      <w:r w:rsidRPr="00C8110E">
        <w:rPr>
          <w:b/>
        </w:rPr>
        <w:t>«</w:t>
      </w:r>
      <w:r w:rsidRPr="00C8110E">
        <w:rPr>
          <w:b/>
          <w:kern w:val="2"/>
        </w:rPr>
        <w:t>Управление муниципальными финансами Советского муниципального района Саратовской области</w:t>
      </w:r>
      <w:r w:rsidRPr="00C8110E">
        <w:rPr>
          <w:b/>
        </w:rPr>
        <w:t>»</w:t>
      </w:r>
    </w:p>
    <w:p w14:paraId="56FDFBB2" w14:textId="77777777" w:rsidR="006C3D27" w:rsidRPr="00C8110E" w:rsidRDefault="006C3D27" w:rsidP="006C3D27">
      <w:pPr>
        <w:pStyle w:val="ae"/>
        <w:jc w:val="center"/>
        <w:rPr>
          <w:b/>
        </w:rPr>
      </w:pPr>
    </w:p>
    <w:p w14:paraId="68ADB68D" w14:textId="77777777" w:rsidR="006C3D27" w:rsidRPr="00C8110E" w:rsidRDefault="00253302" w:rsidP="006C3D27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17BDF473">
          <v:roundrect id="_x0000_s1083" style="position:absolute;left:0;text-align:left;margin-left:115.05pt;margin-top:15.4pt;width:383.15pt;height:63pt;z-index:251734016" arcsize="10923f" fillcolor="#4f81bd" strokecolor="#f2f2f2" strokeweight="3pt">
            <v:shadow on="t" type="perspective" color="#243f60" opacity=".5" offset="1pt" offset2="-1pt"/>
            <v:textbox style="mso-next-textbox:#_x0000_s1083">
              <w:txbxContent>
                <w:p w14:paraId="53517AF1" w14:textId="77777777" w:rsidR="005C256E" w:rsidRPr="00583BD2" w:rsidRDefault="005C256E" w:rsidP="006C3D27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- с</w:t>
                  </w:r>
                  <w:r w:rsidRPr="00583BD2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овершенствование системы управления муниципальными финансами Советского муниципального района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 w14:anchorId="6D57908E">
          <v:shape id="_x0000_s1084" type="#_x0000_t21" style="position:absolute;left:0;text-align:left;margin-left:-28.95pt;margin-top:.65pt;width:140.25pt;height:89.25pt;flip:x;z-index:251735040" fillcolor="#4f81bd" strokecolor="#f2f2f2" strokeweight="3pt">
            <v:shadow on="t" type="perspective" color="#243f60" opacity=".5" offset="1pt" offset2="-1pt"/>
            <v:textbox style="mso-next-textbox:#_x0000_s1084">
              <w:txbxContent>
                <w:p w14:paraId="77E643FE" w14:textId="77777777" w:rsidR="005C256E" w:rsidRPr="007562A5" w:rsidRDefault="005C256E" w:rsidP="006C3D27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6B4125B9" w14:textId="77777777" w:rsidR="006C3D27" w:rsidRPr="00C8110E" w:rsidRDefault="006C3D27" w:rsidP="006C3D27">
      <w:pPr>
        <w:pStyle w:val="ae"/>
        <w:jc w:val="center"/>
        <w:rPr>
          <w:b/>
        </w:rPr>
      </w:pPr>
    </w:p>
    <w:p w14:paraId="3D5116A1" w14:textId="77777777" w:rsidR="006C3D27" w:rsidRPr="00C8110E" w:rsidRDefault="006C3D27" w:rsidP="006C3D27">
      <w:pPr>
        <w:pStyle w:val="ae"/>
        <w:jc w:val="center"/>
        <w:rPr>
          <w:b/>
          <w:highlight w:val="yellow"/>
        </w:rPr>
      </w:pPr>
    </w:p>
    <w:p w14:paraId="6ADDF208" w14:textId="77777777" w:rsidR="006C3D27" w:rsidRPr="00C8110E" w:rsidRDefault="006C3D27" w:rsidP="006C3D27">
      <w:pPr>
        <w:rPr>
          <w:rFonts w:ascii="Times New Roman" w:hAnsi="Times New Roman" w:cs="Times New Roman"/>
          <w:b/>
          <w:sz w:val="28"/>
          <w:szCs w:val="28"/>
        </w:rPr>
      </w:pPr>
    </w:p>
    <w:p w14:paraId="5F9B0B0D" w14:textId="77777777" w:rsidR="006C3D27" w:rsidRPr="00C8110E" w:rsidRDefault="006C3D27" w:rsidP="006C3D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03CC29" w14:textId="7CE404DE" w:rsidR="006C3D27" w:rsidRPr="00C8110E" w:rsidRDefault="006C3D27" w:rsidP="006C3D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40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897" w:type="dxa"/>
        <w:tblLayout w:type="fixed"/>
        <w:tblLook w:val="04A0" w:firstRow="1" w:lastRow="0" w:firstColumn="1" w:lastColumn="0" w:noHBand="0" w:noVBand="1"/>
      </w:tblPr>
      <w:tblGrid>
        <w:gridCol w:w="5920"/>
        <w:gridCol w:w="1276"/>
        <w:gridCol w:w="1276"/>
        <w:gridCol w:w="1425"/>
      </w:tblGrid>
      <w:tr w:rsidR="006C3D27" w:rsidRPr="00C8110E" w14:paraId="2B6F4092" w14:textId="77777777" w:rsidTr="006C3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5EBC23F3" w14:textId="77777777" w:rsidR="006C3D27" w:rsidRPr="00C8110E" w:rsidRDefault="006C3D27" w:rsidP="006C3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276" w:type="dxa"/>
          </w:tcPr>
          <w:p w14:paraId="72BC000F" w14:textId="77777777" w:rsidR="006C3D27" w:rsidRPr="00C8110E" w:rsidRDefault="006C3D27" w:rsidP="006C3D27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14:paraId="315B3709" w14:textId="77777777" w:rsidR="006C3D27" w:rsidRPr="00C8110E" w:rsidRDefault="006C3D27" w:rsidP="006C3D27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  <w:tc>
          <w:tcPr>
            <w:tcW w:w="1425" w:type="dxa"/>
          </w:tcPr>
          <w:p w14:paraId="135B2A37" w14:textId="77777777" w:rsidR="006C3D27" w:rsidRPr="00C8110E" w:rsidRDefault="006C3D27" w:rsidP="006C3D27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3 год</w:t>
            </w:r>
          </w:p>
        </w:tc>
      </w:tr>
      <w:tr w:rsidR="006C3D27" w:rsidRPr="00C8110E" w14:paraId="698640F2" w14:textId="77777777" w:rsidTr="006C3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660CEA8B" w14:textId="77777777" w:rsidR="006C3D27" w:rsidRPr="00C8110E" w:rsidRDefault="006C3D27" w:rsidP="006C3D2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88EB79B" w14:textId="77777777" w:rsidR="006C3D27" w:rsidRPr="00C8110E" w:rsidRDefault="006C3D27" w:rsidP="006C3D27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626785F" w14:textId="77777777" w:rsidR="006C3D27" w:rsidRPr="00C8110E" w:rsidRDefault="006C3D27" w:rsidP="006C3D27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14:paraId="7CE49DCA" w14:textId="77777777" w:rsidR="006C3D27" w:rsidRPr="00C8110E" w:rsidRDefault="006C3D27" w:rsidP="006C3D27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4</w:t>
            </w:r>
          </w:p>
        </w:tc>
      </w:tr>
      <w:tr w:rsidR="006C3D27" w:rsidRPr="00C8110E" w14:paraId="40D0B3FD" w14:textId="77777777" w:rsidTr="006C3D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5E7679C6" w14:textId="77777777" w:rsidR="006C3D27" w:rsidRPr="00C8110E" w:rsidRDefault="006C3D27" w:rsidP="006C3D27">
            <w:pPr>
              <w:pStyle w:val="ae"/>
              <w:spacing w:before="240"/>
              <w:rPr>
                <w:b w:val="0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Муниципальная программа</w:t>
            </w:r>
          </w:p>
          <w:p w14:paraId="022A966C" w14:textId="77777777" w:rsidR="006C3D27" w:rsidRPr="00C8110E" w:rsidRDefault="006C3D27" w:rsidP="006C3D27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«</w:t>
            </w:r>
            <w:r w:rsidRPr="00C8110E">
              <w:rPr>
                <w:kern w:val="2"/>
                <w:sz w:val="24"/>
                <w:szCs w:val="24"/>
              </w:rPr>
              <w:t>Управление муниципальными финансами Советского муниципального района Саратовской области</w:t>
            </w:r>
            <w:r w:rsidRPr="00C8110E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bottom"/>
          </w:tcPr>
          <w:p w14:paraId="36D95985" w14:textId="2AD37196" w:rsidR="006C3D27" w:rsidRPr="00C8110E" w:rsidRDefault="001058CE" w:rsidP="006C3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3,4</w:t>
            </w:r>
          </w:p>
        </w:tc>
        <w:tc>
          <w:tcPr>
            <w:tcW w:w="1276" w:type="dxa"/>
            <w:vAlign w:val="bottom"/>
          </w:tcPr>
          <w:p w14:paraId="4B4C0435" w14:textId="62D4845C" w:rsidR="006C3D27" w:rsidRPr="00C8110E" w:rsidRDefault="001058CE" w:rsidP="006C3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1,8</w:t>
            </w:r>
          </w:p>
        </w:tc>
        <w:tc>
          <w:tcPr>
            <w:tcW w:w="1425" w:type="dxa"/>
            <w:vAlign w:val="bottom"/>
          </w:tcPr>
          <w:p w14:paraId="3E4A3B46" w14:textId="39798ED7" w:rsidR="006C3D27" w:rsidRPr="00C8110E" w:rsidRDefault="001058CE" w:rsidP="006C3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,8</w:t>
            </w:r>
          </w:p>
        </w:tc>
      </w:tr>
      <w:tr w:rsidR="006C3D27" w:rsidRPr="00C8110E" w14:paraId="76AC69B6" w14:textId="77777777" w:rsidTr="006C3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2195B64C" w14:textId="77777777" w:rsidR="006C3D27" w:rsidRPr="00C8110E" w:rsidRDefault="006C3D27" w:rsidP="006C3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077F3CBB" w14:textId="393AC9D1" w:rsidR="006C3D27" w:rsidRPr="00C8110E" w:rsidRDefault="001058CE" w:rsidP="006C3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3,4</w:t>
            </w:r>
          </w:p>
        </w:tc>
        <w:tc>
          <w:tcPr>
            <w:tcW w:w="1276" w:type="dxa"/>
          </w:tcPr>
          <w:p w14:paraId="37499179" w14:textId="0BCCB3DA" w:rsidR="006C3D27" w:rsidRPr="00C8110E" w:rsidRDefault="001058CE" w:rsidP="006C3D27">
            <w:pPr>
              <w:pStyle w:val="a5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1,8</w:t>
            </w:r>
          </w:p>
        </w:tc>
        <w:tc>
          <w:tcPr>
            <w:tcW w:w="1425" w:type="dxa"/>
          </w:tcPr>
          <w:p w14:paraId="1C5EA9FF" w14:textId="6F6D425C" w:rsidR="006C3D27" w:rsidRPr="00C8110E" w:rsidRDefault="001058CE" w:rsidP="006C3D27">
            <w:pPr>
              <w:pStyle w:val="a5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7,8</w:t>
            </w:r>
          </w:p>
        </w:tc>
      </w:tr>
    </w:tbl>
    <w:p w14:paraId="4F604F4C" w14:textId="6175B370" w:rsidR="006C3D27" w:rsidRPr="00C8110E" w:rsidRDefault="006C3D27" w:rsidP="003A6163">
      <w:pPr>
        <w:pStyle w:val="ConsPlusTitle"/>
        <w:keepNext/>
        <w:keepLines/>
        <w:spacing w:before="240" w:after="240"/>
        <w:ind w:firstLine="709"/>
        <w:rPr>
          <w:sz w:val="28"/>
          <w:szCs w:val="28"/>
        </w:rPr>
      </w:pPr>
      <w:r w:rsidRPr="00C8110E">
        <w:rPr>
          <w:sz w:val="28"/>
          <w:szCs w:val="28"/>
        </w:rPr>
        <w:lastRenderedPageBreak/>
        <w:t>Срок реализации муниципальной программы: 2021-2023</w:t>
      </w:r>
      <w:r w:rsidR="003A6163">
        <w:rPr>
          <w:sz w:val="28"/>
          <w:szCs w:val="28"/>
        </w:rPr>
        <w:t>.</w:t>
      </w:r>
    </w:p>
    <w:p w14:paraId="3CCEEAE7" w14:textId="77777777" w:rsidR="006C3D27" w:rsidRPr="00C8110E" w:rsidRDefault="006C3D27" w:rsidP="003A6163">
      <w:pPr>
        <w:pStyle w:val="ConsPlusTitle"/>
        <w:keepNext/>
        <w:keepLines/>
        <w:spacing w:before="240" w:after="240"/>
        <w:ind w:firstLine="709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69168704" w14:textId="77777777" w:rsidR="006C3D27" w:rsidRPr="00C8110E" w:rsidRDefault="006C3D27" w:rsidP="006C3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2046A243" w14:textId="77777777" w:rsidR="006C3D27" w:rsidRPr="00C8110E" w:rsidRDefault="006C3D27" w:rsidP="006C3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исполнение расходных обязательств по предоставлению иных межбюджетных трансфертов в размере 100%, отсутствие кредиторской задолженности на конец года;</w:t>
      </w:r>
    </w:p>
    <w:p w14:paraId="50CB96D7" w14:textId="77777777" w:rsidR="006C3D27" w:rsidRPr="00C8110E" w:rsidRDefault="006C3D27" w:rsidP="006C3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 поддержание муниципального долга на экономически безопасном уровне, оптимизация и своевременное исполнение долговых обязательств Советского муниципального района.</w:t>
      </w:r>
    </w:p>
    <w:p w14:paraId="3B41FD51" w14:textId="77777777" w:rsidR="003A6163" w:rsidRDefault="003A6163" w:rsidP="003A6163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</w:p>
    <w:p w14:paraId="551FAC64" w14:textId="7A1964EE" w:rsidR="006C3D27" w:rsidRPr="00C8110E" w:rsidRDefault="006C3D27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41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5"/>
        <w:tblW w:w="0" w:type="auto"/>
        <w:tblLook w:val="0000" w:firstRow="0" w:lastRow="0" w:firstColumn="0" w:lastColumn="0" w:noHBand="0" w:noVBand="0"/>
      </w:tblPr>
      <w:tblGrid>
        <w:gridCol w:w="618"/>
        <w:gridCol w:w="4047"/>
        <w:gridCol w:w="1559"/>
        <w:gridCol w:w="1174"/>
        <w:gridCol w:w="1174"/>
        <w:gridCol w:w="1174"/>
      </w:tblGrid>
      <w:tr w:rsidR="006C3D27" w:rsidRPr="00C8110E" w14:paraId="6031588C" w14:textId="77777777" w:rsidTr="00E626FC">
        <w:trPr>
          <w:trHeight w:val="255"/>
        </w:trPr>
        <w:tc>
          <w:tcPr>
            <w:tcW w:w="618" w:type="dxa"/>
            <w:vMerge w:val="restart"/>
          </w:tcPr>
          <w:p w14:paraId="3B25680C" w14:textId="77777777"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047" w:type="dxa"/>
            <w:vMerge w:val="restart"/>
          </w:tcPr>
          <w:p w14:paraId="25156788" w14:textId="77777777"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</w:tcPr>
          <w:p w14:paraId="413197B6" w14:textId="77777777"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3522" w:type="dxa"/>
            <w:gridSpan w:val="3"/>
          </w:tcPr>
          <w:p w14:paraId="2695E9A6" w14:textId="77777777"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ачение показателей и индикаторов</w:t>
            </w:r>
          </w:p>
        </w:tc>
      </w:tr>
      <w:tr w:rsidR="006C3D27" w:rsidRPr="00C8110E" w14:paraId="2C75F536" w14:textId="77777777" w:rsidTr="00E626FC">
        <w:trPr>
          <w:trHeight w:val="270"/>
        </w:trPr>
        <w:tc>
          <w:tcPr>
            <w:tcW w:w="618" w:type="dxa"/>
            <w:vMerge/>
          </w:tcPr>
          <w:p w14:paraId="601EEB7E" w14:textId="77777777"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1D3D2B8C" w14:textId="77777777"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EBC6D7B" w14:textId="77777777"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74" w:type="dxa"/>
          </w:tcPr>
          <w:p w14:paraId="2DC0D66F" w14:textId="77777777"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174" w:type="dxa"/>
          </w:tcPr>
          <w:p w14:paraId="59EF367E" w14:textId="77777777"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174" w:type="dxa"/>
          </w:tcPr>
          <w:p w14:paraId="490A5544" w14:textId="77777777"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3</w:t>
            </w:r>
          </w:p>
        </w:tc>
      </w:tr>
      <w:tr w:rsidR="006C3D27" w:rsidRPr="00C8110E" w14:paraId="3EB567D6" w14:textId="77777777" w:rsidTr="00E626FC">
        <w:trPr>
          <w:trHeight w:val="795"/>
        </w:trPr>
        <w:tc>
          <w:tcPr>
            <w:tcW w:w="618" w:type="dxa"/>
          </w:tcPr>
          <w:p w14:paraId="444CD47C" w14:textId="77777777"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47" w:type="dxa"/>
          </w:tcPr>
          <w:p w14:paraId="528077E8" w14:textId="77777777" w:rsidR="006C3D27" w:rsidRPr="00C8110E" w:rsidRDefault="006C3D27" w:rsidP="006C3D27">
            <w:pPr>
              <w:spacing w:line="21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ие расходных обязательств по предоставлению иных межбюджетных трансфертов</w:t>
            </w:r>
          </w:p>
        </w:tc>
        <w:tc>
          <w:tcPr>
            <w:tcW w:w="1559" w:type="dxa"/>
          </w:tcPr>
          <w:p w14:paraId="2584D779" w14:textId="77777777"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174" w:type="dxa"/>
          </w:tcPr>
          <w:p w14:paraId="744B0EC7" w14:textId="77777777"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74" w:type="dxa"/>
          </w:tcPr>
          <w:p w14:paraId="7E82CF9E" w14:textId="77777777"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74" w:type="dxa"/>
          </w:tcPr>
          <w:p w14:paraId="7B63CCD1" w14:textId="77777777"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6C3D27" w:rsidRPr="00C8110E" w14:paraId="2F3E67BA" w14:textId="77777777" w:rsidTr="00E626FC">
        <w:trPr>
          <w:trHeight w:val="750"/>
        </w:trPr>
        <w:tc>
          <w:tcPr>
            <w:tcW w:w="618" w:type="dxa"/>
          </w:tcPr>
          <w:p w14:paraId="505D4499" w14:textId="77777777"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47" w:type="dxa"/>
          </w:tcPr>
          <w:p w14:paraId="251D82D7" w14:textId="77777777" w:rsidR="006C3D27" w:rsidRPr="00C8110E" w:rsidRDefault="006C3D27" w:rsidP="006C3D27">
            <w:pPr>
              <w:spacing w:line="21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диторская задолженность по предоставлению иных межбюджетных трансфертов на конец финансового года</w:t>
            </w:r>
          </w:p>
        </w:tc>
        <w:tc>
          <w:tcPr>
            <w:tcW w:w="1559" w:type="dxa"/>
          </w:tcPr>
          <w:p w14:paraId="7831431A" w14:textId="77777777"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174" w:type="dxa"/>
          </w:tcPr>
          <w:p w14:paraId="14E823D9" w14:textId="77777777"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74" w:type="dxa"/>
          </w:tcPr>
          <w:p w14:paraId="28B408C9" w14:textId="77777777"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74" w:type="dxa"/>
          </w:tcPr>
          <w:p w14:paraId="1DC1CF67" w14:textId="77777777"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6C3D27" w:rsidRPr="00C8110E" w14:paraId="5EA1A7E3" w14:textId="77777777" w:rsidTr="00E626FC">
        <w:trPr>
          <w:trHeight w:val="511"/>
        </w:trPr>
        <w:tc>
          <w:tcPr>
            <w:tcW w:w="618" w:type="dxa"/>
          </w:tcPr>
          <w:p w14:paraId="081E2516" w14:textId="77777777"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47" w:type="dxa"/>
          </w:tcPr>
          <w:p w14:paraId="078180A8" w14:textId="77777777" w:rsidR="006C3D27" w:rsidRPr="00C8110E" w:rsidRDefault="006C3D27" w:rsidP="006C3D27">
            <w:pPr>
              <w:spacing w:line="21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расходов на обслуживание муниципального долга Советского муниципального района (за исключением объема расходов, которые осуществляются за счет субвенций, предоставляемых из бюджетов бюджетной системы РФ)</w:t>
            </w:r>
          </w:p>
        </w:tc>
        <w:tc>
          <w:tcPr>
            <w:tcW w:w="1559" w:type="dxa"/>
          </w:tcPr>
          <w:p w14:paraId="0E316156" w14:textId="77777777"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174" w:type="dxa"/>
          </w:tcPr>
          <w:p w14:paraId="176FCB7B" w14:textId="77777777"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74" w:type="dxa"/>
          </w:tcPr>
          <w:p w14:paraId="36DDD9BE" w14:textId="77777777"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74" w:type="dxa"/>
          </w:tcPr>
          <w:p w14:paraId="77F7205E" w14:textId="77777777"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6C3D27" w:rsidRPr="00C8110E" w14:paraId="0813B9AE" w14:textId="77777777" w:rsidTr="00E626FC">
        <w:trPr>
          <w:trHeight w:val="765"/>
        </w:trPr>
        <w:tc>
          <w:tcPr>
            <w:tcW w:w="618" w:type="dxa"/>
          </w:tcPr>
          <w:p w14:paraId="7AB2A579" w14:textId="77777777"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47" w:type="dxa"/>
          </w:tcPr>
          <w:p w14:paraId="32831662" w14:textId="77777777" w:rsidR="006C3D27" w:rsidRPr="00C8110E" w:rsidRDefault="006C3D27" w:rsidP="006C3D27">
            <w:pPr>
              <w:spacing w:line="21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роченная задолженность по долговым обязательствам Советского муниципального района</w:t>
            </w:r>
          </w:p>
        </w:tc>
        <w:tc>
          <w:tcPr>
            <w:tcW w:w="1559" w:type="dxa"/>
          </w:tcPr>
          <w:p w14:paraId="69FE7827" w14:textId="77777777"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174" w:type="dxa"/>
          </w:tcPr>
          <w:p w14:paraId="6254661A" w14:textId="77777777"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74" w:type="dxa"/>
          </w:tcPr>
          <w:p w14:paraId="5ADDEFE6" w14:textId="77777777"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74" w:type="dxa"/>
          </w:tcPr>
          <w:p w14:paraId="0F493F72" w14:textId="77777777"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6C3D27" w:rsidRPr="00C8110E" w14:paraId="057DC47C" w14:textId="77777777" w:rsidTr="00E626FC">
        <w:trPr>
          <w:trHeight w:val="750"/>
        </w:trPr>
        <w:tc>
          <w:tcPr>
            <w:tcW w:w="618" w:type="dxa"/>
          </w:tcPr>
          <w:p w14:paraId="77C703B3" w14:textId="77777777"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47" w:type="dxa"/>
          </w:tcPr>
          <w:p w14:paraId="28E5F2C6" w14:textId="77777777" w:rsidR="006C3D27" w:rsidRPr="00C8110E" w:rsidRDefault="006C3D27" w:rsidP="006C3D27">
            <w:pPr>
              <w:spacing w:line="21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шение муниципального долга к объему доходов местного бюджета без учета безвозмездных поступлений</w:t>
            </w:r>
          </w:p>
        </w:tc>
        <w:tc>
          <w:tcPr>
            <w:tcW w:w="1559" w:type="dxa"/>
          </w:tcPr>
          <w:p w14:paraId="189F5C71" w14:textId="77777777"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174" w:type="dxa"/>
          </w:tcPr>
          <w:p w14:paraId="34AA0B9B" w14:textId="77777777"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00</w:t>
            </w:r>
          </w:p>
        </w:tc>
        <w:tc>
          <w:tcPr>
            <w:tcW w:w="1174" w:type="dxa"/>
          </w:tcPr>
          <w:p w14:paraId="7A8C07C1" w14:textId="77777777"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00</w:t>
            </w:r>
          </w:p>
        </w:tc>
        <w:tc>
          <w:tcPr>
            <w:tcW w:w="1174" w:type="dxa"/>
          </w:tcPr>
          <w:p w14:paraId="69127E22" w14:textId="77777777"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00</w:t>
            </w:r>
          </w:p>
        </w:tc>
      </w:tr>
    </w:tbl>
    <w:p w14:paraId="21D49C39" w14:textId="2C009AA7" w:rsidR="004066F4" w:rsidRPr="00C8110E" w:rsidRDefault="004066F4" w:rsidP="004066F4">
      <w:pPr>
        <w:pStyle w:val="ae"/>
        <w:spacing w:before="240"/>
        <w:jc w:val="center"/>
        <w:rPr>
          <w:b/>
        </w:rPr>
      </w:pPr>
      <w:r w:rsidRPr="00C8110E">
        <w:rPr>
          <w:b/>
        </w:rPr>
        <w:lastRenderedPageBreak/>
        <w:t>Муниципальная программа</w:t>
      </w:r>
    </w:p>
    <w:p w14:paraId="7479ED2D" w14:textId="5B410DBE" w:rsidR="004066F4" w:rsidRPr="00C8110E" w:rsidRDefault="004066F4" w:rsidP="004066F4">
      <w:pPr>
        <w:pStyle w:val="ae"/>
        <w:jc w:val="center"/>
        <w:rPr>
          <w:b/>
        </w:rPr>
      </w:pPr>
      <w:r w:rsidRPr="00C8110E">
        <w:rPr>
          <w:b/>
        </w:rPr>
        <w:t>«</w:t>
      </w:r>
      <w:r w:rsidR="00477869" w:rsidRPr="00C8110E">
        <w:rPr>
          <w:rFonts w:eastAsia="Calibri"/>
          <w:b/>
          <w:lang w:eastAsia="en-US"/>
        </w:rPr>
        <w:t>Муниципальная программа «Развитие образования Советского муниципального района»</w:t>
      </w:r>
      <w:r w:rsidRPr="00C8110E">
        <w:rPr>
          <w:b/>
        </w:rPr>
        <w:t>»</w:t>
      </w:r>
    </w:p>
    <w:p w14:paraId="048CD994" w14:textId="77777777" w:rsidR="004066F4" w:rsidRPr="00C8110E" w:rsidRDefault="004066F4" w:rsidP="004066F4">
      <w:pPr>
        <w:pStyle w:val="ae"/>
        <w:jc w:val="center"/>
        <w:rPr>
          <w:b/>
        </w:rPr>
      </w:pPr>
    </w:p>
    <w:p w14:paraId="2A83AA8E" w14:textId="77777777" w:rsidR="004066F4" w:rsidRPr="00C8110E" w:rsidRDefault="00253302" w:rsidP="004066F4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10B7A87B">
          <v:roundrect id="_x0000_s1057" style="position:absolute;left:0;text-align:left;margin-left:115.05pt;margin-top:15.4pt;width:383.15pt;height:63pt;z-index:251700224" arcsize="10923f" fillcolor="#4f81bd" strokecolor="#f2f2f2" strokeweight="3pt">
            <v:shadow on="t" type="perspective" color="#243f60" opacity=".5" offset="1pt" offset2="-1pt"/>
            <v:textbox style="mso-next-textbox:#_x0000_s1057">
              <w:txbxContent>
                <w:p w14:paraId="22CEC266" w14:textId="127AFEC7" w:rsidR="005C256E" w:rsidRPr="00477869" w:rsidRDefault="005C256E" w:rsidP="004066F4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- </w:t>
                  </w:r>
                  <w:r w:rsidRPr="00477869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обеспечение доступного качественного образования на территории Советского района в соответствии с социальным запросом населения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 w14:anchorId="70C72476">
          <v:shape id="_x0000_s1058" type="#_x0000_t21" style="position:absolute;left:0;text-align:left;margin-left:-28.95pt;margin-top:.65pt;width:140.25pt;height:89.25pt;flip:x;z-index:251701248" fillcolor="#4f81bd" strokecolor="#f2f2f2" strokeweight="3pt">
            <v:shadow on="t" type="perspective" color="#243f60" opacity=".5" offset="1pt" offset2="-1pt"/>
            <v:textbox style="mso-next-textbox:#_x0000_s1058">
              <w:txbxContent>
                <w:p w14:paraId="542A06BB" w14:textId="77777777" w:rsidR="005C256E" w:rsidRPr="007562A5" w:rsidRDefault="005C256E" w:rsidP="004066F4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1832CE5F" w14:textId="77777777" w:rsidR="004066F4" w:rsidRPr="00C8110E" w:rsidRDefault="004066F4" w:rsidP="004066F4">
      <w:pPr>
        <w:pStyle w:val="ae"/>
        <w:jc w:val="center"/>
        <w:rPr>
          <w:b/>
        </w:rPr>
      </w:pPr>
    </w:p>
    <w:p w14:paraId="7023E29C" w14:textId="77777777" w:rsidR="004066F4" w:rsidRPr="00C8110E" w:rsidRDefault="004066F4" w:rsidP="004066F4">
      <w:pPr>
        <w:pStyle w:val="ae"/>
        <w:jc w:val="center"/>
        <w:rPr>
          <w:b/>
          <w:highlight w:val="yellow"/>
        </w:rPr>
      </w:pPr>
    </w:p>
    <w:p w14:paraId="2BB95B2E" w14:textId="77777777" w:rsidR="004066F4" w:rsidRPr="00C8110E" w:rsidRDefault="004066F4" w:rsidP="004066F4">
      <w:pPr>
        <w:rPr>
          <w:rFonts w:ascii="Times New Roman" w:hAnsi="Times New Roman" w:cs="Times New Roman"/>
          <w:b/>
          <w:sz w:val="28"/>
          <w:szCs w:val="28"/>
        </w:rPr>
      </w:pPr>
    </w:p>
    <w:p w14:paraId="53157AEB" w14:textId="77777777" w:rsidR="003A6163" w:rsidRDefault="003A6163" w:rsidP="004066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F46EFF" w14:textId="4384A75D" w:rsidR="004066F4" w:rsidRPr="00C8110E" w:rsidRDefault="004066F4" w:rsidP="004066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42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747" w:type="dxa"/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701"/>
        <w:gridCol w:w="1842"/>
      </w:tblGrid>
      <w:tr w:rsidR="009737E9" w:rsidRPr="00C8110E" w14:paraId="7877D9F5" w14:textId="77777777" w:rsidTr="00E62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6C531C34" w14:textId="77777777" w:rsidR="009737E9" w:rsidRPr="00C8110E" w:rsidRDefault="009737E9" w:rsidP="00707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701" w:type="dxa"/>
          </w:tcPr>
          <w:p w14:paraId="63A6A0A0" w14:textId="77777777" w:rsidR="009737E9" w:rsidRPr="00C8110E" w:rsidRDefault="009737E9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1701" w:type="dxa"/>
          </w:tcPr>
          <w:p w14:paraId="0A6D0D38" w14:textId="77777777" w:rsidR="009737E9" w:rsidRPr="00C8110E" w:rsidRDefault="009737E9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  <w:tc>
          <w:tcPr>
            <w:tcW w:w="1842" w:type="dxa"/>
          </w:tcPr>
          <w:p w14:paraId="14A0D0D3" w14:textId="77777777" w:rsidR="009737E9" w:rsidRPr="00C8110E" w:rsidRDefault="009737E9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3 год</w:t>
            </w:r>
          </w:p>
        </w:tc>
      </w:tr>
      <w:tr w:rsidR="009737E9" w:rsidRPr="00C8110E" w14:paraId="103BBB5F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8F18BC2" w14:textId="77777777" w:rsidR="009737E9" w:rsidRPr="00C8110E" w:rsidRDefault="009737E9" w:rsidP="0070701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1985CF5" w14:textId="0F172629" w:rsidR="009737E9" w:rsidRPr="00C8110E" w:rsidRDefault="00794CB0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D32F400" w14:textId="061FBAE8" w:rsidR="009737E9" w:rsidRPr="00C8110E" w:rsidRDefault="00794CB0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66C78B66" w14:textId="0A51F8C0" w:rsidR="009737E9" w:rsidRPr="00C8110E" w:rsidRDefault="00794CB0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4</w:t>
            </w:r>
          </w:p>
        </w:tc>
      </w:tr>
      <w:tr w:rsidR="009737E9" w:rsidRPr="00C8110E" w14:paraId="532300B4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5E8FF3E4" w14:textId="51A2C837" w:rsidR="009737E9" w:rsidRPr="00C8110E" w:rsidRDefault="009737E9" w:rsidP="00707011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bCs w:val="0"/>
                <w:color w:val="000000"/>
                <w:sz w:val="22"/>
                <w:szCs w:val="22"/>
              </w:rPr>
              <w:t>Подпрограмма «Развитие системы дошкольного образования»</w:t>
            </w:r>
          </w:p>
        </w:tc>
        <w:tc>
          <w:tcPr>
            <w:tcW w:w="1701" w:type="dxa"/>
          </w:tcPr>
          <w:p w14:paraId="05EBDE34" w14:textId="122A2860" w:rsidR="009737E9" w:rsidRPr="00C8110E" w:rsidRDefault="00794CB0" w:rsidP="00794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67284,8</w:t>
            </w:r>
          </w:p>
        </w:tc>
        <w:tc>
          <w:tcPr>
            <w:tcW w:w="1701" w:type="dxa"/>
          </w:tcPr>
          <w:p w14:paraId="44B81C20" w14:textId="789A3415" w:rsidR="009737E9" w:rsidRPr="00C8110E" w:rsidRDefault="00794CB0" w:rsidP="00794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67058,1</w:t>
            </w:r>
          </w:p>
        </w:tc>
        <w:tc>
          <w:tcPr>
            <w:tcW w:w="1842" w:type="dxa"/>
          </w:tcPr>
          <w:p w14:paraId="661BCA0B" w14:textId="02A661A3" w:rsidR="009737E9" w:rsidRPr="00C8110E" w:rsidRDefault="00794CB0" w:rsidP="00794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66491,0</w:t>
            </w:r>
          </w:p>
        </w:tc>
      </w:tr>
      <w:tr w:rsidR="009737E9" w:rsidRPr="00C8110E" w14:paraId="5E60E59E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695D7BD6" w14:textId="27E347D3" w:rsidR="009737E9" w:rsidRPr="00C8110E" w:rsidRDefault="009737E9" w:rsidP="00707011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bCs w:val="0"/>
                <w:color w:val="000000"/>
                <w:sz w:val="22"/>
                <w:szCs w:val="22"/>
              </w:rPr>
              <w:t>Подпрограмма «Развитие системы общего образования»</w:t>
            </w:r>
          </w:p>
        </w:tc>
        <w:tc>
          <w:tcPr>
            <w:tcW w:w="1701" w:type="dxa"/>
          </w:tcPr>
          <w:p w14:paraId="07AACDDC" w14:textId="06414F01" w:rsidR="009737E9" w:rsidRPr="00C8110E" w:rsidRDefault="001058CE" w:rsidP="00794C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244,2</w:t>
            </w:r>
          </w:p>
        </w:tc>
        <w:tc>
          <w:tcPr>
            <w:tcW w:w="1701" w:type="dxa"/>
          </w:tcPr>
          <w:p w14:paraId="3EA82D8A" w14:textId="5718EC09" w:rsidR="009737E9" w:rsidRPr="00C8110E" w:rsidRDefault="001058CE" w:rsidP="00794C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957,0</w:t>
            </w:r>
          </w:p>
        </w:tc>
        <w:tc>
          <w:tcPr>
            <w:tcW w:w="1842" w:type="dxa"/>
          </w:tcPr>
          <w:p w14:paraId="54E7DEF3" w14:textId="73273E86" w:rsidR="009737E9" w:rsidRPr="00C8110E" w:rsidRDefault="001058CE" w:rsidP="00794C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41,0</w:t>
            </w:r>
          </w:p>
        </w:tc>
      </w:tr>
      <w:tr w:rsidR="009737E9" w:rsidRPr="00C8110E" w14:paraId="249C632B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12F5F6BB" w14:textId="4F75F1B0" w:rsidR="009737E9" w:rsidRPr="00C8110E" w:rsidRDefault="009737E9" w:rsidP="00707011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bCs w:val="0"/>
                <w:color w:val="000000"/>
                <w:sz w:val="22"/>
                <w:szCs w:val="22"/>
              </w:rPr>
              <w:t>Подпрограмма «Развитие системы дополнительного образования»</w:t>
            </w:r>
          </w:p>
        </w:tc>
        <w:tc>
          <w:tcPr>
            <w:tcW w:w="1701" w:type="dxa"/>
          </w:tcPr>
          <w:p w14:paraId="15967A84" w14:textId="554D4D35" w:rsidR="009737E9" w:rsidRPr="00C8110E" w:rsidRDefault="00794CB0" w:rsidP="00794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4309,6</w:t>
            </w:r>
          </w:p>
        </w:tc>
        <w:tc>
          <w:tcPr>
            <w:tcW w:w="1701" w:type="dxa"/>
          </w:tcPr>
          <w:p w14:paraId="48E6D3A6" w14:textId="5E551EFD" w:rsidR="009737E9" w:rsidRPr="00C8110E" w:rsidRDefault="00794CB0" w:rsidP="00794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4297,2</w:t>
            </w:r>
          </w:p>
        </w:tc>
        <w:tc>
          <w:tcPr>
            <w:tcW w:w="1842" w:type="dxa"/>
          </w:tcPr>
          <w:p w14:paraId="5A525BE6" w14:textId="6501718C" w:rsidR="009737E9" w:rsidRPr="00C8110E" w:rsidRDefault="00794CB0" w:rsidP="00794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4297,2</w:t>
            </w:r>
          </w:p>
        </w:tc>
      </w:tr>
      <w:tr w:rsidR="009737E9" w:rsidRPr="00C8110E" w14:paraId="32BC6A5A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627BC59F" w14:textId="73F1FD9D" w:rsidR="009737E9" w:rsidRPr="00C8110E" w:rsidRDefault="009737E9" w:rsidP="00707011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bCs w:val="0"/>
                <w:color w:val="000000"/>
                <w:sz w:val="22"/>
                <w:szCs w:val="22"/>
              </w:rPr>
              <w:t>Подпрограмма «Обеспечение услуг в сфере образования»</w:t>
            </w:r>
          </w:p>
        </w:tc>
        <w:tc>
          <w:tcPr>
            <w:tcW w:w="1701" w:type="dxa"/>
          </w:tcPr>
          <w:p w14:paraId="6C4E1F72" w14:textId="17BBF7B5" w:rsidR="009737E9" w:rsidRPr="00C8110E" w:rsidRDefault="00794CB0" w:rsidP="00794C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251,0</w:t>
            </w:r>
          </w:p>
        </w:tc>
        <w:tc>
          <w:tcPr>
            <w:tcW w:w="1701" w:type="dxa"/>
          </w:tcPr>
          <w:p w14:paraId="0C1945BD" w14:textId="2976FE24" w:rsidR="009737E9" w:rsidRPr="00C8110E" w:rsidRDefault="00794CB0" w:rsidP="00794C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960,8</w:t>
            </w:r>
          </w:p>
        </w:tc>
        <w:tc>
          <w:tcPr>
            <w:tcW w:w="1842" w:type="dxa"/>
          </w:tcPr>
          <w:p w14:paraId="409517BC" w14:textId="1CC10EBC" w:rsidR="009737E9" w:rsidRPr="00C8110E" w:rsidRDefault="00794CB0" w:rsidP="00794C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997,5</w:t>
            </w:r>
          </w:p>
        </w:tc>
      </w:tr>
      <w:tr w:rsidR="009737E9" w:rsidRPr="00C8110E" w14:paraId="6E2F632E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409A0FAB" w14:textId="25746214" w:rsidR="009737E9" w:rsidRPr="00C8110E" w:rsidRDefault="009737E9" w:rsidP="00707011">
            <w:pPr>
              <w:pStyle w:val="ae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10E">
              <w:rPr>
                <w:b w:val="0"/>
                <w:bCs w:val="0"/>
                <w:color w:val="000000"/>
                <w:sz w:val="22"/>
                <w:szCs w:val="22"/>
              </w:rPr>
              <w:t>Подпрограмма «Организация отдыха, оздоровления и занятости детей и подростков в Советском районе»</w:t>
            </w:r>
          </w:p>
        </w:tc>
        <w:tc>
          <w:tcPr>
            <w:tcW w:w="1701" w:type="dxa"/>
          </w:tcPr>
          <w:p w14:paraId="277BB679" w14:textId="31A59650" w:rsidR="009737E9" w:rsidRPr="00C8110E" w:rsidRDefault="00794CB0" w:rsidP="00794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701" w:type="dxa"/>
          </w:tcPr>
          <w:p w14:paraId="5013F561" w14:textId="5DD90776" w:rsidR="009737E9" w:rsidRPr="00C8110E" w:rsidRDefault="00794CB0" w:rsidP="00794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842" w:type="dxa"/>
          </w:tcPr>
          <w:p w14:paraId="28B977A3" w14:textId="7DF56D62" w:rsidR="009737E9" w:rsidRPr="00C8110E" w:rsidRDefault="00794CB0" w:rsidP="00794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</w:tr>
      <w:tr w:rsidR="009737E9" w:rsidRPr="00C8110E" w14:paraId="047F5A8E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0DEEB23" w14:textId="77777777" w:rsidR="009737E9" w:rsidRPr="00C8110E" w:rsidRDefault="009737E9" w:rsidP="00707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14:paraId="4E4102B8" w14:textId="4912F1D2" w:rsidR="009737E9" w:rsidRPr="00C8110E" w:rsidRDefault="001058CE" w:rsidP="00794C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289,6</w:t>
            </w:r>
          </w:p>
        </w:tc>
        <w:tc>
          <w:tcPr>
            <w:tcW w:w="1701" w:type="dxa"/>
          </w:tcPr>
          <w:p w14:paraId="2F123BBD" w14:textId="33C26303" w:rsidR="009737E9" w:rsidRPr="00C8110E" w:rsidRDefault="001058CE" w:rsidP="00794CB0">
            <w:pPr>
              <w:pStyle w:val="a5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573,1</w:t>
            </w:r>
          </w:p>
        </w:tc>
        <w:tc>
          <w:tcPr>
            <w:tcW w:w="1842" w:type="dxa"/>
          </w:tcPr>
          <w:p w14:paraId="698A94E7" w14:textId="6A0EE1EA" w:rsidR="009737E9" w:rsidRPr="00C8110E" w:rsidRDefault="001058CE" w:rsidP="00794CB0">
            <w:pPr>
              <w:pStyle w:val="a5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636,7</w:t>
            </w:r>
          </w:p>
        </w:tc>
      </w:tr>
    </w:tbl>
    <w:p w14:paraId="203523BA" w14:textId="6C9334D3" w:rsidR="009737E9" w:rsidRPr="00C8110E" w:rsidRDefault="009737E9" w:rsidP="003A6163">
      <w:pPr>
        <w:pStyle w:val="ConsPlusTitle"/>
        <w:keepNext/>
        <w:keepLines/>
        <w:spacing w:before="240" w:after="240"/>
        <w:ind w:firstLine="709"/>
        <w:rPr>
          <w:sz w:val="28"/>
          <w:szCs w:val="28"/>
        </w:rPr>
      </w:pPr>
      <w:r w:rsidRPr="00C8110E">
        <w:rPr>
          <w:sz w:val="28"/>
          <w:szCs w:val="28"/>
        </w:rPr>
        <w:t xml:space="preserve">Срок реализации муниципальной программы: </w:t>
      </w:r>
      <w:r w:rsidRPr="00C8110E">
        <w:rPr>
          <w:b w:val="0"/>
          <w:sz w:val="28"/>
          <w:szCs w:val="28"/>
        </w:rPr>
        <w:t>2021-2023</w:t>
      </w:r>
    </w:p>
    <w:p w14:paraId="24C1BDFF" w14:textId="5BE2A086" w:rsidR="004066F4" w:rsidRPr="00C8110E" w:rsidRDefault="004066F4" w:rsidP="003A6163">
      <w:pPr>
        <w:pStyle w:val="ConsPlusTitle"/>
        <w:keepNext/>
        <w:keepLines/>
        <w:spacing w:before="240" w:after="240"/>
        <w:ind w:firstLine="709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37A2B342" w14:textId="60001798" w:rsidR="004066F4" w:rsidRPr="00C8110E" w:rsidRDefault="004066F4" w:rsidP="003A6163">
      <w:pPr>
        <w:pStyle w:val="ConsPlusTitle"/>
        <w:keepNext/>
        <w:keepLines/>
        <w:ind w:firstLine="709"/>
        <w:jc w:val="both"/>
        <w:rPr>
          <w:b w:val="0"/>
          <w:sz w:val="28"/>
          <w:szCs w:val="28"/>
        </w:rPr>
      </w:pPr>
      <w:r w:rsidRPr="00C8110E">
        <w:rPr>
          <w:b w:val="0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4AA701EB" w14:textId="15BF0180"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охвата дошкольным образованием;</w:t>
      </w:r>
    </w:p>
    <w:p w14:paraId="04017E53" w14:textId="0A00EA8B"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доли школьников, обучающихся по федеральным государственным образовательным стандартам;</w:t>
      </w:r>
    </w:p>
    <w:p w14:paraId="4857E37C" w14:textId="0CC12F62"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доли обучающихся, получающих горячее питание;</w:t>
      </w:r>
    </w:p>
    <w:p w14:paraId="6EBEE1C3" w14:textId="3AEFF999"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- повышение укомплектованности образовательных учреждений педагогическими кадрами, имеющими высшее образование; </w:t>
      </w:r>
    </w:p>
    <w:p w14:paraId="2BE7EE40" w14:textId="0069DB74"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охвата детей и подростков дополнительным образованием;</w:t>
      </w:r>
    </w:p>
    <w:p w14:paraId="7BABE330" w14:textId="48081516"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доли выпускников, подтвердивших по результатам ЕГЭ годовые отметки;</w:t>
      </w:r>
    </w:p>
    <w:p w14:paraId="0C37B5C1" w14:textId="042E4467"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доли школьников, подтвердивших по результатам ОГЭ годовые отметки;</w:t>
      </w:r>
    </w:p>
    <w:p w14:paraId="504476C4" w14:textId="4E3FDDC2"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доли школьников с ограниченными возможностями здоровья, обучающихся по федеральным государственным образовательным стандартам;</w:t>
      </w:r>
    </w:p>
    <w:p w14:paraId="6D8D2C3F" w14:textId="2E0A9AAF"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lastRenderedPageBreak/>
        <w:t>- увеличение доли образовательных учреждений, в которых созданы условия для инклюзивного образования детей-инвалидов;</w:t>
      </w:r>
    </w:p>
    <w:p w14:paraId="5BE74E11" w14:textId="20A2102D"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доли образовательных учреждений, отвечающих современным требованиям к условиям осуществления образовательного процесса;</w:t>
      </w:r>
    </w:p>
    <w:p w14:paraId="3CC46797" w14:textId="08B23198"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повышение доходов педагогов учреждений дополнительного образования детей и повышение качества предоставляемых муниципальных услуг;</w:t>
      </w:r>
    </w:p>
    <w:p w14:paraId="5B5FD011" w14:textId="2F4D0608"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повышение доходов отдельных категорий работников учреждений образования и повышение качества предоставляемых муниципальных услуг;</w:t>
      </w:r>
    </w:p>
    <w:p w14:paraId="05BE0B00" w14:textId="7E02396E"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повышение доходов некоторых категорий работников муниципальных учреждений образования, обеспечение достойного и конкурентоспособного уровня и более тесной зависимости заработанной платы работников бюджетного сектора экономики от результатов работы</w:t>
      </w:r>
    </w:p>
    <w:p w14:paraId="77C3B9B9" w14:textId="77777777" w:rsidR="004066F4" w:rsidRPr="00C8110E" w:rsidRDefault="004066F4" w:rsidP="009737E9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</w:p>
    <w:p w14:paraId="2AB8EABD" w14:textId="1BC664D4" w:rsidR="004066F4" w:rsidRPr="00C8110E" w:rsidRDefault="004066F4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43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10"/>
        <w:tblW w:w="5000" w:type="pct"/>
        <w:tblLayout w:type="fixed"/>
        <w:tblLook w:val="0000" w:firstRow="0" w:lastRow="0" w:firstColumn="0" w:lastColumn="0" w:noHBand="0" w:noVBand="0"/>
      </w:tblPr>
      <w:tblGrid>
        <w:gridCol w:w="373"/>
        <w:gridCol w:w="136"/>
        <w:gridCol w:w="3948"/>
        <w:gridCol w:w="41"/>
        <w:gridCol w:w="1131"/>
        <w:gridCol w:w="30"/>
        <w:gridCol w:w="968"/>
        <w:gridCol w:w="24"/>
        <w:gridCol w:w="1112"/>
        <w:gridCol w:w="678"/>
        <w:gridCol w:w="30"/>
        <w:gridCol w:w="650"/>
        <w:gridCol w:w="55"/>
        <w:gridCol w:w="678"/>
      </w:tblGrid>
      <w:tr w:rsidR="009737E9" w:rsidRPr="00C8110E" w14:paraId="16B55BC4" w14:textId="77777777" w:rsidTr="00E626FC">
        <w:tc>
          <w:tcPr>
            <w:tcW w:w="259" w:type="pct"/>
            <w:gridSpan w:val="2"/>
            <w:vMerge w:val="restart"/>
          </w:tcPr>
          <w:p w14:paraId="161E86B5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3" w:type="pct"/>
            <w:vMerge w:val="restart"/>
          </w:tcPr>
          <w:p w14:paraId="2C227AB6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Наименование подпрограммы, наименование показателя</w:t>
            </w:r>
          </w:p>
        </w:tc>
        <w:tc>
          <w:tcPr>
            <w:tcW w:w="610" w:type="pct"/>
            <w:gridSpan w:val="3"/>
            <w:vMerge w:val="restart"/>
          </w:tcPr>
          <w:p w14:paraId="41CA715B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8" w:type="pct"/>
            <w:gridSpan w:val="8"/>
          </w:tcPr>
          <w:p w14:paraId="0E6B96B7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Значение показателей (индикаторов)</w:t>
            </w:r>
          </w:p>
          <w:p w14:paraId="5081981C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по итогам реализации программы</w:t>
            </w:r>
          </w:p>
        </w:tc>
      </w:tr>
      <w:tr w:rsidR="00D73E92" w:rsidRPr="00C8110E" w14:paraId="658F84D8" w14:textId="77777777" w:rsidTr="00E626FC">
        <w:tc>
          <w:tcPr>
            <w:tcW w:w="259" w:type="pct"/>
            <w:gridSpan w:val="2"/>
            <w:vMerge/>
          </w:tcPr>
          <w:p w14:paraId="468E2FC4" w14:textId="77777777" w:rsidR="009737E9" w:rsidRPr="00C8110E" w:rsidRDefault="009737E9" w:rsidP="00707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3" w:type="pct"/>
            <w:vMerge/>
          </w:tcPr>
          <w:p w14:paraId="57CB4992" w14:textId="77777777" w:rsidR="009737E9" w:rsidRPr="00C8110E" w:rsidRDefault="009737E9" w:rsidP="00707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gridSpan w:val="3"/>
            <w:vMerge/>
          </w:tcPr>
          <w:p w14:paraId="2CD237F0" w14:textId="77777777" w:rsidR="009737E9" w:rsidRPr="00C8110E" w:rsidRDefault="009737E9" w:rsidP="00707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2"/>
          </w:tcPr>
          <w:p w14:paraId="17B8BA1F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базовый год</w:t>
            </w:r>
          </w:p>
        </w:tc>
        <w:tc>
          <w:tcPr>
            <w:tcW w:w="564" w:type="pct"/>
          </w:tcPr>
          <w:p w14:paraId="24C8F920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344" w:type="pct"/>
          </w:tcPr>
          <w:p w14:paraId="4D0A0D80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45" w:type="pct"/>
            <w:gridSpan w:val="2"/>
          </w:tcPr>
          <w:p w14:paraId="15B4CF47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71" w:type="pct"/>
            <w:gridSpan w:val="2"/>
          </w:tcPr>
          <w:p w14:paraId="5480A039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2023</w:t>
            </w:r>
          </w:p>
        </w:tc>
      </w:tr>
      <w:tr w:rsidR="00D73E92" w:rsidRPr="00C8110E" w14:paraId="52585EF0" w14:textId="77777777" w:rsidTr="00E626FC">
        <w:tc>
          <w:tcPr>
            <w:tcW w:w="259" w:type="pct"/>
            <w:gridSpan w:val="2"/>
          </w:tcPr>
          <w:p w14:paraId="4DE84003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8110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03" w:type="pct"/>
          </w:tcPr>
          <w:p w14:paraId="61ECA25B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8110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10" w:type="pct"/>
            <w:gridSpan w:val="3"/>
          </w:tcPr>
          <w:p w14:paraId="4E1D7325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8110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3" w:type="pct"/>
            <w:gridSpan w:val="2"/>
          </w:tcPr>
          <w:p w14:paraId="5AD73678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8110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4" w:type="pct"/>
          </w:tcPr>
          <w:p w14:paraId="0D51863E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8110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4" w:type="pct"/>
          </w:tcPr>
          <w:p w14:paraId="0B97BA8A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8110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5" w:type="pct"/>
            <w:gridSpan w:val="2"/>
          </w:tcPr>
          <w:p w14:paraId="56DBF495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8110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71" w:type="pct"/>
            <w:gridSpan w:val="2"/>
          </w:tcPr>
          <w:p w14:paraId="4F42D7A9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8110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737E9" w:rsidRPr="00C8110E" w14:paraId="4094E4DB" w14:textId="77777777" w:rsidTr="00E626FC">
        <w:tc>
          <w:tcPr>
            <w:tcW w:w="5000" w:type="pct"/>
            <w:gridSpan w:val="14"/>
          </w:tcPr>
          <w:p w14:paraId="233EF049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Подпрограмма 1</w:t>
            </w:r>
          </w:p>
        </w:tc>
      </w:tr>
      <w:tr w:rsidR="00D73E92" w:rsidRPr="00C8110E" w14:paraId="3BA6CB86" w14:textId="77777777" w:rsidTr="00E626FC">
        <w:tc>
          <w:tcPr>
            <w:tcW w:w="259" w:type="pct"/>
            <w:gridSpan w:val="2"/>
          </w:tcPr>
          <w:p w14:paraId="2B1C7236" w14:textId="77777777" w:rsidR="009737E9" w:rsidRPr="00C8110E" w:rsidRDefault="009737E9" w:rsidP="009737E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03" w:type="pct"/>
          </w:tcPr>
          <w:p w14:paraId="7D56547C" w14:textId="77777777" w:rsidR="009737E9" w:rsidRPr="00C8110E" w:rsidRDefault="009737E9" w:rsidP="00707011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 w:cs="Times New Roman"/>
                <w:b/>
              </w:rPr>
            </w:pPr>
            <w:r w:rsidRPr="00C8110E">
              <w:rPr>
                <w:rFonts w:ascii="Times New Roman" w:hAnsi="Times New Roman" w:cs="Times New Roman"/>
              </w:rPr>
              <w:t>увеличение охвата дошкольным образованием</w:t>
            </w:r>
          </w:p>
        </w:tc>
        <w:tc>
          <w:tcPr>
            <w:tcW w:w="610" w:type="pct"/>
            <w:gridSpan w:val="3"/>
          </w:tcPr>
          <w:p w14:paraId="73F41533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3" w:type="pct"/>
            <w:gridSpan w:val="2"/>
          </w:tcPr>
          <w:p w14:paraId="75DE44FA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564" w:type="pct"/>
          </w:tcPr>
          <w:p w14:paraId="6B0929F9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344" w:type="pct"/>
          </w:tcPr>
          <w:p w14:paraId="599C18BC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345" w:type="pct"/>
            <w:gridSpan w:val="2"/>
          </w:tcPr>
          <w:p w14:paraId="546DD80F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371" w:type="pct"/>
            <w:gridSpan w:val="2"/>
          </w:tcPr>
          <w:p w14:paraId="1506A9A5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0%</w:t>
            </w:r>
          </w:p>
        </w:tc>
      </w:tr>
      <w:tr w:rsidR="00D73E92" w:rsidRPr="00C8110E" w14:paraId="265E1F30" w14:textId="77777777" w:rsidTr="00E626FC">
        <w:tc>
          <w:tcPr>
            <w:tcW w:w="259" w:type="pct"/>
            <w:gridSpan w:val="2"/>
          </w:tcPr>
          <w:p w14:paraId="08DAB072" w14:textId="77777777" w:rsidR="009737E9" w:rsidRPr="00C8110E" w:rsidRDefault="009737E9" w:rsidP="009737E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03" w:type="pct"/>
          </w:tcPr>
          <w:p w14:paraId="48AFB3F2" w14:textId="77777777" w:rsidR="009737E9" w:rsidRPr="00C8110E" w:rsidRDefault="009737E9" w:rsidP="00707011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 xml:space="preserve">увеличение доли образовательных учреждений, отвечающих современным требованиям к условиям осуществления образовательного процесса </w:t>
            </w:r>
          </w:p>
        </w:tc>
        <w:tc>
          <w:tcPr>
            <w:tcW w:w="610" w:type="pct"/>
            <w:gridSpan w:val="3"/>
          </w:tcPr>
          <w:p w14:paraId="17971D0A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3" w:type="pct"/>
            <w:gridSpan w:val="2"/>
          </w:tcPr>
          <w:p w14:paraId="1B41BF1C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564" w:type="pct"/>
          </w:tcPr>
          <w:p w14:paraId="444D4AAC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344" w:type="pct"/>
          </w:tcPr>
          <w:p w14:paraId="6436767C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345" w:type="pct"/>
            <w:gridSpan w:val="2"/>
          </w:tcPr>
          <w:p w14:paraId="186C5043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371" w:type="pct"/>
            <w:gridSpan w:val="2"/>
          </w:tcPr>
          <w:p w14:paraId="0E4FCC52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75%</w:t>
            </w:r>
          </w:p>
        </w:tc>
      </w:tr>
      <w:tr w:rsidR="009737E9" w:rsidRPr="00C8110E" w14:paraId="23D444A1" w14:textId="77777777" w:rsidTr="00E626FC">
        <w:tc>
          <w:tcPr>
            <w:tcW w:w="5000" w:type="pct"/>
            <w:gridSpan w:val="14"/>
          </w:tcPr>
          <w:p w14:paraId="03DF2D2A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Подпрограмма 2</w:t>
            </w:r>
          </w:p>
        </w:tc>
      </w:tr>
      <w:tr w:rsidR="00D73E92" w:rsidRPr="00C8110E" w14:paraId="770AFE1C" w14:textId="77777777" w:rsidTr="00E626FC">
        <w:tc>
          <w:tcPr>
            <w:tcW w:w="259" w:type="pct"/>
            <w:gridSpan w:val="2"/>
          </w:tcPr>
          <w:p w14:paraId="215999F3" w14:textId="77777777" w:rsidR="009737E9" w:rsidRPr="00C8110E" w:rsidRDefault="009737E9" w:rsidP="009737E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03" w:type="pct"/>
          </w:tcPr>
          <w:p w14:paraId="0573C15E" w14:textId="77777777" w:rsidR="009737E9" w:rsidRPr="00C8110E" w:rsidRDefault="009737E9" w:rsidP="00707011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увеличение доли выпускников, подтвердивших по результатам ЕГЭ годовые отметки до 100%</w:t>
            </w:r>
          </w:p>
        </w:tc>
        <w:tc>
          <w:tcPr>
            <w:tcW w:w="610" w:type="pct"/>
            <w:gridSpan w:val="3"/>
          </w:tcPr>
          <w:p w14:paraId="44CDEE91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3" w:type="pct"/>
            <w:gridSpan w:val="2"/>
          </w:tcPr>
          <w:p w14:paraId="2B460C17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564" w:type="pct"/>
          </w:tcPr>
          <w:p w14:paraId="394A98E9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4" w:type="pct"/>
          </w:tcPr>
          <w:p w14:paraId="7DD8F237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345" w:type="pct"/>
            <w:gridSpan w:val="2"/>
          </w:tcPr>
          <w:p w14:paraId="06D12471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9%</w:t>
            </w:r>
          </w:p>
        </w:tc>
        <w:tc>
          <w:tcPr>
            <w:tcW w:w="371" w:type="pct"/>
            <w:gridSpan w:val="2"/>
          </w:tcPr>
          <w:p w14:paraId="206FAB4A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%</w:t>
            </w:r>
          </w:p>
        </w:tc>
      </w:tr>
      <w:tr w:rsidR="00D73E92" w:rsidRPr="00C8110E" w14:paraId="63F0734F" w14:textId="77777777" w:rsidTr="00E626FC">
        <w:tc>
          <w:tcPr>
            <w:tcW w:w="259" w:type="pct"/>
            <w:gridSpan w:val="2"/>
          </w:tcPr>
          <w:p w14:paraId="7BC37C44" w14:textId="77777777" w:rsidR="009737E9" w:rsidRPr="00C8110E" w:rsidRDefault="009737E9" w:rsidP="009737E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03" w:type="pct"/>
          </w:tcPr>
          <w:p w14:paraId="158345E6" w14:textId="77777777" w:rsidR="009737E9" w:rsidRPr="00C8110E" w:rsidRDefault="009737E9" w:rsidP="00707011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увеличение доли школьников, подтвердивших по результатам ОГЭ годовые отметки</w:t>
            </w:r>
          </w:p>
        </w:tc>
        <w:tc>
          <w:tcPr>
            <w:tcW w:w="610" w:type="pct"/>
            <w:gridSpan w:val="3"/>
          </w:tcPr>
          <w:p w14:paraId="681D5282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3" w:type="pct"/>
            <w:gridSpan w:val="2"/>
          </w:tcPr>
          <w:p w14:paraId="47F329C8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564" w:type="pct"/>
          </w:tcPr>
          <w:p w14:paraId="5696AE5A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344" w:type="pct"/>
          </w:tcPr>
          <w:p w14:paraId="6DABA495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345" w:type="pct"/>
            <w:gridSpan w:val="2"/>
          </w:tcPr>
          <w:p w14:paraId="6CD5EBED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371" w:type="pct"/>
            <w:gridSpan w:val="2"/>
          </w:tcPr>
          <w:p w14:paraId="65C8D06B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7%</w:t>
            </w:r>
          </w:p>
        </w:tc>
      </w:tr>
      <w:tr w:rsidR="00D73E92" w:rsidRPr="00C8110E" w14:paraId="606B6BC0" w14:textId="77777777" w:rsidTr="00E626FC">
        <w:tc>
          <w:tcPr>
            <w:tcW w:w="259" w:type="pct"/>
            <w:gridSpan w:val="2"/>
          </w:tcPr>
          <w:p w14:paraId="1A8480C2" w14:textId="77777777" w:rsidR="009737E9" w:rsidRPr="00C8110E" w:rsidRDefault="009737E9" w:rsidP="009737E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03" w:type="pct"/>
          </w:tcPr>
          <w:p w14:paraId="684C4AE5" w14:textId="77777777" w:rsidR="009737E9" w:rsidRPr="00C8110E" w:rsidRDefault="009737E9" w:rsidP="0070701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доля обучающихся, получающих горячее питание</w:t>
            </w:r>
          </w:p>
        </w:tc>
        <w:tc>
          <w:tcPr>
            <w:tcW w:w="610" w:type="pct"/>
            <w:gridSpan w:val="3"/>
          </w:tcPr>
          <w:p w14:paraId="51E22AC7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3" w:type="pct"/>
            <w:gridSpan w:val="2"/>
          </w:tcPr>
          <w:p w14:paraId="6C8FEA3C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564" w:type="pct"/>
          </w:tcPr>
          <w:p w14:paraId="6819E6BF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344" w:type="pct"/>
          </w:tcPr>
          <w:p w14:paraId="44B61D68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345" w:type="pct"/>
            <w:gridSpan w:val="2"/>
          </w:tcPr>
          <w:p w14:paraId="1992E777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371" w:type="pct"/>
            <w:gridSpan w:val="2"/>
          </w:tcPr>
          <w:p w14:paraId="33C67B0D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7%</w:t>
            </w:r>
          </w:p>
        </w:tc>
      </w:tr>
      <w:tr w:rsidR="00D73E92" w:rsidRPr="00C8110E" w14:paraId="28A4A093" w14:textId="77777777" w:rsidTr="00E626FC">
        <w:tc>
          <w:tcPr>
            <w:tcW w:w="259" w:type="pct"/>
            <w:gridSpan w:val="2"/>
          </w:tcPr>
          <w:p w14:paraId="14119046" w14:textId="77777777" w:rsidR="009737E9" w:rsidRPr="00C8110E" w:rsidRDefault="009737E9" w:rsidP="009737E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03" w:type="pct"/>
          </w:tcPr>
          <w:p w14:paraId="00D89A03" w14:textId="77777777" w:rsidR="009737E9" w:rsidRPr="00C8110E" w:rsidRDefault="009737E9" w:rsidP="00707011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 xml:space="preserve">увеличение доли школьников, обучающихся по федеральным государственным образовательным </w:t>
            </w:r>
            <w:r w:rsidRPr="00C8110E">
              <w:rPr>
                <w:rFonts w:ascii="Times New Roman" w:hAnsi="Times New Roman" w:cs="Times New Roman"/>
              </w:rPr>
              <w:lastRenderedPageBreak/>
              <w:t xml:space="preserve">стандартам </w:t>
            </w:r>
          </w:p>
        </w:tc>
        <w:tc>
          <w:tcPr>
            <w:tcW w:w="610" w:type="pct"/>
            <w:gridSpan w:val="3"/>
          </w:tcPr>
          <w:p w14:paraId="10990AA2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503" w:type="pct"/>
            <w:gridSpan w:val="2"/>
          </w:tcPr>
          <w:p w14:paraId="5A399C67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564" w:type="pct"/>
          </w:tcPr>
          <w:p w14:paraId="6F31FF8F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4" w:type="pct"/>
          </w:tcPr>
          <w:p w14:paraId="6C25F4E7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345" w:type="pct"/>
            <w:gridSpan w:val="2"/>
          </w:tcPr>
          <w:p w14:paraId="073127C0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371" w:type="pct"/>
            <w:gridSpan w:val="2"/>
          </w:tcPr>
          <w:p w14:paraId="03CE9E89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%</w:t>
            </w:r>
          </w:p>
        </w:tc>
      </w:tr>
      <w:tr w:rsidR="00D73E92" w:rsidRPr="00C8110E" w14:paraId="2815FC67" w14:textId="77777777" w:rsidTr="00E626FC">
        <w:tc>
          <w:tcPr>
            <w:tcW w:w="259" w:type="pct"/>
            <w:gridSpan w:val="2"/>
          </w:tcPr>
          <w:p w14:paraId="4EB0E0B9" w14:textId="77777777" w:rsidR="009737E9" w:rsidRPr="00C8110E" w:rsidRDefault="009737E9" w:rsidP="009737E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03" w:type="pct"/>
          </w:tcPr>
          <w:p w14:paraId="72A9F152" w14:textId="77777777" w:rsidR="009737E9" w:rsidRPr="00C8110E" w:rsidRDefault="009737E9" w:rsidP="00707011">
            <w:pPr>
              <w:tabs>
                <w:tab w:val="left" w:pos="273"/>
              </w:tabs>
              <w:jc w:val="both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 xml:space="preserve">увеличение доли школьников с ограниченными возможностями здоровья, обучающихся по федеральным государственным образовательным стандартам </w:t>
            </w:r>
          </w:p>
        </w:tc>
        <w:tc>
          <w:tcPr>
            <w:tcW w:w="610" w:type="pct"/>
            <w:gridSpan w:val="3"/>
          </w:tcPr>
          <w:p w14:paraId="7C9BC801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3" w:type="pct"/>
            <w:gridSpan w:val="2"/>
          </w:tcPr>
          <w:p w14:paraId="7F54B9E2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6,5%</w:t>
            </w:r>
          </w:p>
        </w:tc>
        <w:tc>
          <w:tcPr>
            <w:tcW w:w="564" w:type="pct"/>
          </w:tcPr>
          <w:p w14:paraId="706C061D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,6%</w:t>
            </w:r>
          </w:p>
        </w:tc>
        <w:tc>
          <w:tcPr>
            <w:tcW w:w="344" w:type="pct"/>
          </w:tcPr>
          <w:p w14:paraId="7B337FD7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7,5%</w:t>
            </w:r>
          </w:p>
        </w:tc>
        <w:tc>
          <w:tcPr>
            <w:tcW w:w="345" w:type="pct"/>
            <w:gridSpan w:val="2"/>
          </w:tcPr>
          <w:p w14:paraId="01BC5E4F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8,5%</w:t>
            </w:r>
          </w:p>
        </w:tc>
        <w:tc>
          <w:tcPr>
            <w:tcW w:w="371" w:type="pct"/>
            <w:gridSpan w:val="2"/>
          </w:tcPr>
          <w:p w14:paraId="327AB246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,6%</w:t>
            </w:r>
          </w:p>
        </w:tc>
      </w:tr>
      <w:tr w:rsidR="00D73E92" w:rsidRPr="00C8110E" w14:paraId="4AC6961B" w14:textId="77777777" w:rsidTr="00E626FC">
        <w:tc>
          <w:tcPr>
            <w:tcW w:w="5000" w:type="pct"/>
            <w:gridSpan w:val="14"/>
          </w:tcPr>
          <w:p w14:paraId="7994567B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Подпрограмма 3</w:t>
            </w:r>
          </w:p>
        </w:tc>
      </w:tr>
      <w:tr w:rsidR="00583BD2" w:rsidRPr="00C8110E" w14:paraId="4E229CCA" w14:textId="77777777" w:rsidTr="00E626FC">
        <w:tc>
          <w:tcPr>
            <w:tcW w:w="190" w:type="pct"/>
          </w:tcPr>
          <w:p w14:paraId="3F797987" w14:textId="77777777" w:rsidR="00D73E92" w:rsidRPr="00C8110E" w:rsidRDefault="00D73E92" w:rsidP="00D73E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93" w:type="pct"/>
            <w:gridSpan w:val="3"/>
          </w:tcPr>
          <w:p w14:paraId="32380337" w14:textId="77777777" w:rsidR="00D73E92" w:rsidRPr="00C8110E" w:rsidRDefault="00D73E92" w:rsidP="00707011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 xml:space="preserve">увеличение доли укомплектованности образовательных учреждений педагогическими кадрами, имеющими высшее образование </w:t>
            </w:r>
          </w:p>
        </w:tc>
        <w:tc>
          <w:tcPr>
            <w:tcW w:w="574" w:type="pct"/>
          </w:tcPr>
          <w:p w14:paraId="29E02049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6" w:type="pct"/>
            <w:gridSpan w:val="2"/>
          </w:tcPr>
          <w:p w14:paraId="1643590E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576" w:type="pct"/>
            <w:gridSpan w:val="2"/>
          </w:tcPr>
          <w:p w14:paraId="30BC1AF8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74%</w:t>
            </w:r>
          </w:p>
        </w:tc>
        <w:tc>
          <w:tcPr>
            <w:tcW w:w="359" w:type="pct"/>
            <w:gridSpan w:val="2"/>
          </w:tcPr>
          <w:p w14:paraId="3B636E5E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358" w:type="pct"/>
            <w:gridSpan w:val="2"/>
          </w:tcPr>
          <w:p w14:paraId="708DD08E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343" w:type="pct"/>
          </w:tcPr>
          <w:p w14:paraId="0B86D193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74%</w:t>
            </w:r>
          </w:p>
        </w:tc>
      </w:tr>
      <w:tr w:rsidR="00583BD2" w:rsidRPr="00C8110E" w14:paraId="6CB1868C" w14:textId="77777777" w:rsidTr="00E626FC">
        <w:tc>
          <w:tcPr>
            <w:tcW w:w="190" w:type="pct"/>
          </w:tcPr>
          <w:p w14:paraId="20E5C78D" w14:textId="77777777" w:rsidR="00D73E92" w:rsidRPr="00C8110E" w:rsidRDefault="00D73E92" w:rsidP="00D73E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93" w:type="pct"/>
            <w:gridSpan w:val="3"/>
          </w:tcPr>
          <w:p w14:paraId="2A2541B8" w14:textId="77777777" w:rsidR="00D73E92" w:rsidRPr="00C8110E" w:rsidRDefault="00D73E92" w:rsidP="00707011">
            <w:pPr>
              <w:tabs>
                <w:tab w:val="left" w:pos="273"/>
              </w:tabs>
              <w:jc w:val="both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увеличение доли образовательных учреждений, в которых созданы условия для инклюзивного образования детей-инвалидов</w:t>
            </w:r>
          </w:p>
        </w:tc>
        <w:tc>
          <w:tcPr>
            <w:tcW w:w="574" w:type="pct"/>
          </w:tcPr>
          <w:p w14:paraId="7256ECFC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6" w:type="pct"/>
            <w:gridSpan w:val="2"/>
          </w:tcPr>
          <w:p w14:paraId="0BCE61C8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8,3%</w:t>
            </w:r>
          </w:p>
        </w:tc>
        <w:tc>
          <w:tcPr>
            <w:tcW w:w="576" w:type="pct"/>
            <w:gridSpan w:val="2"/>
          </w:tcPr>
          <w:p w14:paraId="0789EE3B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6,7%</w:t>
            </w:r>
          </w:p>
        </w:tc>
        <w:tc>
          <w:tcPr>
            <w:tcW w:w="359" w:type="pct"/>
            <w:gridSpan w:val="2"/>
          </w:tcPr>
          <w:p w14:paraId="5185063A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358" w:type="pct"/>
            <w:gridSpan w:val="2"/>
          </w:tcPr>
          <w:p w14:paraId="774CD322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343" w:type="pct"/>
          </w:tcPr>
          <w:p w14:paraId="594CA70D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6,7%</w:t>
            </w:r>
          </w:p>
        </w:tc>
      </w:tr>
      <w:tr w:rsidR="00583BD2" w:rsidRPr="00C8110E" w14:paraId="2120BDD0" w14:textId="77777777" w:rsidTr="00E626FC">
        <w:tc>
          <w:tcPr>
            <w:tcW w:w="190" w:type="pct"/>
          </w:tcPr>
          <w:p w14:paraId="7183871E" w14:textId="77777777" w:rsidR="00D73E92" w:rsidRPr="00C8110E" w:rsidRDefault="00D73E92" w:rsidP="00D73E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93" w:type="pct"/>
            <w:gridSpan w:val="3"/>
          </w:tcPr>
          <w:p w14:paraId="5DE37738" w14:textId="77777777" w:rsidR="00D73E92" w:rsidRPr="00C8110E" w:rsidRDefault="00D73E92" w:rsidP="00707011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 xml:space="preserve"> увеличение охвата детей и подростков дополнительным образованием </w:t>
            </w:r>
          </w:p>
        </w:tc>
        <w:tc>
          <w:tcPr>
            <w:tcW w:w="574" w:type="pct"/>
          </w:tcPr>
          <w:p w14:paraId="7A6179C7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6" w:type="pct"/>
            <w:gridSpan w:val="2"/>
          </w:tcPr>
          <w:p w14:paraId="0889D0B7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576" w:type="pct"/>
            <w:gridSpan w:val="2"/>
          </w:tcPr>
          <w:p w14:paraId="2A18B50E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359" w:type="pct"/>
            <w:gridSpan w:val="2"/>
          </w:tcPr>
          <w:p w14:paraId="10E692E3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358" w:type="pct"/>
            <w:gridSpan w:val="2"/>
          </w:tcPr>
          <w:p w14:paraId="789DB5CD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343" w:type="pct"/>
          </w:tcPr>
          <w:p w14:paraId="5554612C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85%</w:t>
            </w:r>
          </w:p>
        </w:tc>
      </w:tr>
      <w:tr w:rsidR="00D73E92" w:rsidRPr="00C8110E" w14:paraId="2EFF51AD" w14:textId="77777777" w:rsidTr="00E626FC">
        <w:tc>
          <w:tcPr>
            <w:tcW w:w="5000" w:type="pct"/>
            <w:gridSpan w:val="14"/>
          </w:tcPr>
          <w:p w14:paraId="001E8C77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Подпрограмма 4</w:t>
            </w:r>
          </w:p>
        </w:tc>
      </w:tr>
      <w:tr w:rsidR="00583BD2" w:rsidRPr="00C8110E" w14:paraId="1D6DB890" w14:textId="77777777" w:rsidTr="00E626FC">
        <w:tc>
          <w:tcPr>
            <w:tcW w:w="190" w:type="pct"/>
          </w:tcPr>
          <w:p w14:paraId="13ED2647" w14:textId="77777777" w:rsidR="00D73E92" w:rsidRPr="00C8110E" w:rsidRDefault="00D73E92" w:rsidP="00D73E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93" w:type="pct"/>
            <w:gridSpan w:val="3"/>
          </w:tcPr>
          <w:p w14:paraId="0BE23E26" w14:textId="77777777" w:rsidR="00D73E92" w:rsidRPr="00C8110E" w:rsidRDefault="00D73E92" w:rsidP="00707011">
            <w:pPr>
              <w:tabs>
                <w:tab w:val="left" w:pos="273"/>
              </w:tabs>
              <w:jc w:val="both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 xml:space="preserve">повышение оплаты труда на </w:t>
            </w:r>
          </w:p>
        </w:tc>
        <w:tc>
          <w:tcPr>
            <w:tcW w:w="574" w:type="pct"/>
          </w:tcPr>
          <w:p w14:paraId="0176EECE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6" w:type="pct"/>
            <w:gridSpan w:val="2"/>
          </w:tcPr>
          <w:p w14:paraId="4AB414C0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,6%</w:t>
            </w:r>
          </w:p>
        </w:tc>
        <w:tc>
          <w:tcPr>
            <w:tcW w:w="576" w:type="pct"/>
            <w:gridSpan w:val="2"/>
          </w:tcPr>
          <w:p w14:paraId="798CE144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,6%</w:t>
            </w:r>
          </w:p>
        </w:tc>
        <w:tc>
          <w:tcPr>
            <w:tcW w:w="359" w:type="pct"/>
            <w:gridSpan w:val="2"/>
          </w:tcPr>
          <w:p w14:paraId="2CAAD900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,6%</w:t>
            </w:r>
          </w:p>
        </w:tc>
        <w:tc>
          <w:tcPr>
            <w:tcW w:w="358" w:type="pct"/>
            <w:gridSpan w:val="2"/>
          </w:tcPr>
          <w:p w14:paraId="3153B309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,8%</w:t>
            </w:r>
          </w:p>
        </w:tc>
        <w:tc>
          <w:tcPr>
            <w:tcW w:w="343" w:type="pct"/>
          </w:tcPr>
          <w:p w14:paraId="73083888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,6%</w:t>
            </w:r>
          </w:p>
        </w:tc>
      </w:tr>
      <w:tr w:rsidR="00D73E92" w:rsidRPr="00C8110E" w14:paraId="729089C2" w14:textId="77777777" w:rsidTr="00E626FC">
        <w:tc>
          <w:tcPr>
            <w:tcW w:w="5000" w:type="pct"/>
            <w:gridSpan w:val="14"/>
          </w:tcPr>
          <w:p w14:paraId="154E293B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Подпрограмма 5</w:t>
            </w:r>
          </w:p>
        </w:tc>
      </w:tr>
      <w:tr w:rsidR="00583BD2" w:rsidRPr="00C8110E" w14:paraId="1E264E21" w14:textId="77777777" w:rsidTr="00E626FC">
        <w:tc>
          <w:tcPr>
            <w:tcW w:w="190" w:type="pct"/>
          </w:tcPr>
          <w:p w14:paraId="2E01C2B3" w14:textId="77777777" w:rsidR="00D73E92" w:rsidRPr="00C8110E" w:rsidRDefault="00D73E92" w:rsidP="00D73E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93" w:type="pct"/>
            <w:gridSpan w:val="3"/>
          </w:tcPr>
          <w:p w14:paraId="1497242C" w14:textId="77777777" w:rsidR="00D73E92" w:rsidRPr="00C8110E" w:rsidRDefault="00D73E92" w:rsidP="00707011">
            <w:pPr>
              <w:tabs>
                <w:tab w:val="left" w:pos="273"/>
              </w:tabs>
              <w:jc w:val="both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стабильный показатель охвата учащихся отдыхом, оздоровлением и занятостью</w:t>
            </w:r>
          </w:p>
        </w:tc>
        <w:tc>
          <w:tcPr>
            <w:tcW w:w="574" w:type="pct"/>
          </w:tcPr>
          <w:p w14:paraId="055368FB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6" w:type="pct"/>
            <w:gridSpan w:val="2"/>
          </w:tcPr>
          <w:p w14:paraId="6BEF131D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76" w:type="pct"/>
            <w:gridSpan w:val="2"/>
          </w:tcPr>
          <w:p w14:paraId="4DBD26A3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59" w:type="pct"/>
            <w:gridSpan w:val="2"/>
          </w:tcPr>
          <w:p w14:paraId="6C8012A7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58" w:type="pct"/>
            <w:gridSpan w:val="2"/>
          </w:tcPr>
          <w:p w14:paraId="08588FE6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3" w:type="pct"/>
          </w:tcPr>
          <w:p w14:paraId="48952E84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%</w:t>
            </w:r>
          </w:p>
        </w:tc>
      </w:tr>
    </w:tbl>
    <w:p w14:paraId="05D4D846" w14:textId="2814A077" w:rsidR="00477869" w:rsidRPr="00C8110E" w:rsidRDefault="00F275C9" w:rsidP="00477869">
      <w:pPr>
        <w:pStyle w:val="ae"/>
        <w:spacing w:before="240"/>
        <w:jc w:val="center"/>
        <w:rPr>
          <w:b/>
        </w:rPr>
      </w:pPr>
      <w:r w:rsidRPr="00C8110E">
        <w:rPr>
          <w:highlight w:val="yellow"/>
          <w:lang w:eastAsia="ru-RU"/>
        </w:rPr>
        <w:br w:type="page"/>
      </w:r>
      <w:r w:rsidR="00477869" w:rsidRPr="00C8110E">
        <w:rPr>
          <w:b/>
        </w:rPr>
        <w:lastRenderedPageBreak/>
        <w:t>Муниципальная программа</w:t>
      </w:r>
    </w:p>
    <w:p w14:paraId="5179BB30" w14:textId="7E479EFA" w:rsidR="00477869" w:rsidRPr="006C3D27" w:rsidRDefault="00477869" w:rsidP="00477869">
      <w:pPr>
        <w:pStyle w:val="ae"/>
        <w:jc w:val="center"/>
        <w:rPr>
          <w:b/>
        </w:rPr>
      </w:pPr>
      <w:r w:rsidRPr="006C3D27">
        <w:rPr>
          <w:b/>
        </w:rPr>
        <w:t>«</w:t>
      </w:r>
      <w:r w:rsidR="00BB5DCC" w:rsidRPr="006C3D27">
        <w:rPr>
          <w:b/>
          <w:color w:val="000000"/>
        </w:rPr>
        <w:t>Развитие и сохранение культуры в Советском муниципальном районе</w:t>
      </w:r>
      <w:r w:rsidRPr="006C3D27">
        <w:rPr>
          <w:b/>
        </w:rPr>
        <w:t>»</w:t>
      </w:r>
    </w:p>
    <w:p w14:paraId="460EFE66" w14:textId="0AC025D0" w:rsidR="00477869" w:rsidRPr="00C8110E" w:rsidRDefault="00253302" w:rsidP="00477869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646642EA">
          <v:roundrect id="_x0000_s1060" style="position:absolute;left:0;text-align:left;margin-left:115.05pt;margin-top:11.5pt;width:363.9pt;height:258pt;z-index:251703296" arcsize="10923f" fillcolor="#4f81bd" strokecolor="#f2f2f2" strokeweight="3pt">
            <v:shadow on="t" type="perspective" color="#243f60" opacity=".5" offset="1pt" offset2="-1pt"/>
            <v:textbox style="mso-next-textbox:#_x0000_s1060">
              <w:txbxContent>
                <w:p w14:paraId="4D611C2F" w14:textId="77777777" w:rsidR="005C256E" w:rsidRPr="00BB5DCC" w:rsidRDefault="005C256E" w:rsidP="00BB5D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BB5DC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сохранение, создание и распространение культурных ценностей;</w:t>
                  </w:r>
                </w:p>
                <w:p w14:paraId="218320A6" w14:textId="77777777" w:rsidR="005C256E" w:rsidRPr="00BB5DCC" w:rsidRDefault="005C256E" w:rsidP="00BB5D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BB5DC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удовлетворение интересов и запросов населения муниципального района в сфере досуга;</w:t>
                  </w:r>
                </w:p>
                <w:p w14:paraId="3E885786" w14:textId="77777777" w:rsidR="005C256E" w:rsidRPr="00BB5DCC" w:rsidRDefault="005C256E" w:rsidP="00BB5D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BB5DC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формирование библиотечного фонда с учетом образовательных потребностей и культурных запросов населения, обеспечение его сохранности;</w:t>
                  </w:r>
                </w:p>
                <w:p w14:paraId="0F9273A5" w14:textId="77777777" w:rsidR="005C256E" w:rsidRPr="00BB5DCC" w:rsidRDefault="005C256E" w:rsidP="00BB5D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BB5DC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содействие нравственному развитию, повышению образовательного уровня, творческих способностей подрастающего поколения, выявление одаренных детей в раннем возрасте;</w:t>
                  </w:r>
                </w:p>
                <w:p w14:paraId="006B2AC1" w14:textId="77777777" w:rsidR="005C256E" w:rsidRPr="00BB5DCC" w:rsidRDefault="005C256E" w:rsidP="00BB5D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BB5DC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- создание условий для художественного образования и эстетического воспитания обучающихся; </w:t>
                  </w:r>
                </w:p>
                <w:p w14:paraId="2A53EF3A" w14:textId="77777777" w:rsidR="005C256E" w:rsidRPr="00BB5DCC" w:rsidRDefault="005C256E" w:rsidP="00BB5D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BB5DC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приобретение обучающимися знаний, умений, навыков в области выбранного вида искусств, опыта творческой деятельности, подготовка обучающихся к получению профессионального образования в области искусств;</w:t>
                  </w:r>
                </w:p>
                <w:p w14:paraId="2EB04CD1" w14:textId="710D57FD" w:rsidR="005C256E" w:rsidRPr="00BB5DCC" w:rsidRDefault="005C256E" w:rsidP="00BB5D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BB5DC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обеспечение с 1 января 2021 года месячной  заработной платой работников муниципальных учреждений, полностью отработавших за этот период   норму рабочего времени и выполнивших нормы труда (трудовые обязанности), в размере не менее 12392,0 рублей.</w:t>
                  </w:r>
                </w:p>
              </w:txbxContent>
            </v:textbox>
          </v:roundrect>
        </w:pict>
      </w:r>
    </w:p>
    <w:p w14:paraId="4842605A" w14:textId="6E61B323" w:rsidR="00477869" w:rsidRPr="00C8110E" w:rsidRDefault="00477869" w:rsidP="00477869">
      <w:pPr>
        <w:pStyle w:val="ae"/>
        <w:jc w:val="center"/>
        <w:rPr>
          <w:b/>
        </w:rPr>
      </w:pPr>
    </w:p>
    <w:p w14:paraId="3577399B" w14:textId="77777777" w:rsidR="00477869" w:rsidRPr="00C8110E" w:rsidRDefault="00477869" w:rsidP="00477869">
      <w:pPr>
        <w:pStyle w:val="ae"/>
        <w:jc w:val="center"/>
        <w:rPr>
          <w:b/>
        </w:rPr>
      </w:pPr>
    </w:p>
    <w:p w14:paraId="39E9D224" w14:textId="77777777" w:rsidR="00477869" w:rsidRPr="00C8110E" w:rsidRDefault="00477869" w:rsidP="00477869">
      <w:pPr>
        <w:pStyle w:val="ae"/>
        <w:jc w:val="center"/>
        <w:rPr>
          <w:b/>
          <w:highlight w:val="yellow"/>
        </w:rPr>
      </w:pPr>
    </w:p>
    <w:p w14:paraId="5A2F78F5" w14:textId="352237FB" w:rsidR="00477869" w:rsidRPr="00C8110E" w:rsidRDefault="00253302" w:rsidP="004778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ru-RU"/>
        </w:rPr>
        <w:pict w14:anchorId="42220896">
          <v:shape id="_x0000_s1061" type="#_x0000_t21" style="position:absolute;margin-left:-31.2pt;margin-top:15.35pt;width:140.25pt;height:89.25pt;flip:x;z-index:251704320" fillcolor="#4f81bd" strokecolor="#f2f2f2" strokeweight="3pt">
            <v:shadow on="t" type="perspective" color="#243f60" opacity=".5" offset="1pt" offset2="-1pt"/>
            <v:textbox style="mso-next-textbox:#_x0000_s1061">
              <w:txbxContent>
                <w:p w14:paraId="0BACAC90" w14:textId="77777777" w:rsidR="005C256E" w:rsidRPr="007562A5" w:rsidRDefault="005C256E" w:rsidP="00477869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6A402C96" w14:textId="77777777" w:rsidR="00477869" w:rsidRPr="00C8110E" w:rsidRDefault="00477869" w:rsidP="004778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0F413B" w14:textId="77777777" w:rsidR="00BB5DCC" w:rsidRPr="00C8110E" w:rsidRDefault="00BB5DCC" w:rsidP="004778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354E15" w14:textId="77777777" w:rsidR="00BB5DCC" w:rsidRPr="00C8110E" w:rsidRDefault="00BB5DCC" w:rsidP="004778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75370F" w14:textId="77777777" w:rsidR="00BB5DCC" w:rsidRPr="00C8110E" w:rsidRDefault="00BB5DCC" w:rsidP="004778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A218E6" w14:textId="77777777" w:rsidR="00BB5DCC" w:rsidRPr="00C8110E" w:rsidRDefault="00BB5DCC" w:rsidP="004778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5B0FDE" w14:textId="77777777" w:rsidR="00BB5DCC" w:rsidRPr="00C8110E" w:rsidRDefault="00BB5DCC" w:rsidP="004778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0ECF4B" w14:textId="77777777" w:rsidR="00BB5DCC" w:rsidRPr="00C8110E" w:rsidRDefault="00BB5DCC" w:rsidP="004778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FB71AD" w14:textId="7611B68E" w:rsidR="00477869" w:rsidRPr="00C8110E" w:rsidRDefault="00477869" w:rsidP="003A61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>Таблица</w:t>
      </w:r>
      <w:r w:rsidR="00EA73FE" w:rsidRPr="00C81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7F8">
        <w:rPr>
          <w:rFonts w:ascii="Times New Roman" w:hAnsi="Times New Roman" w:cs="Times New Roman"/>
          <w:b/>
          <w:sz w:val="28"/>
          <w:szCs w:val="28"/>
        </w:rPr>
        <w:t>44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559"/>
        <w:gridCol w:w="1701"/>
        <w:gridCol w:w="1560"/>
      </w:tblGrid>
      <w:tr w:rsidR="00EA73FE" w:rsidRPr="00C8110E" w14:paraId="2A894D70" w14:textId="77777777" w:rsidTr="00EA7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5B44C500" w14:textId="77777777" w:rsidR="00EA73FE" w:rsidRPr="00C8110E" w:rsidRDefault="00EA73FE" w:rsidP="00707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559" w:type="dxa"/>
          </w:tcPr>
          <w:p w14:paraId="0F8EECF0" w14:textId="77777777" w:rsidR="00EA73FE" w:rsidRPr="00C8110E" w:rsidRDefault="00EA73FE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1701" w:type="dxa"/>
          </w:tcPr>
          <w:p w14:paraId="79245F2B" w14:textId="77777777" w:rsidR="00EA73FE" w:rsidRPr="00C8110E" w:rsidRDefault="00EA73FE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  <w:tc>
          <w:tcPr>
            <w:tcW w:w="1560" w:type="dxa"/>
          </w:tcPr>
          <w:p w14:paraId="0363E65E" w14:textId="77777777" w:rsidR="00EA73FE" w:rsidRPr="00C8110E" w:rsidRDefault="00EA73FE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3 год</w:t>
            </w:r>
          </w:p>
        </w:tc>
      </w:tr>
      <w:tr w:rsidR="00EA73FE" w:rsidRPr="00C8110E" w14:paraId="3E060E74" w14:textId="77777777" w:rsidTr="00EA7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706C7862" w14:textId="77777777" w:rsidR="00EA73FE" w:rsidRPr="00C8110E" w:rsidRDefault="00EA73FE" w:rsidP="0070701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18E72BF" w14:textId="726D46C2" w:rsidR="00EA73FE" w:rsidRPr="00C8110E" w:rsidRDefault="00EA73FE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0D4D212" w14:textId="455A3D9E" w:rsidR="00EA73FE" w:rsidRPr="00C8110E" w:rsidRDefault="00EA73FE" w:rsidP="00EA73FE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4F8BB75B" w14:textId="31FAB4BC" w:rsidR="00EA73FE" w:rsidRPr="00C8110E" w:rsidRDefault="00EA73FE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4</w:t>
            </w:r>
          </w:p>
        </w:tc>
      </w:tr>
      <w:tr w:rsidR="00EA73FE" w:rsidRPr="00C8110E" w14:paraId="156C571D" w14:textId="77777777" w:rsidTr="00EA73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09653D4E" w14:textId="29EFDED8" w:rsidR="00EA73FE" w:rsidRPr="00C8110E" w:rsidRDefault="00EA73FE" w:rsidP="00707011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sz w:val="24"/>
                <w:szCs w:val="24"/>
              </w:rPr>
              <w:t>Подпрограмма "Реализация дополнительных общеобразовательных программ"</w:t>
            </w:r>
          </w:p>
        </w:tc>
        <w:tc>
          <w:tcPr>
            <w:tcW w:w="1559" w:type="dxa"/>
          </w:tcPr>
          <w:p w14:paraId="2F8007C6" w14:textId="445A27AC" w:rsidR="00EA73FE" w:rsidRPr="00C8110E" w:rsidRDefault="00EA73FE" w:rsidP="00EA73F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Cs/>
                <w:sz w:val="24"/>
                <w:szCs w:val="24"/>
              </w:rPr>
              <w:t>7618,0</w:t>
            </w:r>
          </w:p>
        </w:tc>
        <w:tc>
          <w:tcPr>
            <w:tcW w:w="1701" w:type="dxa"/>
          </w:tcPr>
          <w:p w14:paraId="5DB70C46" w14:textId="77E5FBCD" w:rsidR="00EA73FE" w:rsidRPr="00C8110E" w:rsidRDefault="00EA73FE" w:rsidP="00EA73F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Cs/>
                <w:sz w:val="24"/>
                <w:szCs w:val="24"/>
              </w:rPr>
              <w:t>5515,7</w:t>
            </w:r>
          </w:p>
        </w:tc>
        <w:tc>
          <w:tcPr>
            <w:tcW w:w="1560" w:type="dxa"/>
          </w:tcPr>
          <w:p w14:paraId="525EAEFF" w14:textId="26E4E207" w:rsidR="00EA73FE" w:rsidRPr="00C8110E" w:rsidRDefault="00EA73FE" w:rsidP="00EA73F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Cs/>
                <w:sz w:val="24"/>
                <w:szCs w:val="24"/>
              </w:rPr>
              <w:t>5460,5</w:t>
            </w:r>
          </w:p>
        </w:tc>
      </w:tr>
      <w:tr w:rsidR="00EA73FE" w:rsidRPr="00C8110E" w14:paraId="5ACE789F" w14:textId="77777777" w:rsidTr="00EA7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18B0C884" w14:textId="3171CD41" w:rsidR="00EA73FE" w:rsidRPr="00C8110E" w:rsidRDefault="00EA73FE" w:rsidP="00707011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sz w:val="24"/>
                <w:szCs w:val="24"/>
              </w:rPr>
              <w:t>Подпрограмма "Библиотечное обслуживание населения"</w:t>
            </w:r>
          </w:p>
        </w:tc>
        <w:tc>
          <w:tcPr>
            <w:tcW w:w="1559" w:type="dxa"/>
          </w:tcPr>
          <w:p w14:paraId="4614F957" w14:textId="4DE957A6" w:rsidR="00EA73FE" w:rsidRPr="00C8110E" w:rsidRDefault="00EA73FE" w:rsidP="00EA73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  <w:r w:rsidR="001058C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C8110E">
              <w:rPr>
                <w:rFonts w:ascii="Times New Roman" w:hAnsi="Times New Roman" w:cs="Times New Roman"/>
                <w:bCs/>
                <w:sz w:val="24"/>
                <w:szCs w:val="24"/>
              </w:rPr>
              <w:t>8,2</w:t>
            </w:r>
          </w:p>
        </w:tc>
        <w:tc>
          <w:tcPr>
            <w:tcW w:w="1701" w:type="dxa"/>
          </w:tcPr>
          <w:p w14:paraId="2DAE675B" w14:textId="056758FF" w:rsidR="00EA73FE" w:rsidRPr="00C8110E" w:rsidRDefault="00EA73FE" w:rsidP="00EA73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Cs/>
                <w:sz w:val="24"/>
                <w:szCs w:val="24"/>
              </w:rPr>
              <w:t>7531,8</w:t>
            </w:r>
          </w:p>
        </w:tc>
        <w:tc>
          <w:tcPr>
            <w:tcW w:w="1560" w:type="dxa"/>
          </w:tcPr>
          <w:p w14:paraId="16BFE55A" w14:textId="6AABB87E" w:rsidR="00EA73FE" w:rsidRPr="00C8110E" w:rsidRDefault="00EA73FE" w:rsidP="00EA73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Cs/>
                <w:sz w:val="24"/>
                <w:szCs w:val="24"/>
              </w:rPr>
              <w:t>7401,8</w:t>
            </w:r>
          </w:p>
        </w:tc>
      </w:tr>
      <w:tr w:rsidR="00EA73FE" w:rsidRPr="00C8110E" w14:paraId="1F39A275" w14:textId="77777777" w:rsidTr="00EA73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156DBCCF" w14:textId="2EAD00D9" w:rsidR="00EA73FE" w:rsidRPr="00C8110E" w:rsidRDefault="00EA73FE" w:rsidP="00707011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sz w:val="24"/>
                <w:szCs w:val="24"/>
              </w:rPr>
              <w:t>Подпрограмма "Организация культурно-досуговой деятельности"</w:t>
            </w:r>
          </w:p>
        </w:tc>
        <w:tc>
          <w:tcPr>
            <w:tcW w:w="1559" w:type="dxa"/>
          </w:tcPr>
          <w:p w14:paraId="4543B6F6" w14:textId="55388325" w:rsidR="00EA73FE" w:rsidRPr="00C8110E" w:rsidRDefault="001058CE" w:rsidP="00EA73F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826,9</w:t>
            </w:r>
          </w:p>
        </w:tc>
        <w:tc>
          <w:tcPr>
            <w:tcW w:w="1701" w:type="dxa"/>
          </w:tcPr>
          <w:p w14:paraId="51CED3DB" w14:textId="61BD6876" w:rsidR="00EA73FE" w:rsidRPr="00C8110E" w:rsidRDefault="00EA73FE" w:rsidP="00EA73F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Cs/>
                <w:sz w:val="24"/>
                <w:szCs w:val="24"/>
              </w:rPr>
              <w:t>18016,8</w:t>
            </w:r>
          </w:p>
        </w:tc>
        <w:tc>
          <w:tcPr>
            <w:tcW w:w="1560" w:type="dxa"/>
          </w:tcPr>
          <w:p w14:paraId="06A26642" w14:textId="422A5D63" w:rsidR="00EA73FE" w:rsidRPr="00C8110E" w:rsidRDefault="00EA73FE" w:rsidP="00EA73F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Cs/>
                <w:sz w:val="24"/>
                <w:szCs w:val="24"/>
              </w:rPr>
              <w:t>16157,9</w:t>
            </w:r>
          </w:p>
        </w:tc>
      </w:tr>
      <w:tr w:rsidR="00EA73FE" w:rsidRPr="00C8110E" w14:paraId="41D743F7" w14:textId="77777777" w:rsidTr="00EA7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6DD681EB" w14:textId="75DBF8C6" w:rsidR="00EA73FE" w:rsidRPr="00C8110E" w:rsidRDefault="00EA73FE" w:rsidP="00707011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sz w:val="24"/>
                <w:szCs w:val="24"/>
              </w:rPr>
              <w:t xml:space="preserve">Подпрограмма "Обеспечение по предоставлению услуг прочих учреждений (централизованная бухгалтерия, хозяйственный персонал)" </w:t>
            </w:r>
          </w:p>
        </w:tc>
        <w:tc>
          <w:tcPr>
            <w:tcW w:w="1559" w:type="dxa"/>
          </w:tcPr>
          <w:p w14:paraId="19EA4273" w14:textId="7BF1ECE2" w:rsidR="00EA73FE" w:rsidRPr="00C8110E" w:rsidRDefault="00EA73FE" w:rsidP="00EA73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Cs/>
                <w:sz w:val="24"/>
                <w:szCs w:val="24"/>
              </w:rPr>
              <w:t>6703,3</w:t>
            </w:r>
          </w:p>
        </w:tc>
        <w:tc>
          <w:tcPr>
            <w:tcW w:w="1701" w:type="dxa"/>
          </w:tcPr>
          <w:p w14:paraId="4B03F9A9" w14:textId="7FC4970A" w:rsidR="00EA73FE" w:rsidRPr="00C8110E" w:rsidRDefault="00EA73FE" w:rsidP="00EA73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Cs/>
                <w:sz w:val="24"/>
                <w:szCs w:val="24"/>
              </w:rPr>
              <w:t>5196,3</w:t>
            </w:r>
          </w:p>
        </w:tc>
        <w:tc>
          <w:tcPr>
            <w:tcW w:w="1560" w:type="dxa"/>
          </w:tcPr>
          <w:p w14:paraId="728DB7F6" w14:textId="6CB449FD" w:rsidR="00EA73FE" w:rsidRPr="00C8110E" w:rsidRDefault="00EA73FE" w:rsidP="00EA73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Cs/>
                <w:sz w:val="24"/>
                <w:szCs w:val="24"/>
              </w:rPr>
              <w:t>5196,3</w:t>
            </w:r>
          </w:p>
        </w:tc>
      </w:tr>
      <w:tr w:rsidR="00EA73FE" w:rsidRPr="00C8110E" w14:paraId="306A8D9C" w14:textId="77777777" w:rsidTr="00EA73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7856AB47" w14:textId="77777777" w:rsidR="00EA73FE" w:rsidRPr="00C8110E" w:rsidRDefault="00EA73FE" w:rsidP="00707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14:paraId="4E3B3B12" w14:textId="5A434C3B" w:rsidR="00EA73FE" w:rsidRPr="00C8110E" w:rsidRDefault="001058CE" w:rsidP="00EA73F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536,4</w:t>
            </w:r>
          </w:p>
        </w:tc>
        <w:tc>
          <w:tcPr>
            <w:tcW w:w="1701" w:type="dxa"/>
          </w:tcPr>
          <w:p w14:paraId="515613A7" w14:textId="1EBAEA46" w:rsidR="00EA73FE" w:rsidRPr="00C8110E" w:rsidRDefault="001058CE" w:rsidP="00EA73FE">
            <w:pPr>
              <w:pStyle w:val="a5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260,6</w:t>
            </w:r>
          </w:p>
        </w:tc>
        <w:tc>
          <w:tcPr>
            <w:tcW w:w="1560" w:type="dxa"/>
          </w:tcPr>
          <w:p w14:paraId="6E3CE002" w14:textId="10E8122D" w:rsidR="00EA73FE" w:rsidRPr="00C8110E" w:rsidRDefault="001058CE" w:rsidP="00EA73FE">
            <w:pPr>
              <w:pStyle w:val="a5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16,5</w:t>
            </w:r>
          </w:p>
        </w:tc>
      </w:tr>
    </w:tbl>
    <w:p w14:paraId="02C76E45" w14:textId="77777777" w:rsidR="00477869" w:rsidRPr="00C8110E" w:rsidRDefault="00477869" w:rsidP="00477869">
      <w:pPr>
        <w:pStyle w:val="ConsPlusTitle"/>
        <w:keepNext/>
        <w:keepLines/>
        <w:spacing w:before="240" w:after="240"/>
        <w:jc w:val="center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37DE0351" w14:textId="425693C1" w:rsidR="00477869" w:rsidRPr="00C8110E" w:rsidRDefault="00477869" w:rsidP="00BB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3F174DF9" w14:textId="2C155750" w:rsidR="00BB5DCC" w:rsidRPr="00C8110E" w:rsidRDefault="00BB5DCC" w:rsidP="00BB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увеличение количества культурно-досуговых мероприятий;</w:t>
      </w:r>
    </w:p>
    <w:p w14:paraId="7C17259E" w14:textId="77777777" w:rsidR="00BB5DCC" w:rsidRPr="00C8110E" w:rsidRDefault="00BB5DCC" w:rsidP="00BB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количества клубных формирований;</w:t>
      </w:r>
    </w:p>
    <w:p w14:paraId="1F0B0846" w14:textId="2AC012B4" w:rsidR="00BB5DCC" w:rsidRPr="00C8110E" w:rsidRDefault="00BB5DCC" w:rsidP="00BB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количества участников клубных формирований;</w:t>
      </w:r>
    </w:p>
    <w:p w14:paraId="0549323C" w14:textId="77777777" w:rsidR="00BB5DCC" w:rsidRPr="00C8110E" w:rsidRDefault="00BB5DCC" w:rsidP="00BB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кинопоказов;</w:t>
      </w:r>
    </w:p>
    <w:p w14:paraId="6418E23D" w14:textId="77777777" w:rsidR="00BB5DCC" w:rsidRPr="00C8110E" w:rsidRDefault="00BB5DCC" w:rsidP="00BB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количества посетителей кинопоказов;</w:t>
      </w:r>
    </w:p>
    <w:p w14:paraId="29AC3213" w14:textId="77777777" w:rsidR="00BB5DCC" w:rsidRPr="00C8110E" w:rsidRDefault="00BB5DCC" w:rsidP="00BB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книжного фонда;</w:t>
      </w:r>
    </w:p>
    <w:p w14:paraId="4E09DCAA" w14:textId="77777777" w:rsidR="00BB5DCC" w:rsidRPr="00C8110E" w:rsidRDefault="00BB5DCC" w:rsidP="00BB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lastRenderedPageBreak/>
        <w:t>- увеличение количества читателей;</w:t>
      </w:r>
    </w:p>
    <w:p w14:paraId="6B6356D3" w14:textId="77777777" w:rsidR="00BB5DCC" w:rsidRPr="00C8110E" w:rsidRDefault="00BB5DCC" w:rsidP="00BB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контингента обучающихся в ДШИ;</w:t>
      </w:r>
    </w:p>
    <w:p w14:paraId="5D06BA29" w14:textId="77777777" w:rsidR="00BB5DCC" w:rsidRPr="00C8110E" w:rsidRDefault="00BB5DCC" w:rsidP="00BB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повышение оплаты труда педагогов учреждения дополнительного образования до 100 %;</w:t>
      </w:r>
    </w:p>
    <w:p w14:paraId="6620AB1B" w14:textId="77777777" w:rsidR="00BB5DCC" w:rsidRPr="00C8110E" w:rsidRDefault="00BB5DCC" w:rsidP="00BB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повышение оплаты труда работников учреждений культуры до 100 %;</w:t>
      </w:r>
    </w:p>
    <w:p w14:paraId="0E6F18BA" w14:textId="0E512073" w:rsidR="00BB5DCC" w:rsidRPr="00C8110E" w:rsidRDefault="00BB5DCC" w:rsidP="00BB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количество работников муниципальных учреждений и (или) органов местного самоуправления, заработная плата которых за полную отработку за месяц нормы труда (трудовых обязанностей) ниже минимального размера оплаты труда - 0 человек.</w:t>
      </w:r>
    </w:p>
    <w:p w14:paraId="5B320162" w14:textId="77777777" w:rsidR="00477869" w:rsidRPr="00C8110E" w:rsidRDefault="00477869" w:rsidP="00477869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6BFDF8" w14:textId="3BDC4195" w:rsidR="00477869" w:rsidRPr="00C8110E" w:rsidRDefault="00477869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45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10"/>
        <w:tblW w:w="5000" w:type="pct"/>
        <w:tblLook w:val="0000" w:firstRow="0" w:lastRow="0" w:firstColumn="0" w:lastColumn="0" w:noHBand="0" w:noVBand="0"/>
      </w:tblPr>
      <w:tblGrid>
        <w:gridCol w:w="473"/>
        <w:gridCol w:w="3137"/>
        <w:gridCol w:w="1292"/>
        <w:gridCol w:w="1079"/>
        <w:gridCol w:w="1245"/>
        <w:gridCol w:w="876"/>
        <w:gridCol w:w="876"/>
        <w:gridCol w:w="876"/>
      </w:tblGrid>
      <w:tr w:rsidR="00FD3817" w:rsidRPr="00C8110E" w14:paraId="268DFF18" w14:textId="77777777" w:rsidTr="00E626FC">
        <w:tc>
          <w:tcPr>
            <w:tcW w:w="158" w:type="pct"/>
            <w:vMerge w:val="restart"/>
          </w:tcPr>
          <w:p w14:paraId="3AF66A3D" w14:textId="77777777" w:rsidR="00FD3817" w:rsidRPr="00C8110E" w:rsidRDefault="00FD3817" w:rsidP="00AE267F">
            <w:pPr>
              <w:pStyle w:val="af2"/>
              <w:jc w:val="center"/>
              <w:rPr>
                <w:rFonts w:cs="Times New Roman"/>
              </w:rPr>
            </w:pPr>
            <w:r w:rsidRPr="00C8110E">
              <w:rPr>
                <w:rFonts w:cs="Times New Roman"/>
              </w:rPr>
              <w:t>№</w:t>
            </w:r>
          </w:p>
          <w:p w14:paraId="1A567690" w14:textId="77777777" w:rsidR="00FD3817" w:rsidRPr="00C8110E" w:rsidRDefault="00FD3817" w:rsidP="00AE267F">
            <w:pPr>
              <w:pStyle w:val="af2"/>
              <w:jc w:val="center"/>
              <w:rPr>
                <w:rFonts w:cs="Times New Roman"/>
              </w:rPr>
            </w:pPr>
            <w:proofErr w:type="spellStart"/>
            <w:r w:rsidRPr="00C8110E">
              <w:rPr>
                <w:rFonts w:cs="Times New Roman"/>
              </w:rPr>
              <w:t>пп</w:t>
            </w:r>
            <w:proofErr w:type="spellEnd"/>
          </w:p>
        </w:tc>
        <w:tc>
          <w:tcPr>
            <w:tcW w:w="2629" w:type="pct"/>
            <w:vMerge w:val="restart"/>
          </w:tcPr>
          <w:p w14:paraId="020F21F9" w14:textId="77777777" w:rsidR="00FD3817" w:rsidRPr="00C8110E" w:rsidRDefault="00FD3817" w:rsidP="00AE267F">
            <w:pPr>
              <w:pStyle w:val="af2"/>
              <w:jc w:val="center"/>
              <w:rPr>
                <w:rFonts w:cs="Times New Roman"/>
              </w:rPr>
            </w:pPr>
            <w:r w:rsidRPr="00C8110E">
              <w:rPr>
                <w:rFonts w:cs="Times New Roman"/>
              </w:rPr>
              <w:t>Наименование</w:t>
            </w:r>
          </w:p>
        </w:tc>
        <w:tc>
          <w:tcPr>
            <w:tcW w:w="417" w:type="pct"/>
            <w:vMerge w:val="restart"/>
          </w:tcPr>
          <w:p w14:paraId="1996EEA7" w14:textId="77777777" w:rsidR="00FD3817" w:rsidRPr="00C8110E" w:rsidRDefault="00FD3817" w:rsidP="00AE267F">
            <w:pPr>
              <w:pStyle w:val="af2"/>
              <w:jc w:val="center"/>
              <w:rPr>
                <w:rFonts w:cs="Times New Roman"/>
              </w:rPr>
            </w:pPr>
            <w:r w:rsidRPr="00C8110E">
              <w:rPr>
                <w:rFonts w:cs="Times New Roman"/>
              </w:rPr>
              <w:t>Ед.</w:t>
            </w:r>
          </w:p>
          <w:p w14:paraId="4E4E420E" w14:textId="77777777" w:rsidR="00FD3817" w:rsidRPr="00C8110E" w:rsidRDefault="00FD3817" w:rsidP="00AE267F">
            <w:pPr>
              <w:pStyle w:val="af2"/>
              <w:jc w:val="center"/>
              <w:rPr>
                <w:rFonts w:cs="Times New Roman"/>
              </w:rPr>
            </w:pPr>
            <w:r w:rsidRPr="00C8110E">
              <w:rPr>
                <w:rFonts w:cs="Times New Roman"/>
              </w:rPr>
              <w:t>измерения</w:t>
            </w:r>
          </w:p>
        </w:tc>
        <w:tc>
          <w:tcPr>
            <w:tcW w:w="1797" w:type="pct"/>
            <w:gridSpan w:val="5"/>
          </w:tcPr>
          <w:p w14:paraId="2B48E535" w14:textId="77777777" w:rsidR="00FD3817" w:rsidRPr="00C8110E" w:rsidRDefault="00FD3817" w:rsidP="00AE267F">
            <w:pPr>
              <w:pStyle w:val="af2"/>
              <w:jc w:val="center"/>
              <w:rPr>
                <w:rFonts w:cs="Times New Roman"/>
              </w:rPr>
            </w:pPr>
            <w:r w:rsidRPr="00C8110E">
              <w:rPr>
                <w:rFonts w:cs="Times New Roman"/>
              </w:rPr>
              <w:t>Значение показателей (индикаторов) по итогам реализации программы</w:t>
            </w:r>
          </w:p>
        </w:tc>
      </w:tr>
      <w:tr w:rsidR="00FD3817" w:rsidRPr="00C8110E" w14:paraId="2F2176C8" w14:textId="77777777" w:rsidTr="00E626FC">
        <w:tc>
          <w:tcPr>
            <w:tcW w:w="158" w:type="pct"/>
            <w:vMerge/>
          </w:tcPr>
          <w:p w14:paraId="307FF138" w14:textId="77777777" w:rsidR="00FD3817" w:rsidRPr="00C8110E" w:rsidRDefault="00FD3817" w:rsidP="00AE267F">
            <w:pPr>
              <w:pStyle w:val="af2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629" w:type="pct"/>
            <w:vMerge/>
          </w:tcPr>
          <w:p w14:paraId="3755BF58" w14:textId="77777777" w:rsidR="00FD3817" w:rsidRPr="00C8110E" w:rsidRDefault="00FD3817" w:rsidP="00AE267F">
            <w:pPr>
              <w:pStyle w:val="af2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17" w:type="pct"/>
            <w:vMerge/>
          </w:tcPr>
          <w:p w14:paraId="6F9A702D" w14:textId="77777777" w:rsidR="00FD3817" w:rsidRPr="00C8110E" w:rsidRDefault="00FD3817" w:rsidP="00AE267F">
            <w:pPr>
              <w:pStyle w:val="af2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31" w:type="pct"/>
          </w:tcPr>
          <w:p w14:paraId="12CE6D0E" w14:textId="77777777" w:rsidR="00FD3817" w:rsidRPr="00C8110E" w:rsidRDefault="00FD3817" w:rsidP="00AE267F">
            <w:pPr>
              <w:pStyle w:val="af2"/>
              <w:jc w:val="center"/>
              <w:rPr>
                <w:rFonts w:cs="Times New Roman"/>
              </w:rPr>
            </w:pPr>
            <w:r w:rsidRPr="00C8110E">
              <w:rPr>
                <w:rFonts w:cs="Times New Roman"/>
              </w:rPr>
              <w:t>Базовый год</w:t>
            </w:r>
          </w:p>
        </w:tc>
        <w:tc>
          <w:tcPr>
            <w:tcW w:w="407" w:type="pct"/>
          </w:tcPr>
          <w:p w14:paraId="143A6B8F" w14:textId="77777777" w:rsidR="00FD3817" w:rsidRPr="00C8110E" w:rsidRDefault="00FD3817" w:rsidP="00AE267F">
            <w:pPr>
              <w:pStyle w:val="af2"/>
              <w:jc w:val="center"/>
              <w:rPr>
                <w:rFonts w:cs="Times New Roman"/>
              </w:rPr>
            </w:pPr>
            <w:r w:rsidRPr="00C8110E">
              <w:rPr>
                <w:rFonts w:cs="Times New Roman"/>
              </w:rPr>
              <w:t>Отчетный год</w:t>
            </w:r>
          </w:p>
        </w:tc>
        <w:tc>
          <w:tcPr>
            <w:tcW w:w="316" w:type="pct"/>
          </w:tcPr>
          <w:p w14:paraId="203D0CA4" w14:textId="77777777" w:rsidR="00FD3817" w:rsidRPr="00C8110E" w:rsidRDefault="00FD3817" w:rsidP="00AE267F">
            <w:pPr>
              <w:pStyle w:val="af2"/>
              <w:jc w:val="center"/>
              <w:rPr>
                <w:rFonts w:cs="Times New Roman"/>
              </w:rPr>
            </w:pPr>
            <w:r w:rsidRPr="00C8110E">
              <w:rPr>
                <w:rFonts w:cs="Times New Roman"/>
              </w:rPr>
              <w:t>2021</w:t>
            </w:r>
          </w:p>
        </w:tc>
        <w:tc>
          <w:tcPr>
            <w:tcW w:w="311" w:type="pct"/>
          </w:tcPr>
          <w:p w14:paraId="611AB230" w14:textId="77777777" w:rsidR="00FD3817" w:rsidRPr="00C8110E" w:rsidRDefault="00FD3817" w:rsidP="00AE267F">
            <w:pPr>
              <w:pStyle w:val="af2"/>
              <w:jc w:val="center"/>
              <w:rPr>
                <w:rFonts w:cs="Times New Roman"/>
              </w:rPr>
            </w:pPr>
            <w:r w:rsidRPr="00C8110E">
              <w:rPr>
                <w:rFonts w:cs="Times New Roman"/>
              </w:rPr>
              <w:t>2022</w:t>
            </w:r>
          </w:p>
        </w:tc>
        <w:tc>
          <w:tcPr>
            <w:tcW w:w="332" w:type="pct"/>
          </w:tcPr>
          <w:p w14:paraId="5832C7A2" w14:textId="77777777" w:rsidR="00FD3817" w:rsidRPr="00C8110E" w:rsidRDefault="00FD3817" w:rsidP="00AE267F">
            <w:pPr>
              <w:pStyle w:val="af2"/>
              <w:jc w:val="center"/>
              <w:rPr>
                <w:rFonts w:cs="Times New Roman"/>
              </w:rPr>
            </w:pPr>
            <w:r w:rsidRPr="00C8110E">
              <w:rPr>
                <w:rFonts w:cs="Times New Roman"/>
              </w:rPr>
              <w:t>2023</w:t>
            </w:r>
          </w:p>
        </w:tc>
      </w:tr>
      <w:tr w:rsidR="00FD3817" w:rsidRPr="00C8110E" w14:paraId="12CE3877" w14:textId="77777777" w:rsidTr="00E626FC">
        <w:trPr>
          <w:trHeight w:val="279"/>
        </w:trPr>
        <w:tc>
          <w:tcPr>
            <w:tcW w:w="158" w:type="pct"/>
          </w:tcPr>
          <w:p w14:paraId="31D6A3D5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9" w:type="pct"/>
          </w:tcPr>
          <w:p w14:paraId="1257FFAB" w14:textId="77777777" w:rsidR="00FD3817" w:rsidRPr="00C8110E" w:rsidRDefault="00FD3817" w:rsidP="00AE267F">
            <w:pPr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увеличение количества культурно-досуговых мероприятий</w:t>
            </w:r>
          </w:p>
        </w:tc>
        <w:tc>
          <w:tcPr>
            <w:tcW w:w="417" w:type="pct"/>
          </w:tcPr>
          <w:p w14:paraId="54F7FC11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110E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431" w:type="pct"/>
          </w:tcPr>
          <w:p w14:paraId="488DF3D0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4202</w:t>
            </w:r>
          </w:p>
        </w:tc>
        <w:tc>
          <w:tcPr>
            <w:tcW w:w="407" w:type="pct"/>
          </w:tcPr>
          <w:p w14:paraId="08CF5206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4202</w:t>
            </w:r>
          </w:p>
        </w:tc>
        <w:tc>
          <w:tcPr>
            <w:tcW w:w="316" w:type="pct"/>
          </w:tcPr>
          <w:p w14:paraId="148A7365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4202</w:t>
            </w:r>
          </w:p>
        </w:tc>
        <w:tc>
          <w:tcPr>
            <w:tcW w:w="311" w:type="pct"/>
          </w:tcPr>
          <w:p w14:paraId="1E799A8C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4215</w:t>
            </w:r>
          </w:p>
        </w:tc>
        <w:tc>
          <w:tcPr>
            <w:tcW w:w="332" w:type="pct"/>
          </w:tcPr>
          <w:p w14:paraId="3A2AB0D2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4225</w:t>
            </w:r>
          </w:p>
        </w:tc>
      </w:tr>
      <w:tr w:rsidR="00FD3817" w:rsidRPr="00C8110E" w14:paraId="0B812D77" w14:textId="77777777" w:rsidTr="00E626FC">
        <w:trPr>
          <w:trHeight w:val="510"/>
        </w:trPr>
        <w:tc>
          <w:tcPr>
            <w:tcW w:w="158" w:type="pct"/>
          </w:tcPr>
          <w:p w14:paraId="0C58EE59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9" w:type="pct"/>
          </w:tcPr>
          <w:p w14:paraId="4ABC79E3" w14:textId="77777777" w:rsidR="00FD3817" w:rsidRPr="00C8110E" w:rsidRDefault="00FD3817" w:rsidP="00AE267F">
            <w:pPr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увеличение количества клубных формирований</w:t>
            </w:r>
          </w:p>
        </w:tc>
        <w:tc>
          <w:tcPr>
            <w:tcW w:w="417" w:type="pct"/>
          </w:tcPr>
          <w:p w14:paraId="3B9CE417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110E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431" w:type="pct"/>
          </w:tcPr>
          <w:p w14:paraId="0CE70C0B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407" w:type="pct"/>
          </w:tcPr>
          <w:p w14:paraId="16C5B2A1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316" w:type="pct"/>
          </w:tcPr>
          <w:p w14:paraId="3962798B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311" w:type="pct"/>
          </w:tcPr>
          <w:p w14:paraId="11DDA609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332" w:type="pct"/>
          </w:tcPr>
          <w:p w14:paraId="7F376741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59</w:t>
            </w:r>
          </w:p>
        </w:tc>
      </w:tr>
      <w:tr w:rsidR="00FD3817" w:rsidRPr="00C8110E" w14:paraId="73251FE8" w14:textId="77777777" w:rsidTr="00E626FC">
        <w:tc>
          <w:tcPr>
            <w:tcW w:w="158" w:type="pct"/>
          </w:tcPr>
          <w:p w14:paraId="75B9E3A7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9" w:type="pct"/>
          </w:tcPr>
          <w:p w14:paraId="775F6B0F" w14:textId="77777777" w:rsidR="00FD3817" w:rsidRPr="00C8110E" w:rsidRDefault="00FD3817" w:rsidP="00AE267F">
            <w:pPr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увеличение количества участников клубных формирований</w:t>
            </w:r>
          </w:p>
        </w:tc>
        <w:tc>
          <w:tcPr>
            <w:tcW w:w="417" w:type="pct"/>
          </w:tcPr>
          <w:p w14:paraId="229B2625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431" w:type="pct"/>
          </w:tcPr>
          <w:p w14:paraId="3513317C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655</w:t>
            </w:r>
          </w:p>
        </w:tc>
        <w:tc>
          <w:tcPr>
            <w:tcW w:w="407" w:type="pct"/>
          </w:tcPr>
          <w:p w14:paraId="3C5E25EF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655</w:t>
            </w:r>
          </w:p>
        </w:tc>
        <w:tc>
          <w:tcPr>
            <w:tcW w:w="316" w:type="pct"/>
          </w:tcPr>
          <w:p w14:paraId="02E20B09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667</w:t>
            </w:r>
          </w:p>
        </w:tc>
        <w:tc>
          <w:tcPr>
            <w:tcW w:w="311" w:type="pct"/>
          </w:tcPr>
          <w:p w14:paraId="34CDF724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670</w:t>
            </w:r>
          </w:p>
        </w:tc>
        <w:tc>
          <w:tcPr>
            <w:tcW w:w="332" w:type="pct"/>
          </w:tcPr>
          <w:p w14:paraId="5C8EF3A0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675</w:t>
            </w:r>
          </w:p>
        </w:tc>
      </w:tr>
      <w:tr w:rsidR="00FD3817" w:rsidRPr="00C8110E" w14:paraId="7CBDE517" w14:textId="77777777" w:rsidTr="00E626FC">
        <w:trPr>
          <w:trHeight w:val="465"/>
        </w:trPr>
        <w:tc>
          <w:tcPr>
            <w:tcW w:w="158" w:type="pct"/>
          </w:tcPr>
          <w:p w14:paraId="7245FEDD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9" w:type="pct"/>
          </w:tcPr>
          <w:p w14:paraId="024F6098" w14:textId="77777777" w:rsidR="00FD3817" w:rsidRPr="00C8110E" w:rsidRDefault="00FD3817" w:rsidP="00AE267F">
            <w:pPr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увеличение кинопоказов</w:t>
            </w:r>
          </w:p>
        </w:tc>
        <w:tc>
          <w:tcPr>
            <w:tcW w:w="417" w:type="pct"/>
          </w:tcPr>
          <w:p w14:paraId="3A3967E2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110E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431" w:type="pct"/>
          </w:tcPr>
          <w:p w14:paraId="47531994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407" w:type="pct"/>
          </w:tcPr>
          <w:p w14:paraId="5A091064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316" w:type="pct"/>
          </w:tcPr>
          <w:p w14:paraId="28C6AD10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311" w:type="pct"/>
          </w:tcPr>
          <w:p w14:paraId="68EA0565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332" w:type="pct"/>
          </w:tcPr>
          <w:p w14:paraId="74DDD193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520</w:t>
            </w:r>
          </w:p>
        </w:tc>
      </w:tr>
      <w:tr w:rsidR="00FD3817" w:rsidRPr="00C8110E" w14:paraId="149F8CEB" w14:textId="77777777" w:rsidTr="00E626FC">
        <w:tc>
          <w:tcPr>
            <w:tcW w:w="158" w:type="pct"/>
          </w:tcPr>
          <w:p w14:paraId="1C0AAAC1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9" w:type="pct"/>
          </w:tcPr>
          <w:p w14:paraId="60456A47" w14:textId="77777777" w:rsidR="00FD3817" w:rsidRPr="00C8110E" w:rsidRDefault="00FD3817" w:rsidP="00AE267F">
            <w:pPr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увеличение количества посетителей кинопоказов</w:t>
            </w:r>
          </w:p>
        </w:tc>
        <w:tc>
          <w:tcPr>
            <w:tcW w:w="417" w:type="pct"/>
          </w:tcPr>
          <w:p w14:paraId="620B2086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431" w:type="pct"/>
          </w:tcPr>
          <w:p w14:paraId="5FEBA2BF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6800</w:t>
            </w:r>
          </w:p>
        </w:tc>
        <w:tc>
          <w:tcPr>
            <w:tcW w:w="407" w:type="pct"/>
          </w:tcPr>
          <w:p w14:paraId="6DCF7311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6800</w:t>
            </w:r>
          </w:p>
        </w:tc>
        <w:tc>
          <w:tcPr>
            <w:tcW w:w="316" w:type="pct"/>
          </w:tcPr>
          <w:p w14:paraId="4A7E52C7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6850</w:t>
            </w:r>
          </w:p>
        </w:tc>
        <w:tc>
          <w:tcPr>
            <w:tcW w:w="311" w:type="pct"/>
          </w:tcPr>
          <w:p w14:paraId="6B3A8304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6870</w:t>
            </w:r>
          </w:p>
        </w:tc>
        <w:tc>
          <w:tcPr>
            <w:tcW w:w="332" w:type="pct"/>
          </w:tcPr>
          <w:p w14:paraId="3EC131C8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6875</w:t>
            </w:r>
          </w:p>
        </w:tc>
      </w:tr>
      <w:tr w:rsidR="00FD3817" w:rsidRPr="00C8110E" w14:paraId="0A8987CA" w14:textId="77777777" w:rsidTr="00E626FC">
        <w:tc>
          <w:tcPr>
            <w:tcW w:w="158" w:type="pct"/>
          </w:tcPr>
          <w:p w14:paraId="47EDBCE2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29" w:type="pct"/>
          </w:tcPr>
          <w:p w14:paraId="0673F5B5" w14:textId="77777777" w:rsidR="00FD3817" w:rsidRPr="00C8110E" w:rsidRDefault="00FD3817" w:rsidP="00AE267F">
            <w:pPr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увеличение книжного фонда</w:t>
            </w:r>
          </w:p>
        </w:tc>
        <w:tc>
          <w:tcPr>
            <w:tcW w:w="417" w:type="pct"/>
          </w:tcPr>
          <w:p w14:paraId="29A5DECC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110E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431" w:type="pct"/>
          </w:tcPr>
          <w:p w14:paraId="5B60FADE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66600</w:t>
            </w:r>
          </w:p>
        </w:tc>
        <w:tc>
          <w:tcPr>
            <w:tcW w:w="407" w:type="pct"/>
          </w:tcPr>
          <w:p w14:paraId="328510C8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66650</w:t>
            </w:r>
          </w:p>
        </w:tc>
        <w:tc>
          <w:tcPr>
            <w:tcW w:w="316" w:type="pct"/>
          </w:tcPr>
          <w:p w14:paraId="35E1A558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66680</w:t>
            </w:r>
          </w:p>
        </w:tc>
        <w:tc>
          <w:tcPr>
            <w:tcW w:w="311" w:type="pct"/>
          </w:tcPr>
          <w:p w14:paraId="2C90EEE5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67000</w:t>
            </w:r>
          </w:p>
        </w:tc>
        <w:tc>
          <w:tcPr>
            <w:tcW w:w="332" w:type="pct"/>
          </w:tcPr>
          <w:p w14:paraId="4F299D6F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67500</w:t>
            </w:r>
          </w:p>
        </w:tc>
      </w:tr>
      <w:tr w:rsidR="00FD3817" w:rsidRPr="00C8110E" w14:paraId="53B03ED2" w14:textId="77777777" w:rsidTr="00E626FC">
        <w:tc>
          <w:tcPr>
            <w:tcW w:w="158" w:type="pct"/>
          </w:tcPr>
          <w:p w14:paraId="592B0967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29" w:type="pct"/>
          </w:tcPr>
          <w:p w14:paraId="63149706" w14:textId="77777777" w:rsidR="00FD3817" w:rsidRPr="00C8110E" w:rsidRDefault="00FD3817" w:rsidP="00AE267F">
            <w:pPr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увеличение количества читателей</w:t>
            </w:r>
          </w:p>
        </w:tc>
        <w:tc>
          <w:tcPr>
            <w:tcW w:w="417" w:type="pct"/>
          </w:tcPr>
          <w:p w14:paraId="27F29C85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431" w:type="pct"/>
          </w:tcPr>
          <w:p w14:paraId="216B5DE7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6063</w:t>
            </w:r>
          </w:p>
        </w:tc>
        <w:tc>
          <w:tcPr>
            <w:tcW w:w="407" w:type="pct"/>
          </w:tcPr>
          <w:p w14:paraId="2EFE3A9D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6064</w:t>
            </w:r>
          </w:p>
        </w:tc>
        <w:tc>
          <w:tcPr>
            <w:tcW w:w="316" w:type="pct"/>
          </w:tcPr>
          <w:p w14:paraId="6A1B6EC0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6067</w:t>
            </w:r>
          </w:p>
        </w:tc>
        <w:tc>
          <w:tcPr>
            <w:tcW w:w="311" w:type="pct"/>
          </w:tcPr>
          <w:p w14:paraId="3974B429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6070</w:t>
            </w:r>
          </w:p>
        </w:tc>
        <w:tc>
          <w:tcPr>
            <w:tcW w:w="332" w:type="pct"/>
          </w:tcPr>
          <w:p w14:paraId="4D305EC3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6075</w:t>
            </w:r>
          </w:p>
        </w:tc>
      </w:tr>
      <w:tr w:rsidR="00FD3817" w:rsidRPr="00C8110E" w14:paraId="5932D09F" w14:textId="77777777" w:rsidTr="00E626FC">
        <w:trPr>
          <w:trHeight w:val="505"/>
        </w:trPr>
        <w:tc>
          <w:tcPr>
            <w:tcW w:w="158" w:type="pct"/>
          </w:tcPr>
          <w:p w14:paraId="2B66F248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9" w:type="pct"/>
          </w:tcPr>
          <w:p w14:paraId="27696E87" w14:textId="77777777" w:rsidR="00FD3817" w:rsidRPr="00C8110E" w:rsidRDefault="00FD3817" w:rsidP="00AE267F">
            <w:pPr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увеличение контингента обучающихся в ДШИ</w:t>
            </w:r>
          </w:p>
        </w:tc>
        <w:tc>
          <w:tcPr>
            <w:tcW w:w="417" w:type="pct"/>
          </w:tcPr>
          <w:p w14:paraId="12C1F7A1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431" w:type="pct"/>
          </w:tcPr>
          <w:p w14:paraId="36459303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407" w:type="pct"/>
          </w:tcPr>
          <w:p w14:paraId="2625A46C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316" w:type="pct"/>
          </w:tcPr>
          <w:p w14:paraId="0D217DE8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311" w:type="pct"/>
          </w:tcPr>
          <w:p w14:paraId="58E7E95F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332" w:type="pct"/>
          </w:tcPr>
          <w:p w14:paraId="53F0D546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19</w:t>
            </w:r>
          </w:p>
        </w:tc>
      </w:tr>
      <w:tr w:rsidR="00FD3817" w:rsidRPr="00C8110E" w14:paraId="53A8CBE6" w14:textId="77777777" w:rsidTr="00E626FC">
        <w:tc>
          <w:tcPr>
            <w:tcW w:w="158" w:type="pct"/>
          </w:tcPr>
          <w:p w14:paraId="0D7A36B6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9" w:type="pct"/>
          </w:tcPr>
          <w:p w14:paraId="24919A84" w14:textId="77777777" w:rsidR="00FD3817" w:rsidRPr="00C8110E" w:rsidRDefault="00FD3817" w:rsidP="00AE267F">
            <w:pPr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 xml:space="preserve">повышение оплаты труда педагогов учреждения дополнительного образования детей </w:t>
            </w:r>
          </w:p>
        </w:tc>
        <w:tc>
          <w:tcPr>
            <w:tcW w:w="417" w:type="pct"/>
          </w:tcPr>
          <w:p w14:paraId="00E18EDA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1" w:type="pct"/>
          </w:tcPr>
          <w:p w14:paraId="6831ECF4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7" w:type="pct"/>
          </w:tcPr>
          <w:p w14:paraId="5E5C297A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6" w:type="pct"/>
          </w:tcPr>
          <w:p w14:paraId="10B014A6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" w:type="pct"/>
          </w:tcPr>
          <w:p w14:paraId="4E14EA4A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2" w:type="pct"/>
          </w:tcPr>
          <w:p w14:paraId="136CE563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</w:t>
            </w:r>
          </w:p>
        </w:tc>
      </w:tr>
      <w:tr w:rsidR="00FD3817" w:rsidRPr="00C8110E" w14:paraId="5D28E0E6" w14:textId="77777777" w:rsidTr="00E626FC">
        <w:trPr>
          <w:trHeight w:val="450"/>
        </w:trPr>
        <w:tc>
          <w:tcPr>
            <w:tcW w:w="158" w:type="pct"/>
          </w:tcPr>
          <w:p w14:paraId="0DA31498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29" w:type="pct"/>
          </w:tcPr>
          <w:p w14:paraId="4459BD1F" w14:textId="77777777" w:rsidR="00FD3817" w:rsidRPr="00C8110E" w:rsidRDefault="00FD3817" w:rsidP="00AE267F">
            <w:pPr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повышение оплаты труда работников учреждений культуры</w:t>
            </w:r>
          </w:p>
        </w:tc>
        <w:tc>
          <w:tcPr>
            <w:tcW w:w="417" w:type="pct"/>
          </w:tcPr>
          <w:p w14:paraId="41B9270D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1" w:type="pct"/>
          </w:tcPr>
          <w:p w14:paraId="771C00ED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7" w:type="pct"/>
          </w:tcPr>
          <w:p w14:paraId="085C70D3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6" w:type="pct"/>
          </w:tcPr>
          <w:p w14:paraId="5D60F158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" w:type="pct"/>
          </w:tcPr>
          <w:p w14:paraId="6B179AA0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2" w:type="pct"/>
          </w:tcPr>
          <w:p w14:paraId="0393EE48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344877D9" w14:textId="36B1B2DA" w:rsidR="00D14E1B" w:rsidRPr="00C8110E" w:rsidRDefault="00D14E1B" w:rsidP="00824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B1B6FD" w14:textId="5770BD69" w:rsidR="002C4486" w:rsidRPr="00C8110E" w:rsidRDefault="00E15DE9" w:rsidP="00E15DE9">
      <w:pPr>
        <w:jc w:val="center"/>
        <w:rPr>
          <w:rFonts w:ascii="Times New Roman" w:hAnsi="Times New Roman" w:cs="Times New Roman"/>
          <w:sz w:val="26"/>
          <w:szCs w:val="26"/>
        </w:rPr>
      </w:pPr>
      <w:r w:rsidRPr="00E15DE9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ведения о социально-значимых проектах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2C4486" w:rsidRPr="00C8110E" w14:paraId="2E2EAD84" w14:textId="77777777" w:rsidTr="00DE742C">
        <w:trPr>
          <w:trHeight w:val="4399"/>
        </w:trPr>
        <w:tc>
          <w:tcPr>
            <w:tcW w:w="5000" w:type="pct"/>
          </w:tcPr>
          <w:p w14:paraId="7BC5E784" w14:textId="77777777" w:rsidR="002C4486" w:rsidRPr="00C8110E" w:rsidRDefault="002C4486" w:rsidP="002C4486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110E">
              <w:rPr>
                <w:rFonts w:ascii="Times New Roman" w:hAnsi="Times New Roman" w:cs="Times New Roman"/>
                <w:sz w:val="26"/>
                <w:szCs w:val="26"/>
              </w:rPr>
              <w:t>Наименование: установка котла наружного размещения в образовательных учреждениях Советского муниципального района.</w:t>
            </w:r>
          </w:p>
          <w:p w14:paraId="724FAA76" w14:textId="6B9C41CC" w:rsidR="002C4486" w:rsidRPr="00C8110E" w:rsidRDefault="002C4486" w:rsidP="002C4486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110E">
              <w:rPr>
                <w:rFonts w:ascii="Times New Roman" w:hAnsi="Times New Roman" w:cs="Times New Roman"/>
                <w:sz w:val="26"/>
                <w:szCs w:val="26"/>
              </w:rPr>
              <w:t>Место расположения: школы и детски</w:t>
            </w:r>
            <w:r w:rsidR="00D52EA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110E">
              <w:rPr>
                <w:rFonts w:ascii="Times New Roman" w:hAnsi="Times New Roman" w:cs="Times New Roman"/>
                <w:sz w:val="26"/>
                <w:szCs w:val="26"/>
              </w:rPr>
              <w:t xml:space="preserve"> сад</w:t>
            </w:r>
            <w:r w:rsidR="00D52EA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C8110E">
              <w:rPr>
                <w:rFonts w:ascii="Times New Roman" w:hAnsi="Times New Roman" w:cs="Times New Roman"/>
                <w:sz w:val="26"/>
                <w:szCs w:val="26"/>
              </w:rPr>
              <w:t xml:space="preserve"> Советского муниципального района.</w:t>
            </w:r>
          </w:p>
          <w:p w14:paraId="754B6647" w14:textId="6788A08F" w:rsidR="002C4486" w:rsidRPr="00C8110E" w:rsidRDefault="002C4486" w:rsidP="002C4486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110E">
              <w:rPr>
                <w:rFonts w:ascii="Times New Roman" w:hAnsi="Times New Roman" w:cs="Times New Roman"/>
                <w:sz w:val="26"/>
                <w:szCs w:val="26"/>
              </w:rPr>
              <w:t>Срок: 202</w:t>
            </w:r>
            <w:r w:rsidR="00D52E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8110E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  <w:p w14:paraId="689FA3E8" w14:textId="593E7D28" w:rsidR="002C4486" w:rsidRPr="00C8110E" w:rsidRDefault="002C4486" w:rsidP="002C44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110E">
              <w:rPr>
                <w:rFonts w:ascii="Times New Roman" w:hAnsi="Times New Roman" w:cs="Times New Roman"/>
                <w:sz w:val="26"/>
                <w:szCs w:val="26"/>
              </w:rPr>
              <w:t>Объём финансовых средств (региональные и</w:t>
            </w:r>
            <w:r w:rsidR="004A2081" w:rsidRPr="00C8110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е): 9</w:t>
            </w:r>
            <w:r w:rsidR="00D52E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A2081" w:rsidRPr="00C8110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52EA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A2081" w:rsidRPr="00C8110E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proofErr w:type="spellStart"/>
            <w:proofErr w:type="gramStart"/>
            <w:r w:rsidR="004A2081" w:rsidRPr="00C8110E">
              <w:rPr>
                <w:rFonts w:ascii="Times New Roman" w:hAnsi="Times New Roman" w:cs="Times New Roman"/>
                <w:sz w:val="26"/>
                <w:szCs w:val="26"/>
              </w:rPr>
              <w:t>тыс.рублей</w:t>
            </w:r>
            <w:proofErr w:type="spellEnd"/>
            <w:proofErr w:type="gramEnd"/>
            <w:r w:rsidR="004A2081" w:rsidRPr="00C811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F5FEDB2" w14:textId="77777777" w:rsidR="002C4486" w:rsidRPr="00C8110E" w:rsidRDefault="00F35DCE" w:rsidP="00A940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110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13926C54" wp14:editId="73527F9F">
                  <wp:simplePos x="0" y="0"/>
                  <wp:positionH relativeFrom="margin">
                    <wp:align>left</wp:align>
                  </wp:positionH>
                  <wp:positionV relativeFrom="paragraph">
                    <wp:posOffset>-1681480</wp:posOffset>
                  </wp:positionV>
                  <wp:extent cx="2724150" cy="2279015"/>
                  <wp:effectExtent l="19050" t="0" r="0" b="0"/>
                  <wp:wrapSquare wrapText="bothSides"/>
                  <wp:docPr id="8" name="Рисунок 2" descr="C:\Users\7272~1\AppData\Local\Temp\Rar$DIa6128.33574\PCSIMG-4aed5db674f265f0ef6ffcde426d14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7272~1\AppData\Local\Temp\Rar$DIa6128.33574\PCSIMG-4aed5db674f265f0ef6ffcde426d14c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27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C4486" w:rsidRPr="00C8110E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: повышение энергетической эффективности, экономия топливно-энергетических ресурсов.</w:t>
            </w:r>
          </w:p>
        </w:tc>
      </w:tr>
    </w:tbl>
    <w:p w14:paraId="5D16FC39" w14:textId="77777777" w:rsidR="002C4486" w:rsidRPr="00C8110E" w:rsidRDefault="002C448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3D4873E" w14:textId="77777777" w:rsidR="00DE742C" w:rsidRPr="00C8110E" w:rsidRDefault="00DE742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8110E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5D7048D" w14:textId="36AB4721" w:rsidR="009700FE" w:rsidRPr="00C8110E" w:rsidRDefault="009700FE" w:rsidP="007F6B5B">
      <w:pPr>
        <w:tabs>
          <w:tab w:val="center" w:pos="7852"/>
          <w:tab w:val="left" w:pos="103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й уровень долговой нагрузки на бюджет Советского муниципального района</w:t>
      </w:r>
    </w:p>
    <w:p w14:paraId="34D67A01" w14:textId="77777777" w:rsidR="003B6F60" w:rsidRPr="00C8110E" w:rsidRDefault="003B6F60" w:rsidP="009700FE">
      <w:pPr>
        <w:tabs>
          <w:tab w:val="left" w:pos="3900"/>
          <w:tab w:val="center" w:pos="785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13379B" w14:textId="77777777" w:rsidR="00E83160" w:rsidRPr="00C8110E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Основными мероприятиями долговой политики Советского муниципального района являются:</w:t>
      </w:r>
    </w:p>
    <w:p w14:paraId="3348F479" w14:textId="77777777" w:rsidR="00E83160" w:rsidRPr="00C8110E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осуществление мониторинга соответствия параметров муниципального долга муниципального района ограничениями, установленным Бюджетным кодексом Российской Федерации;</w:t>
      </w:r>
    </w:p>
    <w:p w14:paraId="10D7A485" w14:textId="77777777" w:rsidR="00E83160" w:rsidRPr="00C8110E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привлечение бюджетных кредитов как наиболее выгодных с точки зрения долговой нагрузки на бюджет с целью покрытия временных кассовых разрывов, возникающих при исполнении бюджета муниципального района;</w:t>
      </w:r>
    </w:p>
    <w:p w14:paraId="3BCF3EA2" w14:textId="2B8D5033" w:rsidR="00E83160" w:rsidRPr="00C8110E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направление части доходов, полученных при исполнении бюджета района сверх утвержденного решением о бюджете общего объема доходов, на замещение муниципальных заимствований и/или пог</w:t>
      </w:r>
      <w:r w:rsidR="00F56E04" w:rsidRPr="00C8110E">
        <w:rPr>
          <w:rFonts w:ascii="Times New Roman" w:hAnsi="Times New Roman" w:cs="Times New Roman"/>
          <w:sz w:val="28"/>
          <w:szCs w:val="28"/>
        </w:rPr>
        <w:t>ашение муниципального долга.</w:t>
      </w:r>
    </w:p>
    <w:p w14:paraId="674A8D9D" w14:textId="77777777" w:rsidR="00DE742C" w:rsidRPr="00C8110E" w:rsidRDefault="00DE742C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0F7412" w14:textId="77777777" w:rsidR="00DE742C" w:rsidRPr="00C8110E" w:rsidRDefault="00DE742C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6A0E5" w14:textId="3F986CEC" w:rsidR="00DE742C" w:rsidRDefault="00DE74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D76E51" wp14:editId="2532DE77">
            <wp:extent cx="6010275" cy="415290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597603E" w14:textId="2B540171" w:rsidR="00644957" w:rsidRDefault="006449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8A2AF29" w14:textId="47CD5DB5" w:rsidR="003B6F60" w:rsidRPr="00C8110E" w:rsidRDefault="00DE742C" w:rsidP="00D817F8">
      <w:pPr>
        <w:tabs>
          <w:tab w:val="left" w:pos="3900"/>
          <w:tab w:val="center" w:pos="7852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</w:t>
      </w:r>
      <w:r w:rsidR="00D817F8">
        <w:rPr>
          <w:rFonts w:ascii="Times New Roman" w:hAnsi="Times New Roman" w:cs="Times New Roman"/>
          <w:b/>
          <w:bCs/>
          <w:sz w:val="28"/>
          <w:szCs w:val="28"/>
        </w:rPr>
        <w:t>46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. Планируемый уровень долговой нагрузки на бюджет Советского муниципального района</w:t>
      </w:r>
    </w:p>
    <w:p w14:paraId="42BDD87E" w14:textId="77777777" w:rsidR="004A0B24" w:rsidRPr="00C8110E" w:rsidRDefault="004A0B24" w:rsidP="004A0B24">
      <w:pPr>
        <w:tabs>
          <w:tab w:val="left" w:pos="3900"/>
          <w:tab w:val="center" w:pos="785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110E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6"/>
        <w:gridCol w:w="700"/>
        <w:gridCol w:w="942"/>
        <w:gridCol w:w="699"/>
        <w:gridCol w:w="942"/>
        <w:gridCol w:w="699"/>
        <w:gridCol w:w="942"/>
        <w:gridCol w:w="699"/>
        <w:gridCol w:w="942"/>
        <w:gridCol w:w="699"/>
        <w:gridCol w:w="942"/>
        <w:gridCol w:w="222"/>
      </w:tblGrid>
      <w:tr w:rsidR="007B79F3" w:rsidRPr="00C8110E" w14:paraId="0E3DB612" w14:textId="77777777" w:rsidTr="00681FA3">
        <w:trPr>
          <w:gridAfter w:val="1"/>
          <w:wAfter w:w="48" w:type="pct"/>
          <w:trHeight w:val="315"/>
        </w:trPr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0D32DA0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08A40AB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01.01.2020 (отчет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2DFCF63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01.01.2021 (оценка)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F23FF0D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01.01.2022</w:t>
            </w:r>
          </w:p>
        </w:tc>
        <w:tc>
          <w:tcPr>
            <w:tcW w:w="19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2FC79C0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01.01.2023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AD7A766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01.01.2024</w:t>
            </w:r>
          </w:p>
        </w:tc>
      </w:tr>
      <w:tr w:rsidR="007B79F3" w:rsidRPr="00C8110E" w14:paraId="30038C8A" w14:textId="77777777" w:rsidTr="00681FA3">
        <w:trPr>
          <w:gridAfter w:val="1"/>
          <w:wAfter w:w="48" w:type="pct"/>
          <w:trHeight w:val="300"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84FC" w14:textId="77777777"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0C0BD72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D3088AB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ельный вес, в %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9F7E230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5AD0BA8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ельный вес, в %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AA4D2B1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033C604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ельный вес, в %</w:t>
            </w:r>
          </w:p>
        </w:tc>
        <w:tc>
          <w:tcPr>
            <w:tcW w:w="1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D4048A4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62F9679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ельный вес, в %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AAC481E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E578E86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ельный вес, в %</w:t>
            </w:r>
          </w:p>
        </w:tc>
      </w:tr>
      <w:tr w:rsidR="007B79F3" w:rsidRPr="00C8110E" w14:paraId="368C2641" w14:textId="77777777" w:rsidTr="00681FA3">
        <w:trPr>
          <w:trHeight w:val="300"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464E" w14:textId="77777777"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CC58" w14:textId="77777777"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13AD" w14:textId="77777777"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A72B" w14:textId="77777777"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F5DD" w14:textId="77777777"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DF94" w14:textId="77777777"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DE66" w14:textId="77777777"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BA49" w14:textId="77777777"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4416" w14:textId="77777777"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B0FF" w14:textId="77777777"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F889" w14:textId="77777777"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67B3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B79F3" w:rsidRPr="00C8110E" w14:paraId="6E6D37FA" w14:textId="77777777" w:rsidTr="00681FA3">
        <w:trPr>
          <w:trHeight w:val="75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5891" w14:textId="77777777"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ый внутренний долг - всег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67B0E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4 3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BB3C2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BF411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9 3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EFACE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88761" w14:textId="3D09BAF1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14 </w:t>
            </w:r>
            <w:r w:rsidR="00D864C5"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E6635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3F485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 0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8500F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41CB4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 0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DE348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8" w:type="pct"/>
            <w:vAlign w:val="center"/>
            <w:hideMark/>
          </w:tcPr>
          <w:p w14:paraId="37951C58" w14:textId="77777777"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79F3" w:rsidRPr="00C8110E" w14:paraId="01A73D1B" w14:textId="77777777" w:rsidTr="00681FA3">
        <w:trPr>
          <w:trHeight w:val="219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9741E" w14:textId="77777777"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юджетные кредиты, привлеченные в бюджет Советского муниципального </w:t>
            </w:r>
            <w:proofErr w:type="gramStart"/>
            <w:r w:rsidRPr="00C81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а  от</w:t>
            </w:r>
            <w:proofErr w:type="gramEnd"/>
            <w:r w:rsidRPr="00C81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угих бюджетов бюджетной системы Российской Федерации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9E4E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 3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DF678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3527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3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51806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6597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 3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1094D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B8B2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0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069E5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38E1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0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1DC8B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8" w:type="pct"/>
            <w:vAlign w:val="center"/>
            <w:hideMark/>
          </w:tcPr>
          <w:p w14:paraId="46067AF1" w14:textId="77777777"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79F3" w:rsidRPr="00C8110E" w14:paraId="41A9210F" w14:textId="77777777" w:rsidTr="00681FA3">
        <w:trPr>
          <w:trHeight w:val="108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FE837" w14:textId="77777777"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едиты, </w:t>
            </w:r>
            <w:proofErr w:type="gramStart"/>
            <w:r w:rsidRPr="00C81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ные  Советским</w:t>
            </w:r>
            <w:proofErr w:type="gramEnd"/>
            <w:r w:rsidRPr="00C81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муниципальным районом  от кредитных организаций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2A53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074CE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B8F9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DF825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70C4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3FA6D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FEBD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B7C04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79BF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87B7E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8" w:type="pct"/>
            <w:vAlign w:val="center"/>
            <w:hideMark/>
          </w:tcPr>
          <w:p w14:paraId="07D641DB" w14:textId="77777777"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79F3" w:rsidRPr="00C8110E" w14:paraId="4E8B31FB" w14:textId="77777777" w:rsidTr="00681FA3">
        <w:trPr>
          <w:trHeight w:val="100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626A0" w14:textId="77777777"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рхний предел муниципального внутреннего дол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48A5D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4 3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DB25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C740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9 3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AD8E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E91E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4 3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F726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18B7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 0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2E8E4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4672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 0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47888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8" w:type="pct"/>
            <w:vAlign w:val="center"/>
            <w:hideMark/>
          </w:tcPr>
          <w:p w14:paraId="20A0A94A" w14:textId="77777777"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79F3" w:rsidRPr="00C8110E" w14:paraId="7A6E5BDC" w14:textId="77777777" w:rsidTr="00681FA3">
        <w:trPr>
          <w:trHeight w:val="67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95511" w14:textId="77777777"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муниципальным гарантиям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5E77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EDA6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BADE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AE03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A15B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C1B3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DF39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5676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D505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1E6B9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8" w:type="pct"/>
            <w:vAlign w:val="center"/>
            <w:hideMark/>
          </w:tcPr>
          <w:p w14:paraId="290D331B" w14:textId="77777777"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79F3" w:rsidRPr="00C8110E" w14:paraId="15DE19A4" w14:textId="77777777" w:rsidTr="00681FA3">
        <w:trPr>
          <w:trHeight w:val="66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70AF1" w14:textId="77777777"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ельный объем муниципального дол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BC1DA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4 3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9D3C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0D39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9 3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F216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208A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4 3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3336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79CD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 0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AFD9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F3C5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 0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A189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8" w:type="pct"/>
            <w:vAlign w:val="center"/>
            <w:hideMark/>
          </w:tcPr>
          <w:p w14:paraId="42BADDDC" w14:textId="77777777"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79F3" w:rsidRPr="00C8110E" w14:paraId="5E5A85C8" w14:textId="77777777" w:rsidTr="00681FA3">
        <w:trPr>
          <w:trHeight w:val="73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A5E75" w14:textId="77777777"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служивание муниципального дол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6529E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4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665E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FE5C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1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03F0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D30C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7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4A6D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13FD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82F6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FE19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C525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8" w:type="pct"/>
            <w:vAlign w:val="center"/>
            <w:hideMark/>
          </w:tcPr>
          <w:p w14:paraId="74C901E4" w14:textId="77777777"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79F3" w:rsidRPr="00C8110E" w14:paraId="50081B81" w14:textId="77777777" w:rsidTr="00681FA3">
        <w:trPr>
          <w:trHeight w:val="102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B3088" w14:textId="77777777"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вень муниципального долга к налоговым и неналоговым доходам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BA4D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52790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8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A871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A488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6,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D910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049D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3,2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F803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8A64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0F78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5314" w14:textId="77777777"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,5</w:t>
            </w:r>
          </w:p>
        </w:tc>
        <w:tc>
          <w:tcPr>
            <w:tcW w:w="48" w:type="pct"/>
            <w:vAlign w:val="center"/>
            <w:hideMark/>
          </w:tcPr>
          <w:p w14:paraId="7D94C9A1" w14:textId="77777777"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429EB59" w14:textId="77777777" w:rsidR="007A0D64" w:rsidRPr="00C8110E" w:rsidRDefault="00E83160" w:rsidP="000847C3">
      <w:pPr>
        <w:tabs>
          <w:tab w:val="left" w:pos="3900"/>
          <w:tab w:val="center" w:pos="785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br w:type="page"/>
      </w:r>
    </w:p>
    <w:p w14:paraId="0F063A40" w14:textId="65CDCDE1" w:rsidR="00E83160" w:rsidRPr="00C8110E" w:rsidRDefault="00253302" w:rsidP="005B2AC0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 w14:anchorId="504065AF">
          <v:rect id="_x0000_s1037" style="position:absolute;left:0;text-align:left;margin-left:0;margin-top:29.05pt;width:482.15pt;height:432.8pt;z-index:251644416;visibility:visible;v-text-anchor:middle" fillcolor="#f4f4f4" stroked="f" strokecolor="#4bacc6" strokeweight="1pt">
            <v:fill rotate="t"/>
            <v:stroke dashstyle="dash"/>
            <v:shadow color="#868686"/>
            <v:textbox style="mso-next-textbox:#_x0000_s1037">
              <w:txbxContent>
                <w:p w14:paraId="19D3AD33" w14:textId="77777777" w:rsidR="005C256E" w:rsidRPr="00030EE2" w:rsidRDefault="005C256E" w:rsidP="00B47B1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030EE2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Финансовое управление администрации</w:t>
                  </w:r>
                </w:p>
                <w:p w14:paraId="68A83D84" w14:textId="5A271914" w:rsidR="005C256E" w:rsidRDefault="005C256E" w:rsidP="00B47B1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030EE2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Советского муниципального района Саратовской области</w:t>
                  </w:r>
                </w:p>
                <w:p w14:paraId="194CCF71" w14:textId="77777777" w:rsidR="005C256E" w:rsidRDefault="005C256E" w:rsidP="00B47B1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2BED767" w14:textId="77777777" w:rsidR="005C256E" w:rsidRPr="00D7635F" w:rsidRDefault="005C256E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финансового управления – </w:t>
                  </w:r>
                  <w:proofErr w:type="spellStart"/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тина</w:t>
                  </w:r>
                  <w:proofErr w:type="spellEnd"/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льга Ивановна.</w:t>
                  </w:r>
                </w:p>
                <w:p w14:paraId="5E5A4A7B" w14:textId="77777777" w:rsidR="005C256E" w:rsidRPr="00D7635F" w:rsidRDefault="005C256E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8E83623" w14:textId="25C7D4EF" w:rsidR="005C256E" w:rsidRPr="00D7635F" w:rsidRDefault="005C256E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начальника финансового управления, начальник бюджетного отдела - </w:t>
                  </w:r>
                  <w:proofErr w:type="spellStart"/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ригадиренко</w:t>
                  </w:r>
                  <w:proofErr w:type="spellEnd"/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на Ивановна.</w:t>
                  </w:r>
                </w:p>
                <w:p w14:paraId="0F71B44F" w14:textId="77777777" w:rsidR="005C256E" w:rsidRPr="00D7635F" w:rsidRDefault="005C256E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81EFB24" w14:textId="1FC3635E" w:rsidR="005C256E" w:rsidRPr="00D7635F" w:rsidRDefault="005C256E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тдела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ухгалтерского уче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нтроля и отчетности, главный бухгалтер - </w:t>
                  </w:r>
                  <w:proofErr w:type="spellStart"/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манева</w:t>
                  </w:r>
                  <w:proofErr w:type="spellEnd"/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рина Анатольевна.</w:t>
                  </w:r>
                </w:p>
                <w:p w14:paraId="77954FA5" w14:textId="77777777" w:rsidR="005C256E" w:rsidRPr="00D7635F" w:rsidRDefault="005C256E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61D564B" w14:textId="588B07FF" w:rsidR="005C256E" w:rsidRPr="00D7635F" w:rsidRDefault="005C256E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ефон – 8(84566) 5-00-57; факс – 8(84566) 5-00-55</w:t>
                  </w:r>
                </w:p>
                <w:p w14:paraId="1E843DB6" w14:textId="77777777" w:rsidR="005C256E" w:rsidRPr="00D7635F" w:rsidRDefault="005C256E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2402703" w14:textId="77777777" w:rsidR="005C256E" w:rsidRPr="00827CDC" w:rsidRDefault="005C256E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il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o</w:t>
                  </w:r>
                  <w:proofErr w:type="spellEnd"/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ovet</w:t>
                  </w:r>
                  <w:proofErr w:type="spellEnd"/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@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il</w:t>
                  </w:r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  <w:p w14:paraId="02258B44" w14:textId="77777777" w:rsidR="005C256E" w:rsidRPr="00D7635F" w:rsidRDefault="005C256E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55C55C4" w14:textId="77777777" w:rsidR="005C256E" w:rsidRPr="00D7635F" w:rsidRDefault="005C256E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: 4132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Саратовская область, Советский район, </w:t>
                  </w:r>
                  <w:proofErr w:type="spellStart"/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.п.Степное</w:t>
                  </w:r>
                  <w:proofErr w:type="spellEnd"/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ул. 50-лет Победы, 3</w:t>
                  </w:r>
                </w:p>
                <w:p w14:paraId="72532488" w14:textId="77777777" w:rsidR="005C256E" w:rsidRPr="00D7635F" w:rsidRDefault="005C256E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AAD6E90" w14:textId="77777777" w:rsidR="005C256E" w:rsidRPr="00D7635F" w:rsidRDefault="005C256E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фик работы: с 08.00 до 17.00 (обед с 12.00 до 13.00)</w:t>
                  </w:r>
                </w:p>
                <w:p w14:paraId="6A777F93" w14:textId="77777777" w:rsidR="005C256E" w:rsidRPr="00D07AD7" w:rsidRDefault="005C256E" w:rsidP="00D07AD7"/>
              </w:txbxContent>
            </v:textbox>
          </v:rect>
        </w:pict>
      </w:r>
      <w:r w:rsidR="00E83160" w:rsidRPr="00C8110E">
        <w:rPr>
          <w:rFonts w:ascii="Times New Roman" w:hAnsi="Times New Roman" w:cs="Times New Roman"/>
          <w:b/>
          <w:bCs/>
          <w:color w:val="0070C0"/>
          <w:sz w:val="32"/>
          <w:szCs w:val="32"/>
        </w:rPr>
        <w:t>Контактная информация</w:t>
      </w:r>
    </w:p>
    <w:p w14:paraId="7CF55F7F" w14:textId="0BD42CF8" w:rsidR="00E83160" w:rsidRPr="00C8110E" w:rsidRDefault="00E83160" w:rsidP="00D7635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5D7874" w14:textId="77777777" w:rsidR="00E83160" w:rsidRPr="00C8110E" w:rsidRDefault="00E83160" w:rsidP="00D7635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E2FAF1" w14:textId="77777777" w:rsidR="00E83160" w:rsidRPr="00C8110E" w:rsidRDefault="00E83160" w:rsidP="00D7635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C1D2AF" w14:textId="77777777" w:rsidR="00E83160" w:rsidRPr="00C8110E" w:rsidRDefault="00E83160" w:rsidP="00E16B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BC42F7" w14:textId="77777777" w:rsidR="00E83160" w:rsidRPr="00C8110E" w:rsidRDefault="00E83160" w:rsidP="00E16B34">
      <w:pPr>
        <w:rPr>
          <w:rFonts w:ascii="Times New Roman" w:hAnsi="Times New Roman" w:cs="Times New Roman"/>
          <w:sz w:val="28"/>
          <w:szCs w:val="28"/>
        </w:rPr>
      </w:pPr>
    </w:p>
    <w:p w14:paraId="6561CAD4" w14:textId="77777777" w:rsidR="00E83160" w:rsidRPr="00C8110E" w:rsidRDefault="00E83160" w:rsidP="00E16B34">
      <w:pPr>
        <w:rPr>
          <w:rFonts w:ascii="Times New Roman" w:hAnsi="Times New Roman" w:cs="Times New Roman"/>
          <w:sz w:val="28"/>
          <w:szCs w:val="28"/>
        </w:rPr>
      </w:pPr>
    </w:p>
    <w:p w14:paraId="73AF23B2" w14:textId="77777777" w:rsidR="00E83160" w:rsidRPr="00C8110E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14:paraId="20F94719" w14:textId="77777777" w:rsidR="00E83160" w:rsidRPr="00C8110E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14:paraId="16293F0F" w14:textId="77777777" w:rsidR="00E83160" w:rsidRPr="00C8110E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14:paraId="4764E609" w14:textId="77777777" w:rsidR="00E83160" w:rsidRPr="00C8110E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14:paraId="04D9BAF8" w14:textId="77777777" w:rsidR="00E83160" w:rsidRPr="00C8110E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14:paraId="2FE66B73" w14:textId="77777777" w:rsidR="00E83160" w:rsidRPr="00C8110E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14:paraId="35B4ECD3" w14:textId="77777777" w:rsidR="00E83160" w:rsidRPr="00C8110E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14:paraId="78EE3084" w14:textId="77777777" w:rsidR="00E83160" w:rsidRPr="00C8110E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14:paraId="64C83E4C" w14:textId="77777777" w:rsidR="00E83160" w:rsidRPr="00C8110E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14:paraId="710ADDAC" w14:textId="23601BE3" w:rsidR="00E83160" w:rsidRPr="00C8110E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14:paraId="391AA390" w14:textId="77777777" w:rsidR="00DE742C" w:rsidRPr="00C8110E" w:rsidRDefault="00DE742C" w:rsidP="00B47B16">
      <w:pPr>
        <w:rPr>
          <w:rFonts w:ascii="Times New Roman" w:hAnsi="Times New Roman" w:cs="Times New Roman"/>
          <w:sz w:val="28"/>
          <w:szCs w:val="28"/>
        </w:rPr>
      </w:pPr>
    </w:p>
    <w:p w14:paraId="48E6F72F" w14:textId="2D823155" w:rsidR="00D65B0B" w:rsidRPr="00C8110E" w:rsidRDefault="00D65B0B" w:rsidP="00D65B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110E">
        <w:rPr>
          <w:rFonts w:ascii="Times New Roman" w:hAnsi="Times New Roman" w:cs="Times New Roman"/>
          <w:b/>
          <w:sz w:val="32"/>
          <w:szCs w:val="32"/>
        </w:rPr>
        <w:t xml:space="preserve">Информационный ресурс «Бюджет для граждан» подготовлен на основании </w:t>
      </w:r>
      <w:r w:rsidR="007A400D">
        <w:rPr>
          <w:rFonts w:ascii="Times New Roman" w:hAnsi="Times New Roman" w:cs="Times New Roman"/>
          <w:b/>
          <w:sz w:val="32"/>
          <w:szCs w:val="32"/>
        </w:rPr>
        <w:t>Р</w:t>
      </w:r>
      <w:r w:rsidRPr="00C8110E">
        <w:rPr>
          <w:rFonts w:ascii="Times New Roman" w:hAnsi="Times New Roman" w:cs="Times New Roman"/>
          <w:b/>
          <w:sz w:val="32"/>
          <w:szCs w:val="32"/>
        </w:rPr>
        <w:t>ешения Муниципального Собрания Советского муниципального района Саратовской области «О бюдже</w:t>
      </w:r>
      <w:r w:rsidR="001B41E1" w:rsidRPr="00C8110E">
        <w:rPr>
          <w:rFonts w:ascii="Times New Roman" w:hAnsi="Times New Roman" w:cs="Times New Roman"/>
          <w:b/>
          <w:sz w:val="32"/>
          <w:szCs w:val="32"/>
        </w:rPr>
        <w:t>те муниципального район</w:t>
      </w:r>
      <w:r w:rsidR="00090C30" w:rsidRPr="00C8110E">
        <w:rPr>
          <w:rFonts w:ascii="Times New Roman" w:hAnsi="Times New Roman" w:cs="Times New Roman"/>
          <w:b/>
          <w:sz w:val="32"/>
          <w:szCs w:val="32"/>
        </w:rPr>
        <w:t>а на 202</w:t>
      </w:r>
      <w:r w:rsidR="00FD7356" w:rsidRPr="00C8110E">
        <w:rPr>
          <w:rFonts w:ascii="Times New Roman" w:hAnsi="Times New Roman" w:cs="Times New Roman"/>
          <w:b/>
          <w:sz w:val="32"/>
          <w:szCs w:val="32"/>
        </w:rPr>
        <w:t>1</w:t>
      </w:r>
      <w:r w:rsidR="001B41E1" w:rsidRPr="00C8110E">
        <w:rPr>
          <w:rFonts w:ascii="Times New Roman" w:hAnsi="Times New Roman" w:cs="Times New Roman"/>
          <w:b/>
          <w:sz w:val="32"/>
          <w:szCs w:val="32"/>
        </w:rPr>
        <w:t xml:space="preserve"> год и плановый период 202</w:t>
      </w:r>
      <w:r w:rsidR="00FD7356" w:rsidRPr="00C8110E">
        <w:rPr>
          <w:rFonts w:ascii="Times New Roman" w:hAnsi="Times New Roman" w:cs="Times New Roman"/>
          <w:b/>
          <w:sz w:val="32"/>
          <w:szCs w:val="32"/>
        </w:rPr>
        <w:t>2</w:t>
      </w:r>
      <w:r w:rsidRPr="00C8110E">
        <w:rPr>
          <w:rFonts w:ascii="Times New Roman" w:hAnsi="Times New Roman" w:cs="Times New Roman"/>
          <w:b/>
          <w:sz w:val="32"/>
          <w:szCs w:val="32"/>
        </w:rPr>
        <w:t xml:space="preserve"> и 202</w:t>
      </w:r>
      <w:r w:rsidR="00FD7356" w:rsidRPr="00C8110E">
        <w:rPr>
          <w:rFonts w:ascii="Times New Roman" w:hAnsi="Times New Roman" w:cs="Times New Roman"/>
          <w:b/>
          <w:sz w:val="32"/>
          <w:szCs w:val="32"/>
        </w:rPr>
        <w:t>3</w:t>
      </w:r>
      <w:r w:rsidRPr="00C8110E">
        <w:rPr>
          <w:rFonts w:ascii="Times New Roman" w:hAnsi="Times New Roman" w:cs="Times New Roman"/>
          <w:b/>
          <w:sz w:val="32"/>
          <w:szCs w:val="32"/>
        </w:rPr>
        <w:t xml:space="preserve"> годов»</w:t>
      </w:r>
      <w:r w:rsidR="007A400D">
        <w:rPr>
          <w:rFonts w:ascii="Times New Roman" w:hAnsi="Times New Roman" w:cs="Times New Roman"/>
          <w:b/>
          <w:sz w:val="32"/>
          <w:szCs w:val="32"/>
        </w:rPr>
        <w:t xml:space="preserve"> от 16.12.2020 № 297.</w:t>
      </w:r>
    </w:p>
    <w:p w14:paraId="5FA5AEE6" w14:textId="77777777" w:rsidR="007A0D64" w:rsidRPr="00C8110E" w:rsidRDefault="007A0D64" w:rsidP="00B47B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338BD0" w14:textId="2355B29A" w:rsidR="00E83160" w:rsidRPr="00C8110E" w:rsidRDefault="00E83160" w:rsidP="007F6B5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8110E">
        <w:rPr>
          <w:rFonts w:ascii="Times New Roman" w:hAnsi="Times New Roman" w:cs="Times New Roman"/>
          <w:b/>
          <w:bCs/>
          <w:sz w:val="32"/>
          <w:szCs w:val="32"/>
        </w:rPr>
        <w:t>Вопросы, отзывы и предложения по бюджетной тематике в электронном виде можно направить через интернет-приемную администрации СМР -</w:t>
      </w:r>
      <w:r w:rsidRPr="00C8110E">
        <w:rPr>
          <w:rFonts w:ascii="Times New Roman" w:hAnsi="Times New Roman" w:cs="Times New Roman"/>
        </w:rPr>
        <w:t xml:space="preserve"> </w:t>
      </w:r>
      <w:r w:rsidR="00FD7356" w:rsidRPr="00C8110E">
        <w:rPr>
          <w:rFonts w:ascii="Times New Roman" w:hAnsi="Times New Roman" w:cs="Times New Roman"/>
          <w:b/>
          <w:bCs/>
          <w:sz w:val="32"/>
          <w:szCs w:val="32"/>
        </w:rPr>
        <w:t>https://stepnoe-adm.ru/news/</w:t>
      </w:r>
    </w:p>
    <w:sectPr w:rsidR="00E83160" w:rsidRPr="00C8110E" w:rsidSect="00D73E92">
      <w:footerReference w:type="default" r:id="rId21"/>
      <w:pgSz w:w="11906" w:h="16838"/>
      <w:pgMar w:top="851" w:right="567" w:bottom="851" w:left="170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54741" w14:textId="77777777" w:rsidR="00F5656C" w:rsidRDefault="00F5656C" w:rsidP="006670D2">
      <w:pPr>
        <w:spacing w:after="0" w:line="240" w:lineRule="auto"/>
      </w:pPr>
      <w:r>
        <w:separator/>
      </w:r>
    </w:p>
  </w:endnote>
  <w:endnote w:type="continuationSeparator" w:id="0">
    <w:p w14:paraId="003977B8" w14:textId="77777777" w:rsidR="00F5656C" w:rsidRDefault="00F5656C" w:rsidP="0066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68D20" w14:textId="77777777" w:rsidR="005C256E" w:rsidRDefault="005C256E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3410F0AC" w14:textId="77777777" w:rsidR="005C256E" w:rsidRDefault="005C256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81AA3" w14:textId="77777777" w:rsidR="00F5656C" w:rsidRDefault="00F5656C" w:rsidP="006670D2">
      <w:pPr>
        <w:spacing w:after="0" w:line="240" w:lineRule="auto"/>
      </w:pPr>
      <w:r>
        <w:separator/>
      </w:r>
    </w:p>
  </w:footnote>
  <w:footnote w:type="continuationSeparator" w:id="0">
    <w:p w14:paraId="578B20CB" w14:textId="77777777" w:rsidR="00F5656C" w:rsidRDefault="00F5656C" w:rsidP="0066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sz w:val="28"/>
        <w:szCs w:val="28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1" w15:restartNumberingAfterBreak="0">
    <w:nsid w:val="00003F35"/>
    <w:multiLevelType w:val="hybridMultilevel"/>
    <w:tmpl w:val="0000109F"/>
    <w:lvl w:ilvl="0" w:tplc="0000006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39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B7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48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8B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ED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6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BEA0"/>
    <w:multiLevelType w:val="hybridMultilevel"/>
    <w:tmpl w:val="00003D03"/>
    <w:lvl w:ilvl="0" w:tplc="000021E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75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15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DD5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0D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024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24E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C71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6A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C923"/>
    <w:multiLevelType w:val="hybridMultilevel"/>
    <w:tmpl w:val="00009610"/>
    <w:lvl w:ilvl="0" w:tplc="00000E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D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5E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1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34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12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B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13A6F"/>
    <w:multiLevelType w:val="hybridMultilevel"/>
    <w:tmpl w:val="00005453"/>
    <w:lvl w:ilvl="0" w:tplc="0000147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BA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9B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44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53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47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8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1749A"/>
    <w:multiLevelType w:val="hybridMultilevel"/>
    <w:tmpl w:val="000102AA"/>
    <w:lvl w:ilvl="0" w:tplc="000023C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00002A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2" w:tplc="0000123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3" w:tplc="000003F0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000207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5" w:tplc="00000D8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6" w:tplc="000022D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7" w:tplc="0000235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8" w:tplc="00001FC6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E90861"/>
    <w:multiLevelType w:val="hybridMultilevel"/>
    <w:tmpl w:val="399C9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374A9"/>
    <w:multiLevelType w:val="hybridMultilevel"/>
    <w:tmpl w:val="0658B508"/>
    <w:lvl w:ilvl="0" w:tplc="445E4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A5B77E9"/>
    <w:multiLevelType w:val="hybridMultilevel"/>
    <w:tmpl w:val="D1E842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DAD45A8"/>
    <w:multiLevelType w:val="hybridMultilevel"/>
    <w:tmpl w:val="F4E21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E9C2C37"/>
    <w:multiLevelType w:val="hybridMultilevel"/>
    <w:tmpl w:val="E390D0C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9F355C"/>
    <w:multiLevelType w:val="hybridMultilevel"/>
    <w:tmpl w:val="A1C0BF7E"/>
    <w:lvl w:ilvl="0" w:tplc="3336F194">
      <w:start w:val="65535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3087F"/>
    <w:multiLevelType w:val="hybridMultilevel"/>
    <w:tmpl w:val="2454F1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153E17"/>
    <w:multiLevelType w:val="hybridMultilevel"/>
    <w:tmpl w:val="92A41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C28AD"/>
    <w:multiLevelType w:val="hybridMultilevel"/>
    <w:tmpl w:val="3C026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C1EF4"/>
    <w:multiLevelType w:val="hybridMultilevel"/>
    <w:tmpl w:val="4F6C7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6A6CA7"/>
    <w:multiLevelType w:val="hybridMultilevel"/>
    <w:tmpl w:val="0708F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818F0"/>
    <w:multiLevelType w:val="multilevel"/>
    <w:tmpl w:val="EE1E7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886325"/>
    <w:multiLevelType w:val="hybridMultilevel"/>
    <w:tmpl w:val="7AEAE6AA"/>
    <w:lvl w:ilvl="0" w:tplc="B0DA41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7"/>
  </w:num>
  <w:num w:numId="5">
    <w:abstractNumId w:val="8"/>
  </w:num>
  <w:num w:numId="6">
    <w:abstractNumId w:val="11"/>
  </w:num>
  <w:num w:numId="7">
    <w:abstractNumId w:val="0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5"/>
  </w:num>
  <w:num w:numId="12">
    <w:abstractNumId w:val="3"/>
  </w:num>
  <w:num w:numId="13">
    <w:abstractNumId w:val="1"/>
  </w:num>
  <w:num w:numId="14">
    <w:abstractNumId w:val="14"/>
  </w:num>
  <w:num w:numId="15">
    <w:abstractNumId w:val="13"/>
  </w:num>
  <w:num w:numId="16">
    <w:abstractNumId w:val="6"/>
  </w:num>
  <w:num w:numId="17">
    <w:abstractNumId w:val="16"/>
  </w:num>
  <w:num w:numId="18">
    <w:abstractNumId w:val="17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5DA"/>
    <w:rsid w:val="00000968"/>
    <w:rsid w:val="0000111F"/>
    <w:rsid w:val="00003453"/>
    <w:rsid w:val="0000388E"/>
    <w:rsid w:val="000039CD"/>
    <w:rsid w:val="00006266"/>
    <w:rsid w:val="00007552"/>
    <w:rsid w:val="00007BC0"/>
    <w:rsid w:val="0001012A"/>
    <w:rsid w:val="00010CD3"/>
    <w:rsid w:val="00010F58"/>
    <w:rsid w:val="00013B17"/>
    <w:rsid w:val="00013CCE"/>
    <w:rsid w:val="000156BE"/>
    <w:rsid w:val="00015F68"/>
    <w:rsid w:val="00016439"/>
    <w:rsid w:val="00021213"/>
    <w:rsid w:val="00022698"/>
    <w:rsid w:val="00023AF0"/>
    <w:rsid w:val="00023B83"/>
    <w:rsid w:val="00023FA3"/>
    <w:rsid w:val="0002413D"/>
    <w:rsid w:val="00024800"/>
    <w:rsid w:val="00024D01"/>
    <w:rsid w:val="000251D7"/>
    <w:rsid w:val="00027165"/>
    <w:rsid w:val="00030EE2"/>
    <w:rsid w:val="00031EB6"/>
    <w:rsid w:val="0003217D"/>
    <w:rsid w:val="00032616"/>
    <w:rsid w:val="000335B0"/>
    <w:rsid w:val="00033BD3"/>
    <w:rsid w:val="00034121"/>
    <w:rsid w:val="000350D2"/>
    <w:rsid w:val="00035E61"/>
    <w:rsid w:val="00036404"/>
    <w:rsid w:val="00036EA5"/>
    <w:rsid w:val="000377CE"/>
    <w:rsid w:val="000378F0"/>
    <w:rsid w:val="000379D2"/>
    <w:rsid w:val="00042FD5"/>
    <w:rsid w:val="00043132"/>
    <w:rsid w:val="00043C79"/>
    <w:rsid w:val="0004449B"/>
    <w:rsid w:val="00044838"/>
    <w:rsid w:val="00045489"/>
    <w:rsid w:val="00045524"/>
    <w:rsid w:val="00046562"/>
    <w:rsid w:val="00046CAE"/>
    <w:rsid w:val="00047AC9"/>
    <w:rsid w:val="00050178"/>
    <w:rsid w:val="00051003"/>
    <w:rsid w:val="00052B09"/>
    <w:rsid w:val="000532F9"/>
    <w:rsid w:val="0005393D"/>
    <w:rsid w:val="00054F3C"/>
    <w:rsid w:val="00056205"/>
    <w:rsid w:val="00056920"/>
    <w:rsid w:val="00056D52"/>
    <w:rsid w:val="00057F53"/>
    <w:rsid w:val="00061434"/>
    <w:rsid w:val="00062AC7"/>
    <w:rsid w:val="00062E1A"/>
    <w:rsid w:val="00062EF8"/>
    <w:rsid w:val="000661A1"/>
    <w:rsid w:val="00067812"/>
    <w:rsid w:val="00067C2D"/>
    <w:rsid w:val="0007084F"/>
    <w:rsid w:val="00072954"/>
    <w:rsid w:val="00073A31"/>
    <w:rsid w:val="00074C1D"/>
    <w:rsid w:val="000758E2"/>
    <w:rsid w:val="00075D82"/>
    <w:rsid w:val="00077281"/>
    <w:rsid w:val="00080072"/>
    <w:rsid w:val="00080567"/>
    <w:rsid w:val="000816BC"/>
    <w:rsid w:val="00083736"/>
    <w:rsid w:val="00083C41"/>
    <w:rsid w:val="000847C3"/>
    <w:rsid w:val="0008493B"/>
    <w:rsid w:val="00084BE3"/>
    <w:rsid w:val="00084CF3"/>
    <w:rsid w:val="00084EA3"/>
    <w:rsid w:val="00085FA3"/>
    <w:rsid w:val="00090141"/>
    <w:rsid w:val="00090651"/>
    <w:rsid w:val="00090701"/>
    <w:rsid w:val="000907EE"/>
    <w:rsid w:val="00090C30"/>
    <w:rsid w:val="00091F4F"/>
    <w:rsid w:val="00091FFB"/>
    <w:rsid w:val="0009228D"/>
    <w:rsid w:val="00094DCC"/>
    <w:rsid w:val="00096AAB"/>
    <w:rsid w:val="000A01F6"/>
    <w:rsid w:val="000A03F7"/>
    <w:rsid w:val="000A05D2"/>
    <w:rsid w:val="000A0758"/>
    <w:rsid w:val="000A0B9D"/>
    <w:rsid w:val="000A11F8"/>
    <w:rsid w:val="000A1D91"/>
    <w:rsid w:val="000A29C1"/>
    <w:rsid w:val="000A2DDE"/>
    <w:rsid w:val="000A370B"/>
    <w:rsid w:val="000A43A9"/>
    <w:rsid w:val="000A4B64"/>
    <w:rsid w:val="000A5679"/>
    <w:rsid w:val="000A6BE1"/>
    <w:rsid w:val="000B0E5E"/>
    <w:rsid w:val="000B1F77"/>
    <w:rsid w:val="000B2945"/>
    <w:rsid w:val="000B31EB"/>
    <w:rsid w:val="000B4623"/>
    <w:rsid w:val="000B47BF"/>
    <w:rsid w:val="000B4A5B"/>
    <w:rsid w:val="000B7FE2"/>
    <w:rsid w:val="000C3B78"/>
    <w:rsid w:val="000C48BF"/>
    <w:rsid w:val="000C604D"/>
    <w:rsid w:val="000C6F1E"/>
    <w:rsid w:val="000C73CA"/>
    <w:rsid w:val="000C7525"/>
    <w:rsid w:val="000D02DE"/>
    <w:rsid w:val="000D3C23"/>
    <w:rsid w:val="000D3C2D"/>
    <w:rsid w:val="000D3C86"/>
    <w:rsid w:val="000D3F06"/>
    <w:rsid w:val="000D542F"/>
    <w:rsid w:val="000D608B"/>
    <w:rsid w:val="000D7387"/>
    <w:rsid w:val="000D75B8"/>
    <w:rsid w:val="000D764E"/>
    <w:rsid w:val="000E018E"/>
    <w:rsid w:val="000E11C3"/>
    <w:rsid w:val="000E1A63"/>
    <w:rsid w:val="000E1F1F"/>
    <w:rsid w:val="000E2503"/>
    <w:rsid w:val="000E27A8"/>
    <w:rsid w:val="000E2BB8"/>
    <w:rsid w:val="000E2F91"/>
    <w:rsid w:val="000E3865"/>
    <w:rsid w:val="000E4CBB"/>
    <w:rsid w:val="000E5CA3"/>
    <w:rsid w:val="000E63BA"/>
    <w:rsid w:val="000E647C"/>
    <w:rsid w:val="000E6BA2"/>
    <w:rsid w:val="000E6BF3"/>
    <w:rsid w:val="000E7D43"/>
    <w:rsid w:val="000F0726"/>
    <w:rsid w:val="000F1248"/>
    <w:rsid w:val="000F1AB7"/>
    <w:rsid w:val="000F2439"/>
    <w:rsid w:val="000F2C7A"/>
    <w:rsid w:val="000F4076"/>
    <w:rsid w:val="000F5A5F"/>
    <w:rsid w:val="000F6DFB"/>
    <w:rsid w:val="000F78F6"/>
    <w:rsid w:val="000F7DA8"/>
    <w:rsid w:val="001028E4"/>
    <w:rsid w:val="00104A97"/>
    <w:rsid w:val="001058CE"/>
    <w:rsid w:val="00107E7D"/>
    <w:rsid w:val="00107E83"/>
    <w:rsid w:val="0011117A"/>
    <w:rsid w:val="00111A5C"/>
    <w:rsid w:val="00112F8D"/>
    <w:rsid w:val="00113E6D"/>
    <w:rsid w:val="00114D17"/>
    <w:rsid w:val="00114FDD"/>
    <w:rsid w:val="0011592A"/>
    <w:rsid w:val="00115ECA"/>
    <w:rsid w:val="00116B97"/>
    <w:rsid w:val="001207FD"/>
    <w:rsid w:val="001216E4"/>
    <w:rsid w:val="001217A8"/>
    <w:rsid w:val="001217DB"/>
    <w:rsid w:val="00121CD9"/>
    <w:rsid w:val="00121D26"/>
    <w:rsid w:val="001227F8"/>
    <w:rsid w:val="001231FD"/>
    <w:rsid w:val="00124431"/>
    <w:rsid w:val="00126BF0"/>
    <w:rsid w:val="001302F2"/>
    <w:rsid w:val="0013080A"/>
    <w:rsid w:val="00130DDF"/>
    <w:rsid w:val="00131A4D"/>
    <w:rsid w:val="00132708"/>
    <w:rsid w:val="0013468E"/>
    <w:rsid w:val="00134B15"/>
    <w:rsid w:val="00134B25"/>
    <w:rsid w:val="00134F78"/>
    <w:rsid w:val="001357DB"/>
    <w:rsid w:val="0013619D"/>
    <w:rsid w:val="00136F5A"/>
    <w:rsid w:val="00136FED"/>
    <w:rsid w:val="0013787F"/>
    <w:rsid w:val="00137B03"/>
    <w:rsid w:val="00140448"/>
    <w:rsid w:val="00142B02"/>
    <w:rsid w:val="00142ED9"/>
    <w:rsid w:val="001430C5"/>
    <w:rsid w:val="00143C8D"/>
    <w:rsid w:val="00144866"/>
    <w:rsid w:val="00144E94"/>
    <w:rsid w:val="00144E9D"/>
    <w:rsid w:val="00145D00"/>
    <w:rsid w:val="00147E96"/>
    <w:rsid w:val="001507DF"/>
    <w:rsid w:val="00150D1F"/>
    <w:rsid w:val="00151022"/>
    <w:rsid w:val="00151820"/>
    <w:rsid w:val="00151959"/>
    <w:rsid w:val="0015298E"/>
    <w:rsid w:val="00153A83"/>
    <w:rsid w:val="00153B22"/>
    <w:rsid w:val="00153D18"/>
    <w:rsid w:val="001557CC"/>
    <w:rsid w:val="001564F5"/>
    <w:rsid w:val="00157551"/>
    <w:rsid w:val="001617DB"/>
    <w:rsid w:val="00161988"/>
    <w:rsid w:val="00161F76"/>
    <w:rsid w:val="00161FF8"/>
    <w:rsid w:val="00163A7C"/>
    <w:rsid w:val="00167C44"/>
    <w:rsid w:val="0017009C"/>
    <w:rsid w:val="001700FE"/>
    <w:rsid w:val="0017070F"/>
    <w:rsid w:val="00170758"/>
    <w:rsid w:val="001723E7"/>
    <w:rsid w:val="00172B65"/>
    <w:rsid w:val="00173602"/>
    <w:rsid w:val="00173873"/>
    <w:rsid w:val="001755FF"/>
    <w:rsid w:val="00177F40"/>
    <w:rsid w:val="00180F71"/>
    <w:rsid w:val="00181FBF"/>
    <w:rsid w:val="001838FD"/>
    <w:rsid w:val="00183A08"/>
    <w:rsid w:val="00184809"/>
    <w:rsid w:val="00187188"/>
    <w:rsid w:val="0018722F"/>
    <w:rsid w:val="00187592"/>
    <w:rsid w:val="0018784A"/>
    <w:rsid w:val="00190F65"/>
    <w:rsid w:val="00191EBA"/>
    <w:rsid w:val="001921E8"/>
    <w:rsid w:val="0019239E"/>
    <w:rsid w:val="00192606"/>
    <w:rsid w:val="00196279"/>
    <w:rsid w:val="001A026F"/>
    <w:rsid w:val="001A09F8"/>
    <w:rsid w:val="001A10BF"/>
    <w:rsid w:val="001A1ADC"/>
    <w:rsid w:val="001A2997"/>
    <w:rsid w:val="001A3E96"/>
    <w:rsid w:val="001A5264"/>
    <w:rsid w:val="001A5DB9"/>
    <w:rsid w:val="001A6E86"/>
    <w:rsid w:val="001A70EC"/>
    <w:rsid w:val="001A748B"/>
    <w:rsid w:val="001A768E"/>
    <w:rsid w:val="001A78CB"/>
    <w:rsid w:val="001A7FCF"/>
    <w:rsid w:val="001B0242"/>
    <w:rsid w:val="001B1188"/>
    <w:rsid w:val="001B1C97"/>
    <w:rsid w:val="001B30EB"/>
    <w:rsid w:val="001B3500"/>
    <w:rsid w:val="001B3BB3"/>
    <w:rsid w:val="001B4148"/>
    <w:rsid w:val="001B41E1"/>
    <w:rsid w:val="001B4295"/>
    <w:rsid w:val="001B4D6F"/>
    <w:rsid w:val="001B69B2"/>
    <w:rsid w:val="001B7752"/>
    <w:rsid w:val="001C2D5B"/>
    <w:rsid w:val="001C3F1B"/>
    <w:rsid w:val="001C4F1A"/>
    <w:rsid w:val="001C4FA4"/>
    <w:rsid w:val="001C5214"/>
    <w:rsid w:val="001C5A87"/>
    <w:rsid w:val="001C5AEE"/>
    <w:rsid w:val="001C60A2"/>
    <w:rsid w:val="001C63CF"/>
    <w:rsid w:val="001C7520"/>
    <w:rsid w:val="001C787F"/>
    <w:rsid w:val="001C78BF"/>
    <w:rsid w:val="001D16F7"/>
    <w:rsid w:val="001D1BBA"/>
    <w:rsid w:val="001D2408"/>
    <w:rsid w:val="001D360F"/>
    <w:rsid w:val="001D4660"/>
    <w:rsid w:val="001D49AA"/>
    <w:rsid w:val="001D5524"/>
    <w:rsid w:val="001D582A"/>
    <w:rsid w:val="001D5C2A"/>
    <w:rsid w:val="001D66B0"/>
    <w:rsid w:val="001E039F"/>
    <w:rsid w:val="001E06CF"/>
    <w:rsid w:val="001E1931"/>
    <w:rsid w:val="001E1D48"/>
    <w:rsid w:val="001E2033"/>
    <w:rsid w:val="001E27F5"/>
    <w:rsid w:val="001E3229"/>
    <w:rsid w:val="001E3337"/>
    <w:rsid w:val="001E3DCA"/>
    <w:rsid w:val="001E3F30"/>
    <w:rsid w:val="001E47DE"/>
    <w:rsid w:val="001E51AE"/>
    <w:rsid w:val="001E70D3"/>
    <w:rsid w:val="001F0DE3"/>
    <w:rsid w:val="001F2A98"/>
    <w:rsid w:val="001F6AC9"/>
    <w:rsid w:val="001F6C93"/>
    <w:rsid w:val="001F715F"/>
    <w:rsid w:val="00200F22"/>
    <w:rsid w:val="002019B6"/>
    <w:rsid w:val="00202670"/>
    <w:rsid w:val="00203387"/>
    <w:rsid w:val="00204449"/>
    <w:rsid w:val="00204705"/>
    <w:rsid w:val="002074B2"/>
    <w:rsid w:val="00207B0D"/>
    <w:rsid w:val="002107A9"/>
    <w:rsid w:val="00210884"/>
    <w:rsid w:val="00210954"/>
    <w:rsid w:val="00211BAF"/>
    <w:rsid w:val="00214D26"/>
    <w:rsid w:val="00215B8F"/>
    <w:rsid w:val="00216268"/>
    <w:rsid w:val="00216554"/>
    <w:rsid w:val="002166D1"/>
    <w:rsid w:val="00217BBE"/>
    <w:rsid w:val="002202A1"/>
    <w:rsid w:val="002216C8"/>
    <w:rsid w:val="00221F3A"/>
    <w:rsid w:val="0022200A"/>
    <w:rsid w:val="0022252B"/>
    <w:rsid w:val="002226D2"/>
    <w:rsid w:val="00222A80"/>
    <w:rsid w:val="00223EFE"/>
    <w:rsid w:val="00223FFF"/>
    <w:rsid w:val="00225627"/>
    <w:rsid w:val="00230335"/>
    <w:rsid w:val="00230A1F"/>
    <w:rsid w:val="002317E2"/>
    <w:rsid w:val="00231BF9"/>
    <w:rsid w:val="00231EF0"/>
    <w:rsid w:val="002322AB"/>
    <w:rsid w:val="002341C2"/>
    <w:rsid w:val="00234DDA"/>
    <w:rsid w:val="00234F36"/>
    <w:rsid w:val="00234F83"/>
    <w:rsid w:val="00235E0E"/>
    <w:rsid w:val="00236DA5"/>
    <w:rsid w:val="00237ADD"/>
    <w:rsid w:val="002424CA"/>
    <w:rsid w:val="002439A2"/>
    <w:rsid w:val="00244296"/>
    <w:rsid w:val="002442F1"/>
    <w:rsid w:val="002461FD"/>
    <w:rsid w:val="002473C8"/>
    <w:rsid w:val="002476F7"/>
    <w:rsid w:val="00247F05"/>
    <w:rsid w:val="002513B7"/>
    <w:rsid w:val="002521B7"/>
    <w:rsid w:val="00252A6C"/>
    <w:rsid w:val="00252D90"/>
    <w:rsid w:val="00253302"/>
    <w:rsid w:val="002534FA"/>
    <w:rsid w:val="002538A9"/>
    <w:rsid w:val="002550FF"/>
    <w:rsid w:val="0025570A"/>
    <w:rsid w:val="002561FA"/>
    <w:rsid w:val="002562F9"/>
    <w:rsid w:val="00256EC2"/>
    <w:rsid w:val="0025708A"/>
    <w:rsid w:val="002577CE"/>
    <w:rsid w:val="00257924"/>
    <w:rsid w:val="00257EFB"/>
    <w:rsid w:val="0026038A"/>
    <w:rsid w:val="00260744"/>
    <w:rsid w:val="0026101B"/>
    <w:rsid w:val="0026123B"/>
    <w:rsid w:val="002614A4"/>
    <w:rsid w:val="00261829"/>
    <w:rsid w:val="00261885"/>
    <w:rsid w:val="00261A54"/>
    <w:rsid w:val="00262D66"/>
    <w:rsid w:val="00263487"/>
    <w:rsid w:val="002708DB"/>
    <w:rsid w:val="002709E5"/>
    <w:rsid w:val="00270AF9"/>
    <w:rsid w:val="00272DF0"/>
    <w:rsid w:val="002744B4"/>
    <w:rsid w:val="00275673"/>
    <w:rsid w:val="00281BB3"/>
    <w:rsid w:val="00281EC5"/>
    <w:rsid w:val="00283623"/>
    <w:rsid w:val="00284A06"/>
    <w:rsid w:val="00284F0B"/>
    <w:rsid w:val="002852F3"/>
    <w:rsid w:val="0028542D"/>
    <w:rsid w:val="00285CBB"/>
    <w:rsid w:val="00294008"/>
    <w:rsid w:val="00294A24"/>
    <w:rsid w:val="00294D96"/>
    <w:rsid w:val="00295099"/>
    <w:rsid w:val="00296EA4"/>
    <w:rsid w:val="0029785D"/>
    <w:rsid w:val="00297C2A"/>
    <w:rsid w:val="002A20C0"/>
    <w:rsid w:val="002A2901"/>
    <w:rsid w:val="002A3F8C"/>
    <w:rsid w:val="002A4ACB"/>
    <w:rsid w:val="002A68AF"/>
    <w:rsid w:val="002A6BB9"/>
    <w:rsid w:val="002A75CB"/>
    <w:rsid w:val="002A7F1F"/>
    <w:rsid w:val="002B017F"/>
    <w:rsid w:val="002B08CB"/>
    <w:rsid w:val="002B5D3A"/>
    <w:rsid w:val="002B63A4"/>
    <w:rsid w:val="002B686F"/>
    <w:rsid w:val="002B691B"/>
    <w:rsid w:val="002B6966"/>
    <w:rsid w:val="002B74E5"/>
    <w:rsid w:val="002B7A19"/>
    <w:rsid w:val="002C0490"/>
    <w:rsid w:val="002C147A"/>
    <w:rsid w:val="002C1AF5"/>
    <w:rsid w:val="002C2789"/>
    <w:rsid w:val="002C2D60"/>
    <w:rsid w:val="002C3BD0"/>
    <w:rsid w:val="002C3F85"/>
    <w:rsid w:val="002C4486"/>
    <w:rsid w:val="002C4652"/>
    <w:rsid w:val="002C59B0"/>
    <w:rsid w:val="002C676C"/>
    <w:rsid w:val="002C69F9"/>
    <w:rsid w:val="002C7B71"/>
    <w:rsid w:val="002C7F6B"/>
    <w:rsid w:val="002D1483"/>
    <w:rsid w:val="002D1A8A"/>
    <w:rsid w:val="002D27FA"/>
    <w:rsid w:val="002D367D"/>
    <w:rsid w:val="002D40E1"/>
    <w:rsid w:val="002D4390"/>
    <w:rsid w:val="002D524A"/>
    <w:rsid w:val="002D5E85"/>
    <w:rsid w:val="002D6489"/>
    <w:rsid w:val="002D72DA"/>
    <w:rsid w:val="002D7858"/>
    <w:rsid w:val="002E0DDA"/>
    <w:rsid w:val="002E1439"/>
    <w:rsid w:val="002E2F40"/>
    <w:rsid w:val="002E4DF8"/>
    <w:rsid w:val="002E4E48"/>
    <w:rsid w:val="002E52D5"/>
    <w:rsid w:val="002E6179"/>
    <w:rsid w:val="002E624D"/>
    <w:rsid w:val="002E70A4"/>
    <w:rsid w:val="002E73A3"/>
    <w:rsid w:val="002E79AE"/>
    <w:rsid w:val="002E7CB3"/>
    <w:rsid w:val="002F0FCA"/>
    <w:rsid w:val="002F19BA"/>
    <w:rsid w:val="002F3CAA"/>
    <w:rsid w:val="002F4460"/>
    <w:rsid w:val="002F69AE"/>
    <w:rsid w:val="002F729E"/>
    <w:rsid w:val="002F7439"/>
    <w:rsid w:val="002F7D53"/>
    <w:rsid w:val="0030018E"/>
    <w:rsid w:val="00300BC6"/>
    <w:rsid w:val="00301343"/>
    <w:rsid w:val="00302785"/>
    <w:rsid w:val="00302BA9"/>
    <w:rsid w:val="00302EB9"/>
    <w:rsid w:val="00303684"/>
    <w:rsid w:val="003046C7"/>
    <w:rsid w:val="00304A9D"/>
    <w:rsid w:val="00305294"/>
    <w:rsid w:val="00306344"/>
    <w:rsid w:val="003065E2"/>
    <w:rsid w:val="00306E54"/>
    <w:rsid w:val="00307947"/>
    <w:rsid w:val="00310117"/>
    <w:rsid w:val="003101A3"/>
    <w:rsid w:val="00310D85"/>
    <w:rsid w:val="00312B9A"/>
    <w:rsid w:val="003139C3"/>
    <w:rsid w:val="00314AF4"/>
    <w:rsid w:val="00314E2E"/>
    <w:rsid w:val="00317743"/>
    <w:rsid w:val="0032092C"/>
    <w:rsid w:val="00320C48"/>
    <w:rsid w:val="003225EC"/>
    <w:rsid w:val="00322882"/>
    <w:rsid w:val="00323078"/>
    <w:rsid w:val="00324DFA"/>
    <w:rsid w:val="0032659A"/>
    <w:rsid w:val="0032673E"/>
    <w:rsid w:val="003309F3"/>
    <w:rsid w:val="003320EE"/>
    <w:rsid w:val="003326A9"/>
    <w:rsid w:val="00332855"/>
    <w:rsid w:val="0033398A"/>
    <w:rsid w:val="0033431B"/>
    <w:rsid w:val="003345B0"/>
    <w:rsid w:val="0033508A"/>
    <w:rsid w:val="00336B75"/>
    <w:rsid w:val="003405DA"/>
    <w:rsid w:val="003406F8"/>
    <w:rsid w:val="003430CB"/>
    <w:rsid w:val="0034387F"/>
    <w:rsid w:val="00343FFA"/>
    <w:rsid w:val="003442F6"/>
    <w:rsid w:val="003451B6"/>
    <w:rsid w:val="0034575F"/>
    <w:rsid w:val="00346B85"/>
    <w:rsid w:val="00346F0A"/>
    <w:rsid w:val="00347595"/>
    <w:rsid w:val="003477EB"/>
    <w:rsid w:val="00347C55"/>
    <w:rsid w:val="003511E9"/>
    <w:rsid w:val="0035154E"/>
    <w:rsid w:val="003517B4"/>
    <w:rsid w:val="0035262F"/>
    <w:rsid w:val="00352806"/>
    <w:rsid w:val="00353356"/>
    <w:rsid w:val="0035434C"/>
    <w:rsid w:val="0035485E"/>
    <w:rsid w:val="003578B7"/>
    <w:rsid w:val="00361234"/>
    <w:rsid w:val="00361CC2"/>
    <w:rsid w:val="003631B3"/>
    <w:rsid w:val="003638AC"/>
    <w:rsid w:val="003645BA"/>
    <w:rsid w:val="00365B68"/>
    <w:rsid w:val="0037029E"/>
    <w:rsid w:val="00371050"/>
    <w:rsid w:val="00371A91"/>
    <w:rsid w:val="00372571"/>
    <w:rsid w:val="00372AE1"/>
    <w:rsid w:val="003746E9"/>
    <w:rsid w:val="0037758D"/>
    <w:rsid w:val="00377668"/>
    <w:rsid w:val="003779DC"/>
    <w:rsid w:val="00382261"/>
    <w:rsid w:val="0038295B"/>
    <w:rsid w:val="00382BEE"/>
    <w:rsid w:val="00384A30"/>
    <w:rsid w:val="00384D8E"/>
    <w:rsid w:val="00386956"/>
    <w:rsid w:val="003872CF"/>
    <w:rsid w:val="0039123C"/>
    <w:rsid w:val="003917AE"/>
    <w:rsid w:val="00392C11"/>
    <w:rsid w:val="00394CA8"/>
    <w:rsid w:val="00396E66"/>
    <w:rsid w:val="00396FCA"/>
    <w:rsid w:val="003A08F5"/>
    <w:rsid w:val="003A0F79"/>
    <w:rsid w:val="003A27D4"/>
    <w:rsid w:val="003A288C"/>
    <w:rsid w:val="003A3140"/>
    <w:rsid w:val="003A31DA"/>
    <w:rsid w:val="003A322B"/>
    <w:rsid w:val="003A3447"/>
    <w:rsid w:val="003A4659"/>
    <w:rsid w:val="003A479A"/>
    <w:rsid w:val="003A57CD"/>
    <w:rsid w:val="003A6012"/>
    <w:rsid w:val="003A6163"/>
    <w:rsid w:val="003A79CC"/>
    <w:rsid w:val="003B171A"/>
    <w:rsid w:val="003B447C"/>
    <w:rsid w:val="003B455A"/>
    <w:rsid w:val="003B489C"/>
    <w:rsid w:val="003B569F"/>
    <w:rsid w:val="003B57E1"/>
    <w:rsid w:val="003B58CD"/>
    <w:rsid w:val="003B6F60"/>
    <w:rsid w:val="003C063D"/>
    <w:rsid w:val="003C1750"/>
    <w:rsid w:val="003C178D"/>
    <w:rsid w:val="003C1792"/>
    <w:rsid w:val="003C1F97"/>
    <w:rsid w:val="003C26E1"/>
    <w:rsid w:val="003C32BD"/>
    <w:rsid w:val="003C5091"/>
    <w:rsid w:val="003C57CC"/>
    <w:rsid w:val="003C6B21"/>
    <w:rsid w:val="003C6E77"/>
    <w:rsid w:val="003C7313"/>
    <w:rsid w:val="003C7D79"/>
    <w:rsid w:val="003D010A"/>
    <w:rsid w:val="003D0787"/>
    <w:rsid w:val="003D12EE"/>
    <w:rsid w:val="003D1C8E"/>
    <w:rsid w:val="003D1CF9"/>
    <w:rsid w:val="003D3079"/>
    <w:rsid w:val="003D39D4"/>
    <w:rsid w:val="003D4129"/>
    <w:rsid w:val="003D5F52"/>
    <w:rsid w:val="003E1C9B"/>
    <w:rsid w:val="003E239B"/>
    <w:rsid w:val="003E27F3"/>
    <w:rsid w:val="003E2AB8"/>
    <w:rsid w:val="003E2F42"/>
    <w:rsid w:val="003E3312"/>
    <w:rsid w:val="003E3964"/>
    <w:rsid w:val="003E3A5E"/>
    <w:rsid w:val="003E3B82"/>
    <w:rsid w:val="003E48DD"/>
    <w:rsid w:val="003E65B9"/>
    <w:rsid w:val="003E664A"/>
    <w:rsid w:val="003E7CDB"/>
    <w:rsid w:val="003F0896"/>
    <w:rsid w:val="003F1058"/>
    <w:rsid w:val="003F118D"/>
    <w:rsid w:val="003F1463"/>
    <w:rsid w:val="003F3B8C"/>
    <w:rsid w:val="003F5032"/>
    <w:rsid w:val="003F5A2B"/>
    <w:rsid w:val="003F634C"/>
    <w:rsid w:val="003F6AF9"/>
    <w:rsid w:val="00400098"/>
    <w:rsid w:val="00402153"/>
    <w:rsid w:val="004035FF"/>
    <w:rsid w:val="00403BD0"/>
    <w:rsid w:val="00403F7B"/>
    <w:rsid w:val="00404E16"/>
    <w:rsid w:val="0040660B"/>
    <w:rsid w:val="004066F4"/>
    <w:rsid w:val="00407899"/>
    <w:rsid w:val="00407A82"/>
    <w:rsid w:val="00407F36"/>
    <w:rsid w:val="004112C8"/>
    <w:rsid w:val="00411A96"/>
    <w:rsid w:val="00412D6A"/>
    <w:rsid w:val="00413521"/>
    <w:rsid w:val="00413B6A"/>
    <w:rsid w:val="0041698F"/>
    <w:rsid w:val="00416C13"/>
    <w:rsid w:val="004179BC"/>
    <w:rsid w:val="00420F4F"/>
    <w:rsid w:val="0042109B"/>
    <w:rsid w:val="004215D9"/>
    <w:rsid w:val="004228DC"/>
    <w:rsid w:val="00423599"/>
    <w:rsid w:val="004239B5"/>
    <w:rsid w:val="00423E48"/>
    <w:rsid w:val="00425001"/>
    <w:rsid w:val="00426600"/>
    <w:rsid w:val="00426A03"/>
    <w:rsid w:val="00426B32"/>
    <w:rsid w:val="00432F88"/>
    <w:rsid w:val="0043341C"/>
    <w:rsid w:val="00433970"/>
    <w:rsid w:val="00433ABA"/>
    <w:rsid w:val="00433D37"/>
    <w:rsid w:val="00436400"/>
    <w:rsid w:val="00436A7E"/>
    <w:rsid w:val="00437DEC"/>
    <w:rsid w:val="00440F1C"/>
    <w:rsid w:val="0044139C"/>
    <w:rsid w:val="00441620"/>
    <w:rsid w:val="00441DBD"/>
    <w:rsid w:val="00441EA4"/>
    <w:rsid w:val="00442AC4"/>
    <w:rsid w:val="00444DFD"/>
    <w:rsid w:val="00445748"/>
    <w:rsid w:val="004464FD"/>
    <w:rsid w:val="00446A6D"/>
    <w:rsid w:val="004475A5"/>
    <w:rsid w:val="0045019F"/>
    <w:rsid w:val="004518A9"/>
    <w:rsid w:val="00451E61"/>
    <w:rsid w:val="00452B16"/>
    <w:rsid w:val="004538E3"/>
    <w:rsid w:val="004611D2"/>
    <w:rsid w:val="00462679"/>
    <w:rsid w:val="004654E4"/>
    <w:rsid w:val="0046641F"/>
    <w:rsid w:val="004666E8"/>
    <w:rsid w:val="00467A8A"/>
    <w:rsid w:val="00467AD3"/>
    <w:rsid w:val="00467BE4"/>
    <w:rsid w:val="00467C93"/>
    <w:rsid w:val="004701F6"/>
    <w:rsid w:val="00470418"/>
    <w:rsid w:val="00472D25"/>
    <w:rsid w:val="00472E4C"/>
    <w:rsid w:val="00473538"/>
    <w:rsid w:val="004740A4"/>
    <w:rsid w:val="004752DE"/>
    <w:rsid w:val="00476783"/>
    <w:rsid w:val="00476F39"/>
    <w:rsid w:val="004777DB"/>
    <w:rsid w:val="00477869"/>
    <w:rsid w:val="00477F20"/>
    <w:rsid w:val="0048039E"/>
    <w:rsid w:val="0048173E"/>
    <w:rsid w:val="004817A7"/>
    <w:rsid w:val="004834BC"/>
    <w:rsid w:val="00483787"/>
    <w:rsid w:val="00484422"/>
    <w:rsid w:val="00484CD6"/>
    <w:rsid w:val="00485013"/>
    <w:rsid w:val="0048640F"/>
    <w:rsid w:val="00486F3B"/>
    <w:rsid w:val="004876CB"/>
    <w:rsid w:val="00487CC2"/>
    <w:rsid w:val="00487F06"/>
    <w:rsid w:val="00490267"/>
    <w:rsid w:val="00490A25"/>
    <w:rsid w:val="00490FCC"/>
    <w:rsid w:val="0049117B"/>
    <w:rsid w:val="00493E27"/>
    <w:rsid w:val="00494538"/>
    <w:rsid w:val="00494904"/>
    <w:rsid w:val="00494A52"/>
    <w:rsid w:val="0049512D"/>
    <w:rsid w:val="00495A78"/>
    <w:rsid w:val="004965E1"/>
    <w:rsid w:val="00496D9D"/>
    <w:rsid w:val="00497855"/>
    <w:rsid w:val="004A0B24"/>
    <w:rsid w:val="004A0FF1"/>
    <w:rsid w:val="004A1B87"/>
    <w:rsid w:val="004A2081"/>
    <w:rsid w:val="004A24C0"/>
    <w:rsid w:val="004A2E83"/>
    <w:rsid w:val="004A3C99"/>
    <w:rsid w:val="004A4657"/>
    <w:rsid w:val="004A472D"/>
    <w:rsid w:val="004A4A7D"/>
    <w:rsid w:val="004A6A21"/>
    <w:rsid w:val="004A75AD"/>
    <w:rsid w:val="004B1FDF"/>
    <w:rsid w:val="004B2E35"/>
    <w:rsid w:val="004B3FA7"/>
    <w:rsid w:val="004B439B"/>
    <w:rsid w:val="004B4B66"/>
    <w:rsid w:val="004B6455"/>
    <w:rsid w:val="004B695E"/>
    <w:rsid w:val="004B6B10"/>
    <w:rsid w:val="004B70F7"/>
    <w:rsid w:val="004C03D0"/>
    <w:rsid w:val="004C2087"/>
    <w:rsid w:val="004C24EF"/>
    <w:rsid w:val="004C264D"/>
    <w:rsid w:val="004C27E5"/>
    <w:rsid w:val="004C3061"/>
    <w:rsid w:val="004C3B59"/>
    <w:rsid w:val="004C4063"/>
    <w:rsid w:val="004C4BA7"/>
    <w:rsid w:val="004C62FD"/>
    <w:rsid w:val="004C6E24"/>
    <w:rsid w:val="004D0182"/>
    <w:rsid w:val="004D053C"/>
    <w:rsid w:val="004D06B5"/>
    <w:rsid w:val="004D0D41"/>
    <w:rsid w:val="004D2209"/>
    <w:rsid w:val="004D2FC0"/>
    <w:rsid w:val="004D3884"/>
    <w:rsid w:val="004D4472"/>
    <w:rsid w:val="004D62B8"/>
    <w:rsid w:val="004D7CB2"/>
    <w:rsid w:val="004E0387"/>
    <w:rsid w:val="004E19A1"/>
    <w:rsid w:val="004E41E0"/>
    <w:rsid w:val="004E5532"/>
    <w:rsid w:val="004E6A8B"/>
    <w:rsid w:val="004F14EE"/>
    <w:rsid w:val="004F1D1D"/>
    <w:rsid w:val="004F271A"/>
    <w:rsid w:val="004F29FB"/>
    <w:rsid w:val="004F2DAB"/>
    <w:rsid w:val="004F6AC1"/>
    <w:rsid w:val="004F6F95"/>
    <w:rsid w:val="004F7B2C"/>
    <w:rsid w:val="005003B0"/>
    <w:rsid w:val="00500552"/>
    <w:rsid w:val="00500CC9"/>
    <w:rsid w:val="0050259F"/>
    <w:rsid w:val="005027DA"/>
    <w:rsid w:val="00504F87"/>
    <w:rsid w:val="00505340"/>
    <w:rsid w:val="00505712"/>
    <w:rsid w:val="00505E23"/>
    <w:rsid w:val="00506AD7"/>
    <w:rsid w:val="00507793"/>
    <w:rsid w:val="00507846"/>
    <w:rsid w:val="005127E5"/>
    <w:rsid w:val="005148DF"/>
    <w:rsid w:val="00514EB1"/>
    <w:rsid w:val="00515BF2"/>
    <w:rsid w:val="00516066"/>
    <w:rsid w:val="0051670A"/>
    <w:rsid w:val="00516F44"/>
    <w:rsid w:val="00517917"/>
    <w:rsid w:val="00517B29"/>
    <w:rsid w:val="00521034"/>
    <w:rsid w:val="00522A21"/>
    <w:rsid w:val="0052399C"/>
    <w:rsid w:val="00524575"/>
    <w:rsid w:val="0052469A"/>
    <w:rsid w:val="005251DA"/>
    <w:rsid w:val="0052652D"/>
    <w:rsid w:val="00526B33"/>
    <w:rsid w:val="00527C3A"/>
    <w:rsid w:val="00530829"/>
    <w:rsid w:val="00532236"/>
    <w:rsid w:val="00532863"/>
    <w:rsid w:val="00533A9F"/>
    <w:rsid w:val="0053472D"/>
    <w:rsid w:val="00535B2F"/>
    <w:rsid w:val="00535D2E"/>
    <w:rsid w:val="0053673B"/>
    <w:rsid w:val="005368DE"/>
    <w:rsid w:val="00537174"/>
    <w:rsid w:val="005372B4"/>
    <w:rsid w:val="0053736A"/>
    <w:rsid w:val="00537DB4"/>
    <w:rsid w:val="00540853"/>
    <w:rsid w:val="00540F31"/>
    <w:rsid w:val="00541F62"/>
    <w:rsid w:val="0054284D"/>
    <w:rsid w:val="005431FD"/>
    <w:rsid w:val="0054355D"/>
    <w:rsid w:val="0054398A"/>
    <w:rsid w:val="00543F29"/>
    <w:rsid w:val="00546FC0"/>
    <w:rsid w:val="00551555"/>
    <w:rsid w:val="00552508"/>
    <w:rsid w:val="005538A7"/>
    <w:rsid w:val="00555115"/>
    <w:rsid w:val="00555564"/>
    <w:rsid w:val="00556501"/>
    <w:rsid w:val="005566E3"/>
    <w:rsid w:val="00557000"/>
    <w:rsid w:val="0055715E"/>
    <w:rsid w:val="0055798E"/>
    <w:rsid w:val="00557B4E"/>
    <w:rsid w:val="00560739"/>
    <w:rsid w:val="00560971"/>
    <w:rsid w:val="00560F0A"/>
    <w:rsid w:val="0056104B"/>
    <w:rsid w:val="00561117"/>
    <w:rsid w:val="00562BEA"/>
    <w:rsid w:val="00563AC2"/>
    <w:rsid w:val="005641D7"/>
    <w:rsid w:val="00564917"/>
    <w:rsid w:val="005666C6"/>
    <w:rsid w:val="00567474"/>
    <w:rsid w:val="00571165"/>
    <w:rsid w:val="005716BB"/>
    <w:rsid w:val="00573D44"/>
    <w:rsid w:val="0057427F"/>
    <w:rsid w:val="00574D54"/>
    <w:rsid w:val="005753BF"/>
    <w:rsid w:val="00575450"/>
    <w:rsid w:val="0057660A"/>
    <w:rsid w:val="0057746D"/>
    <w:rsid w:val="005775A7"/>
    <w:rsid w:val="0057782E"/>
    <w:rsid w:val="00577CAA"/>
    <w:rsid w:val="00577CAD"/>
    <w:rsid w:val="00580E0D"/>
    <w:rsid w:val="0058291E"/>
    <w:rsid w:val="00582BDD"/>
    <w:rsid w:val="00582D1B"/>
    <w:rsid w:val="00583897"/>
    <w:rsid w:val="00583BD2"/>
    <w:rsid w:val="00584287"/>
    <w:rsid w:val="00584341"/>
    <w:rsid w:val="00586D41"/>
    <w:rsid w:val="00590C8E"/>
    <w:rsid w:val="00590E4F"/>
    <w:rsid w:val="005930F8"/>
    <w:rsid w:val="00593215"/>
    <w:rsid w:val="00593ED9"/>
    <w:rsid w:val="00593EF7"/>
    <w:rsid w:val="00595FC8"/>
    <w:rsid w:val="005964F7"/>
    <w:rsid w:val="00597309"/>
    <w:rsid w:val="005A064A"/>
    <w:rsid w:val="005A0E35"/>
    <w:rsid w:val="005A0E87"/>
    <w:rsid w:val="005A1D29"/>
    <w:rsid w:val="005A2208"/>
    <w:rsid w:val="005A428B"/>
    <w:rsid w:val="005A4490"/>
    <w:rsid w:val="005A4F1D"/>
    <w:rsid w:val="005A53C4"/>
    <w:rsid w:val="005A5F7F"/>
    <w:rsid w:val="005A615B"/>
    <w:rsid w:val="005A667E"/>
    <w:rsid w:val="005A74A3"/>
    <w:rsid w:val="005A77EC"/>
    <w:rsid w:val="005B0A88"/>
    <w:rsid w:val="005B1390"/>
    <w:rsid w:val="005B2AC0"/>
    <w:rsid w:val="005B4B68"/>
    <w:rsid w:val="005B4D7D"/>
    <w:rsid w:val="005B4EB6"/>
    <w:rsid w:val="005B58CF"/>
    <w:rsid w:val="005B7E16"/>
    <w:rsid w:val="005C0268"/>
    <w:rsid w:val="005C0323"/>
    <w:rsid w:val="005C21BA"/>
    <w:rsid w:val="005C256E"/>
    <w:rsid w:val="005C39F3"/>
    <w:rsid w:val="005C3B91"/>
    <w:rsid w:val="005C4571"/>
    <w:rsid w:val="005C4574"/>
    <w:rsid w:val="005C4B4F"/>
    <w:rsid w:val="005C742B"/>
    <w:rsid w:val="005D0C71"/>
    <w:rsid w:val="005D0E2E"/>
    <w:rsid w:val="005D2A47"/>
    <w:rsid w:val="005D2B00"/>
    <w:rsid w:val="005D4348"/>
    <w:rsid w:val="005D5E25"/>
    <w:rsid w:val="005D72EE"/>
    <w:rsid w:val="005D7ECC"/>
    <w:rsid w:val="005E03CF"/>
    <w:rsid w:val="005E14B9"/>
    <w:rsid w:val="005E28B0"/>
    <w:rsid w:val="005E3216"/>
    <w:rsid w:val="005E4286"/>
    <w:rsid w:val="005E5271"/>
    <w:rsid w:val="005E5783"/>
    <w:rsid w:val="005E6056"/>
    <w:rsid w:val="005E6082"/>
    <w:rsid w:val="005E65F3"/>
    <w:rsid w:val="005E7FDA"/>
    <w:rsid w:val="005F0203"/>
    <w:rsid w:val="005F0342"/>
    <w:rsid w:val="005F1435"/>
    <w:rsid w:val="005F16A9"/>
    <w:rsid w:val="005F1739"/>
    <w:rsid w:val="005F1820"/>
    <w:rsid w:val="005F3143"/>
    <w:rsid w:val="005F361A"/>
    <w:rsid w:val="005F372B"/>
    <w:rsid w:val="0060033D"/>
    <w:rsid w:val="0060053E"/>
    <w:rsid w:val="00601568"/>
    <w:rsid w:val="006015C6"/>
    <w:rsid w:val="00601B91"/>
    <w:rsid w:val="006028FC"/>
    <w:rsid w:val="00604643"/>
    <w:rsid w:val="00604A8A"/>
    <w:rsid w:val="00605709"/>
    <w:rsid w:val="00606C62"/>
    <w:rsid w:val="00607242"/>
    <w:rsid w:val="00607764"/>
    <w:rsid w:val="00611023"/>
    <w:rsid w:val="006113FF"/>
    <w:rsid w:val="00611FD1"/>
    <w:rsid w:val="00612095"/>
    <w:rsid w:val="00615447"/>
    <w:rsid w:val="00615C83"/>
    <w:rsid w:val="00615CC6"/>
    <w:rsid w:val="006170EA"/>
    <w:rsid w:val="006214D0"/>
    <w:rsid w:val="006222C1"/>
    <w:rsid w:val="00623F15"/>
    <w:rsid w:val="0062423D"/>
    <w:rsid w:val="006243C9"/>
    <w:rsid w:val="00624D6F"/>
    <w:rsid w:val="00626629"/>
    <w:rsid w:val="00626BED"/>
    <w:rsid w:val="00626E9E"/>
    <w:rsid w:val="00627534"/>
    <w:rsid w:val="006278E0"/>
    <w:rsid w:val="006307CA"/>
    <w:rsid w:val="00630C24"/>
    <w:rsid w:val="006311FB"/>
    <w:rsid w:val="006322B2"/>
    <w:rsid w:val="0063312D"/>
    <w:rsid w:val="006333E8"/>
    <w:rsid w:val="00634268"/>
    <w:rsid w:val="00634AA2"/>
    <w:rsid w:val="00634BB6"/>
    <w:rsid w:val="00634E51"/>
    <w:rsid w:val="00637807"/>
    <w:rsid w:val="00637F19"/>
    <w:rsid w:val="0064075F"/>
    <w:rsid w:val="00640E37"/>
    <w:rsid w:val="00641223"/>
    <w:rsid w:val="00641A3C"/>
    <w:rsid w:val="00641ED5"/>
    <w:rsid w:val="00643857"/>
    <w:rsid w:val="00643866"/>
    <w:rsid w:val="00644957"/>
    <w:rsid w:val="00644AC1"/>
    <w:rsid w:val="00645824"/>
    <w:rsid w:val="00645AC4"/>
    <w:rsid w:val="006460AC"/>
    <w:rsid w:val="006474F1"/>
    <w:rsid w:val="00650EB5"/>
    <w:rsid w:val="006531BF"/>
    <w:rsid w:val="006532F5"/>
    <w:rsid w:val="00653370"/>
    <w:rsid w:val="006540F8"/>
    <w:rsid w:val="00654A1E"/>
    <w:rsid w:val="00655C1B"/>
    <w:rsid w:val="0065792C"/>
    <w:rsid w:val="00657FD8"/>
    <w:rsid w:val="0066121C"/>
    <w:rsid w:val="0066197C"/>
    <w:rsid w:val="00661EA9"/>
    <w:rsid w:val="0066323F"/>
    <w:rsid w:val="00663BB1"/>
    <w:rsid w:val="00664AE2"/>
    <w:rsid w:val="0066604F"/>
    <w:rsid w:val="00666633"/>
    <w:rsid w:val="00666BEB"/>
    <w:rsid w:val="00666C00"/>
    <w:rsid w:val="006670D2"/>
    <w:rsid w:val="006671EC"/>
    <w:rsid w:val="006678AB"/>
    <w:rsid w:val="006729E6"/>
    <w:rsid w:val="0067303E"/>
    <w:rsid w:val="00674F79"/>
    <w:rsid w:val="00676197"/>
    <w:rsid w:val="00680C78"/>
    <w:rsid w:val="00681218"/>
    <w:rsid w:val="00681C6F"/>
    <w:rsid w:val="00681FA3"/>
    <w:rsid w:val="00681FAE"/>
    <w:rsid w:val="00683C75"/>
    <w:rsid w:val="00684AFD"/>
    <w:rsid w:val="00684FB8"/>
    <w:rsid w:val="00685488"/>
    <w:rsid w:val="00685E65"/>
    <w:rsid w:val="006867BD"/>
    <w:rsid w:val="00686E7B"/>
    <w:rsid w:val="006900D4"/>
    <w:rsid w:val="00690A7E"/>
    <w:rsid w:val="006911F3"/>
    <w:rsid w:val="006935AB"/>
    <w:rsid w:val="00696BD8"/>
    <w:rsid w:val="0069751A"/>
    <w:rsid w:val="00697749"/>
    <w:rsid w:val="006A0F44"/>
    <w:rsid w:val="006A1240"/>
    <w:rsid w:val="006A1A5B"/>
    <w:rsid w:val="006A2347"/>
    <w:rsid w:val="006A2EBD"/>
    <w:rsid w:val="006A36F4"/>
    <w:rsid w:val="006A45FA"/>
    <w:rsid w:val="006A7019"/>
    <w:rsid w:val="006B0573"/>
    <w:rsid w:val="006B1114"/>
    <w:rsid w:val="006B1C5E"/>
    <w:rsid w:val="006B30F7"/>
    <w:rsid w:val="006B5234"/>
    <w:rsid w:val="006B6EED"/>
    <w:rsid w:val="006B703F"/>
    <w:rsid w:val="006B761C"/>
    <w:rsid w:val="006B79B8"/>
    <w:rsid w:val="006C02D6"/>
    <w:rsid w:val="006C0BA5"/>
    <w:rsid w:val="006C19C8"/>
    <w:rsid w:val="006C2C95"/>
    <w:rsid w:val="006C3062"/>
    <w:rsid w:val="006C3D27"/>
    <w:rsid w:val="006C6D0D"/>
    <w:rsid w:val="006C6E48"/>
    <w:rsid w:val="006C7402"/>
    <w:rsid w:val="006C7B59"/>
    <w:rsid w:val="006C7EEB"/>
    <w:rsid w:val="006D0131"/>
    <w:rsid w:val="006D0DBE"/>
    <w:rsid w:val="006D347B"/>
    <w:rsid w:val="006D5AF6"/>
    <w:rsid w:val="006D746C"/>
    <w:rsid w:val="006D7A05"/>
    <w:rsid w:val="006D7ADB"/>
    <w:rsid w:val="006E0158"/>
    <w:rsid w:val="006E05A0"/>
    <w:rsid w:val="006E171F"/>
    <w:rsid w:val="006E1DF5"/>
    <w:rsid w:val="006E2C16"/>
    <w:rsid w:val="006E342C"/>
    <w:rsid w:val="006E4BCF"/>
    <w:rsid w:val="006E7275"/>
    <w:rsid w:val="006E7433"/>
    <w:rsid w:val="006E7A42"/>
    <w:rsid w:val="006F08A7"/>
    <w:rsid w:val="006F1C41"/>
    <w:rsid w:val="006F27F2"/>
    <w:rsid w:val="006F2956"/>
    <w:rsid w:val="006F34B3"/>
    <w:rsid w:val="006F4734"/>
    <w:rsid w:val="006F4F50"/>
    <w:rsid w:val="006F5616"/>
    <w:rsid w:val="006F5A75"/>
    <w:rsid w:val="006F5E0F"/>
    <w:rsid w:val="006F64CF"/>
    <w:rsid w:val="006F7151"/>
    <w:rsid w:val="006F71C3"/>
    <w:rsid w:val="006F7652"/>
    <w:rsid w:val="006F7DF0"/>
    <w:rsid w:val="0070045C"/>
    <w:rsid w:val="007008EC"/>
    <w:rsid w:val="00700DEE"/>
    <w:rsid w:val="00701517"/>
    <w:rsid w:val="00701582"/>
    <w:rsid w:val="00701612"/>
    <w:rsid w:val="007016DD"/>
    <w:rsid w:val="0070287C"/>
    <w:rsid w:val="00702F72"/>
    <w:rsid w:val="00703557"/>
    <w:rsid w:val="0070420C"/>
    <w:rsid w:val="00705D84"/>
    <w:rsid w:val="00706CE9"/>
    <w:rsid w:val="00707011"/>
    <w:rsid w:val="007105DD"/>
    <w:rsid w:val="00711ED7"/>
    <w:rsid w:val="0071397B"/>
    <w:rsid w:val="00713FFF"/>
    <w:rsid w:val="0071476A"/>
    <w:rsid w:val="00715892"/>
    <w:rsid w:val="00716DD2"/>
    <w:rsid w:val="00717703"/>
    <w:rsid w:val="00717CCB"/>
    <w:rsid w:val="007221FF"/>
    <w:rsid w:val="007223E0"/>
    <w:rsid w:val="0072317C"/>
    <w:rsid w:val="00723CF4"/>
    <w:rsid w:val="007242A7"/>
    <w:rsid w:val="00724B9F"/>
    <w:rsid w:val="00725029"/>
    <w:rsid w:val="00725D7B"/>
    <w:rsid w:val="00726002"/>
    <w:rsid w:val="0072631B"/>
    <w:rsid w:val="00727148"/>
    <w:rsid w:val="007276B3"/>
    <w:rsid w:val="00730525"/>
    <w:rsid w:val="0073109A"/>
    <w:rsid w:val="00732F98"/>
    <w:rsid w:val="007334E8"/>
    <w:rsid w:val="00734D1A"/>
    <w:rsid w:val="00735A5C"/>
    <w:rsid w:val="00735FC9"/>
    <w:rsid w:val="007363AF"/>
    <w:rsid w:val="007367D2"/>
    <w:rsid w:val="007373A4"/>
    <w:rsid w:val="00737553"/>
    <w:rsid w:val="0074001D"/>
    <w:rsid w:val="00740228"/>
    <w:rsid w:val="007416A9"/>
    <w:rsid w:val="00741AFF"/>
    <w:rsid w:val="00741CF8"/>
    <w:rsid w:val="007423B2"/>
    <w:rsid w:val="00742745"/>
    <w:rsid w:val="00743388"/>
    <w:rsid w:val="007442EA"/>
    <w:rsid w:val="00745C9C"/>
    <w:rsid w:val="00747354"/>
    <w:rsid w:val="00753B45"/>
    <w:rsid w:val="00753F0D"/>
    <w:rsid w:val="0075428C"/>
    <w:rsid w:val="00754627"/>
    <w:rsid w:val="007559B1"/>
    <w:rsid w:val="007573D3"/>
    <w:rsid w:val="00761382"/>
    <w:rsid w:val="0076348B"/>
    <w:rsid w:val="0076462F"/>
    <w:rsid w:val="00764F81"/>
    <w:rsid w:val="007655D9"/>
    <w:rsid w:val="007656A0"/>
    <w:rsid w:val="00765E3A"/>
    <w:rsid w:val="00766D8D"/>
    <w:rsid w:val="0076785B"/>
    <w:rsid w:val="00770978"/>
    <w:rsid w:val="00771BC6"/>
    <w:rsid w:val="00771F7F"/>
    <w:rsid w:val="00772553"/>
    <w:rsid w:val="007735D3"/>
    <w:rsid w:val="00774AC4"/>
    <w:rsid w:val="00774D54"/>
    <w:rsid w:val="0077599D"/>
    <w:rsid w:val="0077681B"/>
    <w:rsid w:val="0077681D"/>
    <w:rsid w:val="00780D03"/>
    <w:rsid w:val="00780E47"/>
    <w:rsid w:val="0078149A"/>
    <w:rsid w:val="00782CC3"/>
    <w:rsid w:val="00782FA9"/>
    <w:rsid w:val="0078357A"/>
    <w:rsid w:val="00783B10"/>
    <w:rsid w:val="00784039"/>
    <w:rsid w:val="00785257"/>
    <w:rsid w:val="00785D2B"/>
    <w:rsid w:val="0078627A"/>
    <w:rsid w:val="007876D6"/>
    <w:rsid w:val="00790CC0"/>
    <w:rsid w:val="00790DCB"/>
    <w:rsid w:val="00790F0C"/>
    <w:rsid w:val="007914EE"/>
    <w:rsid w:val="00792637"/>
    <w:rsid w:val="00793143"/>
    <w:rsid w:val="0079322B"/>
    <w:rsid w:val="0079367A"/>
    <w:rsid w:val="007938A1"/>
    <w:rsid w:val="00794132"/>
    <w:rsid w:val="00794975"/>
    <w:rsid w:val="00794CB0"/>
    <w:rsid w:val="00794E19"/>
    <w:rsid w:val="00794E3A"/>
    <w:rsid w:val="00795032"/>
    <w:rsid w:val="007973B8"/>
    <w:rsid w:val="007A0410"/>
    <w:rsid w:val="007A055F"/>
    <w:rsid w:val="007A0D64"/>
    <w:rsid w:val="007A1D71"/>
    <w:rsid w:val="007A238F"/>
    <w:rsid w:val="007A23F6"/>
    <w:rsid w:val="007A35EE"/>
    <w:rsid w:val="007A400D"/>
    <w:rsid w:val="007A5366"/>
    <w:rsid w:val="007A589A"/>
    <w:rsid w:val="007A58D6"/>
    <w:rsid w:val="007A62CD"/>
    <w:rsid w:val="007A72AA"/>
    <w:rsid w:val="007A7D30"/>
    <w:rsid w:val="007A7DFC"/>
    <w:rsid w:val="007A7F46"/>
    <w:rsid w:val="007B2529"/>
    <w:rsid w:val="007B2675"/>
    <w:rsid w:val="007B2866"/>
    <w:rsid w:val="007B4CCA"/>
    <w:rsid w:val="007B5122"/>
    <w:rsid w:val="007B5B0B"/>
    <w:rsid w:val="007B5F88"/>
    <w:rsid w:val="007B6CF1"/>
    <w:rsid w:val="007B77AF"/>
    <w:rsid w:val="007B79F3"/>
    <w:rsid w:val="007C0E45"/>
    <w:rsid w:val="007C192F"/>
    <w:rsid w:val="007C1E53"/>
    <w:rsid w:val="007C2982"/>
    <w:rsid w:val="007C33C3"/>
    <w:rsid w:val="007C4BF9"/>
    <w:rsid w:val="007C718D"/>
    <w:rsid w:val="007C7272"/>
    <w:rsid w:val="007C7E40"/>
    <w:rsid w:val="007D06CE"/>
    <w:rsid w:val="007D0979"/>
    <w:rsid w:val="007D1346"/>
    <w:rsid w:val="007D27BE"/>
    <w:rsid w:val="007D3F5E"/>
    <w:rsid w:val="007D425C"/>
    <w:rsid w:val="007D43E4"/>
    <w:rsid w:val="007D4A03"/>
    <w:rsid w:val="007E205F"/>
    <w:rsid w:val="007E55D2"/>
    <w:rsid w:val="007E599F"/>
    <w:rsid w:val="007E6128"/>
    <w:rsid w:val="007E6436"/>
    <w:rsid w:val="007E67B0"/>
    <w:rsid w:val="007E7EC3"/>
    <w:rsid w:val="007F058E"/>
    <w:rsid w:val="007F0787"/>
    <w:rsid w:val="007F0BAC"/>
    <w:rsid w:val="007F1407"/>
    <w:rsid w:val="007F200D"/>
    <w:rsid w:val="007F27D3"/>
    <w:rsid w:val="007F2EDF"/>
    <w:rsid w:val="007F40AA"/>
    <w:rsid w:val="007F6B5B"/>
    <w:rsid w:val="007F791E"/>
    <w:rsid w:val="007F7BB3"/>
    <w:rsid w:val="008007C8"/>
    <w:rsid w:val="0080249A"/>
    <w:rsid w:val="00804042"/>
    <w:rsid w:val="00805019"/>
    <w:rsid w:val="00805995"/>
    <w:rsid w:val="008063F7"/>
    <w:rsid w:val="008067A9"/>
    <w:rsid w:val="00806C73"/>
    <w:rsid w:val="00807236"/>
    <w:rsid w:val="00810261"/>
    <w:rsid w:val="0081070D"/>
    <w:rsid w:val="00811DEA"/>
    <w:rsid w:val="008127CE"/>
    <w:rsid w:val="00812A23"/>
    <w:rsid w:val="00813F16"/>
    <w:rsid w:val="008149EC"/>
    <w:rsid w:val="008159A7"/>
    <w:rsid w:val="00815BB9"/>
    <w:rsid w:val="00817AD6"/>
    <w:rsid w:val="00817BE2"/>
    <w:rsid w:val="00820B95"/>
    <w:rsid w:val="008212F1"/>
    <w:rsid w:val="008213D5"/>
    <w:rsid w:val="008235CE"/>
    <w:rsid w:val="00824495"/>
    <w:rsid w:val="00824498"/>
    <w:rsid w:val="00824891"/>
    <w:rsid w:val="008251B6"/>
    <w:rsid w:val="00825F93"/>
    <w:rsid w:val="00826557"/>
    <w:rsid w:val="00827423"/>
    <w:rsid w:val="00827482"/>
    <w:rsid w:val="00827503"/>
    <w:rsid w:val="008279FE"/>
    <w:rsid w:val="00827CDC"/>
    <w:rsid w:val="00831B79"/>
    <w:rsid w:val="0083300D"/>
    <w:rsid w:val="00833912"/>
    <w:rsid w:val="00834331"/>
    <w:rsid w:val="00834B7B"/>
    <w:rsid w:val="008365E0"/>
    <w:rsid w:val="0083675D"/>
    <w:rsid w:val="008375EF"/>
    <w:rsid w:val="0084087E"/>
    <w:rsid w:val="00841979"/>
    <w:rsid w:val="00841BBA"/>
    <w:rsid w:val="0084372F"/>
    <w:rsid w:val="00843D69"/>
    <w:rsid w:val="008455B9"/>
    <w:rsid w:val="00845D97"/>
    <w:rsid w:val="00850F86"/>
    <w:rsid w:val="00851EDB"/>
    <w:rsid w:val="0085371A"/>
    <w:rsid w:val="00855BE3"/>
    <w:rsid w:val="00855CF9"/>
    <w:rsid w:val="00856CD9"/>
    <w:rsid w:val="00856D5D"/>
    <w:rsid w:val="00856F39"/>
    <w:rsid w:val="0086047C"/>
    <w:rsid w:val="00860EB4"/>
    <w:rsid w:val="00861021"/>
    <w:rsid w:val="008618B4"/>
    <w:rsid w:val="008639BC"/>
    <w:rsid w:val="00864F61"/>
    <w:rsid w:val="00865160"/>
    <w:rsid w:val="00865911"/>
    <w:rsid w:val="00865AC8"/>
    <w:rsid w:val="008678FE"/>
    <w:rsid w:val="00867A9E"/>
    <w:rsid w:val="008719DC"/>
    <w:rsid w:val="00872953"/>
    <w:rsid w:val="00872F06"/>
    <w:rsid w:val="00875ACA"/>
    <w:rsid w:val="00877996"/>
    <w:rsid w:val="00880786"/>
    <w:rsid w:val="00880A7B"/>
    <w:rsid w:val="00880A8E"/>
    <w:rsid w:val="00881525"/>
    <w:rsid w:val="0088227C"/>
    <w:rsid w:val="008823A0"/>
    <w:rsid w:val="00882603"/>
    <w:rsid w:val="00882640"/>
    <w:rsid w:val="00882FCB"/>
    <w:rsid w:val="00883EE1"/>
    <w:rsid w:val="008840A2"/>
    <w:rsid w:val="008856A3"/>
    <w:rsid w:val="00885F47"/>
    <w:rsid w:val="00890AE7"/>
    <w:rsid w:val="00891715"/>
    <w:rsid w:val="00891E36"/>
    <w:rsid w:val="00892984"/>
    <w:rsid w:val="00892F1E"/>
    <w:rsid w:val="00893EE5"/>
    <w:rsid w:val="008946D6"/>
    <w:rsid w:val="00894975"/>
    <w:rsid w:val="00894E44"/>
    <w:rsid w:val="00896086"/>
    <w:rsid w:val="00896145"/>
    <w:rsid w:val="0089650A"/>
    <w:rsid w:val="008966EE"/>
    <w:rsid w:val="00896BDB"/>
    <w:rsid w:val="008A0D0F"/>
    <w:rsid w:val="008A18D8"/>
    <w:rsid w:val="008A2A06"/>
    <w:rsid w:val="008A30EE"/>
    <w:rsid w:val="008A30F4"/>
    <w:rsid w:val="008A349D"/>
    <w:rsid w:val="008A5653"/>
    <w:rsid w:val="008A61F2"/>
    <w:rsid w:val="008A7535"/>
    <w:rsid w:val="008A7694"/>
    <w:rsid w:val="008A79D4"/>
    <w:rsid w:val="008A7F9C"/>
    <w:rsid w:val="008B030D"/>
    <w:rsid w:val="008B0C54"/>
    <w:rsid w:val="008B0C9D"/>
    <w:rsid w:val="008B0E1C"/>
    <w:rsid w:val="008B3295"/>
    <w:rsid w:val="008B345E"/>
    <w:rsid w:val="008B35AE"/>
    <w:rsid w:val="008B3F2B"/>
    <w:rsid w:val="008B41E7"/>
    <w:rsid w:val="008B4798"/>
    <w:rsid w:val="008B66D5"/>
    <w:rsid w:val="008B73D4"/>
    <w:rsid w:val="008C0183"/>
    <w:rsid w:val="008C182F"/>
    <w:rsid w:val="008C2137"/>
    <w:rsid w:val="008C35CE"/>
    <w:rsid w:val="008C3966"/>
    <w:rsid w:val="008C50D5"/>
    <w:rsid w:val="008C5CE8"/>
    <w:rsid w:val="008C5F7B"/>
    <w:rsid w:val="008C6BB1"/>
    <w:rsid w:val="008D015F"/>
    <w:rsid w:val="008D0641"/>
    <w:rsid w:val="008D088E"/>
    <w:rsid w:val="008D2233"/>
    <w:rsid w:val="008D3940"/>
    <w:rsid w:val="008D4F7B"/>
    <w:rsid w:val="008D696E"/>
    <w:rsid w:val="008E0EB3"/>
    <w:rsid w:val="008E210D"/>
    <w:rsid w:val="008E2398"/>
    <w:rsid w:val="008E2CF9"/>
    <w:rsid w:val="008E37C6"/>
    <w:rsid w:val="008E3BF0"/>
    <w:rsid w:val="008E44CC"/>
    <w:rsid w:val="008F164C"/>
    <w:rsid w:val="008F1A31"/>
    <w:rsid w:val="008F1A7E"/>
    <w:rsid w:val="008F308A"/>
    <w:rsid w:val="008F38E6"/>
    <w:rsid w:val="008F38FB"/>
    <w:rsid w:val="008F45D9"/>
    <w:rsid w:val="008F4925"/>
    <w:rsid w:val="008F593B"/>
    <w:rsid w:val="008F5954"/>
    <w:rsid w:val="008F6285"/>
    <w:rsid w:val="008F6287"/>
    <w:rsid w:val="008F654B"/>
    <w:rsid w:val="008F6B2C"/>
    <w:rsid w:val="008F7655"/>
    <w:rsid w:val="0090036D"/>
    <w:rsid w:val="00901DF3"/>
    <w:rsid w:val="0090284C"/>
    <w:rsid w:val="00905106"/>
    <w:rsid w:val="00905694"/>
    <w:rsid w:val="009064B7"/>
    <w:rsid w:val="009066DA"/>
    <w:rsid w:val="00906DCF"/>
    <w:rsid w:val="00910DC5"/>
    <w:rsid w:val="009119AE"/>
    <w:rsid w:val="00913238"/>
    <w:rsid w:val="00914A37"/>
    <w:rsid w:val="009150B4"/>
    <w:rsid w:val="0091571C"/>
    <w:rsid w:val="0091741C"/>
    <w:rsid w:val="00920719"/>
    <w:rsid w:val="009209D8"/>
    <w:rsid w:val="00921099"/>
    <w:rsid w:val="00921F83"/>
    <w:rsid w:val="00922FB5"/>
    <w:rsid w:val="0092386B"/>
    <w:rsid w:val="009238C2"/>
    <w:rsid w:val="00924DEA"/>
    <w:rsid w:val="009258F0"/>
    <w:rsid w:val="00927265"/>
    <w:rsid w:val="00931592"/>
    <w:rsid w:val="00931AF9"/>
    <w:rsid w:val="00932461"/>
    <w:rsid w:val="00932518"/>
    <w:rsid w:val="00932520"/>
    <w:rsid w:val="00935D9B"/>
    <w:rsid w:val="00936560"/>
    <w:rsid w:val="00937145"/>
    <w:rsid w:val="009375FF"/>
    <w:rsid w:val="00937B68"/>
    <w:rsid w:val="0094089B"/>
    <w:rsid w:val="00940FA5"/>
    <w:rsid w:val="009417CD"/>
    <w:rsid w:val="00941B03"/>
    <w:rsid w:val="00942980"/>
    <w:rsid w:val="00942F39"/>
    <w:rsid w:val="009431DD"/>
    <w:rsid w:val="00943F79"/>
    <w:rsid w:val="00945AD5"/>
    <w:rsid w:val="00945B53"/>
    <w:rsid w:val="00945E15"/>
    <w:rsid w:val="00946494"/>
    <w:rsid w:val="00947FCE"/>
    <w:rsid w:val="0095060B"/>
    <w:rsid w:val="00950E77"/>
    <w:rsid w:val="00951DD2"/>
    <w:rsid w:val="00952713"/>
    <w:rsid w:val="00953895"/>
    <w:rsid w:val="009543EB"/>
    <w:rsid w:val="00955DFB"/>
    <w:rsid w:val="009566C1"/>
    <w:rsid w:val="00956C1D"/>
    <w:rsid w:val="0095705C"/>
    <w:rsid w:val="00957C3C"/>
    <w:rsid w:val="00957E6E"/>
    <w:rsid w:val="00960244"/>
    <w:rsid w:val="009603BB"/>
    <w:rsid w:val="00960431"/>
    <w:rsid w:val="00960EDB"/>
    <w:rsid w:val="00960FEF"/>
    <w:rsid w:val="00962103"/>
    <w:rsid w:val="00962AA9"/>
    <w:rsid w:val="00962DEB"/>
    <w:rsid w:val="00963233"/>
    <w:rsid w:val="009632E4"/>
    <w:rsid w:val="009635CD"/>
    <w:rsid w:val="009636B8"/>
    <w:rsid w:val="00963719"/>
    <w:rsid w:val="0096423D"/>
    <w:rsid w:val="0096456E"/>
    <w:rsid w:val="0096493F"/>
    <w:rsid w:val="009655C8"/>
    <w:rsid w:val="009656DC"/>
    <w:rsid w:val="009660C1"/>
    <w:rsid w:val="009700FE"/>
    <w:rsid w:val="0097076A"/>
    <w:rsid w:val="00972078"/>
    <w:rsid w:val="0097287C"/>
    <w:rsid w:val="00972F30"/>
    <w:rsid w:val="009737E9"/>
    <w:rsid w:val="009748CA"/>
    <w:rsid w:val="00975DD6"/>
    <w:rsid w:val="00976A22"/>
    <w:rsid w:val="00977717"/>
    <w:rsid w:val="0098005C"/>
    <w:rsid w:val="00980B00"/>
    <w:rsid w:val="0098103E"/>
    <w:rsid w:val="00983085"/>
    <w:rsid w:val="0098587D"/>
    <w:rsid w:val="00985885"/>
    <w:rsid w:val="009869FB"/>
    <w:rsid w:val="00990073"/>
    <w:rsid w:val="0099058F"/>
    <w:rsid w:val="009908F3"/>
    <w:rsid w:val="009913F1"/>
    <w:rsid w:val="00991E72"/>
    <w:rsid w:val="00992C8A"/>
    <w:rsid w:val="009944B0"/>
    <w:rsid w:val="00994984"/>
    <w:rsid w:val="00994D09"/>
    <w:rsid w:val="00996B32"/>
    <w:rsid w:val="009A0112"/>
    <w:rsid w:val="009A0318"/>
    <w:rsid w:val="009A0824"/>
    <w:rsid w:val="009A0DF5"/>
    <w:rsid w:val="009A5084"/>
    <w:rsid w:val="009A5394"/>
    <w:rsid w:val="009A61A8"/>
    <w:rsid w:val="009A6B30"/>
    <w:rsid w:val="009A6FE8"/>
    <w:rsid w:val="009A7D7F"/>
    <w:rsid w:val="009B1F15"/>
    <w:rsid w:val="009B23D7"/>
    <w:rsid w:val="009B3ED8"/>
    <w:rsid w:val="009B4231"/>
    <w:rsid w:val="009B46B3"/>
    <w:rsid w:val="009B4BD2"/>
    <w:rsid w:val="009B5632"/>
    <w:rsid w:val="009B68C3"/>
    <w:rsid w:val="009B6988"/>
    <w:rsid w:val="009B7374"/>
    <w:rsid w:val="009B7501"/>
    <w:rsid w:val="009C277A"/>
    <w:rsid w:val="009C3266"/>
    <w:rsid w:val="009C738B"/>
    <w:rsid w:val="009D0176"/>
    <w:rsid w:val="009D1649"/>
    <w:rsid w:val="009D19B7"/>
    <w:rsid w:val="009D1D08"/>
    <w:rsid w:val="009D2D2A"/>
    <w:rsid w:val="009D370A"/>
    <w:rsid w:val="009D3720"/>
    <w:rsid w:val="009D50E9"/>
    <w:rsid w:val="009D59B9"/>
    <w:rsid w:val="009D5A85"/>
    <w:rsid w:val="009E0660"/>
    <w:rsid w:val="009E1374"/>
    <w:rsid w:val="009E3C3C"/>
    <w:rsid w:val="009E3F89"/>
    <w:rsid w:val="009E40F4"/>
    <w:rsid w:val="009E4159"/>
    <w:rsid w:val="009E416A"/>
    <w:rsid w:val="009E42C0"/>
    <w:rsid w:val="009E44C1"/>
    <w:rsid w:val="009E5B34"/>
    <w:rsid w:val="009E5FEE"/>
    <w:rsid w:val="009E6B34"/>
    <w:rsid w:val="009E6BD3"/>
    <w:rsid w:val="009E71C3"/>
    <w:rsid w:val="009E7721"/>
    <w:rsid w:val="009F02EF"/>
    <w:rsid w:val="009F0626"/>
    <w:rsid w:val="009F0899"/>
    <w:rsid w:val="009F0E3F"/>
    <w:rsid w:val="009F2408"/>
    <w:rsid w:val="009F27ED"/>
    <w:rsid w:val="009F28BC"/>
    <w:rsid w:val="009F7226"/>
    <w:rsid w:val="00A00D9D"/>
    <w:rsid w:val="00A019FB"/>
    <w:rsid w:val="00A0201A"/>
    <w:rsid w:val="00A022CC"/>
    <w:rsid w:val="00A035F4"/>
    <w:rsid w:val="00A0364D"/>
    <w:rsid w:val="00A04670"/>
    <w:rsid w:val="00A04800"/>
    <w:rsid w:val="00A07771"/>
    <w:rsid w:val="00A100A4"/>
    <w:rsid w:val="00A117BC"/>
    <w:rsid w:val="00A12092"/>
    <w:rsid w:val="00A13351"/>
    <w:rsid w:val="00A1521B"/>
    <w:rsid w:val="00A161F1"/>
    <w:rsid w:val="00A16689"/>
    <w:rsid w:val="00A171F5"/>
    <w:rsid w:val="00A20524"/>
    <w:rsid w:val="00A20A94"/>
    <w:rsid w:val="00A21038"/>
    <w:rsid w:val="00A2116D"/>
    <w:rsid w:val="00A214DF"/>
    <w:rsid w:val="00A21EDD"/>
    <w:rsid w:val="00A23AAB"/>
    <w:rsid w:val="00A242A0"/>
    <w:rsid w:val="00A2452E"/>
    <w:rsid w:val="00A25985"/>
    <w:rsid w:val="00A269A0"/>
    <w:rsid w:val="00A2726A"/>
    <w:rsid w:val="00A27C75"/>
    <w:rsid w:val="00A30475"/>
    <w:rsid w:val="00A3275A"/>
    <w:rsid w:val="00A34011"/>
    <w:rsid w:val="00A349FC"/>
    <w:rsid w:val="00A355BC"/>
    <w:rsid w:val="00A3611F"/>
    <w:rsid w:val="00A36AC3"/>
    <w:rsid w:val="00A3793A"/>
    <w:rsid w:val="00A410D5"/>
    <w:rsid w:val="00A41263"/>
    <w:rsid w:val="00A444E7"/>
    <w:rsid w:val="00A44503"/>
    <w:rsid w:val="00A445C5"/>
    <w:rsid w:val="00A45930"/>
    <w:rsid w:val="00A464DA"/>
    <w:rsid w:val="00A474B5"/>
    <w:rsid w:val="00A53180"/>
    <w:rsid w:val="00A533DF"/>
    <w:rsid w:val="00A5511C"/>
    <w:rsid w:val="00A56F48"/>
    <w:rsid w:val="00A6059E"/>
    <w:rsid w:val="00A60DB5"/>
    <w:rsid w:val="00A61000"/>
    <w:rsid w:val="00A61382"/>
    <w:rsid w:val="00A61E0F"/>
    <w:rsid w:val="00A63071"/>
    <w:rsid w:val="00A63E39"/>
    <w:rsid w:val="00A63EB9"/>
    <w:rsid w:val="00A648C1"/>
    <w:rsid w:val="00A64D93"/>
    <w:rsid w:val="00A65485"/>
    <w:rsid w:val="00A65D7E"/>
    <w:rsid w:val="00A6624A"/>
    <w:rsid w:val="00A7068C"/>
    <w:rsid w:val="00A7097C"/>
    <w:rsid w:val="00A70EA2"/>
    <w:rsid w:val="00A71344"/>
    <w:rsid w:val="00A716D4"/>
    <w:rsid w:val="00A72153"/>
    <w:rsid w:val="00A73757"/>
    <w:rsid w:val="00A73E83"/>
    <w:rsid w:val="00A740CB"/>
    <w:rsid w:val="00A74149"/>
    <w:rsid w:val="00A75A8C"/>
    <w:rsid w:val="00A77FB6"/>
    <w:rsid w:val="00A80FD9"/>
    <w:rsid w:val="00A81290"/>
    <w:rsid w:val="00A81671"/>
    <w:rsid w:val="00A82252"/>
    <w:rsid w:val="00A82B85"/>
    <w:rsid w:val="00A82C0C"/>
    <w:rsid w:val="00A835E2"/>
    <w:rsid w:val="00A83D86"/>
    <w:rsid w:val="00A83E2D"/>
    <w:rsid w:val="00A847AD"/>
    <w:rsid w:val="00A90268"/>
    <w:rsid w:val="00A907D7"/>
    <w:rsid w:val="00A9262E"/>
    <w:rsid w:val="00A935E4"/>
    <w:rsid w:val="00A940A5"/>
    <w:rsid w:val="00A9439B"/>
    <w:rsid w:val="00A94D56"/>
    <w:rsid w:val="00A955EE"/>
    <w:rsid w:val="00A95962"/>
    <w:rsid w:val="00A95C40"/>
    <w:rsid w:val="00A96377"/>
    <w:rsid w:val="00A9722A"/>
    <w:rsid w:val="00AA137C"/>
    <w:rsid w:val="00AA1510"/>
    <w:rsid w:val="00AA2724"/>
    <w:rsid w:val="00AA2BD9"/>
    <w:rsid w:val="00AA3190"/>
    <w:rsid w:val="00AA3A91"/>
    <w:rsid w:val="00AA41E1"/>
    <w:rsid w:val="00AA48EF"/>
    <w:rsid w:val="00AA4A2C"/>
    <w:rsid w:val="00AA4A33"/>
    <w:rsid w:val="00AA4C6E"/>
    <w:rsid w:val="00AA59D0"/>
    <w:rsid w:val="00AA5AD8"/>
    <w:rsid w:val="00AA73F0"/>
    <w:rsid w:val="00AA740B"/>
    <w:rsid w:val="00AA799E"/>
    <w:rsid w:val="00AB0007"/>
    <w:rsid w:val="00AB07F7"/>
    <w:rsid w:val="00AB19DC"/>
    <w:rsid w:val="00AB2556"/>
    <w:rsid w:val="00AB382F"/>
    <w:rsid w:val="00AB48F0"/>
    <w:rsid w:val="00AB63E4"/>
    <w:rsid w:val="00AB6BD3"/>
    <w:rsid w:val="00AB6E12"/>
    <w:rsid w:val="00AB74B4"/>
    <w:rsid w:val="00AC0534"/>
    <w:rsid w:val="00AC1255"/>
    <w:rsid w:val="00AC1385"/>
    <w:rsid w:val="00AC13C8"/>
    <w:rsid w:val="00AC3A99"/>
    <w:rsid w:val="00AC7E48"/>
    <w:rsid w:val="00AC7FE0"/>
    <w:rsid w:val="00AD002F"/>
    <w:rsid w:val="00AD07A6"/>
    <w:rsid w:val="00AD0C63"/>
    <w:rsid w:val="00AD14CE"/>
    <w:rsid w:val="00AD1D91"/>
    <w:rsid w:val="00AD2434"/>
    <w:rsid w:val="00AD26DC"/>
    <w:rsid w:val="00AD2D55"/>
    <w:rsid w:val="00AD3096"/>
    <w:rsid w:val="00AD3430"/>
    <w:rsid w:val="00AD38D3"/>
    <w:rsid w:val="00AD4300"/>
    <w:rsid w:val="00AD5B71"/>
    <w:rsid w:val="00AD5ECE"/>
    <w:rsid w:val="00AD61AE"/>
    <w:rsid w:val="00AD6CFC"/>
    <w:rsid w:val="00AD6F28"/>
    <w:rsid w:val="00AD70C1"/>
    <w:rsid w:val="00AD7FDF"/>
    <w:rsid w:val="00AE0385"/>
    <w:rsid w:val="00AE0EAA"/>
    <w:rsid w:val="00AE10B1"/>
    <w:rsid w:val="00AE164A"/>
    <w:rsid w:val="00AE1936"/>
    <w:rsid w:val="00AE23D8"/>
    <w:rsid w:val="00AE25BD"/>
    <w:rsid w:val="00AE267F"/>
    <w:rsid w:val="00AE2F1D"/>
    <w:rsid w:val="00AE3A3C"/>
    <w:rsid w:val="00AE4153"/>
    <w:rsid w:val="00AE461C"/>
    <w:rsid w:val="00AE48A5"/>
    <w:rsid w:val="00AE532B"/>
    <w:rsid w:val="00AE7773"/>
    <w:rsid w:val="00AE7918"/>
    <w:rsid w:val="00AF05DC"/>
    <w:rsid w:val="00AF1A55"/>
    <w:rsid w:val="00AF1FDB"/>
    <w:rsid w:val="00AF2C08"/>
    <w:rsid w:val="00AF304E"/>
    <w:rsid w:val="00AF3F91"/>
    <w:rsid w:val="00AF4898"/>
    <w:rsid w:val="00AF48C3"/>
    <w:rsid w:val="00AF4C46"/>
    <w:rsid w:val="00AF5D0B"/>
    <w:rsid w:val="00B00024"/>
    <w:rsid w:val="00B005BA"/>
    <w:rsid w:val="00B006D8"/>
    <w:rsid w:val="00B012DE"/>
    <w:rsid w:val="00B013D3"/>
    <w:rsid w:val="00B0235E"/>
    <w:rsid w:val="00B02AA1"/>
    <w:rsid w:val="00B02B1C"/>
    <w:rsid w:val="00B06A31"/>
    <w:rsid w:val="00B06ACE"/>
    <w:rsid w:val="00B07B2E"/>
    <w:rsid w:val="00B1007D"/>
    <w:rsid w:val="00B104A3"/>
    <w:rsid w:val="00B1122D"/>
    <w:rsid w:val="00B112D7"/>
    <w:rsid w:val="00B116CA"/>
    <w:rsid w:val="00B1477B"/>
    <w:rsid w:val="00B16C0D"/>
    <w:rsid w:val="00B175EF"/>
    <w:rsid w:val="00B17B3F"/>
    <w:rsid w:val="00B2023A"/>
    <w:rsid w:val="00B2132D"/>
    <w:rsid w:val="00B21BAE"/>
    <w:rsid w:val="00B2235B"/>
    <w:rsid w:val="00B22493"/>
    <w:rsid w:val="00B22BF1"/>
    <w:rsid w:val="00B2337E"/>
    <w:rsid w:val="00B2355F"/>
    <w:rsid w:val="00B2374B"/>
    <w:rsid w:val="00B23D86"/>
    <w:rsid w:val="00B2468A"/>
    <w:rsid w:val="00B25960"/>
    <w:rsid w:val="00B30E3C"/>
    <w:rsid w:val="00B312F8"/>
    <w:rsid w:val="00B31696"/>
    <w:rsid w:val="00B31F53"/>
    <w:rsid w:val="00B347CB"/>
    <w:rsid w:val="00B34BB8"/>
    <w:rsid w:val="00B35CD7"/>
    <w:rsid w:val="00B3703E"/>
    <w:rsid w:val="00B37428"/>
    <w:rsid w:val="00B37D53"/>
    <w:rsid w:val="00B37EDA"/>
    <w:rsid w:val="00B37FA4"/>
    <w:rsid w:val="00B400E7"/>
    <w:rsid w:val="00B410FB"/>
    <w:rsid w:val="00B44778"/>
    <w:rsid w:val="00B44DA0"/>
    <w:rsid w:val="00B45261"/>
    <w:rsid w:val="00B45F03"/>
    <w:rsid w:val="00B46C61"/>
    <w:rsid w:val="00B47B16"/>
    <w:rsid w:val="00B5217A"/>
    <w:rsid w:val="00B52F12"/>
    <w:rsid w:val="00B545D0"/>
    <w:rsid w:val="00B54D8C"/>
    <w:rsid w:val="00B55558"/>
    <w:rsid w:val="00B560C3"/>
    <w:rsid w:val="00B56854"/>
    <w:rsid w:val="00B56C0A"/>
    <w:rsid w:val="00B60AE2"/>
    <w:rsid w:val="00B61006"/>
    <w:rsid w:val="00B61C63"/>
    <w:rsid w:val="00B63C03"/>
    <w:rsid w:val="00B656F4"/>
    <w:rsid w:val="00B66243"/>
    <w:rsid w:val="00B6646D"/>
    <w:rsid w:val="00B66963"/>
    <w:rsid w:val="00B67285"/>
    <w:rsid w:val="00B706D4"/>
    <w:rsid w:val="00B71D8A"/>
    <w:rsid w:val="00B740F1"/>
    <w:rsid w:val="00B74DAA"/>
    <w:rsid w:val="00B75B27"/>
    <w:rsid w:val="00B774AC"/>
    <w:rsid w:val="00B77C13"/>
    <w:rsid w:val="00B80558"/>
    <w:rsid w:val="00B83123"/>
    <w:rsid w:val="00B84737"/>
    <w:rsid w:val="00B85412"/>
    <w:rsid w:val="00B85C30"/>
    <w:rsid w:val="00B85FA0"/>
    <w:rsid w:val="00B862DD"/>
    <w:rsid w:val="00B86443"/>
    <w:rsid w:val="00B864BF"/>
    <w:rsid w:val="00B87D10"/>
    <w:rsid w:val="00B87FB5"/>
    <w:rsid w:val="00B9098E"/>
    <w:rsid w:val="00B92AFD"/>
    <w:rsid w:val="00B92B2F"/>
    <w:rsid w:val="00B9318E"/>
    <w:rsid w:val="00B939F1"/>
    <w:rsid w:val="00B93E37"/>
    <w:rsid w:val="00B944DB"/>
    <w:rsid w:val="00B94AD4"/>
    <w:rsid w:val="00B9570A"/>
    <w:rsid w:val="00B95C8D"/>
    <w:rsid w:val="00B969E9"/>
    <w:rsid w:val="00B97ED4"/>
    <w:rsid w:val="00BA016A"/>
    <w:rsid w:val="00BA0523"/>
    <w:rsid w:val="00BA151E"/>
    <w:rsid w:val="00BA3AAC"/>
    <w:rsid w:val="00BA3F43"/>
    <w:rsid w:val="00BA3F7E"/>
    <w:rsid w:val="00BA4384"/>
    <w:rsid w:val="00BA4546"/>
    <w:rsid w:val="00BA4560"/>
    <w:rsid w:val="00BA472E"/>
    <w:rsid w:val="00BB11F8"/>
    <w:rsid w:val="00BB1388"/>
    <w:rsid w:val="00BB208C"/>
    <w:rsid w:val="00BB2345"/>
    <w:rsid w:val="00BB23F7"/>
    <w:rsid w:val="00BB24D4"/>
    <w:rsid w:val="00BB397D"/>
    <w:rsid w:val="00BB462B"/>
    <w:rsid w:val="00BB4763"/>
    <w:rsid w:val="00BB50C8"/>
    <w:rsid w:val="00BB511B"/>
    <w:rsid w:val="00BB5DCC"/>
    <w:rsid w:val="00BB7F27"/>
    <w:rsid w:val="00BC0D41"/>
    <w:rsid w:val="00BC201D"/>
    <w:rsid w:val="00BC24C2"/>
    <w:rsid w:val="00BC449E"/>
    <w:rsid w:val="00BC67DE"/>
    <w:rsid w:val="00BC691D"/>
    <w:rsid w:val="00BC6A34"/>
    <w:rsid w:val="00BC7045"/>
    <w:rsid w:val="00BC7731"/>
    <w:rsid w:val="00BC7BAF"/>
    <w:rsid w:val="00BD08B4"/>
    <w:rsid w:val="00BD094F"/>
    <w:rsid w:val="00BD1019"/>
    <w:rsid w:val="00BD13E0"/>
    <w:rsid w:val="00BD2598"/>
    <w:rsid w:val="00BD3499"/>
    <w:rsid w:val="00BD43A6"/>
    <w:rsid w:val="00BE249E"/>
    <w:rsid w:val="00BE2792"/>
    <w:rsid w:val="00BE2CFE"/>
    <w:rsid w:val="00BE2F08"/>
    <w:rsid w:val="00BE326C"/>
    <w:rsid w:val="00BE3AA2"/>
    <w:rsid w:val="00BE3ADF"/>
    <w:rsid w:val="00BE3C09"/>
    <w:rsid w:val="00BE3F9F"/>
    <w:rsid w:val="00BE7885"/>
    <w:rsid w:val="00BE7E4B"/>
    <w:rsid w:val="00BE7FC6"/>
    <w:rsid w:val="00BF006A"/>
    <w:rsid w:val="00BF0A1A"/>
    <w:rsid w:val="00BF0BB9"/>
    <w:rsid w:val="00BF0E79"/>
    <w:rsid w:val="00BF17F1"/>
    <w:rsid w:val="00BF20D4"/>
    <w:rsid w:val="00BF4FB0"/>
    <w:rsid w:val="00BF6670"/>
    <w:rsid w:val="00BF69C0"/>
    <w:rsid w:val="00BF6C47"/>
    <w:rsid w:val="00BF6C6D"/>
    <w:rsid w:val="00BF7D1C"/>
    <w:rsid w:val="00C00890"/>
    <w:rsid w:val="00C0144F"/>
    <w:rsid w:val="00C036A3"/>
    <w:rsid w:val="00C04537"/>
    <w:rsid w:val="00C0798B"/>
    <w:rsid w:val="00C1021D"/>
    <w:rsid w:val="00C1240D"/>
    <w:rsid w:val="00C1286F"/>
    <w:rsid w:val="00C12B67"/>
    <w:rsid w:val="00C13000"/>
    <w:rsid w:val="00C15C34"/>
    <w:rsid w:val="00C168C2"/>
    <w:rsid w:val="00C16EFA"/>
    <w:rsid w:val="00C175AC"/>
    <w:rsid w:val="00C221E2"/>
    <w:rsid w:val="00C224A9"/>
    <w:rsid w:val="00C227C8"/>
    <w:rsid w:val="00C22D14"/>
    <w:rsid w:val="00C238DE"/>
    <w:rsid w:val="00C24A9B"/>
    <w:rsid w:val="00C2623E"/>
    <w:rsid w:val="00C273E8"/>
    <w:rsid w:val="00C308D7"/>
    <w:rsid w:val="00C31735"/>
    <w:rsid w:val="00C31758"/>
    <w:rsid w:val="00C31BD2"/>
    <w:rsid w:val="00C32798"/>
    <w:rsid w:val="00C32AFC"/>
    <w:rsid w:val="00C33616"/>
    <w:rsid w:val="00C3376C"/>
    <w:rsid w:val="00C344ED"/>
    <w:rsid w:val="00C35566"/>
    <w:rsid w:val="00C35A5D"/>
    <w:rsid w:val="00C35D8B"/>
    <w:rsid w:val="00C402DA"/>
    <w:rsid w:val="00C41BB8"/>
    <w:rsid w:val="00C41E64"/>
    <w:rsid w:val="00C425DC"/>
    <w:rsid w:val="00C435C7"/>
    <w:rsid w:val="00C43BD7"/>
    <w:rsid w:val="00C4462D"/>
    <w:rsid w:val="00C44B79"/>
    <w:rsid w:val="00C45B6D"/>
    <w:rsid w:val="00C47C6D"/>
    <w:rsid w:val="00C50475"/>
    <w:rsid w:val="00C51312"/>
    <w:rsid w:val="00C51B4E"/>
    <w:rsid w:val="00C52054"/>
    <w:rsid w:val="00C5300F"/>
    <w:rsid w:val="00C53244"/>
    <w:rsid w:val="00C534CD"/>
    <w:rsid w:val="00C53952"/>
    <w:rsid w:val="00C539BE"/>
    <w:rsid w:val="00C61E73"/>
    <w:rsid w:val="00C62255"/>
    <w:rsid w:val="00C62386"/>
    <w:rsid w:val="00C628F0"/>
    <w:rsid w:val="00C63C0B"/>
    <w:rsid w:val="00C654EB"/>
    <w:rsid w:val="00C65AF4"/>
    <w:rsid w:val="00C66ACB"/>
    <w:rsid w:val="00C67C66"/>
    <w:rsid w:val="00C7134C"/>
    <w:rsid w:val="00C71883"/>
    <w:rsid w:val="00C71AC1"/>
    <w:rsid w:val="00C72393"/>
    <w:rsid w:val="00C7328F"/>
    <w:rsid w:val="00C7343C"/>
    <w:rsid w:val="00C7381F"/>
    <w:rsid w:val="00C73896"/>
    <w:rsid w:val="00C73F37"/>
    <w:rsid w:val="00C745C4"/>
    <w:rsid w:val="00C7461A"/>
    <w:rsid w:val="00C757C5"/>
    <w:rsid w:val="00C7587E"/>
    <w:rsid w:val="00C76482"/>
    <w:rsid w:val="00C767CC"/>
    <w:rsid w:val="00C7766E"/>
    <w:rsid w:val="00C77FB3"/>
    <w:rsid w:val="00C808DE"/>
    <w:rsid w:val="00C8110E"/>
    <w:rsid w:val="00C81187"/>
    <w:rsid w:val="00C813BD"/>
    <w:rsid w:val="00C838D4"/>
    <w:rsid w:val="00C8444E"/>
    <w:rsid w:val="00C84AE5"/>
    <w:rsid w:val="00C86710"/>
    <w:rsid w:val="00C86EB2"/>
    <w:rsid w:val="00C87A47"/>
    <w:rsid w:val="00C90C59"/>
    <w:rsid w:val="00C93F5D"/>
    <w:rsid w:val="00C9428B"/>
    <w:rsid w:val="00C94FFB"/>
    <w:rsid w:val="00C95815"/>
    <w:rsid w:val="00C9585D"/>
    <w:rsid w:val="00C96229"/>
    <w:rsid w:val="00C967D6"/>
    <w:rsid w:val="00C97266"/>
    <w:rsid w:val="00C9789A"/>
    <w:rsid w:val="00CA02EA"/>
    <w:rsid w:val="00CA0C33"/>
    <w:rsid w:val="00CA2218"/>
    <w:rsid w:val="00CA2F5C"/>
    <w:rsid w:val="00CA4658"/>
    <w:rsid w:val="00CA61C6"/>
    <w:rsid w:val="00CA719B"/>
    <w:rsid w:val="00CA7958"/>
    <w:rsid w:val="00CA797D"/>
    <w:rsid w:val="00CB0E94"/>
    <w:rsid w:val="00CB1460"/>
    <w:rsid w:val="00CB1A85"/>
    <w:rsid w:val="00CB2663"/>
    <w:rsid w:val="00CB2FD5"/>
    <w:rsid w:val="00CB31AD"/>
    <w:rsid w:val="00CB3D34"/>
    <w:rsid w:val="00CB3FED"/>
    <w:rsid w:val="00CB4385"/>
    <w:rsid w:val="00CB4FEF"/>
    <w:rsid w:val="00CB684F"/>
    <w:rsid w:val="00CB6F7D"/>
    <w:rsid w:val="00CB7915"/>
    <w:rsid w:val="00CC28FB"/>
    <w:rsid w:val="00CC3140"/>
    <w:rsid w:val="00CC43E1"/>
    <w:rsid w:val="00CC5EEC"/>
    <w:rsid w:val="00CD0F22"/>
    <w:rsid w:val="00CD0F8C"/>
    <w:rsid w:val="00CD11AA"/>
    <w:rsid w:val="00CD16E7"/>
    <w:rsid w:val="00CD2F95"/>
    <w:rsid w:val="00CD4842"/>
    <w:rsid w:val="00CD5428"/>
    <w:rsid w:val="00CD7E31"/>
    <w:rsid w:val="00CE0AB6"/>
    <w:rsid w:val="00CE2E4E"/>
    <w:rsid w:val="00CE40D3"/>
    <w:rsid w:val="00CE47DD"/>
    <w:rsid w:val="00CE4A91"/>
    <w:rsid w:val="00CE6418"/>
    <w:rsid w:val="00CE70E1"/>
    <w:rsid w:val="00CF3818"/>
    <w:rsid w:val="00CF444D"/>
    <w:rsid w:val="00CF613B"/>
    <w:rsid w:val="00CF63EA"/>
    <w:rsid w:val="00D0119D"/>
    <w:rsid w:val="00D04472"/>
    <w:rsid w:val="00D06DE6"/>
    <w:rsid w:val="00D07AD7"/>
    <w:rsid w:val="00D07C78"/>
    <w:rsid w:val="00D10624"/>
    <w:rsid w:val="00D11BE1"/>
    <w:rsid w:val="00D11E3B"/>
    <w:rsid w:val="00D12FF4"/>
    <w:rsid w:val="00D13135"/>
    <w:rsid w:val="00D14101"/>
    <w:rsid w:val="00D14E1B"/>
    <w:rsid w:val="00D15A66"/>
    <w:rsid w:val="00D21158"/>
    <w:rsid w:val="00D225FC"/>
    <w:rsid w:val="00D22F4D"/>
    <w:rsid w:val="00D2411B"/>
    <w:rsid w:val="00D24FA9"/>
    <w:rsid w:val="00D2536B"/>
    <w:rsid w:val="00D25E7B"/>
    <w:rsid w:val="00D25F9D"/>
    <w:rsid w:val="00D260F6"/>
    <w:rsid w:val="00D266A4"/>
    <w:rsid w:val="00D26B7C"/>
    <w:rsid w:val="00D26CF1"/>
    <w:rsid w:val="00D26E88"/>
    <w:rsid w:val="00D27376"/>
    <w:rsid w:val="00D27884"/>
    <w:rsid w:val="00D3239E"/>
    <w:rsid w:val="00D328DD"/>
    <w:rsid w:val="00D32C60"/>
    <w:rsid w:val="00D33E7E"/>
    <w:rsid w:val="00D354E7"/>
    <w:rsid w:val="00D3718C"/>
    <w:rsid w:val="00D42F59"/>
    <w:rsid w:val="00D43FE2"/>
    <w:rsid w:val="00D44360"/>
    <w:rsid w:val="00D44B0E"/>
    <w:rsid w:val="00D44E04"/>
    <w:rsid w:val="00D45253"/>
    <w:rsid w:val="00D4535D"/>
    <w:rsid w:val="00D475E8"/>
    <w:rsid w:val="00D47D00"/>
    <w:rsid w:val="00D51DA9"/>
    <w:rsid w:val="00D51EEF"/>
    <w:rsid w:val="00D527D5"/>
    <w:rsid w:val="00D52EA3"/>
    <w:rsid w:val="00D533BD"/>
    <w:rsid w:val="00D536FE"/>
    <w:rsid w:val="00D54866"/>
    <w:rsid w:val="00D561C9"/>
    <w:rsid w:val="00D5629C"/>
    <w:rsid w:val="00D56539"/>
    <w:rsid w:val="00D603F7"/>
    <w:rsid w:val="00D606C4"/>
    <w:rsid w:val="00D61214"/>
    <w:rsid w:val="00D6282E"/>
    <w:rsid w:val="00D65B0B"/>
    <w:rsid w:val="00D674D6"/>
    <w:rsid w:val="00D70A2F"/>
    <w:rsid w:val="00D71210"/>
    <w:rsid w:val="00D71E98"/>
    <w:rsid w:val="00D73151"/>
    <w:rsid w:val="00D73E92"/>
    <w:rsid w:val="00D74EC1"/>
    <w:rsid w:val="00D7635F"/>
    <w:rsid w:val="00D7666D"/>
    <w:rsid w:val="00D76715"/>
    <w:rsid w:val="00D802AD"/>
    <w:rsid w:val="00D817F3"/>
    <w:rsid w:val="00D817F8"/>
    <w:rsid w:val="00D82CE0"/>
    <w:rsid w:val="00D834FD"/>
    <w:rsid w:val="00D836B5"/>
    <w:rsid w:val="00D842ED"/>
    <w:rsid w:val="00D864C5"/>
    <w:rsid w:val="00D8774D"/>
    <w:rsid w:val="00D877BD"/>
    <w:rsid w:val="00D877CD"/>
    <w:rsid w:val="00D87B88"/>
    <w:rsid w:val="00D90039"/>
    <w:rsid w:val="00D90121"/>
    <w:rsid w:val="00D90F47"/>
    <w:rsid w:val="00D91B2E"/>
    <w:rsid w:val="00D91D29"/>
    <w:rsid w:val="00D92400"/>
    <w:rsid w:val="00D92FFB"/>
    <w:rsid w:val="00D935E7"/>
    <w:rsid w:val="00D93CF3"/>
    <w:rsid w:val="00D946BF"/>
    <w:rsid w:val="00D953C0"/>
    <w:rsid w:val="00D95E19"/>
    <w:rsid w:val="00D96646"/>
    <w:rsid w:val="00D969F5"/>
    <w:rsid w:val="00D96AAC"/>
    <w:rsid w:val="00D97380"/>
    <w:rsid w:val="00DA0675"/>
    <w:rsid w:val="00DA0CEB"/>
    <w:rsid w:val="00DA0F12"/>
    <w:rsid w:val="00DA12CC"/>
    <w:rsid w:val="00DA1E83"/>
    <w:rsid w:val="00DA2449"/>
    <w:rsid w:val="00DA2915"/>
    <w:rsid w:val="00DA2BE5"/>
    <w:rsid w:val="00DA2EA1"/>
    <w:rsid w:val="00DA309F"/>
    <w:rsid w:val="00DA30F6"/>
    <w:rsid w:val="00DA4F02"/>
    <w:rsid w:val="00DA61EF"/>
    <w:rsid w:val="00DA6CFA"/>
    <w:rsid w:val="00DA6D03"/>
    <w:rsid w:val="00DA7EAC"/>
    <w:rsid w:val="00DB05A9"/>
    <w:rsid w:val="00DB0949"/>
    <w:rsid w:val="00DB1193"/>
    <w:rsid w:val="00DB2611"/>
    <w:rsid w:val="00DB2716"/>
    <w:rsid w:val="00DB3A1F"/>
    <w:rsid w:val="00DB3EA2"/>
    <w:rsid w:val="00DB417B"/>
    <w:rsid w:val="00DB4BCF"/>
    <w:rsid w:val="00DB6AE8"/>
    <w:rsid w:val="00DB7001"/>
    <w:rsid w:val="00DB773C"/>
    <w:rsid w:val="00DC19E3"/>
    <w:rsid w:val="00DC42F5"/>
    <w:rsid w:val="00DC50E3"/>
    <w:rsid w:val="00DC5FD6"/>
    <w:rsid w:val="00DC61E0"/>
    <w:rsid w:val="00DD1830"/>
    <w:rsid w:val="00DD23AD"/>
    <w:rsid w:val="00DD249B"/>
    <w:rsid w:val="00DD2564"/>
    <w:rsid w:val="00DD28F2"/>
    <w:rsid w:val="00DD295F"/>
    <w:rsid w:val="00DD474E"/>
    <w:rsid w:val="00DD5A74"/>
    <w:rsid w:val="00DD5EB5"/>
    <w:rsid w:val="00DD7932"/>
    <w:rsid w:val="00DD7CC2"/>
    <w:rsid w:val="00DE015B"/>
    <w:rsid w:val="00DE20C0"/>
    <w:rsid w:val="00DE232F"/>
    <w:rsid w:val="00DE41F7"/>
    <w:rsid w:val="00DE4E93"/>
    <w:rsid w:val="00DE6155"/>
    <w:rsid w:val="00DE61E8"/>
    <w:rsid w:val="00DE742C"/>
    <w:rsid w:val="00DE7605"/>
    <w:rsid w:val="00DE77B7"/>
    <w:rsid w:val="00DE7B5D"/>
    <w:rsid w:val="00DF06A2"/>
    <w:rsid w:val="00DF0C78"/>
    <w:rsid w:val="00DF139D"/>
    <w:rsid w:val="00DF190A"/>
    <w:rsid w:val="00DF2559"/>
    <w:rsid w:val="00DF2762"/>
    <w:rsid w:val="00DF2ADA"/>
    <w:rsid w:val="00DF4FA8"/>
    <w:rsid w:val="00DF514D"/>
    <w:rsid w:val="00DF556E"/>
    <w:rsid w:val="00DF5AD3"/>
    <w:rsid w:val="00DF70CE"/>
    <w:rsid w:val="00E0133C"/>
    <w:rsid w:val="00E01CCB"/>
    <w:rsid w:val="00E020FC"/>
    <w:rsid w:val="00E0273C"/>
    <w:rsid w:val="00E030A7"/>
    <w:rsid w:val="00E03494"/>
    <w:rsid w:val="00E03EFC"/>
    <w:rsid w:val="00E054D6"/>
    <w:rsid w:val="00E05670"/>
    <w:rsid w:val="00E066DD"/>
    <w:rsid w:val="00E0785A"/>
    <w:rsid w:val="00E10DFC"/>
    <w:rsid w:val="00E115F1"/>
    <w:rsid w:val="00E1172C"/>
    <w:rsid w:val="00E12520"/>
    <w:rsid w:val="00E13B7E"/>
    <w:rsid w:val="00E157A2"/>
    <w:rsid w:val="00E15DE9"/>
    <w:rsid w:val="00E16046"/>
    <w:rsid w:val="00E1618B"/>
    <w:rsid w:val="00E16442"/>
    <w:rsid w:val="00E16B34"/>
    <w:rsid w:val="00E20A9A"/>
    <w:rsid w:val="00E21246"/>
    <w:rsid w:val="00E216B2"/>
    <w:rsid w:val="00E21C39"/>
    <w:rsid w:val="00E21F98"/>
    <w:rsid w:val="00E22E25"/>
    <w:rsid w:val="00E24041"/>
    <w:rsid w:val="00E243EB"/>
    <w:rsid w:val="00E24706"/>
    <w:rsid w:val="00E24DC5"/>
    <w:rsid w:val="00E25344"/>
    <w:rsid w:val="00E253B6"/>
    <w:rsid w:val="00E253BB"/>
    <w:rsid w:val="00E2548C"/>
    <w:rsid w:val="00E26C7D"/>
    <w:rsid w:val="00E32044"/>
    <w:rsid w:val="00E3254A"/>
    <w:rsid w:val="00E32734"/>
    <w:rsid w:val="00E327B9"/>
    <w:rsid w:val="00E32FC0"/>
    <w:rsid w:val="00E337A8"/>
    <w:rsid w:val="00E33DEB"/>
    <w:rsid w:val="00E347B9"/>
    <w:rsid w:val="00E3523D"/>
    <w:rsid w:val="00E35769"/>
    <w:rsid w:val="00E367FD"/>
    <w:rsid w:val="00E36C35"/>
    <w:rsid w:val="00E374AB"/>
    <w:rsid w:val="00E37F95"/>
    <w:rsid w:val="00E408FA"/>
    <w:rsid w:val="00E40E3B"/>
    <w:rsid w:val="00E411EF"/>
    <w:rsid w:val="00E41981"/>
    <w:rsid w:val="00E4249A"/>
    <w:rsid w:val="00E43FCC"/>
    <w:rsid w:val="00E4449B"/>
    <w:rsid w:val="00E44F11"/>
    <w:rsid w:val="00E45E4F"/>
    <w:rsid w:val="00E46156"/>
    <w:rsid w:val="00E46360"/>
    <w:rsid w:val="00E469F0"/>
    <w:rsid w:val="00E47141"/>
    <w:rsid w:val="00E475F2"/>
    <w:rsid w:val="00E501FA"/>
    <w:rsid w:val="00E50393"/>
    <w:rsid w:val="00E509A9"/>
    <w:rsid w:val="00E50E19"/>
    <w:rsid w:val="00E510BE"/>
    <w:rsid w:val="00E52844"/>
    <w:rsid w:val="00E537CF"/>
    <w:rsid w:val="00E539FB"/>
    <w:rsid w:val="00E54528"/>
    <w:rsid w:val="00E54A00"/>
    <w:rsid w:val="00E553B5"/>
    <w:rsid w:val="00E55840"/>
    <w:rsid w:val="00E56BA5"/>
    <w:rsid w:val="00E5766F"/>
    <w:rsid w:val="00E61A35"/>
    <w:rsid w:val="00E626FC"/>
    <w:rsid w:val="00E63201"/>
    <w:rsid w:val="00E63C80"/>
    <w:rsid w:val="00E65AD3"/>
    <w:rsid w:val="00E6600E"/>
    <w:rsid w:val="00E66826"/>
    <w:rsid w:val="00E700ED"/>
    <w:rsid w:val="00E701AE"/>
    <w:rsid w:val="00E7121D"/>
    <w:rsid w:val="00E717E4"/>
    <w:rsid w:val="00E71B95"/>
    <w:rsid w:val="00E72E3D"/>
    <w:rsid w:val="00E74D36"/>
    <w:rsid w:val="00E74FDC"/>
    <w:rsid w:val="00E755A7"/>
    <w:rsid w:val="00E75704"/>
    <w:rsid w:val="00E7721C"/>
    <w:rsid w:val="00E80622"/>
    <w:rsid w:val="00E809BF"/>
    <w:rsid w:val="00E80F67"/>
    <w:rsid w:val="00E8158C"/>
    <w:rsid w:val="00E81C7E"/>
    <w:rsid w:val="00E828ED"/>
    <w:rsid w:val="00E83160"/>
    <w:rsid w:val="00E83E00"/>
    <w:rsid w:val="00E8468C"/>
    <w:rsid w:val="00E85DA5"/>
    <w:rsid w:val="00E86434"/>
    <w:rsid w:val="00E8681D"/>
    <w:rsid w:val="00E90D7B"/>
    <w:rsid w:val="00E923B8"/>
    <w:rsid w:val="00E93183"/>
    <w:rsid w:val="00E94ACF"/>
    <w:rsid w:val="00E95AB7"/>
    <w:rsid w:val="00E965DB"/>
    <w:rsid w:val="00EA02B3"/>
    <w:rsid w:val="00EA0346"/>
    <w:rsid w:val="00EA09D6"/>
    <w:rsid w:val="00EA10B5"/>
    <w:rsid w:val="00EA26B8"/>
    <w:rsid w:val="00EA2BA8"/>
    <w:rsid w:val="00EA2F47"/>
    <w:rsid w:val="00EA3BC6"/>
    <w:rsid w:val="00EA4574"/>
    <w:rsid w:val="00EA4E79"/>
    <w:rsid w:val="00EA7323"/>
    <w:rsid w:val="00EA73FE"/>
    <w:rsid w:val="00EA7DDA"/>
    <w:rsid w:val="00EB2595"/>
    <w:rsid w:val="00EB2BC9"/>
    <w:rsid w:val="00EB5546"/>
    <w:rsid w:val="00EB57E8"/>
    <w:rsid w:val="00EB68D7"/>
    <w:rsid w:val="00EB742D"/>
    <w:rsid w:val="00EB7444"/>
    <w:rsid w:val="00EB7465"/>
    <w:rsid w:val="00EC095A"/>
    <w:rsid w:val="00EC1643"/>
    <w:rsid w:val="00EC1F45"/>
    <w:rsid w:val="00EC30EE"/>
    <w:rsid w:val="00EC5234"/>
    <w:rsid w:val="00EC6EF0"/>
    <w:rsid w:val="00EC7902"/>
    <w:rsid w:val="00EC7D17"/>
    <w:rsid w:val="00ED0308"/>
    <w:rsid w:val="00ED0343"/>
    <w:rsid w:val="00ED1616"/>
    <w:rsid w:val="00ED29F3"/>
    <w:rsid w:val="00ED415B"/>
    <w:rsid w:val="00ED4E99"/>
    <w:rsid w:val="00ED4FBB"/>
    <w:rsid w:val="00ED58BC"/>
    <w:rsid w:val="00ED6A71"/>
    <w:rsid w:val="00ED6D0C"/>
    <w:rsid w:val="00ED6EA0"/>
    <w:rsid w:val="00ED6F9C"/>
    <w:rsid w:val="00ED7903"/>
    <w:rsid w:val="00ED7C45"/>
    <w:rsid w:val="00EE064C"/>
    <w:rsid w:val="00EE0F51"/>
    <w:rsid w:val="00EE2BAA"/>
    <w:rsid w:val="00EE3272"/>
    <w:rsid w:val="00EE3403"/>
    <w:rsid w:val="00EE42F3"/>
    <w:rsid w:val="00EE47ED"/>
    <w:rsid w:val="00EE570F"/>
    <w:rsid w:val="00EE5731"/>
    <w:rsid w:val="00EE594B"/>
    <w:rsid w:val="00EF0AA1"/>
    <w:rsid w:val="00EF4AC5"/>
    <w:rsid w:val="00EF4FF6"/>
    <w:rsid w:val="00EF59AA"/>
    <w:rsid w:val="00EF6A8D"/>
    <w:rsid w:val="00EF753C"/>
    <w:rsid w:val="00EF75EA"/>
    <w:rsid w:val="00EF7835"/>
    <w:rsid w:val="00EF7A6F"/>
    <w:rsid w:val="00F0061E"/>
    <w:rsid w:val="00F0081E"/>
    <w:rsid w:val="00F00828"/>
    <w:rsid w:val="00F01296"/>
    <w:rsid w:val="00F0154B"/>
    <w:rsid w:val="00F02843"/>
    <w:rsid w:val="00F034FE"/>
    <w:rsid w:val="00F0422D"/>
    <w:rsid w:val="00F0462E"/>
    <w:rsid w:val="00F04FA7"/>
    <w:rsid w:val="00F06047"/>
    <w:rsid w:val="00F06954"/>
    <w:rsid w:val="00F0777B"/>
    <w:rsid w:val="00F07D06"/>
    <w:rsid w:val="00F113CC"/>
    <w:rsid w:val="00F118F9"/>
    <w:rsid w:val="00F12C33"/>
    <w:rsid w:val="00F13738"/>
    <w:rsid w:val="00F1485D"/>
    <w:rsid w:val="00F14C28"/>
    <w:rsid w:val="00F15B24"/>
    <w:rsid w:val="00F15CBD"/>
    <w:rsid w:val="00F1625C"/>
    <w:rsid w:val="00F16F3F"/>
    <w:rsid w:val="00F174B0"/>
    <w:rsid w:val="00F21930"/>
    <w:rsid w:val="00F21B4C"/>
    <w:rsid w:val="00F2221B"/>
    <w:rsid w:val="00F22826"/>
    <w:rsid w:val="00F22B20"/>
    <w:rsid w:val="00F231CD"/>
    <w:rsid w:val="00F26750"/>
    <w:rsid w:val="00F275C9"/>
    <w:rsid w:val="00F27808"/>
    <w:rsid w:val="00F27A68"/>
    <w:rsid w:val="00F27F79"/>
    <w:rsid w:val="00F309BB"/>
    <w:rsid w:val="00F32ECA"/>
    <w:rsid w:val="00F33A9F"/>
    <w:rsid w:val="00F33B1C"/>
    <w:rsid w:val="00F34567"/>
    <w:rsid w:val="00F346BD"/>
    <w:rsid w:val="00F35997"/>
    <w:rsid w:val="00F35DCE"/>
    <w:rsid w:val="00F360FD"/>
    <w:rsid w:val="00F37700"/>
    <w:rsid w:val="00F416A7"/>
    <w:rsid w:val="00F417D4"/>
    <w:rsid w:val="00F41D58"/>
    <w:rsid w:val="00F41F10"/>
    <w:rsid w:val="00F423CC"/>
    <w:rsid w:val="00F42829"/>
    <w:rsid w:val="00F43467"/>
    <w:rsid w:val="00F43AE0"/>
    <w:rsid w:val="00F44C28"/>
    <w:rsid w:val="00F44D08"/>
    <w:rsid w:val="00F4504F"/>
    <w:rsid w:val="00F46727"/>
    <w:rsid w:val="00F46846"/>
    <w:rsid w:val="00F470C8"/>
    <w:rsid w:val="00F47248"/>
    <w:rsid w:val="00F50BC1"/>
    <w:rsid w:val="00F50F8A"/>
    <w:rsid w:val="00F524E2"/>
    <w:rsid w:val="00F52942"/>
    <w:rsid w:val="00F53DD1"/>
    <w:rsid w:val="00F5656C"/>
    <w:rsid w:val="00F56E04"/>
    <w:rsid w:val="00F57C11"/>
    <w:rsid w:val="00F6025F"/>
    <w:rsid w:val="00F60485"/>
    <w:rsid w:val="00F606CE"/>
    <w:rsid w:val="00F61B7A"/>
    <w:rsid w:val="00F621C9"/>
    <w:rsid w:val="00F62764"/>
    <w:rsid w:val="00F62911"/>
    <w:rsid w:val="00F63380"/>
    <w:rsid w:val="00F63B50"/>
    <w:rsid w:val="00F64044"/>
    <w:rsid w:val="00F6537B"/>
    <w:rsid w:val="00F65868"/>
    <w:rsid w:val="00F65902"/>
    <w:rsid w:val="00F66633"/>
    <w:rsid w:val="00F66CF0"/>
    <w:rsid w:val="00F67A96"/>
    <w:rsid w:val="00F71B2E"/>
    <w:rsid w:val="00F731E0"/>
    <w:rsid w:val="00F73746"/>
    <w:rsid w:val="00F7383D"/>
    <w:rsid w:val="00F73A4F"/>
    <w:rsid w:val="00F74B2D"/>
    <w:rsid w:val="00F77BA9"/>
    <w:rsid w:val="00F81E9F"/>
    <w:rsid w:val="00F8229E"/>
    <w:rsid w:val="00F83A16"/>
    <w:rsid w:val="00F83C9F"/>
    <w:rsid w:val="00F855AC"/>
    <w:rsid w:val="00F8649B"/>
    <w:rsid w:val="00F869BB"/>
    <w:rsid w:val="00F87447"/>
    <w:rsid w:val="00F87617"/>
    <w:rsid w:val="00F9230B"/>
    <w:rsid w:val="00F94202"/>
    <w:rsid w:val="00F94B5F"/>
    <w:rsid w:val="00F9558B"/>
    <w:rsid w:val="00F96CA6"/>
    <w:rsid w:val="00F970D8"/>
    <w:rsid w:val="00F978C4"/>
    <w:rsid w:val="00FA374E"/>
    <w:rsid w:val="00FA4535"/>
    <w:rsid w:val="00FA4EF1"/>
    <w:rsid w:val="00FA535D"/>
    <w:rsid w:val="00FA5B32"/>
    <w:rsid w:val="00FA5D22"/>
    <w:rsid w:val="00FA5FB8"/>
    <w:rsid w:val="00FA6F51"/>
    <w:rsid w:val="00FA7B4C"/>
    <w:rsid w:val="00FA7D96"/>
    <w:rsid w:val="00FB074F"/>
    <w:rsid w:val="00FB0AE1"/>
    <w:rsid w:val="00FB13DD"/>
    <w:rsid w:val="00FB1794"/>
    <w:rsid w:val="00FB329E"/>
    <w:rsid w:val="00FB3548"/>
    <w:rsid w:val="00FB3CDC"/>
    <w:rsid w:val="00FB3E53"/>
    <w:rsid w:val="00FB4204"/>
    <w:rsid w:val="00FB4363"/>
    <w:rsid w:val="00FB5592"/>
    <w:rsid w:val="00FB5847"/>
    <w:rsid w:val="00FB5B43"/>
    <w:rsid w:val="00FB63DC"/>
    <w:rsid w:val="00FB6A84"/>
    <w:rsid w:val="00FB6CCC"/>
    <w:rsid w:val="00FC0047"/>
    <w:rsid w:val="00FC06E3"/>
    <w:rsid w:val="00FC0C3A"/>
    <w:rsid w:val="00FC3D62"/>
    <w:rsid w:val="00FC4621"/>
    <w:rsid w:val="00FC4ABA"/>
    <w:rsid w:val="00FC4B78"/>
    <w:rsid w:val="00FC4D32"/>
    <w:rsid w:val="00FC4E2A"/>
    <w:rsid w:val="00FC5CDF"/>
    <w:rsid w:val="00FC6014"/>
    <w:rsid w:val="00FC6EF6"/>
    <w:rsid w:val="00FD151B"/>
    <w:rsid w:val="00FD16FE"/>
    <w:rsid w:val="00FD21DC"/>
    <w:rsid w:val="00FD2FEE"/>
    <w:rsid w:val="00FD3817"/>
    <w:rsid w:val="00FD3844"/>
    <w:rsid w:val="00FD3AB0"/>
    <w:rsid w:val="00FD3CA3"/>
    <w:rsid w:val="00FD4050"/>
    <w:rsid w:val="00FD425F"/>
    <w:rsid w:val="00FD5772"/>
    <w:rsid w:val="00FD67A1"/>
    <w:rsid w:val="00FD6B04"/>
    <w:rsid w:val="00FD704E"/>
    <w:rsid w:val="00FD7356"/>
    <w:rsid w:val="00FD7387"/>
    <w:rsid w:val="00FD78C2"/>
    <w:rsid w:val="00FD7CF9"/>
    <w:rsid w:val="00FE033E"/>
    <w:rsid w:val="00FE09E3"/>
    <w:rsid w:val="00FE0F77"/>
    <w:rsid w:val="00FE3837"/>
    <w:rsid w:val="00FE5159"/>
    <w:rsid w:val="00FE65D1"/>
    <w:rsid w:val="00FE7950"/>
    <w:rsid w:val="00FE7B42"/>
    <w:rsid w:val="00FF174F"/>
    <w:rsid w:val="00FF1D1E"/>
    <w:rsid w:val="00FF257D"/>
    <w:rsid w:val="00FF2642"/>
    <w:rsid w:val="00FF2AFE"/>
    <w:rsid w:val="00FF30A9"/>
    <w:rsid w:val="00FF33E5"/>
    <w:rsid w:val="00FF4BFE"/>
    <w:rsid w:val="00FF5111"/>
    <w:rsid w:val="00FF5A0B"/>
    <w:rsid w:val="00FF6E23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2"/>
    <o:shapelayout v:ext="edit">
      <o:idmap v:ext="edit" data="1"/>
    </o:shapelayout>
  </w:shapeDefaults>
  <w:decimalSymbol w:val=","/>
  <w:listSeparator w:val=";"/>
  <w14:docId w14:val="4A10DFF4"/>
  <w15:docId w15:val="{9FE05E9D-522C-4DBE-B1FB-86DF995E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82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9322B"/>
    <w:pPr>
      <w:keepNext/>
      <w:spacing w:after="120" w:line="360" w:lineRule="auto"/>
      <w:ind w:firstLine="709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locked/>
    <w:rsid w:val="00DE742C"/>
    <w:pPr>
      <w:keepNext/>
      <w:overflowPunct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9322B"/>
    <w:rPr>
      <w:rFonts w:ascii="Calibri" w:hAnsi="Calibri" w:cs="Calibr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FB4363"/>
    <w:pPr>
      <w:ind w:firstLine="709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4">
    <w:name w:val="Normal (Web)"/>
    <w:basedOn w:val="a"/>
    <w:uiPriority w:val="99"/>
    <w:rsid w:val="00F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4363"/>
  </w:style>
  <w:style w:type="character" w:customStyle="1" w:styleId="5">
    <w:name w:val="Заголовок №5"/>
    <w:uiPriority w:val="99"/>
    <w:rsid w:val="00D266A4"/>
    <w:rPr>
      <w:rFonts w:ascii="Times New Roman" w:hAnsi="Times New Roman" w:cs="Times New Roman"/>
      <w:b/>
      <w:bCs/>
      <w:sz w:val="39"/>
      <w:szCs w:val="39"/>
      <w:u w:val="none"/>
    </w:rPr>
  </w:style>
  <w:style w:type="paragraph" w:customStyle="1" w:styleId="51">
    <w:name w:val="Заголовок №51"/>
    <w:basedOn w:val="a"/>
    <w:uiPriority w:val="99"/>
    <w:rsid w:val="00D266A4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9"/>
      <w:szCs w:val="39"/>
      <w:lang w:eastAsia="ru-RU"/>
    </w:rPr>
  </w:style>
  <w:style w:type="paragraph" w:styleId="a5">
    <w:name w:val="List Paragraph"/>
    <w:basedOn w:val="a"/>
    <w:uiPriority w:val="34"/>
    <w:qFormat/>
    <w:rsid w:val="0046641F"/>
    <w:pPr>
      <w:ind w:left="720"/>
    </w:pPr>
  </w:style>
  <w:style w:type="paragraph" w:styleId="a6">
    <w:name w:val="Balloon Text"/>
    <w:basedOn w:val="a"/>
    <w:link w:val="a7"/>
    <w:uiPriority w:val="99"/>
    <w:semiHidden/>
    <w:rsid w:val="00FB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B07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670D2"/>
  </w:style>
  <w:style w:type="paragraph" w:styleId="aa">
    <w:name w:val="footer"/>
    <w:basedOn w:val="a"/>
    <w:link w:val="ab"/>
    <w:uiPriority w:val="99"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670D2"/>
  </w:style>
  <w:style w:type="table" w:styleId="ac">
    <w:name w:val="Table Grid"/>
    <w:basedOn w:val="a1"/>
    <w:uiPriority w:val="39"/>
    <w:rsid w:val="004834B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basedOn w:val="a0"/>
    <w:uiPriority w:val="99"/>
    <w:qFormat/>
    <w:rsid w:val="0079322B"/>
    <w:rPr>
      <w:b/>
      <w:bCs/>
    </w:rPr>
  </w:style>
  <w:style w:type="paragraph" w:styleId="ae">
    <w:name w:val="Body Text"/>
    <w:basedOn w:val="a"/>
    <w:link w:val="af"/>
    <w:rsid w:val="00D90F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locked/>
    <w:rsid w:val="00D90F47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rsid w:val="00D90F47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D90F4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p3">
    <w:name w:val="p3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3E3B82"/>
  </w:style>
  <w:style w:type="paragraph" w:customStyle="1" w:styleId="p4">
    <w:name w:val="p4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3E3B82"/>
  </w:style>
  <w:style w:type="paragraph" w:customStyle="1" w:styleId="p6">
    <w:name w:val="p6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F71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Title">
    <w:name w:val="ConsTitle"/>
    <w:rsid w:val="006F71C3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40">
    <w:name w:val="Заголовок 4 Знак"/>
    <w:basedOn w:val="a0"/>
    <w:link w:val="4"/>
    <w:rsid w:val="00DE742C"/>
    <w:rPr>
      <w:rFonts w:ascii="Times New Roman" w:eastAsia="Times New Roman" w:hAnsi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4B4B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B4B66"/>
    <w:rPr>
      <w:rFonts w:cs="Calibri"/>
      <w:sz w:val="22"/>
      <w:szCs w:val="22"/>
      <w:lang w:eastAsia="en-US"/>
    </w:rPr>
  </w:style>
  <w:style w:type="paragraph" w:customStyle="1" w:styleId="msonospacing0">
    <w:name w:val="msonospacing"/>
    <w:basedOn w:val="a"/>
    <w:uiPriority w:val="99"/>
    <w:rsid w:val="004B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3623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table" w:customStyle="1" w:styleId="-11">
    <w:name w:val="Светлая сетка - Акцент 11"/>
    <w:basedOn w:val="a1"/>
    <w:uiPriority w:val="62"/>
    <w:rsid w:val="00CB4FE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CB4FE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6">
    <w:name w:val="Основной шрифт абзаца6"/>
    <w:rsid w:val="00BB5DCC"/>
  </w:style>
  <w:style w:type="paragraph" w:customStyle="1" w:styleId="af2">
    <w:name w:val="Содержимое таблицы"/>
    <w:basedOn w:val="a"/>
    <w:rsid w:val="00FD381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41">
    <w:name w:val="Основной шрифт абзаца4"/>
    <w:rsid w:val="00C8110E"/>
  </w:style>
  <w:style w:type="paragraph" w:customStyle="1" w:styleId="af3">
    <w:name w:val="Нормальный (таблица)"/>
    <w:basedOn w:val="a"/>
    <w:next w:val="a"/>
    <w:uiPriority w:val="99"/>
    <w:rsid w:val="00407A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877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Цветовое выделение"/>
    <w:uiPriority w:val="99"/>
    <w:rsid w:val="00F42829"/>
    <w:rPr>
      <w:b/>
      <w:bCs w:val="0"/>
      <w:color w:val="26282F"/>
    </w:rPr>
  </w:style>
  <w:style w:type="paragraph" w:customStyle="1" w:styleId="af5">
    <w:basedOn w:val="a"/>
    <w:next w:val="a4"/>
    <w:uiPriority w:val="99"/>
    <w:unhideWhenUsed/>
    <w:rsid w:val="00274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rsid w:val="002744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Основной текст_"/>
    <w:basedOn w:val="a0"/>
    <w:link w:val="30"/>
    <w:rsid w:val="002744B4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f7"/>
    <w:rsid w:val="002744B4"/>
    <w:pPr>
      <w:shd w:val="clear" w:color="auto" w:fill="FFFFFF"/>
      <w:spacing w:before="420" w:after="240" w:line="322" w:lineRule="exact"/>
      <w:ind w:hanging="420"/>
      <w:jc w:val="both"/>
    </w:pPr>
    <w:rPr>
      <w:rFonts w:cs="Times New Roman"/>
      <w:sz w:val="27"/>
      <w:szCs w:val="27"/>
      <w:lang w:eastAsia="ru-RU"/>
    </w:rPr>
  </w:style>
  <w:style w:type="table" w:styleId="-31">
    <w:name w:val="List Table 3 Accent 1"/>
    <w:basedOn w:val="a1"/>
    <w:uiPriority w:val="48"/>
    <w:rsid w:val="00E626F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25">
    <w:name w:val="List Table 2 Accent 5"/>
    <w:basedOn w:val="a1"/>
    <w:uiPriority w:val="47"/>
    <w:rsid w:val="00E626FC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310">
    <w:name w:val="Grid Table 3 Accent 1"/>
    <w:basedOn w:val="a1"/>
    <w:uiPriority w:val="48"/>
    <w:rsid w:val="00E626F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15">
    <w:name w:val="Grid Table 1 Light Accent 5"/>
    <w:basedOn w:val="a1"/>
    <w:uiPriority w:val="46"/>
    <w:rsid w:val="00E626F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1"/>
    <w:uiPriority w:val="46"/>
    <w:rsid w:val="00E626F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муниципального внутреннего</a:t>
            </a:r>
            <a:r>
              <a:rPr lang="ru-RU" baseline="0"/>
              <a:t> долга</a:t>
            </a:r>
            <a:endParaRPr lang="ru-RU"/>
          </a:p>
        </c:rich>
      </c:tx>
      <c:overlay val="0"/>
      <c:spPr>
        <a:noFill/>
        <a:ln w="25387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20</c:v>
                </c:pt>
              </c:strCache>
            </c:strRef>
          </c:tx>
          <c:invertIfNegative val="0"/>
          <c:dLbls>
            <c:spPr>
              <a:noFill/>
              <a:ln w="253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й внутренний долг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4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C2-4D4F-835B-3D5672335F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1.2021</c:v>
                </c:pt>
              </c:strCache>
            </c:strRef>
          </c:tx>
          <c:invertIfNegative val="0"/>
          <c:dLbls>
            <c:spPr>
              <a:noFill/>
              <a:ln w="253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й внутренний долг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9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C2-4D4F-835B-3D5672335FA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01.01.2022</c:v>
                </c:pt>
              </c:strCache>
            </c:strRef>
          </c:tx>
          <c:invertIfNegative val="0"/>
          <c:dLbls>
            <c:spPr>
              <a:noFill/>
              <a:ln w="253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й внутренний долг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4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C2-4D4F-835B-3D5672335FA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01.01.2023</c:v>
                </c:pt>
              </c:strCache>
            </c:strRef>
          </c:tx>
          <c:invertIfNegative val="0"/>
          <c:dLbls>
            <c:spPr>
              <a:noFill/>
              <a:ln w="253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й внутренний долг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7C2-4D4F-835B-3D5672335FA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 01.01.2024</c:v>
                </c:pt>
              </c:strCache>
            </c:strRef>
          </c:tx>
          <c:invertIfNegative val="0"/>
          <c:dLbls>
            <c:spPr>
              <a:noFill/>
              <a:ln w="253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й внутренний долг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7C2-4D4F-835B-3D5672335FA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5731584"/>
        <c:axId val="145733120"/>
      </c:barChart>
      <c:catAx>
        <c:axId val="14573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5733120"/>
        <c:crosses val="autoZero"/>
        <c:auto val="1"/>
        <c:lblAlgn val="ctr"/>
        <c:lblOffset val="100"/>
        <c:noMultiLvlLbl val="0"/>
      </c:catAx>
      <c:valAx>
        <c:axId val="1457331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5731584"/>
        <c:crosses val="autoZero"/>
        <c:crossBetween val="between"/>
      </c:valAx>
    </c:plotArea>
    <c:legend>
      <c:legendPos val="t"/>
      <c:overlay val="0"/>
      <c:spPr>
        <a:noFill/>
        <a:ln w="25387">
          <a:noFill/>
        </a:ln>
      </c:spPr>
    </c:legend>
    <c:plotVisOnly val="1"/>
    <c:dispBlanksAs val="gap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F77E16-7ED4-4618-B159-EBF7228117DA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5BED0BA2-4B3D-4E2C-8BD5-DBC7CFA8A0A2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Июн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0 года</a:t>
          </a:r>
        </a:p>
      </dgm:t>
    </dgm:pt>
    <dgm:pt modelId="{BA4157DC-DBB8-491C-81A6-03BD1F93975F}" type="parTrans" cxnId="{AE11367D-23AA-4726-950C-8DADAD52D108}">
      <dgm:prSet/>
      <dgm:spPr/>
      <dgm:t>
        <a:bodyPr/>
        <a:lstStyle/>
        <a:p>
          <a:endParaRPr lang="ru-RU"/>
        </a:p>
      </dgm:t>
    </dgm:pt>
    <dgm:pt modelId="{0D13BF1C-2D1F-4F93-AAE1-43E1C2BFC9F9}" type="sibTrans" cxnId="{AE11367D-23AA-4726-950C-8DADAD52D108}">
      <dgm:prSet/>
      <dgm:spPr/>
      <dgm:t>
        <a:bodyPr/>
        <a:lstStyle/>
        <a:p>
          <a:endParaRPr lang="ru-RU"/>
        </a:p>
      </dgm:t>
    </dgm:pt>
    <dgm:pt modelId="{3A660D2F-257C-4E61-85CD-DA87F6B17671}">
      <dgm:prSet phldrT="[Текст]" custT="1"/>
      <dgm:spPr/>
      <dgm:t>
        <a:bodyPr/>
        <a:lstStyle/>
        <a:p>
          <a:br>
            <a:rPr lang="ru-RU" sz="700" dirty="0"/>
          </a:br>
          <a:br>
            <a:rPr lang="ru-RU" sz="800" dirty="0">
              <a:latin typeface="+mj-lt"/>
            </a:rPr>
          </a:br>
          <a:br>
            <a:rPr lang="ru-RU" sz="800" dirty="0">
              <a:latin typeface="+mj-lt"/>
            </a:rPr>
          </a:br>
          <a:r>
            <a:rPr lang="ru-RU" sz="900" b="1" dirty="0">
              <a:latin typeface="+mj-lt"/>
              <a:cs typeface="Times New Roman" pitchFamily="18" charset="0"/>
            </a:rPr>
            <a:t>В сроки, установленные Министерством финансов Саратовской области</a:t>
          </a:r>
          <a:endParaRPr lang="ru-RU" sz="700" b="1" dirty="0">
            <a:latin typeface="+mj-lt"/>
            <a:cs typeface="Times New Roman" pitchFamily="18" charset="0"/>
          </a:endParaRPr>
        </a:p>
      </dgm:t>
    </dgm:pt>
    <dgm:pt modelId="{75DA1AAE-9E7F-40ED-B99A-3F748DDCBE43}" type="parTrans" cxnId="{E79DCEF1-585A-4206-A21E-54C36812622E}">
      <dgm:prSet/>
      <dgm:spPr/>
      <dgm:t>
        <a:bodyPr/>
        <a:lstStyle/>
        <a:p>
          <a:endParaRPr lang="ru-RU"/>
        </a:p>
      </dgm:t>
    </dgm:pt>
    <dgm:pt modelId="{464E73CB-4FB4-4592-A47A-743D2A0C6302}" type="sibTrans" cxnId="{E79DCEF1-585A-4206-A21E-54C36812622E}">
      <dgm:prSet/>
      <dgm:spPr/>
      <dgm:t>
        <a:bodyPr/>
        <a:lstStyle/>
        <a:p>
          <a:endParaRPr lang="ru-RU"/>
        </a:p>
      </dgm:t>
    </dgm:pt>
    <dgm:pt modelId="{08AD3F88-B4AD-4351-97E1-B4C5AE812A15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Июль 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0 года</a:t>
          </a:r>
        </a:p>
      </dgm:t>
    </dgm:pt>
    <dgm:pt modelId="{E3C6289E-4A55-4A56-B5FC-8FD4EFF63998}" type="parTrans" cxnId="{7AC9D4D3-B8F8-4FC3-89BD-E9DEFCC26667}">
      <dgm:prSet/>
      <dgm:spPr/>
      <dgm:t>
        <a:bodyPr/>
        <a:lstStyle/>
        <a:p>
          <a:endParaRPr lang="ru-RU"/>
        </a:p>
      </dgm:t>
    </dgm:pt>
    <dgm:pt modelId="{B35DD9E9-0246-4292-BE5D-6CD715D3B4DC}" type="sibTrans" cxnId="{7AC9D4D3-B8F8-4FC3-89BD-E9DEFCC26667}">
      <dgm:prSet/>
      <dgm:spPr/>
      <dgm:t>
        <a:bodyPr/>
        <a:lstStyle/>
        <a:p>
          <a:endParaRPr lang="ru-RU"/>
        </a:p>
      </dgm:t>
    </dgm:pt>
    <dgm:pt modelId="{4A360583-5D49-4DD5-A7FF-7FD00D5CA7B1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0 года</a:t>
          </a:r>
        </a:p>
      </dgm:t>
    </dgm:pt>
    <dgm:pt modelId="{A002748C-4D75-4905-A524-4F5E036770BB}" type="parTrans" cxnId="{2B61FDF3-4A8B-4A23-A16F-B5D378D8296E}">
      <dgm:prSet/>
      <dgm:spPr/>
      <dgm:t>
        <a:bodyPr/>
        <a:lstStyle/>
        <a:p>
          <a:endParaRPr lang="ru-RU"/>
        </a:p>
      </dgm:t>
    </dgm:pt>
    <dgm:pt modelId="{1E7200D8-1994-469D-80A3-9B5B869FFE29}" type="sibTrans" cxnId="{2B61FDF3-4A8B-4A23-A16F-B5D378D8296E}">
      <dgm:prSet/>
      <dgm:spPr/>
      <dgm:t>
        <a:bodyPr/>
        <a:lstStyle/>
        <a:p>
          <a:endParaRPr lang="ru-RU"/>
        </a:p>
      </dgm:t>
    </dgm:pt>
    <dgm:pt modelId="{1BDE2B29-8EFA-4BD0-B9A5-5AA64C394836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зработка и доведение до главных распорядителей бюджетных средств прогнозов индексов дефляторов и тарифов на коммунальные услуги</a:t>
          </a:r>
        </a:p>
        <a:p>
          <a:pPr marL="285750" indent="0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dirty="0"/>
        </a:p>
      </dgm:t>
    </dgm:pt>
    <dgm:pt modelId="{A9F0A49A-50CD-4A2D-8014-F448A0E2463C}" type="parTrans" cxnId="{B5DB5C74-F362-4157-A2C3-2A792597E2CD}">
      <dgm:prSet/>
      <dgm:spPr/>
      <dgm:t>
        <a:bodyPr/>
        <a:lstStyle/>
        <a:p>
          <a:endParaRPr lang="ru-RU"/>
        </a:p>
      </dgm:t>
    </dgm:pt>
    <dgm:pt modelId="{8D858CD9-907C-4D4F-8CB4-E4DF47A733E5}" type="sibTrans" cxnId="{B5DB5C74-F362-4157-A2C3-2A792597E2CD}">
      <dgm:prSet/>
      <dgm:spPr/>
      <dgm:t>
        <a:bodyPr/>
        <a:lstStyle/>
        <a:p>
          <a:endParaRPr lang="ru-RU"/>
        </a:p>
      </dgm:t>
    </dgm:pt>
    <dgm:pt modelId="{FE30DC7F-7F5E-4C2D-BD50-AEFCD2715E0E}">
      <dgm:prSet custT="1"/>
      <dgm:spPr/>
      <dgm:t>
        <a:bodyPr/>
        <a:lstStyle/>
        <a:p>
          <a:pPr marL="57150" indent="0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 предварительного реестра расходных обязательств на 2021 год и плановый период 2022 и 2023 годов</a:t>
          </a:r>
        </a:p>
      </dgm:t>
    </dgm:pt>
    <dgm:pt modelId="{9C502416-F1A6-4249-B815-F07028E2667F}" type="parTrans" cxnId="{C27FA7F2-0B8C-4B4B-B567-AD10EF239D27}">
      <dgm:prSet/>
      <dgm:spPr/>
      <dgm:t>
        <a:bodyPr/>
        <a:lstStyle/>
        <a:p>
          <a:endParaRPr lang="ru-RU"/>
        </a:p>
      </dgm:t>
    </dgm:pt>
    <dgm:pt modelId="{F99F1222-E786-4D74-9BB1-70B546029D57}" type="sibTrans" cxnId="{C27FA7F2-0B8C-4B4B-B567-AD10EF239D27}">
      <dgm:prSet/>
      <dgm:spPr/>
      <dgm:t>
        <a:bodyPr/>
        <a:lstStyle/>
        <a:p>
          <a:endParaRPr lang="ru-RU"/>
        </a:p>
      </dgm:t>
    </dgm:pt>
    <dgm:pt modelId="{BE70A201-3F71-44A9-8288-3B4FCF371A9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 прогноза социально-экономического развития муниципального района</a:t>
          </a:r>
        </a:p>
      </dgm:t>
    </dgm:pt>
    <dgm:pt modelId="{188A0840-6C42-4820-9BED-F4A875BC7F1D}" type="parTrans" cxnId="{CA70E002-2C46-42EC-9A5E-105DBEDE1C1B}">
      <dgm:prSet/>
      <dgm:spPr/>
      <dgm:t>
        <a:bodyPr/>
        <a:lstStyle/>
        <a:p>
          <a:endParaRPr lang="ru-RU"/>
        </a:p>
      </dgm:t>
    </dgm:pt>
    <dgm:pt modelId="{9E7153A3-A0C5-494C-9C3D-2CB9BF5EE643}" type="sibTrans" cxnId="{CA70E002-2C46-42EC-9A5E-105DBEDE1C1B}">
      <dgm:prSet/>
      <dgm:spPr/>
      <dgm:t>
        <a:bodyPr/>
        <a:lstStyle/>
        <a:p>
          <a:endParaRPr lang="ru-RU"/>
        </a:p>
      </dgm:t>
    </dgm:pt>
    <dgm:pt modelId="{568B891D-A2CD-464E-BDE5-54058913A9F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зработка методики планирования бюджетных ассигнований и составления прогноза расходов бюджета муниципального района на 2021 год и на плановый период 2022 и 2023 годов</a:t>
          </a:r>
        </a:p>
        <a:p>
          <a:pPr marL="57150" indent="0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dirty="0"/>
        </a:p>
      </dgm:t>
    </dgm:pt>
    <dgm:pt modelId="{0BA132BD-F541-47B5-A2B9-6964F3C4498D}" type="parTrans" cxnId="{BF1FD573-8B3F-444F-89A6-608C8F1FC19F}">
      <dgm:prSet/>
      <dgm:spPr/>
      <dgm:t>
        <a:bodyPr/>
        <a:lstStyle/>
        <a:p>
          <a:endParaRPr lang="ru-RU"/>
        </a:p>
      </dgm:t>
    </dgm:pt>
    <dgm:pt modelId="{1EB22936-2013-4301-9B4F-435E3DAD41A1}" type="sibTrans" cxnId="{BF1FD573-8B3F-444F-89A6-608C8F1FC19F}">
      <dgm:prSet/>
      <dgm:spPr/>
      <dgm:t>
        <a:bodyPr/>
        <a:lstStyle/>
        <a:p>
          <a:endParaRPr lang="ru-RU"/>
        </a:p>
      </dgm:t>
    </dgm:pt>
    <dgm:pt modelId="{3E7E3BA8-4081-4B8D-BB3D-4FF1644DD144}">
      <dgm:prSet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0 года</a:t>
          </a:r>
        </a:p>
      </dgm:t>
    </dgm:pt>
    <dgm:pt modelId="{A2B3BD41-99C1-41DC-9EE1-9BE356F7804F}" type="parTrans" cxnId="{59A1DC3F-3E89-400C-A352-FA510570E60C}">
      <dgm:prSet/>
      <dgm:spPr/>
      <dgm:t>
        <a:bodyPr/>
        <a:lstStyle/>
        <a:p>
          <a:endParaRPr lang="ru-RU"/>
        </a:p>
      </dgm:t>
    </dgm:pt>
    <dgm:pt modelId="{8D93C4F9-BB57-4A86-AE4B-2AF208056261}" type="sibTrans" cxnId="{59A1DC3F-3E89-400C-A352-FA510570E60C}">
      <dgm:prSet/>
      <dgm:spPr/>
      <dgm:t>
        <a:bodyPr/>
        <a:lstStyle/>
        <a:p>
          <a:endParaRPr lang="ru-RU"/>
        </a:p>
      </dgm:t>
    </dgm:pt>
    <dgm:pt modelId="{87650C14-0603-442A-869C-83923C8B089B}">
      <dgm:prSet custT="1"/>
      <dgm:spPr/>
      <dgm:t>
        <a:bodyPr/>
        <a:lstStyle/>
        <a:p>
          <a:pPr algn="l" eaLnBrk="1" latinLnBrk="0"/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</a:t>
          </a:r>
          <a:r>
            <a:rPr lang="ru-RU" sz="1400" baseline="0" dirty="0">
              <a:latin typeface="Times New Roman" pitchFamily="18" charset="0"/>
              <a:cs typeface="Times New Roman" pitchFamily="18" charset="0"/>
            </a:rPr>
            <a:t> предварительного прогноза объема доходов и расходов бюджета 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муниципального района на 2021 год и на плановый период 2022 и 2023</a:t>
          </a:r>
          <a:r>
            <a:rPr lang="ru-RU" sz="1400" dirty="0"/>
            <a:t> 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годов</a:t>
          </a:r>
        </a:p>
      </dgm:t>
    </dgm:pt>
    <dgm:pt modelId="{8BA37827-C27C-489F-949B-3467B82C3B71}" type="parTrans" cxnId="{183A2C21-C77F-4309-88F0-E3C3A3B510FB}">
      <dgm:prSet/>
      <dgm:spPr/>
      <dgm:t>
        <a:bodyPr/>
        <a:lstStyle/>
        <a:p>
          <a:endParaRPr lang="ru-RU"/>
        </a:p>
      </dgm:t>
    </dgm:pt>
    <dgm:pt modelId="{CFBB737E-C8CF-480D-A02F-6127A8DAA82C}" type="sibTrans" cxnId="{183A2C21-C77F-4309-88F0-E3C3A3B510FB}">
      <dgm:prSet/>
      <dgm:spPr/>
      <dgm:t>
        <a:bodyPr/>
        <a:lstStyle/>
        <a:p>
          <a:endParaRPr lang="ru-RU"/>
        </a:p>
      </dgm:t>
    </dgm:pt>
    <dgm:pt modelId="{243C0DA7-9CE2-4834-8AAE-770FC1D56512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зработка основных характеристик прогноза бюджета по доходам и источникам финансирования дефицита бюджета на 2021 год и плановый период 2022 и 2023 годов</a:t>
          </a:r>
        </a:p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100" dirty="0"/>
        </a:p>
      </dgm:t>
    </dgm:pt>
    <dgm:pt modelId="{546C2B99-9C0B-4F52-95CE-248CEBD2A962}" type="parTrans" cxnId="{8A0100CD-1C90-4F11-8C44-4C9C3907542B}">
      <dgm:prSet/>
      <dgm:spPr/>
      <dgm:t>
        <a:bodyPr/>
        <a:lstStyle/>
        <a:p>
          <a:endParaRPr lang="ru-RU"/>
        </a:p>
      </dgm:t>
    </dgm:pt>
    <dgm:pt modelId="{EE3E621A-8FEC-4EC2-AD50-846C26FE78DE}" type="sibTrans" cxnId="{8A0100CD-1C90-4F11-8C44-4C9C3907542B}">
      <dgm:prSet/>
      <dgm:spPr/>
      <dgm:t>
        <a:bodyPr/>
        <a:lstStyle/>
        <a:p>
          <a:endParaRPr lang="ru-RU"/>
        </a:p>
      </dgm:t>
    </dgm:pt>
    <dgm:pt modelId="{A7ED83F3-DF05-4BDE-A864-221ACF751800}">
      <dgm:prSet custT="1"/>
      <dgm:spPr/>
      <dgm:t>
        <a:bodyPr/>
        <a:lstStyle/>
        <a:p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 и направление прогнозных объемов расходов бюджета муниципального района на 2021 год и на плановый период 2022 и 2023 годов главным распорядителям бюджетных средств</a:t>
          </a:r>
        </a:p>
      </dgm:t>
    </dgm:pt>
    <dgm:pt modelId="{44638CF6-BC65-4AA2-904C-6D719A26B06C}" type="parTrans" cxnId="{7D004E15-FA6F-46BD-BF9E-DA75519A0813}">
      <dgm:prSet/>
      <dgm:spPr/>
      <dgm:t>
        <a:bodyPr/>
        <a:lstStyle/>
        <a:p>
          <a:endParaRPr lang="ru-RU"/>
        </a:p>
      </dgm:t>
    </dgm:pt>
    <dgm:pt modelId="{8659679D-7612-41CD-BCA7-1A8410000F5C}" type="sibTrans" cxnId="{7D004E15-FA6F-46BD-BF9E-DA75519A0813}">
      <dgm:prSet/>
      <dgm:spPr/>
      <dgm:t>
        <a:bodyPr/>
        <a:lstStyle/>
        <a:p>
          <a:endParaRPr lang="ru-RU"/>
        </a:p>
      </dgm:t>
    </dgm:pt>
    <dgm:pt modelId="{E6D5882C-4F9F-42E7-897D-E64C6BBCEDCF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EAFBA366-76E5-4372-9804-5E44DA3DBF88}" type="parTrans" cxnId="{8968CD04-D4F3-4BAA-896D-82271B479EFE}">
      <dgm:prSet/>
      <dgm:spPr/>
      <dgm:t>
        <a:bodyPr/>
        <a:lstStyle/>
        <a:p>
          <a:endParaRPr lang="ru-RU"/>
        </a:p>
      </dgm:t>
    </dgm:pt>
    <dgm:pt modelId="{65A980AA-8589-4019-9D95-428D3BF9BC64}" type="sibTrans" cxnId="{8968CD04-D4F3-4BAA-896D-82271B479EFE}">
      <dgm:prSet/>
      <dgm:spPr/>
      <dgm:t>
        <a:bodyPr/>
        <a:lstStyle/>
        <a:p>
          <a:endParaRPr lang="ru-RU"/>
        </a:p>
      </dgm:t>
    </dgm:pt>
    <dgm:pt modelId="{9F420B96-49ED-4F5F-B639-F57624E052BA}" type="pres">
      <dgm:prSet presAssocID="{5BF77E16-7ED4-4618-B159-EBF7228117DA}" presName="linearFlow" presStyleCnt="0">
        <dgm:presLayoutVars>
          <dgm:dir/>
          <dgm:animLvl val="lvl"/>
          <dgm:resizeHandles val="exact"/>
        </dgm:presLayoutVars>
      </dgm:prSet>
      <dgm:spPr/>
    </dgm:pt>
    <dgm:pt modelId="{F90D563D-3AAF-4E1B-8092-5897B00DC7D6}" type="pres">
      <dgm:prSet presAssocID="{5BED0BA2-4B3D-4E2C-8BD5-DBC7CFA8A0A2}" presName="composite" presStyleCnt="0"/>
      <dgm:spPr/>
    </dgm:pt>
    <dgm:pt modelId="{A0D0FDE4-7718-47E4-BE9B-1B6CD2237C88}" type="pres">
      <dgm:prSet presAssocID="{5BED0BA2-4B3D-4E2C-8BD5-DBC7CFA8A0A2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C7FE2060-C962-468B-B061-4A6CA1DCBE9A}" type="pres">
      <dgm:prSet presAssocID="{5BED0BA2-4B3D-4E2C-8BD5-DBC7CFA8A0A2}" presName="descendantText" presStyleLbl="alignAcc1" presStyleIdx="0" presStyleCnt="5">
        <dgm:presLayoutVars>
          <dgm:bulletEnabled val="1"/>
        </dgm:presLayoutVars>
      </dgm:prSet>
      <dgm:spPr/>
    </dgm:pt>
    <dgm:pt modelId="{CB15355A-F7A5-46A0-88E8-483EE824D24E}" type="pres">
      <dgm:prSet presAssocID="{0D13BF1C-2D1F-4F93-AAE1-43E1C2BFC9F9}" presName="sp" presStyleCnt="0"/>
      <dgm:spPr/>
    </dgm:pt>
    <dgm:pt modelId="{6955720D-5DD0-456E-B1FE-F41D4B804E57}" type="pres">
      <dgm:prSet presAssocID="{3A660D2F-257C-4E61-85CD-DA87F6B17671}" presName="composite" presStyleCnt="0"/>
      <dgm:spPr/>
    </dgm:pt>
    <dgm:pt modelId="{4359A195-DABB-42B0-BA73-2C796EB75555}" type="pres">
      <dgm:prSet presAssocID="{3A660D2F-257C-4E61-85CD-DA87F6B17671}" presName="parentText" presStyleLbl="alignNode1" presStyleIdx="1" presStyleCnt="5" custLinFactNeighborX="0" custLinFactNeighborY="159">
        <dgm:presLayoutVars>
          <dgm:chMax val="1"/>
          <dgm:bulletEnabled val="1"/>
        </dgm:presLayoutVars>
      </dgm:prSet>
      <dgm:spPr/>
    </dgm:pt>
    <dgm:pt modelId="{6AF7AF31-E607-4CB2-AC18-1742B8C4C046}" type="pres">
      <dgm:prSet presAssocID="{3A660D2F-257C-4E61-85CD-DA87F6B17671}" presName="descendantText" presStyleLbl="alignAcc1" presStyleIdx="1" presStyleCnt="5">
        <dgm:presLayoutVars>
          <dgm:bulletEnabled val="1"/>
        </dgm:presLayoutVars>
      </dgm:prSet>
      <dgm:spPr/>
    </dgm:pt>
    <dgm:pt modelId="{35DD9A64-4C8E-4086-B87A-6FBD1641D521}" type="pres">
      <dgm:prSet presAssocID="{464E73CB-4FB4-4592-A47A-743D2A0C6302}" presName="sp" presStyleCnt="0"/>
      <dgm:spPr/>
    </dgm:pt>
    <dgm:pt modelId="{79467127-430A-47CB-A0A9-5170C2C1DD82}" type="pres">
      <dgm:prSet presAssocID="{08AD3F88-B4AD-4351-97E1-B4C5AE812A15}" presName="composite" presStyleCnt="0"/>
      <dgm:spPr/>
    </dgm:pt>
    <dgm:pt modelId="{C5111093-A689-4FD4-B284-D0487B460097}" type="pres">
      <dgm:prSet presAssocID="{08AD3F88-B4AD-4351-97E1-B4C5AE812A15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5C0A9D7D-BE10-4DB8-BF25-6B9A9B0F6C9F}" type="pres">
      <dgm:prSet presAssocID="{08AD3F88-B4AD-4351-97E1-B4C5AE812A15}" presName="descendantText" presStyleLbl="alignAcc1" presStyleIdx="2" presStyleCnt="5" custScaleY="122295">
        <dgm:presLayoutVars>
          <dgm:bulletEnabled val="1"/>
        </dgm:presLayoutVars>
      </dgm:prSet>
      <dgm:spPr/>
    </dgm:pt>
    <dgm:pt modelId="{B80846A2-6D0E-4DD2-95CB-432D3F3066F9}" type="pres">
      <dgm:prSet presAssocID="{B35DD9E9-0246-4292-BE5D-6CD715D3B4DC}" presName="sp" presStyleCnt="0"/>
      <dgm:spPr/>
    </dgm:pt>
    <dgm:pt modelId="{BDD7FA68-403F-4A13-AC33-297815598185}" type="pres">
      <dgm:prSet presAssocID="{4A360583-5D49-4DD5-A7FF-7FD00D5CA7B1}" presName="composite" presStyleCnt="0"/>
      <dgm:spPr/>
    </dgm:pt>
    <dgm:pt modelId="{B9F08714-90DA-41FE-8649-C182DC09A60D}" type="pres">
      <dgm:prSet presAssocID="{4A360583-5D49-4DD5-A7FF-7FD00D5CA7B1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CCC936E0-2F4B-4A6C-978D-5C14D994E986}" type="pres">
      <dgm:prSet presAssocID="{4A360583-5D49-4DD5-A7FF-7FD00D5CA7B1}" presName="descendantText" presStyleLbl="alignAcc1" presStyleIdx="3" presStyleCnt="5" custLinFactNeighborX="1051">
        <dgm:presLayoutVars>
          <dgm:bulletEnabled val="1"/>
        </dgm:presLayoutVars>
      </dgm:prSet>
      <dgm:spPr/>
    </dgm:pt>
    <dgm:pt modelId="{AA635EFC-7023-4535-900B-A5C0119F82ED}" type="pres">
      <dgm:prSet presAssocID="{1E7200D8-1994-469D-80A3-9B5B869FFE29}" presName="sp" presStyleCnt="0"/>
      <dgm:spPr/>
    </dgm:pt>
    <dgm:pt modelId="{1DFE2505-D1D4-40B5-8FB9-FDBCBC91C25B}" type="pres">
      <dgm:prSet presAssocID="{3E7E3BA8-4081-4B8D-BB3D-4FF1644DD144}" presName="composite" presStyleCnt="0"/>
      <dgm:spPr/>
    </dgm:pt>
    <dgm:pt modelId="{A8EE57CC-AF0D-4FE0-B04D-E41600427DEB}" type="pres">
      <dgm:prSet presAssocID="{3E7E3BA8-4081-4B8D-BB3D-4FF1644DD144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4E2A9888-C09F-47AF-9BE2-D8D266BC2694}" type="pres">
      <dgm:prSet presAssocID="{3E7E3BA8-4081-4B8D-BB3D-4FF1644DD144}" presName="descendantText" presStyleLbl="alignAcc1" presStyleIdx="4" presStyleCnt="5" custScaleY="163415" custLinFactNeighborX="-4" custLinFactNeighborY="3314">
        <dgm:presLayoutVars>
          <dgm:bulletEnabled val="1"/>
        </dgm:presLayoutVars>
      </dgm:prSet>
      <dgm:spPr/>
    </dgm:pt>
  </dgm:ptLst>
  <dgm:cxnLst>
    <dgm:cxn modelId="{CA70E002-2C46-42EC-9A5E-105DBEDE1C1B}" srcId="{08AD3F88-B4AD-4351-97E1-B4C5AE812A15}" destId="{BE70A201-3F71-44A9-8288-3B4FCF371A94}" srcOrd="1" destOrd="0" parTransId="{188A0840-6C42-4820-9BED-F4A875BC7F1D}" sibTransId="{9E7153A3-A0C5-494C-9C3D-2CB9BF5EE643}"/>
    <dgm:cxn modelId="{8968CD04-D4F3-4BAA-896D-82271B479EFE}" srcId="{08AD3F88-B4AD-4351-97E1-B4C5AE812A15}" destId="{E6D5882C-4F9F-42E7-897D-E64C6BBCEDCF}" srcOrd="0" destOrd="0" parTransId="{EAFBA366-76E5-4372-9804-5E44DA3DBF88}" sibTransId="{65A980AA-8589-4019-9D95-428D3BF9BC64}"/>
    <dgm:cxn modelId="{E12D9805-680C-4576-8F04-0C6051725841}" type="presOf" srcId="{5BED0BA2-4B3D-4E2C-8BD5-DBC7CFA8A0A2}" destId="{A0D0FDE4-7718-47E4-BE9B-1B6CD2237C88}" srcOrd="0" destOrd="0" presId="urn:microsoft.com/office/officeart/2005/8/layout/chevron2"/>
    <dgm:cxn modelId="{7D004E15-FA6F-46BD-BF9E-DA75519A0813}" srcId="{3E7E3BA8-4081-4B8D-BB3D-4FF1644DD144}" destId="{A7ED83F3-DF05-4BDE-A864-221ACF751800}" srcOrd="1" destOrd="0" parTransId="{44638CF6-BC65-4AA2-904C-6D719A26B06C}" sibTransId="{8659679D-7612-41CD-BCA7-1A8410000F5C}"/>
    <dgm:cxn modelId="{D3AA091E-8CC7-4E54-8A7B-3FD960CFC30A}" type="presOf" srcId="{3A660D2F-257C-4E61-85CD-DA87F6B17671}" destId="{4359A195-DABB-42B0-BA73-2C796EB75555}" srcOrd="0" destOrd="0" presId="urn:microsoft.com/office/officeart/2005/8/layout/chevron2"/>
    <dgm:cxn modelId="{183A2C21-C77F-4309-88F0-E3C3A3B510FB}" srcId="{3E7E3BA8-4081-4B8D-BB3D-4FF1644DD144}" destId="{87650C14-0603-442A-869C-83923C8B089B}" srcOrd="0" destOrd="0" parTransId="{8BA37827-C27C-489F-949B-3467B82C3B71}" sibTransId="{CFBB737E-C8CF-480D-A02F-6127A8DAA82C}"/>
    <dgm:cxn modelId="{5EAE342D-B3B7-448E-82C8-923DFBCCD244}" type="presOf" srcId="{243C0DA7-9CE2-4834-8AAE-770FC1D56512}" destId="{5C0A9D7D-BE10-4DB8-BF25-6B9A9B0F6C9F}" srcOrd="0" destOrd="2" presId="urn:microsoft.com/office/officeart/2005/8/layout/chevron2"/>
    <dgm:cxn modelId="{59A1DC3F-3E89-400C-A352-FA510570E60C}" srcId="{5BF77E16-7ED4-4618-B159-EBF7228117DA}" destId="{3E7E3BA8-4081-4B8D-BB3D-4FF1644DD144}" srcOrd="4" destOrd="0" parTransId="{A2B3BD41-99C1-41DC-9EE1-9BE356F7804F}" sibTransId="{8D93C4F9-BB57-4A86-AE4B-2AF208056261}"/>
    <dgm:cxn modelId="{6E8C4F5F-6247-4B09-A8F0-521B9543F4EF}" type="presOf" srcId="{FE30DC7F-7F5E-4C2D-BD50-AEFCD2715E0E}" destId="{6AF7AF31-E607-4CB2-AC18-1742B8C4C046}" srcOrd="0" destOrd="0" presId="urn:microsoft.com/office/officeart/2005/8/layout/chevron2"/>
    <dgm:cxn modelId="{BF1FD573-8B3F-444F-89A6-608C8F1FC19F}" srcId="{4A360583-5D49-4DD5-A7FF-7FD00D5CA7B1}" destId="{568B891D-A2CD-464E-BDE5-54058913A9F4}" srcOrd="0" destOrd="0" parTransId="{0BA132BD-F541-47B5-A2B9-6964F3C4498D}" sibTransId="{1EB22936-2013-4301-9B4F-435E3DAD41A1}"/>
    <dgm:cxn modelId="{B5DB5C74-F362-4157-A2C3-2A792597E2CD}" srcId="{5BED0BA2-4B3D-4E2C-8BD5-DBC7CFA8A0A2}" destId="{1BDE2B29-8EFA-4BD0-B9A5-5AA64C394836}" srcOrd="0" destOrd="0" parTransId="{A9F0A49A-50CD-4A2D-8014-F448A0E2463C}" sibTransId="{8D858CD9-907C-4D4F-8CB4-E4DF47A733E5}"/>
    <dgm:cxn modelId="{AF9E4D76-D708-4FFE-8367-1A71EB36696D}" type="presOf" srcId="{4A360583-5D49-4DD5-A7FF-7FD00D5CA7B1}" destId="{B9F08714-90DA-41FE-8649-C182DC09A60D}" srcOrd="0" destOrd="0" presId="urn:microsoft.com/office/officeart/2005/8/layout/chevron2"/>
    <dgm:cxn modelId="{DE51DA77-089A-411A-B256-7C7365712299}" type="presOf" srcId="{E6D5882C-4F9F-42E7-897D-E64C6BBCEDCF}" destId="{5C0A9D7D-BE10-4DB8-BF25-6B9A9B0F6C9F}" srcOrd="0" destOrd="0" presId="urn:microsoft.com/office/officeart/2005/8/layout/chevron2"/>
    <dgm:cxn modelId="{B2AC7678-C042-42A2-9950-F18C41B7FC57}" type="presOf" srcId="{3E7E3BA8-4081-4B8D-BB3D-4FF1644DD144}" destId="{A8EE57CC-AF0D-4FE0-B04D-E41600427DEB}" srcOrd="0" destOrd="0" presId="urn:microsoft.com/office/officeart/2005/8/layout/chevron2"/>
    <dgm:cxn modelId="{AE11367D-23AA-4726-950C-8DADAD52D108}" srcId="{5BF77E16-7ED4-4618-B159-EBF7228117DA}" destId="{5BED0BA2-4B3D-4E2C-8BD5-DBC7CFA8A0A2}" srcOrd="0" destOrd="0" parTransId="{BA4157DC-DBB8-491C-81A6-03BD1F93975F}" sibTransId="{0D13BF1C-2D1F-4F93-AAE1-43E1C2BFC9F9}"/>
    <dgm:cxn modelId="{59FE7686-79E2-4430-876F-A85B462AB5F2}" type="presOf" srcId="{87650C14-0603-442A-869C-83923C8B089B}" destId="{4E2A9888-C09F-47AF-9BE2-D8D266BC2694}" srcOrd="0" destOrd="0" presId="urn:microsoft.com/office/officeart/2005/8/layout/chevron2"/>
    <dgm:cxn modelId="{73B48F88-1095-49F8-AFF9-128EB96DC615}" type="presOf" srcId="{568B891D-A2CD-464E-BDE5-54058913A9F4}" destId="{CCC936E0-2F4B-4A6C-978D-5C14D994E986}" srcOrd="0" destOrd="0" presId="urn:microsoft.com/office/officeart/2005/8/layout/chevron2"/>
    <dgm:cxn modelId="{AC2DA996-DCAA-4588-A759-B073FC2DEF2B}" type="presOf" srcId="{A7ED83F3-DF05-4BDE-A864-221ACF751800}" destId="{4E2A9888-C09F-47AF-9BE2-D8D266BC2694}" srcOrd="0" destOrd="1" presId="urn:microsoft.com/office/officeart/2005/8/layout/chevron2"/>
    <dgm:cxn modelId="{3C807E9D-81E2-47C0-99A9-2D55B6091398}" type="presOf" srcId="{1BDE2B29-8EFA-4BD0-B9A5-5AA64C394836}" destId="{C7FE2060-C962-468B-B061-4A6CA1DCBE9A}" srcOrd="0" destOrd="0" presId="urn:microsoft.com/office/officeart/2005/8/layout/chevron2"/>
    <dgm:cxn modelId="{90D31EBE-670F-457D-AC1C-2F735C41FAC2}" type="presOf" srcId="{BE70A201-3F71-44A9-8288-3B4FCF371A94}" destId="{5C0A9D7D-BE10-4DB8-BF25-6B9A9B0F6C9F}" srcOrd="0" destOrd="1" presId="urn:microsoft.com/office/officeart/2005/8/layout/chevron2"/>
    <dgm:cxn modelId="{8A0100CD-1C90-4F11-8C44-4C9C3907542B}" srcId="{08AD3F88-B4AD-4351-97E1-B4C5AE812A15}" destId="{243C0DA7-9CE2-4834-8AAE-770FC1D56512}" srcOrd="2" destOrd="0" parTransId="{546C2B99-9C0B-4F52-95CE-248CEBD2A962}" sibTransId="{EE3E621A-8FEC-4EC2-AD50-846C26FE78DE}"/>
    <dgm:cxn modelId="{7AC9D4D3-B8F8-4FC3-89BD-E9DEFCC26667}" srcId="{5BF77E16-7ED4-4618-B159-EBF7228117DA}" destId="{08AD3F88-B4AD-4351-97E1-B4C5AE812A15}" srcOrd="2" destOrd="0" parTransId="{E3C6289E-4A55-4A56-B5FC-8FD4EFF63998}" sibTransId="{B35DD9E9-0246-4292-BE5D-6CD715D3B4DC}"/>
    <dgm:cxn modelId="{505275E2-76E9-4810-9329-74901CF4AE96}" type="presOf" srcId="{5BF77E16-7ED4-4618-B159-EBF7228117DA}" destId="{9F420B96-49ED-4F5F-B639-F57624E052BA}" srcOrd="0" destOrd="0" presId="urn:microsoft.com/office/officeart/2005/8/layout/chevron2"/>
    <dgm:cxn modelId="{C2B686EB-A772-45EF-9313-B47B7D2F5EA2}" type="presOf" srcId="{08AD3F88-B4AD-4351-97E1-B4C5AE812A15}" destId="{C5111093-A689-4FD4-B284-D0487B460097}" srcOrd="0" destOrd="0" presId="urn:microsoft.com/office/officeart/2005/8/layout/chevron2"/>
    <dgm:cxn modelId="{E79DCEF1-585A-4206-A21E-54C36812622E}" srcId="{5BF77E16-7ED4-4618-B159-EBF7228117DA}" destId="{3A660D2F-257C-4E61-85CD-DA87F6B17671}" srcOrd="1" destOrd="0" parTransId="{75DA1AAE-9E7F-40ED-B99A-3F748DDCBE43}" sibTransId="{464E73CB-4FB4-4592-A47A-743D2A0C6302}"/>
    <dgm:cxn modelId="{C27FA7F2-0B8C-4B4B-B567-AD10EF239D27}" srcId="{3A660D2F-257C-4E61-85CD-DA87F6B17671}" destId="{FE30DC7F-7F5E-4C2D-BD50-AEFCD2715E0E}" srcOrd="0" destOrd="0" parTransId="{9C502416-F1A6-4249-B815-F07028E2667F}" sibTransId="{F99F1222-E786-4D74-9BB1-70B546029D57}"/>
    <dgm:cxn modelId="{2B61FDF3-4A8B-4A23-A16F-B5D378D8296E}" srcId="{5BF77E16-7ED4-4618-B159-EBF7228117DA}" destId="{4A360583-5D49-4DD5-A7FF-7FD00D5CA7B1}" srcOrd="3" destOrd="0" parTransId="{A002748C-4D75-4905-A524-4F5E036770BB}" sibTransId="{1E7200D8-1994-469D-80A3-9B5B869FFE29}"/>
    <dgm:cxn modelId="{B0A5FB41-64E2-4D17-BDC6-423B779F1E77}" type="presParOf" srcId="{9F420B96-49ED-4F5F-B639-F57624E052BA}" destId="{F90D563D-3AAF-4E1B-8092-5897B00DC7D6}" srcOrd="0" destOrd="0" presId="urn:microsoft.com/office/officeart/2005/8/layout/chevron2"/>
    <dgm:cxn modelId="{B4402E55-2DF6-4E2D-BEA1-5F7C8CBD5770}" type="presParOf" srcId="{F90D563D-3AAF-4E1B-8092-5897B00DC7D6}" destId="{A0D0FDE4-7718-47E4-BE9B-1B6CD2237C88}" srcOrd="0" destOrd="0" presId="urn:microsoft.com/office/officeart/2005/8/layout/chevron2"/>
    <dgm:cxn modelId="{89DB0F1A-DCA7-42A8-9C44-00C9FA252F32}" type="presParOf" srcId="{F90D563D-3AAF-4E1B-8092-5897B00DC7D6}" destId="{C7FE2060-C962-468B-B061-4A6CA1DCBE9A}" srcOrd="1" destOrd="0" presId="urn:microsoft.com/office/officeart/2005/8/layout/chevron2"/>
    <dgm:cxn modelId="{432726BC-6EC0-46FD-8931-33B0FA8D63E3}" type="presParOf" srcId="{9F420B96-49ED-4F5F-B639-F57624E052BA}" destId="{CB15355A-F7A5-46A0-88E8-483EE824D24E}" srcOrd="1" destOrd="0" presId="urn:microsoft.com/office/officeart/2005/8/layout/chevron2"/>
    <dgm:cxn modelId="{491FF095-C91B-4404-B5F5-7B6A16D013C0}" type="presParOf" srcId="{9F420B96-49ED-4F5F-B639-F57624E052BA}" destId="{6955720D-5DD0-456E-B1FE-F41D4B804E57}" srcOrd="2" destOrd="0" presId="urn:microsoft.com/office/officeart/2005/8/layout/chevron2"/>
    <dgm:cxn modelId="{A316E465-2EC1-4058-98C6-3358F7D96F5C}" type="presParOf" srcId="{6955720D-5DD0-456E-B1FE-F41D4B804E57}" destId="{4359A195-DABB-42B0-BA73-2C796EB75555}" srcOrd="0" destOrd="0" presId="urn:microsoft.com/office/officeart/2005/8/layout/chevron2"/>
    <dgm:cxn modelId="{E42B5038-A677-4B5F-865C-9D96DDBEE281}" type="presParOf" srcId="{6955720D-5DD0-456E-B1FE-F41D4B804E57}" destId="{6AF7AF31-E607-4CB2-AC18-1742B8C4C046}" srcOrd="1" destOrd="0" presId="urn:microsoft.com/office/officeart/2005/8/layout/chevron2"/>
    <dgm:cxn modelId="{6A2CC7E6-9AEF-429F-9FAE-962F09585025}" type="presParOf" srcId="{9F420B96-49ED-4F5F-B639-F57624E052BA}" destId="{35DD9A64-4C8E-4086-B87A-6FBD1641D521}" srcOrd="3" destOrd="0" presId="urn:microsoft.com/office/officeart/2005/8/layout/chevron2"/>
    <dgm:cxn modelId="{808153B1-BD3F-4128-9BE5-0A05094A3175}" type="presParOf" srcId="{9F420B96-49ED-4F5F-B639-F57624E052BA}" destId="{79467127-430A-47CB-A0A9-5170C2C1DD82}" srcOrd="4" destOrd="0" presId="urn:microsoft.com/office/officeart/2005/8/layout/chevron2"/>
    <dgm:cxn modelId="{837E2EC7-2758-41DD-8352-878CF8E67C5F}" type="presParOf" srcId="{79467127-430A-47CB-A0A9-5170C2C1DD82}" destId="{C5111093-A689-4FD4-B284-D0487B460097}" srcOrd="0" destOrd="0" presId="urn:microsoft.com/office/officeart/2005/8/layout/chevron2"/>
    <dgm:cxn modelId="{200FBF26-A02C-49AB-AEE0-D6809A59560A}" type="presParOf" srcId="{79467127-430A-47CB-A0A9-5170C2C1DD82}" destId="{5C0A9D7D-BE10-4DB8-BF25-6B9A9B0F6C9F}" srcOrd="1" destOrd="0" presId="urn:microsoft.com/office/officeart/2005/8/layout/chevron2"/>
    <dgm:cxn modelId="{A3884EAD-CAD5-45F3-86AC-A6BA68444E8D}" type="presParOf" srcId="{9F420B96-49ED-4F5F-B639-F57624E052BA}" destId="{B80846A2-6D0E-4DD2-95CB-432D3F3066F9}" srcOrd="5" destOrd="0" presId="urn:microsoft.com/office/officeart/2005/8/layout/chevron2"/>
    <dgm:cxn modelId="{A21EFA78-0165-4CD3-9CEA-84DFD5DEAEEF}" type="presParOf" srcId="{9F420B96-49ED-4F5F-B639-F57624E052BA}" destId="{BDD7FA68-403F-4A13-AC33-297815598185}" srcOrd="6" destOrd="0" presId="urn:microsoft.com/office/officeart/2005/8/layout/chevron2"/>
    <dgm:cxn modelId="{F2A4DB68-5F34-44DD-AFC2-648D9FA582A6}" type="presParOf" srcId="{BDD7FA68-403F-4A13-AC33-297815598185}" destId="{B9F08714-90DA-41FE-8649-C182DC09A60D}" srcOrd="0" destOrd="0" presId="urn:microsoft.com/office/officeart/2005/8/layout/chevron2"/>
    <dgm:cxn modelId="{A43137AF-F9D6-46CB-B587-6ED8A81CC578}" type="presParOf" srcId="{BDD7FA68-403F-4A13-AC33-297815598185}" destId="{CCC936E0-2F4B-4A6C-978D-5C14D994E986}" srcOrd="1" destOrd="0" presId="urn:microsoft.com/office/officeart/2005/8/layout/chevron2"/>
    <dgm:cxn modelId="{F923D03D-09AD-4F7D-806B-6645171ED73F}" type="presParOf" srcId="{9F420B96-49ED-4F5F-B639-F57624E052BA}" destId="{AA635EFC-7023-4535-900B-A5C0119F82ED}" srcOrd="7" destOrd="0" presId="urn:microsoft.com/office/officeart/2005/8/layout/chevron2"/>
    <dgm:cxn modelId="{805A7956-A415-40F3-A8D6-078DF40D46C2}" type="presParOf" srcId="{9F420B96-49ED-4F5F-B639-F57624E052BA}" destId="{1DFE2505-D1D4-40B5-8FB9-FDBCBC91C25B}" srcOrd="8" destOrd="0" presId="urn:microsoft.com/office/officeart/2005/8/layout/chevron2"/>
    <dgm:cxn modelId="{7D210E09-11D6-4392-B104-00BA6CE78A64}" type="presParOf" srcId="{1DFE2505-D1D4-40B5-8FB9-FDBCBC91C25B}" destId="{A8EE57CC-AF0D-4FE0-B04D-E41600427DEB}" srcOrd="0" destOrd="0" presId="urn:microsoft.com/office/officeart/2005/8/layout/chevron2"/>
    <dgm:cxn modelId="{EE2D2A26-0F28-4FD1-A4D0-E0116E3150B2}" type="presParOf" srcId="{1DFE2505-D1D4-40B5-8FB9-FDBCBC91C25B}" destId="{4E2A9888-C09F-47AF-9BE2-D8D266BC269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BF77E16-7ED4-4618-B159-EBF7228117DA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3A660D2F-257C-4E61-85CD-DA87F6B17671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Октябр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0 года</a:t>
          </a:r>
        </a:p>
      </dgm:t>
    </dgm:pt>
    <dgm:pt modelId="{75DA1AAE-9E7F-40ED-B99A-3F748DDCBE43}" type="parTrans" cxnId="{E79DCEF1-585A-4206-A21E-54C36812622E}">
      <dgm:prSet/>
      <dgm:spPr/>
      <dgm:t>
        <a:bodyPr/>
        <a:lstStyle/>
        <a:p>
          <a:endParaRPr lang="ru-RU"/>
        </a:p>
      </dgm:t>
    </dgm:pt>
    <dgm:pt modelId="{464E73CB-4FB4-4592-A47A-743D2A0C6302}" type="sibTrans" cxnId="{E79DCEF1-585A-4206-A21E-54C36812622E}">
      <dgm:prSet/>
      <dgm:spPr/>
      <dgm:t>
        <a:bodyPr/>
        <a:lstStyle/>
        <a:p>
          <a:endParaRPr lang="ru-RU"/>
        </a:p>
      </dgm:t>
    </dgm:pt>
    <dgm:pt modelId="{00E72959-D4E2-49B8-B06F-463508DF9BA5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Не позднее 15 ноября</a:t>
          </a:r>
        </a:p>
      </dgm:t>
    </dgm:pt>
    <dgm:pt modelId="{6BE14AE4-84AA-4400-B01A-9ED5B79AC64D}" type="parTrans" cxnId="{E650CF65-4BB5-416F-A924-A1DC4159693E}">
      <dgm:prSet/>
      <dgm:spPr/>
      <dgm:t>
        <a:bodyPr/>
        <a:lstStyle/>
        <a:p>
          <a:endParaRPr lang="ru-RU"/>
        </a:p>
      </dgm:t>
    </dgm:pt>
    <dgm:pt modelId="{5507B322-6848-482E-BD67-D0909D7F18D0}" type="sibTrans" cxnId="{E650CF65-4BB5-416F-A924-A1DC4159693E}">
      <dgm:prSet/>
      <dgm:spPr/>
      <dgm:t>
        <a:bodyPr/>
        <a:lstStyle/>
        <a:p>
          <a:endParaRPr lang="ru-RU"/>
        </a:p>
      </dgm:t>
    </dgm:pt>
    <dgm:pt modelId="{4A360583-5D49-4DD5-A7FF-7FD00D5CA7B1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0 года</a:t>
          </a:r>
        </a:p>
      </dgm:t>
    </dgm:pt>
    <dgm:pt modelId="{A002748C-4D75-4905-A524-4F5E036770BB}" type="parTrans" cxnId="{2B61FDF3-4A8B-4A23-A16F-B5D378D8296E}">
      <dgm:prSet/>
      <dgm:spPr/>
      <dgm:t>
        <a:bodyPr/>
        <a:lstStyle/>
        <a:p>
          <a:endParaRPr lang="ru-RU"/>
        </a:p>
      </dgm:t>
    </dgm:pt>
    <dgm:pt modelId="{1E7200D8-1994-469D-80A3-9B5B869FFE29}" type="sibTrans" cxnId="{2B61FDF3-4A8B-4A23-A16F-B5D378D8296E}">
      <dgm:prSet/>
      <dgm:spPr/>
      <dgm:t>
        <a:bodyPr/>
        <a:lstStyle/>
        <a:p>
          <a:endParaRPr lang="ru-RU"/>
        </a:p>
      </dgm:t>
    </dgm:pt>
    <dgm:pt modelId="{FE30DC7F-7F5E-4C2D-BD50-AEFCD2715E0E}">
      <dgm:prSet custT="1"/>
      <dgm:spPr/>
      <dgm:t>
        <a:bodyPr/>
        <a:lstStyle/>
        <a:p>
          <a:pPr marL="57150" indent="0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dirty="0"/>
            <a:t> 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Рассмотрение на заседаниях межведомственной комиссии основных параметров проекта бюджета муниципального образования на 2021 год и на плановый период 2022 и 2023 годов, предложений главных администраторов доходов бюджета и главных распорядителях бюджетных средств</a:t>
          </a:r>
        </a:p>
      </dgm:t>
    </dgm:pt>
    <dgm:pt modelId="{9C502416-F1A6-4249-B815-F07028E2667F}" type="parTrans" cxnId="{C27FA7F2-0B8C-4B4B-B567-AD10EF239D27}">
      <dgm:prSet/>
      <dgm:spPr/>
      <dgm:t>
        <a:bodyPr/>
        <a:lstStyle/>
        <a:p>
          <a:endParaRPr lang="ru-RU"/>
        </a:p>
      </dgm:t>
    </dgm:pt>
    <dgm:pt modelId="{F99F1222-E786-4D74-9BB1-70B546029D57}" type="sibTrans" cxnId="{C27FA7F2-0B8C-4B4B-B567-AD10EF239D27}">
      <dgm:prSet/>
      <dgm:spPr/>
      <dgm:t>
        <a:bodyPr/>
        <a:lstStyle/>
        <a:p>
          <a:endParaRPr lang="ru-RU"/>
        </a:p>
      </dgm:t>
    </dgm:pt>
    <dgm:pt modelId="{3FF1D40F-AB52-4EEB-9725-1FDDC1D31210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Внесение проекта решения "О бюджете Советского муниципального района на 2021 год и на плановый период 2022 и 2023 годов" на рассмотрение в Муниципальное Собрание Советского муниципального района</a:t>
          </a:r>
        </a:p>
      </dgm:t>
    </dgm:pt>
    <dgm:pt modelId="{F79899E9-8277-4CBF-88B5-75C15C4DCF81}" type="parTrans" cxnId="{94C40AC3-8772-43B9-B099-27449AF7FDD3}">
      <dgm:prSet/>
      <dgm:spPr/>
      <dgm:t>
        <a:bodyPr/>
        <a:lstStyle/>
        <a:p>
          <a:endParaRPr lang="ru-RU"/>
        </a:p>
      </dgm:t>
    </dgm:pt>
    <dgm:pt modelId="{ACF2D213-B030-4E6B-9C24-0CD9CB24573A}" type="sibTrans" cxnId="{94C40AC3-8772-43B9-B099-27449AF7FDD3}">
      <dgm:prSet/>
      <dgm:spPr/>
      <dgm:t>
        <a:bodyPr/>
        <a:lstStyle/>
        <a:p>
          <a:endParaRPr lang="ru-RU"/>
        </a:p>
      </dgm:t>
    </dgm:pt>
    <dgm:pt modelId="{568B891D-A2CD-464E-BDE5-54058913A9F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ссмотрение проекта решения "О бюджете Советского муниципального района на 2021 год и на плановый период 2022 и 2023 годов"  постоянными комиссиями</a:t>
          </a:r>
        </a:p>
      </dgm:t>
    </dgm:pt>
    <dgm:pt modelId="{0BA132BD-F541-47B5-A2B9-6964F3C4498D}" type="parTrans" cxnId="{BF1FD573-8B3F-444F-89A6-608C8F1FC19F}">
      <dgm:prSet/>
      <dgm:spPr/>
      <dgm:t>
        <a:bodyPr/>
        <a:lstStyle/>
        <a:p>
          <a:endParaRPr lang="ru-RU"/>
        </a:p>
      </dgm:t>
    </dgm:pt>
    <dgm:pt modelId="{1EB22936-2013-4301-9B4F-435E3DAD41A1}" type="sibTrans" cxnId="{BF1FD573-8B3F-444F-89A6-608C8F1FC19F}">
      <dgm:prSet/>
      <dgm:spPr/>
      <dgm:t>
        <a:bodyPr/>
        <a:lstStyle/>
        <a:p>
          <a:endParaRPr lang="ru-RU"/>
        </a:p>
      </dgm:t>
    </dgm:pt>
    <dgm:pt modelId="{3E7E3BA8-4081-4B8D-BB3D-4FF1644DD144}">
      <dgm:prSet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0 года</a:t>
          </a:r>
        </a:p>
      </dgm:t>
    </dgm:pt>
    <dgm:pt modelId="{A2B3BD41-99C1-41DC-9EE1-9BE356F7804F}" type="parTrans" cxnId="{59A1DC3F-3E89-400C-A352-FA510570E60C}">
      <dgm:prSet/>
      <dgm:spPr/>
      <dgm:t>
        <a:bodyPr/>
        <a:lstStyle/>
        <a:p>
          <a:endParaRPr lang="ru-RU"/>
        </a:p>
      </dgm:t>
    </dgm:pt>
    <dgm:pt modelId="{8D93C4F9-BB57-4A86-AE4B-2AF208056261}" type="sibTrans" cxnId="{59A1DC3F-3E89-400C-A352-FA510570E60C}">
      <dgm:prSet/>
      <dgm:spPr/>
      <dgm:t>
        <a:bodyPr/>
        <a:lstStyle/>
        <a:p>
          <a:endParaRPr lang="ru-RU"/>
        </a:p>
      </dgm:t>
    </dgm:pt>
    <dgm:pt modelId="{87650C14-0603-442A-869C-83923C8B089B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Принятие решения Муниципальным Собранием Советского муниципального района"О бюджете Советского муниципального района на 2021 год и плановый период 2022 и 2023 годов"</a:t>
          </a:r>
        </a:p>
      </dgm:t>
    </dgm:pt>
    <dgm:pt modelId="{8BA37827-C27C-489F-949B-3467B82C3B71}" type="parTrans" cxnId="{183A2C21-C77F-4309-88F0-E3C3A3B510FB}">
      <dgm:prSet/>
      <dgm:spPr/>
      <dgm:t>
        <a:bodyPr/>
        <a:lstStyle/>
        <a:p>
          <a:endParaRPr lang="ru-RU"/>
        </a:p>
      </dgm:t>
    </dgm:pt>
    <dgm:pt modelId="{CFBB737E-C8CF-480D-A02F-6127A8DAA82C}" type="sibTrans" cxnId="{183A2C21-C77F-4309-88F0-E3C3A3B510FB}">
      <dgm:prSet/>
      <dgm:spPr/>
      <dgm:t>
        <a:bodyPr/>
        <a:lstStyle/>
        <a:p>
          <a:endParaRPr lang="ru-RU"/>
        </a:p>
      </dgm:t>
    </dgm:pt>
    <dgm:pt modelId="{F723C198-3578-47A5-BD0B-6184A58C93F3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Проведение публичных слушаний</a:t>
          </a:r>
        </a:p>
      </dgm:t>
    </dgm:pt>
    <dgm:pt modelId="{5ED7CC0D-E3F8-4707-9463-3308356BB44E}" type="parTrans" cxnId="{7BE396E6-C64F-48B6-B680-A61107DB6994}">
      <dgm:prSet/>
      <dgm:spPr/>
      <dgm:t>
        <a:bodyPr/>
        <a:lstStyle/>
        <a:p>
          <a:endParaRPr lang="ru-RU"/>
        </a:p>
      </dgm:t>
    </dgm:pt>
    <dgm:pt modelId="{DA90F9BB-4B0E-4863-804C-004901DFC813}" type="sibTrans" cxnId="{7BE396E6-C64F-48B6-B680-A61107DB6994}">
      <dgm:prSet/>
      <dgm:spPr/>
      <dgm:t>
        <a:bodyPr/>
        <a:lstStyle/>
        <a:p>
          <a:endParaRPr lang="ru-RU"/>
        </a:p>
      </dgm:t>
    </dgm:pt>
    <dgm:pt modelId="{BCB56168-7746-4170-99E9-91A1F2FF66D3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CA10555A-830B-46A9-B8DF-0DC65AEEF327}" type="parTrans" cxnId="{37BE47E3-36F7-489D-8F79-B37F73501586}">
      <dgm:prSet/>
      <dgm:spPr/>
      <dgm:t>
        <a:bodyPr/>
        <a:lstStyle/>
        <a:p>
          <a:endParaRPr lang="ru-RU"/>
        </a:p>
      </dgm:t>
    </dgm:pt>
    <dgm:pt modelId="{4E17B345-8777-4484-8D57-D4A1FB8DFD31}" type="sibTrans" cxnId="{37BE47E3-36F7-489D-8F79-B37F73501586}">
      <dgm:prSet/>
      <dgm:spPr/>
      <dgm:t>
        <a:bodyPr/>
        <a:lstStyle/>
        <a:p>
          <a:endParaRPr lang="ru-RU"/>
        </a:p>
      </dgm:t>
    </dgm:pt>
    <dgm:pt modelId="{9F420B96-49ED-4F5F-B639-F57624E052BA}" type="pres">
      <dgm:prSet presAssocID="{5BF77E16-7ED4-4618-B159-EBF7228117DA}" presName="linearFlow" presStyleCnt="0">
        <dgm:presLayoutVars>
          <dgm:dir/>
          <dgm:animLvl val="lvl"/>
          <dgm:resizeHandles val="exact"/>
        </dgm:presLayoutVars>
      </dgm:prSet>
      <dgm:spPr/>
    </dgm:pt>
    <dgm:pt modelId="{6955720D-5DD0-456E-B1FE-F41D4B804E57}" type="pres">
      <dgm:prSet presAssocID="{3A660D2F-257C-4E61-85CD-DA87F6B17671}" presName="composite" presStyleCnt="0"/>
      <dgm:spPr/>
    </dgm:pt>
    <dgm:pt modelId="{4359A195-DABB-42B0-BA73-2C796EB75555}" type="pres">
      <dgm:prSet presAssocID="{3A660D2F-257C-4E61-85CD-DA87F6B17671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6AF7AF31-E607-4CB2-AC18-1742B8C4C046}" type="pres">
      <dgm:prSet presAssocID="{3A660D2F-257C-4E61-85CD-DA87F6B17671}" presName="descendantText" presStyleLbl="alignAcc1" presStyleIdx="0" presStyleCnt="4" custScaleY="123735">
        <dgm:presLayoutVars>
          <dgm:bulletEnabled val="1"/>
        </dgm:presLayoutVars>
      </dgm:prSet>
      <dgm:spPr/>
    </dgm:pt>
    <dgm:pt modelId="{35DD9A64-4C8E-4086-B87A-6FBD1641D521}" type="pres">
      <dgm:prSet presAssocID="{464E73CB-4FB4-4592-A47A-743D2A0C6302}" presName="sp" presStyleCnt="0"/>
      <dgm:spPr/>
    </dgm:pt>
    <dgm:pt modelId="{144A2D4D-8CB9-42AB-8A65-2862063FCEAC}" type="pres">
      <dgm:prSet presAssocID="{00E72959-D4E2-49B8-B06F-463508DF9BA5}" presName="composite" presStyleCnt="0"/>
      <dgm:spPr/>
    </dgm:pt>
    <dgm:pt modelId="{3E684B2A-E313-4DA7-A62A-A6EA6ABE80FA}" type="pres">
      <dgm:prSet presAssocID="{00E72959-D4E2-49B8-B06F-463508DF9BA5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2DC1561C-CBCE-4DBD-93A1-E4F8896273ED}" type="pres">
      <dgm:prSet presAssocID="{00E72959-D4E2-49B8-B06F-463508DF9BA5}" presName="descendantText" presStyleLbl="alignAcc1" presStyleIdx="1" presStyleCnt="4">
        <dgm:presLayoutVars>
          <dgm:bulletEnabled val="1"/>
        </dgm:presLayoutVars>
      </dgm:prSet>
      <dgm:spPr/>
    </dgm:pt>
    <dgm:pt modelId="{14826BD6-D322-4646-BBD2-0BD9CF8866FC}" type="pres">
      <dgm:prSet presAssocID="{5507B322-6848-482E-BD67-D0909D7F18D0}" presName="sp" presStyleCnt="0"/>
      <dgm:spPr/>
    </dgm:pt>
    <dgm:pt modelId="{BDD7FA68-403F-4A13-AC33-297815598185}" type="pres">
      <dgm:prSet presAssocID="{4A360583-5D49-4DD5-A7FF-7FD00D5CA7B1}" presName="composite" presStyleCnt="0"/>
      <dgm:spPr/>
    </dgm:pt>
    <dgm:pt modelId="{B9F08714-90DA-41FE-8649-C182DC09A60D}" type="pres">
      <dgm:prSet presAssocID="{4A360583-5D49-4DD5-A7FF-7FD00D5CA7B1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CCC936E0-2F4B-4A6C-978D-5C14D994E986}" type="pres">
      <dgm:prSet presAssocID="{4A360583-5D49-4DD5-A7FF-7FD00D5CA7B1}" presName="descendantText" presStyleLbl="alignAcc1" presStyleIdx="2" presStyleCnt="4">
        <dgm:presLayoutVars>
          <dgm:bulletEnabled val="1"/>
        </dgm:presLayoutVars>
      </dgm:prSet>
      <dgm:spPr/>
    </dgm:pt>
    <dgm:pt modelId="{AA635EFC-7023-4535-900B-A5C0119F82ED}" type="pres">
      <dgm:prSet presAssocID="{1E7200D8-1994-469D-80A3-9B5B869FFE29}" presName="sp" presStyleCnt="0"/>
      <dgm:spPr/>
    </dgm:pt>
    <dgm:pt modelId="{1DFE2505-D1D4-40B5-8FB9-FDBCBC91C25B}" type="pres">
      <dgm:prSet presAssocID="{3E7E3BA8-4081-4B8D-BB3D-4FF1644DD144}" presName="composite" presStyleCnt="0"/>
      <dgm:spPr/>
    </dgm:pt>
    <dgm:pt modelId="{A8EE57CC-AF0D-4FE0-B04D-E41600427DEB}" type="pres">
      <dgm:prSet presAssocID="{3E7E3BA8-4081-4B8D-BB3D-4FF1644DD144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4E2A9888-C09F-47AF-9BE2-D8D266BC2694}" type="pres">
      <dgm:prSet presAssocID="{3E7E3BA8-4081-4B8D-BB3D-4FF1644DD144}" presName="descendantText" presStyleLbl="alignAcc1" presStyleIdx="3" presStyleCnt="4" custLinFactNeighborX="0" custLinFactNeighborY="-2116">
        <dgm:presLayoutVars>
          <dgm:bulletEnabled val="1"/>
        </dgm:presLayoutVars>
      </dgm:prSet>
      <dgm:spPr/>
    </dgm:pt>
  </dgm:ptLst>
  <dgm:cxnLst>
    <dgm:cxn modelId="{C342F70E-7FD5-4B15-9D6D-609690A62A53}" type="presOf" srcId="{00E72959-D4E2-49B8-B06F-463508DF9BA5}" destId="{3E684B2A-E313-4DA7-A62A-A6EA6ABE80FA}" srcOrd="0" destOrd="0" presId="urn:microsoft.com/office/officeart/2005/8/layout/chevron2"/>
    <dgm:cxn modelId="{6FE60614-7284-4B54-8DCF-8E11D1E1B106}" type="presOf" srcId="{87650C14-0603-442A-869C-83923C8B089B}" destId="{4E2A9888-C09F-47AF-9BE2-D8D266BC2694}" srcOrd="0" destOrd="0" presId="urn:microsoft.com/office/officeart/2005/8/layout/chevron2"/>
    <dgm:cxn modelId="{183A2C21-C77F-4309-88F0-E3C3A3B510FB}" srcId="{3E7E3BA8-4081-4B8D-BB3D-4FF1644DD144}" destId="{87650C14-0603-442A-869C-83923C8B089B}" srcOrd="0" destOrd="0" parTransId="{8BA37827-C27C-489F-949B-3467B82C3B71}" sibTransId="{CFBB737E-C8CF-480D-A02F-6127A8DAA82C}"/>
    <dgm:cxn modelId="{59A1DC3F-3E89-400C-A352-FA510570E60C}" srcId="{5BF77E16-7ED4-4618-B159-EBF7228117DA}" destId="{3E7E3BA8-4081-4B8D-BB3D-4FF1644DD144}" srcOrd="3" destOrd="0" parTransId="{A2B3BD41-99C1-41DC-9EE1-9BE356F7804F}" sibTransId="{8D93C4F9-BB57-4A86-AE4B-2AF208056261}"/>
    <dgm:cxn modelId="{1E1E1A40-6242-4400-9CD3-541FD725D1C3}" type="presOf" srcId="{5BF77E16-7ED4-4618-B159-EBF7228117DA}" destId="{9F420B96-49ED-4F5F-B639-F57624E052BA}" srcOrd="0" destOrd="0" presId="urn:microsoft.com/office/officeart/2005/8/layout/chevron2"/>
    <dgm:cxn modelId="{E650CF65-4BB5-416F-A924-A1DC4159693E}" srcId="{5BF77E16-7ED4-4618-B159-EBF7228117DA}" destId="{00E72959-D4E2-49B8-B06F-463508DF9BA5}" srcOrd="1" destOrd="0" parTransId="{6BE14AE4-84AA-4400-B01A-9ED5B79AC64D}" sibTransId="{5507B322-6848-482E-BD67-D0909D7F18D0}"/>
    <dgm:cxn modelId="{AE950F67-4CE8-4331-9070-E67FB6B57C1A}" type="presOf" srcId="{3A660D2F-257C-4E61-85CD-DA87F6B17671}" destId="{4359A195-DABB-42B0-BA73-2C796EB75555}" srcOrd="0" destOrd="0" presId="urn:microsoft.com/office/officeart/2005/8/layout/chevron2"/>
    <dgm:cxn modelId="{BF1FD573-8B3F-444F-89A6-608C8F1FC19F}" srcId="{4A360583-5D49-4DD5-A7FF-7FD00D5CA7B1}" destId="{568B891D-A2CD-464E-BDE5-54058913A9F4}" srcOrd="0" destOrd="0" parTransId="{0BA132BD-F541-47B5-A2B9-6964F3C4498D}" sibTransId="{1EB22936-2013-4301-9B4F-435E3DAD41A1}"/>
    <dgm:cxn modelId="{D77E0A87-BB9B-4B22-95A6-8F720C085C3A}" type="presOf" srcId="{568B891D-A2CD-464E-BDE5-54058913A9F4}" destId="{CCC936E0-2F4B-4A6C-978D-5C14D994E986}" srcOrd="0" destOrd="0" presId="urn:microsoft.com/office/officeart/2005/8/layout/chevron2"/>
    <dgm:cxn modelId="{1C91E38D-BF9D-400B-A6CA-CC983222F12D}" type="presOf" srcId="{3FF1D40F-AB52-4EEB-9725-1FDDC1D31210}" destId="{2DC1561C-CBCE-4DBD-93A1-E4F8896273ED}" srcOrd="0" destOrd="0" presId="urn:microsoft.com/office/officeart/2005/8/layout/chevron2"/>
    <dgm:cxn modelId="{94C40AC3-8772-43B9-B099-27449AF7FDD3}" srcId="{00E72959-D4E2-49B8-B06F-463508DF9BA5}" destId="{3FF1D40F-AB52-4EEB-9725-1FDDC1D31210}" srcOrd="0" destOrd="0" parTransId="{F79899E9-8277-4CBF-88B5-75C15C4DCF81}" sibTransId="{ACF2D213-B030-4E6B-9C24-0CD9CB24573A}"/>
    <dgm:cxn modelId="{78D2C8D1-63D7-4E78-895A-8D358D687611}" type="presOf" srcId="{4A360583-5D49-4DD5-A7FF-7FD00D5CA7B1}" destId="{B9F08714-90DA-41FE-8649-C182DC09A60D}" srcOrd="0" destOrd="0" presId="urn:microsoft.com/office/officeart/2005/8/layout/chevron2"/>
    <dgm:cxn modelId="{9B3753D9-130A-4D77-AC9A-75D9E594576E}" type="presOf" srcId="{3E7E3BA8-4081-4B8D-BB3D-4FF1644DD144}" destId="{A8EE57CC-AF0D-4FE0-B04D-E41600427DEB}" srcOrd="0" destOrd="0" presId="urn:microsoft.com/office/officeart/2005/8/layout/chevron2"/>
    <dgm:cxn modelId="{37BE47E3-36F7-489D-8F79-B37F73501586}" srcId="{4A360583-5D49-4DD5-A7FF-7FD00D5CA7B1}" destId="{BCB56168-7746-4170-99E9-91A1F2FF66D3}" srcOrd="1" destOrd="0" parTransId="{CA10555A-830B-46A9-B8DF-0DC65AEEF327}" sibTransId="{4E17B345-8777-4484-8D57-D4A1FB8DFD31}"/>
    <dgm:cxn modelId="{7BE396E6-C64F-48B6-B680-A61107DB6994}" srcId="{4A360583-5D49-4DD5-A7FF-7FD00D5CA7B1}" destId="{F723C198-3578-47A5-BD0B-6184A58C93F3}" srcOrd="2" destOrd="0" parTransId="{5ED7CC0D-E3F8-4707-9463-3308356BB44E}" sibTransId="{DA90F9BB-4B0E-4863-804C-004901DFC813}"/>
    <dgm:cxn modelId="{F2BF9FEB-BDE4-4A6F-B55D-0FCF76661E51}" type="presOf" srcId="{F723C198-3578-47A5-BD0B-6184A58C93F3}" destId="{CCC936E0-2F4B-4A6C-978D-5C14D994E986}" srcOrd="0" destOrd="2" presId="urn:microsoft.com/office/officeart/2005/8/layout/chevron2"/>
    <dgm:cxn modelId="{E0A9B7EB-1CAE-4582-9FA2-E596E3E2C388}" type="presOf" srcId="{FE30DC7F-7F5E-4C2D-BD50-AEFCD2715E0E}" destId="{6AF7AF31-E607-4CB2-AC18-1742B8C4C046}" srcOrd="0" destOrd="0" presId="urn:microsoft.com/office/officeart/2005/8/layout/chevron2"/>
    <dgm:cxn modelId="{E79DCEF1-585A-4206-A21E-54C36812622E}" srcId="{5BF77E16-7ED4-4618-B159-EBF7228117DA}" destId="{3A660D2F-257C-4E61-85CD-DA87F6B17671}" srcOrd="0" destOrd="0" parTransId="{75DA1AAE-9E7F-40ED-B99A-3F748DDCBE43}" sibTransId="{464E73CB-4FB4-4592-A47A-743D2A0C6302}"/>
    <dgm:cxn modelId="{C27FA7F2-0B8C-4B4B-B567-AD10EF239D27}" srcId="{3A660D2F-257C-4E61-85CD-DA87F6B17671}" destId="{FE30DC7F-7F5E-4C2D-BD50-AEFCD2715E0E}" srcOrd="0" destOrd="0" parTransId="{9C502416-F1A6-4249-B815-F07028E2667F}" sibTransId="{F99F1222-E786-4D74-9BB1-70B546029D57}"/>
    <dgm:cxn modelId="{2B61FDF3-4A8B-4A23-A16F-B5D378D8296E}" srcId="{5BF77E16-7ED4-4618-B159-EBF7228117DA}" destId="{4A360583-5D49-4DD5-A7FF-7FD00D5CA7B1}" srcOrd="2" destOrd="0" parTransId="{A002748C-4D75-4905-A524-4F5E036770BB}" sibTransId="{1E7200D8-1994-469D-80A3-9B5B869FFE29}"/>
    <dgm:cxn modelId="{84651BF6-ED39-4EAD-88C7-02E7E30411E5}" type="presOf" srcId="{BCB56168-7746-4170-99E9-91A1F2FF66D3}" destId="{CCC936E0-2F4B-4A6C-978D-5C14D994E986}" srcOrd="0" destOrd="1" presId="urn:microsoft.com/office/officeart/2005/8/layout/chevron2"/>
    <dgm:cxn modelId="{132774F5-95B7-43C2-BE85-FEBFCDD57938}" type="presParOf" srcId="{9F420B96-49ED-4F5F-B639-F57624E052BA}" destId="{6955720D-5DD0-456E-B1FE-F41D4B804E57}" srcOrd="0" destOrd="0" presId="urn:microsoft.com/office/officeart/2005/8/layout/chevron2"/>
    <dgm:cxn modelId="{706C9F39-7AEC-4344-B8B4-E3884DBEA800}" type="presParOf" srcId="{6955720D-5DD0-456E-B1FE-F41D4B804E57}" destId="{4359A195-DABB-42B0-BA73-2C796EB75555}" srcOrd="0" destOrd="0" presId="urn:microsoft.com/office/officeart/2005/8/layout/chevron2"/>
    <dgm:cxn modelId="{BF3194AE-E666-4BA5-A0ED-7F77030CAF38}" type="presParOf" srcId="{6955720D-5DD0-456E-B1FE-F41D4B804E57}" destId="{6AF7AF31-E607-4CB2-AC18-1742B8C4C046}" srcOrd="1" destOrd="0" presId="urn:microsoft.com/office/officeart/2005/8/layout/chevron2"/>
    <dgm:cxn modelId="{219FFCF7-9503-4CA1-863C-10FEADB6478F}" type="presParOf" srcId="{9F420B96-49ED-4F5F-B639-F57624E052BA}" destId="{35DD9A64-4C8E-4086-B87A-6FBD1641D521}" srcOrd="1" destOrd="0" presId="urn:microsoft.com/office/officeart/2005/8/layout/chevron2"/>
    <dgm:cxn modelId="{2D4DA729-A265-4690-AA77-6AF7C4D507F7}" type="presParOf" srcId="{9F420B96-49ED-4F5F-B639-F57624E052BA}" destId="{144A2D4D-8CB9-42AB-8A65-2862063FCEAC}" srcOrd="2" destOrd="0" presId="urn:microsoft.com/office/officeart/2005/8/layout/chevron2"/>
    <dgm:cxn modelId="{0E3820D2-A622-4A69-910F-07711EE8EC1F}" type="presParOf" srcId="{144A2D4D-8CB9-42AB-8A65-2862063FCEAC}" destId="{3E684B2A-E313-4DA7-A62A-A6EA6ABE80FA}" srcOrd="0" destOrd="0" presId="urn:microsoft.com/office/officeart/2005/8/layout/chevron2"/>
    <dgm:cxn modelId="{BD8117D0-270E-496E-B6AA-305612FDD3DE}" type="presParOf" srcId="{144A2D4D-8CB9-42AB-8A65-2862063FCEAC}" destId="{2DC1561C-CBCE-4DBD-93A1-E4F8896273ED}" srcOrd="1" destOrd="0" presId="urn:microsoft.com/office/officeart/2005/8/layout/chevron2"/>
    <dgm:cxn modelId="{F7138B54-37BA-42DB-8FC1-C6693853CE6B}" type="presParOf" srcId="{9F420B96-49ED-4F5F-B639-F57624E052BA}" destId="{14826BD6-D322-4646-BBD2-0BD9CF8866FC}" srcOrd="3" destOrd="0" presId="urn:microsoft.com/office/officeart/2005/8/layout/chevron2"/>
    <dgm:cxn modelId="{49E54AFE-85AA-46BC-B619-2513D24F8BEF}" type="presParOf" srcId="{9F420B96-49ED-4F5F-B639-F57624E052BA}" destId="{BDD7FA68-403F-4A13-AC33-297815598185}" srcOrd="4" destOrd="0" presId="urn:microsoft.com/office/officeart/2005/8/layout/chevron2"/>
    <dgm:cxn modelId="{C0DB8633-B2B9-403B-84D5-B3A99BE4D458}" type="presParOf" srcId="{BDD7FA68-403F-4A13-AC33-297815598185}" destId="{B9F08714-90DA-41FE-8649-C182DC09A60D}" srcOrd="0" destOrd="0" presId="urn:microsoft.com/office/officeart/2005/8/layout/chevron2"/>
    <dgm:cxn modelId="{961925E7-B7A0-4F84-B13A-EE3A5984316F}" type="presParOf" srcId="{BDD7FA68-403F-4A13-AC33-297815598185}" destId="{CCC936E0-2F4B-4A6C-978D-5C14D994E986}" srcOrd="1" destOrd="0" presId="urn:microsoft.com/office/officeart/2005/8/layout/chevron2"/>
    <dgm:cxn modelId="{2B1D3BEB-127B-4C12-98E7-FADA66690F75}" type="presParOf" srcId="{9F420B96-49ED-4F5F-B639-F57624E052BA}" destId="{AA635EFC-7023-4535-900B-A5C0119F82ED}" srcOrd="5" destOrd="0" presId="urn:microsoft.com/office/officeart/2005/8/layout/chevron2"/>
    <dgm:cxn modelId="{3859C0E4-7BAA-40D1-854D-F4E17C1B9FD4}" type="presParOf" srcId="{9F420B96-49ED-4F5F-B639-F57624E052BA}" destId="{1DFE2505-D1D4-40B5-8FB9-FDBCBC91C25B}" srcOrd="6" destOrd="0" presId="urn:microsoft.com/office/officeart/2005/8/layout/chevron2"/>
    <dgm:cxn modelId="{9F04A7BC-1EEB-46BC-A762-7302EC148683}" type="presParOf" srcId="{1DFE2505-D1D4-40B5-8FB9-FDBCBC91C25B}" destId="{A8EE57CC-AF0D-4FE0-B04D-E41600427DEB}" srcOrd="0" destOrd="0" presId="urn:microsoft.com/office/officeart/2005/8/layout/chevron2"/>
    <dgm:cxn modelId="{345C09E7-0509-4873-9277-E974772997C6}" type="presParOf" srcId="{1DFE2505-D1D4-40B5-8FB9-FDBCBC91C25B}" destId="{4E2A9888-C09F-47AF-9BE2-D8D266BC269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D0FDE4-7718-47E4-BE9B-1B6CD2237C88}">
      <dsp:nvSpPr>
        <dsp:cNvPr id="0" name=""/>
        <dsp:cNvSpPr/>
      </dsp:nvSpPr>
      <dsp:spPr>
        <a:xfrm rot="5400000">
          <a:off x="-227847" y="365479"/>
          <a:ext cx="1518984" cy="1063289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Июнь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0 года</a:t>
          </a:r>
        </a:p>
      </dsp:txBody>
      <dsp:txXfrm rot="-5400000">
        <a:off x="1" y="669277"/>
        <a:ext cx="1063289" cy="455695"/>
      </dsp:txXfrm>
    </dsp:sp>
    <dsp:sp modelId="{C7FE2060-C962-468B-B061-4A6CA1DCBE9A}">
      <dsp:nvSpPr>
        <dsp:cNvPr id="0" name=""/>
        <dsp:cNvSpPr/>
      </dsp:nvSpPr>
      <dsp:spPr>
        <a:xfrm rot="5400000">
          <a:off x="3098039" y="-1897118"/>
          <a:ext cx="987340" cy="50568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зработка и доведение до главных распорядителей бюджетных средств прогнозов индексов дефляторов и тарифов на коммунальные услуги</a:t>
          </a:r>
        </a:p>
        <a:p>
          <a:pPr marL="285750" lvl="1" indent="0" algn="l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kern="1200" dirty="0"/>
        </a:p>
      </dsp:txBody>
      <dsp:txXfrm rot="-5400000">
        <a:off x="1063289" y="185830"/>
        <a:ext cx="5008642" cy="890944"/>
      </dsp:txXfrm>
    </dsp:sp>
    <dsp:sp modelId="{4359A195-DABB-42B0-BA73-2C796EB75555}">
      <dsp:nvSpPr>
        <dsp:cNvPr id="0" name=""/>
        <dsp:cNvSpPr/>
      </dsp:nvSpPr>
      <dsp:spPr>
        <a:xfrm rot="5400000">
          <a:off x="-227847" y="1776085"/>
          <a:ext cx="1518984" cy="1063289"/>
        </a:xfrm>
        <a:prstGeom prst="chevron">
          <a:avLst/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accent3">
              <a:hueOff val="2812566"/>
              <a:satOff val="-4220"/>
              <a:lumOff val="-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ru-RU" sz="700" kern="1200" dirty="0"/>
          </a:br>
          <a:br>
            <a:rPr lang="ru-RU" sz="800" kern="1200" dirty="0">
              <a:latin typeface="+mj-lt"/>
            </a:rPr>
          </a:br>
          <a:br>
            <a:rPr lang="ru-RU" sz="800" kern="1200" dirty="0">
              <a:latin typeface="+mj-lt"/>
            </a:rPr>
          </a:br>
          <a:r>
            <a:rPr lang="ru-RU" sz="900" b="1" kern="1200" dirty="0">
              <a:latin typeface="+mj-lt"/>
              <a:cs typeface="Times New Roman" pitchFamily="18" charset="0"/>
            </a:rPr>
            <a:t>В сроки, установленные Министерством финансов Саратовской области</a:t>
          </a:r>
          <a:endParaRPr lang="ru-RU" sz="700" b="1" kern="1200" dirty="0">
            <a:latin typeface="+mj-lt"/>
            <a:cs typeface="Times New Roman" pitchFamily="18" charset="0"/>
          </a:endParaRPr>
        </a:p>
      </dsp:txBody>
      <dsp:txXfrm rot="-5400000">
        <a:off x="1" y="2079883"/>
        <a:ext cx="1063289" cy="455695"/>
      </dsp:txXfrm>
    </dsp:sp>
    <dsp:sp modelId="{6AF7AF31-E607-4CB2-AC18-1742B8C4C046}">
      <dsp:nvSpPr>
        <dsp:cNvPr id="0" name=""/>
        <dsp:cNvSpPr/>
      </dsp:nvSpPr>
      <dsp:spPr>
        <a:xfrm rot="5400000">
          <a:off x="3097780" y="-488668"/>
          <a:ext cx="987859" cy="50568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2812566"/>
              <a:satOff val="-4220"/>
              <a:lumOff val="-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 предварительного реестра расходных обязательств на 2021 год и плановый период 2022 и 2023 годов</a:t>
          </a:r>
        </a:p>
      </dsp:txBody>
      <dsp:txXfrm rot="-5400000">
        <a:off x="1063290" y="1594045"/>
        <a:ext cx="5008617" cy="891413"/>
      </dsp:txXfrm>
    </dsp:sp>
    <dsp:sp modelId="{C5111093-A689-4FD4-B284-D0487B460097}">
      <dsp:nvSpPr>
        <dsp:cNvPr id="0" name=""/>
        <dsp:cNvSpPr/>
      </dsp:nvSpPr>
      <dsp:spPr>
        <a:xfrm rot="5400000">
          <a:off x="-227847" y="3291924"/>
          <a:ext cx="1518984" cy="1063289"/>
        </a:xfrm>
        <a:prstGeom prst="chevron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Июль 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0 года</a:t>
          </a:r>
        </a:p>
      </dsp:txBody>
      <dsp:txXfrm rot="-5400000">
        <a:off x="1" y="3595722"/>
        <a:ext cx="1063289" cy="455695"/>
      </dsp:txXfrm>
    </dsp:sp>
    <dsp:sp modelId="{5C0A9D7D-BE10-4DB8-BF25-6B9A9B0F6C9F}">
      <dsp:nvSpPr>
        <dsp:cNvPr id="0" name=""/>
        <dsp:cNvSpPr/>
      </dsp:nvSpPr>
      <dsp:spPr>
        <a:xfrm rot="5400000">
          <a:off x="2987975" y="1029326"/>
          <a:ext cx="1207467" cy="50568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kern="1200" dirty="0">
            <a:latin typeface="Times New Roman" pitchFamily="18" charset="0"/>
            <a:cs typeface="Times New Roman" pitchFamily="18" charset="0"/>
          </a:endParaRP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 прогноза социально-экономического развития муниципального района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зработка основных характеристик прогноза бюджета по доходам и источникам финансирования дефицита бюджета на 2021 год и плановый период 2022 и 2023 годов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100" kern="1200" dirty="0"/>
        </a:p>
      </dsp:txBody>
      <dsp:txXfrm rot="-5400000">
        <a:off x="1063289" y="3012956"/>
        <a:ext cx="4997896" cy="1089579"/>
      </dsp:txXfrm>
    </dsp:sp>
    <dsp:sp modelId="{B9F08714-90DA-41FE-8649-C182DC09A60D}">
      <dsp:nvSpPr>
        <dsp:cNvPr id="0" name=""/>
        <dsp:cNvSpPr/>
      </dsp:nvSpPr>
      <dsp:spPr>
        <a:xfrm rot="5400000">
          <a:off x="-227847" y="4700115"/>
          <a:ext cx="1518984" cy="1063289"/>
        </a:xfrm>
        <a:prstGeom prst="chevron">
          <a:avLst/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accent3">
              <a:hueOff val="8437698"/>
              <a:satOff val="-12660"/>
              <a:lumOff val="-2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0 года</a:t>
          </a:r>
        </a:p>
      </dsp:txBody>
      <dsp:txXfrm rot="-5400000">
        <a:off x="1" y="5003913"/>
        <a:ext cx="1063289" cy="455695"/>
      </dsp:txXfrm>
    </dsp:sp>
    <dsp:sp modelId="{CCC936E0-2F4B-4A6C-978D-5C14D994E986}">
      <dsp:nvSpPr>
        <dsp:cNvPr id="0" name=""/>
        <dsp:cNvSpPr/>
      </dsp:nvSpPr>
      <dsp:spPr>
        <a:xfrm rot="5400000">
          <a:off x="3098039" y="2437517"/>
          <a:ext cx="987340" cy="50568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8437698"/>
              <a:satOff val="-12660"/>
              <a:lumOff val="-2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зработка методики планирования бюджетных ассигнований и составления прогноза расходов бюджета муниципального района на 2021 год и на плановый период 2022 и 2023 годов</a:t>
          </a:r>
        </a:p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kern="1200" dirty="0"/>
        </a:p>
      </dsp:txBody>
      <dsp:txXfrm rot="-5400000">
        <a:off x="1063289" y="4520465"/>
        <a:ext cx="5008642" cy="890944"/>
      </dsp:txXfrm>
    </dsp:sp>
    <dsp:sp modelId="{A8EE57CC-AF0D-4FE0-B04D-E41600427DEB}">
      <dsp:nvSpPr>
        <dsp:cNvPr id="0" name=""/>
        <dsp:cNvSpPr/>
      </dsp:nvSpPr>
      <dsp:spPr>
        <a:xfrm rot="5400000">
          <a:off x="-227847" y="6421367"/>
          <a:ext cx="1518984" cy="1063289"/>
        </a:xfrm>
        <a:prstGeom prst="chevron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0 года</a:t>
          </a:r>
        </a:p>
      </dsp:txBody>
      <dsp:txXfrm rot="-5400000">
        <a:off x="1" y="6725165"/>
        <a:ext cx="1063289" cy="455695"/>
      </dsp:txXfrm>
    </dsp:sp>
    <dsp:sp modelId="{4E2A9888-C09F-47AF-9BE2-D8D266BC2694}">
      <dsp:nvSpPr>
        <dsp:cNvPr id="0" name=""/>
        <dsp:cNvSpPr/>
      </dsp:nvSpPr>
      <dsp:spPr>
        <a:xfrm rot="5400000">
          <a:off x="2784776" y="4191489"/>
          <a:ext cx="1613462" cy="50568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 eaLnBrk="1" latinLnBrk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</a:t>
          </a:r>
          <a:r>
            <a:rPr lang="ru-RU" sz="1400" kern="1200" baseline="0" dirty="0">
              <a:latin typeface="Times New Roman" pitchFamily="18" charset="0"/>
              <a:cs typeface="Times New Roman" pitchFamily="18" charset="0"/>
            </a:rPr>
            <a:t> предварительного прогноза объема доходов и расходов бюджета 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муниципального района на 2021 год и на плановый период 2022 и 2023</a:t>
          </a:r>
          <a:r>
            <a:rPr lang="ru-RU" sz="1400" kern="1200" dirty="0"/>
            <a:t> 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годов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 и направление прогнозных объемов расходов бюджета муниципального района на 2021 год и на плановый период 2022 и 2023 годов главным распорядителям бюджетных средств</a:t>
          </a:r>
        </a:p>
      </dsp:txBody>
      <dsp:txXfrm rot="-5400000">
        <a:off x="1063088" y="5991941"/>
        <a:ext cx="4978077" cy="14559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59A195-DABB-42B0-BA73-2C796EB75555}">
      <dsp:nvSpPr>
        <dsp:cNvPr id="0" name=""/>
        <dsp:cNvSpPr/>
      </dsp:nvSpPr>
      <dsp:spPr>
        <a:xfrm rot="5400000">
          <a:off x="-307142" y="489701"/>
          <a:ext cx="2047613" cy="1433329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Октябрь</a:t>
          </a:r>
          <a:br>
            <a:rPr lang="ru-RU" sz="22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2020 года</a:t>
          </a:r>
        </a:p>
      </dsp:txBody>
      <dsp:txXfrm rot="-5400000">
        <a:off x="1" y="899224"/>
        <a:ext cx="1433329" cy="614284"/>
      </dsp:txXfrm>
    </dsp:sp>
    <dsp:sp modelId="{6AF7AF31-E607-4CB2-AC18-1742B8C4C046}">
      <dsp:nvSpPr>
        <dsp:cNvPr id="0" name=""/>
        <dsp:cNvSpPr/>
      </dsp:nvSpPr>
      <dsp:spPr>
        <a:xfrm rot="5400000">
          <a:off x="2953304" y="-1495365"/>
          <a:ext cx="1646849" cy="468680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kern="1200" dirty="0"/>
            <a:t> 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ссмотрение на заседаниях межведомственной комиссии основных параметров проекта бюджета муниципального образования на 2021 год и на плановый период 2022 и 2023 годов, предложений главных администраторов доходов бюджета и главных распорядителях бюджетных средств</a:t>
          </a:r>
        </a:p>
      </dsp:txBody>
      <dsp:txXfrm rot="-5400000">
        <a:off x="1433329" y="105003"/>
        <a:ext cx="4606407" cy="1486063"/>
      </dsp:txXfrm>
    </dsp:sp>
    <dsp:sp modelId="{3E684B2A-E313-4DA7-A62A-A6EA6ABE80FA}">
      <dsp:nvSpPr>
        <dsp:cNvPr id="0" name=""/>
        <dsp:cNvSpPr/>
      </dsp:nvSpPr>
      <dsp:spPr>
        <a:xfrm rot="5400000">
          <a:off x="-307142" y="2387963"/>
          <a:ext cx="2047613" cy="1433329"/>
        </a:xfrm>
        <a:prstGeom prst="chevron">
          <a:avLst/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Не позднее 15 ноября</a:t>
          </a:r>
        </a:p>
      </dsp:txBody>
      <dsp:txXfrm rot="-5400000">
        <a:off x="1" y="2797486"/>
        <a:ext cx="1433329" cy="614284"/>
      </dsp:txXfrm>
    </dsp:sp>
    <dsp:sp modelId="{2DC1561C-CBCE-4DBD-93A1-E4F8896273ED}">
      <dsp:nvSpPr>
        <dsp:cNvPr id="0" name=""/>
        <dsp:cNvSpPr/>
      </dsp:nvSpPr>
      <dsp:spPr>
        <a:xfrm rot="5400000">
          <a:off x="3111255" y="402895"/>
          <a:ext cx="1330948" cy="468680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Внесение проекта решения "О бюджете Советского муниципального района на 2021 год и на плановый период 2022 и 2023 годов" на рассмотрение в Муниципальное Собрание Советского муниципального района</a:t>
          </a:r>
        </a:p>
      </dsp:txBody>
      <dsp:txXfrm rot="-5400000">
        <a:off x="1433329" y="2145793"/>
        <a:ext cx="4621828" cy="1201004"/>
      </dsp:txXfrm>
    </dsp:sp>
    <dsp:sp modelId="{B9F08714-90DA-41FE-8649-C182DC09A60D}">
      <dsp:nvSpPr>
        <dsp:cNvPr id="0" name=""/>
        <dsp:cNvSpPr/>
      </dsp:nvSpPr>
      <dsp:spPr>
        <a:xfrm rot="5400000">
          <a:off x="-307142" y="4286225"/>
          <a:ext cx="2047613" cy="1433329"/>
        </a:xfrm>
        <a:prstGeom prst="chevron">
          <a:avLst/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sz="22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2020 года</a:t>
          </a:r>
        </a:p>
      </dsp:txBody>
      <dsp:txXfrm rot="-5400000">
        <a:off x="1" y="4695748"/>
        <a:ext cx="1433329" cy="614284"/>
      </dsp:txXfrm>
    </dsp:sp>
    <dsp:sp modelId="{CCC936E0-2F4B-4A6C-978D-5C14D994E986}">
      <dsp:nvSpPr>
        <dsp:cNvPr id="0" name=""/>
        <dsp:cNvSpPr/>
      </dsp:nvSpPr>
      <dsp:spPr>
        <a:xfrm rot="5400000">
          <a:off x="3111255" y="2301157"/>
          <a:ext cx="1330948" cy="468680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ссмотрение проекта решения "О бюджете Советского муниципального района на 2021 год и на плановый период 2022 и 2023 годов"  постоянными комиссиями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kern="1200" dirty="0">
            <a:latin typeface="Times New Roman" pitchFamily="18" charset="0"/>
            <a:cs typeface="Times New Roman" pitchFamily="18" charset="0"/>
          </a:endParaRP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Проведение публичных слушаний</a:t>
          </a:r>
        </a:p>
      </dsp:txBody>
      <dsp:txXfrm rot="-5400000">
        <a:off x="1433329" y="4044055"/>
        <a:ext cx="4621828" cy="1201004"/>
      </dsp:txXfrm>
    </dsp:sp>
    <dsp:sp modelId="{A8EE57CC-AF0D-4FE0-B04D-E41600427DEB}">
      <dsp:nvSpPr>
        <dsp:cNvPr id="0" name=""/>
        <dsp:cNvSpPr/>
      </dsp:nvSpPr>
      <dsp:spPr>
        <a:xfrm rot="5400000">
          <a:off x="-307142" y="6184486"/>
          <a:ext cx="2047613" cy="1433329"/>
        </a:xfrm>
        <a:prstGeom prst="chevron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sz="22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2020 года</a:t>
          </a:r>
        </a:p>
      </dsp:txBody>
      <dsp:txXfrm rot="-5400000">
        <a:off x="1" y="6594009"/>
        <a:ext cx="1433329" cy="614284"/>
      </dsp:txXfrm>
    </dsp:sp>
    <dsp:sp modelId="{4E2A9888-C09F-47AF-9BE2-D8D266BC2694}">
      <dsp:nvSpPr>
        <dsp:cNvPr id="0" name=""/>
        <dsp:cNvSpPr/>
      </dsp:nvSpPr>
      <dsp:spPr>
        <a:xfrm rot="5400000">
          <a:off x="3111255" y="4171256"/>
          <a:ext cx="1330948" cy="468680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Принятие решения Муниципальным Собранием Советского муниципального района"О бюджете Советского муниципального района на 2021 год и плановый период 2022 и 2023 годов"</a:t>
          </a:r>
        </a:p>
      </dsp:txBody>
      <dsp:txXfrm rot="-5400000">
        <a:off x="1433329" y="5914154"/>
        <a:ext cx="4621828" cy="12010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49F3-071D-4A35-A856-036A56BA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57</Pages>
  <Words>12728</Words>
  <Characters>72555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ин. управление Советского р-на Степное</cp:lastModifiedBy>
  <cp:revision>206</cp:revision>
  <cp:lastPrinted>2020-12-29T11:21:00Z</cp:lastPrinted>
  <dcterms:created xsi:type="dcterms:W3CDTF">2017-12-18T07:31:00Z</dcterms:created>
  <dcterms:modified xsi:type="dcterms:W3CDTF">2020-12-29T11:54:00Z</dcterms:modified>
</cp:coreProperties>
</file>